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8BA8A" w14:textId="2738355D" w:rsidR="00BC04BD" w:rsidRDefault="00E773F7" w:rsidP="001E2D6D">
      <w:pPr>
        <w:ind w:left="708" w:firstLine="708"/>
      </w:pPr>
      <w:r>
        <w:rPr>
          <w:noProof/>
          <w:lang w:eastAsia="hr-HR"/>
        </w:rPr>
        <w:drawing>
          <wp:inline distT="0" distB="0" distL="0" distR="0" wp14:anchorId="285117DB" wp14:editId="4A0CE355">
            <wp:extent cx="2257425" cy="235931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tar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902" cy="23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2776" w14:textId="7447164C" w:rsidR="00D461EE" w:rsidRPr="00E773F7" w:rsidRDefault="00D461EE" w:rsidP="00E8170C">
      <w:pPr>
        <w:rPr>
          <w:rFonts w:ascii="Century Gothic" w:hAnsi="Century Gothic"/>
          <w:b/>
          <w:sz w:val="28"/>
          <w:szCs w:val="28"/>
        </w:rPr>
      </w:pPr>
      <w:r w:rsidRPr="00E773F7">
        <w:rPr>
          <w:rFonts w:ascii="Century Gothic" w:hAnsi="Century Gothic"/>
          <w:b/>
          <w:sz w:val="28"/>
          <w:szCs w:val="28"/>
        </w:rPr>
        <w:t>SATIRIČKO KAZALIŠTE „KEREMPUH“</w:t>
      </w:r>
      <w:r w:rsidRPr="00E773F7">
        <w:rPr>
          <w:rFonts w:ascii="Century Gothic" w:hAnsi="Century Gothic"/>
          <w:b/>
          <w:sz w:val="28"/>
          <w:szCs w:val="28"/>
        </w:rPr>
        <w:br/>
        <w:t xml:space="preserve">Zagreb, </w:t>
      </w:r>
      <w:r w:rsidR="00E8170C">
        <w:rPr>
          <w:rFonts w:ascii="Century Gothic" w:hAnsi="Century Gothic"/>
          <w:b/>
          <w:sz w:val="28"/>
          <w:szCs w:val="28"/>
        </w:rPr>
        <w:t>Prolaz Fadila Hadžića 3</w:t>
      </w:r>
    </w:p>
    <w:p w14:paraId="4C9B9FDA" w14:textId="77777777" w:rsidR="00D461EE" w:rsidRPr="00D461EE" w:rsidRDefault="00D461EE">
      <w:pPr>
        <w:rPr>
          <w:rFonts w:ascii="Bookman Old Style" w:hAnsi="Bookman Old Style"/>
        </w:rPr>
      </w:pPr>
    </w:p>
    <w:p w14:paraId="09503AB3" w14:textId="77777777" w:rsidR="00D461EE" w:rsidRPr="00D461EE" w:rsidRDefault="00536F14" w:rsidP="00536F14">
      <w:pPr>
        <w:tabs>
          <w:tab w:val="left" w:pos="891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29CD2067" w14:textId="77777777" w:rsidR="00D461EE" w:rsidRDefault="00D461EE" w:rsidP="00D461EE">
      <w:pPr>
        <w:jc w:val="center"/>
        <w:rPr>
          <w:rFonts w:ascii="Century Gothic" w:hAnsi="Century Gothic"/>
          <w:b/>
          <w:sz w:val="72"/>
          <w:szCs w:val="72"/>
        </w:rPr>
      </w:pPr>
      <w:r w:rsidRPr="00E773F7">
        <w:rPr>
          <w:rFonts w:ascii="Century Gothic" w:hAnsi="Century Gothic"/>
          <w:b/>
          <w:sz w:val="72"/>
          <w:szCs w:val="72"/>
        </w:rPr>
        <w:t>IZVJEŠĆE</w:t>
      </w:r>
    </w:p>
    <w:p w14:paraId="74ECC453" w14:textId="216D2B49" w:rsidR="00D90884" w:rsidRPr="00E773F7" w:rsidRDefault="001F6D24" w:rsidP="00D461EE">
      <w:pPr>
        <w:jc w:val="center"/>
        <w:rPr>
          <w:rFonts w:ascii="Century Gothic" w:hAnsi="Century Gothic"/>
          <w:b/>
          <w:sz w:val="72"/>
          <w:szCs w:val="72"/>
        </w:rPr>
      </w:pPr>
      <w:r>
        <w:rPr>
          <w:rFonts w:ascii="Century Gothic" w:hAnsi="Century Gothic"/>
          <w:b/>
          <w:sz w:val="72"/>
          <w:szCs w:val="72"/>
        </w:rPr>
        <w:t>2025.</w:t>
      </w:r>
    </w:p>
    <w:p w14:paraId="3D60E7AF" w14:textId="77777777" w:rsidR="00D461EE" w:rsidRPr="00272F47" w:rsidRDefault="00351C5B" w:rsidP="00A54019">
      <w:pPr>
        <w:tabs>
          <w:tab w:val="left" w:pos="4740"/>
          <w:tab w:val="left" w:pos="7110"/>
          <w:tab w:val="left" w:pos="7440"/>
          <w:tab w:val="left" w:pos="8235"/>
        </w:tabs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ab/>
      </w:r>
      <w:r w:rsidR="00F77696">
        <w:rPr>
          <w:rFonts w:ascii="Bookman Old Style" w:hAnsi="Bookman Old Style"/>
          <w:sz w:val="72"/>
          <w:szCs w:val="72"/>
        </w:rPr>
        <w:tab/>
      </w:r>
      <w:r w:rsidR="00A54019">
        <w:rPr>
          <w:rFonts w:ascii="Bookman Old Style" w:hAnsi="Bookman Old Style"/>
          <w:sz w:val="72"/>
          <w:szCs w:val="72"/>
        </w:rPr>
        <w:tab/>
      </w:r>
      <w:r w:rsidR="00AC2207">
        <w:rPr>
          <w:rFonts w:ascii="Bookman Old Style" w:hAnsi="Bookman Old Style"/>
          <w:sz w:val="72"/>
          <w:szCs w:val="72"/>
        </w:rPr>
        <w:tab/>
      </w:r>
      <w:r w:rsidR="00D96AB5">
        <w:rPr>
          <w:rFonts w:ascii="Bookman Old Style" w:hAnsi="Bookman Old Style"/>
          <w:sz w:val="72"/>
          <w:szCs w:val="72"/>
        </w:rPr>
        <w:t xml:space="preserve"> </w:t>
      </w:r>
    </w:p>
    <w:p w14:paraId="49A4FD5D" w14:textId="77777777" w:rsidR="00D461EE" w:rsidRPr="00D461EE" w:rsidRDefault="00D461EE">
      <w:pPr>
        <w:rPr>
          <w:rFonts w:ascii="Bookman Old Style" w:hAnsi="Bookman Old Style"/>
        </w:rPr>
      </w:pPr>
    </w:p>
    <w:p w14:paraId="5998BBFD" w14:textId="77777777" w:rsidR="00D461EE" w:rsidRPr="00D461EE" w:rsidRDefault="002834F1" w:rsidP="0027271A">
      <w:pPr>
        <w:tabs>
          <w:tab w:val="left" w:pos="7110"/>
          <w:tab w:val="left" w:pos="88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27271A">
        <w:rPr>
          <w:rFonts w:ascii="Bookman Old Style" w:hAnsi="Bookman Old Style"/>
        </w:rPr>
        <w:tab/>
      </w:r>
    </w:p>
    <w:p w14:paraId="5370C5A1" w14:textId="77777777" w:rsidR="00D461EE" w:rsidRPr="00272F47" w:rsidRDefault="00D461EE">
      <w:pPr>
        <w:rPr>
          <w:rFonts w:ascii="Bookman Old Style" w:hAnsi="Bookman Old Style"/>
        </w:rPr>
      </w:pPr>
    </w:p>
    <w:p w14:paraId="285AA0D5" w14:textId="3AC817FD" w:rsidR="00252864" w:rsidRDefault="00AA6F49" w:rsidP="00AA6F49">
      <w:pPr>
        <w:tabs>
          <w:tab w:val="left" w:pos="2760"/>
        </w:tabs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ab/>
      </w:r>
    </w:p>
    <w:p w14:paraId="37D8E212" w14:textId="042DC0CF" w:rsidR="00D461EE" w:rsidRPr="00195385" w:rsidRDefault="00C51097" w:rsidP="00C51097">
      <w:pPr>
        <w:ind w:left="-709" w:firstLine="709"/>
        <w:rPr>
          <w:rFonts w:ascii="Bookman Old Style" w:hAnsi="Bookman Old Style"/>
          <w:b/>
          <w:color w:val="FF0000"/>
          <w:sz w:val="20"/>
          <w:szCs w:val="20"/>
        </w:rPr>
      </w:pPr>
      <w:bookmarkStart w:id="0" w:name="_Hlk169773976"/>
      <w:r w:rsidRPr="00195385">
        <w:rPr>
          <w:rFonts w:ascii="Bookman Old Style" w:hAnsi="Bookman Old Style"/>
          <w:b/>
          <w:color w:val="FF0000"/>
          <w:sz w:val="20"/>
          <w:szCs w:val="20"/>
        </w:rPr>
        <w:t xml:space="preserve">     PREMIJERNI NASLOVI</w:t>
      </w:r>
    </w:p>
    <w:tbl>
      <w:tblPr>
        <w:tblStyle w:val="TableGrid"/>
        <w:tblW w:w="11636" w:type="dxa"/>
        <w:tblInd w:w="421" w:type="dxa"/>
        <w:tblLook w:val="04A0" w:firstRow="1" w:lastRow="0" w:firstColumn="1" w:lastColumn="0" w:noHBand="0" w:noVBand="1"/>
      </w:tblPr>
      <w:tblGrid>
        <w:gridCol w:w="442"/>
        <w:gridCol w:w="5655"/>
        <w:gridCol w:w="2808"/>
        <w:gridCol w:w="2731"/>
      </w:tblGrid>
      <w:tr w:rsidR="00AE1761" w:rsidRPr="00195385" w14:paraId="5EEF643A" w14:textId="77777777" w:rsidTr="0023595C">
        <w:tc>
          <w:tcPr>
            <w:tcW w:w="442" w:type="dxa"/>
          </w:tcPr>
          <w:p w14:paraId="1665AC73" w14:textId="4DCE24ED" w:rsidR="00AE1761" w:rsidRPr="00195385" w:rsidRDefault="00AE176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55" w:type="dxa"/>
          </w:tcPr>
          <w:p w14:paraId="55957E6F" w14:textId="77777777" w:rsidR="00AE1761" w:rsidRPr="00195385" w:rsidRDefault="00AE176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b/>
                <w:sz w:val="20"/>
                <w:szCs w:val="20"/>
              </w:rPr>
              <w:t>Predstava</w:t>
            </w:r>
          </w:p>
          <w:p w14:paraId="63204D2D" w14:textId="77777777" w:rsidR="00AE1761" w:rsidRPr="00195385" w:rsidRDefault="00AE1761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808" w:type="dxa"/>
          </w:tcPr>
          <w:p w14:paraId="693DA3EB" w14:textId="77777777" w:rsidR="00AE1761" w:rsidRPr="00195385" w:rsidRDefault="00AE176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b/>
                <w:sz w:val="20"/>
                <w:szCs w:val="20"/>
              </w:rPr>
              <w:t xml:space="preserve">Redatelj </w:t>
            </w:r>
          </w:p>
        </w:tc>
        <w:tc>
          <w:tcPr>
            <w:tcW w:w="2731" w:type="dxa"/>
          </w:tcPr>
          <w:p w14:paraId="7CC64FC6" w14:textId="77777777" w:rsidR="00AE1761" w:rsidRPr="00195385" w:rsidRDefault="00AE176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b/>
                <w:sz w:val="20"/>
                <w:szCs w:val="20"/>
              </w:rPr>
              <w:t>Datum premijere</w:t>
            </w:r>
          </w:p>
        </w:tc>
      </w:tr>
      <w:tr w:rsidR="00640E44" w:rsidRPr="00195385" w14:paraId="425313A7" w14:textId="77777777" w:rsidTr="0023595C">
        <w:tc>
          <w:tcPr>
            <w:tcW w:w="442" w:type="dxa"/>
          </w:tcPr>
          <w:p w14:paraId="600832FF" w14:textId="2C5A84E5" w:rsidR="00640E44" w:rsidRPr="00195385" w:rsidRDefault="00195385" w:rsidP="00EE69C6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5655" w:type="dxa"/>
          </w:tcPr>
          <w:p w14:paraId="1A898054" w14:textId="77777777" w:rsidR="00640E44" w:rsidRPr="00195385" w:rsidRDefault="00640E44" w:rsidP="00197681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MOLIÈ</w:t>
            </w:r>
            <w:r w:rsidR="00C51097" w:rsidRPr="00195385">
              <w:rPr>
                <w:rFonts w:ascii="Bookman Old Style" w:hAnsi="Bookman Old Style"/>
                <w:sz w:val="20"/>
                <w:szCs w:val="20"/>
              </w:rPr>
              <w:t>RE NA KVADRAT</w:t>
            </w:r>
          </w:p>
          <w:p w14:paraId="359941BF" w14:textId="111C5148" w:rsidR="00C51097" w:rsidRPr="00195385" w:rsidRDefault="00C51097" w:rsidP="0019768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08" w:type="dxa"/>
          </w:tcPr>
          <w:p w14:paraId="537BFF72" w14:textId="1778267F" w:rsidR="00640E44" w:rsidRPr="00195385" w:rsidRDefault="00C51097" w:rsidP="00CB14F9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Tamara Damjanović</w:t>
            </w:r>
          </w:p>
        </w:tc>
        <w:tc>
          <w:tcPr>
            <w:tcW w:w="2731" w:type="dxa"/>
          </w:tcPr>
          <w:p w14:paraId="2E93C6EF" w14:textId="77777777" w:rsidR="00640E44" w:rsidRPr="00195385" w:rsidRDefault="00C51097" w:rsidP="002F5705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10.01.2025.</w:t>
            </w:r>
          </w:p>
          <w:p w14:paraId="5703A80E" w14:textId="3FA6A14D" w:rsidR="00C51097" w:rsidRPr="00195385" w:rsidRDefault="00C51097" w:rsidP="002F570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E1761" w:rsidRPr="00195385" w14:paraId="17E9FD00" w14:textId="77777777" w:rsidTr="0023595C">
        <w:tc>
          <w:tcPr>
            <w:tcW w:w="442" w:type="dxa"/>
          </w:tcPr>
          <w:p w14:paraId="55A17E07" w14:textId="19108185" w:rsidR="00AE1761" w:rsidRPr="00195385" w:rsidRDefault="00195385" w:rsidP="00EE69C6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5655" w:type="dxa"/>
          </w:tcPr>
          <w:p w14:paraId="5B5A805C" w14:textId="77777777" w:rsidR="00AE1761" w:rsidRPr="00195385" w:rsidRDefault="00AE1761" w:rsidP="00197681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M. Matišić:</w:t>
            </w:r>
          </w:p>
          <w:p w14:paraId="2F6CB97F" w14:textId="73EFF80B" w:rsidR="00AE1761" w:rsidRPr="00195385" w:rsidRDefault="00AE1761" w:rsidP="00197681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OTAC, KĆI I DUH SVETI</w:t>
            </w:r>
          </w:p>
        </w:tc>
        <w:tc>
          <w:tcPr>
            <w:tcW w:w="2808" w:type="dxa"/>
          </w:tcPr>
          <w:p w14:paraId="791506A3" w14:textId="6FB12E12" w:rsidR="00AE1761" w:rsidRPr="00195385" w:rsidRDefault="00AE1761" w:rsidP="00CB14F9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Janusz Kica</w:t>
            </w:r>
          </w:p>
        </w:tc>
        <w:tc>
          <w:tcPr>
            <w:tcW w:w="2731" w:type="dxa"/>
          </w:tcPr>
          <w:p w14:paraId="36ACA2B0" w14:textId="696C7FFB" w:rsidR="00AE1761" w:rsidRPr="00195385" w:rsidRDefault="00AE1761" w:rsidP="002F5705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21.02.2025.</w:t>
            </w:r>
          </w:p>
        </w:tc>
      </w:tr>
      <w:tr w:rsidR="00AE1761" w:rsidRPr="00195385" w14:paraId="2C01B435" w14:textId="77777777" w:rsidTr="0023595C">
        <w:tc>
          <w:tcPr>
            <w:tcW w:w="442" w:type="dxa"/>
          </w:tcPr>
          <w:p w14:paraId="278EF522" w14:textId="6AC4BBEA" w:rsidR="00AE1761" w:rsidRPr="00195385" w:rsidRDefault="00195385" w:rsidP="00EE69C6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5655" w:type="dxa"/>
          </w:tcPr>
          <w:p w14:paraId="325ECFE7" w14:textId="28EFFFC6" w:rsidR="00AE1761" w:rsidRPr="00195385" w:rsidRDefault="00AE1761" w:rsidP="00197681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N. V. Gogolj:</w:t>
            </w:r>
            <w:r w:rsidRPr="00195385">
              <w:rPr>
                <w:rFonts w:ascii="Bookman Old Style" w:hAnsi="Bookman Old Style"/>
                <w:sz w:val="20"/>
                <w:szCs w:val="20"/>
              </w:rPr>
              <w:br/>
              <w:t>ŽENIDBA</w:t>
            </w:r>
          </w:p>
        </w:tc>
        <w:tc>
          <w:tcPr>
            <w:tcW w:w="2808" w:type="dxa"/>
          </w:tcPr>
          <w:p w14:paraId="7A5A8D62" w14:textId="19467A36" w:rsidR="00AE1761" w:rsidRPr="00195385" w:rsidRDefault="00AE1761" w:rsidP="00CB14F9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Dora Ruždjak Podolski</w:t>
            </w:r>
          </w:p>
        </w:tc>
        <w:tc>
          <w:tcPr>
            <w:tcW w:w="2731" w:type="dxa"/>
          </w:tcPr>
          <w:p w14:paraId="7EEED8D7" w14:textId="35CC6845" w:rsidR="00AE1761" w:rsidRPr="00195385" w:rsidRDefault="00AE1761" w:rsidP="002F5705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25.04.2025.</w:t>
            </w:r>
          </w:p>
        </w:tc>
      </w:tr>
      <w:tr w:rsidR="00195385" w:rsidRPr="00195385" w14:paraId="53B8D474" w14:textId="77777777" w:rsidTr="0023595C">
        <w:tc>
          <w:tcPr>
            <w:tcW w:w="442" w:type="dxa"/>
          </w:tcPr>
          <w:p w14:paraId="3418333B" w14:textId="4DA69C76" w:rsidR="00195385" w:rsidRPr="00195385" w:rsidRDefault="00195385" w:rsidP="00EE69C6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5655" w:type="dxa"/>
          </w:tcPr>
          <w:p w14:paraId="1F723DF8" w14:textId="3B5ABF1C" w:rsidR="00195385" w:rsidRPr="00195385" w:rsidRDefault="00195385" w:rsidP="00197681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M. Fošner prema stripu Maxa Bunkera i Magnusa:</w:t>
            </w:r>
            <w:r w:rsidRPr="00195385">
              <w:rPr>
                <w:rFonts w:ascii="Bookman Old Style" w:hAnsi="Bookman Old Style"/>
                <w:sz w:val="20"/>
                <w:szCs w:val="20"/>
              </w:rPr>
              <w:br/>
              <w:t>ALAN FORD</w:t>
            </w:r>
          </w:p>
        </w:tc>
        <w:tc>
          <w:tcPr>
            <w:tcW w:w="2808" w:type="dxa"/>
          </w:tcPr>
          <w:p w14:paraId="7CC01D45" w14:textId="157B448E" w:rsidR="00195385" w:rsidRPr="00195385" w:rsidRDefault="00195385" w:rsidP="00CB14F9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Mario Kovač</w:t>
            </w:r>
          </w:p>
        </w:tc>
        <w:tc>
          <w:tcPr>
            <w:tcW w:w="2731" w:type="dxa"/>
          </w:tcPr>
          <w:p w14:paraId="712FD986" w14:textId="4407C372" w:rsidR="00195385" w:rsidRPr="00195385" w:rsidRDefault="00195385" w:rsidP="002F5705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19.09.2025.</w:t>
            </w:r>
          </w:p>
        </w:tc>
      </w:tr>
      <w:tr w:rsidR="00ED4918" w:rsidRPr="00195385" w14:paraId="66109285" w14:textId="77777777" w:rsidTr="0023595C">
        <w:tc>
          <w:tcPr>
            <w:tcW w:w="442" w:type="dxa"/>
          </w:tcPr>
          <w:p w14:paraId="2E2553A9" w14:textId="2529A426" w:rsidR="00ED4918" w:rsidRPr="00195385" w:rsidRDefault="00ED4918" w:rsidP="00EE69C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5655" w:type="dxa"/>
          </w:tcPr>
          <w:p w14:paraId="67887093" w14:textId="77777777" w:rsidR="00ED4918" w:rsidRDefault="00942FB0" w:rsidP="0019768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. Rustin:</w:t>
            </w:r>
          </w:p>
          <w:p w14:paraId="69073D3A" w14:textId="4BB6A31D" w:rsidR="00942FB0" w:rsidRPr="00195385" w:rsidRDefault="00942FB0" w:rsidP="0019768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LUEDO – DRUŠTVENA IGRA NA SCENI</w:t>
            </w:r>
          </w:p>
        </w:tc>
        <w:tc>
          <w:tcPr>
            <w:tcW w:w="2808" w:type="dxa"/>
          </w:tcPr>
          <w:p w14:paraId="55C4DB2C" w14:textId="521AA4BE" w:rsidR="00ED4918" w:rsidRPr="00195385" w:rsidRDefault="00942FB0" w:rsidP="00CB14F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ina Kleflin</w:t>
            </w:r>
          </w:p>
        </w:tc>
        <w:tc>
          <w:tcPr>
            <w:tcW w:w="2731" w:type="dxa"/>
          </w:tcPr>
          <w:p w14:paraId="7C18FF8C" w14:textId="641973E2" w:rsidR="00ED4918" w:rsidRPr="00195385" w:rsidRDefault="00942FB0" w:rsidP="002F570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.12.2025.</w:t>
            </w:r>
          </w:p>
        </w:tc>
      </w:tr>
    </w:tbl>
    <w:p w14:paraId="47BC4A87" w14:textId="6B0EFECE" w:rsidR="00272F47" w:rsidRPr="00BC753A" w:rsidRDefault="00272F47">
      <w:pPr>
        <w:rPr>
          <w:rFonts w:ascii="Bookman Old Style" w:hAnsi="Bookman Old Style"/>
          <w:sz w:val="24"/>
          <w:szCs w:val="24"/>
        </w:rPr>
      </w:pPr>
    </w:p>
    <w:p w14:paraId="1D83E859" w14:textId="77777777" w:rsidR="00D461EE" w:rsidRPr="00272F47" w:rsidRDefault="00D461EE">
      <w:pPr>
        <w:rPr>
          <w:rFonts w:ascii="Bookman Old Style" w:hAnsi="Bookman Old Style"/>
          <w:sz w:val="32"/>
          <w:szCs w:val="32"/>
        </w:rPr>
      </w:pPr>
    </w:p>
    <w:p w14:paraId="687566DC" w14:textId="77777777" w:rsidR="00D461EE" w:rsidRDefault="00D461EE">
      <w:pPr>
        <w:rPr>
          <w:rFonts w:ascii="Bookman Old Style" w:hAnsi="Bookman Old Style"/>
          <w:b/>
          <w:sz w:val="32"/>
          <w:szCs w:val="32"/>
        </w:rPr>
      </w:pPr>
    </w:p>
    <w:p w14:paraId="460FD601" w14:textId="77777777" w:rsidR="00C51097" w:rsidRDefault="00C51097">
      <w:pPr>
        <w:rPr>
          <w:rFonts w:ascii="Bookman Old Style" w:hAnsi="Bookman Old Style"/>
          <w:b/>
          <w:sz w:val="32"/>
          <w:szCs w:val="32"/>
        </w:rPr>
      </w:pPr>
    </w:p>
    <w:p w14:paraId="37B0FFCA" w14:textId="77777777" w:rsidR="00C51097" w:rsidRDefault="00C51097">
      <w:pPr>
        <w:rPr>
          <w:rFonts w:ascii="Bookman Old Style" w:hAnsi="Bookman Old Style"/>
          <w:b/>
          <w:sz w:val="32"/>
          <w:szCs w:val="32"/>
        </w:rPr>
      </w:pPr>
    </w:p>
    <w:p w14:paraId="091BC4CB" w14:textId="77777777" w:rsidR="00C51097" w:rsidRDefault="00C51097">
      <w:pPr>
        <w:rPr>
          <w:rFonts w:ascii="Bookman Old Style" w:hAnsi="Bookman Old Style"/>
          <w:b/>
          <w:sz w:val="32"/>
          <w:szCs w:val="32"/>
        </w:rPr>
      </w:pPr>
    </w:p>
    <w:p w14:paraId="45082A4A" w14:textId="77777777" w:rsidR="00C51097" w:rsidRDefault="00C51097">
      <w:pPr>
        <w:rPr>
          <w:rFonts w:ascii="Bookman Old Style" w:hAnsi="Bookman Old Style"/>
          <w:b/>
          <w:sz w:val="32"/>
          <w:szCs w:val="32"/>
        </w:rPr>
      </w:pPr>
    </w:p>
    <w:p w14:paraId="11C02B0E" w14:textId="77777777" w:rsidR="00C51097" w:rsidRDefault="00C51097">
      <w:pPr>
        <w:rPr>
          <w:rFonts w:ascii="Bookman Old Style" w:hAnsi="Bookman Old Style"/>
          <w:b/>
          <w:sz w:val="32"/>
          <w:szCs w:val="32"/>
        </w:rPr>
      </w:pPr>
    </w:p>
    <w:p w14:paraId="4D6FA02B" w14:textId="77777777" w:rsidR="00B418A3" w:rsidRDefault="00B418A3">
      <w:pPr>
        <w:rPr>
          <w:rFonts w:ascii="Bookman Old Style" w:hAnsi="Bookman Old Style"/>
          <w:b/>
          <w:sz w:val="32"/>
          <w:szCs w:val="32"/>
        </w:rPr>
      </w:pPr>
    </w:p>
    <w:p w14:paraId="7F7A6111" w14:textId="77777777" w:rsidR="00195385" w:rsidRDefault="00195385">
      <w:pPr>
        <w:rPr>
          <w:rFonts w:ascii="Bookman Old Style" w:hAnsi="Bookman Old Style"/>
          <w:b/>
          <w:sz w:val="32"/>
          <w:szCs w:val="32"/>
        </w:rPr>
      </w:pPr>
    </w:p>
    <w:p w14:paraId="101C6A77" w14:textId="77777777" w:rsidR="00195385" w:rsidRDefault="00195385">
      <w:pPr>
        <w:rPr>
          <w:rFonts w:ascii="Bookman Old Style" w:hAnsi="Bookman Old Style"/>
          <w:b/>
          <w:sz w:val="32"/>
          <w:szCs w:val="32"/>
        </w:rPr>
      </w:pPr>
    </w:p>
    <w:p w14:paraId="65FB8909" w14:textId="77777777" w:rsidR="00B418A3" w:rsidRDefault="00B418A3">
      <w:pPr>
        <w:rPr>
          <w:rFonts w:ascii="Bookman Old Style" w:hAnsi="Bookman Old Style"/>
          <w:b/>
          <w:sz w:val="32"/>
          <w:szCs w:val="32"/>
        </w:rPr>
      </w:pPr>
    </w:p>
    <w:p w14:paraId="0A240831" w14:textId="77777777" w:rsidR="00B418A3" w:rsidRDefault="00B418A3">
      <w:pPr>
        <w:rPr>
          <w:rFonts w:ascii="Bookman Old Style" w:hAnsi="Bookman Old Style"/>
          <w:b/>
          <w:sz w:val="32"/>
          <w:szCs w:val="32"/>
        </w:rPr>
      </w:pPr>
    </w:p>
    <w:p w14:paraId="7E2EB859" w14:textId="2E604114" w:rsidR="00566184" w:rsidRPr="00566184" w:rsidRDefault="00566184">
      <w:pPr>
        <w:rPr>
          <w:rFonts w:ascii="Bookman Old Style" w:hAnsi="Bookman Old Style"/>
          <w:b/>
          <w:color w:val="EE0000"/>
          <w:sz w:val="24"/>
          <w:szCs w:val="24"/>
        </w:rPr>
      </w:pPr>
      <w:r w:rsidRPr="00566184">
        <w:rPr>
          <w:rFonts w:ascii="Bookman Old Style" w:hAnsi="Bookman Old Style"/>
          <w:b/>
          <w:color w:val="EE0000"/>
          <w:sz w:val="24"/>
          <w:szCs w:val="24"/>
        </w:rPr>
        <w:t>REPRIZNI NASLO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4804"/>
        <w:gridCol w:w="4649"/>
        <w:gridCol w:w="4649"/>
      </w:tblGrid>
      <w:tr w:rsidR="00C51097" w:rsidRPr="00195385" w14:paraId="58A21BA0" w14:textId="2350597E" w:rsidTr="00C51097">
        <w:tc>
          <w:tcPr>
            <w:tcW w:w="1286" w:type="dxa"/>
          </w:tcPr>
          <w:p w14:paraId="4CCC9014" w14:textId="77777777" w:rsidR="00C51097" w:rsidRPr="00195385" w:rsidRDefault="00C51097" w:rsidP="004C0F6B">
            <w:pPr>
              <w:ind w:left="757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4804" w:type="dxa"/>
          </w:tcPr>
          <w:p w14:paraId="5EC0371D" w14:textId="77777777" w:rsidR="00C51097" w:rsidRPr="00195385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 xml:space="preserve">Miro Gavran: </w:t>
            </w:r>
          </w:p>
          <w:p w14:paraId="0F0F4A4D" w14:textId="77777777" w:rsidR="00C51097" w:rsidRPr="00195385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TRAŽI SE NOVI SUPRUG</w:t>
            </w:r>
          </w:p>
        </w:tc>
        <w:tc>
          <w:tcPr>
            <w:tcW w:w="4649" w:type="dxa"/>
          </w:tcPr>
          <w:p w14:paraId="6BCA73FB" w14:textId="08CB11D3" w:rsidR="00C51097" w:rsidRPr="00195385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Željko Königsknecht</w:t>
            </w:r>
          </w:p>
        </w:tc>
        <w:tc>
          <w:tcPr>
            <w:tcW w:w="4649" w:type="dxa"/>
          </w:tcPr>
          <w:p w14:paraId="5C860333" w14:textId="6E5909E9" w:rsidR="00C51097" w:rsidRPr="00195385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21.01.2017.</w:t>
            </w:r>
          </w:p>
        </w:tc>
      </w:tr>
      <w:tr w:rsidR="00C51097" w:rsidRPr="00195385" w14:paraId="5751CBC3" w14:textId="20D12260" w:rsidTr="00C51097">
        <w:tc>
          <w:tcPr>
            <w:tcW w:w="1286" w:type="dxa"/>
          </w:tcPr>
          <w:p w14:paraId="2156323E" w14:textId="1C524670" w:rsidR="00C51097" w:rsidRPr="00195385" w:rsidRDefault="00195385" w:rsidP="004C0F6B">
            <w:pPr>
              <w:ind w:left="757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C51097" w:rsidRPr="0019538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4804" w:type="dxa"/>
          </w:tcPr>
          <w:p w14:paraId="02D2429A" w14:textId="77777777" w:rsidR="00C51097" w:rsidRPr="00195385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Una Vizek:</w:t>
            </w:r>
            <w:r w:rsidRPr="00195385">
              <w:rPr>
                <w:rFonts w:ascii="Bookman Old Style" w:hAnsi="Bookman Old Style"/>
                <w:sz w:val="20"/>
                <w:szCs w:val="20"/>
              </w:rPr>
              <w:br/>
              <w:t>JA OD JUTRA NISAM STAO</w:t>
            </w:r>
          </w:p>
        </w:tc>
        <w:tc>
          <w:tcPr>
            <w:tcW w:w="4649" w:type="dxa"/>
          </w:tcPr>
          <w:p w14:paraId="62684430" w14:textId="5459189C" w:rsidR="00C51097" w:rsidRPr="00195385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Nana Šojlev</w:t>
            </w:r>
          </w:p>
        </w:tc>
        <w:tc>
          <w:tcPr>
            <w:tcW w:w="4649" w:type="dxa"/>
          </w:tcPr>
          <w:p w14:paraId="122072D4" w14:textId="1735DAB2" w:rsidR="00C51097" w:rsidRPr="00195385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29.03.2019.</w:t>
            </w:r>
          </w:p>
        </w:tc>
      </w:tr>
      <w:tr w:rsidR="00C51097" w:rsidRPr="00195385" w14:paraId="307C1724" w14:textId="01E1DA1A" w:rsidTr="00C51097">
        <w:tc>
          <w:tcPr>
            <w:tcW w:w="1286" w:type="dxa"/>
          </w:tcPr>
          <w:p w14:paraId="7802CC0F" w14:textId="1ED78365" w:rsidR="00C51097" w:rsidRPr="00195385" w:rsidRDefault="00195385" w:rsidP="004C0F6B">
            <w:pPr>
              <w:ind w:left="757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4804" w:type="dxa"/>
          </w:tcPr>
          <w:p w14:paraId="1E5B5296" w14:textId="77777777" w:rsidR="00C51097" w:rsidRPr="00195385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Mladen Kerstner / Boris Svrtan:</w:t>
            </w:r>
            <w:r w:rsidRPr="00195385">
              <w:rPr>
                <w:rFonts w:ascii="Bookman Old Style" w:hAnsi="Bookman Old Style"/>
                <w:sz w:val="20"/>
                <w:szCs w:val="20"/>
              </w:rPr>
              <w:br/>
              <w:t>GRUNTOVČANI</w:t>
            </w:r>
          </w:p>
        </w:tc>
        <w:tc>
          <w:tcPr>
            <w:tcW w:w="4649" w:type="dxa"/>
          </w:tcPr>
          <w:p w14:paraId="6993849A" w14:textId="0EBEB7D0" w:rsidR="00C51097" w:rsidRPr="00195385" w:rsidRDefault="00383E9A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Boris Svrtan i Rajko Minković</w:t>
            </w:r>
          </w:p>
        </w:tc>
        <w:tc>
          <w:tcPr>
            <w:tcW w:w="4649" w:type="dxa"/>
          </w:tcPr>
          <w:p w14:paraId="5078DBEE" w14:textId="4362DCEC" w:rsidR="00C51097" w:rsidRPr="00195385" w:rsidRDefault="00383E9A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08.03.2020.</w:t>
            </w:r>
          </w:p>
        </w:tc>
      </w:tr>
      <w:tr w:rsidR="00C51097" w:rsidRPr="00195385" w14:paraId="7FBD27CB" w14:textId="479A140D" w:rsidTr="00C51097">
        <w:tc>
          <w:tcPr>
            <w:tcW w:w="1286" w:type="dxa"/>
          </w:tcPr>
          <w:p w14:paraId="239080F8" w14:textId="18F6D540" w:rsidR="00C51097" w:rsidRPr="00195385" w:rsidRDefault="00195385" w:rsidP="004C0F6B">
            <w:pPr>
              <w:ind w:left="757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4804" w:type="dxa"/>
          </w:tcPr>
          <w:p w14:paraId="79B0691B" w14:textId="77777777" w:rsidR="00C51097" w:rsidRPr="00195385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Tarik Filipović / Boris Svrtan:</w:t>
            </w:r>
            <w:r w:rsidRPr="00195385">
              <w:rPr>
                <w:rFonts w:ascii="Bookman Old Style" w:hAnsi="Bookman Old Style"/>
                <w:sz w:val="20"/>
                <w:szCs w:val="20"/>
              </w:rPr>
              <w:br/>
              <w:t>PREDSJEDNICI &amp; CA</w:t>
            </w:r>
          </w:p>
        </w:tc>
        <w:tc>
          <w:tcPr>
            <w:tcW w:w="4649" w:type="dxa"/>
          </w:tcPr>
          <w:p w14:paraId="1AEB114C" w14:textId="416F0108" w:rsidR="00C51097" w:rsidRPr="00195385" w:rsidRDefault="00383E9A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Tarik Filipović</w:t>
            </w:r>
          </w:p>
        </w:tc>
        <w:tc>
          <w:tcPr>
            <w:tcW w:w="4649" w:type="dxa"/>
          </w:tcPr>
          <w:p w14:paraId="7D00185A" w14:textId="42ADF150" w:rsidR="00C51097" w:rsidRPr="00195385" w:rsidRDefault="00383E9A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24.10.2020.</w:t>
            </w:r>
          </w:p>
        </w:tc>
      </w:tr>
      <w:tr w:rsidR="00C51097" w:rsidRPr="00195385" w14:paraId="16FADF98" w14:textId="07B3288A" w:rsidTr="00C51097">
        <w:tc>
          <w:tcPr>
            <w:tcW w:w="1286" w:type="dxa"/>
          </w:tcPr>
          <w:p w14:paraId="16AC81AC" w14:textId="5480B3E9" w:rsidR="00C51097" w:rsidRPr="00195385" w:rsidRDefault="00195385" w:rsidP="004C0F6B">
            <w:pPr>
              <w:ind w:left="757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4804" w:type="dxa"/>
          </w:tcPr>
          <w:p w14:paraId="72F75EC0" w14:textId="77777777" w:rsidR="00C51097" w:rsidRPr="00195385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J. B. P. Moliére:</w:t>
            </w:r>
            <w:r w:rsidRPr="00195385">
              <w:rPr>
                <w:rFonts w:ascii="Bookman Old Style" w:hAnsi="Bookman Old Style"/>
                <w:sz w:val="20"/>
                <w:szCs w:val="20"/>
              </w:rPr>
              <w:br/>
              <w:t>ŠKRTAC</w:t>
            </w:r>
          </w:p>
        </w:tc>
        <w:tc>
          <w:tcPr>
            <w:tcW w:w="4649" w:type="dxa"/>
          </w:tcPr>
          <w:p w14:paraId="6811FB37" w14:textId="0409508A" w:rsidR="00C51097" w:rsidRPr="00195385" w:rsidRDefault="00383E9A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Dora Ruždjak Podolski</w:t>
            </w:r>
          </w:p>
        </w:tc>
        <w:tc>
          <w:tcPr>
            <w:tcW w:w="4649" w:type="dxa"/>
          </w:tcPr>
          <w:p w14:paraId="7F26E2B6" w14:textId="4E78A4CF" w:rsidR="00C51097" w:rsidRPr="00195385" w:rsidRDefault="00383E9A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19.01.2021.</w:t>
            </w:r>
          </w:p>
        </w:tc>
      </w:tr>
      <w:tr w:rsidR="00C51097" w:rsidRPr="00195385" w14:paraId="718BED6B" w14:textId="11D4633F" w:rsidTr="00C51097">
        <w:trPr>
          <w:trHeight w:val="1230"/>
        </w:trPr>
        <w:tc>
          <w:tcPr>
            <w:tcW w:w="1286" w:type="dxa"/>
          </w:tcPr>
          <w:p w14:paraId="316076CD" w14:textId="7C2E5469" w:rsidR="00C51097" w:rsidRPr="00195385" w:rsidRDefault="00195385" w:rsidP="00C63FFA">
            <w:pPr>
              <w:ind w:left="757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4804" w:type="dxa"/>
          </w:tcPr>
          <w:p w14:paraId="5CBA733C" w14:textId="77777777" w:rsidR="00C51097" w:rsidRPr="00195385" w:rsidRDefault="00C51097" w:rsidP="00C63FFA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Gradsko satiričko kazalište Kerempuh / Umjetnička organizacija PUK – Putujuće kazalište:</w:t>
            </w:r>
          </w:p>
          <w:p w14:paraId="77E399B0" w14:textId="77777777" w:rsidR="00C51097" w:rsidRPr="00195385" w:rsidRDefault="00C51097" w:rsidP="00C63FFA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DJEVOJKA ZA ZBOGOM</w:t>
            </w:r>
          </w:p>
        </w:tc>
        <w:tc>
          <w:tcPr>
            <w:tcW w:w="4649" w:type="dxa"/>
          </w:tcPr>
          <w:p w14:paraId="5910A565" w14:textId="5AC4FA76" w:rsidR="00C51097" w:rsidRPr="00195385" w:rsidRDefault="0036530C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Goran Kulenović</w:t>
            </w:r>
          </w:p>
        </w:tc>
        <w:tc>
          <w:tcPr>
            <w:tcW w:w="4649" w:type="dxa"/>
          </w:tcPr>
          <w:p w14:paraId="1BF01692" w14:textId="3727C6B7" w:rsidR="00C51097" w:rsidRPr="00195385" w:rsidRDefault="0036530C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12.11.2022.  Vidra</w:t>
            </w:r>
          </w:p>
        </w:tc>
      </w:tr>
      <w:tr w:rsidR="0036530C" w:rsidRPr="00195385" w14:paraId="4E67C04A" w14:textId="649E98BB" w:rsidTr="00C51097">
        <w:tc>
          <w:tcPr>
            <w:tcW w:w="1286" w:type="dxa"/>
          </w:tcPr>
          <w:p w14:paraId="20202513" w14:textId="64A017F0" w:rsidR="0036530C" w:rsidRPr="00195385" w:rsidRDefault="00195385" w:rsidP="0036530C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4804" w:type="dxa"/>
          </w:tcPr>
          <w:p w14:paraId="0C3AFF7B" w14:textId="77777777" w:rsidR="0036530C" w:rsidRPr="00195385" w:rsidRDefault="0036530C" w:rsidP="0036530C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B. Nušić:</w:t>
            </w:r>
            <w:r w:rsidRPr="00195385">
              <w:rPr>
                <w:rFonts w:ascii="Bookman Old Style" w:hAnsi="Bookman Old Style"/>
                <w:sz w:val="20"/>
                <w:szCs w:val="20"/>
              </w:rPr>
              <w:br/>
              <w:t>OŽALOŠĆENA PORODICA</w:t>
            </w:r>
          </w:p>
        </w:tc>
        <w:tc>
          <w:tcPr>
            <w:tcW w:w="4649" w:type="dxa"/>
          </w:tcPr>
          <w:p w14:paraId="6E822CFB" w14:textId="4C32EF7A" w:rsidR="0036530C" w:rsidRPr="00195385" w:rsidRDefault="0036530C" w:rsidP="0036530C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Ivan Plazibat</w:t>
            </w:r>
          </w:p>
        </w:tc>
        <w:tc>
          <w:tcPr>
            <w:tcW w:w="4649" w:type="dxa"/>
          </w:tcPr>
          <w:p w14:paraId="335638E4" w14:textId="5919F562" w:rsidR="0036530C" w:rsidRPr="00195385" w:rsidRDefault="0036530C" w:rsidP="0036530C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17.03.2023.</w:t>
            </w:r>
          </w:p>
        </w:tc>
      </w:tr>
      <w:tr w:rsidR="00C51097" w:rsidRPr="00195385" w14:paraId="06A6C03A" w14:textId="0DD15F71" w:rsidTr="00C51097">
        <w:tc>
          <w:tcPr>
            <w:tcW w:w="1286" w:type="dxa"/>
          </w:tcPr>
          <w:p w14:paraId="7D48AFF8" w14:textId="18C5BB4C" w:rsidR="00C51097" w:rsidRPr="00195385" w:rsidRDefault="00195385" w:rsidP="004C0F6B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4804" w:type="dxa"/>
          </w:tcPr>
          <w:p w14:paraId="6893BC2C" w14:textId="77777777" w:rsidR="00C51097" w:rsidRPr="00195385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 xml:space="preserve">A. Ayckbourn: </w:t>
            </w:r>
            <w:r w:rsidRPr="00195385">
              <w:rPr>
                <w:rFonts w:ascii="Bookman Old Style" w:hAnsi="Bookman Old Style"/>
                <w:sz w:val="20"/>
                <w:szCs w:val="20"/>
              </w:rPr>
              <w:br/>
              <w:t>KAKO DRUGA POLOVICA VOLI</w:t>
            </w:r>
          </w:p>
        </w:tc>
        <w:tc>
          <w:tcPr>
            <w:tcW w:w="4649" w:type="dxa"/>
          </w:tcPr>
          <w:p w14:paraId="3101CDC9" w14:textId="77B1716B" w:rsidR="00C51097" w:rsidRPr="00195385" w:rsidRDefault="00C63FFA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Filip Detelić</w:t>
            </w:r>
          </w:p>
        </w:tc>
        <w:tc>
          <w:tcPr>
            <w:tcW w:w="4649" w:type="dxa"/>
          </w:tcPr>
          <w:p w14:paraId="34473902" w14:textId="31A6F0D3" w:rsidR="00C51097" w:rsidRPr="00195385" w:rsidRDefault="00C63FFA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16.04.2023.</w:t>
            </w:r>
          </w:p>
        </w:tc>
      </w:tr>
      <w:tr w:rsidR="00C51097" w:rsidRPr="00195385" w14:paraId="7E2ECF35" w14:textId="2B62DC17" w:rsidTr="00C51097">
        <w:tc>
          <w:tcPr>
            <w:tcW w:w="1286" w:type="dxa"/>
          </w:tcPr>
          <w:p w14:paraId="46291530" w14:textId="1D168EB6" w:rsidR="00C51097" w:rsidRPr="00195385" w:rsidRDefault="00195385" w:rsidP="004C0F6B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.</w:t>
            </w:r>
          </w:p>
        </w:tc>
        <w:tc>
          <w:tcPr>
            <w:tcW w:w="4804" w:type="dxa"/>
          </w:tcPr>
          <w:p w14:paraId="311E9B0B" w14:textId="77777777" w:rsidR="00C51097" w:rsidRPr="00195385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E. de Filippo:</w:t>
            </w:r>
            <w:r w:rsidRPr="00195385">
              <w:rPr>
                <w:rFonts w:ascii="Bookman Old Style" w:hAnsi="Bookman Old Style"/>
                <w:sz w:val="20"/>
                <w:szCs w:val="20"/>
              </w:rPr>
              <w:br/>
              <w:t>SUBOTA, NEDJELJA, PONEDJELJAK</w:t>
            </w:r>
          </w:p>
        </w:tc>
        <w:tc>
          <w:tcPr>
            <w:tcW w:w="4649" w:type="dxa"/>
          </w:tcPr>
          <w:p w14:paraId="189FA1A9" w14:textId="7BA86DB6" w:rsidR="00C51097" w:rsidRPr="00195385" w:rsidRDefault="00383E9A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Paolo Magelli</w:t>
            </w:r>
          </w:p>
        </w:tc>
        <w:tc>
          <w:tcPr>
            <w:tcW w:w="4649" w:type="dxa"/>
          </w:tcPr>
          <w:p w14:paraId="0AA23A72" w14:textId="6C44E920" w:rsidR="00C51097" w:rsidRPr="00195385" w:rsidRDefault="00C63FFA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25.09.2023.</w:t>
            </w:r>
          </w:p>
        </w:tc>
      </w:tr>
      <w:tr w:rsidR="00C51097" w:rsidRPr="00195385" w14:paraId="7190E6A9" w14:textId="0CA8E3F6" w:rsidTr="00C51097">
        <w:tc>
          <w:tcPr>
            <w:tcW w:w="1286" w:type="dxa"/>
          </w:tcPr>
          <w:p w14:paraId="64D018C4" w14:textId="5544F567" w:rsidR="00C51097" w:rsidRPr="00195385" w:rsidRDefault="00195385" w:rsidP="004C0F6B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</w:t>
            </w:r>
          </w:p>
        </w:tc>
        <w:tc>
          <w:tcPr>
            <w:tcW w:w="4804" w:type="dxa"/>
          </w:tcPr>
          <w:p w14:paraId="1E53026E" w14:textId="77777777" w:rsidR="00C51097" w:rsidRPr="00195385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Po motivima drame W. Shakespearea:</w:t>
            </w:r>
            <w:r w:rsidRPr="00195385">
              <w:rPr>
                <w:rFonts w:ascii="Bookman Old Style" w:hAnsi="Bookman Old Style"/>
                <w:sz w:val="20"/>
                <w:szCs w:val="20"/>
              </w:rPr>
              <w:br/>
              <w:t>KROĆENJE GOROPADNICE</w:t>
            </w:r>
          </w:p>
        </w:tc>
        <w:tc>
          <w:tcPr>
            <w:tcW w:w="4649" w:type="dxa"/>
          </w:tcPr>
          <w:p w14:paraId="6F730160" w14:textId="07C76B6F" w:rsidR="00C51097" w:rsidRPr="00195385" w:rsidRDefault="00C63FFA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Selma Spahić</w:t>
            </w:r>
          </w:p>
        </w:tc>
        <w:tc>
          <w:tcPr>
            <w:tcW w:w="4649" w:type="dxa"/>
          </w:tcPr>
          <w:p w14:paraId="463DFEDA" w14:textId="6BF3A4BD" w:rsidR="00C51097" w:rsidRPr="00195385" w:rsidRDefault="00C63FFA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03.12.2023.</w:t>
            </w:r>
          </w:p>
        </w:tc>
      </w:tr>
      <w:tr w:rsidR="00C51097" w:rsidRPr="00195385" w14:paraId="71AC9327" w14:textId="5366CAA9" w:rsidTr="00C51097">
        <w:tc>
          <w:tcPr>
            <w:tcW w:w="1286" w:type="dxa"/>
          </w:tcPr>
          <w:p w14:paraId="5EEDE425" w14:textId="68237E1D" w:rsidR="00C51097" w:rsidRPr="00195385" w:rsidRDefault="00195385" w:rsidP="004C0F6B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.</w:t>
            </w:r>
          </w:p>
        </w:tc>
        <w:tc>
          <w:tcPr>
            <w:tcW w:w="4804" w:type="dxa"/>
          </w:tcPr>
          <w:p w14:paraId="675637EE" w14:textId="77777777" w:rsidR="00C51097" w:rsidRPr="00195385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A. Saramago:</w:t>
            </w:r>
            <w:r w:rsidRPr="00195385">
              <w:rPr>
                <w:rFonts w:ascii="Bookman Old Style" w:hAnsi="Bookman Old Style"/>
                <w:sz w:val="20"/>
                <w:szCs w:val="20"/>
              </w:rPr>
              <w:br/>
              <w:t>SMRT NA DOPUSTU</w:t>
            </w:r>
          </w:p>
        </w:tc>
        <w:tc>
          <w:tcPr>
            <w:tcW w:w="4649" w:type="dxa"/>
          </w:tcPr>
          <w:p w14:paraId="2825E5FC" w14:textId="1DE64F82" w:rsidR="00C51097" w:rsidRPr="00195385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Kokan Mladenović</w:t>
            </w:r>
          </w:p>
        </w:tc>
        <w:tc>
          <w:tcPr>
            <w:tcW w:w="4649" w:type="dxa"/>
          </w:tcPr>
          <w:p w14:paraId="29798A97" w14:textId="6AB60D5F" w:rsidR="00C51097" w:rsidRPr="00195385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08.03.2024.</w:t>
            </w:r>
          </w:p>
        </w:tc>
      </w:tr>
      <w:tr w:rsidR="00C51097" w:rsidRPr="00195385" w14:paraId="4478C5B5" w14:textId="36C68A7D" w:rsidTr="00C51097">
        <w:tc>
          <w:tcPr>
            <w:tcW w:w="1286" w:type="dxa"/>
          </w:tcPr>
          <w:p w14:paraId="04963C61" w14:textId="4524807A" w:rsidR="00C51097" w:rsidRPr="00195385" w:rsidRDefault="00195385" w:rsidP="004C0F6B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  <w:r w:rsidR="0036530C" w:rsidRPr="0019538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4804" w:type="dxa"/>
          </w:tcPr>
          <w:p w14:paraId="1296F66F" w14:textId="77777777" w:rsidR="00C51097" w:rsidRPr="00195385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N. Stazić:</w:t>
            </w:r>
            <w:r w:rsidRPr="00195385">
              <w:rPr>
                <w:rFonts w:ascii="Bookman Old Style" w:hAnsi="Bookman Old Style"/>
                <w:sz w:val="20"/>
                <w:szCs w:val="20"/>
              </w:rPr>
              <w:br/>
              <w:t xml:space="preserve">PLJUSKA </w:t>
            </w:r>
          </w:p>
        </w:tc>
        <w:tc>
          <w:tcPr>
            <w:tcW w:w="4649" w:type="dxa"/>
          </w:tcPr>
          <w:p w14:paraId="56854CD7" w14:textId="4A75147D" w:rsidR="00C51097" w:rsidRPr="00195385" w:rsidRDefault="00C63FFA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Željko Königsknecht</w:t>
            </w:r>
          </w:p>
        </w:tc>
        <w:tc>
          <w:tcPr>
            <w:tcW w:w="4649" w:type="dxa"/>
          </w:tcPr>
          <w:p w14:paraId="79BBA9C2" w14:textId="149988F7" w:rsidR="00C51097" w:rsidRPr="00195385" w:rsidRDefault="00C63FFA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07.04.2024.</w:t>
            </w:r>
          </w:p>
        </w:tc>
      </w:tr>
      <w:tr w:rsidR="0023595C" w:rsidRPr="00195385" w14:paraId="207D2D4A" w14:textId="77777777" w:rsidTr="00C51097">
        <w:tc>
          <w:tcPr>
            <w:tcW w:w="1286" w:type="dxa"/>
          </w:tcPr>
          <w:p w14:paraId="290561E7" w14:textId="661A3201" w:rsidR="0023595C" w:rsidRPr="00195385" w:rsidRDefault="00195385" w:rsidP="0023595C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.</w:t>
            </w:r>
          </w:p>
        </w:tc>
        <w:tc>
          <w:tcPr>
            <w:tcW w:w="4804" w:type="dxa"/>
          </w:tcPr>
          <w:p w14:paraId="45912AC2" w14:textId="77777777" w:rsidR="0023595C" w:rsidRPr="00195385" w:rsidRDefault="0023595C" w:rsidP="0023595C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Agatha Christie:</w:t>
            </w:r>
            <w:r w:rsidRPr="00195385">
              <w:rPr>
                <w:rFonts w:ascii="Bookman Old Style" w:hAnsi="Bookman Old Style"/>
                <w:sz w:val="20"/>
                <w:szCs w:val="20"/>
              </w:rPr>
              <w:br/>
              <w:t>UBOJSTVO U ORIENT EXPRESSU</w:t>
            </w:r>
          </w:p>
          <w:p w14:paraId="4E89AC97" w14:textId="6D223B33" w:rsidR="0023595C" w:rsidRPr="00195385" w:rsidRDefault="0023595C" w:rsidP="0023595C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Adaptirao za pozornicu Ken Ludwig</w:t>
            </w:r>
          </w:p>
        </w:tc>
        <w:tc>
          <w:tcPr>
            <w:tcW w:w="4649" w:type="dxa"/>
          </w:tcPr>
          <w:p w14:paraId="12AEF63F" w14:textId="3D205E94" w:rsidR="0023595C" w:rsidRPr="00195385" w:rsidRDefault="0023595C" w:rsidP="0023595C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Sara Stanić Blažević</w:t>
            </w:r>
          </w:p>
        </w:tc>
        <w:tc>
          <w:tcPr>
            <w:tcW w:w="4649" w:type="dxa"/>
          </w:tcPr>
          <w:p w14:paraId="5D299D1C" w14:textId="1DD9212B" w:rsidR="0023595C" w:rsidRPr="00195385" w:rsidRDefault="0023595C" w:rsidP="0023595C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20.09.2024.</w:t>
            </w:r>
          </w:p>
        </w:tc>
      </w:tr>
      <w:tr w:rsidR="0023595C" w:rsidRPr="00195385" w14:paraId="49BBEBFA" w14:textId="77777777" w:rsidTr="00C51097">
        <w:tc>
          <w:tcPr>
            <w:tcW w:w="1286" w:type="dxa"/>
          </w:tcPr>
          <w:p w14:paraId="6756943A" w14:textId="64733C5A" w:rsidR="0023595C" w:rsidRPr="00195385" w:rsidRDefault="00195385" w:rsidP="0023595C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.</w:t>
            </w:r>
          </w:p>
        </w:tc>
        <w:tc>
          <w:tcPr>
            <w:tcW w:w="4804" w:type="dxa"/>
          </w:tcPr>
          <w:p w14:paraId="554614DA" w14:textId="77777777" w:rsidR="0023595C" w:rsidRPr="00195385" w:rsidRDefault="0023595C" w:rsidP="0023595C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Zlatko Paković:</w:t>
            </w:r>
          </w:p>
          <w:p w14:paraId="7F8171AC" w14:textId="7C9ADCD0" w:rsidR="0023595C" w:rsidRPr="00195385" w:rsidRDefault="0023595C" w:rsidP="0023595C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SOKRAT SE NE BOJI BITI ISMIJAN</w:t>
            </w:r>
          </w:p>
        </w:tc>
        <w:tc>
          <w:tcPr>
            <w:tcW w:w="4649" w:type="dxa"/>
          </w:tcPr>
          <w:p w14:paraId="23F2D650" w14:textId="2DDA3A73" w:rsidR="0023595C" w:rsidRPr="00195385" w:rsidRDefault="0023595C" w:rsidP="0023595C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Zlatko Paković</w:t>
            </w:r>
          </w:p>
        </w:tc>
        <w:tc>
          <w:tcPr>
            <w:tcW w:w="4649" w:type="dxa"/>
          </w:tcPr>
          <w:p w14:paraId="3614743C" w14:textId="280120BA" w:rsidR="0023595C" w:rsidRPr="00195385" w:rsidRDefault="0023595C" w:rsidP="0023595C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22.11.2024.</w:t>
            </w:r>
          </w:p>
        </w:tc>
      </w:tr>
      <w:tr w:rsidR="0023595C" w:rsidRPr="00195385" w14:paraId="44EE8E6D" w14:textId="77777777" w:rsidTr="00C51097">
        <w:tc>
          <w:tcPr>
            <w:tcW w:w="1286" w:type="dxa"/>
          </w:tcPr>
          <w:p w14:paraId="7D7CFF9B" w14:textId="48E7ED9C" w:rsidR="0023595C" w:rsidRPr="00195385" w:rsidRDefault="00195385" w:rsidP="0023595C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.</w:t>
            </w:r>
          </w:p>
        </w:tc>
        <w:tc>
          <w:tcPr>
            <w:tcW w:w="4804" w:type="dxa"/>
          </w:tcPr>
          <w:p w14:paraId="5C160DCC" w14:textId="77777777" w:rsidR="0023595C" w:rsidRPr="00195385" w:rsidRDefault="0023595C" w:rsidP="0023595C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Matthieu Delaporte / Alexandre de La Patellière:</w:t>
            </w:r>
          </w:p>
          <w:p w14:paraId="3F66EAA0" w14:textId="551C3D39" w:rsidR="0023595C" w:rsidRPr="00195385" w:rsidRDefault="0023595C" w:rsidP="0023595C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SVE ZBOG JEDNOG IMENA</w:t>
            </w:r>
          </w:p>
        </w:tc>
        <w:tc>
          <w:tcPr>
            <w:tcW w:w="4649" w:type="dxa"/>
          </w:tcPr>
          <w:p w14:paraId="6A43C5C7" w14:textId="4E5135F8" w:rsidR="0023595C" w:rsidRPr="00195385" w:rsidRDefault="0023595C" w:rsidP="0023595C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Saša Broz</w:t>
            </w:r>
          </w:p>
        </w:tc>
        <w:tc>
          <w:tcPr>
            <w:tcW w:w="4649" w:type="dxa"/>
          </w:tcPr>
          <w:p w14:paraId="45075256" w14:textId="1C903FFD" w:rsidR="0023595C" w:rsidRPr="00195385" w:rsidRDefault="0023595C" w:rsidP="0023595C">
            <w:pPr>
              <w:rPr>
                <w:rFonts w:ascii="Bookman Old Style" w:hAnsi="Bookman Old Style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13.12.2024.</w:t>
            </w:r>
          </w:p>
        </w:tc>
      </w:tr>
    </w:tbl>
    <w:p w14:paraId="4E53A32A" w14:textId="77777777" w:rsidR="00C51097" w:rsidRPr="00195385" w:rsidRDefault="00C51097" w:rsidP="00C51097">
      <w:pPr>
        <w:ind w:left="-567"/>
        <w:rPr>
          <w:rFonts w:ascii="Bookman Old Style" w:hAnsi="Bookman Old Style"/>
          <w:b/>
          <w:sz w:val="20"/>
          <w:szCs w:val="20"/>
        </w:rPr>
      </w:pPr>
    </w:p>
    <w:p w14:paraId="2E3E8107" w14:textId="77777777" w:rsidR="00C51097" w:rsidRDefault="00C51097" w:rsidP="00C51097">
      <w:pPr>
        <w:ind w:left="-567"/>
        <w:rPr>
          <w:rFonts w:ascii="Bookman Old Style" w:hAnsi="Bookman Old Style"/>
          <w:b/>
          <w:sz w:val="32"/>
          <w:szCs w:val="32"/>
        </w:rPr>
      </w:pPr>
    </w:p>
    <w:p w14:paraId="3348D084" w14:textId="77777777" w:rsidR="00C51097" w:rsidRDefault="00C51097" w:rsidP="00C51097">
      <w:pPr>
        <w:ind w:left="-567"/>
        <w:rPr>
          <w:rFonts w:ascii="Bookman Old Style" w:hAnsi="Bookman Old Style"/>
          <w:b/>
          <w:sz w:val="32"/>
          <w:szCs w:val="32"/>
        </w:rPr>
      </w:pPr>
    </w:p>
    <w:p w14:paraId="72B331F2" w14:textId="77777777" w:rsidR="003F68A8" w:rsidRDefault="003F68A8">
      <w:pPr>
        <w:rPr>
          <w:rFonts w:ascii="Bookman Old Style" w:hAnsi="Bookman Old Style"/>
          <w:b/>
          <w:sz w:val="32"/>
          <w:szCs w:val="32"/>
        </w:rPr>
      </w:pPr>
    </w:p>
    <w:p w14:paraId="5F8FF8C3" w14:textId="2E1FCB66" w:rsidR="00AA6F49" w:rsidRPr="001633AD" w:rsidRDefault="003F68A8" w:rsidP="003931C6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>4</w:t>
      </w:r>
      <w:r w:rsidR="003164DC">
        <w:rPr>
          <w:rFonts w:ascii="Bookman Old Style" w:hAnsi="Bookman Old Style"/>
          <w:b/>
          <w:color w:val="FF0000"/>
          <w:sz w:val="24"/>
          <w:szCs w:val="24"/>
        </w:rPr>
        <w:t>9</w:t>
      </w:r>
      <w:r>
        <w:rPr>
          <w:rFonts w:ascii="Bookman Old Style" w:hAnsi="Bookman Old Style"/>
          <w:b/>
          <w:color w:val="FF0000"/>
          <w:sz w:val="24"/>
          <w:szCs w:val="24"/>
        </w:rPr>
        <w:t>. DANI SATIRE FADILA HADŽIĆ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150"/>
      </w:tblGrid>
      <w:tr w:rsidR="00C85312" w:rsidRPr="00F531DD" w14:paraId="3AFC8FAC" w14:textId="77777777" w:rsidTr="005E546B">
        <w:tc>
          <w:tcPr>
            <w:tcW w:w="846" w:type="dxa"/>
          </w:tcPr>
          <w:p w14:paraId="314747C1" w14:textId="77777777" w:rsidR="00C85312" w:rsidRPr="00F531DD" w:rsidRDefault="00C85312" w:rsidP="005E546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150" w:type="dxa"/>
          </w:tcPr>
          <w:p w14:paraId="169874B5" w14:textId="77777777" w:rsidR="00C85312" w:rsidRPr="00F531DD" w:rsidRDefault="00C85312" w:rsidP="005E546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531DD">
              <w:rPr>
                <w:rFonts w:ascii="Bookman Old Style" w:hAnsi="Bookman Old Style"/>
                <w:b/>
                <w:sz w:val="20"/>
                <w:szCs w:val="20"/>
              </w:rPr>
              <w:t>Predstava</w:t>
            </w:r>
          </w:p>
          <w:p w14:paraId="71C20311" w14:textId="77777777" w:rsidR="00C85312" w:rsidRPr="00F531DD" w:rsidRDefault="00C85312" w:rsidP="005E546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C85312" w:rsidRPr="00F531DD" w14:paraId="53B475D8" w14:textId="77777777" w:rsidTr="005E546B">
        <w:tc>
          <w:tcPr>
            <w:tcW w:w="846" w:type="dxa"/>
          </w:tcPr>
          <w:p w14:paraId="062093ED" w14:textId="77777777" w:rsidR="00C85312" w:rsidRPr="00F531DD" w:rsidRDefault="00A773E9" w:rsidP="005E546B">
            <w:pPr>
              <w:rPr>
                <w:rFonts w:ascii="Bookman Old Style" w:hAnsi="Bookman Old Style"/>
                <w:sz w:val="20"/>
                <w:szCs w:val="20"/>
              </w:rPr>
            </w:pPr>
            <w:r w:rsidRPr="00F531DD">
              <w:rPr>
                <w:rFonts w:ascii="Bookman Old Style" w:hAnsi="Bookman Old Style"/>
                <w:sz w:val="20"/>
                <w:szCs w:val="20"/>
              </w:rPr>
              <w:t>1</w:t>
            </w:r>
            <w:r w:rsidR="00C85312" w:rsidRPr="00F531DD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6150" w:type="dxa"/>
          </w:tcPr>
          <w:p w14:paraId="2AD7A7CB" w14:textId="44B0B23A" w:rsidR="00C85312" w:rsidRPr="00F531DD" w:rsidRDefault="00C85312" w:rsidP="005E546B">
            <w:pPr>
              <w:rPr>
                <w:rFonts w:ascii="Bookman Old Style" w:hAnsi="Bookman Old Style"/>
                <w:sz w:val="20"/>
                <w:szCs w:val="20"/>
              </w:rPr>
            </w:pPr>
            <w:r w:rsidRPr="00F531DD">
              <w:rPr>
                <w:rFonts w:ascii="Bookman Old Style" w:hAnsi="Bookman Old Style"/>
                <w:sz w:val="20"/>
                <w:szCs w:val="20"/>
              </w:rPr>
              <w:t xml:space="preserve">GOSTUJUĆE PREDSTAVE NA </w:t>
            </w:r>
            <w:r w:rsidR="001633AD" w:rsidRPr="00F531DD">
              <w:rPr>
                <w:rFonts w:ascii="Bookman Old Style" w:hAnsi="Bookman Old Style"/>
                <w:sz w:val="20"/>
                <w:szCs w:val="20"/>
              </w:rPr>
              <w:t>4</w:t>
            </w:r>
            <w:r w:rsidR="003164DC" w:rsidRPr="00F531DD">
              <w:rPr>
                <w:rFonts w:ascii="Bookman Old Style" w:hAnsi="Bookman Old Style"/>
                <w:sz w:val="20"/>
                <w:szCs w:val="20"/>
              </w:rPr>
              <w:t>9</w:t>
            </w:r>
            <w:r w:rsidRPr="00F531DD">
              <w:rPr>
                <w:rFonts w:ascii="Bookman Old Style" w:hAnsi="Bookman Old Style"/>
                <w:sz w:val="20"/>
                <w:szCs w:val="20"/>
              </w:rPr>
              <w:t>. DANIMA SATIRE</w:t>
            </w:r>
          </w:p>
          <w:p w14:paraId="2E4CCF2B" w14:textId="77777777" w:rsidR="00C85312" w:rsidRPr="00F531DD" w:rsidRDefault="00C85312" w:rsidP="005E546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50A7C" w:rsidRPr="00F531DD" w14:paraId="351047AD" w14:textId="77777777" w:rsidTr="005E546B">
        <w:tc>
          <w:tcPr>
            <w:tcW w:w="846" w:type="dxa"/>
          </w:tcPr>
          <w:p w14:paraId="4D19B569" w14:textId="77777777" w:rsidR="00C50A7C" w:rsidRPr="00F531DD" w:rsidRDefault="00C50A7C" w:rsidP="00C50A7C">
            <w:pPr>
              <w:rPr>
                <w:rFonts w:ascii="Bookman Old Style" w:hAnsi="Bookman Old Style"/>
                <w:sz w:val="20"/>
                <w:szCs w:val="20"/>
              </w:rPr>
            </w:pPr>
            <w:r w:rsidRPr="00F531DD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6150" w:type="dxa"/>
          </w:tcPr>
          <w:p w14:paraId="4379DC96" w14:textId="50EC96E7" w:rsidR="00C50A7C" w:rsidRPr="00F531DD" w:rsidRDefault="00C50A7C" w:rsidP="000F2131">
            <w:pPr>
              <w:rPr>
                <w:rFonts w:ascii="Bookman Old Style" w:hAnsi="Bookman Old Style"/>
                <w:sz w:val="20"/>
                <w:szCs w:val="20"/>
              </w:rPr>
            </w:pPr>
            <w:r w:rsidRPr="00F531DD">
              <w:rPr>
                <w:rFonts w:ascii="Bookman Old Style" w:hAnsi="Bookman Old Style"/>
                <w:sz w:val="20"/>
                <w:szCs w:val="20"/>
              </w:rPr>
              <w:t>SVEČANO ZATVARANJE DANA SATIRE I DODJELA NAGRADA</w:t>
            </w:r>
            <w:r w:rsidR="00C95D72" w:rsidRPr="00F531DD">
              <w:rPr>
                <w:rFonts w:ascii="Bookman Old Style" w:hAnsi="Bookman Old Style"/>
                <w:sz w:val="20"/>
                <w:szCs w:val="20"/>
              </w:rPr>
              <w:t xml:space="preserve"> – KONCERT </w:t>
            </w:r>
            <w:r w:rsidR="000F2131" w:rsidRPr="00F531DD">
              <w:rPr>
                <w:rFonts w:ascii="Bookman Old Style" w:hAnsi="Bookman Old Style"/>
                <w:sz w:val="20"/>
                <w:szCs w:val="20"/>
              </w:rPr>
              <w:t>SANJA I ZEC IZVODE NAJVEĆE HITOVE NOVIH FOSILA</w:t>
            </w:r>
          </w:p>
        </w:tc>
      </w:tr>
    </w:tbl>
    <w:p w14:paraId="4C9A81E0" w14:textId="77777777" w:rsidR="00B0139B" w:rsidRPr="00F531DD" w:rsidRDefault="00B0139B" w:rsidP="008E3592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1DA391AE" w14:textId="77777777" w:rsidR="003164DC" w:rsidRPr="00F531DD" w:rsidRDefault="003164DC" w:rsidP="008E3592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70519626" w14:textId="77777777" w:rsidR="003164DC" w:rsidRPr="00F531DD" w:rsidRDefault="003164DC" w:rsidP="008E3592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4619CAF6" w14:textId="2718751D" w:rsidR="00035760" w:rsidRPr="00F531DD" w:rsidRDefault="00073EF4" w:rsidP="008E3592">
      <w:pPr>
        <w:rPr>
          <w:rFonts w:ascii="Century Gothic" w:hAnsi="Century Gothic"/>
          <w:b/>
          <w:color w:val="FF0000"/>
          <w:sz w:val="20"/>
          <w:szCs w:val="20"/>
        </w:rPr>
      </w:pPr>
      <w:r w:rsidRPr="00F531DD">
        <w:rPr>
          <w:rFonts w:ascii="Century Gothic" w:hAnsi="Century Gothic"/>
          <w:b/>
          <w:color w:val="FF0000"/>
          <w:sz w:val="20"/>
          <w:szCs w:val="20"/>
        </w:rPr>
        <w:t>OSTALO</w:t>
      </w:r>
    </w:p>
    <w:tbl>
      <w:tblPr>
        <w:tblStyle w:val="TableGrid"/>
        <w:tblW w:w="7694" w:type="dxa"/>
        <w:tblLook w:val="04A0" w:firstRow="1" w:lastRow="0" w:firstColumn="1" w:lastColumn="0" w:noHBand="0" w:noVBand="1"/>
      </w:tblPr>
      <w:tblGrid>
        <w:gridCol w:w="846"/>
        <w:gridCol w:w="6848"/>
      </w:tblGrid>
      <w:tr w:rsidR="0073759C" w:rsidRPr="00F531DD" w14:paraId="69A42809" w14:textId="77777777" w:rsidTr="0073759C">
        <w:tc>
          <w:tcPr>
            <w:tcW w:w="846" w:type="dxa"/>
          </w:tcPr>
          <w:p w14:paraId="575267B3" w14:textId="77777777" w:rsidR="0073759C" w:rsidRPr="00F531DD" w:rsidRDefault="0073759C" w:rsidP="00062973">
            <w:pPr>
              <w:rPr>
                <w:rFonts w:ascii="Bookman Old Style" w:hAnsi="Bookman Old Style"/>
                <w:sz w:val="20"/>
                <w:szCs w:val="20"/>
              </w:rPr>
            </w:pPr>
            <w:r w:rsidRPr="00F531DD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6848" w:type="dxa"/>
          </w:tcPr>
          <w:p w14:paraId="78E8D5C9" w14:textId="77777777" w:rsidR="0073759C" w:rsidRPr="00F531DD" w:rsidRDefault="0073759C" w:rsidP="00062973">
            <w:pPr>
              <w:rPr>
                <w:rFonts w:ascii="Bookman Old Style" w:hAnsi="Bookman Old Style"/>
                <w:sz w:val="20"/>
                <w:szCs w:val="20"/>
              </w:rPr>
            </w:pPr>
            <w:r w:rsidRPr="00F531DD">
              <w:rPr>
                <w:rFonts w:ascii="Bookman Old Style" w:hAnsi="Bookman Old Style"/>
                <w:sz w:val="20"/>
                <w:szCs w:val="20"/>
              </w:rPr>
              <w:t>NARODNO POZORIŠTE TOŠA JOVANOVIĆ, Zrenjanin</w:t>
            </w:r>
          </w:p>
          <w:p w14:paraId="3DD37973" w14:textId="77777777" w:rsidR="0073759C" w:rsidRPr="00F531DD" w:rsidRDefault="0073759C" w:rsidP="00062973">
            <w:pPr>
              <w:rPr>
                <w:rFonts w:ascii="Bookman Old Style" w:hAnsi="Bookman Old Style"/>
                <w:sz w:val="20"/>
                <w:szCs w:val="20"/>
              </w:rPr>
            </w:pPr>
            <w:r w:rsidRPr="00F531DD">
              <w:rPr>
                <w:rFonts w:ascii="Bookman Old Style" w:hAnsi="Bookman Old Style"/>
                <w:sz w:val="20"/>
                <w:szCs w:val="20"/>
              </w:rPr>
              <w:t>J. B. P. Molière:</w:t>
            </w:r>
            <w:r w:rsidRPr="00F531DD">
              <w:rPr>
                <w:rFonts w:ascii="Bookman Old Style" w:hAnsi="Bookman Old Style"/>
                <w:sz w:val="20"/>
                <w:szCs w:val="20"/>
              </w:rPr>
              <w:br/>
              <w:t>DON JUAN</w:t>
            </w:r>
          </w:p>
          <w:p w14:paraId="0F611699" w14:textId="4FB96B3D" w:rsidR="0073759C" w:rsidRPr="00F531DD" w:rsidRDefault="0073759C" w:rsidP="00062973">
            <w:pPr>
              <w:rPr>
                <w:rFonts w:ascii="Bookman Old Style" w:hAnsi="Bookman Old Style"/>
                <w:sz w:val="20"/>
                <w:szCs w:val="20"/>
              </w:rPr>
            </w:pPr>
            <w:r w:rsidRPr="00F531DD">
              <w:rPr>
                <w:rFonts w:ascii="Bookman Old Style" w:hAnsi="Bookman Old Style"/>
                <w:sz w:val="20"/>
                <w:szCs w:val="20"/>
              </w:rPr>
              <w:t>Otvaranje manifestacija Oblikovanje vremena: kazalište Igora Vuka Torbice</w:t>
            </w:r>
          </w:p>
        </w:tc>
      </w:tr>
      <w:tr w:rsidR="001A0C0F" w:rsidRPr="00F531DD" w14:paraId="4E10D94A" w14:textId="77777777" w:rsidTr="0073759C">
        <w:tc>
          <w:tcPr>
            <w:tcW w:w="846" w:type="dxa"/>
          </w:tcPr>
          <w:p w14:paraId="7261CB2C" w14:textId="21C7C8F1" w:rsidR="001A0C0F" w:rsidRPr="00F531DD" w:rsidRDefault="001A0C0F" w:rsidP="000629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6848" w:type="dxa"/>
          </w:tcPr>
          <w:p w14:paraId="6BC56E5E" w14:textId="77777777" w:rsidR="001A0C0F" w:rsidRDefault="001A0C0F" w:rsidP="000629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NODRAMA HRISTINE POPOVIĆ:</w:t>
            </w:r>
          </w:p>
          <w:p w14:paraId="2CBC4787" w14:textId="2462AB64" w:rsidR="001A0C0F" w:rsidRPr="00F531DD" w:rsidRDefault="001A0C0F" w:rsidP="000629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BRO SAM ISPALA – ŠTA MI FALI</w:t>
            </w:r>
          </w:p>
        </w:tc>
      </w:tr>
      <w:tr w:rsidR="00F7372F" w:rsidRPr="00F531DD" w14:paraId="4B568147" w14:textId="77777777" w:rsidTr="0073759C">
        <w:tc>
          <w:tcPr>
            <w:tcW w:w="846" w:type="dxa"/>
          </w:tcPr>
          <w:p w14:paraId="546A0BA4" w14:textId="31D707DD" w:rsidR="00F7372F" w:rsidRDefault="00F7372F" w:rsidP="000629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6848" w:type="dxa"/>
          </w:tcPr>
          <w:p w14:paraId="0A9107D6" w14:textId="77777777" w:rsidR="00F7372F" w:rsidRDefault="00F7372F" w:rsidP="000629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ČAROBNI IVANKOVIĆ PRESENTIRA </w:t>
            </w:r>
          </w:p>
          <w:p w14:paraId="54DBFD7B" w14:textId="77777777" w:rsidR="00F7372F" w:rsidRDefault="00F7372F" w:rsidP="000629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UJFUJFUJ</w:t>
            </w:r>
          </w:p>
          <w:p w14:paraId="034D6634" w14:textId="048D4043" w:rsidR="00F7372F" w:rsidRDefault="00F7372F" w:rsidP="000629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OĆNA SCENA</w:t>
            </w:r>
          </w:p>
        </w:tc>
      </w:tr>
    </w:tbl>
    <w:p w14:paraId="29D7BF19" w14:textId="77777777" w:rsidR="00035760" w:rsidRDefault="00035760" w:rsidP="008E3592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06864892" w14:textId="77777777" w:rsidR="00035760" w:rsidRDefault="00035760" w:rsidP="008E3592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134A651C" w14:textId="77777777" w:rsidR="00035760" w:rsidRDefault="00035760" w:rsidP="008E3592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26093C02" w14:textId="77777777" w:rsidR="009E46AE" w:rsidRDefault="009E46AE" w:rsidP="008E3592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5508371F" w14:textId="77777777" w:rsidR="009E46AE" w:rsidRDefault="009E46AE" w:rsidP="008E3592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3A18B933" w14:textId="77777777" w:rsidR="00F531DD" w:rsidRDefault="00F531DD" w:rsidP="008E3592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49AA6FCE" w14:textId="77777777" w:rsidR="009E46AE" w:rsidRDefault="009E46AE" w:rsidP="008E3592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727BC4C2" w14:textId="77777777" w:rsidR="009E46AE" w:rsidRDefault="009E46AE" w:rsidP="008E3592">
      <w:pPr>
        <w:rPr>
          <w:rFonts w:ascii="Century Gothic" w:hAnsi="Century Gothic"/>
          <w:b/>
          <w:color w:val="FF0000"/>
          <w:sz w:val="24"/>
          <w:szCs w:val="24"/>
        </w:rPr>
      </w:pPr>
    </w:p>
    <w:bookmarkEnd w:id="0"/>
    <w:p w14:paraId="60D4E9A6" w14:textId="77777777" w:rsidR="00A053FA" w:rsidRDefault="00A053FA" w:rsidP="0031266D">
      <w:pPr>
        <w:tabs>
          <w:tab w:val="left" w:pos="4650"/>
        </w:tabs>
        <w:rPr>
          <w:rFonts w:ascii="Bookman Old Style" w:hAnsi="Bookman Old Style"/>
          <w:b/>
          <w:color w:val="FF0000"/>
          <w:sz w:val="24"/>
          <w:szCs w:val="24"/>
        </w:rPr>
      </w:pPr>
    </w:p>
    <w:p w14:paraId="5B8443DD" w14:textId="77777777" w:rsidR="003560BF" w:rsidRPr="001633AD" w:rsidRDefault="003560BF">
      <w:pPr>
        <w:rPr>
          <w:rFonts w:ascii="Bookman Old Style" w:hAnsi="Bookman Old Style"/>
          <w:b/>
          <w:color w:val="FF0000"/>
          <w:sz w:val="24"/>
          <w:szCs w:val="24"/>
        </w:rPr>
      </w:pPr>
      <w:r w:rsidRPr="001633AD">
        <w:rPr>
          <w:rFonts w:ascii="Bookman Old Style" w:hAnsi="Bookman Old Style"/>
          <w:b/>
          <w:color w:val="FF0000"/>
          <w:sz w:val="24"/>
          <w:szCs w:val="24"/>
        </w:rPr>
        <w:t>BROJ PREDSTAVA I BROJ GLEDATEL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"/>
        <w:gridCol w:w="997"/>
        <w:gridCol w:w="1082"/>
        <w:gridCol w:w="1172"/>
        <w:gridCol w:w="1009"/>
        <w:gridCol w:w="1009"/>
        <w:gridCol w:w="1172"/>
      </w:tblGrid>
      <w:tr w:rsidR="004E3523" w:rsidRPr="001633AD" w14:paraId="75EA5F21" w14:textId="77777777" w:rsidTr="00F8046D">
        <w:tc>
          <w:tcPr>
            <w:tcW w:w="1014" w:type="dxa"/>
          </w:tcPr>
          <w:p w14:paraId="7C2C6DD7" w14:textId="77777777" w:rsidR="004E3523" w:rsidRPr="001633AD" w:rsidRDefault="004E3523" w:rsidP="003560BF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>MJ.</w:t>
            </w:r>
          </w:p>
        </w:tc>
        <w:tc>
          <w:tcPr>
            <w:tcW w:w="997" w:type="dxa"/>
          </w:tcPr>
          <w:p w14:paraId="4F7EDB46" w14:textId="77777777" w:rsidR="004E3523" w:rsidRPr="001633AD" w:rsidRDefault="004E3523" w:rsidP="003560BF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>K.</w:t>
            </w:r>
          </w:p>
        </w:tc>
        <w:tc>
          <w:tcPr>
            <w:tcW w:w="1082" w:type="dxa"/>
          </w:tcPr>
          <w:p w14:paraId="65EFB51C" w14:textId="77777777" w:rsidR="004E3523" w:rsidRPr="001633AD" w:rsidRDefault="004E3523" w:rsidP="003560BF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>G.</w:t>
            </w:r>
          </w:p>
        </w:tc>
        <w:tc>
          <w:tcPr>
            <w:tcW w:w="1172" w:type="dxa"/>
          </w:tcPr>
          <w:p w14:paraId="3803DD45" w14:textId="77777777" w:rsidR="004E3523" w:rsidRPr="001633AD" w:rsidRDefault="004E3523" w:rsidP="003560BF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>SVEUK.</w:t>
            </w:r>
          </w:p>
        </w:tc>
        <w:tc>
          <w:tcPr>
            <w:tcW w:w="1009" w:type="dxa"/>
          </w:tcPr>
          <w:p w14:paraId="074C81B4" w14:textId="77777777" w:rsidR="004E3523" w:rsidRPr="001633AD" w:rsidRDefault="004E3523" w:rsidP="003560BF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>K.</w:t>
            </w:r>
          </w:p>
        </w:tc>
        <w:tc>
          <w:tcPr>
            <w:tcW w:w="1009" w:type="dxa"/>
          </w:tcPr>
          <w:p w14:paraId="6B217237" w14:textId="77777777" w:rsidR="004E3523" w:rsidRPr="001633AD" w:rsidRDefault="004E3523" w:rsidP="003560BF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>G.</w:t>
            </w:r>
          </w:p>
        </w:tc>
        <w:tc>
          <w:tcPr>
            <w:tcW w:w="1172" w:type="dxa"/>
          </w:tcPr>
          <w:p w14:paraId="7D27AB7A" w14:textId="77777777" w:rsidR="004E3523" w:rsidRPr="001633AD" w:rsidRDefault="004E3523" w:rsidP="003560BF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>SVEUK.</w:t>
            </w:r>
          </w:p>
        </w:tc>
      </w:tr>
      <w:tr w:rsidR="00820CE9" w:rsidRPr="001633AD" w14:paraId="61E66B7F" w14:textId="77777777" w:rsidTr="00F8046D">
        <w:tc>
          <w:tcPr>
            <w:tcW w:w="1014" w:type="dxa"/>
          </w:tcPr>
          <w:p w14:paraId="367C0E43" w14:textId="00EDCA4F" w:rsidR="00820CE9" w:rsidRPr="0093653E" w:rsidRDefault="00820CE9" w:rsidP="00820CE9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97" w:type="dxa"/>
          </w:tcPr>
          <w:p w14:paraId="503C03D8" w14:textId="187271CF" w:rsidR="00820CE9" w:rsidRDefault="00820CE9" w:rsidP="00820CE9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82" w:type="dxa"/>
          </w:tcPr>
          <w:p w14:paraId="482B78A8" w14:textId="7984C453" w:rsidR="00820CE9" w:rsidRDefault="00820CE9" w:rsidP="00820CE9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46C096DA" w14:textId="756C91D8" w:rsidR="00820CE9" w:rsidRDefault="00820CE9" w:rsidP="00820CE9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09" w:type="dxa"/>
          </w:tcPr>
          <w:p w14:paraId="65681085" w14:textId="612408AC" w:rsidR="00820CE9" w:rsidRDefault="00820CE9" w:rsidP="00820CE9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6989</w:t>
            </w:r>
          </w:p>
        </w:tc>
        <w:tc>
          <w:tcPr>
            <w:tcW w:w="1009" w:type="dxa"/>
          </w:tcPr>
          <w:p w14:paraId="51A7B746" w14:textId="3E6D9C68" w:rsidR="00820CE9" w:rsidRDefault="00820CE9" w:rsidP="00820CE9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172" w:type="dxa"/>
          </w:tcPr>
          <w:p w14:paraId="2A2ED677" w14:textId="0E16072B" w:rsidR="00820CE9" w:rsidRDefault="00820CE9" w:rsidP="00820CE9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7509</w:t>
            </w:r>
          </w:p>
        </w:tc>
      </w:tr>
      <w:tr w:rsidR="00820CE9" w:rsidRPr="001633AD" w14:paraId="3E88CE25" w14:textId="77777777" w:rsidTr="00F8046D">
        <w:tc>
          <w:tcPr>
            <w:tcW w:w="1014" w:type="dxa"/>
          </w:tcPr>
          <w:p w14:paraId="374C732D" w14:textId="77FEE26B" w:rsidR="00820CE9" w:rsidRDefault="00820CE9" w:rsidP="00820CE9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97" w:type="dxa"/>
          </w:tcPr>
          <w:p w14:paraId="0AEB61AA" w14:textId="7E1DB7BC" w:rsidR="00820CE9" w:rsidRDefault="00820CE9" w:rsidP="00820CE9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82" w:type="dxa"/>
          </w:tcPr>
          <w:p w14:paraId="1089EE3C" w14:textId="551EB390" w:rsidR="00820CE9" w:rsidRDefault="00820CE9" w:rsidP="00820CE9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16852F11" w14:textId="15DB765A" w:rsidR="00820CE9" w:rsidRDefault="00820CE9" w:rsidP="00820CE9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09" w:type="dxa"/>
          </w:tcPr>
          <w:p w14:paraId="0E6B6CA8" w14:textId="1F5828C6" w:rsidR="00820CE9" w:rsidRDefault="00820CE9" w:rsidP="00820CE9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5171</w:t>
            </w:r>
          </w:p>
        </w:tc>
        <w:tc>
          <w:tcPr>
            <w:tcW w:w="1009" w:type="dxa"/>
          </w:tcPr>
          <w:p w14:paraId="62EE0738" w14:textId="1420F1C0" w:rsidR="00820CE9" w:rsidRDefault="00820CE9" w:rsidP="00820CE9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6097E714" w14:textId="4EE7009B" w:rsidR="00820CE9" w:rsidRDefault="00820CE9" w:rsidP="00820CE9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5171</w:t>
            </w:r>
          </w:p>
        </w:tc>
      </w:tr>
      <w:tr w:rsidR="00820CE9" w:rsidRPr="001633AD" w14:paraId="4605C4D4" w14:textId="77777777" w:rsidTr="00F8046D">
        <w:tc>
          <w:tcPr>
            <w:tcW w:w="1014" w:type="dxa"/>
          </w:tcPr>
          <w:p w14:paraId="4E8663EE" w14:textId="11CCF056" w:rsidR="00820CE9" w:rsidRDefault="00820CE9" w:rsidP="00820CE9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97" w:type="dxa"/>
          </w:tcPr>
          <w:p w14:paraId="14B48D70" w14:textId="0F0F1A72" w:rsidR="00820CE9" w:rsidRDefault="00820CE9" w:rsidP="00820CE9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82" w:type="dxa"/>
          </w:tcPr>
          <w:p w14:paraId="18A29D40" w14:textId="51763C9D" w:rsidR="00820CE9" w:rsidRDefault="00820CE9" w:rsidP="00820CE9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31776ABB" w14:textId="40002B87" w:rsidR="00820CE9" w:rsidRDefault="00820CE9" w:rsidP="00820CE9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09" w:type="dxa"/>
          </w:tcPr>
          <w:p w14:paraId="4D46508A" w14:textId="6192A15F" w:rsidR="00820CE9" w:rsidRDefault="00820CE9" w:rsidP="00820CE9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8588</w:t>
            </w:r>
          </w:p>
        </w:tc>
        <w:tc>
          <w:tcPr>
            <w:tcW w:w="1009" w:type="dxa"/>
          </w:tcPr>
          <w:p w14:paraId="3C91C5D5" w14:textId="5145B6B7" w:rsidR="00820CE9" w:rsidRDefault="00820CE9" w:rsidP="00820CE9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3F5F4C7A" w14:textId="7A7F7852" w:rsidR="00820CE9" w:rsidRDefault="00820CE9" w:rsidP="00820CE9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8588</w:t>
            </w:r>
          </w:p>
        </w:tc>
      </w:tr>
      <w:tr w:rsidR="00820CE9" w:rsidRPr="001633AD" w14:paraId="18B2C775" w14:textId="77777777" w:rsidTr="00F8046D">
        <w:tc>
          <w:tcPr>
            <w:tcW w:w="1014" w:type="dxa"/>
          </w:tcPr>
          <w:p w14:paraId="6C4B121B" w14:textId="4DB1ABEA" w:rsidR="00820CE9" w:rsidRDefault="00820CE9" w:rsidP="00820CE9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97" w:type="dxa"/>
          </w:tcPr>
          <w:p w14:paraId="17027BDD" w14:textId="0737ECEF" w:rsidR="00820CE9" w:rsidRDefault="00820CE9" w:rsidP="00820CE9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82" w:type="dxa"/>
          </w:tcPr>
          <w:p w14:paraId="7468FEAC" w14:textId="07894C24" w:rsidR="00820CE9" w:rsidRDefault="00820CE9" w:rsidP="00820CE9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2" w:type="dxa"/>
          </w:tcPr>
          <w:p w14:paraId="7AFF00D8" w14:textId="393AC736" w:rsidR="00820CE9" w:rsidRDefault="00820CE9" w:rsidP="00820CE9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09" w:type="dxa"/>
          </w:tcPr>
          <w:p w14:paraId="23D0621F" w14:textId="1EF93D0F" w:rsidR="00820CE9" w:rsidRDefault="00820CE9" w:rsidP="00820CE9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7040</w:t>
            </w:r>
          </w:p>
        </w:tc>
        <w:tc>
          <w:tcPr>
            <w:tcW w:w="1009" w:type="dxa"/>
          </w:tcPr>
          <w:p w14:paraId="70F6482D" w14:textId="5AA82524" w:rsidR="00820CE9" w:rsidRDefault="00820CE9" w:rsidP="00820CE9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1172" w:type="dxa"/>
          </w:tcPr>
          <w:p w14:paraId="333BD04C" w14:textId="7FA5B4DC" w:rsidR="00820CE9" w:rsidRDefault="00820CE9" w:rsidP="00820CE9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7800</w:t>
            </w:r>
          </w:p>
        </w:tc>
      </w:tr>
      <w:tr w:rsidR="00820CE9" w:rsidRPr="001633AD" w14:paraId="33363ADE" w14:textId="77777777" w:rsidTr="00F8046D">
        <w:tc>
          <w:tcPr>
            <w:tcW w:w="1014" w:type="dxa"/>
          </w:tcPr>
          <w:p w14:paraId="14756239" w14:textId="587D7449" w:rsidR="00820CE9" w:rsidRDefault="00820CE9" w:rsidP="00820CE9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97" w:type="dxa"/>
          </w:tcPr>
          <w:p w14:paraId="7645F0FB" w14:textId="13185383" w:rsidR="00820CE9" w:rsidRDefault="00820CE9" w:rsidP="00820CE9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82" w:type="dxa"/>
          </w:tcPr>
          <w:p w14:paraId="5CDABF94" w14:textId="2748782C" w:rsidR="00820CE9" w:rsidRDefault="00820CE9" w:rsidP="00820CE9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2" w:type="dxa"/>
          </w:tcPr>
          <w:p w14:paraId="4EF476F8" w14:textId="2236F093" w:rsidR="00820CE9" w:rsidRDefault="00820CE9" w:rsidP="00820CE9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09" w:type="dxa"/>
          </w:tcPr>
          <w:p w14:paraId="1384D8A5" w14:textId="30B800E9" w:rsidR="00820CE9" w:rsidRDefault="00820CE9" w:rsidP="00820CE9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5498</w:t>
            </w:r>
          </w:p>
        </w:tc>
        <w:tc>
          <w:tcPr>
            <w:tcW w:w="1009" w:type="dxa"/>
          </w:tcPr>
          <w:p w14:paraId="5B4E8420" w14:textId="1E07A564" w:rsidR="00820CE9" w:rsidRDefault="00820CE9" w:rsidP="00820CE9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729</w:t>
            </w:r>
          </w:p>
        </w:tc>
        <w:tc>
          <w:tcPr>
            <w:tcW w:w="1172" w:type="dxa"/>
          </w:tcPr>
          <w:p w14:paraId="6E2F9A10" w14:textId="2660B064" w:rsidR="00820CE9" w:rsidRDefault="00820CE9" w:rsidP="00820CE9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7227</w:t>
            </w:r>
          </w:p>
        </w:tc>
      </w:tr>
      <w:tr w:rsidR="00820CE9" w:rsidRPr="001633AD" w14:paraId="44449F67" w14:textId="77777777" w:rsidTr="00F8046D">
        <w:tc>
          <w:tcPr>
            <w:tcW w:w="1014" w:type="dxa"/>
          </w:tcPr>
          <w:p w14:paraId="5EF707B1" w14:textId="0E03944B" w:rsidR="00820CE9" w:rsidRDefault="00820CE9" w:rsidP="00820CE9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97" w:type="dxa"/>
          </w:tcPr>
          <w:p w14:paraId="45EEEC0A" w14:textId="665BB59B" w:rsidR="00820CE9" w:rsidRDefault="00820CE9" w:rsidP="00820CE9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82" w:type="dxa"/>
          </w:tcPr>
          <w:p w14:paraId="01CBB5D1" w14:textId="6752EDDF" w:rsidR="00820CE9" w:rsidRDefault="00820CE9" w:rsidP="00820CE9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7F0ABB75" w14:textId="737C79CC" w:rsidR="00820CE9" w:rsidRDefault="00820CE9" w:rsidP="00820CE9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09" w:type="dxa"/>
          </w:tcPr>
          <w:p w14:paraId="59C681F9" w14:textId="095975A2" w:rsidR="00820CE9" w:rsidRDefault="00820CE9" w:rsidP="00820CE9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3442</w:t>
            </w:r>
          </w:p>
        </w:tc>
        <w:tc>
          <w:tcPr>
            <w:tcW w:w="1009" w:type="dxa"/>
          </w:tcPr>
          <w:p w14:paraId="3B504C3D" w14:textId="48027854" w:rsidR="00820CE9" w:rsidRDefault="00820CE9" w:rsidP="00820CE9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935</w:t>
            </w:r>
          </w:p>
        </w:tc>
        <w:tc>
          <w:tcPr>
            <w:tcW w:w="1172" w:type="dxa"/>
          </w:tcPr>
          <w:p w14:paraId="12899C7A" w14:textId="21CF1C5D" w:rsidR="00820CE9" w:rsidRDefault="00820CE9" w:rsidP="00820CE9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4377</w:t>
            </w:r>
          </w:p>
        </w:tc>
      </w:tr>
      <w:tr w:rsidR="004E3523" w:rsidRPr="001633AD" w14:paraId="19EB648D" w14:textId="77777777" w:rsidTr="00F8046D">
        <w:tc>
          <w:tcPr>
            <w:tcW w:w="1014" w:type="dxa"/>
          </w:tcPr>
          <w:p w14:paraId="4DB3C07A" w14:textId="64E9CE48" w:rsidR="004E3523" w:rsidRDefault="00195385" w:rsidP="003560BF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997" w:type="dxa"/>
          </w:tcPr>
          <w:p w14:paraId="03EBE7A2" w14:textId="217FDA34" w:rsidR="004E3523" w:rsidRDefault="00820CE9" w:rsidP="004624E4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82" w:type="dxa"/>
          </w:tcPr>
          <w:p w14:paraId="77068D33" w14:textId="40E2BC21" w:rsidR="004E3523" w:rsidRDefault="00820CE9" w:rsidP="00E32297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5163DB1B" w14:textId="55582384" w:rsidR="004E3523" w:rsidRDefault="00820CE9" w:rsidP="004624E4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09" w:type="dxa"/>
          </w:tcPr>
          <w:p w14:paraId="7ED98521" w14:textId="0D594C58" w:rsidR="004E3523" w:rsidRDefault="00820CE9" w:rsidP="00A408E6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3358</w:t>
            </w:r>
          </w:p>
        </w:tc>
        <w:tc>
          <w:tcPr>
            <w:tcW w:w="1009" w:type="dxa"/>
          </w:tcPr>
          <w:p w14:paraId="75FADF44" w14:textId="35D279AD" w:rsidR="004E3523" w:rsidRDefault="00820CE9" w:rsidP="002859CD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34541D0E" w14:textId="1B54715C" w:rsidR="004E3523" w:rsidRDefault="00820CE9" w:rsidP="00EB234A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3358</w:t>
            </w:r>
          </w:p>
        </w:tc>
      </w:tr>
      <w:tr w:rsidR="00195385" w:rsidRPr="001633AD" w14:paraId="5D61F21A" w14:textId="77777777" w:rsidTr="00F8046D">
        <w:tc>
          <w:tcPr>
            <w:tcW w:w="1014" w:type="dxa"/>
          </w:tcPr>
          <w:p w14:paraId="2C3A05F2" w14:textId="29E921ED" w:rsidR="00195385" w:rsidRDefault="00195385" w:rsidP="003560BF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997" w:type="dxa"/>
          </w:tcPr>
          <w:p w14:paraId="4902E3AA" w14:textId="2793C0EE" w:rsidR="00195385" w:rsidRDefault="00AF1B7A" w:rsidP="004624E4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82" w:type="dxa"/>
          </w:tcPr>
          <w:p w14:paraId="0EE4C6EE" w14:textId="6A5D2CB2" w:rsidR="00195385" w:rsidRDefault="00AF1B7A" w:rsidP="00E32297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2" w:type="dxa"/>
          </w:tcPr>
          <w:p w14:paraId="79B04796" w14:textId="7A4ABAC5" w:rsidR="00195385" w:rsidRDefault="00AF1B7A" w:rsidP="004624E4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09" w:type="dxa"/>
          </w:tcPr>
          <w:p w14:paraId="7AB74F5B" w14:textId="69EADE91" w:rsidR="00195385" w:rsidRDefault="00930A59" w:rsidP="00A408E6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9395</w:t>
            </w:r>
          </w:p>
        </w:tc>
        <w:tc>
          <w:tcPr>
            <w:tcW w:w="1009" w:type="dxa"/>
          </w:tcPr>
          <w:p w14:paraId="656C5EA7" w14:textId="478D2D26" w:rsidR="00195385" w:rsidRDefault="00AF1B7A" w:rsidP="002859CD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340</w:t>
            </w:r>
          </w:p>
        </w:tc>
        <w:tc>
          <w:tcPr>
            <w:tcW w:w="1172" w:type="dxa"/>
          </w:tcPr>
          <w:p w14:paraId="09780B9B" w14:textId="604D0CCF" w:rsidR="00195385" w:rsidRDefault="00930A59" w:rsidP="00EB234A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0735</w:t>
            </w:r>
          </w:p>
        </w:tc>
      </w:tr>
      <w:tr w:rsidR="00195385" w:rsidRPr="001633AD" w14:paraId="40C2E360" w14:textId="77777777" w:rsidTr="00F8046D">
        <w:tc>
          <w:tcPr>
            <w:tcW w:w="1014" w:type="dxa"/>
          </w:tcPr>
          <w:p w14:paraId="6803F7D5" w14:textId="5B0DD1AB" w:rsidR="00195385" w:rsidRDefault="00195385" w:rsidP="003560BF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997" w:type="dxa"/>
          </w:tcPr>
          <w:p w14:paraId="7B479319" w14:textId="7683BBC6" w:rsidR="00195385" w:rsidRDefault="001C3D4B" w:rsidP="004624E4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82" w:type="dxa"/>
          </w:tcPr>
          <w:p w14:paraId="03E3156E" w14:textId="36C7943D" w:rsidR="00195385" w:rsidRDefault="001C3D4B" w:rsidP="00E32297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2" w:type="dxa"/>
          </w:tcPr>
          <w:p w14:paraId="39B9CD71" w14:textId="7D28467F" w:rsidR="00195385" w:rsidRDefault="001C3D4B" w:rsidP="004624E4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09" w:type="dxa"/>
          </w:tcPr>
          <w:p w14:paraId="280B2F89" w14:textId="25E91B49" w:rsidR="00195385" w:rsidRDefault="00666E65" w:rsidP="00A408E6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0671</w:t>
            </w:r>
          </w:p>
        </w:tc>
        <w:tc>
          <w:tcPr>
            <w:tcW w:w="1009" w:type="dxa"/>
          </w:tcPr>
          <w:p w14:paraId="502B592F" w14:textId="44157B46" w:rsidR="00195385" w:rsidRDefault="00707858" w:rsidP="002859CD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820</w:t>
            </w:r>
          </w:p>
        </w:tc>
        <w:tc>
          <w:tcPr>
            <w:tcW w:w="1172" w:type="dxa"/>
          </w:tcPr>
          <w:p w14:paraId="2A0945AE" w14:textId="713BB39C" w:rsidR="00195385" w:rsidRDefault="00666E65" w:rsidP="00EB234A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1491</w:t>
            </w:r>
          </w:p>
        </w:tc>
      </w:tr>
      <w:tr w:rsidR="00195385" w:rsidRPr="001633AD" w14:paraId="1A880D16" w14:textId="77777777" w:rsidTr="00F8046D">
        <w:tc>
          <w:tcPr>
            <w:tcW w:w="1014" w:type="dxa"/>
          </w:tcPr>
          <w:p w14:paraId="538F9D48" w14:textId="2C181E00" w:rsidR="00195385" w:rsidRDefault="00195385" w:rsidP="003560BF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997" w:type="dxa"/>
          </w:tcPr>
          <w:p w14:paraId="4791B4CA" w14:textId="6997F3B2" w:rsidR="00195385" w:rsidRDefault="001C3D4B" w:rsidP="004624E4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82" w:type="dxa"/>
          </w:tcPr>
          <w:p w14:paraId="3BD176DC" w14:textId="056CF153" w:rsidR="00195385" w:rsidRDefault="001C3D4B" w:rsidP="00E32297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2" w:type="dxa"/>
          </w:tcPr>
          <w:p w14:paraId="6DC9A8B7" w14:textId="2BB2DBE6" w:rsidR="00195385" w:rsidRDefault="001C3D4B" w:rsidP="004624E4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09" w:type="dxa"/>
          </w:tcPr>
          <w:p w14:paraId="6C5A69AA" w14:textId="4599D136" w:rsidR="00195385" w:rsidRDefault="00741C5D" w:rsidP="00A408E6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6841</w:t>
            </w:r>
          </w:p>
        </w:tc>
        <w:tc>
          <w:tcPr>
            <w:tcW w:w="1009" w:type="dxa"/>
          </w:tcPr>
          <w:p w14:paraId="6394A241" w14:textId="60989BB1" w:rsidR="00195385" w:rsidRDefault="004531B0" w:rsidP="002859CD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8</w:t>
            </w:r>
            <w:r w:rsidR="003C16ED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72" w:type="dxa"/>
          </w:tcPr>
          <w:p w14:paraId="58218F6C" w14:textId="07BF1906" w:rsidR="00195385" w:rsidRDefault="00741C5D" w:rsidP="00EB234A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7661</w:t>
            </w:r>
          </w:p>
        </w:tc>
      </w:tr>
      <w:tr w:rsidR="00195385" w:rsidRPr="001633AD" w14:paraId="7BAF2FDE" w14:textId="77777777" w:rsidTr="00F8046D">
        <w:tc>
          <w:tcPr>
            <w:tcW w:w="1014" w:type="dxa"/>
          </w:tcPr>
          <w:p w14:paraId="2010A652" w14:textId="77777777" w:rsidR="00195385" w:rsidRDefault="00195385" w:rsidP="003560BF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</w:tcPr>
          <w:p w14:paraId="39C9693D" w14:textId="59BBDC91" w:rsidR="00195385" w:rsidRDefault="00120A02" w:rsidP="004624E4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082" w:type="dxa"/>
          </w:tcPr>
          <w:p w14:paraId="7ED70DA4" w14:textId="64D5DFA1" w:rsidR="00195385" w:rsidRDefault="00120A02" w:rsidP="00E32297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72" w:type="dxa"/>
          </w:tcPr>
          <w:p w14:paraId="1B334D88" w14:textId="28946FB5" w:rsidR="00195385" w:rsidRDefault="00120A02" w:rsidP="004624E4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1009" w:type="dxa"/>
          </w:tcPr>
          <w:p w14:paraId="1A32251D" w14:textId="1225C8E9" w:rsidR="00195385" w:rsidRDefault="00741C5D" w:rsidP="00A408E6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66993</w:t>
            </w:r>
          </w:p>
        </w:tc>
        <w:tc>
          <w:tcPr>
            <w:tcW w:w="1009" w:type="dxa"/>
          </w:tcPr>
          <w:p w14:paraId="10C680B0" w14:textId="087BAB14" w:rsidR="00195385" w:rsidRDefault="004531B0" w:rsidP="002859CD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69</w:t>
            </w:r>
            <w:r w:rsidR="00A26E7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2" w:type="dxa"/>
          </w:tcPr>
          <w:p w14:paraId="2A43876D" w14:textId="246FBF7C" w:rsidR="00195385" w:rsidRDefault="00741C5D" w:rsidP="00EB234A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73</w:t>
            </w:r>
            <w:r w:rsidR="00A26E76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917</w:t>
            </w:r>
          </w:p>
        </w:tc>
      </w:tr>
    </w:tbl>
    <w:p w14:paraId="0B075E1B" w14:textId="77777777" w:rsidR="00A0469E" w:rsidRDefault="00A0469E" w:rsidP="00FF0FB1">
      <w:pPr>
        <w:tabs>
          <w:tab w:val="left" w:pos="5145"/>
        </w:tabs>
        <w:rPr>
          <w:rFonts w:ascii="Century Gothic" w:hAnsi="Century Gothic"/>
          <w:b/>
          <w:color w:val="FF0000"/>
          <w:sz w:val="24"/>
          <w:szCs w:val="24"/>
        </w:rPr>
      </w:pPr>
    </w:p>
    <w:p w14:paraId="34B1DADF" w14:textId="77777777" w:rsidR="00083515" w:rsidRDefault="00083515" w:rsidP="00FF0FB1">
      <w:pPr>
        <w:tabs>
          <w:tab w:val="left" w:pos="5145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2626652B" w14:textId="77777777" w:rsidR="00F368AB" w:rsidRDefault="00F368AB" w:rsidP="00FF0FB1">
      <w:pPr>
        <w:tabs>
          <w:tab w:val="left" w:pos="5145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2A03F964" w14:textId="77777777" w:rsidR="000C47F4" w:rsidRDefault="000C47F4" w:rsidP="00FF0FB1">
      <w:pPr>
        <w:tabs>
          <w:tab w:val="left" w:pos="5145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0E3300AD" w14:textId="77777777" w:rsidR="003F3AF5" w:rsidRDefault="003F3AF5" w:rsidP="00FF0FB1">
      <w:pPr>
        <w:tabs>
          <w:tab w:val="left" w:pos="5145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758331D7" w14:textId="77777777" w:rsidR="00835969" w:rsidRDefault="00835969" w:rsidP="00FF0FB1">
      <w:pPr>
        <w:tabs>
          <w:tab w:val="left" w:pos="5145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4DC267E2" w14:textId="77777777" w:rsidR="0036530C" w:rsidRDefault="0036530C" w:rsidP="00FF0FB1">
      <w:pPr>
        <w:tabs>
          <w:tab w:val="left" w:pos="5145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68A6E6D4" w14:textId="77777777" w:rsidR="003023AA" w:rsidRDefault="003023AA" w:rsidP="00FF0FB1">
      <w:pPr>
        <w:tabs>
          <w:tab w:val="left" w:pos="5145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17A1145F" w14:textId="77777777" w:rsidR="003023AA" w:rsidRDefault="003023AA" w:rsidP="00FF0FB1">
      <w:pPr>
        <w:tabs>
          <w:tab w:val="left" w:pos="5145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59DCE8AD" w14:textId="77777777" w:rsidR="005E2E1E" w:rsidRDefault="005E2E1E" w:rsidP="00FF0FB1">
      <w:pPr>
        <w:tabs>
          <w:tab w:val="left" w:pos="5145"/>
        </w:tabs>
        <w:rPr>
          <w:rFonts w:ascii="Bookman Old Style" w:hAnsi="Bookman Old Style"/>
          <w:b/>
          <w:color w:val="FF0000"/>
          <w:sz w:val="24"/>
          <w:szCs w:val="24"/>
        </w:rPr>
      </w:pPr>
    </w:p>
    <w:p w14:paraId="522666E7" w14:textId="60DB5872" w:rsidR="00A2416B" w:rsidRPr="00195385" w:rsidRDefault="00C60790" w:rsidP="00FF0FB1">
      <w:pPr>
        <w:tabs>
          <w:tab w:val="left" w:pos="5145"/>
        </w:tabs>
        <w:rPr>
          <w:rFonts w:ascii="Bookman Old Style" w:hAnsi="Bookman Old Style"/>
          <w:b/>
          <w:color w:val="FF0000"/>
          <w:sz w:val="20"/>
          <w:szCs w:val="20"/>
        </w:rPr>
      </w:pPr>
      <w:r w:rsidRPr="00195385">
        <w:rPr>
          <w:rFonts w:ascii="Bookman Old Style" w:hAnsi="Bookman Old Style"/>
          <w:b/>
          <w:color w:val="FF0000"/>
          <w:sz w:val="20"/>
          <w:szCs w:val="20"/>
        </w:rPr>
        <w:t>P</w:t>
      </w:r>
      <w:r w:rsidR="00A2416B" w:rsidRPr="00195385">
        <w:rPr>
          <w:rFonts w:ascii="Bookman Old Style" w:hAnsi="Bookman Old Style"/>
          <w:b/>
          <w:color w:val="FF0000"/>
          <w:sz w:val="20"/>
          <w:szCs w:val="20"/>
        </w:rPr>
        <w:t>OPUNJENOST I PRODANOST</w:t>
      </w:r>
      <w:r w:rsidR="00B326CF" w:rsidRPr="00195385">
        <w:rPr>
          <w:rFonts w:ascii="Bookman Old Style" w:hAnsi="Bookman Old Style"/>
          <w:b/>
          <w:color w:val="FF0000"/>
          <w:sz w:val="20"/>
          <w:szCs w:val="20"/>
        </w:rPr>
        <w:t xml:space="preserve"> </w:t>
      </w:r>
      <w:r w:rsidR="00FF0FB1" w:rsidRPr="00195385">
        <w:rPr>
          <w:rFonts w:ascii="Bookman Old Style" w:hAnsi="Bookman Old Style"/>
          <w:b/>
          <w:color w:val="FF0000"/>
          <w:sz w:val="20"/>
          <w:szCs w:val="20"/>
        </w:rPr>
        <w:tab/>
      </w:r>
    </w:p>
    <w:tbl>
      <w:tblPr>
        <w:tblStyle w:val="TableGrid"/>
        <w:tblW w:w="15403" w:type="dxa"/>
        <w:tblLayout w:type="fixed"/>
        <w:tblLook w:val="04A0" w:firstRow="1" w:lastRow="0" w:firstColumn="1" w:lastColumn="0" w:noHBand="0" w:noVBand="1"/>
      </w:tblPr>
      <w:tblGrid>
        <w:gridCol w:w="704"/>
        <w:gridCol w:w="1099"/>
        <w:gridCol w:w="1371"/>
        <w:gridCol w:w="1652"/>
        <w:gridCol w:w="1873"/>
        <w:gridCol w:w="1518"/>
        <w:gridCol w:w="1920"/>
        <w:gridCol w:w="236"/>
        <w:gridCol w:w="1529"/>
        <w:gridCol w:w="1585"/>
        <w:gridCol w:w="1916"/>
      </w:tblGrid>
      <w:tr w:rsidR="00CC7A93" w:rsidRPr="00195385" w14:paraId="18E6E476" w14:textId="77777777" w:rsidTr="008040DC">
        <w:tc>
          <w:tcPr>
            <w:tcW w:w="704" w:type="dxa"/>
          </w:tcPr>
          <w:p w14:paraId="26469F16" w14:textId="77777777" w:rsidR="00CC7A93" w:rsidRPr="00195385" w:rsidRDefault="00CC7A93" w:rsidP="004C1C4D">
            <w:pPr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099" w:type="dxa"/>
          </w:tcPr>
          <w:p w14:paraId="7E51C96F" w14:textId="77777777" w:rsidR="00CC7A93" w:rsidRPr="00195385" w:rsidRDefault="00CC7A93" w:rsidP="004C1C4D">
            <w:pPr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b/>
                <w:sz w:val="20"/>
                <w:szCs w:val="20"/>
              </w:rPr>
              <w:t xml:space="preserve">UL. U </w:t>
            </w:r>
          </w:p>
          <w:p w14:paraId="22A99B3E" w14:textId="77777777" w:rsidR="00964024" w:rsidRPr="00195385" w:rsidRDefault="00CC7A93" w:rsidP="004C1C4D">
            <w:pPr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b/>
                <w:sz w:val="20"/>
                <w:szCs w:val="20"/>
              </w:rPr>
              <w:t>PRO</w:t>
            </w:r>
            <w:r w:rsidR="00964024" w:rsidRPr="00195385"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</w:p>
          <w:p w14:paraId="5FB54CFF" w14:textId="77777777" w:rsidR="00CC7A93" w:rsidRPr="00195385" w:rsidRDefault="00CC7A93" w:rsidP="00964024">
            <w:pPr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b/>
                <w:sz w:val="20"/>
                <w:szCs w:val="20"/>
              </w:rPr>
              <w:t>DAJI</w:t>
            </w:r>
          </w:p>
        </w:tc>
        <w:tc>
          <w:tcPr>
            <w:tcW w:w="1371" w:type="dxa"/>
          </w:tcPr>
          <w:p w14:paraId="4957CAAC" w14:textId="77777777" w:rsidR="00CC7A93" w:rsidRPr="00195385" w:rsidRDefault="003E180B" w:rsidP="004C1C4D">
            <w:pPr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b/>
                <w:sz w:val="20"/>
                <w:szCs w:val="20"/>
              </w:rPr>
              <w:t>PROD.</w:t>
            </w:r>
          </w:p>
          <w:p w14:paraId="480701E0" w14:textId="77777777" w:rsidR="00CC7A93" w:rsidRPr="00195385" w:rsidRDefault="00CC7A93" w:rsidP="003E180B">
            <w:pPr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b/>
                <w:sz w:val="20"/>
                <w:szCs w:val="20"/>
              </w:rPr>
              <w:t>ULAZN</w:t>
            </w:r>
            <w:r w:rsidR="003E180B" w:rsidRPr="00195385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1652" w:type="dxa"/>
          </w:tcPr>
          <w:p w14:paraId="4FDFBC99" w14:textId="155119CF" w:rsidR="00CC7A93" w:rsidRPr="00195385" w:rsidRDefault="00CC7A93" w:rsidP="004C1C4D">
            <w:pPr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b/>
                <w:sz w:val="20"/>
                <w:szCs w:val="20"/>
              </w:rPr>
              <w:t>PRODANOST</w:t>
            </w:r>
          </w:p>
        </w:tc>
        <w:tc>
          <w:tcPr>
            <w:tcW w:w="1873" w:type="dxa"/>
          </w:tcPr>
          <w:p w14:paraId="55532BB2" w14:textId="05578DBF" w:rsidR="00CC7A93" w:rsidRPr="00195385" w:rsidRDefault="00CC7A93" w:rsidP="004C1C4D">
            <w:pPr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b/>
                <w:sz w:val="20"/>
                <w:szCs w:val="20"/>
              </w:rPr>
              <w:t>POJEDINAČNA PRODAJA</w:t>
            </w:r>
          </w:p>
        </w:tc>
        <w:tc>
          <w:tcPr>
            <w:tcW w:w="1518" w:type="dxa"/>
          </w:tcPr>
          <w:p w14:paraId="72C03E00" w14:textId="77777777" w:rsidR="00CC7A93" w:rsidRPr="00195385" w:rsidRDefault="003E180B" w:rsidP="004C1C4D">
            <w:pPr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b/>
                <w:sz w:val="20"/>
                <w:szCs w:val="20"/>
              </w:rPr>
              <w:t>ORGANIZ</w:t>
            </w:r>
            <w:r w:rsidR="0006248E" w:rsidRPr="00195385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14:paraId="54178D3F" w14:textId="77777777" w:rsidR="003E180B" w:rsidRPr="00195385" w:rsidRDefault="003E180B" w:rsidP="004C1C4D">
            <w:pPr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14:paraId="26927E7C" w14:textId="77777777" w:rsidR="00CC7A93" w:rsidRPr="00195385" w:rsidRDefault="00CC7A93" w:rsidP="004C1C4D">
            <w:pPr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b/>
                <w:sz w:val="20"/>
                <w:szCs w:val="20"/>
              </w:rPr>
              <w:t>PRIHOD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14:paraId="5D0B114B" w14:textId="77777777" w:rsidR="00CC7A93" w:rsidRPr="00195385" w:rsidRDefault="00CC7A93" w:rsidP="004C1C4D">
            <w:pPr>
              <w:spacing w:line="276" w:lineRule="auto"/>
              <w:rPr>
                <w:rFonts w:ascii="Bookman Old Style" w:hAnsi="Bookman Old Style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29" w:type="dxa"/>
          </w:tcPr>
          <w:p w14:paraId="0CA35792" w14:textId="77777777" w:rsidR="00CC7A93" w:rsidRPr="00195385" w:rsidRDefault="00CC7A93" w:rsidP="004C1C4D">
            <w:pPr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b/>
                <w:sz w:val="20"/>
                <w:szCs w:val="20"/>
              </w:rPr>
              <w:t xml:space="preserve">UKUPNO </w:t>
            </w:r>
          </w:p>
          <w:p w14:paraId="71633009" w14:textId="77777777" w:rsidR="00CC7A93" w:rsidRPr="00195385" w:rsidRDefault="00CC7A93" w:rsidP="004C1C4D">
            <w:pPr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b/>
                <w:sz w:val="20"/>
                <w:szCs w:val="20"/>
              </w:rPr>
              <w:t>ULAZNICA</w:t>
            </w:r>
          </w:p>
        </w:tc>
        <w:tc>
          <w:tcPr>
            <w:tcW w:w="1585" w:type="dxa"/>
          </w:tcPr>
          <w:p w14:paraId="0536CBB9" w14:textId="77777777" w:rsidR="003E180B" w:rsidRPr="00195385" w:rsidRDefault="00CC7A93" w:rsidP="004C1C4D">
            <w:pPr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b/>
                <w:sz w:val="20"/>
                <w:szCs w:val="20"/>
              </w:rPr>
              <w:t>UKUPNO GLEDATE</w:t>
            </w:r>
            <w:r w:rsidR="003E180B" w:rsidRPr="00195385"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</w:p>
          <w:p w14:paraId="223234D3" w14:textId="77777777" w:rsidR="00CC7A93" w:rsidRPr="00195385" w:rsidRDefault="00CC7A93" w:rsidP="004C1C4D">
            <w:pPr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b/>
                <w:sz w:val="20"/>
                <w:szCs w:val="20"/>
              </w:rPr>
              <w:t xml:space="preserve">LJA </w:t>
            </w:r>
          </w:p>
          <w:p w14:paraId="7B215A77" w14:textId="77777777" w:rsidR="00CC7A93" w:rsidRPr="00195385" w:rsidRDefault="00CC7A93" w:rsidP="004C1C4D">
            <w:pPr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14:paraId="499882F0" w14:textId="77777777" w:rsidR="003E180B" w:rsidRPr="00195385" w:rsidRDefault="00CC7A93" w:rsidP="004C1C4D">
            <w:pPr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b/>
                <w:sz w:val="20"/>
                <w:szCs w:val="20"/>
              </w:rPr>
              <w:t>POPUNJE</w:t>
            </w:r>
            <w:r w:rsidR="003E180B" w:rsidRPr="00195385"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</w:p>
          <w:p w14:paraId="7AE406D4" w14:textId="77777777" w:rsidR="00CC7A93" w:rsidRPr="00195385" w:rsidRDefault="00CC7A93" w:rsidP="004C1C4D">
            <w:pPr>
              <w:spacing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b/>
                <w:sz w:val="20"/>
                <w:szCs w:val="20"/>
              </w:rPr>
              <w:t>NOST</w:t>
            </w:r>
          </w:p>
        </w:tc>
      </w:tr>
      <w:tr w:rsidR="00627C13" w:rsidRPr="00195385" w14:paraId="1A7A7600" w14:textId="77777777" w:rsidTr="008040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32E" w14:textId="6E1908A5" w:rsidR="007E7CC3" w:rsidRPr="00195385" w:rsidRDefault="00585482" w:rsidP="00CC7A93">
            <w:pPr>
              <w:spacing w:line="276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CDBA" w14:textId="5BBEAF50" w:rsidR="007E7CC3" w:rsidRPr="00195385" w:rsidRDefault="004E3523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3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0D04" w14:textId="0D5B3D76" w:rsidR="007E7CC3" w:rsidRPr="00195385" w:rsidRDefault="004E3523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3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5859" w14:textId="38CA6CC0" w:rsidR="007E7CC3" w:rsidRPr="00195385" w:rsidRDefault="004E3523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7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2025" w14:textId="77777777" w:rsidR="00E721A7" w:rsidRPr="00195385" w:rsidRDefault="004E3523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1%</w:t>
            </w:r>
          </w:p>
          <w:p w14:paraId="0D573EF4" w14:textId="0C6B5D1D" w:rsidR="004E3523" w:rsidRPr="00195385" w:rsidRDefault="004E3523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13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0CAB" w14:textId="77777777" w:rsidR="00E721A7" w:rsidRPr="00195385" w:rsidRDefault="004E3523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9%</w:t>
            </w:r>
          </w:p>
          <w:p w14:paraId="6716CA6A" w14:textId="2D44FA82" w:rsidR="004E3523" w:rsidRPr="00195385" w:rsidRDefault="004E3523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23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320D" w14:textId="4ABE58CB" w:rsidR="007E7CC3" w:rsidRPr="00195385" w:rsidRDefault="004E3523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0.23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56D0BFE" w14:textId="77777777" w:rsidR="007E7CC3" w:rsidRPr="00195385" w:rsidRDefault="007E7CC3" w:rsidP="00EE6729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F13" w14:textId="3663A86F" w:rsidR="007E7CC3" w:rsidRPr="00195385" w:rsidRDefault="004E3523" w:rsidP="00FA7F0C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822</w:t>
            </w:r>
          </w:p>
        </w:tc>
        <w:tc>
          <w:tcPr>
            <w:tcW w:w="1585" w:type="dxa"/>
          </w:tcPr>
          <w:p w14:paraId="3287A08A" w14:textId="30C6E08E" w:rsidR="007E7CC3" w:rsidRPr="00195385" w:rsidRDefault="004E3523" w:rsidP="005A5F01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9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904C" w14:textId="029E648E" w:rsidR="007E7CC3" w:rsidRPr="00195385" w:rsidRDefault="004E3523" w:rsidP="005A5F01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9%</w:t>
            </w:r>
          </w:p>
        </w:tc>
      </w:tr>
      <w:tr w:rsidR="00585482" w:rsidRPr="00195385" w14:paraId="09832BE2" w14:textId="77777777" w:rsidTr="008040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681B" w14:textId="4610894D" w:rsidR="00585482" w:rsidRPr="00195385" w:rsidRDefault="00585482" w:rsidP="00CC7A93">
            <w:pPr>
              <w:spacing w:line="276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BA3C" w14:textId="34047BAD" w:rsidR="00585482" w:rsidRPr="00195385" w:rsidRDefault="00453BBF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74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753F" w14:textId="0E27542B" w:rsidR="00585482" w:rsidRPr="00195385" w:rsidRDefault="00453BBF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93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507" w14:textId="77777777" w:rsidR="00585482" w:rsidRPr="00195385" w:rsidRDefault="00453BBF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73% </w:t>
            </w:r>
          </w:p>
          <w:p w14:paraId="10D1EFD8" w14:textId="76FCFFD3" w:rsidR="00453BBF" w:rsidRPr="00195385" w:rsidRDefault="00453BBF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2F31" w14:textId="77777777" w:rsidR="00585482" w:rsidRPr="00195385" w:rsidRDefault="00453BBF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82% </w:t>
            </w:r>
          </w:p>
          <w:p w14:paraId="60EAF1FB" w14:textId="608B33C9" w:rsidR="00453BBF" w:rsidRPr="00195385" w:rsidRDefault="00453BBF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04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AA5" w14:textId="77777777" w:rsidR="00585482" w:rsidRPr="00195385" w:rsidRDefault="00453BBF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8%</w:t>
            </w:r>
          </w:p>
          <w:p w14:paraId="30521316" w14:textId="3DA8658F" w:rsidR="00453BBF" w:rsidRPr="00195385" w:rsidRDefault="00453BBF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8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F1DB" w14:textId="1D4DF78E" w:rsidR="00585482" w:rsidRPr="00195385" w:rsidRDefault="00453BBF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4.445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6F5479D" w14:textId="77777777" w:rsidR="00585482" w:rsidRPr="00195385" w:rsidRDefault="00585482" w:rsidP="00EE6729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F87A" w14:textId="13E1421F" w:rsidR="00585482" w:rsidRPr="00195385" w:rsidRDefault="00453BBF" w:rsidP="00FA7F0C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747</w:t>
            </w:r>
          </w:p>
        </w:tc>
        <w:tc>
          <w:tcPr>
            <w:tcW w:w="1585" w:type="dxa"/>
          </w:tcPr>
          <w:p w14:paraId="5AF11AC3" w14:textId="14198971" w:rsidR="00585482" w:rsidRPr="00195385" w:rsidRDefault="00453BBF" w:rsidP="005A5F01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17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9EC0" w14:textId="75B44B48" w:rsidR="00585482" w:rsidRPr="00195385" w:rsidRDefault="00453BBF" w:rsidP="005A5F01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7%</w:t>
            </w:r>
          </w:p>
        </w:tc>
      </w:tr>
      <w:tr w:rsidR="00585482" w:rsidRPr="00195385" w14:paraId="2E8962E1" w14:textId="77777777" w:rsidTr="008040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927D" w14:textId="794D2420" w:rsidR="00585482" w:rsidRPr="00195385" w:rsidRDefault="00585482" w:rsidP="00CC7A93">
            <w:pPr>
              <w:spacing w:line="276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F9F" w14:textId="08B0054A" w:rsidR="00585482" w:rsidRPr="00195385" w:rsidRDefault="00F404BB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087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8B47" w14:textId="4F7E9A42" w:rsidR="00585482" w:rsidRPr="00195385" w:rsidRDefault="00AC6E2A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56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AA56" w14:textId="77777777" w:rsidR="00585482" w:rsidRPr="00195385" w:rsidRDefault="00F404BB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3%</w:t>
            </w:r>
          </w:p>
          <w:p w14:paraId="2B94E794" w14:textId="62EF4719" w:rsidR="00F404BB" w:rsidRPr="00195385" w:rsidRDefault="00F404BB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F8C5" w14:textId="77777777" w:rsidR="00585482" w:rsidRPr="00195385" w:rsidRDefault="00F404BB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1%</w:t>
            </w:r>
          </w:p>
          <w:p w14:paraId="0A84E8DE" w14:textId="79DF48D7" w:rsidR="00F404BB" w:rsidRPr="00195385" w:rsidRDefault="00F404BB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34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014E" w14:textId="77777777" w:rsidR="00585482" w:rsidRPr="00195385" w:rsidRDefault="00F404BB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9%</w:t>
            </w:r>
          </w:p>
          <w:p w14:paraId="27E646CB" w14:textId="22FFB9EC" w:rsidR="00F404BB" w:rsidRPr="00195385" w:rsidRDefault="00F404BB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2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B1C9" w14:textId="62596BB5" w:rsidR="00585482" w:rsidRPr="00195385" w:rsidRDefault="00F404BB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8.02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54F5644" w14:textId="77777777" w:rsidR="00585482" w:rsidRPr="00195385" w:rsidRDefault="00585482" w:rsidP="00EE6729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E45" w14:textId="3B885F46" w:rsidR="00585482" w:rsidRPr="00195385" w:rsidRDefault="00F404BB" w:rsidP="00FA7F0C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0879</w:t>
            </w:r>
          </w:p>
        </w:tc>
        <w:tc>
          <w:tcPr>
            <w:tcW w:w="1585" w:type="dxa"/>
          </w:tcPr>
          <w:p w14:paraId="390668BD" w14:textId="27A4D669" w:rsidR="00585482" w:rsidRPr="00195385" w:rsidRDefault="00F404BB" w:rsidP="005A5F01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58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F540" w14:textId="626C1DAB" w:rsidR="00585482" w:rsidRPr="00195385" w:rsidRDefault="00F404BB" w:rsidP="005A5F01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9%</w:t>
            </w:r>
          </w:p>
        </w:tc>
      </w:tr>
      <w:tr w:rsidR="00585482" w:rsidRPr="00195385" w14:paraId="4A78F184" w14:textId="77777777" w:rsidTr="008040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BA5" w14:textId="5E0AB32F" w:rsidR="00585482" w:rsidRPr="00195385" w:rsidRDefault="00585482" w:rsidP="00CC7A93">
            <w:pPr>
              <w:spacing w:line="276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59DE" w14:textId="6B5E681C" w:rsidR="00585482" w:rsidRPr="00195385" w:rsidRDefault="00A47940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8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8AF0" w14:textId="22647DFA" w:rsidR="00585482" w:rsidRPr="00195385" w:rsidRDefault="00A47940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28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0D3D" w14:textId="590EA863" w:rsidR="0040408C" w:rsidRPr="00195385" w:rsidRDefault="00A47940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71% </w:t>
            </w:r>
          </w:p>
          <w:p w14:paraId="06130B9B" w14:textId="10877741" w:rsidR="00585482" w:rsidRPr="00195385" w:rsidRDefault="00585482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2CEB" w14:textId="77777777" w:rsidR="00585482" w:rsidRPr="00195385" w:rsidRDefault="00A47940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1%</w:t>
            </w:r>
          </w:p>
          <w:p w14:paraId="23B0FACC" w14:textId="7092B0ED" w:rsidR="00A47940" w:rsidRPr="00195385" w:rsidRDefault="00A47940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06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CF89" w14:textId="77777777" w:rsidR="00585482" w:rsidRPr="00195385" w:rsidRDefault="00A47940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9%</w:t>
            </w:r>
          </w:p>
          <w:p w14:paraId="57923482" w14:textId="6B7FA4E6" w:rsidR="00A47940" w:rsidRPr="00195385" w:rsidRDefault="00A47940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2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353F" w14:textId="488831AD" w:rsidR="00585482" w:rsidRPr="00195385" w:rsidRDefault="00A47940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7.434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0087972" w14:textId="77777777" w:rsidR="00585482" w:rsidRPr="00195385" w:rsidRDefault="00585482" w:rsidP="00EE6729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CFCD" w14:textId="40ADED69" w:rsidR="00585482" w:rsidRPr="00195385" w:rsidRDefault="00A47940" w:rsidP="00FA7F0C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331</w:t>
            </w:r>
          </w:p>
        </w:tc>
        <w:tc>
          <w:tcPr>
            <w:tcW w:w="1585" w:type="dxa"/>
          </w:tcPr>
          <w:p w14:paraId="325BA698" w14:textId="18683727" w:rsidR="00585482" w:rsidRPr="00195385" w:rsidRDefault="00A47940" w:rsidP="005A5F01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0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D4C3" w14:textId="2E736B86" w:rsidR="00585482" w:rsidRPr="00195385" w:rsidRDefault="00A47940" w:rsidP="005A5F01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5%</w:t>
            </w:r>
          </w:p>
        </w:tc>
      </w:tr>
      <w:tr w:rsidR="00585482" w:rsidRPr="00195385" w14:paraId="40987B11" w14:textId="77777777" w:rsidTr="008040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FCDE" w14:textId="455D0E23" w:rsidR="00585482" w:rsidRPr="00195385" w:rsidRDefault="00585482" w:rsidP="00CC7A93">
            <w:pPr>
              <w:spacing w:line="276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C1B7" w14:textId="3B18AF78" w:rsidR="00585482" w:rsidRPr="00195385" w:rsidRDefault="00DD497A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33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66FE" w14:textId="46715124" w:rsidR="00585482" w:rsidRPr="00195385" w:rsidRDefault="00DD497A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B4C1" w14:textId="77777777" w:rsidR="00585482" w:rsidRPr="00195385" w:rsidRDefault="00DD497A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6%</w:t>
            </w:r>
          </w:p>
          <w:p w14:paraId="00B5EC21" w14:textId="37F6C50A" w:rsidR="00DD497A" w:rsidRPr="00195385" w:rsidRDefault="00DD497A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F3C7" w14:textId="2A984BE5" w:rsidR="0025028D" w:rsidRPr="00195385" w:rsidRDefault="0025028D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1%</w:t>
            </w:r>
          </w:p>
          <w:p w14:paraId="0F59DE05" w14:textId="516AA7BE" w:rsidR="00585482" w:rsidRPr="00195385" w:rsidRDefault="00DD497A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698</w:t>
            </w:r>
          </w:p>
          <w:p w14:paraId="5E3056E6" w14:textId="64A35B5B" w:rsidR="00DD497A" w:rsidRPr="00195385" w:rsidRDefault="00DD497A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B001" w14:textId="77777777" w:rsidR="00585482" w:rsidRPr="00195385" w:rsidRDefault="00DD497A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9%</w:t>
            </w:r>
          </w:p>
          <w:p w14:paraId="7F829623" w14:textId="01E016F5" w:rsidR="00DD497A" w:rsidRPr="00195385" w:rsidRDefault="00DD497A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5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A730" w14:textId="196BD034" w:rsidR="00585482" w:rsidRPr="00195385" w:rsidRDefault="00DD497A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4.56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308BAA0" w14:textId="77777777" w:rsidR="00585482" w:rsidRPr="00195385" w:rsidRDefault="00585482" w:rsidP="00EE6729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4BF7" w14:textId="37FD0B69" w:rsidR="00585482" w:rsidRPr="00195385" w:rsidRDefault="00DD497A" w:rsidP="00FA7F0C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331</w:t>
            </w:r>
          </w:p>
        </w:tc>
        <w:tc>
          <w:tcPr>
            <w:tcW w:w="1585" w:type="dxa"/>
          </w:tcPr>
          <w:p w14:paraId="142B1348" w14:textId="506F6FCD" w:rsidR="00585482" w:rsidRPr="00195385" w:rsidRDefault="00DD497A" w:rsidP="005A5F01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49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6EBF" w14:textId="6C72FC70" w:rsidR="00585482" w:rsidRPr="00195385" w:rsidRDefault="00DD497A" w:rsidP="005A5F01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9%</w:t>
            </w:r>
          </w:p>
        </w:tc>
      </w:tr>
      <w:tr w:rsidR="00585482" w:rsidRPr="00195385" w14:paraId="192DC383" w14:textId="77777777" w:rsidTr="008040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CCF" w14:textId="4F25E4C4" w:rsidR="00585482" w:rsidRPr="00195385" w:rsidRDefault="00585482" w:rsidP="00CC7A93">
            <w:pPr>
              <w:spacing w:line="276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537A" w14:textId="4F55AFAD" w:rsidR="00585482" w:rsidRPr="00195385" w:rsidRDefault="003F3AF5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7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496" w14:textId="1B28A963" w:rsidR="00585482" w:rsidRPr="00195385" w:rsidRDefault="003F3AF5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85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8F02" w14:textId="77777777" w:rsidR="00585482" w:rsidRPr="00195385" w:rsidRDefault="003F3AF5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0%</w:t>
            </w:r>
          </w:p>
          <w:p w14:paraId="09162375" w14:textId="050EBC3B" w:rsidR="003F3AF5" w:rsidRPr="00195385" w:rsidRDefault="003F3AF5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1140" w14:textId="35C4DDEE" w:rsidR="0025028D" w:rsidRPr="00195385" w:rsidRDefault="0025028D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4%</w:t>
            </w:r>
          </w:p>
          <w:p w14:paraId="0D2AA1D3" w14:textId="5E22BBEE" w:rsidR="00585482" w:rsidRPr="00195385" w:rsidRDefault="003F3AF5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671</w:t>
            </w:r>
          </w:p>
          <w:p w14:paraId="315B07D0" w14:textId="35DF5696" w:rsidR="003F3AF5" w:rsidRPr="00195385" w:rsidRDefault="003F3AF5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1071" w14:textId="77777777" w:rsidR="00585482" w:rsidRPr="00195385" w:rsidRDefault="003F3AF5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6% </w:t>
            </w:r>
          </w:p>
          <w:p w14:paraId="0C4774E8" w14:textId="25CA1F2D" w:rsidR="003F3AF5" w:rsidRPr="00195385" w:rsidRDefault="003F3AF5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A08E" w14:textId="5B11A20A" w:rsidR="00585482" w:rsidRPr="00195385" w:rsidRDefault="003F3AF5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2.293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8882ADE" w14:textId="77777777" w:rsidR="00585482" w:rsidRPr="00195385" w:rsidRDefault="00585482" w:rsidP="00EE6729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8B33" w14:textId="0CB6B803" w:rsidR="00585482" w:rsidRPr="00195385" w:rsidRDefault="0025028D" w:rsidP="00FA7F0C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709</w:t>
            </w:r>
          </w:p>
        </w:tc>
        <w:tc>
          <w:tcPr>
            <w:tcW w:w="1585" w:type="dxa"/>
          </w:tcPr>
          <w:p w14:paraId="59A5E371" w14:textId="2BEDBC7D" w:rsidR="00585482" w:rsidRPr="00195385" w:rsidRDefault="0025028D" w:rsidP="005A5F01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44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3D91" w14:textId="74C19902" w:rsidR="00585482" w:rsidRPr="00195385" w:rsidRDefault="0025028D" w:rsidP="005A5F01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0%</w:t>
            </w:r>
          </w:p>
        </w:tc>
      </w:tr>
      <w:tr w:rsidR="00585482" w:rsidRPr="00195385" w14:paraId="6A19013E" w14:textId="77777777" w:rsidTr="008040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9BF2" w14:textId="2D3063E5" w:rsidR="00585482" w:rsidRPr="00195385" w:rsidRDefault="00195385" w:rsidP="00CC7A93">
            <w:pPr>
              <w:spacing w:line="276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64E2" w14:textId="2BA5FCC3" w:rsidR="00585482" w:rsidRPr="00195385" w:rsidRDefault="00820CE9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63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275E" w14:textId="319BF4CC" w:rsidR="00585482" w:rsidRPr="00195385" w:rsidRDefault="00820CE9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75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FEE4" w14:textId="7EC542C0" w:rsidR="00585482" w:rsidRPr="00195385" w:rsidRDefault="00820CE9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5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B349" w14:textId="77777777" w:rsidR="00820CE9" w:rsidRDefault="00820CE9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3%</w:t>
            </w:r>
          </w:p>
          <w:p w14:paraId="40EF3E14" w14:textId="0FE0527F" w:rsidR="00820CE9" w:rsidRPr="00195385" w:rsidRDefault="00820CE9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27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5E4B" w14:textId="77777777" w:rsidR="00820CE9" w:rsidRDefault="00820CE9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7%</w:t>
            </w:r>
          </w:p>
          <w:p w14:paraId="352D6985" w14:textId="4F517B47" w:rsidR="00820CE9" w:rsidRPr="00195385" w:rsidRDefault="00820CE9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7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EE81" w14:textId="6ACB70FB" w:rsidR="00585482" w:rsidRPr="00195385" w:rsidRDefault="00820CE9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7.387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20BA6DF" w14:textId="77777777" w:rsidR="00585482" w:rsidRPr="00195385" w:rsidRDefault="00585482" w:rsidP="00EE6729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BB50" w14:textId="2D07B781" w:rsidR="00585482" w:rsidRPr="00195385" w:rsidRDefault="00820CE9" w:rsidP="00FA7F0C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151</w:t>
            </w:r>
          </w:p>
        </w:tc>
        <w:tc>
          <w:tcPr>
            <w:tcW w:w="1585" w:type="dxa"/>
          </w:tcPr>
          <w:p w14:paraId="5DD7C11B" w14:textId="605281A5" w:rsidR="00585482" w:rsidRPr="00195385" w:rsidRDefault="00820CE9" w:rsidP="005A5F01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35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08DE" w14:textId="47294306" w:rsidR="00585482" w:rsidRPr="00195385" w:rsidRDefault="00820CE9" w:rsidP="005A5F01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1%</w:t>
            </w:r>
          </w:p>
        </w:tc>
      </w:tr>
      <w:tr w:rsidR="00195385" w:rsidRPr="00195385" w14:paraId="2F25CB44" w14:textId="77777777" w:rsidTr="008040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7E81" w14:textId="6C5B12CC" w:rsidR="00195385" w:rsidRPr="00195385" w:rsidRDefault="00195385" w:rsidP="00CC7A93">
            <w:pPr>
              <w:spacing w:line="276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141A" w14:textId="17D8EE1E" w:rsidR="00195385" w:rsidRPr="00195385" w:rsidRDefault="00930A59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296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D907" w14:textId="727F3640" w:rsidR="00195385" w:rsidRPr="00195385" w:rsidRDefault="00930A59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0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A222" w14:textId="4CAF1FD3" w:rsidR="00195385" w:rsidRPr="00195385" w:rsidRDefault="00930A59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0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CAB7" w14:textId="77777777" w:rsidR="00195385" w:rsidRDefault="00930A59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9%</w:t>
            </w:r>
          </w:p>
          <w:p w14:paraId="26CFBBDC" w14:textId="46173670" w:rsidR="00930A59" w:rsidRPr="00195385" w:rsidRDefault="00930A59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14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1CE2" w14:textId="77777777" w:rsidR="00195385" w:rsidRDefault="00930A59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1%</w:t>
            </w:r>
          </w:p>
          <w:p w14:paraId="0A66A1AB" w14:textId="6C7F508F" w:rsidR="00930A59" w:rsidRPr="00195385" w:rsidRDefault="00930A59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88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E02F" w14:textId="05956194" w:rsidR="00195385" w:rsidRPr="00195385" w:rsidRDefault="00930A59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17.327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929345B" w14:textId="77777777" w:rsidR="00195385" w:rsidRPr="00195385" w:rsidRDefault="00195385" w:rsidP="00EE6729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5342" w14:textId="69794E0C" w:rsidR="00195385" w:rsidRPr="00195385" w:rsidRDefault="00930A59" w:rsidP="00FA7F0C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2965</w:t>
            </w:r>
          </w:p>
        </w:tc>
        <w:tc>
          <w:tcPr>
            <w:tcW w:w="1585" w:type="dxa"/>
          </w:tcPr>
          <w:p w14:paraId="78E900C3" w14:textId="78FB08D1" w:rsidR="00195385" w:rsidRPr="00195385" w:rsidRDefault="00930A59" w:rsidP="005A5F01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39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275D" w14:textId="46089C45" w:rsidR="00195385" w:rsidRPr="00195385" w:rsidRDefault="00930A59" w:rsidP="005A5F01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2%</w:t>
            </w:r>
          </w:p>
        </w:tc>
      </w:tr>
      <w:tr w:rsidR="00195385" w:rsidRPr="00195385" w14:paraId="4531A178" w14:textId="77777777" w:rsidTr="008040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AE40" w14:textId="3C05D4FD" w:rsidR="00195385" w:rsidRPr="00195385" w:rsidRDefault="00195385" w:rsidP="00CC7A93">
            <w:pPr>
              <w:spacing w:line="276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A18C" w14:textId="57CB65E7" w:rsidR="00195385" w:rsidRPr="00195385" w:rsidRDefault="00666E65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251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3899" w14:textId="32BDD437" w:rsidR="00195385" w:rsidRPr="00195385" w:rsidRDefault="00666E65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043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D06" w14:textId="0F6DE0D9" w:rsidR="00195385" w:rsidRPr="00195385" w:rsidRDefault="00666E65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4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2055" w14:textId="77777777" w:rsidR="00195385" w:rsidRDefault="00666E65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7%</w:t>
            </w:r>
          </w:p>
          <w:p w14:paraId="2A73480C" w14:textId="06D1BA0A" w:rsidR="00666E65" w:rsidRPr="00195385" w:rsidRDefault="00666E65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98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963F" w14:textId="77777777" w:rsidR="00195385" w:rsidRDefault="00666E65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3%</w:t>
            </w:r>
          </w:p>
          <w:p w14:paraId="239FB82C" w14:textId="07EE1091" w:rsidR="00666E65" w:rsidRPr="00195385" w:rsidRDefault="00666E65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45</w:t>
            </w:r>
            <w:r w:rsidR="002E078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3239" w14:textId="2622026C" w:rsidR="00195385" w:rsidRPr="00195385" w:rsidRDefault="00666E65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31.881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BB87E0F" w14:textId="77777777" w:rsidR="00195385" w:rsidRPr="00195385" w:rsidRDefault="00195385" w:rsidP="00EE6729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FEFB" w14:textId="6DEBF5D0" w:rsidR="00195385" w:rsidRPr="00195385" w:rsidRDefault="00666E65" w:rsidP="00FA7F0C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2518</w:t>
            </w:r>
          </w:p>
        </w:tc>
        <w:tc>
          <w:tcPr>
            <w:tcW w:w="1585" w:type="dxa"/>
          </w:tcPr>
          <w:p w14:paraId="0CEAD501" w14:textId="4E377CD2" w:rsidR="00195385" w:rsidRPr="00195385" w:rsidRDefault="00666E65" w:rsidP="005A5F01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067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378B" w14:textId="0D3DE469" w:rsidR="00195385" w:rsidRPr="00195385" w:rsidRDefault="00666E65" w:rsidP="005A5F01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5%</w:t>
            </w:r>
          </w:p>
        </w:tc>
      </w:tr>
      <w:tr w:rsidR="00195385" w:rsidRPr="00195385" w14:paraId="301F5006" w14:textId="77777777" w:rsidTr="008040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31CB" w14:textId="4AA94879" w:rsidR="00195385" w:rsidRPr="00195385" w:rsidRDefault="00195385" w:rsidP="00CC7A93">
            <w:pPr>
              <w:spacing w:line="276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9538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034C" w14:textId="388090FB" w:rsidR="00195385" w:rsidRPr="00195385" w:rsidRDefault="00741C5D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74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708C" w14:textId="319D718A" w:rsidR="00195385" w:rsidRPr="00195385" w:rsidRDefault="00741C5D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2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811A" w14:textId="014A8DCC" w:rsidR="00195385" w:rsidRPr="00195385" w:rsidRDefault="00741C5D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2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DB5" w14:textId="77777777" w:rsidR="00195385" w:rsidRDefault="00741C5D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3%</w:t>
            </w:r>
          </w:p>
          <w:p w14:paraId="02229EE9" w14:textId="479961EF" w:rsidR="00741C5D" w:rsidRPr="00195385" w:rsidRDefault="00741C5D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54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74C7" w14:textId="77777777" w:rsidR="00195385" w:rsidRDefault="00741C5D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7%</w:t>
            </w:r>
          </w:p>
          <w:p w14:paraId="053709AB" w14:textId="63D0D00A" w:rsidR="00741C5D" w:rsidRPr="00195385" w:rsidRDefault="00741C5D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6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A15E" w14:textId="64C228EA" w:rsidR="00195385" w:rsidRPr="00195385" w:rsidRDefault="00741C5D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9.243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A8D5F1E" w14:textId="77777777" w:rsidR="00195385" w:rsidRPr="00195385" w:rsidRDefault="00195385" w:rsidP="00EE6729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D389" w14:textId="47054174" w:rsidR="00195385" w:rsidRPr="00195385" w:rsidRDefault="00741C5D" w:rsidP="00FA7F0C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265</w:t>
            </w:r>
          </w:p>
        </w:tc>
        <w:tc>
          <w:tcPr>
            <w:tcW w:w="1585" w:type="dxa"/>
          </w:tcPr>
          <w:p w14:paraId="1B6DF17F" w14:textId="47826F3B" w:rsidR="00195385" w:rsidRPr="00195385" w:rsidRDefault="00741C5D" w:rsidP="005A5F01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84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5247" w14:textId="7B8B98A5" w:rsidR="00195385" w:rsidRPr="00195385" w:rsidRDefault="00741C5D" w:rsidP="005A5F01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4%</w:t>
            </w:r>
          </w:p>
        </w:tc>
      </w:tr>
      <w:tr w:rsidR="00195385" w:rsidRPr="00195385" w14:paraId="0E1EE9F0" w14:textId="77777777" w:rsidTr="008040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90F2" w14:textId="77777777" w:rsidR="00195385" w:rsidRPr="00195385" w:rsidRDefault="00195385" w:rsidP="00CC7A93">
            <w:pPr>
              <w:spacing w:line="276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5A93" w14:textId="17B8401A" w:rsidR="00195385" w:rsidRPr="00195385" w:rsidRDefault="009B4A58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564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77E4" w14:textId="09A2CDC8" w:rsidR="00195385" w:rsidRPr="00195385" w:rsidRDefault="009B4A58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163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5265" w14:textId="3ED5DAA2" w:rsidR="00195385" w:rsidRPr="00195385" w:rsidRDefault="009B4A58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2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1DFE" w14:textId="77777777" w:rsidR="00195385" w:rsidRDefault="009B4A58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8%</w:t>
            </w:r>
          </w:p>
          <w:p w14:paraId="51CCF489" w14:textId="54A7BE22" w:rsidR="009B4A58" w:rsidRPr="00195385" w:rsidRDefault="009B4A58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79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C5EF" w14:textId="77777777" w:rsidR="00195385" w:rsidRDefault="009B4A58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2%</w:t>
            </w:r>
          </w:p>
          <w:p w14:paraId="3ECE11BF" w14:textId="0B30F773" w:rsidR="009B4A58" w:rsidRPr="00195385" w:rsidRDefault="009B4A58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37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AE66" w14:textId="79F04BB4" w:rsidR="00195385" w:rsidRPr="00195385" w:rsidRDefault="009B4A58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22.82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3AE22A5" w14:textId="77777777" w:rsidR="00195385" w:rsidRPr="00195385" w:rsidRDefault="00195385" w:rsidP="00EE6729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F880" w14:textId="399FD962" w:rsidR="00195385" w:rsidRPr="00195385" w:rsidRDefault="009B4A58" w:rsidP="00FA7F0C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7718</w:t>
            </w:r>
          </w:p>
        </w:tc>
        <w:tc>
          <w:tcPr>
            <w:tcW w:w="1585" w:type="dxa"/>
          </w:tcPr>
          <w:p w14:paraId="1E1107D7" w14:textId="7D6EB889" w:rsidR="00195385" w:rsidRPr="00195385" w:rsidRDefault="009B4A58" w:rsidP="005A5F01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69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8592" w14:textId="31BE5670" w:rsidR="00195385" w:rsidRPr="00195385" w:rsidRDefault="009B4A58" w:rsidP="005A5F01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6%</w:t>
            </w:r>
          </w:p>
        </w:tc>
      </w:tr>
    </w:tbl>
    <w:p w14:paraId="61709F0E" w14:textId="77777777" w:rsidR="00602163" w:rsidRPr="00627C13" w:rsidRDefault="00602163" w:rsidP="00521BFE">
      <w:pPr>
        <w:rPr>
          <w:rFonts w:ascii="Century Gothic" w:hAnsi="Century Gothic"/>
          <w:b/>
          <w:color w:val="000000" w:themeColor="text1"/>
          <w:sz w:val="36"/>
          <w:szCs w:val="36"/>
        </w:rPr>
      </w:pPr>
    </w:p>
    <w:p w14:paraId="0FDA1482" w14:textId="77777777" w:rsidR="007E4526" w:rsidRPr="00627C13" w:rsidRDefault="007E4526" w:rsidP="00521BFE">
      <w:pPr>
        <w:rPr>
          <w:rFonts w:ascii="Century Gothic" w:hAnsi="Century Gothic"/>
          <w:b/>
          <w:color w:val="000000" w:themeColor="text1"/>
          <w:sz w:val="36"/>
          <w:szCs w:val="36"/>
        </w:rPr>
      </w:pPr>
    </w:p>
    <w:p w14:paraId="58A64E84" w14:textId="77777777" w:rsidR="005C15CF" w:rsidRDefault="005C15CF" w:rsidP="00521BFE">
      <w:pPr>
        <w:rPr>
          <w:rFonts w:ascii="Century Gothic" w:hAnsi="Century Gothic"/>
          <w:b/>
          <w:color w:val="FF0000"/>
          <w:sz w:val="36"/>
          <w:szCs w:val="36"/>
        </w:rPr>
      </w:pPr>
    </w:p>
    <w:p w14:paraId="6203B931" w14:textId="77777777" w:rsidR="005C15CF" w:rsidRDefault="005C15CF" w:rsidP="00521BFE">
      <w:pPr>
        <w:rPr>
          <w:rFonts w:ascii="Century Gothic" w:hAnsi="Century Gothic"/>
          <w:b/>
          <w:color w:val="FF0000"/>
          <w:sz w:val="36"/>
          <w:szCs w:val="36"/>
        </w:rPr>
      </w:pPr>
    </w:p>
    <w:p w14:paraId="2FE5C95A" w14:textId="77777777" w:rsidR="005C15CF" w:rsidRDefault="005C15CF" w:rsidP="00521BFE">
      <w:pPr>
        <w:rPr>
          <w:rFonts w:ascii="Century Gothic" w:hAnsi="Century Gothic"/>
          <w:b/>
          <w:color w:val="FF0000"/>
          <w:sz w:val="36"/>
          <w:szCs w:val="36"/>
        </w:rPr>
      </w:pPr>
    </w:p>
    <w:p w14:paraId="3C518549" w14:textId="77777777" w:rsidR="000D3363" w:rsidRDefault="00707851" w:rsidP="00521BFE">
      <w:pPr>
        <w:rPr>
          <w:rFonts w:ascii="Bookman Old Style" w:hAnsi="Bookman Old Style"/>
          <w:b/>
          <w:color w:val="FF0000"/>
          <w:sz w:val="28"/>
          <w:szCs w:val="28"/>
        </w:rPr>
      </w:pPr>
      <w:r w:rsidRPr="00707851">
        <w:rPr>
          <w:rFonts w:ascii="Bookman Old Style" w:hAnsi="Bookman Old Style"/>
          <w:b/>
          <w:color w:val="FF0000"/>
          <w:sz w:val="28"/>
          <w:szCs w:val="28"/>
        </w:rPr>
        <w:t>WEB PRODAJA</w:t>
      </w:r>
    </w:p>
    <w:p w14:paraId="1E7314FE" w14:textId="77777777" w:rsidR="00707851" w:rsidRDefault="00707851" w:rsidP="00521BFE">
      <w:pPr>
        <w:rPr>
          <w:rFonts w:ascii="Bookman Old Style" w:hAnsi="Bookman Old Style"/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237"/>
      </w:tblGrid>
      <w:tr w:rsidR="007E7CC3" w14:paraId="065E632A" w14:textId="77777777" w:rsidTr="00707851">
        <w:tc>
          <w:tcPr>
            <w:tcW w:w="1838" w:type="dxa"/>
          </w:tcPr>
          <w:p w14:paraId="79D560EE" w14:textId="05E3FA86" w:rsidR="007E7CC3" w:rsidRPr="007F2691" w:rsidRDefault="00585482" w:rsidP="00521BFE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F269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237" w:type="dxa"/>
          </w:tcPr>
          <w:p w14:paraId="09F490A9" w14:textId="0F9FB8B9" w:rsidR="00314610" w:rsidRPr="007F2691" w:rsidRDefault="004E3523" w:rsidP="00FA7F0C">
            <w:pPr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F269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320</w:t>
            </w:r>
          </w:p>
        </w:tc>
      </w:tr>
      <w:tr w:rsidR="00585482" w14:paraId="60CD1C38" w14:textId="77777777" w:rsidTr="00707851">
        <w:tc>
          <w:tcPr>
            <w:tcW w:w="1838" w:type="dxa"/>
          </w:tcPr>
          <w:p w14:paraId="33578E07" w14:textId="2CDA3F56" w:rsidR="00585482" w:rsidRPr="007F2691" w:rsidRDefault="00585482" w:rsidP="00521BFE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F269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237" w:type="dxa"/>
          </w:tcPr>
          <w:p w14:paraId="40F0612F" w14:textId="4ECC4C81" w:rsidR="00585482" w:rsidRPr="007F2691" w:rsidRDefault="00453BBF" w:rsidP="00FA7F0C">
            <w:pPr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F269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121</w:t>
            </w:r>
          </w:p>
        </w:tc>
      </w:tr>
      <w:tr w:rsidR="00585482" w14:paraId="18DC55D3" w14:textId="77777777" w:rsidTr="00707851">
        <w:tc>
          <w:tcPr>
            <w:tcW w:w="1838" w:type="dxa"/>
          </w:tcPr>
          <w:p w14:paraId="6DE3E5C2" w14:textId="1E58F72C" w:rsidR="00585482" w:rsidRPr="007F2691" w:rsidRDefault="00585482" w:rsidP="00521BFE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F269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237" w:type="dxa"/>
          </w:tcPr>
          <w:p w14:paraId="5AF234B1" w14:textId="2174A184" w:rsidR="00585482" w:rsidRPr="007F2691" w:rsidRDefault="006C65B8" w:rsidP="00FA7F0C">
            <w:pPr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F269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740</w:t>
            </w:r>
          </w:p>
        </w:tc>
      </w:tr>
      <w:tr w:rsidR="00585482" w14:paraId="354D7A74" w14:textId="77777777" w:rsidTr="00707851">
        <w:tc>
          <w:tcPr>
            <w:tcW w:w="1838" w:type="dxa"/>
          </w:tcPr>
          <w:p w14:paraId="657C4A36" w14:textId="249D9ED0" w:rsidR="00585482" w:rsidRPr="007F2691" w:rsidRDefault="00585482" w:rsidP="00521BFE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F269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237" w:type="dxa"/>
          </w:tcPr>
          <w:p w14:paraId="6C37D75A" w14:textId="7BA3D7A5" w:rsidR="00585482" w:rsidRPr="007F2691" w:rsidRDefault="00A47940" w:rsidP="00FA7F0C">
            <w:pPr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F269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128</w:t>
            </w:r>
          </w:p>
        </w:tc>
      </w:tr>
      <w:tr w:rsidR="00585482" w14:paraId="1AE454B0" w14:textId="77777777" w:rsidTr="00707851">
        <w:tc>
          <w:tcPr>
            <w:tcW w:w="1838" w:type="dxa"/>
          </w:tcPr>
          <w:p w14:paraId="46549756" w14:textId="012B2C82" w:rsidR="00585482" w:rsidRPr="007F2691" w:rsidRDefault="00585482" w:rsidP="00521BFE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F269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6237" w:type="dxa"/>
          </w:tcPr>
          <w:p w14:paraId="363E9B9B" w14:textId="52FE7E82" w:rsidR="00585482" w:rsidRPr="007F2691" w:rsidRDefault="00DD497A" w:rsidP="00FA7F0C">
            <w:pPr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F269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653</w:t>
            </w:r>
          </w:p>
        </w:tc>
      </w:tr>
      <w:tr w:rsidR="00585482" w14:paraId="4D49D9A3" w14:textId="77777777" w:rsidTr="00707851">
        <w:tc>
          <w:tcPr>
            <w:tcW w:w="1838" w:type="dxa"/>
          </w:tcPr>
          <w:p w14:paraId="1B73B6E8" w14:textId="1A444742" w:rsidR="00585482" w:rsidRPr="007F2691" w:rsidRDefault="00585482" w:rsidP="00521BFE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F269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6237" w:type="dxa"/>
          </w:tcPr>
          <w:p w14:paraId="413C9C6D" w14:textId="63EB72A0" w:rsidR="00585482" w:rsidRPr="007F2691" w:rsidRDefault="0025028D" w:rsidP="00FA7F0C">
            <w:pPr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F269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022</w:t>
            </w:r>
          </w:p>
        </w:tc>
      </w:tr>
      <w:tr w:rsidR="00585482" w14:paraId="71D4FE49" w14:textId="77777777" w:rsidTr="00707851">
        <w:tc>
          <w:tcPr>
            <w:tcW w:w="1838" w:type="dxa"/>
          </w:tcPr>
          <w:p w14:paraId="3915F671" w14:textId="1EE95567" w:rsidR="00585482" w:rsidRPr="007F2691" w:rsidRDefault="007F2691" w:rsidP="00521BFE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F269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6237" w:type="dxa"/>
          </w:tcPr>
          <w:p w14:paraId="1A9C1B6E" w14:textId="519C15AA" w:rsidR="00585482" w:rsidRPr="007F2691" w:rsidRDefault="00820CE9" w:rsidP="00FA7F0C">
            <w:pPr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745</w:t>
            </w:r>
          </w:p>
        </w:tc>
      </w:tr>
      <w:tr w:rsidR="007F2691" w14:paraId="7B801B3A" w14:textId="77777777" w:rsidTr="00707851">
        <w:tc>
          <w:tcPr>
            <w:tcW w:w="1838" w:type="dxa"/>
          </w:tcPr>
          <w:p w14:paraId="14E5A6D8" w14:textId="05BD70AB" w:rsidR="007F2691" w:rsidRPr="007F2691" w:rsidRDefault="007F2691" w:rsidP="00521BFE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F269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6237" w:type="dxa"/>
          </w:tcPr>
          <w:p w14:paraId="493E70F4" w14:textId="5ACA9D20" w:rsidR="007F2691" w:rsidRPr="007F2691" w:rsidRDefault="00930A59" w:rsidP="00FA7F0C">
            <w:pPr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206</w:t>
            </w:r>
          </w:p>
        </w:tc>
      </w:tr>
      <w:tr w:rsidR="007F2691" w14:paraId="4345D3D5" w14:textId="77777777" w:rsidTr="00707851">
        <w:tc>
          <w:tcPr>
            <w:tcW w:w="1838" w:type="dxa"/>
          </w:tcPr>
          <w:p w14:paraId="0CB9FA1C" w14:textId="426F3BAF" w:rsidR="007F2691" w:rsidRPr="007F2691" w:rsidRDefault="007F2691" w:rsidP="00521BFE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F269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6237" w:type="dxa"/>
          </w:tcPr>
          <w:p w14:paraId="55BCB3AD" w14:textId="503255F7" w:rsidR="007F2691" w:rsidRPr="007F2691" w:rsidRDefault="00666E65" w:rsidP="00FA7F0C">
            <w:pPr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718</w:t>
            </w:r>
          </w:p>
        </w:tc>
      </w:tr>
      <w:tr w:rsidR="007F2691" w14:paraId="60986D3C" w14:textId="77777777" w:rsidTr="00707851">
        <w:tc>
          <w:tcPr>
            <w:tcW w:w="1838" w:type="dxa"/>
          </w:tcPr>
          <w:p w14:paraId="62323419" w14:textId="76DE9619" w:rsidR="007F2691" w:rsidRPr="007F2691" w:rsidRDefault="007F2691" w:rsidP="00521BFE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7F269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6237" w:type="dxa"/>
          </w:tcPr>
          <w:p w14:paraId="3B0597AC" w14:textId="645D6F8E" w:rsidR="007F2691" w:rsidRPr="007F2691" w:rsidRDefault="0033039C" w:rsidP="00FA7F0C">
            <w:pPr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170</w:t>
            </w:r>
          </w:p>
        </w:tc>
      </w:tr>
      <w:tr w:rsidR="007F2691" w14:paraId="61F2A993" w14:textId="77777777" w:rsidTr="00707851">
        <w:tc>
          <w:tcPr>
            <w:tcW w:w="1838" w:type="dxa"/>
          </w:tcPr>
          <w:p w14:paraId="51CF462F" w14:textId="77777777" w:rsidR="007F2691" w:rsidRPr="007F2691" w:rsidRDefault="007F2691" w:rsidP="00521BFE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EA04A5F" w14:textId="77777777" w:rsidR="007D1AD0" w:rsidRDefault="0033039C" w:rsidP="00FA7F0C">
            <w:pPr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8.823</w:t>
            </w:r>
          </w:p>
          <w:p w14:paraId="17C454B7" w14:textId="430DAC85" w:rsidR="007F2691" w:rsidRPr="007F2691" w:rsidRDefault="007D1AD0" w:rsidP="00FA7F0C">
            <w:pPr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(47% od ukupne prodaje)</w:t>
            </w:r>
          </w:p>
        </w:tc>
      </w:tr>
    </w:tbl>
    <w:p w14:paraId="3FFCBA69" w14:textId="77777777" w:rsidR="00707851" w:rsidRDefault="00707851" w:rsidP="00521BFE">
      <w:pPr>
        <w:rPr>
          <w:rFonts w:ascii="Bookman Old Style" w:hAnsi="Bookman Old Style"/>
          <w:b/>
          <w:color w:val="FF0000"/>
          <w:sz w:val="28"/>
          <w:szCs w:val="28"/>
        </w:rPr>
      </w:pPr>
    </w:p>
    <w:p w14:paraId="5D882C54" w14:textId="77777777" w:rsidR="000D3363" w:rsidRDefault="000D3363" w:rsidP="00521BFE">
      <w:pPr>
        <w:rPr>
          <w:rFonts w:ascii="Century Gothic" w:hAnsi="Century Gothic"/>
          <w:b/>
          <w:color w:val="FF0000"/>
          <w:sz w:val="36"/>
          <w:szCs w:val="36"/>
        </w:rPr>
      </w:pPr>
    </w:p>
    <w:p w14:paraId="4C1978B8" w14:textId="77777777" w:rsidR="00707851" w:rsidRDefault="00707851" w:rsidP="00521BFE">
      <w:pPr>
        <w:rPr>
          <w:rFonts w:ascii="Century Gothic" w:hAnsi="Century Gothic"/>
          <w:b/>
          <w:color w:val="FF0000"/>
          <w:sz w:val="36"/>
          <w:szCs w:val="36"/>
        </w:rPr>
      </w:pPr>
    </w:p>
    <w:p w14:paraId="0838FB65" w14:textId="77777777" w:rsidR="00C16B0A" w:rsidRDefault="00C16B0A" w:rsidP="00521BFE">
      <w:pPr>
        <w:rPr>
          <w:rFonts w:ascii="Century Gothic" w:hAnsi="Century Gothic"/>
          <w:b/>
          <w:color w:val="FF0000"/>
          <w:sz w:val="36"/>
          <w:szCs w:val="36"/>
        </w:rPr>
      </w:pPr>
    </w:p>
    <w:p w14:paraId="0D110F49" w14:textId="77777777" w:rsidR="009E37C4" w:rsidRDefault="009E37C4" w:rsidP="00521BFE">
      <w:pPr>
        <w:rPr>
          <w:rFonts w:ascii="Century Gothic" w:hAnsi="Century Gothic"/>
          <w:b/>
          <w:color w:val="FF0000"/>
          <w:sz w:val="36"/>
          <w:szCs w:val="36"/>
        </w:rPr>
      </w:pPr>
    </w:p>
    <w:p w14:paraId="31E518E9" w14:textId="77777777" w:rsidR="005C15CF" w:rsidRDefault="005C15CF" w:rsidP="00521BFE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0E0AC7B9" w14:textId="77777777" w:rsidR="00B418A3" w:rsidRDefault="00B418A3" w:rsidP="00521BFE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6C11B3D3" w14:textId="77777777" w:rsidR="00B418A3" w:rsidRDefault="00B418A3" w:rsidP="00521BFE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0DADA4BB" w14:textId="77777777" w:rsidR="00B418A3" w:rsidRDefault="00B418A3" w:rsidP="00521BFE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5159F4B6" w14:textId="77777777" w:rsidR="00B418A3" w:rsidRDefault="00B418A3" w:rsidP="00521BFE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41D8A30A" w14:textId="77777777" w:rsidR="00B418A3" w:rsidRDefault="00B418A3" w:rsidP="00521BFE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19F4A692" w14:textId="77777777" w:rsidR="007F2691" w:rsidRDefault="007F2691" w:rsidP="00521BFE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4FB8691E" w14:textId="77777777" w:rsidR="00B418A3" w:rsidRDefault="00B418A3" w:rsidP="00521BFE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023931E1" w14:textId="0CB25EA2" w:rsidR="00252864" w:rsidRPr="001633AD" w:rsidRDefault="0030500C" w:rsidP="00521BFE">
      <w:pPr>
        <w:rPr>
          <w:rFonts w:ascii="Bookman Old Style" w:hAnsi="Bookman Old Style"/>
          <w:b/>
          <w:color w:val="FF0000"/>
          <w:sz w:val="24"/>
          <w:szCs w:val="24"/>
        </w:rPr>
      </w:pPr>
      <w:r w:rsidRPr="001633AD">
        <w:rPr>
          <w:rFonts w:ascii="Bookman Old Style" w:hAnsi="Bookman Old Style"/>
          <w:b/>
          <w:color w:val="FF0000"/>
          <w:sz w:val="24"/>
          <w:szCs w:val="24"/>
        </w:rPr>
        <w:t>BROJ IZVEDBI PREMIJERNIH NASLO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"/>
        <w:gridCol w:w="5119"/>
        <w:gridCol w:w="2709"/>
        <w:gridCol w:w="2709"/>
        <w:gridCol w:w="2709"/>
      </w:tblGrid>
      <w:tr w:rsidR="00521BFE" w:rsidRPr="00CF67F5" w14:paraId="50E68EB4" w14:textId="77777777" w:rsidTr="00521BFE">
        <w:tc>
          <w:tcPr>
            <w:tcW w:w="748" w:type="dxa"/>
          </w:tcPr>
          <w:p w14:paraId="673B38D0" w14:textId="77777777" w:rsidR="00521BFE" w:rsidRPr="00CF67F5" w:rsidRDefault="00521BFE" w:rsidP="00521BF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19" w:type="dxa"/>
          </w:tcPr>
          <w:p w14:paraId="65FF669E" w14:textId="77777777" w:rsidR="00521BFE" w:rsidRPr="00CF67F5" w:rsidRDefault="00521BFE" w:rsidP="00521BF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b/>
                <w:sz w:val="20"/>
                <w:szCs w:val="20"/>
              </w:rPr>
              <w:t>Predstava</w:t>
            </w:r>
          </w:p>
          <w:p w14:paraId="1210B130" w14:textId="77777777" w:rsidR="00521BFE" w:rsidRPr="00CF67F5" w:rsidRDefault="00521BFE" w:rsidP="00521BF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709" w:type="dxa"/>
          </w:tcPr>
          <w:p w14:paraId="256A4698" w14:textId="77777777" w:rsidR="00521BFE" w:rsidRPr="00CF67F5" w:rsidRDefault="00521BFE" w:rsidP="00521BF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b/>
                <w:sz w:val="20"/>
                <w:szCs w:val="20"/>
              </w:rPr>
              <w:t xml:space="preserve">Broj izvedbi </w:t>
            </w:r>
          </w:p>
          <w:p w14:paraId="79230BFC" w14:textId="77777777" w:rsidR="00521BFE" w:rsidRPr="00CF67F5" w:rsidRDefault="00521BFE" w:rsidP="00521BF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b/>
                <w:sz w:val="20"/>
                <w:szCs w:val="20"/>
              </w:rPr>
              <w:t>u kući</w:t>
            </w:r>
          </w:p>
        </w:tc>
        <w:tc>
          <w:tcPr>
            <w:tcW w:w="2709" w:type="dxa"/>
          </w:tcPr>
          <w:p w14:paraId="508FA96C" w14:textId="77777777" w:rsidR="00521BFE" w:rsidRPr="00CF67F5" w:rsidRDefault="00521BFE" w:rsidP="00521BF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b/>
                <w:sz w:val="20"/>
                <w:szCs w:val="20"/>
              </w:rPr>
              <w:t xml:space="preserve">Broj izvedbi </w:t>
            </w:r>
          </w:p>
          <w:p w14:paraId="32637D36" w14:textId="77777777" w:rsidR="00521BFE" w:rsidRPr="00CF67F5" w:rsidRDefault="00521BFE" w:rsidP="00521BF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b/>
                <w:sz w:val="20"/>
                <w:szCs w:val="20"/>
              </w:rPr>
              <w:t>na gostovanjima</w:t>
            </w:r>
          </w:p>
        </w:tc>
        <w:tc>
          <w:tcPr>
            <w:tcW w:w="2709" w:type="dxa"/>
          </w:tcPr>
          <w:p w14:paraId="2DC74674" w14:textId="77777777" w:rsidR="00521BFE" w:rsidRPr="00CF67F5" w:rsidRDefault="00521BFE" w:rsidP="00521BF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b/>
                <w:sz w:val="20"/>
                <w:szCs w:val="20"/>
              </w:rPr>
              <w:t>Ukupno izvedbi</w:t>
            </w:r>
          </w:p>
        </w:tc>
      </w:tr>
      <w:tr w:rsidR="00FF7FD4" w:rsidRPr="00CF67F5" w14:paraId="59AA4C28" w14:textId="77777777" w:rsidTr="00797E37">
        <w:trPr>
          <w:trHeight w:val="74"/>
        </w:trPr>
        <w:tc>
          <w:tcPr>
            <w:tcW w:w="748" w:type="dxa"/>
          </w:tcPr>
          <w:p w14:paraId="6F9CAEBC" w14:textId="7E3C4B3D" w:rsidR="00FF7FD4" w:rsidRPr="00CF67F5" w:rsidRDefault="00CF67F5" w:rsidP="00DA1E2D">
            <w:pPr>
              <w:rPr>
                <w:rFonts w:ascii="Bookman Old Style" w:hAnsi="Bookman Old Style"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5119" w:type="dxa"/>
          </w:tcPr>
          <w:p w14:paraId="711FC5D9" w14:textId="77777777" w:rsidR="00FF7FD4" w:rsidRPr="00CF67F5" w:rsidRDefault="00DA45D7" w:rsidP="00DA1E2D">
            <w:pPr>
              <w:rPr>
                <w:rFonts w:ascii="Bookman Old Style" w:hAnsi="Bookman Old Style"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sz w:val="20"/>
                <w:szCs w:val="20"/>
              </w:rPr>
              <w:t>MOLIÈRE NA KVADRAT</w:t>
            </w:r>
          </w:p>
          <w:p w14:paraId="68E8487F" w14:textId="44F25FC4" w:rsidR="00DA45D7" w:rsidRPr="00CF67F5" w:rsidRDefault="00DA45D7" w:rsidP="00DA1E2D">
            <w:pPr>
              <w:rPr>
                <w:rFonts w:ascii="Bookman Old Style" w:hAnsi="Bookman Old Style"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sz w:val="20"/>
                <w:szCs w:val="20"/>
              </w:rPr>
              <w:t>Adaptacija i režija: Tamara Damjanović</w:t>
            </w:r>
          </w:p>
        </w:tc>
        <w:tc>
          <w:tcPr>
            <w:tcW w:w="2709" w:type="dxa"/>
          </w:tcPr>
          <w:p w14:paraId="3232270D" w14:textId="379B4CEE" w:rsidR="00FF7FD4" w:rsidRPr="00CF67F5" w:rsidRDefault="00E9544F" w:rsidP="00DA1E2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709" w:type="dxa"/>
          </w:tcPr>
          <w:p w14:paraId="4910DB50" w14:textId="372F1B0D" w:rsidR="00FF7FD4" w:rsidRPr="00CF67F5" w:rsidRDefault="0052786E" w:rsidP="00DA1E2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709" w:type="dxa"/>
          </w:tcPr>
          <w:p w14:paraId="26BA71BE" w14:textId="33C836BB" w:rsidR="007C703A" w:rsidRPr="00CF67F5" w:rsidRDefault="00E9544F" w:rsidP="00DA1E2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</w:tr>
      <w:tr w:rsidR="00DA45D7" w:rsidRPr="00CF67F5" w14:paraId="4EFDA91C" w14:textId="77777777" w:rsidTr="00797E37">
        <w:trPr>
          <w:trHeight w:val="74"/>
        </w:trPr>
        <w:tc>
          <w:tcPr>
            <w:tcW w:w="748" w:type="dxa"/>
          </w:tcPr>
          <w:p w14:paraId="5190A295" w14:textId="4DD27F89" w:rsidR="00DA45D7" w:rsidRPr="00CF67F5" w:rsidRDefault="00CF67F5" w:rsidP="00DA1E2D">
            <w:pPr>
              <w:rPr>
                <w:rFonts w:ascii="Bookman Old Style" w:hAnsi="Bookman Old Style"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5119" w:type="dxa"/>
          </w:tcPr>
          <w:p w14:paraId="1ADBE3AF" w14:textId="644D44C1" w:rsidR="00DA45D7" w:rsidRPr="00CF67F5" w:rsidRDefault="00DA45D7" w:rsidP="00DA1E2D">
            <w:pPr>
              <w:rPr>
                <w:rFonts w:ascii="Bookman Old Style" w:hAnsi="Bookman Old Style"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sz w:val="20"/>
                <w:szCs w:val="20"/>
              </w:rPr>
              <w:t>M. Matišić:</w:t>
            </w:r>
          </w:p>
          <w:p w14:paraId="34BA1528" w14:textId="1C6180F0" w:rsidR="00DA45D7" w:rsidRPr="00CF67F5" w:rsidRDefault="00DA45D7" w:rsidP="00DA45D7">
            <w:pPr>
              <w:rPr>
                <w:rFonts w:ascii="Bookman Old Style" w:hAnsi="Bookman Old Style"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sz w:val="20"/>
                <w:szCs w:val="20"/>
              </w:rPr>
              <w:t>OTAC, KĆI I DUH SVETI</w:t>
            </w:r>
          </w:p>
        </w:tc>
        <w:tc>
          <w:tcPr>
            <w:tcW w:w="2709" w:type="dxa"/>
          </w:tcPr>
          <w:p w14:paraId="61CA7001" w14:textId="4BA3ECCF" w:rsidR="00DA45D7" w:rsidRPr="00CF67F5" w:rsidRDefault="00E9544F" w:rsidP="00DA1E2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2709" w:type="dxa"/>
          </w:tcPr>
          <w:p w14:paraId="2E37B35A" w14:textId="6AC0A095" w:rsidR="00DA45D7" w:rsidRPr="00CF67F5" w:rsidRDefault="00E9544F" w:rsidP="00DA1E2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709" w:type="dxa"/>
          </w:tcPr>
          <w:p w14:paraId="29E84722" w14:textId="185545A3" w:rsidR="00DA45D7" w:rsidRPr="00CF67F5" w:rsidRDefault="00E9544F" w:rsidP="00DA1E2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</w:tr>
      <w:tr w:rsidR="006C65B8" w:rsidRPr="00CF67F5" w14:paraId="131764D1" w14:textId="77777777" w:rsidTr="00797E37">
        <w:trPr>
          <w:trHeight w:val="74"/>
        </w:trPr>
        <w:tc>
          <w:tcPr>
            <w:tcW w:w="748" w:type="dxa"/>
          </w:tcPr>
          <w:p w14:paraId="0183E2F4" w14:textId="2BE45B2B" w:rsidR="006C65B8" w:rsidRPr="00CF67F5" w:rsidRDefault="00CF67F5" w:rsidP="006C65B8">
            <w:pPr>
              <w:rPr>
                <w:rFonts w:ascii="Bookman Old Style" w:hAnsi="Bookman Old Style"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5119" w:type="dxa"/>
          </w:tcPr>
          <w:p w14:paraId="3BA66622" w14:textId="20B4644C" w:rsidR="006C65B8" w:rsidRPr="00CF67F5" w:rsidRDefault="006C65B8" w:rsidP="006C65B8">
            <w:pPr>
              <w:rPr>
                <w:rFonts w:ascii="Bookman Old Style" w:hAnsi="Bookman Old Style"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sz w:val="20"/>
                <w:szCs w:val="20"/>
              </w:rPr>
              <w:t>N. V. Gogolj:</w:t>
            </w:r>
            <w:r w:rsidRPr="00CF67F5">
              <w:rPr>
                <w:rFonts w:ascii="Bookman Old Style" w:hAnsi="Bookman Old Style"/>
                <w:sz w:val="20"/>
                <w:szCs w:val="20"/>
              </w:rPr>
              <w:br/>
              <w:t>ŽENIDBA</w:t>
            </w:r>
          </w:p>
        </w:tc>
        <w:tc>
          <w:tcPr>
            <w:tcW w:w="2709" w:type="dxa"/>
          </w:tcPr>
          <w:p w14:paraId="79A908BB" w14:textId="06B5090B" w:rsidR="006C65B8" w:rsidRPr="00CF67F5" w:rsidRDefault="00E9544F" w:rsidP="006C65B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2709" w:type="dxa"/>
          </w:tcPr>
          <w:p w14:paraId="64C0E631" w14:textId="61B2D51D" w:rsidR="006C65B8" w:rsidRPr="00CF67F5" w:rsidRDefault="0052786E" w:rsidP="006C65B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709" w:type="dxa"/>
          </w:tcPr>
          <w:p w14:paraId="574BD42B" w14:textId="63BDCEE7" w:rsidR="006C65B8" w:rsidRPr="00CF67F5" w:rsidRDefault="00E9544F" w:rsidP="006C65B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</w:tr>
      <w:tr w:rsidR="00CF67F5" w:rsidRPr="00CF67F5" w14:paraId="2110B3C8" w14:textId="77777777" w:rsidTr="00797E37">
        <w:trPr>
          <w:trHeight w:val="74"/>
        </w:trPr>
        <w:tc>
          <w:tcPr>
            <w:tcW w:w="748" w:type="dxa"/>
          </w:tcPr>
          <w:p w14:paraId="2CC6C1CA" w14:textId="2882F853" w:rsidR="00CF67F5" w:rsidRPr="00CF67F5" w:rsidRDefault="00CF67F5" w:rsidP="00CF67F5">
            <w:pPr>
              <w:rPr>
                <w:rFonts w:ascii="Bookman Old Style" w:hAnsi="Bookman Old Style"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5119" w:type="dxa"/>
          </w:tcPr>
          <w:p w14:paraId="60051C73" w14:textId="7C4D84B8" w:rsidR="00CF67F5" w:rsidRPr="00CF67F5" w:rsidRDefault="00CF67F5" w:rsidP="00CF67F5">
            <w:pPr>
              <w:rPr>
                <w:rFonts w:ascii="Bookman Old Style" w:hAnsi="Bookman Old Style"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sz w:val="20"/>
                <w:szCs w:val="20"/>
              </w:rPr>
              <w:t>M. Fošner prema stripu Maxa Bunkera i Magnusa:</w:t>
            </w:r>
            <w:r w:rsidRPr="00CF67F5">
              <w:rPr>
                <w:rFonts w:ascii="Bookman Old Style" w:hAnsi="Bookman Old Style"/>
                <w:sz w:val="20"/>
                <w:szCs w:val="20"/>
              </w:rPr>
              <w:br/>
              <w:t>ALAN FORD</w:t>
            </w:r>
          </w:p>
        </w:tc>
        <w:tc>
          <w:tcPr>
            <w:tcW w:w="2709" w:type="dxa"/>
          </w:tcPr>
          <w:p w14:paraId="3F215F37" w14:textId="2DC3D3E5" w:rsidR="00CF67F5" w:rsidRPr="00CF67F5" w:rsidRDefault="00E9544F" w:rsidP="00CF67F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2709" w:type="dxa"/>
          </w:tcPr>
          <w:p w14:paraId="7E4E88FC" w14:textId="4CA4C751" w:rsidR="00CF67F5" w:rsidRPr="00CF67F5" w:rsidRDefault="00E9544F" w:rsidP="00CF67F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709" w:type="dxa"/>
          </w:tcPr>
          <w:p w14:paraId="25EA1ABE" w14:textId="74F036CA" w:rsidR="00CF67F5" w:rsidRPr="00CF67F5" w:rsidRDefault="00E9544F" w:rsidP="00CF67F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</w:tr>
      <w:tr w:rsidR="003927F3" w:rsidRPr="00CF67F5" w14:paraId="7A7F6E64" w14:textId="77777777" w:rsidTr="00797E37">
        <w:trPr>
          <w:trHeight w:val="74"/>
        </w:trPr>
        <w:tc>
          <w:tcPr>
            <w:tcW w:w="748" w:type="dxa"/>
          </w:tcPr>
          <w:p w14:paraId="16C567D0" w14:textId="6C25C91F" w:rsidR="003927F3" w:rsidRPr="00CF67F5" w:rsidRDefault="003927F3" w:rsidP="003927F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5119" w:type="dxa"/>
          </w:tcPr>
          <w:p w14:paraId="4DC124DF" w14:textId="77777777" w:rsidR="003927F3" w:rsidRDefault="003927F3" w:rsidP="003927F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. Rustin:</w:t>
            </w:r>
          </w:p>
          <w:p w14:paraId="2E2C5488" w14:textId="05B04AFE" w:rsidR="003927F3" w:rsidRPr="00CF67F5" w:rsidRDefault="003927F3" w:rsidP="003927F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LUEDO – DRUŠTVENA IGRA NA SCENI</w:t>
            </w:r>
          </w:p>
        </w:tc>
        <w:tc>
          <w:tcPr>
            <w:tcW w:w="2709" w:type="dxa"/>
          </w:tcPr>
          <w:p w14:paraId="75B3A132" w14:textId="3E72C8C3" w:rsidR="003927F3" w:rsidRPr="00CF67F5" w:rsidRDefault="00E9544F" w:rsidP="003927F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709" w:type="dxa"/>
          </w:tcPr>
          <w:p w14:paraId="073BF96C" w14:textId="25FD7536" w:rsidR="003927F3" w:rsidRPr="00CF67F5" w:rsidRDefault="0052786E" w:rsidP="003927F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709" w:type="dxa"/>
          </w:tcPr>
          <w:p w14:paraId="0C44AD82" w14:textId="77777777" w:rsidR="003927F3" w:rsidRDefault="00E9544F" w:rsidP="003927F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  <w:p w14:paraId="22DC5A43" w14:textId="3483C6A9" w:rsidR="00E9544F" w:rsidRPr="00CF67F5" w:rsidRDefault="00E9544F" w:rsidP="003927F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9544F" w:rsidRPr="00CF67F5" w14:paraId="76993854" w14:textId="77777777" w:rsidTr="00797E37">
        <w:trPr>
          <w:trHeight w:val="74"/>
        </w:trPr>
        <w:tc>
          <w:tcPr>
            <w:tcW w:w="748" w:type="dxa"/>
          </w:tcPr>
          <w:p w14:paraId="7E81BFDA" w14:textId="77777777" w:rsidR="00E9544F" w:rsidRDefault="00E9544F" w:rsidP="003927F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19" w:type="dxa"/>
          </w:tcPr>
          <w:p w14:paraId="52A9F9B7" w14:textId="77777777" w:rsidR="00E9544F" w:rsidRDefault="00E9544F" w:rsidP="003927F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9" w:type="dxa"/>
          </w:tcPr>
          <w:p w14:paraId="4326688F" w14:textId="37CB190F" w:rsidR="00E9544F" w:rsidRDefault="00E9544F" w:rsidP="003927F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</w:t>
            </w:r>
          </w:p>
          <w:p w14:paraId="5DDDD47E" w14:textId="77777777" w:rsidR="00E9544F" w:rsidRDefault="00E9544F" w:rsidP="003927F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9" w:type="dxa"/>
          </w:tcPr>
          <w:p w14:paraId="222DDF02" w14:textId="058D192A" w:rsidR="00E9544F" w:rsidRDefault="00E9544F" w:rsidP="003927F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709" w:type="dxa"/>
          </w:tcPr>
          <w:p w14:paraId="54D12585" w14:textId="6E7FE1CE" w:rsidR="00E9544F" w:rsidRDefault="00E9544F" w:rsidP="003927F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</w:t>
            </w:r>
          </w:p>
        </w:tc>
      </w:tr>
    </w:tbl>
    <w:p w14:paraId="641EEA26" w14:textId="55C02FEF" w:rsidR="00521BFE" w:rsidRPr="00CF67F5" w:rsidRDefault="00521BFE" w:rsidP="00521BFE">
      <w:pPr>
        <w:rPr>
          <w:rFonts w:ascii="Bookman Old Style" w:hAnsi="Bookman Old Style"/>
          <w:sz w:val="20"/>
          <w:szCs w:val="20"/>
        </w:rPr>
      </w:pPr>
    </w:p>
    <w:p w14:paraId="11099870" w14:textId="77777777" w:rsidR="00521BFE" w:rsidRDefault="00521BFE" w:rsidP="00521BFE">
      <w:pPr>
        <w:rPr>
          <w:rFonts w:ascii="Bookman Old Style" w:hAnsi="Bookman Old Style"/>
          <w:sz w:val="32"/>
          <w:szCs w:val="32"/>
        </w:rPr>
      </w:pPr>
    </w:p>
    <w:p w14:paraId="3829B1FE" w14:textId="77777777" w:rsidR="009E0B51" w:rsidRDefault="009E0B51" w:rsidP="00521BFE">
      <w:pPr>
        <w:rPr>
          <w:rFonts w:ascii="Bookman Old Style" w:hAnsi="Bookman Old Style"/>
          <w:sz w:val="32"/>
          <w:szCs w:val="32"/>
        </w:rPr>
      </w:pPr>
    </w:p>
    <w:p w14:paraId="329E24AE" w14:textId="77777777" w:rsidR="00EB529E" w:rsidRDefault="00EB529E" w:rsidP="00521BFE">
      <w:pPr>
        <w:rPr>
          <w:rFonts w:ascii="Bookman Old Style" w:hAnsi="Bookman Old Style"/>
          <w:sz w:val="32"/>
          <w:szCs w:val="32"/>
        </w:rPr>
      </w:pPr>
    </w:p>
    <w:p w14:paraId="77F20505" w14:textId="77777777" w:rsidR="00EB529E" w:rsidRDefault="00EB529E" w:rsidP="00521BFE">
      <w:pPr>
        <w:rPr>
          <w:rFonts w:ascii="Bookman Old Style" w:hAnsi="Bookman Old Style"/>
          <w:sz w:val="32"/>
          <w:szCs w:val="32"/>
        </w:rPr>
      </w:pPr>
    </w:p>
    <w:p w14:paraId="1AB77A8B" w14:textId="77777777" w:rsidR="00EB529E" w:rsidRDefault="00EB529E" w:rsidP="00521BFE">
      <w:pPr>
        <w:rPr>
          <w:rFonts w:ascii="Bookman Old Style" w:hAnsi="Bookman Old Style"/>
          <w:sz w:val="32"/>
          <w:szCs w:val="32"/>
        </w:rPr>
      </w:pPr>
    </w:p>
    <w:p w14:paraId="16967BB1" w14:textId="77777777" w:rsidR="00B418A3" w:rsidRDefault="00B418A3" w:rsidP="00521BFE">
      <w:pPr>
        <w:rPr>
          <w:rFonts w:ascii="Bookman Old Style" w:hAnsi="Bookman Old Style"/>
          <w:sz w:val="32"/>
          <w:szCs w:val="32"/>
        </w:rPr>
      </w:pPr>
    </w:p>
    <w:p w14:paraId="5E086639" w14:textId="77777777" w:rsidR="007F5B84" w:rsidRDefault="007F5B84" w:rsidP="00521BFE">
      <w:pPr>
        <w:rPr>
          <w:rFonts w:ascii="Bookman Old Style" w:hAnsi="Bookman Old Style"/>
          <w:b/>
          <w:color w:val="FF0000"/>
          <w:sz w:val="20"/>
          <w:szCs w:val="20"/>
        </w:rPr>
      </w:pPr>
    </w:p>
    <w:p w14:paraId="20CA486A" w14:textId="77777777" w:rsidR="0036530C" w:rsidRDefault="0036530C" w:rsidP="00521BFE">
      <w:pPr>
        <w:rPr>
          <w:rFonts w:ascii="Bookman Old Style" w:hAnsi="Bookman Old Style"/>
          <w:b/>
          <w:color w:val="FF0000"/>
          <w:sz w:val="20"/>
          <w:szCs w:val="20"/>
        </w:rPr>
      </w:pPr>
    </w:p>
    <w:p w14:paraId="4D42564D" w14:textId="6185B3F7" w:rsidR="00521BFE" w:rsidRPr="001633AD" w:rsidRDefault="00E4580A" w:rsidP="00521BFE">
      <w:pPr>
        <w:rPr>
          <w:rFonts w:ascii="Bookman Old Style" w:hAnsi="Bookman Old Style"/>
          <w:b/>
          <w:color w:val="FF0000"/>
          <w:sz w:val="20"/>
          <w:szCs w:val="20"/>
        </w:rPr>
      </w:pPr>
      <w:r>
        <w:rPr>
          <w:rFonts w:ascii="Bookman Old Style" w:hAnsi="Bookman Old Style"/>
          <w:b/>
          <w:color w:val="FF0000"/>
          <w:sz w:val="20"/>
          <w:szCs w:val="20"/>
        </w:rPr>
        <w:t>B</w:t>
      </w:r>
      <w:r w:rsidR="00B326CF" w:rsidRPr="001633AD">
        <w:rPr>
          <w:rFonts w:ascii="Bookman Old Style" w:hAnsi="Bookman Old Style"/>
          <w:b/>
          <w:color w:val="FF0000"/>
          <w:sz w:val="20"/>
          <w:szCs w:val="20"/>
        </w:rPr>
        <w:t xml:space="preserve">ROJ IZVEDBI </w:t>
      </w:r>
      <w:r w:rsidR="00521BFE" w:rsidRPr="001633AD">
        <w:rPr>
          <w:rFonts w:ascii="Bookman Old Style" w:hAnsi="Bookman Old Style"/>
          <w:b/>
          <w:color w:val="FF0000"/>
          <w:sz w:val="20"/>
          <w:szCs w:val="20"/>
        </w:rPr>
        <w:t>REPRIZNI</w:t>
      </w:r>
      <w:r w:rsidR="00B326CF" w:rsidRPr="001633AD">
        <w:rPr>
          <w:rFonts w:ascii="Bookman Old Style" w:hAnsi="Bookman Old Style"/>
          <w:b/>
          <w:color w:val="FF0000"/>
          <w:sz w:val="20"/>
          <w:szCs w:val="20"/>
        </w:rPr>
        <w:t>H</w:t>
      </w:r>
      <w:r w:rsidR="00521BFE" w:rsidRPr="001633AD">
        <w:rPr>
          <w:rFonts w:ascii="Bookman Old Style" w:hAnsi="Bookman Old Style"/>
          <w:b/>
          <w:color w:val="FF0000"/>
          <w:sz w:val="20"/>
          <w:szCs w:val="20"/>
        </w:rPr>
        <w:t xml:space="preserve"> NASLOV</w:t>
      </w:r>
      <w:r w:rsidR="00B326CF" w:rsidRPr="001633AD">
        <w:rPr>
          <w:rFonts w:ascii="Bookman Old Style" w:hAnsi="Bookman Old Style"/>
          <w:b/>
          <w:color w:val="FF0000"/>
          <w:sz w:val="20"/>
          <w:szCs w:val="20"/>
        </w:rPr>
        <w:t xml:space="preserve">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5144"/>
        <w:gridCol w:w="2637"/>
        <w:gridCol w:w="2765"/>
        <w:gridCol w:w="2701"/>
      </w:tblGrid>
      <w:tr w:rsidR="00521BFE" w:rsidRPr="00CF67F5" w14:paraId="72E1695C" w14:textId="77777777" w:rsidTr="00B1171A">
        <w:trPr>
          <w:trHeight w:val="495"/>
        </w:trPr>
        <w:tc>
          <w:tcPr>
            <w:tcW w:w="1286" w:type="dxa"/>
          </w:tcPr>
          <w:p w14:paraId="04F5B931" w14:textId="77777777" w:rsidR="00521BFE" w:rsidRPr="00CF67F5" w:rsidRDefault="00521BFE" w:rsidP="007E4526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44" w:type="dxa"/>
          </w:tcPr>
          <w:p w14:paraId="61CE51E2" w14:textId="77777777" w:rsidR="00521BFE" w:rsidRPr="00CF67F5" w:rsidRDefault="00521BFE" w:rsidP="00521BF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b/>
                <w:sz w:val="20"/>
                <w:szCs w:val="20"/>
              </w:rPr>
              <w:t>Predstava</w:t>
            </w:r>
          </w:p>
          <w:p w14:paraId="43283713" w14:textId="77777777" w:rsidR="00521BFE" w:rsidRPr="00CF67F5" w:rsidRDefault="00521BFE" w:rsidP="00521BF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37" w:type="dxa"/>
          </w:tcPr>
          <w:p w14:paraId="78D5A3EC" w14:textId="77777777" w:rsidR="00521BFE" w:rsidRPr="00CF67F5" w:rsidRDefault="00521BFE" w:rsidP="00521BF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b/>
                <w:sz w:val="20"/>
                <w:szCs w:val="20"/>
              </w:rPr>
              <w:t xml:space="preserve">Broj izvedbi </w:t>
            </w:r>
          </w:p>
          <w:p w14:paraId="36FE94A3" w14:textId="77777777" w:rsidR="00521BFE" w:rsidRPr="00CF67F5" w:rsidRDefault="00521BFE" w:rsidP="00521BF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b/>
                <w:sz w:val="20"/>
                <w:szCs w:val="20"/>
              </w:rPr>
              <w:t>u kući</w:t>
            </w:r>
          </w:p>
        </w:tc>
        <w:tc>
          <w:tcPr>
            <w:tcW w:w="2765" w:type="dxa"/>
          </w:tcPr>
          <w:p w14:paraId="5F990D73" w14:textId="77777777" w:rsidR="00521BFE" w:rsidRPr="00CF67F5" w:rsidRDefault="00521BFE" w:rsidP="00521BF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b/>
                <w:sz w:val="20"/>
                <w:szCs w:val="20"/>
              </w:rPr>
              <w:t xml:space="preserve">Broj izvedbi </w:t>
            </w:r>
          </w:p>
          <w:p w14:paraId="0DA5E59F" w14:textId="77777777" w:rsidR="00521BFE" w:rsidRPr="00CF67F5" w:rsidRDefault="00521BFE" w:rsidP="00521BF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b/>
                <w:sz w:val="20"/>
                <w:szCs w:val="20"/>
              </w:rPr>
              <w:t>na gostovanjima</w:t>
            </w:r>
          </w:p>
        </w:tc>
        <w:tc>
          <w:tcPr>
            <w:tcW w:w="2701" w:type="dxa"/>
          </w:tcPr>
          <w:p w14:paraId="3066CD5E" w14:textId="77777777" w:rsidR="00521BFE" w:rsidRPr="00CF67F5" w:rsidRDefault="00521BFE" w:rsidP="00521BF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b/>
                <w:sz w:val="20"/>
                <w:szCs w:val="20"/>
              </w:rPr>
              <w:t>Ukupno izvedbi</w:t>
            </w:r>
          </w:p>
        </w:tc>
      </w:tr>
      <w:tr w:rsidR="00B75F32" w:rsidRPr="00CF67F5" w14:paraId="19088C26" w14:textId="77777777" w:rsidTr="00B1171A">
        <w:tc>
          <w:tcPr>
            <w:tcW w:w="1286" w:type="dxa"/>
          </w:tcPr>
          <w:p w14:paraId="4C93E2EF" w14:textId="5AA6BC44" w:rsidR="00B75F32" w:rsidRPr="00CF67F5" w:rsidRDefault="003927F3" w:rsidP="007E4526">
            <w:pPr>
              <w:ind w:left="757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5144" w:type="dxa"/>
          </w:tcPr>
          <w:p w14:paraId="6075D60C" w14:textId="77777777" w:rsidR="00B75F32" w:rsidRPr="00CF67F5" w:rsidRDefault="00E61EC3" w:rsidP="0061638B">
            <w:pPr>
              <w:rPr>
                <w:rFonts w:ascii="Bookman Old Style" w:hAnsi="Bookman Old Style"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sz w:val="20"/>
                <w:szCs w:val="20"/>
              </w:rPr>
              <w:t xml:space="preserve">Miro Gavran: </w:t>
            </w:r>
          </w:p>
          <w:p w14:paraId="23A1616E" w14:textId="77777777" w:rsidR="00E61EC3" w:rsidRPr="00CF67F5" w:rsidRDefault="00E61EC3" w:rsidP="0061638B">
            <w:pPr>
              <w:rPr>
                <w:rFonts w:ascii="Bookman Old Style" w:hAnsi="Bookman Old Style"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sz w:val="20"/>
                <w:szCs w:val="20"/>
              </w:rPr>
              <w:t>TRAŽI SE NOVI SUPRUG</w:t>
            </w:r>
          </w:p>
        </w:tc>
        <w:tc>
          <w:tcPr>
            <w:tcW w:w="2637" w:type="dxa"/>
          </w:tcPr>
          <w:p w14:paraId="01236EFD" w14:textId="06F415D8" w:rsidR="00B75F32" w:rsidRPr="00CF67F5" w:rsidRDefault="00BB2D1B" w:rsidP="0061638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765" w:type="dxa"/>
          </w:tcPr>
          <w:p w14:paraId="476591F6" w14:textId="0749A135" w:rsidR="00B75F32" w:rsidRPr="00CF67F5" w:rsidRDefault="00E9544F" w:rsidP="0061638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14:paraId="1E9D7119" w14:textId="01E7E0CF" w:rsidR="00B75F32" w:rsidRPr="00CF67F5" w:rsidRDefault="00BB2D1B" w:rsidP="0061638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D17B60" w:rsidRPr="00CF67F5" w14:paraId="72A88549" w14:textId="77777777" w:rsidTr="00B1171A">
        <w:tc>
          <w:tcPr>
            <w:tcW w:w="1286" w:type="dxa"/>
          </w:tcPr>
          <w:p w14:paraId="355E2031" w14:textId="6710EB68" w:rsidR="00D17B60" w:rsidRPr="00CF67F5" w:rsidRDefault="003927F3" w:rsidP="007E4526">
            <w:pPr>
              <w:ind w:left="757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5144" w:type="dxa"/>
          </w:tcPr>
          <w:p w14:paraId="7705C5CC" w14:textId="77777777" w:rsidR="00D17B60" w:rsidRPr="00CF67F5" w:rsidRDefault="00D17B60" w:rsidP="00D17B60">
            <w:pPr>
              <w:rPr>
                <w:rFonts w:ascii="Bookman Old Style" w:hAnsi="Bookman Old Style"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sz w:val="20"/>
                <w:szCs w:val="20"/>
              </w:rPr>
              <w:t>Una Vizek:</w:t>
            </w:r>
            <w:r w:rsidRPr="00CF67F5">
              <w:rPr>
                <w:rFonts w:ascii="Bookman Old Style" w:hAnsi="Bookman Old Style"/>
                <w:sz w:val="20"/>
                <w:szCs w:val="20"/>
              </w:rPr>
              <w:br/>
              <w:t>JA OD JUTRA NISAM STAO</w:t>
            </w:r>
          </w:p>
        </w:tc>
        <w:tc>
          <w:tcPr>
            <w:tcW w:w="2637" w:type="dxa"/>
          </w:tcPr>
          <w:p w14:paraId="338226AF" w14:textId="1E471792" w:rsidR="00D17B60" w:rsidRPr="00CF67F5" w:rsidRDefault="00624CC5" w:rsidP="00D17B6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765" w:type="dxa"/>
          </w:tcPr>
          <w:p w14:paraId="2312DFEB" w14:textId="285FFC41" w:rsidR="00D17B60" w:rsidRPr="00CF67F5" w:rsidRDefault="00624CC5" w:rsidP="00D17B6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701" w:type="dxa"/>
          </w:tcPr>
          <w:p w14:paraId="2624F3C5" w14:textId="055D16A5" w:rsidR="00D17B60" w:rsidRPr="00CF67F5" w:rsidRDefault="00624CC5" w:rsidP="00E3229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101141" w:rsidRPr="00CF67F5" w14:paraId="323DCC93" w14:textId="77777777" w:rsidTr="00B1171A">
        <w:tc>
          <w:tcPr>
            <w:tcW w:w="1286" w:type="dxa"/>
          </w:tcPr>
          <w:p w14:paraId="100F5BEE" w14:textId="717FF8F5" w:rsidR="00101141" w:rsidRPr="00CF67F5" w:rsidRDefault="003927F3" w:rsidP="007E4526">
            <w:pPr>
              <w:ind w:left="757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5144" w:type="dxa"/>
          </w:tcPr>
          <w:p w14:paraId="38466931" w14:textId="77777777" w:rsidR="00101141" w:rsidRPr="00CF67F5" w:rsidRDefault="00101141" w:rsidP="00101141">
            <w:pPr>
              <w:rPr>
                <w:rFonts w:ascii="Bookman Old Style" w:hAnsi="Bookman Old Style"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sz w:val="20"/>
                <w:szCs w:val="20"/>
              </w:rPr>
              <w:t>Mladen Kerstner / Boris Svrtan:</w:t>
            </w:r>
            <w:r w:rsidRPr="00CF67F5">
              <w:rPr>
                <w:rFonts w:ascii="Bookman Old Style" w:hAnsi="Bookman Old Style"/>
                <w:sz w:val="20"/>
                <w:szCs w:val="20"/>
              </w:rPr>
              <w:br/>
              <w:t>GRUNTOVČANI</w:t>
            </w:r>
          </w:p>
        </w:tc>
        <w:tc>
          <w:tcPr>
            <w:tcW w:w="2637" w:type="dxa"/>
          </w:tcPr>
          <w:p w14:paraId="003E4B54" w14:textId="1FEF5131" w:rsidR="00101141" w:rsidRPr="00CF67F5" w:rsidRDefault="00E9544F" w:rsidP="0010114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14:paraId="70DC96C7" w14:textId="385BD5B3" w:rsidR="00101141" w:rsidRPr="00CF67F5" w:rsidRDefault="00E9544F" w:rsidP="0010114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14:paraId="59913226" w14:textId="1E7B0D86" w:rsidR="00101141" w:rsidRPr="00CF67F5" w:rsidRDefault="00E9544F" w:rsidP="00C8531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</w:tr>
      <w:tr w:rsidR="005915B7" w:rsidRPr="00CF67F5" w14:paraId="25257AD5" w14:textId="77777777" w:rsidTr="00B1171A">
        <w:tc>
          <w:tcPr>
            <w:tcW w:w="1286" w:type="dxa"/>
          </w:tcPr>
          <w:p w14:paraId="6A911B4D" w14:textId="7B928500" w:rsidR="005915B7" w:rsidRPr="00CF67F5" w:rsidRDefault="003927F3" w:rsidP="007E4526">
            <w:pPr>
              <w:ind w:left="757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5144" w:type="dxa"/>
          </w:tcPr>
          <w:p w14:paraId="5BD13788" w14:textId="77777777" w:rsidR="005915B7" w:rsidRPr="00CF67F5" w:rsidRDefault="005915B7" w:rsidP="005915B7">
            <w:pPr>
              <w:rPr>
                <w:rFonts w:ascii="Bookman Old Style" w:hAnsi="Bookman Old Style"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sz w:val="20"/>
                <w:szCs w:val="20"/>
              </w:rPr>
              <w:t>Tarik Filipović / Boris Svrtan:</w:t>
            </w:r>
            <w:r w:rsidRPr="00CF67F5">
              <w:rPr>
                <w:rFonts w:ascii="Bookman Old Style" w:hAnsi="Bookman Old Style"/>
                <w:sz w:val="20"/>
                <w:szCs w:val="20"/>
              </w:rPr>
              <w:br/>
              <w:t>PREDSJEDNICI &amp; CA</w:t>
            </w:r>
          </w:p>
        </w:tc>
        <w:tc>
          <w:tcPr>
            <w:tcW w:w="2637" w:type="dxa"/>
          </w:tcPr>
          <w:p w14:paraId="044C3F17" w14:textId="71C2929C" w:rsidR="005915B7" w:rsidRPr="00CF67F5" w:rsidRDefault="00E9544F" w:rsidP="005915B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765" w:type="dxa"/>
          </w:tcPr>
          <w:p w14:paraId="7C1D114B" w14:textId="4F89DCB7" w:rsidR="005915B7" w:rsidRPr="00CF67F5" w:rsidRDefault="00E9544F" w:rsidP="005915B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14:paraId="022D7671" w14:textId="43D4DDE1" w:rsidR="005915B7" w:rsidRPr="00CF67F5" w:rsidRDefault="00E9544F" w:rsidP="005915B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</w:tr>
      <w:tr w:rsidR="002825AF" w:rsidRPr="00CF67F5" w14:paraId="760CE9DC" w14:textId="77777777" w:rsidTr="00B1171A">
        <w:tc>
          <w:tcPr>
            <w:tcW w:w="1286" w:type="dxa"/>
          </w:tcPr>
          <w:p w14:paraId="29E6168C" w14:textId="47E9C228" w:rsidR="002825AF" w:rsidRPr="00CF67F5" w:rsidRDefault="003927F3" w:rsidP="007E4526">
            <w:pPr>
              <w:ind w:left="757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5144" w:type="dxa"/>
          </w:tcPr>
          <w:p w14:paraId="7AFBC92E" w14:textId="77777777" w:rsidR="002825AF" w:rsidRPr="00CF67F5" w:rsidRDefault="002825AF" w:rsidP="002825AF">
            <w:pPr>
              <w:rPr>
                <w:rFonts w:ascii="Bookman Old Style" w:hAnsi="Bookman Old Style"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sz w:val="20"/>
                <w:szCs w:val="20"/>
              </w:rPr>
              <w:t>J. B. P. Moliére:</w:t>
            </w:r>
            <w:r w:rsidRPr="00CF67F5">
              <w:rPr>
                <w:rFonts w:ascii="Bookman Old Style" w:hAnsi="Bookman Old Style"/>
                <w:sz w:val="20"/>
                <w:szCs w:val="20"/>
              </w:rPr>
              <w:br/>
              <w:t>ŠKRTAC</w:t>
            </w:r>
          </w:p>
        </w:tc>
        <w:tc>
          <w:tcPr>
            <w:tcW w:w="2637" w:type="dxa"/>
          </w:tcPr>
          <w:p w14:paraId="2861DF20" w14:textId="31C14739" w:rsidR="002825AF" w:rsidRPr="00CF67F5" w:rsidRDefault="00E9544F" w:rsidP="002825A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14:paraId="4DB99A61" w14:textId="5004F9C4" w:rsidR="002825AF" w:rsidRPr="00CF67F5" w:rsidRDefault="00E9544F" w:rsidP="002825A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14:paraId="64644737" w14:textId="4A6AC3AD" w:rsidR="002825AF" w:rsidRPr="00CF67F5" w:rsidRDefault="00E9544F" w:rsidP="002825A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</w:tr>
      <w:tr w:rsidR="00406190" w:rsidRPr="00CF67F5" w14:paraId="367DA9F8" w14:textId="77777777" w:rsidTr="00B1171A">
        <w:trPr>
          <w:trHeight w:val="1230"/>
        </w:trPr>
        <w:tc>
          <w:tcPr>
            <w:tcW w:w="1286" w:type="dxa"/>
          </w:tcPr>
          <w:p w14:paraId="1B1274E4" w14:textId="03CA0F14" w:rsidR="00406190" w:rsidRPr="00CF67F5" w:rsidRDefault="003927F3" w:rsidP="0036530C">
            <w:pPr>
              <w:ind w:left="757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5144" w:type="dxa"/>
          </w:tcPr>
          <w:p w14:paraId="2E1B1B55" w14:textId="77777777" w:rsidR="00406190" w:rsidRPr="00CF67F5" w:rsidRDefault="00406190" w:rsidP="00406190">
            <w:pPr>
              <w:rPr>
                <w:rFonts w:ascii="Bookman Old Style" w:hAnsi="Bookman Old Style"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sz w:val="20"/>
                <w:szCs w:val="20"/>
              </w:rPr>
              <w:t>Gradsko satiričko kazalište Kerempuh / Umjetnička organizacija PUK – Putujuće kazalište:</w:t>
            </w:r>
          </w:p>
          <w:p w14:paraId="60F450D0" w14:textId="77777777" w:rsidR="00406190" w:rsidRPr="00CF67F5" w:rsidRDefault="00406190" w:rsidP="00406190">
            <w:pPr>
              <w:rPr>
                <w:rFonts w:ascii="Bookman Old Style" w:hAnsi="Bookman Old Style"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sz w:val="20"/>
                <w:szCs w:val="20"/>
              </w:rPr>
              <w:t>DJEVOJKA ZA ZBOGOM</w:t>
            </w:r>
          </w:p>
        </w:tc>
        <w:tc>
          <w:tcPr>
            <w:tcW w:w="2637" w:type="dxa"/>
          </w:tcPr>
          <w:p w14:paraId="17CD199A" w14:textId="5F3A60ED" w:rsidR="00406190" w:rsidRPr="00CF67F5" w:rsidRDefault="00624CC5" w:rsidP="0040619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14:paraId="325BDAD9" w14:textId="5DA54BA6" w:rsidR="00406190" w:rsidRPr="00CF67F5" w:rsidRDefault="00624CC5" w:rsidP="0040619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701" w:type="dxa"/>
          </w:tcPr>
          <w:p w14:paraId="08E78FA0" w14:textId="2953FA32" w:rsidR="00406190" w:rsidRPr="00CF67F5" w:rsidRDefault="00624CC5" w:rsidP="0040619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5C15CF" w:rsidRPr="00CF67F5" w14:paraId="2351056F" w14:textId="77777777" w:rsidTr="00B1171A">
        <w:tc>
          <w:tcPr>
            <w:tcW w:w="1286" w:type="dxa"/>
          </w:tcPr>
          <w:p w14:paraId="0ECCEAA1" w14:textId="1C077B70" w:rsidR="005C15CF" w:rsidRPr="00CF67F5" w:rsidRDefault="003927F3" w:rsidP="005C15CF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5144" w:type="dxa"/>
          </w:tcPr>
          <w:p w14:paraId="6651DDAE" w14:textId="0A40C29E" w:rsidR="005C15CF" w:rsidRPr="00CF67F5" w:rsidRDefault="005C15CF" w:rsidP="005C15CF">
            <w:pPr>
              <w:rPr>
                <w:rFonts w:ascii="Bookman Old Style" w:hAnsi="Bookman Old Style"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sz w:val="20"/>
                <w:szCs w:val="20"/>
              </w:rPr>
              <w:t>B. Nušić:</w:t>
            </w:r>
            <w:r w:rsidRPr="00CF67F5">
              <w:rPr>
                <w:rFonts w:ascii="Bookman Old Style" w:hAnsi="Bookman Old Style"/>
                <w:sz w:val="20"/>
                <w:szCs w:val="20"/>
              </w:rPr>
              <w:br/>
              <w:t>OŽALOŠĆENA PORODICA</w:t>
            </w:r>
          </w:p>
        </w:tc>
        <w:tc>
          <w:tcPr>
            <w:tcW w:w="2637" w:type="dxa"/>
          </w:tcPr>
          <w:p w14:paraId="6DB24914" w14:textId="15B2104E" w:rsidR="005C15CF" w:rsidRPr="00CF67F5" w:rsidRDefault="00624CC5" w:rsidP="005C15C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765" w:type="dxa"/>
          </w:tcPr>
          <w:p w14:paraId="6BAA818B" w14:textId="6B284664" w:rsidR="005C15CF" w:rsidRPr="00CF67F5" w:rsidRDefault="00624CC5" w:rsidP="005C15C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14:paraId="0738A650" w14:textId="0321642A" w:rsidR="005C15CF" w:rsidRPr="00CF67F5" w:rsidRDefault="00624CC5" w:rsidP="005C15C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5C15CF" w:rsidRPr="00CF67F5" w14:paraId="36091235" w14:textId="77777777" w:rsidTr="00B1171A">
        <w:tc>
          <w:tcPr>
            <w:tcW w:w="1286" w:type="dxa"/>
          </w:tcPr>
          <w:p w14:paraId="675CD940" w14:textId="265208B8" w:rsidR="005C15CF" w:rsidRPr="00CF67F5" w:rsidRDefault="003927F3" w:rsidP="005C15CF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5144" w:type="dxa"/>
          </w:tcPr>
          <w:p w14:paraId="70074CC1" w14:textId="0B4B5E3C" w:rsidR="005C15CF" w:rsidRPr="00CF67F5" w:rsidRDefault="005C15CF" w:rsidP="005C15CF">
            <w:pPr>
              <w:rPr>
                <w:rFonts w:ascii="Bookman Old Style" w:hAnsi="Bookman Old Style"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sz w:val="20"/>
                <w:szCs w:val="20"/>
              </w:rPr>
              <w:t xml:space="preserve">A. Ayckbourn: </w:t>
            </w:r>
            <w:r w:rsidRPr="00CF67F5">
              <w:rPr>
                <w:rFonts w:ascii="Bookman Old Style" w:hAnsi="Bookman Old Style"/>
                <w:sz w:val="20"/>
                <w:szCs w:val="20"/>
              </w:rPr>
              <w:br/>
              <w:t>KAKO DRUGA POLOVICA VOLI</w:t>
            </w:r>
          </w:p>
        </w:tc>
        <w:tc>
          <w:tcPr>
            <w:tcW w:w="2637" w:type="dxa"/>
          </w:tcPr>
          <w:p w14:paraId="63188684" w14:textId="330C6039" w:rsidR="005C15CF" w:rsidRPr="00CF67F5" w:rsidRDefault="00624CC5" w:rsidP="005C15C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14:paraId="3EED6047" w14:textId="7CD430B0" w:rsidR="005C15CF" w:rsidRPr="00CF67F5" w:rsidRDefault="00624CC5" w:rsidP="005C15C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14:paraId="339353F8" w14:textId="735CD9CE" w:rsidR="005C15CF" w:rsidRPr="00CF67F5" w:rsidRDefault="00624CC5" w:rsidP="005C15C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D90884" w:rsidRPr="00CF67F5" w14:paraId="0996A172" w14:textId="77777777" w:rsidTr="00B1171A">
        <w:tc>
          <w:tcPr>
            <w:tcW w:w="1286" w:type="dxa"/>
          </w:tcPr>
          <w:p w14:paraId="3D495EDD" w14:textId="1403F3B8" w:rsidR="00D90884" w:rsidRPr="00CF67F5" w:rsidRDefault="003927F3" w:rsidP="00D90884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.</w:t>
            </w:r>
          </w:p>
        </w:tc>
        <w:tc>
          <w:tcPr>
            <w:tcW w:w="5144" w:type="dxa"/>
          </w:tcPr>
          <w:p w14:paraId="42C90E9D" w14:textId="1A67371D" w:rsidR="00D90884" w:rsidRPr="00CF67F5" w:rsidRDefault="00D90884" w:rsidP="00D90884">
            <w:pPr>
              <w:rPr>
                <w:rFonts w:ascii="Bookman Old Style" w:hAnsi="Bookman Old Style"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sz w:val="20"/>
                <w:szCs w:val="20"/>
              </w:rPr>
              <w:t>E. de Filippo:</w:t>
            </w:r>
            <w:r w:rsidRPr="00CF67F5">
              <w:rPr>
                <w:rFonts w:ascii="Bookman Old Style" w:hAnsi="Bookman Old Style"/>
                <w:sz w:val="20"/>
                <w:szCs w:val="20"/>
              </w:rPr>
              <w:br/>
              <w:t>SUBOTA, NEDJELJA, PONEDJELJAK</w:t>
            </w:r>
          </w:p>
        </w:tc>
        <w:tc>
          <w:tcPr>
            <w:tcW w:w="2637" w:type="dxa"/>
          </w:tcPr>
          <w:p w14:paraId="36427E11" w14:textId="7CE1A5A0" w:rsidR="00D90884" w:rsidRPr="00CF67F5" w:rsidRDefault="00E9544F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14:paraId="2FEB34A2" w14:textId="779BECE6" w:rsidR="00D90884" w:rsidRPr="00CF67F5" w:rsidRDefault="00E9544F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701" w:type="dxa"/>
          </w:tcPr>
          <w:p w14:paraId="6D4EF840" w14:textId="33DC2479" w:rsidR="00D90884" w:rsidRPr="00CF67F5" w:rsidRDefault="00E9544F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D90884" w:rsidRPr="00CF67F5" w14:paraId="556C5DE5" w14:textId="77777777" w:rsidTr="00B1171A">
        <w:tc>
          <w:tcPr>
            <w:tcW w:w="1286" w:type="dxa"/>
          </w:tcPr>
          <w:p w14:paraId="642B6FA1" w14:textId="40139CAA" w:rsidR="00D90884" w:rsidRPr="00CF67F5" w:rsidRDefault="003927F3" w:rsidP="00D90884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</w:t>
            </w:r>
          </w:p>
        </w:tc>
        <w:tc>
          <w:tcPr>
            <w:tcW w:w="5144" w:type="dxa"/>
          </w:tcPr>
          <w:p w14:paraId="71666B39" w14:textId="04BA0BA9" w:rsidR="00D90884" w:rsidRPr="00CF67F5" w:rsidRDefault="00D90884" w:rsidP="00D90884">
            <w:pPr>
              <w:rPr>
                <w:rFonts w:ascii="Bookman Old Style" w:hAnsi="Bookman Old Style"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sz w:val="20"/>
                <w:szCs w:val="20"/>
              </w:rPr>
              <w:t>Po motivima drame W. Shakespearea:</w:t>
            </w:r>
            <w:r w:rsidRPr="00CF67F5">
              <w:rPr>
                <w:rFonts w:ascii="Bookman Old Style" w:hAnsi="Bookman Old Style"/>
                <w:sz w:val="20"/>
                <w:szCs w:val="20"/>
              </w:rPr>
              <w:br/>
              <w:t>KROĆENJE GOROPADNICE</w:t>
            </w:r>
          </w:p>
        </w:tc>
        <w:tc>
          <w:tcPr>
            <w:tcW w:w="2637" w:type="dxa"/>
          </w:tcPr>
          <w:p w14:paraId="012C4D97" w14:textId="68216284" w:rsidR="00D90884" w:rsidRPr="00CF67F5" w:rsidRDefault="00624CC5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765" w:type="dxa"/>
          </w:tcPr>
          <w:p w14:paraId="1BA95247" w14:textId="63CD4874" w:rsidR="00D90884" w:rsidRPr="00CF67F5" w:rsidRDefault="00624CC5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14:paraId="49C63F04" w14:textId="55617690" w:rsidR="00D90884" w:rsidRPr="00CF67F5" w:rsidRDefault="00624CC5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585482" w:rsidRPr="00CF67F5" w14:paraId="60CF02B2" w14:textId="77777777" w:rsidTr="00B1171A">
        <w:tc>
          <w:tcPr>
            <w:tcW w:w="1286" w:type="dxa"/>
          </w:tcPr>
          <w:p w14:paraId="3E5D7B6C" w14:textId="5BF644DA" w:rsidR="00585482" w:rsidRPr="00CF67F5" w:rsidRDefault="003927F3" w:rsidP="00585482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.</w:t>
            </w:r>
          </w:p>
        </w:tc>
        <w:tc>
          <w:tcPr>
            <w:tcW w:w="5144" w:type="dxa"/>
          </w:tcPr>
          <w:p w14:paraId="2354BDD8" w14:textId="7080C357" w:rsidR="00585482" w:rsidRPr="00CF67F5" w:rsidRDefault="00585482" w:rsidP="00585482">
            <w:pPr>
              <w:rPr>
                <w:rFonts w:ascii="Bookman Old Style" w:hAnsi="Bookman Old Style"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sz w:val="20"/>
                <w:szCs w:val="20"/>
              </w:rPr>
              <w:t>A. Saramago:</w:t>
            </w:r>
            <w:r w:rsidRPr="00CF67F5">
              <w:rPr>
                <w:rFonts w:ascii="Bookman Old Style" w:hAnsi="Bookman Old Style"/>
                <w:sz w:val="20"/>
                <w:szCs w:val="20"/>
              </w:rPr>
              <w:br/>
              <w:t>SMRT NA DOPUSTU</w:t>
            </w:r>
          </w:p>
        </w:tc>
        <w:tc>
          <w:tcPr>
            <w:tcW w:w="2637" w:type="dxa"/>
          </w:tcPr>
          <w:p w14:paraId="0503D89F" w14:textId="2793E85F" w:rsidR="00585482" w:rsidRPr="00CF67F5" w:rsidRDefault="00E9544F" w:rsidP="0058548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2765" w:type="dxa"/>
          </w:tcPr>
          <w:p w14:paraId="7F99F45F" w14:textId="70464EEA" w:rsidR="00585482" w:rsidRPr="00CF67F5" w:rsidRDefault="00E9544F" w:rsidP="0058548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701" w:type="dxa"/>
          </w:tcPr>
          <w:p w14:paraId="5040CB95" w14:textId="5B39DE0F" w:rsidR="00585482" w:rsidRPr="00CF67F5" w:rsidRDefault="00E9544F" w:rsidP="0058548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</w:tr>
      <w:tr w:rsidR="00585482" w:rsidRPr="00CF67F5" w14:paraId="28615776" w14:textId="77777777" w:rsidTr="00B1171A">
        <w:tc>
          <w:tcPr>
            <w:tcW w:w="1286" w:type="dxa"/>
          </w:tcPr>
          <w:p w14:paraId="6290344D" w14:textId="57D69831" w:rsidR="00585482" w:rsidRPr="00CF67F5" w:rsidRDefault="003927F3" w:rsidP="00585482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.</w:t>
            </w:r>
          </w:p>
        </w:tc>
        <w:tc>
          <w:tcPr>
            <w:tcW w:w="5144" w:type="dxa"/>
          </w:tcPr>
          <w:p w14:paraId="51335CB7" w14:textId="16D2C34A" w:rsidR="00585482" w:rsidRPr="00CF67F5" w:rsidRDefault="00585482" w:rsidP="00585482">
            <w:pPr>
              <w:rPr>
                <w:rFonts w:ascii="Bookman Old Style" w:hAnsi="Bookman Old Style"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sz w:val="20"/>
                <w:szCs w:val="20"/>
              </w:rPr>
              <w:t>N. Stazić:</w:t>
            </w:r>
            <w:r w:rsidRPr="00CF67F5">
              <w:rPr>
                <w:rFonts w:ascii="Bookman Old Style" w:hAnsi="Bookman Old Style"/>
                <w:sz w:val="20"/>
                <w:szCs w:val="20"/>
              </w:rPr>
              <w:br/>
              <w:t xml:space="preserve">PLJUSKA </w:t>
            </w:r>
          </w:p>
        </w:tc>
        <w:tc>
          <w:tcPr>
            <w:tcW w:w="2637" w:type="dxa"/>
          </w:tcPr>
          <w:p w14:paraId="3A78C427" w14:textId="2C903E2A" w:rsidR="00585482" w:rsidRPr="00CF67F5" w:rsidRDefault="00E9544F" w:rsidP="0058548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2765" w:type="dxa"/>
          </w:tcPr>
          <w:p w14:paraId="4609E6AE" w14:textId="2EBA4A75" w:rsidR="00585482" w:rsidRPr="00CF67F5" w:rsidRDefault="00CD18C1" w:rsidP="0058548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701" w:type="dxa"/>
          </w:tcPr>
          <w:p w14:paraId="04E38B3D" w14:textId="1F683A8A" w:rsidR="00585482" w:rsidRPr="00CF67F5" w:rsidRDefault="00CD18C1" w:rsidP="0058548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</w:tr>
      <w:tr w:rsidR="00B418A3" w:rsidRPr="00CF67F5" w14:paraId="3BCA4527" w14:textId="77777777" w:rsidTr="00B1171A">
        <w:tc>
          <w:tcPr>
            <w:tcW w:w="1286" w:type="dxa"/>
          </w:tcPr>
          <w:p w14:paraId="58B7D59D" w14:textId="0447F6BC" w:rsidR="00B418A3" w:rsidRPr="00CF67F5" w:rsidRDefault="003927F3" w:rsidP="00B418A3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.</w:t>
            </w:r>
          </w:p>
        </w:tc>
        <w:tc>
          <w:tcPr>
            <w:tcW w:w="5144" w:type="dxa"/>
          </w:tcPr>
          <w:p w14:paraId="4500EAF0" w14:textId="77777777" w:rsidR="00B418A3" w:rsidRPr="00CF67F5" w:rsidRDefault="00B418A3" w:rsidP="00B418A3">
            <w:pPr>
              <w:rPr>
                <w:rFonts w:ascii="Bookman Old Style" w:hAnsi="Bookman Old Style"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sz w:val="20"/>
                <w:szCs w:val="20"/>
              </w:rPr>
              <w:t>Agatha Christie:</w:t>
            </w:r>
            <w:r w:rsidRPr="00CF67F5">
              <w:rPr>
                <w:rFonts w:ascii="Bookman Old Style" w:hAnsi="Bookman Old Style"/>
                <w:sz w:val="20"/>
                <w:szCs w:val="20"/>
              </w:rPr>
              <w:br/>
              <w:t>UBOJSTVO U ORIENT EXPRESSU</w:t>
            </w:r>
          </w:p>
          <w:p w14:paraId="1F8AC8B2" w14:textId="4F41E4B6" w:rsidR="00B418A3" w:rsidRPr="00CF67F5" w:rsidRDefault="00B418A3" w:rsidP="00B418A3">
            <w:pPr>
              <w:rPr>
                <w:rFonts w:ascii="Bookman Old Style" w:hAnsi="Bookman Old Style"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sz w:val="20"/>
                <w:szCs w:val="20"/>
              </w:rPr>
              <w:t>Adaptirao za pozornicu Ken Ludwig</w:t>
            </w:r>
          </w:p>
        </w:tc>
        <w:tc>
          <w:tcPr>
            <w:tcW w:w="2637" w:type="dxa"/>
          </w:tcPr>
          <w:p w14:paraId="2A421448" w14:textId="48FF584D" w:rsidR="00B418A3" w:rsidRPr="00CF67F5" w:rsidRDefault="00E9544F" w:rsidP="00B418A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2765" w:type="dxa"/>
          </w:tcPr>
          <w:p w14:paraId="4410C9CD" w14:textId="45999E67" w:rsidR="00B418A3" w:rsidRPr="00CF67F5" w:rsidRDefault="00800535" w:rsidP="00B418A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14:paraId="531A876D" w14:textId="38AA0E67" w:rsidR="00B418A3" w:rsidRPr="00CF67F5" w:rsidRDefault="00E9544F" w:rsidP="00B418A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</w:tr>
      <w:tr w:rsidR="00B418A3" w:rsidRPr="00CF67F5" w14:paraId="38680209" w14:textId="77777777" w:rsidTr="00B1171A">
        <w:tc>
          <w:tcPr>
            <w:tcW w:w="1286" w:type="dxa"/>
          </w:tcPr>
          <w:p w14:paraId="1F49D46F" w14:textId="1EDFDAC2" w:rsidR="00B418A3" w:rsidRPr="00CF67F5" w:rsidRDefault="003927F3" w:rsidP="00B418A3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.</w:t>
            </w:r>
          </w:p>
        </w:tc>
        <w:tc>
          <w:tcPr>
            <w:tcW w:w="5144" w:type="dxa"/>
          </w:tcPr>
          <w:p w14:paraId="2DEFE6B2" w14:textId="77777777" w:rsidR="00B418A3" w:rsidRPr="00CF67F5" w:rsidRDefault="00B418A3" w:rsidP="00B418A3">
            <w:pPr>
              <w:rPr>
                <w:rFonts w:ascii="Bookman Old Style" w:hAnsi="Bookman Old Style"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sz w:val="20"/>
                <w:szCs w:val="20"/>
              </w:rPr>
              <w:t>Zlatko Paković:</w:t>
            </w:r>
          </w:p>
          <w:p w14:paraId="6E675766" w14:textId="67720690" w:rsidR="00B418A3" w:rsidRPr="00CF67F5" w:rsidRDefault="00B418A3" w:rsidP="00B418A3">
            <w:pPr>
              <w:rPr>
                <w:rFonts w:ascii="Bookman Old Style" w:hAnsi="Bookman Old Style"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sz w:val="20"/>
                <w:szCs w:val="20"/>
              </w:rPr>
              <w:t>SOKRAT SE NE BOJI BITI ISMIJAN</w:t>
            </w:r>
          </w:p>
        </w:tc>
        <w:tc>
          <w:tcPr>
            <w:tcW w:w="2637" w:type="dxa"/>
          </w:tcPr>
          <w:p w14:paraId="0D90E349" w14:textId="170E45C9" w:rsidR="00B418A3" w:rsidRPr="00CF67F5" w:rsidRDefault="00624CC5" w:rsidP="00B418A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14:paraId="0A6C2B7C" w14:textId="1997F0D6" w:rsidR="00B418A3" w:rsidRPr="00CF67F5" w:rsidRDefault="00624CC5" w:rsidP="00B418A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14:paraId="72CCDDDB" w14:textId="74FEF9C9" w:rsidR="00B418A3" w:rsidRPr="00CF67F5" w:rsidRDefault="00624CC5" w:rsidP="00B418A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B418A3" w:rsidRPr="00CF67F5" w14:paraId="7A8FD49F" w14:textId="77777777" w:rsidTr="00B1171A">
        <w:tc>
          <w:tcPr>
            <w:tcW w:w="1286" w:type="dxa"/>
          </w:tcPr>
          <w:p w14:paraId="2EB1A53A" w14:textId="68D22786" w:rsidR="00B418A3" w:rsidRPr="00CF67F5" w:rsidRDefault="003927F3" w:rsidP="00B418A3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.</w:t>
            </w:r>
          </w:p>
        </w:tc>
        <w:tc>
          <w:tcPr>
            <w:tcW w:w="5144" w:type="dxa"/>
          </w:tcPr>
          <w:p w14:paraId="1C72C298" w14:textId="77777777" w:rsidR="00B418A3" w:rsidRPr="00CF67F5" w:rsidRDefault="00B418A3" w:rsidP="00B418A3">
            <w:pPr>
              <w:rPr>
                <w:rFonts w:ascii="Bookman Old Style" w:hAnsi="Bookman Old Style"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sz w:val="20"/>
                <w:szCs w:val="20"/>
              </w:rPr>
              <w:t>Matthieu Delaporte / Alexandre de La Patellière:</w:t>
            </w:r>
          </w:p>
          <w:p w14:paraId="701C63EE" w14:textId="799FF37E" w:rsidR="00B418A3" w:rsidRPr="00CF67F5" w:rsidRDefault="00B418A3" w:rsidP="00B418A3">
            <w:pPr>
              <w:rPr>
                <w:rFonts w:ascii="Bookman Old Style" w:hAnsi="Bookman Old Style"/>
                <w:sz w:val="20"/>
                <w:szCs w:val="20"/>
              </w:rPr>
            </w:pPr>
            <w:r w:rsidRPr="00CF67F5">
              <w:rPr>
                <w:rFonts w:ascii="Bookman Old Style" w:hAnsi="Bookman Old Style"/>
                <w:sz w:val="20"/>
                <w:szCs w:val="20"/>
              </w:rPr>
              <w:t>SVE ZBOG JEDNOG IMENA</w:t>
            </w:r>
          </w:p>
        </w:tc>
        <w:tc>
          <w:tcPr>
            <w:tcW w:w="2637" w:type="dxa"/>
          </w:tcPr>
          <w:p w14:paraId="0C3294B4" w14:textId="24A94628" w:rsidR="00B418A3" w:rsidRPr="00CF67F5" w:rsidRDefault="00E9544F" w:rsidP="00B418A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2765" w:type="dxa"/>
          </w:tcPr>
          <w:p w14:paraId="0B7F7EF5" w14:textId="4A4C7669" w:rsidR="00B418A3" w:rsidRPr="00CF67F5" w:rsidRDefault="0052786E" w:rsidP="00B418A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701" w:type="dxa"/>
          </w:tcPr>
          <w:p w14:paraId="35362E02" w14:textId="3117DD63" w:rsidR="00B418A3" w:rsidRPr="00CF67F5" w:rsidRDefault="0052786E" w:rsidP="00B418A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</w:t>
            </w:r>
          </w:p>
        </w:tc>
      </w:tr>
      <w:tr w:rsidR="0062627D" w:rsidRPr="00CF67F5" w14:paraId="216EC4B9" w14:textId="77777777" w:rsidTr="00B1171A">
        <w:tc>
          <w:tcPr>
            <w:tcW w:w="1286" w:type="dxa"/>
          </w:tcPr>
          <w:p w14:paraId="3B594D72" w14:textId="77777777" w:rsidR="0062627D" w:rsidRDefault="0062627D" w:rsidP="00B418A3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</w:p>
          <w:p w14:paraId="1A3FBE77" w14:textId="77777777" w:rsidR="0062627D" w:rsidRDefault="0062627D" w:rsidP="00B418A3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44" w:type="dxa"/>
          </w:tcPr>
          <w:p w14:paraId="1A7A9441" w14:textId="77777777" w:rsidR="0062627D" w:rsidRPr="00CF67F5" w:rsidRDefault="0062627D" w:rsidP="00B418A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37" w:type="dxa"/>
          </w:tcPr>
          <w:p w14:paraId="6B963DDA" w14:textId="07462DE9" w:rsidR="0062627D" w:rsidRDefault="00800535" w:rsidP="00B418A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3</w:t>
            </w:r>
          </w:p>
        </w:tc>
        <w:tc>
          <w:tcPr>
            <w:tcW w:w="2765" w:type="dxa"/>
          </w:tcPr>
          <w:p w14:paraId="7DCFD5E5" w14:textId="423836D3" w:rsidR="0062627D" w:rsidRDefault="00800535" w:rsidP="00B418A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B41988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701" w:type="dxa"/>
          </w:tcPr>
          <w:p w14:paraId="294D9C37" w14:textId="5EB4C171" w:rsidR="0062627D" w:rsidRDefault="00B41988" w:rsidP="00B418A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8</w:t>
            </w:r>
          </w:p>
        </w:tc>
      </w:tr>
    </w:tbl>
    <w:p w14:paraId="1374EA02" w14:textId="77777777" w:rsidR="00E1646A" w:rsidRPr="00CF67F5" w:rsidRDefault="00E1646A">
      <w:pPr>
        <w:rPr>
          <w:rFonts w:ascii="Bookman Old Style" w:hAnsi="Bookman Old Style"/>
          <w:b/>
          <w:color w:val="FF0000"/>
          <w:sz w:val="20"/>
          <w:szCs w:val="20"/>
        </w:rPr>
      </w:pPr>
    </w:p>
    <w:p w14:paraId="5E2EFC24" w14:textId="77777777" w:rsidR="004F4825" w:rsidRDefault="004F4825" w:rsidP="004513D6">
      <w:pPr>
        <w:rPr>
          <w:rFonts w:ascii="Bookman Old Style" w:hAnsi="Bookman Old Style"/>
          <w:b/>
          <w:color w:val="FF0000"/>
          <w:sz w:val="28"/>
          <w:szCs w:val="28"/>
        </w:rPr>
      </w:pPr>
    </w:p>
    <w:p w14:paraId="506F82F4" w14:textId="77777777" w:rsidR="004F4825" w:rsidRDefault="004F4825" w:rsidP="004513D6">
      <w:pPr>
        <w:rPr>
          <w:rFonts w:ascii="Bookman Old Style" w:hAnsi="Bookman Old Style"/>
          <w:b/>
          <w:color w:val="FF0000"/>
          <w:sz w:val="28"/>
          <w:szCs w:val="28"/>
        </w:rPr>
      </w:pPr>
    </w:p>
    <w:p w14:paraId="57042918" w14:textId="77777777" w:rsidR="0036530C" w:rsidRDefault="0036530C" w:rsidP="004513D6">
      <w:pPr>
        <w:rPr>
          <w:rFonts w:ascii="Bookman Old Style" w:hAnsi="Bookman Old Style"/>
          <w:b/>
          <w:color w:val="FF0000"/>
          <w:sz w:val="28"/>
          <w:szCs w:val="28"/>
        </w:rPr>
      </w:pPr>
    </w:p>
    <w:p w14:paraId="5BE18282" w14:textId="77777777" w:rsidR="0036530C" w:rsidRDefault="0036530C" w:rsidP="004513D6">
      <w:pPr>
        <w:rPr>
          <w:rFonts w:ascii="Bookman Old Style" w:hAnsi="Bookman Old Style"/>
          <w:b/>
          <w:color w:val="FF0000"/>
          <w:sz w:val="28"/>
          <w:szCs w:val="28"/>
        </w:rPr>
      </w:pPr>
    </w:p>
    <w:p w14:paraId="6C879124" w14:textId="4B8BE225" w:rsidR="004513D6" w:rsidRPr="00073EF4" w:rsidRDefault="006F1394" w:rsidP="004513D6">
      <w:pPr>
        <w:rPr>
          <w:rFonts w:ascii="Bookman Old Style" w:hAnsi="Bookman Old Style"/>
          <w:b/>
          <w:color w:val="FF0000"/>
          <w:sz w:val="24"/>
          <w:szCs w:val="24"/>
        </w:rPr>
      </w:pPr>
      <w:r w:rsidRPr="00073EF4">
        <w:rPr>
          <w:rFonts w:ascii="Bookman Old Style" w:hAnsi="Bookman Old Style"/>
          <w:b/>
          <w:color w:val="FF0000"/>
          <w:sz w:val="24"/>
          <w:szCs w:val="24"/>
        </w:rPr>
        <w:t>4</w:t>
      </w:r>
      <w:r w:rsidR="00585482">
        <w:rPr>
          <w:rFonts w:ascii="Bookman Old Style" w:hAnsi="Bookman Old Style"/>
          <w:b/>
          <w:color w:val="FF0000"/>
          <w:sz w:val="24"/>
          <w:szCs w:val="24"/>
        </w:rPr>
        <w:t>9</w:t>
      </w:r>
      <w:r w:rsidRPr="00073EF4">
        <w:rPr>
          <w:rFonts w:ascii="Bookman Old Style" w:hAnsi="Bookman Old Style"/>
          <w:b/>
          <w:color w:val="FF0000"/>
          <w:sz w:val="24"/>
          <w:szCs w:val="24"/>
        </w:rPr>
        <w:t>. DANI SATIRE FADILA HADŽIĆ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150"/>
        <w:gridCol w:w="3499"/>
      </w:tblGrid>
      <w:tr w:rsidR="004513D6" w:rsidRPr="001633AD" w14:paraId="1B4B9B72" w14:textId="77777777" w:rsidTr="005E546B">
        <w:tc>
          <w:tcPr>
            <w:tcW w:w="846" w:type="dxa"/>
          </w:tcPr>
          <w:p w14:paraId="27D7F1FD" w14:textId="77777777" w:rsidR="004513D6" w:rsidRPr="003927F3" w:rsidRDefault="004513D6" w:rsidP="005E546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150" w:type="dxa"/>
          </w:tcPr>
          <w:p w14:paraId="226B3D92" w14:textId="77777777" w:rsidR="004513D6" w:rsidRPr="003927F3" w:rsidRDefault="004513D6" w:rsidP="005E546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927F3">
              <w:rPr>
                <w:rFonts w:ascii="Bookman Old Style" w:hAnsi="Bookman Old Style"/>
                <w:b/>
                <w:sz w:val="20"/>
                <w:szCs w:val="20"/>
              </w:rPr>
              <w:t>Predstava</w:t>
            </w:r>
          </w:p>
          <w:p w14:paraId="0725C888" w14:textId="77777777" w:rsidR="004513D6" w:rsidRPr="003927F3" w:rsidRDefault="004513D6" w:rsidP="005E546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499" w:type="dxa"/>
          </w:tcPr>
          <w:p w14:paraId="4F8ACF9D" w14:textId="77777777" w:rsidR="004513D6" w:rsidRPr="003927F3" w:rsidRDefault="004513D6" w:rsidP="005E546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927F3">
              <w:rPr>
                <w:rFonts w:ascii="Bookman Old Style" w:hAnsi="Bookman Old Style"/>
                <w:b/>
                <w:sz w:val="20"/>
                <w:szCs w:val="20"/>
              </w:rPr>
              <w:t>Broj izvedbi</w:t>
            </w:r>
          </w:p>
        </w:tc>
      </w:tr>
      <w:tr w:rsidR="00B13BF3" w:rsidRPr="001633AD" w14:paraId="1584C0EF" w14:textId="77777777" w:rsidTr="005E546B">
        <w:tc>
          <w:tcPr>
            <w:tcW w:w="846" w:type="dxa"/>
          </w:tcPr>
          <w:p w14:paraId="3E971CFC" w14:textId="77777777" w:rsidR="00B13BF3" w:rsidRPr="003927F3" w:rsidRDefault="005915B7" w:rsidP="005E546B">
            <w:pPr>
              <w:rPr>
                <w:rFonts w:ascii="Bookman Old Style" w:hAnsi="Bookman Old Style"/>
                <w:sz w:val="20"/>
                <w:szCs w:val="20"/>
              </w:rPr>
            </w:pPr>
            <w:r w:rsidRPr="003927F3">
              <w:rPr>
                <w:rFonts w:ascii="Bookman Old Style" w:hAnsi="Bookman Old Style"/>
                <w:sz w:val="20"/>
                <w:szCs w:val="20"/>
              </w:rPr>
              <w:t>1</w:t>
            </w:r>
            <w:r w:rsidR="008629DD" w:rsidRPr="003927F3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6150" w:type="dxa"/>
          </w:tcPr>
          <w:p w14:paraId="463FCEB5" w14:textId="4164F5EA" w:rsidR="00B95755" w:rsidRPr="003927F3" w:rsidRDefault="008629DD" w:rsidP="005E546B">
            <w:pPr>
              <w:rPr>
                <w:rFonts w:ascii="Bookman Old Style" w:hAnsi="Bookman Old Style"/>
                <w:sz w:val="20"/>
                <w:szCs w:val="20"/>
              </w:rPr>
            </w:pPr>
            <w:r w:rsidRPr="003927F3">
              <w:rPr>
                <w:rFonts w:ascii="Bookman Old Style" w:hAnsi="Bookman Old Style"/>
                <w:sz w:val="20"/>
                <w:szCs w:val="20"/>
              </w:rPr>
              <w:t>GOSTUJUĆE PREDSTAVE NA 4</w:t>
            </w:r>
            <w:r w:rsidR="00585482" w:rsidRPr="003927F3">
              <w:rPr>
                <w:rFonts w:ascii="Bookman Old Style" w:hAnsi="Bookman Old Style"/>
                <w:sz w:val="20"/>
                <w:szCs w:val="20"/>
              </w:rPr>
              <w:t>9</w:t>
            </w:r>
            <w:r w:rsidRPr="003927F3">
              <w:rPr>
                <w:rFonts w:ascii="Bookman Old Style" w:hAnsi="Bookman Old Style"/>
                <w:sz w:val="20"/>
                <w:szCs w:val="20"/>
              </w:rPr>
              <w:t>. DANIMA SATIRE</w:t>
            </w:r>
            <w:r w:rsidR="00073B03" w:rsidRPr="003927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18E9C375" w14:textId="77777777" w:rsidR="008629DD" w:rsidRPr="003927F3" w:rsidRDefault="008629DD" w:rsidP="005E546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9" w:type="dxa"/>
          </w:tcPr>
          <w:p w14:paraId="5AFC20D7" w14:textId="0320D663" w:rsidR="005E4197" w:rsidRPr="003927F3" w:rsidRDefault="0020433C" w:rsidP="005E546B">
            <w:pPr>
              <w:rPr>
                <w:rFonts w:ascii="Bookman Old Style" w:hAnsi="Bookman Old Style"/>
                <w:sz w:val="20"/>
                <w:szCs w:val="20"/>
              </w:rPr>
            </w:pPr>
            <w:r w:rsidRPr="003927F3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</w:tr>
      <w:tr w:rsidR="00A05C64" w:rsidRPr="001633AD" w14:paraId="3042AF56" w14:textId="77777777" w:rsidTr="005E546B">
        <w:tc>
          <w:tcPr>
            <w:tcW w:w="846" w:type="dxa"/>
          </w:tcPr>
          <w:p w14:paraId="20EA48B9" w14:textId="77777777" w:rsidR="00A05C64" w:rsidRPr="003927F3" w:rsidRDefault="00A05C64" w:rsidP="00A05C64">
            <w:pPr>
              <w:rPr>
                <w:rFonts w:ascii="Bookman Old Style" w:hAnsi="Bookman Old Style"/>
                <w:sz w:val="20"/>
                <w:szCs w:val="20"/>
              </w:rPr>
            </w:pPr>
            <w:r w:rsidRPr="003927F3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6150" w:type="dxa"/>
          </w:tcPr>
          <w:p w14:paraId="56F4A803" w14:textId="77777777" w:rsidR="00A05C64" w:rsidRPr="003927F3" w:rsidRDefault="00A05C64" w:rsidP="00A05C64">
            <w:pPr>
              <w:rPr>
                <w:rFonts w:ascii="Century Gothic" w:hAnsi="Century Gothic"/>
                <w:sz w:val="20"/>
                <w:szCs w:val="20"/>
              </w:rPr>
            </w:pPr>
            <w:r w:rsidRPr="003927F3">
              <w:rPr>
                <w:rFonts w:ascii="Century Gothic" w:hAnsi="Century Gothic"/>
                <w:sz w:val="20"/>
                <w:szCs w:val="20"/>
              </w:rPr>
              <w:t>SVEČANO ZATVARANJE DANA SATIRE I DODJELA NAGRADA</w:t>
            </w:r>
          </w:p>
          <w:p w14:paraId="02DE6DE2" w14:textId="111239BE" w:rsidR="00A05C64" w:rsidRPr="003927F3" w:rsidRDefault="00A05C64" w:rsidP="00A05C6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99" w:type="dxa"/>
          </w:tcPr>
          <w:p w14:paraId="2A2A3512" w14:textId="50672D23" w:rsidR="00A05C64" w:rsidRPr="003927F3" w:rsidRDefault="0020433C" w:rsidP="00A05C64">
            <w:pPr>
              <w:rPr>
                <w:rFonts w:ascii="Bookman Old Style" w:hAnsi="Bookman Old Style"/>
                <w:sz w:val="20"/>
                <w:szCs w:val="20"/>
              </w:rPr>
            </w:pPr>
            <w:r w:rsidRPr="003927F3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7C703A" w:rsidRPr="001633AD" w14:paraId="35A79B0B" w14:textId="77777777" w:rsidTr="005E546B">
        <w:tc>
          <w:tcPr>
            <w:tcW w:w="846" w:type="dxa"/>
          </w:tcPr>
          <w:p w14:paraId="252DCB6F" w14:textId="77777777" w:rsidR="007C703A" w:rsidRPr="003927F3" w:rsidRDefault="007C703A" w:rsidP="00A05C6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150" w:type="dxa"/>
          </w:tcPr>
          <w:p w14:paraId="739EDA06" w14:textId="77777777" w:rsidR="007C703A" w:rsidRPr="003927F3" w:rsidRDefault="007C703A" w:rsidP="00A05C64">
            <w:pPr>
              <w:rPr>
                <w:rFonts w:ascii="Century Gothic" w:hAnsi="Century Gothic"/>
                <w:sz w:val="20"/>
                <w:szCs w:val="20"/>
              </w:rPr>
            </w:pPr>
            <w:r w:rsidRPr="003927F3">
              <w:rPr>
                <w:rFonts w:ascii="Century Gothic" w:hAnsi="Century Gothic"/>
                <w:sz w:val="20"/>
                <w:szCs w:val="20"/>
              </w:rPr>
              <w:t>UKUPNO</w:t>
            </w:r>
          </w:p>
          <w:p w14:paraId="68E223DC" w14:textId="546CCE7C" w:rsidR="007C703A" w:rsidRPr="003927F3" w:rsidRDefault="007C703A" w:rsidP="00A05C6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99" w:type="dxa"/>
          </w:tcPr>
          <w:p w14:paraId="46869FA7" w14:textId="5AD239F9" w:rsidR="007C703A" w:rsidRPr="003927F3" w:rsidRDefault="007761C6" w:rsidP="00A05C64">
            <w:pPr>
              <w:rPr>
                <w:rFonts w:ascii="Bookman Old Style" w:hAnsi="Bookman Old Style"/>
                <w:sz w:val="20"/>
                <w:szCs w:val="20"/>
              </w:rPr>
            </w:pPr>
            <w:r w:rsidRPr="003927F3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</w:tr>
    </w:tbl>
    <w:p w14:paraId="094D3EC7" w14:textId="77777777" w:rsidR="004513D6" w:rsidRDefault="004513D6" w:rsidP="004513D6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34B402A6" w14:textId="77777777" w:rsidR="0062627D" w:rsidRDefault="0062627D" w:rsidP="004513D6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56DEF95A" w14:textId="77777777" w:rsidR="0062627D" w:rsidRDefault="0062627D" w:rsidP="004513D6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736E052C" w14:textId="27872385" w:rsidR="004513D6" w:rsidRPr="00073EF4" w:rsidRDefault="00073EF4">
      <w:pPr>
        <w:rPr>
          <w:rFonts w:ascii="Bookman Old Style" w:hAnsi="Bookman Old Style"/>
          <w:b/>
          <w:color w:val="FF0000"/>
          <w:sz w:val="24"/>
          <w:szCs w:val="24"/>
        </w:rPr>
      </w:pPr>
      <w:r w:rsidRPr="00073EF4">
        <w:rPr>
          <w:rFonts w:ascii="Bookman Old Style" w:hAnsi="Bookman Old Style"/>
          <w:b/>
          <w:color w:val="FF0000"/>
          <w:sz w:val="24"/>
          <w:szCs w:val="24"/>
        </w:rPr>
        <w:t>OSTALO</w:t>
      </w:r>
    </w:p>
    <w:tbl>
      <w:tblPr>
        <w:tblStyle w:val="TableGrid"/>
        <w:tblW w:w="10486" w:type="dxa"/>
        <w:tblLook w:val="04A0" w:firstRow="1" w:lastRow="0" w:firstColumn="1" w:lastColumn="0" w:noHBand="0" w:noVBand="1"/>
      </w:tblPr>
      <w:tblGrid>
        <w:gridCol w:w="562"/>
        <w:gridCol w:w="4962"/>
        <w:gridCol w:w="4962"/>
      </w:tblGrid>
      <w:tr w:rsidR="00073EF4" w14:paraId="7FB10F50" w14:textId="054503BA" w:rsidTr="00073EF4">
        <w:tc>
          <w:tcPr>
            <w:tcW w:w="562" w:type="dxa"/>
          </w:tcPr>
          <w:p w14:paraId="6E3A669F" w14:textId="122A01D7" w:rsidR="00073EF4" w:rsidRPr="003927F3" w:rsidRDefault="00073EF4" w:rsidP="00062973">
            <w:pPr>
              <w:rPr>
                <w:rFonts w:ascii="Bookman Old Style" w:hAnsi="Bookman Old Style"/>
                <w:sz w:val="20"/>
                <w:szCs w:val="20"/>
              </w:rPr>
            </w:pPr>
            <w:r w:rsidRPr="003927F3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4962" w:type="dxa"/>
          </w:tcPr>
          <w:p w14:paraId="68BF10D2" w14:textId="4E081CAE" w:rsidR="003F7940" w:rsidRPr="003927F3" w:rsidRDefault="00DA45D7" w:rsidP="00062973">
            <w:pPr>
              <w:rPr>
                <w:rFonts w:ascii="Bookman Old Style" w:hAnsi="Bookman Old Style"/>
                <w:sz w:val="20"/>
                <w:szCs w:val="20"/>
              </w:rPr>
            </w:pPr>
            <w:r w:rsidRPr="003927F3">
              <w:rPr>
                <w:rFonts w:ascii="Bookman Old Style" w:hAnsi="Bookman Old Style"/>
                <w:sz w:val="20"/>
                <w:szCs w:val="20"/>
              </w:rPr>
              <w:t>NARODNO POZORIŠTE TOŠA JOVANOVIĆ, Zrenjanin</w:t>
            </w:r>
          </w:p>
          <w:p w14:paraId="0B0FCC6C" w14:textId="77777777" w:rsidR="00DA45D7" w:rsidRPr="003927F3" w:rsidRDefault="00DA45D7" w:rsidP="00062973">
            <w:pPr>
              <w:rPr>
                <w:rFonts w:ascii="Bookman Old Style" w:hAnsi="Bookman Old Style"/>
                <w:sz w:val="20"/>
                <w:szCs w:val="20"/>
              </w:rPr>
            </w:pPr>
            <w:r w:rsidRPr="003927F3">
              <w:rPr>
                <w:rFonts w:ascii="Bookman Old Style" w:hAnsi="Bookman Old Style"/>
                <w:sz w:val="20"/>
                <w:szCs w:val="20"/>
              </w:rPr>
              <w:t xml:space="preserve">J. B. P. Molière: </w:t>
            </w:r>
          </w:p>
          <w:p w14:paraId="361800E6" w14:textId="77777777" w:rsidR="00DA45D7" w:rsidRPr="003927F3" w:rsidRDefault="00DA45D7" w:rsidP="00062973">
            <w:pPr>
              <w:rPr>
                <w:rFonts w:ascii="Bookman Old Style" w:hAnsi="Bookman Old Style"/>
                <w:sz w:val="20"/>
                <w:szCs w:val="20"/>
              </w:rPr>
            </w:pPr>
            <w:r w:rsidRPr="003927F3">
              <w:rPr>
                <w:rFonts w:ascii="Bookman Old Style" w:hAnsi="Bookman Old Style"/>
                <w:sz w:val="20"/>
                <w:szCs w:val="20"/>
              </w:rPr>
              <w:t>DON JUAN</w:t>
            </w:r>
          </w:p>
          <w:p w14:paraId="33FCAE22" w14:textId="70E12AEA" w:rsidR="00DA45D7" w:rsidRPr="003927F3" w:rsidRDefault="00DA45D7" w:rsidP="00062973">
            <w:pPr>
              <w:rPr>
                <w:rFonts w:ascii="Bookman Old Style" w:hAnsi="Bookman Old Style"/>
                <w:sz w:val="20"/>
                <w:szCs w:val="20"/>
              </w:rPr>
            </w:pPr>
            <w:r w:rsidRPr="003927F3">
              <w:rPr>
                <w:rFonts w:ascii="Bookman Old Style" w:hAnsi="Bookman Old Style"/>
                <w:sz w:val="20"/>
                <w:szCs w:val="20"/>
              </w:rPr>
              <w:t>Otvaranje manifestacije Oblikovanje vremena: kazalište Igora Vuka Torbice</w:t>
            </w:r>
          </w:p>
        </w:tc>
        <w:tc>
          <w:tcPr>
            <w:tcW w:w="4962" w:type="dxa"/>
          </w:tcPr>
          <w:p w14:paraId="43ACB536" w14:textId="213B8317" w:rsidR="00073EF4" w:rsidRPr="003927F3" w:rsidRDefault="0020433C" w:rsidP="0020433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3927F3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1A0C0F" w14:paraId="5DAC3D01" w14:textId="77777777" w:rsidTr="00073EF4">
        <w:tc>
          <w:tcPr>
            <w:tcW w:w="562" w:type="dxa"/>
          </w:tcPr>
          <w:p w14:paraId="73FC1E78" w14:textId="1676F187" w:rsidR="001A0C0F" w:rsidRPr="003927F3" w:rsidRDefault="001A0C0F" w:rsidP="000629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4962" w:type="dxa"/>
          </w:tcPr>
          <w:p w14:paraId="0C390CE4" w14:textId="77777777" w:rsidR="001A0C0F" w:rsidRDefault="001A0C0F" w:rsidP="000629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NODRAMA HRISTINE POPOVIĆ:</w:t>
            </w:r>
          </w:p>
          <w:p w14:paraId="2A29D775" w14:textId="3A19D7C5" w:rsidR="001A0C0F" w:rsidRPr="003927F3" w:rsidRDefault="001A0C0F" w:rsidP="000629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BRO SAM ISPALA – ŠTA MI FALI</w:t>
            </w:r>
          </w:p>
        </w:tc>
        <w:tc>
          <w:tcPr>
            <w:tcW w:w="4962" w:type="dxa"/>
          </w:tcPr>
          <w:p w14:paraId="223B72B5" w14:textId="0C7771F1" w:rsidR="001A0C0F" w:rsidRPr="003927F3" w:rsidRDefault="001A0C0F" w:rsidP="0020433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62627D" w14:paraId="7897FBA0" w14:textId="77777777" w:rsidTr="00073EF4">
        <w:tc>
          <w:tcPr>
            <w:tcW w:w="562" w:type="dxa"/>
          </w:tcPr>
          <w:p w14:paraId="342004E9" w14:textId="493F797E" w:rsidR="0062627D" w:rsidRDefault="0062627D" w:rsidP="0062627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4962" w:type="dxa"/>
          </w:tcPr>
          <w:p w14:paraId="7D32A1AE" w14:textId="77777777" w:rsidR="0062627D" w:rsidRDefault="0062627D" w:rsidP="0062627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ČAROBNI IVANKOVIĆ PRESENTIRA </w:t>
            </w:r>
          </w:p>
          <w:p w14:paraId="1A7195A9" w14:textId="77777777" w:rsidR="0062627D" w:rsidRDefault="0062627D" w:rsidP="0062627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UJFUJFUJ</w:t>
            </w:r>
          </w:p>
          <w:p w14:paraId="4B691EDC" w14:textId="12873B34" w:rsidR="0062627D" w:rsidRDefault="0062627D" w:rsidP="0062627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OĆNA SCENA</w:t>
            </w:r>
          </w:p>
        </w:tc>
        <w:tc>
          <w:tcPr>
            <w:tcW w:w="4962" w:type="dxa"/>
          </w:tcPr>
          <w:p w14:paraId="1AD1AAF3" w14:textId="68F70651" w:rsidR="0062627D" w:rsidRDefault="0062627D" w:rsidP="0062627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62627D" w14:paraId="0D21E7B7" w14:textId="77777777" w:rsidTr="00073EF4">
        <w:tc>
          <w:tcPr>
            <w:tcW w:w="562" w:type="dxa"/>
          </w:tcPr>
          <w:p w14:paraId="75651063" w14:textId="77777777" w:rsidR="0062627D" w:rsidRDefault="0062627D" w:rsidP="0062627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62" w:type="dxa"/>
          </w:tcPr>
          <w:p w14:paraId="4132A4BE" w14:textId="77777777" w:rsidR="0062627D" w:rsidRDefault="0062627D" w:rsidP="0062627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62" w:type="dxa"/>
          </w:tcPr>
          <w:p w14:paraId="098351D4" w14:textId="77777777" w:rsidR="0062627D" w:rsidRDefault="0062627D" w:rsidP="0062627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  <w:p w14:paraId="4EE6F3C0" w14:textId="4310E084" w:rsidR="0062627D" w:rsidRDefault="0062627D" w:rsidP="0062627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3BD41347" w14:textId="77777777" w:rsidR="00073EF4" w:rsidRDefault="00073EF4">
      <w:pPr>
        <w:rPr>
          <w:rFonts w:ascii="Bookman Old Style" w:hAnsi="Bookman Old Style"/>
          <w:b/>
          <w:color w:val="FF0000"/>
          <w:sz w:val="32"/>
          <w:szCs w:val="32"/>
        </w:rPr>
      </w:pPr>
    </w:p>
    <w:p w14:paraId="325CA03D" w14:textId="77777777" w:rsidR="00CA791A" w:rsidRDefault="00CA791A">
      <w:pPr>
        <w:rPr>
          <w:rFonts w:ascii="Bookman Old Style" w:hAnsi="Bookman Old Style"/>
          <w:b/>
          <w:color w:val="FF0000"/>
          <w:sz w:val="32"/>
          <w:szCs w:val="32"/>
        </w:rPr>
      </w:pPr>
    </w:p>
    <w:p w14:paraId="7F1C9FC2" w14:textId="77777777" w:rsidR="00CA791A" w:rsidRDefault="00CA791A">
      <w:pPr>
        <w:rPr>
          <w:rFonts w:ascii="Bookman Old Style" w:hAnsi="Bookman Old Style"/>
          <w:b/>
          <w:color w:val="FF0000"/>
          <w:sz w:val="32"/>
          <w:szCs w:val="32"/>
        </w:rPr>
      </w:pPr>
    </w:p>
    <w:p w14:paraId="2726DC8B" w14:textId="25B9F734" w:rsidR="00521BFE" w:rsidRPr="001633AD" w:rsidRDefault="00521BFE">
      <w:pPr>
        <w:rPr>
          <w:rFonts w:ascii="Bookman Old Style" w:hAnsi="Bookman Old Style"/>
          <w:b/>
          <w:color w:val="FF0000"/>
          <w:sz w:val="32"/>
          <w:szCs w:val="32"/>
        </w:rPr>
      </w:pPr>
      <w:r w:rsidRPr="001633AD">
        <w:rPr>
          <w:rFonts w:ascii="Bookman Old Style" w:hAnsi="Bookman Old Style"/>
          <w:b/>
          <w:color w:val="FF0000"/>
          <w:sz w:val="32"/>
          <w:szCs w:val="32"/>
        </w:rPr>
        <w:t>UKUPAN BROJ IZVEDBI</w:t>
      </w:r>
      <w:r w:rsidR="00B326CF" w:rsidRPr="001633AD">
        <w:rPr>
          <w:rFonts w:ascii="Bookman Old Style" w:hAnsi="Bookman Old Style"/>
          <w:b/>
          <w:color w:val="FF0000"/>
          <w:sz w:val="32"/>
          <w:szCs w:val="32"/>
        </w:rPr>
        <w:t xml:space="preserve"> </w:t>
      </w:r>
    </w:p>
    <w:p w14:paraId="18E780CA" w14:textId="77777777" w:rsidR="00521BFE" w:rsidRPr="001633AD" w:rsidRDefault="00521BFE">
      <w:pPr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2835"/>
        <w:gridCol w:w="2693"/>
        <w:gridCol w:w="2942"/>
      </w:tblGrid>
      <w:tr w:rsidR="00081FD3" w:rsidRPr="001633AD" w14:paraId="52AF09AE" w14:textId="77777777" w:rsidTr="00081FD3">
        <w:trPr>
          <w:trHeight w:val="413"/>
        </w:trPr>
        <w:tc>
          <w:tcPr>
            <w:tcW w:w="5524" w:type="dxa"/>
          </w:tcPr>
          <w:p w14:paraId="04447305" w14:textId="77777777" w:rsidR="00081FD3" w:rsidRPr="00F531DD" w:rsidRDefault="00081FD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FD2BAE" w14:textId="77777777" w:rsidR="00081FD3" w:rsidRPr="00F531DD" w:rsidRDefault="00081FD3">
            <w:pPr>
              <w:rPr>
                <w:rFonts w:ascii="Bookman Old Style" w:hAnsi="Bookman Old Style"/>
                <w:sz w:val="20"/>
                <w:szCs w:val="20"/>
              </w:rPr>
            </w:pPr>
            <w:r w:rsidRPr="00F531DD">
              <w:rPr>
                <w:rFonts w:ascii="Bookman Old Style" w:hAnsi="Bookman Old Style"/>
                <w:sz w:val="20"/>
                <w:szCs w:val="20"/>
              </w:rPr>
              <w:t>Broj izvedbi u kući</w:t>
            </w:r>
          </w:p>
        </w:tc>
        <w:tc>
          <w:tcPr>
            <w:tcW w:w="2693" w:type="dxa"/>
          </w:tcPr>
          <w:p w14:paraId="1B819A24" w14:textId="77777777" w:rsidR="00081FD3" w:rsidRPr="00F531DD" w:rsidRDefault="00081FD3">
            <w:pPr>
              <w:rPr>
                <w:rFonts w:ascii="Bookman Old Style" w:hAnsi="Bookman Old Style"/>
                <w:sz w:val="20"/>
                <w:szCs w:val="20"/>
              </w:rPr>
            </w:pPr>
            <w:r w:rsidRPr="00F531DD">
              <w:rPr>
                <w:rFonts w:ascii="Bookman Old Style" w:hAnsi="Bookman Old Style"/>
                <w:sz w:val="20"/>
                <w:szCs w:val="20"/>
              </w:rPr>
              <w:t>Broj izvedbi</w:t>
            </w:r>
          </w:p>
          <w:p w14:paraId="56030815" w14:textId="77777777" w:rsidR="00081FD3" w:rsidRPr="00F531DD" w:rsidRDefault="00857ACA">
            <w:pPr>
              <w:rPr>
                <w:rFonts w:ascii="Bookman Old Style" w:hAnsi="Bookman Old Style"/>
                <w:sz w:val="20"/>
                <w:szCs w:val="20"/>
              </w:rPr>
            </w:pPr>
            <w:r w:rsidRPr="00F531DD">
              <w:rPr>
                <w:rFonts w:ascii="Bookman Old Style" w:hAnsi="Bookman Old Style"/>
                <w:sz w:val="20"/>
                <w:szCs w:val="20"/>
              </w:rPr>
              <w:t>n</w:t>
            </w:r>
            <w:r w:rsidR="00081FD3" w:rsidRPr="00F531DD">
              <w:rPr>
                <w:rFonts w:ascii="Bookman Old Style" w:hAnsi="Bookman Old Style"/>
                <w:sz w:val="20"/>
                <w:szCs w:val="20"/>
              </w:rPr>
              <w:t>a gostovanjima</w:t>
            </w:r>
          </w:p>
        </w:tc>
        <w:tc>
          <w:tcPr>
            <w:tcW w:w="2942" w:type="dxa"/>
          </w:tcPr>
          <w:p w14:paraId="4D59DF86" w14:textId="77777777" w:rsidR="00081FD3" w:rsidRPr="00F531DD" w:rsidRDefault="00081FD3">
            <w:pPr>
              <w:rPr>
                <w:rFonts w:ascii="Bookman Old Style" w:hAnsi="Bookman Old Style"/>
                <w:sz w:val="20"/>
                <w:szCs w:val="20"/>
              </w:rPr>
            </w:pPr>
            <w:r w:rsidRPr="00F531DD">
              <w:rPr>
                <w:rFonts w:ascii="Bookman Old Style" w:hAnsi="Bookman Old Style"/>
                <w:sz w:val="20"/>
                <w:szCs w:val="20"/>
              </w:rPr>
              <w:t>Ukupan broj</w:t>
            </w:r>
          </w:p>
          <w:p w14:paraId="0BE105FA" w14:textId="77777777" w:rsidR="00081FD3" w:rsidRPr="00F531DD" w:rsidRDefault="00081FD3">
            <w:pPr>
              <w:rPr>
                <w:rFonts w:ascii="Bookman Old Style" w:hAnsi="Bookman Old Style"/>
                <w:sz w:val="20"/>
                <w:szCs w:val="20"/>
              </w:rPr>
            </w:pPr>
            <w:r w:rsidRPr="00F531DD">
              <w:rPr>
                <w:rFonts w:ascii="Bookman Old Style" w:hAnsi="Bookman Old Style"/>
                <w:sz w:val="20"/>
                <w:szCs w:val="20"/>
              </w:rPr>
              <w:t>izvedbi</w:t>
            </w:r>
          </w:p>
        </w:tc>
      </w:tr>
      <w:tr w:rsidR="00C54721" w:rsidRPr="001633AD" w14:paraId="2E3F09FD" w14:textId="77777777" w:rsidTr="00081FD3">
        <w:trPr>
          <w:trHeight w:val="413"/>
        </w:trPr>
        <w:tc>
          <w:tcPr>
            <w:tcW w:w="5524" w:type="dxa"/>
          </w:tcPr>
          <w:p w14:paraId="2346A055" w14:textId="2A508E23" w:rsidR="00C54721" w:rsidRPr="00F531DD" w:rsidRDefault="00C54721" w:rsidP="00C54721">
            <w:pPr>
              <w:rPr>
                <w:rFonts w:ascii="Bookman Old Style" w:hAnsi="Bookman Old Style"/>
                <w:sz w:val="20"/>
                <w:szCs w:val="20"/>
              </w:rPr>
            </w:pPr>
            <w:r w:rsidRPr="00F531DD">
              <w:rPr>
                <w:rFonts w:ascii="Bookman Old Style" w:hAnsi="Bookman Old Style"/>
                <w:sz w:val="20"/>
                <w:szCs w:val="20"/>
              </w:rPr>
              <w:t>PREMIJERNI NASLOVI</w:t>
            </w:r>
          </w:p>
        </w:tc>
        <w:tc>
          <w:tcPr>
            <w:tcW w:w="2835" w:type="dxa"/>
          </w:tcPr>
          <w:p w14:paraId="6781A9AE" w14:textId="55E1DDC1" w:rsidR="00E9544F" w:rsidRPr="00F531DD" w:rsidRDefault="00B52FA5" w:rsidP="00C547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</w:t>
            </w:r>
          </w:p>
        </w:tc>
        <w:tc>
          <w:tcPr>
            <w:tcW w:w="2693" w:type="dxa"/>
          </w:tcPr>
          <w:p w14:paraId="74575904" w14:textId="5505153F" w:rsidR="00C54721" w:rsidRPr="00F531DD" w:rsidRDefault="00B52FA5" w:rsidP="00C547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14:paraId="55FEE25E" w14:textId="6DFE2D44" w:rsidR="00C54721" w:rsidRPr="00F531DD" w:rsidRDefault="00B52FA5" w:rsidP="00C547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</w:t>
            </w:r>
          </w:p>
        </w:tc>
      </w:tr>
      <w:tr w:rsidR="00C54721" w:rsidRPr="001633AD" w14:paraId="3BA09582" w14:textId="77777777" w:rsidTr="00081FD3">
        <w:trPr>
          <w:trHeight w:val="413"/>
        </w:trPr>
        <w:tc>
          <w:tcPr>
            <w:tcW w:w="5524" w:type="dxa"/>
          </w:tcPr>
          <w:p w14:paraId="20772A7A" w14:textId="5002A457" w:rsidR="00C54721" w:rsidRPr="00F531DD" w:rsidRDefault="00C54721" w:rsidP="00C54721">
            <w:pPr>
              <w:rPr>
                <w:rFonts w:ascii="Bookman Old Style" w:hAnsi="Bookman Old Style"/>
                <w:sz w:val="20"/>
                <w:szCs w:val="20"/>
              </w:rPr>
            </w:pPr>
            <w:r w:rsidRPr="00F531DD">
              <w:rPr>
                <w:rFonts w:ascii="Bookman Old Style" w:hAnsi="Bookman Old Style"/>
                <w:sz w:val="20"/>
                <w:szCs w:val="20"/>
              </w:rPr>
              <w:t>REPRIZNI NASLOVI</w:t>
            </w:r>
          </w:p>
        </w:tc>
        <w:tc>
          <w:tcPr>
            <w:tcW w:w="2835" w:type="dxa"/>
          </w:tcPr>
          <w:p w14:paraId="16A5515B" w14:textId="296BF10A" w:rsidR="00C54721" w:rsidRPr="00F531DD" w:rsidRDefault="00B52FA5" w:rsidP="00C547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3</w:t>
            </w:r>
          </w:p>
        </w:tc>
        <w:tc>
          <w:tcPr>
            <w:tcW w:w="2693" w:type="dxa"/>
          </w:tcPr>
          <w:p w14:paraId="5F2ECB07" w14:textId="2F1EC1BC" w:rsidR="00C54721" w:rsidRPr="00F531DD" w:rsidRDefault="00C32BF2" w:rsidP="00C547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B41988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942" w:type="dxa"/>
          </w:tcPr>
          <w:p w14:paraId="212FA383" w14:textId="3DF95B81" w:rsidR="00C54721" w:rsidRPr="00F531DD" w:rsidRDefault="00C32BF2" w:rsidP="00C547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  <w:r w:rsidR="00B41988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</w:tr>
      <w:tr w:rsidR="00B221AD" w:rsidRPr="001633AD" w14:paraId="04F47F21" w14:textId="77777777" w:rsidTr="00081FD3">
        <w:trPr>
          <w:trHeight w:val="413"/>
        </w:trPr>
        <w:tc>
          <w:tcPr>
            <w:tcW w:w="5524" w:type="dxa"/>
          </w:tcPr>
          <w:p w14:paraId="7F9C8028" w14:textId="6C406169" w:rsidR="00B221AD" w:rsidRPr="00F531DD" w:rsidRDefault="00B221AD">
            <w:pPr>
              <w:rPr>
                <w:rFonts w:ascii="Bookman Old Style" w:hAnsi="Bookman Old Style"/>
                <w:sz w:val="20"/>
                <w:szCs w:val="20"/>
              </w:rPr>
            </w:pPr>
            <w:r w:rsidRPr="00F531DD">
              <w:rPr>
                <w:rFonts w:ascii="Bookman Old Style" w:hAnsi="Bookman Old Style"/>
                <w:sz w:val="20"/>
                <w:szCs w:val="20"/>
              </w:rPr>
              <w:t>GOSTUJUĆE PREDSTAVE NA 49. DANIMA SATIRE FADILA HADŽIĆA</w:t>
            </w:r>
          </w:p>
        </w:tc>
        <w:tc>
          <w:tcPr>
            <w:tcW w:w="2835" w:type="dxa"/>
          </w:tcPr>
          <w:p w14:paraId="31ED72E5" w14:textId="744C0F74" w:rsidR="00B221AD" w:rsidRPr="00F531DD" w:rsidRDefault="00C54721" w:rsidP="00C547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531DD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7D5D9879" w14:textId="24F9BF64" w:rsidR="00B221AD" w:rsidRPr="00F531DD" w:rsidRDefault="00C54721" w:rsidP="00C547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531DD"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942" w:type="dxa"/>
          </w:tcPr>
          <w:p w14:paraId="0AAF5FA2" w14:textId="1C3028AF" w:rsidR="00B221AD" w:rsidRPr="00F531DD" w:rsidRDefault="00C54721" w:rsidP="00C547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531DD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</w:tr>
      <w:tr w:rsidR="00B221AD" w:rsidRPr="001633AD" w14:paraId="060A577C" w14:textId="77777777" w:rsidTr="00081FD3">
        <w:trPr>
          <w:trHeight w:val="413"/>
        </w:trPr>
        <w:tc>
          <w:tcPr>
            <w:tcW w:w="5524" w:type="dxa"/>
          </w:tcPr>
          <w:p w14:paraId="591A8E00" w14:textId="3B38890B" w:rsidR="00B221AD" w:rsidRPr="00F531DD" w:rsidRDefault="00B221AD">
            <w:pPr>
              <w:rPr>
                <w:rFonts w:ascii="Bookman Old Style" w:hAnsi="Bookman Old Style"/>
                <w:sz w:val="20"/>
                <w:szCs w:val="20"/>
              </w:rPr>
            </w:pPr>
            <w:r w:rsidRPr="00F531DD">
              <w:rPr>
                <w:rFonts w:ascii="Bookman Old Style" w:hAnsi="Bookman Old Style"/>
                <w:sz w:val="20"/>
                <w:szCs w:val="20"/>
              </w:rPr>
              <w:t>SVEČANO ZATVARANJE 49. DANA SATIRE I DODJELA NAGRADA</w:t>
            </w:r>
          </w:p>
        </w:tc>
        <w:tc>
          <w:tcPr>
            <w:tcW w:w="2835" w:type="dxa"/>
          </w:tcPr>
          <w:p w14:paraId="6AC6777B" w14:textId="7E9594BE" w:rsidR="00B221AD" w:rsidRPr="00F531DD" w:rsidRDefault="00C54721" w:rsidP="00C547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531D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5AE28F96" w14:textId="4B782EB0" w:rsidR="00B221AD" w:rsidRPr="00F531DD" w:rsidRDefault="00C54721" w:rsidP="00C547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531DD"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942" w:type="dxa"/>
          </w:tcPr>
          <w:p w14:paraId="40AB4888" w14:textId="5CA404E8" w:rsidR="00B221AD" w:rsidRPr="00F531DD" w:rsidRDefault="00C54721" w:rsidP="00C547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531D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B221AD" w:rsidRPr="001633AD" w14:paraId="0CB1C3AF" w14:textId="77777777" w:rsidTr="00081FD3">
        <w:trPr>
          <w:trHeight w:val="413"/>
        </w:trPr>
        <w:tc>
          <w:tcPr>
            <w:tcW w:w="5524" w:type="dxa"/>
          </w:tcPr>
          <w:p w14:paraId="2BC3D3F1" w14:textId="2C091E8C" w:rsidR="00B221AD" w:rsidRPr="00F531DD" w:rsidRDefault="00B221AD">
            <w:pPr>
              <w:rPr>
                <w:rFonts w:ascii="Bookman Old Style" w:hAnsi="Bookman Old Style"/>
                <w:sz w:val="20"/>
                <w:szCs w:val="20"/>
              </w:rPr>
            </w:pPr>
            <w:r w:rsidRPr="00F531DD">
              <w:rPr>
                <w:rFonts w:ascii="Bookman Old Style" w:hAnsi="Bookman Old Style"/>
                <w:sz w:val="20"/>
                <w:szCs w:val="20"/>
              </w:rPr>
              <w:t>OSTALO</w:t>
            </w:r>
          </w:p>
        </w:tc>
        <w:tc>
          <w:tcPr>
            <w:tcW w:w="2835" w:type="dxa"/>
          </w:tcPr>
          <w:p w14:paraId="12A686CA" w14:textId="7F8B0D14" w:rsidR="00B221AD" w:rsidRPr="00F531DD" w:rsidRDefault="00B52FA5" w:rsidP="00C547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198DBCBE" w14:textId="5C9B6049" w:rsidR="00B221AD" w:rsidRPr="00F531DD" w:rsidRDefault="00C54721" w:rsidP="00C547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F531DD"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942" w:type="dxa"/>
          </w:tcPr>
          <w:p w14:paraId="6D8E71D4" w14:textId="4C2A8C66" w:rsidR="00B221AD" w:rsidRPr="00F531DD" w:rsidRDefault="00B52FA5" w:rsidP="00C547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</w:tr>
      <w:tr w:rsidR="00B221AD" w:rsidRPr="001633AD" w14:paraId="26BF0EA4" w14:textId="77777777" w:rsidTr="00081FD3">
        <w:trPr>
          <w:trHeight w:val="413"/>
        </w:trPr>
        <w:tc>
          <w:tcPr>
            <w:tcW w:w="5524" w:type="dxa"/>
          </w:tcPr>
          <w:p w14:paraId="7E909B30" w14:textId="77777777" w:rsidR="00B221AD" w:rsidRPr="00F531DD" w:rsidRDefault="00B221A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9E8C68" w14:textId="373718C7" w:rsidR="00B221AD" w:rsidRPr="00F531DD" w:rsidRDefault="00C32BF2" w:rsidP="00C547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0</w:t>
            </w:r>
          </w:p>
        </w:tc>
        <w:tc>
          <w:tcPr>
            <w:tcW w:w="2693" w:type="dxa"/>
          </w:tcPr>
          <w:p w14:paraId="397D30F2" w14:textId="643F0191" w:rsidR="00B221AD" w:rsidRPr="00F531DD" w:rsidRDefault="00C32BF2" w:rsidP="00C547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B41988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942" w:type="dxa"/>
          </w:tcPr>
          <w:p w14:paraId="12CB927A" w14:textId="6E34A444" w:rsidR="00C54721" w:rsidRPr="00F531DD" w:rsidRDefault="00B41988" w:rsidP="00C5472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7</w:t>
            </w:r>
          </w:p>
        </w:tc>
      </w:tr>
    </w:tbl>
    <w:p w14:paraId="437AB2E8" w14:textId="77777777" w:rsidR="0074156B" w:rsidRDefault="0074156B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6D046A33" w14:textId="77777777" w:rsidR="00D90884" w:rsidRDefault="00D90884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6FF0C5C0" w14:textId="77777777" w:rsidR="00D90884" w:rsidRDefault="00D90884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41DA6F1A" w14:textId="77777777" w:rsidR="00DF5BAB" w:rsidRDefault="00DF5BAB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32222470" w14:textId="77777777" w:rsidR="00C24ECF" w:rsidRDefault="00C24ECF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440647C0" w14:textId="77777777" w:rsidR="00C24ECF" w:rsidRDefault="00C24ECF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286934BB" w14:textId="77777777" w:rsidR="00C24ECF" w:rsidRDefault="00C24ECF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0F78399E" w14:textId="77777777" w:rsidR="003927F3" w:rsidRDefault="003927F3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4D8933C0" w14:textId="77777777" w:rsidR="003927F3" w:rsidRDefault="003927F3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61D72286" w14:textId="77777777" w:rsidR="003927F3" w:rsidRDefault="003927F3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5DD0A397" w14:textId="77777777" w:rsidR="003927F3" w:rsidRDefault="003927F3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1A2B2219" w14:textId="77777777" w:rsidR="002564FE" w:rsidRDefault="002564FE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2393D2DE" w14:textId="77777777" w:rsidR="00D90884" w:rsidRDefault="00D90884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5043C18F" w14:textId="06CBEB79" w:rsidR="00FD00F8" w:rsidRPr="00726602" w:rsidRDefault="00EB6F17">
      <w:pPr>
        <w:rPr>
          <w:rFonts w:ascii="Century Gothic" w:hAnsi="Century Gothic"/>
          <w:b/>
          <w:color w:val="FF0000"/>
          <w:sz w:val="16"/>
          <w:szCs w:val="16"/>
        </w:rPr>
      </w:pPr>
      <w:r>
        <w:rPr>
          <w:rFonts w:ascii="Century Gothic" w:hAnsi="Century Gothic"/>
          <w:b/>
          <w:color w:val="FF0000"/>
          <w:sz w:val="16"/>
          <w:szCs w:val="16"/>
        </w:rPr>
        <w:t>B</w:t>
      </w:r>
      <w:r w:rsidR="00FF4E0B" w:rsidRPr="00726602">
        <w:rPr>
          <w:rFonts w:ascii="Century Gothic" w:hAnsi="Century Gothic"/>
          <w:b/>
          <w:color w:val="FF0000"/>
          <w:sz w:val="16"/>
          <w:szCs w:val="16"/>
        </w:rPr>
        <w:t xml:space="preserve">ROJ PREDSTAVA PO NASLOVIMA </w:t>
      </w:r>
      <w:r w:rsidR="008109B5" w:rsidRPr="00726602">
        <w:rPr>
          <w:rFonts w:ascii="Century Gothic" w:hAnsi="Century Gothic"/>
          <w:b/>
          <w:color w:val="FF0000"/>
          <w:sz w:val="16"/>
          <w:szCs w:val="16"/>
        </w:rPr>
        <w:t>PO MJEEC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093"/>
        <w:gridCol w:w="1092"/>
        <w:gridCol w:w="1093"/>
        <w:gridCol w:w="1093"/>
        <w:gridCol w:w="1093"/>
        <w:gridCol w:w="1093"/>
        <w:gridCol w:w="1179"/>
        <w:gridCol w:w="1149"/>
        <w:gridCol w:w="1149"/>
        <w:gridCol w:w="1149"/>
        <w:gridCol w:w="1149"/>
      </w:tblGrid>
      <w:tr w:rsidR="00D45169" w:rsidRPr="00F531DD" w14:paraId="1776DFA2" w14:textId="1DE0FB64" w:rsidTr="00D45169">
        <w:tc>
          <w:tcPr>
            <w:tcW w:w="1907" w:type="dxa"/>
          </w:tcPr>
          <w:p w14:paraId="52656397" w14:textId="77777777" w:rsidR="00D45169" w:rsidRPr="00F531DD" w:rsidRDefault="00D451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3" w:type="dxa"/>
          </w:tcPr>
          <w:p w14:paraId="71A34706" w14:textId="4105AAD2" w:rsidR="00D45169" w:rsidRPr="00F531DD" w:rsidRDefault="00D45169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1092" w:type="dxa"/>
          </w:tcPr>
          <w:p w14:paraId="6B40BB14" w14:textId="4DE9BE61" w:rsidR="00D45169" w:rsidRPr="00F531DD" w:rsidRDefault="00D45169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1093" w:type="dxa"/>
          </w:tcPr>
          <w:p w14:paraId="14C6FDE3" w14:textId="1F61A035" w:rsidR="00D45169" w:rsidRPr="00F531DD" w:rsidRDefault="00D45169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3.</w:t>
            </w:r>
          </w:p>
        </w:tc>
        <w:tc>
          <w:tcPr>
            <w:tcW w:w="1093" w:type="dxa"/>
          </w:tcPr>
          <w:p w14:paraId="75E549E8" w14:textId="1CF73B5F" w:rsidR="00D45169" w:rsidRPr="00F531DD" w:rsidRDefault="00D45169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4.</w:t>
            </w:r>
          </w:p>
        </w:tc>
        <w:tc>
          <w:tcPr>
            <w:tcW w:w="1093" w:type="dxa"/>
          </w:tcPr>
          <w:p w14:paraId="3986A9FD" w14:textId="6DEC8F18" w:rsidR="00D45169" w:rsidRPr="00F531DD" w:rsidRDefault="00D45169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5.</w:t>
            </w:r>
          </w:p>
        </w:tc>
        <w:tc>
          <w:tcPr>
            <w:tcW w:w="1093" w:type="dxa"/>
          </w:tcPr>
          <w:p w14:paraId="77623D09" w14:textId="09F1A71C" w:rsidR="00D45169" w:rsidRPr="00F531DD" w:rsidRDefault="00D45169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6.</w:t>
            </w:r>
          </w:p>
        </w:tc>
        <w:tc>
          <w:tcPr>
            <w:tcW w:w="1179" w:type="dxa"/>
          </w:tcPr>
          <w:p w14:paraId="3672A822" w14:textId="450500F6" w:rsidR="00D45169" w:rsidRPr="00F531DD" w:rsidRDefault="00D45169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9.</w:t>
            </w:r>
          </w:p>
        </w:tc>
        <w:tc>
          <w:tcPr>
            <w:tcW w:w="1149" w:type="dxa"/>
          </w:tcPr>
          <w:p w14:paraId="64867CB6" w14:textId="4AEC2CCF" w:rsidR="00D45169" w:rsidRPr="00F531DD" w:rsidRDefault="00D45169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0.</w:t>
            </w:r>
          </w:p>
        </w:tc>
        <w:tc>
          <w:tcPr>
            <w:tcW w:w="1149" w:type="dxa"/>
          </w:tcPr>
          <w:p w14:paraId="066361EB" w14:textId="30F8ED2F" w:rsidR="00D45169" w:rsidRPr="00F531DD" w:rsidRDefault="00D45169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1.</w:t>
            </w:r>
          </w:p>
        </w:tc>
        <w:tc>
          <w:tcPr>
            <w:tcW w:w="1149" w:type="dxa"/>
          </w:tcPr>
          <w:p w14:paraId="13B0441D" w14:textId="10F4501F" w:rsidR="00D45169" w:rsidRPr="00F531DD" w:rsidRDefault="00D45169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2.</w:t>
            </w:r>
          </w:p>
        </w:tc>
        <w:tc>
          <w:tcPr>
            <w:tcW w:w="1149" w:type="dxa"/>
          </w:tcPr>
          <w:p w14:paraId="3DCF3060" w14:textId="332FFE33" w:rsidR="00D45169" w:rsidRPr="00F531DD" w:rsidRDefault="00D45169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.-12.</w:t>
            </w:r>
          </w:p>
        </w:tc>
      </w:tr>
      <w:tr w:rsidR="00D45169" w:rsidRPr="00F531DD" w14:paraId="2BC6F9EE" w14:textId="6727D3FA" w:rsidTr="00D45169">
        <w:tc>
          <w:tcPr>
            <w:tcW w:w="1907" w:type="dxa"/>
          </w:tcPr>
          <w:p w14:paraId="466DF5D6" w14:textId="77777777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TRAŽI SE NOVI SUPRUG</w:t>
            </w:r>
          </w:p>
          <w:p w14:paraId="037CDE20" w14:textId="77777777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3" w:type="dxa"/>
          </w:tcPr>
          <w:p w14:paraId="3C4035E7" w14:textId="75848D77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092" w:type="dxa"/>
          </w:tcPr>
          <w:p w14:paraId="517CC7DD" w14:textId="0E9FC4A3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67618353" w14:textId="48277C1A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093" w:type="dxa"/>
          </w:tcPr>
          <w:p w14:paraId="5F01A873" w14:textId="4B41C361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093" w:type="dxa"/>
          </w:tcPr>
          <w:p w14:paraId="2E408B23" w14:textId="08694AF2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2+0=2</w:t>
            </w:r>
          </w:p>
        </w:tc>
        <w:tc>
          <w:tcPr>
            <w:tcW w:w="1093" w:type="dxa"/>
          </w:tcPr>
          <w:p w14:paraId="55885B5B" w14:textId="096DE771" w:rsidR="00D45169" w:rsidRPr="00F531DD" w:rsidRDefault="00D45169" w:rsidP="008409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14:paraId="58849C1E" w14:textId="5F4444CE" w:rsidR="00D45169" w:rsidRPr="00F531DD" w:rsidRDefault="005C6147" w:rsidP="005F201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49" w:type="dxa"/>
          </w:tcPr>
          <w:p w14:paraId="2A0ED5D5" w14:textId="55B8D7ED" w:rsidR="00D45169" w:rsidRPr="00F531DD" w:rsidRDefault="00AF1B7A" w:rsidP="005F201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49" w:type="dxa"/>
          </w:tcPr>
          <w:p w14:paraId="572F8172" w14:textId="49C30841" w:rsidR="00D45169" w:rsidRPr="00F531DD" w:rsidRDefault="008A718D" w:rsidP="005F201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49" w:type="dxa"/>
          </w:tcPr>
          <w:p w14:paraId="4E9402C0" w14:textId="42A4B7E1" w:rsidR="00D45169" w:rsidRPr="00F531DD" w:rsidRDefault="008A718D" w:rsidP="005F201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49" w:type="dxa"/>
          </w:tcPr>
          <w:p w14:paraId="4CA75EF0" w14:textId="2BBCE504" w:rsidR="00D45169" w:rsidRPr="00F531DD" w:rsidRDefault="00266579" w:rsidP="005F201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+0=9</w:t>
            </w:r>
            <w:r w:rsidR="00120A0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D45169" w:rsidRPr="00F531DD" w14:paraId="526DA5B5" w14:textId="481C2BC3" w:rsidTr="00D45169">
        <w:tc>
          <w:tcPr>
            <w:tcW w:w="1907" w:type="dxa"/>
          </w:tcPr>
          <w:p w14:paraId="04ADD480" w14:textId="77777777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JA OD JUTRA NISAM STAO</w:t>
            </w:r>
          </w:p>
          <w:p w14:paraId="1BBDF4AA" w14:textId="77777777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3" w:type="dxa"/>
          </w:tcPr>
          <w:p w14:paraId="0D16B941" w14:textId="78DB5920" w:rsidR="00D45169" w:rsidRPr="00F531DD" w:rsidRDefault="00D45169" w:rsidP="00F03B7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14:paraId="758DE393" w14:textId="25F6170F" w:rsidR="00D45169" w:rsidRPr="00F531DD" w:rsidRDefault="00D45169" w:rsidP="00F03B7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383DFB83" w14:textId="3CD46F8C" w:rsidR="00D45169" w:rsidRPr="00F531DD" w:rsidRDefault="00D45169" w:rsidP="00F03B7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7122496B" w14:textId="25B55E49" w:rsidR="00D45169" w:rsidRPr="00F531DD" w:rsidRDefault="00D45169" w:rsidP="00F03B7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5D14181E" w14:textId="7D86EC98" w:rsidR="00D45169" w:rsidRPr="00F531DD" w:rsidRDefault="00D45169" w:rsidP="00F03B7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0+1=1</w:t>
            </w:r>
          </w:p>
        </w:tc>
        <w:tc>
          <w:tcPr>
            <w:tcW w:w="1093" w:type="dxa"/>
          </w:tcPr>
          <w:p w14:paraId="0312B876" w14:textId="011BBE77" w:rsidR="00D45169" w:rsidRPr="00F531DD" w:rsidRDefault="00D45169" w:rsidP="00F03B7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14:paraId="00D921B6" w14:textId="59106AE0" w:rsidR="00D45169" w:rsidRPr="00F531DD" w:rsidRDefault="005C6147" w:rsidP="00F03B7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7EAEBB5D" w14:textId="2F408587" w:rsidR="00D45169" w:rsidRPr="00F531DD" w:rsidRDefault="00AF1B7A" w:rsidP="00F03B7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2EF928C2" w14:textId="442F0EAD" w:rsidR="00D45169" w:rsidRPr="00F531DD" w:rsidRDefault="008A718D" w:rsidP="00F03B7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1B0A98DC" w14:textId="5C52D7D1" w:rsidR="00D45169" w:rsidRPr="00F531DD" w:rsidRDefault="008A718D" w:rsidP="00F03B7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1C67FBAD" w14:textId="7DCC8705" w:rsidR="00D45169" w:rsidRPr="00F531DD" w:rsidRDefault="008A718D" w:rsidP="00F03B7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+1=1</w:t>
            </w:r>
          </w:p>
        </w:tc>
      </w:tr>
      <w:tr w:rsidR="00D45169" w:rsidRPr="00F531DD" w14:paraId="0494457D" w14:textId="37B0299B" w:rsidTr="00D45169">
        <w:tc>
          <w:tcPr>
            <w:tcW w:w="1907" w:type="dxa"/>
          </w:tcPr>
          <w:p w14:paraId="6579C045" w14:textId="77777777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GRUNTOVČANI</w:t>
            </w:r>
          </w:p>
          <w:p w14:paraId="0AD21027" w14:textId="77777777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3" w:type="dxa"/>
          </w:tcPr>
          <w:p w14:paraId="231D017B" w14:textId="4D96FAA9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14:paraId="6064CE82" w14:textId="6CDF70B0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39027E2A" w14:textId="3CC82454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08153392" w14:textId="39EECEA4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0EA0C78E" w14:textId="1BDC119E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093" w:type="dxa"/>
          </w:tcPr>
          <w:p w14:paraId="03D05418" w14:textId="2066972D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14:paraId="04DD1765" w14:textId="65E0FD9F" w:rsidR="00D45169" w:rsidRPr="00F531DD" w:rsidRDefault="005C614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6F81A3FB" w14:textId="1B18137A" w:rsidR="00D45169" w:rsidRPr="00F531DD" w:rsidRDefault="00AF1B7A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49" w:type="dxa"/>
          </w:tcPr>
          <w:p w14:paraId="5A87A702" w14:textId="4697055E" w:rsidR="00D45169" w:rsidRPr="00F531DD" w:rsidRDefault="008A718D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49" w:type="dxa"/>
          </w:tcPr>
          <w:p w14:paraId="39D1F861" w14:textId="2AB5B6F3" w:rsidR="00D45169" w:rsidRPr="00F531DD" w:rsidRDefault="008A718D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0AFF92E3" w14:textId="3D7E254C" w:rsidR="00D45169" w:rsidRPr="00F531DD" w:rsidRDefault="0026657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+0=3</w:t>
            </w:r>
          </w:p>
        </w:tc>
      </w:tr>
      <w:tr w:rsidR="00D45169" w:rsidRPr="00F531DD" w14:paraId="49E2B7F1" w14:textId="316770B8" w:rsidTr="00D45169">
        <w:tc>
          <w:tcPr>
            <w:tcW w:w="1907" w:type="dxa"/>
          </w:tcPr>
          <w:p w14:paraId="0F85A014" w14:textId="77777777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PREDSJEDNICI &amp; CA</w:t>
            </w:r>
          </w:p>
          <w:p w14:paraId="145AC99A" w14:textId="77777777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3" w:type="dxa"/>
          </w:tcPr>
          <w:p w14:paraId="51441ECC" w14:textId="341B035B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14:paraId="12769C85" w14:textId="01E80A63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64CB8C43" w14:textId="54806714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093" w:type="dxa"/>
          </w:tcPr>
          <w:p w14:paraId="24EBC904" w14:textId="6EDA8547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093" w:type="dxa"/>
          </w:tcPr>
          <w:p w14:paraId="289473B6" w14:textId="026E2AE4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093" w:type="dxa"/>
          </w:tcPr>
          <w:p w14:paraId="5592CC2D" w14:textId="1AC258D1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14:paraId="4C4F1BBB" w14:textId="036EAC55" w:rsidR="00D45169" w:rsidRPr="00F531DD" w:rsidRDefault="005C614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5F8504C8" w14:textId="09131E4F" w:rsidR="00D45169" w:rsidRPr="00F531DD" w:rsidRDefault="00AF1B7A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+0=2</w:t>
            </w:r>
          </w:p>
        </w:tc>
        <w:tc>
          <w:tcPr>
            <w:tcW w:w="1149" w:type="dxa"/>
          </w:tcPr>
          <w:p w14:paraId="370F9133" w14:textId="2AB29177" w:rsidR="00D45169" w:rsidRPr="00F531DD" w:rsidRDefault="008A718D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+0=2</w:t>
            </w:r>
          </w:p>
        </w:tc>
        <w:tc>
          <w:tcPr>
            <w:tcW w:w="1149" w:type="dxa"/>
          </w:tcPr>
          <w:p w14:paraId="7646CFCC" w14:textId="1F8352C8" w:rsidR="00D45169" w:rsidRPr="00F531DD" w:rsidRDefault="008A718D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2BF1D344" w14:textId="32161009" w:rsidR="00D45169" w:rsidRPr="00F531DD" w:rsidRDefault="0026657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+0=7</w:t>
            </w:r>
          </w:p>
        </w:tc>
      </w:tr>
      <w:tr w:rsidR="00D45169" w:rsidRPr="00F531DD" w14:paraId="3B8EDB10" w14:textId="2E2A5540" w:rsidTr="00D45169">
        <w:tc>
          <w:tcPr>
            <w:tcW w:w="1907" w:type="dxa"/>
          </w:tcPr>
          <w:p w14:paraId="19B76BF3" w14:textId="77777777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ŠKRTAC</w:t>
            </w:r>
          </w:p>
          <w:p w14:paraId="2CB50320" w14:textId="77777777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3" w:type="dxa"/>
          </w:tcPr>
          <w:p w14:paraId="650D995F" w14:textId="0B5C8B5C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14:paraId="42FBADA0" w14:textId="37F12ACC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36EAD090" w14:textId="7C785CCA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093" w:type="dxa"/>
          </w:tcPr>
          <w:p w14:paraId="719BF491" w14:textId="59639C7D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093" w:type="dxa"/>
          </w:tcPr>
          <w:p w14:paraId="2EB4A39C" w14:textId="57700FD2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226BFB66" w14:textId="2CD60323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14:paraId="7FA199AD" w14:textId="47D5FE1D" w:rsidR="00D45169" w:rsidRPr="00F531DD" w:rsidRDefault="005C614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05F05449" w14:textId="3D7E7B57" w:rsidR="00D45169" w:rsidRPr="00F531DD" w:rsidRDefault="00AF1B7A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65CB5834" w14:textId="0888866C" w:rsidR="00D45169" w:rsidRPr="00F531DD" w:rsidRDefault="008A718D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49" w:type="dxa"/>
          </w:tcPr>
          <w:p w14:paraId="03BFE55F" w14:textId="78998CD0" w:rsidR="00D45169" w:rsidRPr="00F531DD" w:rsidRDefault="008A718D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505AC471" w14:textId="116BBA9A" w:rsidR="00D45169" w:rsidRPr="00F531DD" w:rsidRDefault="0026657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+0=3</w:t>
            </w:r>
          </w:p>
        </w:tc>
      </w:tr>
      <w:tr w:rsidR="00D45169" w:rsidRPr="00F531DD" w14:paraId="36AF8A5B" w14:textId="3176D3FA" w:rsidTr="00D45169">
        <w:tc>
          <w:tcPr>
            <w:tcW w:w="1907" w:type="dxa"/>
          </w:tcPr>
          <w:p w14:paraId="0B01C062" w14:textId="77777777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DJEVOJKA ZA ZBOGOM</w:t>
            </w:r>
          </w:p>
        </w:tc>
        <w:tc>
          <w:tcPr>
            <w:tcW w:w="1093" w:type="dxa"/>
          </w:tcPr>
          <w:p w14:paraId="0577E399" w14:textId="785AFEF7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14:paraId="666C6618" w14:textId="0FC3D9C5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093" w:type="dxa"/>
          </w:tcPr>
          <w:p w14:paraId="3DBBE57F" w14:textId="308C9E41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0077957E" w14:textId="7EADC699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0+1=1</w:t>
            </w:r>
          </w:p>
        </w:tc>
        <w:tc>
          <w:tcPr>
            <w:tcW w:w="1093" w:type="dxa"/>
          </w:tcPr>
          <w:p w14:paraId="7B83D21B" w14:textId="29431033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23B32513" w14:textId="0CD13262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14:paraId="6A6D9C16" w14:textId="77827214" w:rsidR="00D45169" w:rsidRPr="00F531DD" w:rsidRDefault="005C614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375B22B3" w14:textId="384E8CC0" w:rsidR="00D45169" w:rsidRPr="00F531DD" w:rsidRDefault="00AF1B7A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3B85CB38" w14:textId="35BBEE84" w:rsidR="00D45169" w:rsidRPr="00F531DD" w:rsidRDefault="008A718D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6D9E6B28" w14:textId="05BA079D" w:rsidR="00D45169" w:rsidRPr="00F531DD" w:rsidRDefault="008A718D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362FCDEF" w14:textId="74CE9C25" w:rsidR="00D45169" w:rsidRPr="00F531DD" w:rsidRDefault="008A718D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1=2</w:t>
            </w:r>
          </w:p>
        </w:tc>
      </w:tr>
      <w:tr w:rsidR="00D45169" w:rsidRPr="00F531DD" w14:paraId="0A4EA285" w14:textId="70F864B8" w:rsidTr="00D45169">
        <w:tc>
          <w:tcPr>
            <w:tcW w:w="1907" w:type="dxa"/>
          </w:tcPr>
          <w:p w14:paraId="400D3641" w14:textId="77777777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OŽALOŠĆENA PORODICA</w:t>
            </w:r>
          </w:p>
        </w:tc>
        <w:tc>
          <w:tcPr>
            <w:tcW w:w="1093" w:type="dxa"/>
          </w:tcPr>
          <w:p w14:paraId="25B01A42" w14:textId="191E180E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14:paraId="7B39A8B7" w14:textId="678624AB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6085CBA0" w14:textId="7B8BEE60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093" w:type="dxa"/>
          </w:tcPr>
          <w:p w14:paraId="6D1BFAE3" w14:textId="6BA8E85F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0B22983D" w14:textId="3A3CB787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093" w:type="dxa"/>
          </w:tcPr>
          <w:p w14:paraId="1AA7155B" w14:textId="46598DC9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14:paraId="328DDD34" w14:textId="625F5769" w:rsidR="00D45169" w:rsidRPr="00F531DD" w:rsidRDefault="005C614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7779D352" w14:textId="387A7AEA" w:rsidR="00D45169" w:rsidRPr="00F531DD" w:rsidRDefault="00AF1B7A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11CAFBA9" w14:textId="354929DC" w:rsidR="00D45169" w:rsidRPr="00F531DD" w:rsidRDefault="008A718D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1A64323E" w14:textId="52D79E7C" w:rsidR="00D45169" w:rsidRPr="00F531DD" w:rsidRDefault="008A718D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7B112389" w14:textId="1364ADD9" w:rsidR="00D45169" w:rsidRPr="00F531DD" w:rsidRDefault="008A718D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+0=2</w:t>
            </w:r>
          </w:p>
        </w:tc>
      </w:tr>
      <w:tr w:rsidR="00D45169" w:rsidRPr="00F531DD" w14:paraId="4726B9DD" w14:textId="2EA3D2AD" w:rsidTr="00D45169">
        <w:tc>
          <w:tcPr>
            <w:tcW w:w="1907" w:type="dxa"/>
          </w:tcPr>
          <w:p w14:paraId="05BD6FCF" w14:textId="77777777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 xml:space="preserve">KAKO DRUGA POLOVICA VOLI </w:t>
            </w:r>
          </w:p>
        </w:tc>
        <w:tc>
          <w:tcPr>
            <w:tcW w:w="1093" w:type="dxa"/>
          </w:tcPr>
          <w:p w14:paraId="4F0AE39A" w14:textId="640BC606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092" w:type="dxa"/>
          </w:tcPr>
          <w:p w14:paraId="1F98ED04" w14:textId="2039A69D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74541973" w14:textId="4244DAF3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4B70D17E" w14:textId="49E76A0A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5F545DEA" w14:textId="74A12664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5029C8CD" w14:textId="5C907913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14:paraId="523B743A" w14:textId="7EA93194" w:rsidR="00D45169" w:rsidRPr="00F531DD" w:rsidRDefault="005C614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5D7B767D" w14:textId="4DCA42B1" w:rsidR="00D45169" w:rsidRPr="00F531DD" w:rsidRDefault="00AF1B7A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39115556" w14:textId="186E1F3F" w:rsidR="00D45169" w:rsidRPr="00F531DD" w:rsidRDefault="008A718D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359E164F" w14:textId="53B17D51" w:rsidR="00D45169" w:rsidRPr="00F531DD" w:rsidRDefault="008A718D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51C48A16" w14:textId="5BC185B0" w:rsidR="00D45169" w:rsidRPr="00F531DD" w:rsidRDefault="008A718D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</w:tr>
      <w:tr w:rsidR="00D45169" w:rsidRPr="00F531DD" w14:paraId="01C0F149" w14:textId="78FA59B8" w:rsidTr="00D45169">
        <w:tc>
          <w:tcPr>
            <w:tcW w:w="1907" w:type="dxa"/>
          </w:tcPr>
          <w:p w14:paraId="33B52C27" w14:textId="77777777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SUBOTA, NEDJELJA I PONEDJELJAK</w:t>
            </w:r>
          </w:p>
        </w:tc>
        <w:tc>
          <w:tcPr>
            <w:tcW w:w="1093" w:type="dxa"/>
          </w:tcPr>
          <w:p w14:paraId="44B12BDC" w14:textId="32B8CDF0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14:paraId="7113303C" w14:textId="758505F6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093" w:type="dxa"/>
          </w:tcPr>
          <w:p w14:paraId="05B17BD5" w14:textId="669082B4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20E0FA1D" w14:textId="4DDBE044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1D17BEEE" w14:textId="654ACA61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74E64B86" w14:textId="2D81BDD9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14:paraId="25CB3294" w14:textId="3BE0042F" w:rsidR="00D45169" w:rsidRPr="00F531DD" w:rsidRDefault="005C614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3E647146" w14:textId="69F1C857" w:rsidR="00D45169" w:rsidRPr="00F531DD" w:rsidRDefault="00AF1B7A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49" w:type="dxa"/>
          </w:tcPr>
          <w:p w14:paraId="47CC4038" w14:textId="4D80D5C8" w:rsidR="00D45169" w:rsidRPr="00F531DD" w:rsidRDefault="008A718D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1=2</w:t>
            </w:r>
          </w:p>
        </w:tc>
        <w:tc>
          <w:tcPr>
            <w:tcW w:w="1149" w:type="dxa"/>
          </w:tcPr>
          <w:p w14:paraId="57B628DF" w14:textId="62962CC0" w:rsidR="00D45169" w:rsidRPr="00F531DD" w:rsidRDefault="008A718D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1A89533B" w14:textId="7026B00E" w:rsidR="00D45169" w:rsidRPr="00F531DD" w:rsidRDefault="001E41E5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+1=4</w:t>
            </w:r>
          </w:p>
        </w:tc>
      </w:tr>
      <w:tr w:rsidR="00D45169" w:rsidRPr="00F531DD" w14:paraId="60764F84" w14:textId="32A42B8F" w:rsidTr="00D45169">
        <w:tc>
          <w:tcPr>
            <w:tcW w:w="1907" w:type="dxa"/>
          </w:tcPr>
          <w:p w14:paraId="3F30A686" w14:textId="20EEFA89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KROĆENJE GOROPADNICE</w:t>
            </w:r>
          </w:p>
        </w:tc>
        <w:tc>
          <w:tcPr>
            <w:tcW w:w="1093" w:type="dxa"/>
          </w:tcPr>
          <w:p w14:paraId="1ACB2233" w14:textId="66FB5B89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092" w:type="dxa"/>
          </w:tcPr>
          <w:p w14:paraId="75C0A474" w14:textId="0B42B817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5CA6D742" w14:textId="50F318D8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6A2B2901" w14:textId="07377A5B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4B74D49C" w14:textId="1C032231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093" w:type="dxa"/>
          </w:tcPr>
          <w:p w14:paraId="1EC3003C" w14:textId="655CEF8B" w:rsidR="00D45169" w:rsidRPr="00F531DD" w:rsidRDefault="00D45169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14:paraId="23C70DBF" w14:textId="1C0D5E03" w:rsidR="00D45169" w:rsidRPr="00F531DD" w:rsidRDefault="005C614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5A10BBE8" w14:textId="7B9FA943" w:rsidR="00D45169" w:rsidRPr="00F531DD" w:rsidRDefault="00AF1B7A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03922344" w14:textId="363FAC73" w:rsidR="00D45169" w:rsidRPr="00F531DD" w:rsidRDefault="008A718D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0C0BC893" w14:textId="43C7846E" w:rsidR="00D45169" w:rsidRPr="00F531DD" w:rsidRDefault="008A718D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4D975B47" w14:textId="7D23CCBE" w:rsidR="00D45169" w:rsidRPr="00F531DD" w:rsidRDefault="008A718D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+0=2</w:t>
            </w:r>
          </w:p>
        </w:tc>
      </w:tr>
      <w:tr w:rsidR="00D45169" w:rsidRPr="00F531DD" w14:paraId="2EA59983" w14:textId="15556D05" w:rsidTr="00D45169">
        <w:tc>
          <w:tcPr>
            <w:tcW w:w="1907" w:type="dxa"/>
          </w:tcPr>
          <w:p w14:paraId="32C7EEC2" w14:textId="77777777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SMRT NA DOPUSTU</w:t>
            </w:r>
          </w:p>
          <w:p w14:paraId="53C2C501" w14:textId="11640D76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3" w:type="dxa"/>
          </w:tcPr>
          <w:p w14:paraId="5AA7AD87" w14:textId="5F1FF394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092" w:type="dxa"/>
          </w:tcPr>
          <w:p w14:paraId="011E3E7B" w14:textId="7383AA06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093" w:type="dxa"/>
          </w:tcPr>
          <w:p w14:paraId="29BD5E80" w14:textId="1B1B0B47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2+0=2</w:t>
            </w:r>
          </w:p>
        </w:tc>
        <w:tc>
          <w:tcPr>
            <w:tcW w:w="1093" w:type="dxa"/>
          </w:tcPr>
          <w:p w14:paraId="32708E74" w14:textId="1FAAE7F4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1=2</w:t>
            </w:r>
          </w:p>
        </w:tc>
        <w:tc>
          <w:tcPr>
            <w:tcW w:w="1093" w:type="dxa"/>
          </w:tcPr>
          <w:p w14:paraId="0115F0EF" w14:textId="3F437BAE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4B7B9805" w14:textId="586BF71B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79" w:type="dxa"/>
          </w:tcPr>
          <w:p w14:paraId="5EF638A3" w14:textId="47DC51E3" w:rsidR="00D45169" w:rsidRPr="00F531DD" w:rsidRDefault="005C614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224E9815" w14:textId="3E1428C5" w:rsidR="00D45169" w:rsidRPr="00F531DD" w:rsidRDefault="00AF1B7A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+1=3</w:t>
            </w:r>
          </w:p>
        </w:tc>
        <w:tc>
          <w:tcPr>
            <w:tcW w:w="1149" w:type="dxa"/>
          </w:tcPr>
          <w:p w14:paraId="293840B4" w14:textId="10862961" w:rsidR="00D45169" w:rsidRPr="00F531DD" w:rsidRDefault="008A718D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1=2</w:t>
            </w:r>
          </w:p>
        </w:tc>
        <w:tc>
          <w:tcPr>
            <w:tcW w:w="1149" w:type="dxa"/>
          </w:tcPr>
          <w:p w14:paraId="00EB1C68" w14:textId="0EA34E76" w:rsidR="00D45169" w:rsidRPr="00F531DD" w:rsidRDefault="008A718D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49" w:type="dxa"/>
          </w:tcPr>
          <w:p w14:paraId="7CCB4555" w14:textId="7FF074B2" w:rsidR="00D45169" w:rsidRPr="00F531DD" w:rsidRDefault="00CB66CB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+3=13</w:t>
            </w:r>
          </w:p>
        </w:tc>
      </w:tr>
      <w:tr w:rsidR="00D45169" w:rsidRPr="00F531DD" w14:paraId="46173570" w14:textId="13A3BEE5" w:rsidTr="00D45169">
        <w:tc>
          <w:tcPr>
            <w:tcW w:w="1907" w:type="dxa"/>
          </w:tcPr>
          <w:p w14:paraId="6A9A5F52" w14:textId="77777777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PLJUSKA</w:t>
            </w:r>
          </w:p>
          <w:p w14:paraId="1B5E65F4" w14:textId="6FCD8AF8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3" w:type="dxa"/>
          </w:tcPr>
          <w:p w14:paraId="6CB2AFF1" w14:textId="5BF07A45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2+1=3</w:t>
            </w:r>
          </w:p>
        </w:tc>
        <w:tc>
          <w:tcPr>
            <w:tcW w:w="1092" w:type="dxa"/>
          </w:tcPr>
          <w:p w14:paraId="0B157D05" w14:textId="0C2ADBDC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093" w:type="dxa"/>
          </w:tcPr>
          <w:p w14:paraId="6BF63D4D" w14:textId="09148CB2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2+0=2</w:t>
            </w:r>
          </w:p>
        </w:tc>
        <w:tc>
          <w:tcPr>
            <w:tcW w:w="1093" w:type="dxa"/>
          </w:tcPr>
          <w:p w14:paraId="14A73892" w14:textId="0A895B35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2+0=2</w:t>
            </w:r>
          </w:p>
        </w:tc>
        <w:tc>
          <w:tcPr>
            <w:tcW w:w="1093" w:type="dxa"/>
          </w:tcPr>
          <w:p w14:paraId="49B1770E" w14:textId="461D9069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</w:t>
            </w:r>
            <w:r w:rsidR="00D068AA">
              <w:rPr>
                <w:rFonts w:ascii="Century Gothic" w:hAnsi="Century Gothic"/>
                <w:sz w:val="20"/>
                <w:szCs w:val="20"/>
              </w:rPr>
              <w:t>1</w:t>
            </w:r>
            <w:r w:rsidRPr="00F531DD">
              <w:rPr>
                <w:rFonts w:ascii="Century Gothic" w:hAnsi="Century Gothic"/>
                <w:sz w:val="20"/>
                <w:szCs w:val="20"/>
              </w:rPr>
              <w:t>=</w:t>
            </w:r>
            <w:r w:rsidR="004F0C12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093" w:type="dxa"/>
          </w:tcPr>
          <w:p w14:paraId="5F28CA8A" w14:textId="67C740B6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79" w:type="dxa"/>
          </w:tcPr>
          <w:p w14:paraId="23CFB415" w14:textId="1C76C179" w:rsidR="00D45169" w:rsidRPr="00F531DD" w:rsidRDefault="005C614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49" w:type="dxa"/>
          </w:tcPr>
          <w:p w14:paraId="2C4E786F" w14:textId="3DF5130A" w:rsidR="00D45169" w:rsidRPr="00F531DD" w:rsidRDefault="00AF1B7A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+0=2</w:t>
            </w:r>
          </w:p>
        </w:tc>
        <w:tc>
          <w:tcPr>
            <w:tcW w:w="1149" w:type="dxa"/>
          </w:tcPr>
          <w:p w14:paraId="02A4CA13" w14:textId="55A1CD97" w:rsidR="00D45169" w:rsidRPr="00F531DD" w:rsidRDefault="008A718D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+0=2</w:t>
            </w:r>
          </w:p>
        </w:tc>
        <w:tc>
          <w:tcPr>
            <w:tcW w:w="1149" w:type="dxa"/>
          </w:tcPr>
          <w:p w14:paraId="5433BC48" w14:textId="7E173F7A" w:rsidR="00D45169" w:rsidRPr="00F531DD" w:rsidRDefault="008A718D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1=2</w:t>
            </w:r>
          </w:p>
        </w:tc>
        <w:tc>
          <w:tcPr>
            <w:tcW w:w="1149" w:type="dxa"/>
          </w:tcPr>
          <w:p w14:paraId="4DBCD07B" w14:textId="042ABDB2" w:rsidR="00D45169" w:rsidRPr="00F531DD" w:rsidRDefault="00CB66CB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+</w:t>
            </w:r>
            <w:r w:rsidR="004F0C12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>=1</w:t>
            </w:r>
            <w:r w:rsidR="004F0C12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</w:tr>
      <w:tr w:rsidR="00D45169" w:rsidRPr="00F531DD" w14:paraId="5DC51EDC" w14:textId="06A633ED" w:rsidTr="00D45169">
        <w:tc>
          <w:tcPr>
            <w:tcW w:w="1907" w:type="dxa"/>
          </w:tcPr>
          <w:p w14:paraId="69669FB8" w14:textId="4C67FA1F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UBOJSTVO U ORIENT EXPRESSU</w:t>
            </w:r>
          </w:p>
        </w:tc>
        <w:tc>
          <w:tcPr>
            <w:tcW w:w="1093" w:type="dxa"/>
          </w:tcPr>
          <w:p w14:paraId="1E3120D4" w14:textId="20243AE7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4+0=4</w:t>
            </w:r>
          </w:p>
        </w:tc>
        <w:tc>
          <w:tcPr>
            <w:tcW w:w="1092" w:type="dxa"/>
          </w:tcPr>
          <w:p w14:paraId="423376DD" w14:textId="306B944E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2+0=2</w:t>
            </w:r>
          </w:p>
        </w:tc>
        <w:tc>
          <w:tcPr>
            <w:tcW w:w="1093" w:type="dxa"/>
          </w:tcPr>
          <w:p w14:paraId="29B8F872" w14:textId="2392A33B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2+0=2</w:t>
            </w:r>
          </w:p>
        </w:tc>
        <w:tc>
          <w:tcPr>
            <w:tcW w:w="1093" w:type="dxa"/>
          </w:tcPr>
          <w:p w14:paraId="0B59E07E" w14:textId="49CBBD06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3+0=3</w:t>
            </w:r>
          </w:p>
        </w:tc>
        <w:tc>
          <w:tcPr>
            <w:tcW w:w="1093" w:type="dxa"/>
          </w:tcPr>
          <w:p w14:paraId="502F009E" w14:textId="472D6B12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3+0=3</w:t>
            </w:r>
          </w:p>
        </w:tc>
        <w:tc>
          <w:tcPr>
            <w:tcW w:w="1093" w:type="dxa"/>
          </w:tcPr>
          <w:p w14:paraId="7AB265B4" w14:textId="620A84E5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14:paraId="0C740150" w14:textId="12E90744" w:rsidR="00D45169" w:rsidRPr="00F531DD" w:rsidRDefault="005C614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1209E79A" w14:textId="39697007" w:rsidR="00D45169" w:rsidRPr="00F531DD" w:rsidRDefault="00AF1B7A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+0=4</w:t>
            </w:r>
          </w:p>
        </w:tc>
        <w:tc>
          <w:tcPr>
            <w:tcW w:w="1149" w:type="dxa"/>
          </w:tcPr>
          <w:p w14:paraId="330D79E5" w14:textId="2082320D" w:rsidR="00D45169" w:rsidRPr="00F531DD" w:rsidRDefault="00C16C16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+0=2</w:t>
            </w:r>
          </w:p>
        </w:tc>
        <w:tc>
          <w:tcPr>
            <w:tcW w:w="1149" w:type="dxa"/>
          </w:tcPr>
          <w:p w14:paraId="0A8AB71A" w14:textId="174B325E" w:rsidR="00D45169" w:rsidRPr="00F531DD" w:rsidRDefault="00CB66CB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378A8F09" w14:textId="113FEE0F" w:rsidR="00D45169" w:rsidRPr="00F531DD" w:rsidRDefault="00CB66CB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+0=20</w:t>
            </w:r>
          </w:p>
        </w:tc>
      </w:tr>
      <w:tr w:rsidR="00D45169" w:rsidRPr="00F531DD" w14:paraId="678386CB" w14:textId="1D82B8BD" w:rsidTr="00D45169">
        <w:tc>
          <w:tcPr>
            <w:tcW w:w="1907" w:type="dxa"/>
          </w:tcPr>
          <w:p w14:paraId="1F876868" w14:textId="1024F352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SOKRAT SE NE BOJI BITI ISMIJAN</w:t>
            </w:r>
          </w:p>
        </w:tc>
        <w:tc>
          <w:tcPr>
            <w:tcW w:w="1093" w:type="dxa"/>
          </w:tcPr>
          <w:p w14:paraId="0DCC090A" w14:textId="69488A0E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092" w:type="dxa"/>
          </w:tcPr>
          <w:p w14:paraId="51A9E952" w14:textId="4517D3E9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093" w:type="dxa"/>
          </w:tcPr>
          <w:p w14:paraId="3AFD7140" w14:textId="4CF6B06F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093" w:type="dxa"/>
          </w:tcPr>
          <w:p w14:paraId="09B568E4" w14:textId="0DBFCE6F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0A380D40" w14:textId="0E3B508F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093" w:type="dxa"/>
          </w:tcPr>
          <w:p w14:paraId="4C24C7B2" w14:textId="48992BEB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14:paraId="464ACCFB" w14:textId="10C87A0C" w:rsidR="00D45169" w:rsidRPr="00F531DD" w:rsidRDefault="005C614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1995C3CC" w14:textId="1CFBA1A0" w:rsidR="00D45169" w:rsidRPr="00F531DD" w:rsidRDefault="00AF1B7A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476A8BE9" w14:textId="3DC6DAEA" w:rsidR="00D45169" w:rsidRPr="00F531DD" w:rsidRDefault="00C16C16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1F47DC5C" w14:textId="10C913B5" w:rsidR="00D45169" w:rsidRPr="00F531DD" w:rsidRDefault="00C16C16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2245BC10" w14:textId="0CC3888F" w:rsidR="00D45169" w:rsidRPr="00F531DD" w:rsidRDefault="00CB66CB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+0=4</w:t>
            </w:r>
          </w:p>
        </w:tc>
      </w:tr>
      <w:tr w:rsidR="00D45169" w:rsidRPr="00F531DD" w14:paraId="7BC78566" w14:textId="09822669" w:rsidTr="00D45169">
        <w:tc>
          <w:tcPr>
            <w:tcW w:w="1907" w:type="dxa"/>
          </w:tcPr>
          <w:p w14:paraId="26247E8E" w14:textId="77777777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SVE ZBOG JEDNOG IMENA</w:t>
            </w:r>
          </w:p>
          <w:p w14:paraId="463917D9" w14:textId="17F39A81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3" w:type="dxa"/>
          </w:tcPr>
          <w:p w14:paraId="2E4081FD" w14:textId="5739C02D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lastRenderedPageBreak/>
              <w:t>3+0=3</w:t>
            </w:r>
          </w:p>
        </w:tc>
        <w:tc>
          <w:tcPr>
            <w:tcW w:w="1092" w:type="dxa"/>
          </w:tcPr>
          <w:p w14:paraId="1538F66A" w14:textId="742A7E03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4+0=4</w:t>
            </w:r>
          </w:p>
        </w:tc>
        <w:tc>
          <w:tcPr>
            <w:tcW w:w="1093" w:type="dxa"/>
          </w:tcPr>
          <w:p w14:paraId="015A01B3" w14:textId="71834DE4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3+0=3</w:t>
            </w:r>
          </w:p>
        </w:tc>
        <w:tc>
          <w:tcPr>
            <w:tcW w:w="1093" w:type="dxa"/>
          </w:tcPr>
          <w:p w14:paraId="1607877A" w14:textId="5250A47D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2+0=2</w:t>
            </w:r>
          </w:p>
        </w:tc>
        <w:tc>
          <w:tcPr>
            <w:tcW w:w="1093" w:type="dxa"/>
          </w:tcPr>
          <w:p w14:paraId="5D937453" w14:textId="66F08BE3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3=3</w:t>
            </w:r>
          </w:p>
        </w:tc>
        <w:tc>
          <w:tcPr>
            <w:tcW w:w="1093" w:type="dxa"/>
          </w:tcPr>
          <w:p w14:paraId="3D004C7F" w14:textId="4A0C8352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79" w:type="dxa"/>
          </w:tcPr>
          <w:p w14:paraId="15ED6FAB" w14:textId="364D63CF" w:rsidR="00D45169" w:rsidRPr="00F531DD" w:rsidRDefault="005C614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+0=2</w:t>
            </w:r>
          </w:p>
        </w:tc>
        <w:tc>
          <w:tcPr>
            <w:tcW w:w="1149" w:type="dxa"/>
          </w:tcPr>
          <w:p w14:paraId="0B1C52DD" w14:textId="6783C3BC" w:rsidR="00D45169" w:rsidRPr="00F531DD" w:rsidRDefault="00AF1B7A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+2=4</w:t>
            </w:r>
          </w:p>
        </w:tc>
        <w:tc>
          <w:tcPr>
            <w:tcW w:w="1149" w:type="dxa"/>
          </w:tcPr>
          <w:p w14:paraId="01FBD7A7" w14:textId="52641809" w:rsidR="00D45169" w:rsidRPr="00F531DD" w:rsidRDefault="00C16C16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+</w:t>
            </w:r>
            <w:r w:rsidR="00CB66CB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>=</w:t>
            </w:r>
            <w:r w:rsidR="00CB66CB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149" w:type="dxa"/>
          </w:tcPr>
          <w:p w14:paraId="22A695E2" w14:textId="136E83E0" w:rsidR="00D45169" w:rsidRPr="00F531DD" w:rsidRDefault="00C16C16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+0=2</w:t>
            </w:r>
          </w:p>
        </w:tc>
        <w:tc>
          <w:tcPr>
            <w:tcW w:w="1149" w:type="dxa"/>
          </w:tcPr>
          <w:p w14:paraId="58911A21" w14:textId="68497C9D" w:rsidR="00D45169" w:rsidRPr="00F531DD" w:rsidRDefault="00CB66CB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3+</w:t>
            </w:r>
            <w:r w:rsidR="004F0C12">
              <w:rPr>
                <w:rFonts w:ascii="Century Gothic" w:hAnsi="Century Gothic"/>
                <w:sz w:val="20"/>
                <w:szCs w:val="20"/>
              </w:rPr>
              <w:t>6</w:t>
            </w:r>
            <w:r>
              <w:rPr>
                <w:rFonts w:ascii="Century Gothic" w:hAnsi="Century Gothic"/>
                <w:sz w:val="20"/>
                <w:szCs w:val="20"/>
              </w:rPr>
              <w:t>=</w:t>
            </w:r>
            <w:r w:rsidR="004F0C12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</w:tr>
      <w:tr w:rsidR="00D45169" w:rsidRPr="00F531DD" w14:paraId="38D4084E" w14:textId="14F72583" w:rsidTr="00D45169">
        <w:tc>
          <w:tcPr>
            <w:tcW w:w="1907" w:type="dxa"/>
          </w:tcPr>
          <w:p w14:paraId="74EF55E9" w14:textId="77777777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MOLIÈRE NA KVADRAT</w:t>
            </w:r>
          </w:p>
          <w:p w14:paraId="5CF53FB2" w14:textId="6A7459FF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3" w:type="dxa"/>
          </w:tcPr>
          <w:p w14:paraId="172A57C4" w14:textId="1284197D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3+0=3</w:t>
            </w:r>
          </w:p>
        </w:tc>
        <w:tc>
          <w:tcPr>
            <w:tcW w:w="1092" w:type="dxa"/>
          </w:tcPr>
          <w:p w14:paraId="7351E47E" w14:textId="0CB690D4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093" w:type="dxa"/>
          </w:tcPr>
          <w:p w14:paraId="15BF54F2" w14:textId="7A59AC2A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093" w:type="dxa"/>
          </w:tcPr>
          <w:p w14:paraId="21AD1882" w14:textId="7AC330AA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1831DD76" w14:textId="52476B23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00E9A3FD" w14:textId="5D16AA98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14:paraId="7B7C105B" w14:textId="51FABA8A" w:rsidR="00D45169" w:rsidRPr="00F531DD" w:rsidRDefault="005C614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1AF6D2D9" w14:textId="44F8FEEE" w:rsidR="00D45169" w:rsidRPr="00F531DD" w:rsidRDefault="00AF1B7A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788EAA74" w14:textId="11C5E96A" w:rsidR="00D45169" w:rsidRPr="00F531DD" w:rsidRDefault="00C16C16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454AB0CB" w14:textId="70985475" w:rsidR="00D45169" w:rsidRPr="00F531DD" w:rsidRDefault="00C16C16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243B2752" w14:textId="71080276" w:rsidR="00D45169" w:rsidRPr="00F531DD" w:rsidRDefault="00CB66CB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+0=5</w:t>
            </w:r>
          </w:p>
        </w:tc>
      </w:tr>
      <w:tr w:rsidR="00D45169" w:rsidRPr="00F531DD" w14:paraId="4A96C05D" w14:textId="4D1945B2" w:rsidTr="00D45169">
        <w:tc>
          <w:tcPr>
            <w:tcW w:w="1907" w:type="dxa"/>
          </w:tcPr>
          <w:p w14:paraId="2F6CE35C" w14:textId="183AD3E0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OTAC, KĆI I DUH SVETI</w:t>
            </w:r>
          </w:p>
          <w:p w14:paraId="6216A678" w14:textId="4B57F501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3" w:type="dxa"/>
          </w:tcPr>
          <w:p w14:paraId="136F5F91" w14:textId="70D297BD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14:paraId="4D03D29F" w14:textId="52DED0E2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45054C60" w14:textId="1BEE7AD4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6+0=6</w:t>
            </w:r>
          </w:p>
        </w:tc>
        <w:tc>
          <w:tcPr>
            <w:tcW w:w="1093" w:type="dxa"/>
          </w:tcPr>
          <w:p w14:paraId="6399730A" w14:textId="22AC5546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3+0=3</w:t>
            </w:r>
          </w:p>
        </w:tc>
        <w:tc>
          <w:tcPr>
            <w:tcW w:w="1093" w:type="dxa"/>
          </w:tcPr>
          <w:p w14:paraId="2CDEFF89" w14:textId="5B96A5D2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3+0=3</w:t>
            </w:r>
          </w:p>
        </w:tc>
        <w:tc>
          <w:tcPr>
            <w:tcW w:w="1093" w:type="dxa"/>
          </w:tcPr>
          <w:p w14:paraId="5397347D" w14:textId="53474B36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0+1=1</w:t>
            </w:r>
          </w:p>
        </w:tc>
        <w:tc>
          <w:tcPr>
            <w:tcW w:w="1179" w:type="dxa"/>
          </w:tcPr>
          <w:p w14:paraId="61B07FCC" w14:textId="1AD31EC5" w:rsidR="00D45169" w:rsidRPr="00F531DD" w:rsidRDefault="005C614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42EA4B09" w14:textId="37184136" w:rsidR="00D45169" w:rsidRPr="00F531DD" w:rsidRDefault="00AF1B7A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+0=3</w:t>
            </w:r>
          </w:p>
        </w:tc>
        <w:tc>
          <w:tcPr>
            <w:tcW w:w="1149" w:type="dxa"/>
          </w:tcPr>
          <w:p w14:paraId="4AB36471" w14:textId="274D1CE6" w:rsidR="00D45169" w:rsidRPr="00F531DD" w:rsidRDefault="00C16C16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+0=2</w:t>
            </w:r>
          </w:p>
        </w:tc>
        <w:tc>
          <w:tcPr>
            <w:tcW w:w="1149" w:type="dxa"/>
          </w:tcPr>
          <w:p w14:paraId="4151914D" w14:textId="545A6E1C" w:rsidR="00D45169" w:rsidRPr="00F531DD" w:rsidRDefault="00C16C16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61D594C7" w14:textId="7F4EAA82" w:rsidR="00D45169" w:rsidRPr="00F531DD" w:rsidRDefault="00CB66CB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7+1=18</w:t>
            </w:r>
          </w:p>
        </w:tc>
      </w:tr>
      <w:tr w:rsidR="00D45169" w:rsidRPr="00F531DD" w14:paraId="778E9F1D" w14:textId="03DFCDC1" w:rsidTr="00D45169">
        <w:tc>
          <w:tcPr>
            <w:tcW w:w="1907" w:type="dxa"/>
          </w:tcPr>
          <w:p w14:paraId="0DD88477" w14:textId="4BC8D3E2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ŽENIDBA</w:t>
            </w:r>
          </w:p>
        </w:tc>
        <w:tc>
          <w:tcPr>
            <w:tcW w:w="1093" w:type="dxa"/>
          </w:tcPr>
          <w:p w14:paraId="5C624B72" w14:textId="67D3E244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14:paraId="41F545A2" w14:textId="469C474F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797D1CEF" w14:textId="74687E28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30C97120" w14:textId="77777777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4+0=4</w:t>
            </w:r>
          </w:p>
          <w:p w14:paraId="4FCBE8CC" w14:textId="77AAEFEF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3" w:type="dxa"/>
          </w:tcPr>
          <w:p w14:paraId="5CAEAA35" w14:textId="041287FB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3+0=3</w:t>
            </w:r>
          </w:p>
        </w:tc>
        <w:tc>
          <w:tcPr>
            <w:tcW w:w="1093" w:type="dxa"/>
          </w:tcPr>
          <w:p w14:paraId="33C493C3" w14:textId="55F74A80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14:paraId="2AB4DCFD" w14:textId="30502EDA" w:rsidR="00D45169" w:rsidRPr="00F531DD" w:rsidRDefault="005C6147" w:rsidP="005C5EF5">
            <w:pPr>
              <w:jc w:val="righ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04308190" w14:textId="41DC04F6" w:rsidR="00D45169" w:rsidRPr="00F531DD" w:rsidRDefault="00AF1B7A" w:rsidP="005C5EF5">
            <w:pPr>
              <w:jc w:val="righ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2+0=2</w:t>
            </w:r>
          </w:p>
        </w:tc>
        <w:tc>
          <w:tcPr>
            <w:tcW w:w="1149" w:type="dxa"/>
          </w:tcPr>
          <w:p w14:paraId="12A65C4A" w14:textId="1760E699" w:rsidR="00D45169" w:rsidRPr="00C16C16" w:rsidRDefault="00C16C16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16C16">
              <w:rPr>
                <w:rFonts w:ascii="Century Gothic" w:hAnsi="Century Gothic"/>
                <w:sz w:val="20"/>
                <w:szCs w:val="20"/>
              </w:rPr>
              <w:t>2+0=2</w:t>
            </w:r>
          </w:p>
        </w:tc>
        <w:tc>
          <w:tcPr>
            <w:tcW w:w="1149" w:type="dxa"/>
          </w:tcPr>
          <w:p w14:paraId="4444710B" w14:textId="10C699CD" w:rsidR="00D45169" w:rsidRPr="00C16C16" w:rsidRDefault="00C16C16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16C16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49" w:type="dxa"/>
          </w:tcPr>
          <w:p w14:paraId="3A5776CA" w14:textId="6B11AB82" w:rsidR="00D45169" w:rsidRPr="00CB66CB" w:rsidRDefault="00CB66CB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B66CB">
              <w:rPr>
                <w:rFonts w:ascii="Century Gothic" w:hAnsi="Century Gothic"/>
                <w:sz w:val="20"/>
                <w:szCs w:val="20"/>
              </w:rPr>
              <w:t>12+0=12</w:t>
            </w:r>
          </w:p>
        </w:tc>
      </w:tr>
      <w:tr w:rsidR="00D45169" w:rsidRPr="00F531DD" w14:paraId="158E78CE" w14:textId="5C5AE824" w:rsidTr="00D45169">
        <w:tc>
          <w:tcPr>
            <w:tcW w:w="1907" w:type="dxa"/>
          </w:tcPr>
          <w:p w14:paraId="7C77240A" w14:textId="77777777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ALAN FORD</w:t>
            </w:r>
          </w:p>
          <w:p w14:paraId="23D0C99C" w14:textId="58FFD899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3" w:type="dxa"/>
          </w:tcPr>
          <w:p w14:paraId="1BD31F98" w14:textId="77777777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2" w:type="dxa"/>
          </w:tcPr>
          <w:p w14:paraId="0D6FCD5C" w14:textId="77777777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3" w:type="dxa"/>
          </w:tcPr>
          <w:p w14:paraId="1525EC4F" w14:textId="77777777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3" w:type="dxa"/>
          </w:tcPr>
          <w:p w14:paraId="6AE75AC7" w14:textId="77777777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3" w:type="dxa"/>
          </w:tcPr>
          <w:p w14:paraId="48927A74" w14:textId="77777777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3" w:type="dxa"/>
          </w:tcPr>
          <w:p w14:paraId="36709F37" w14:textId="77777777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998CA1D" w14:textId="7F17EB72" w:rsidR="00D45169" w:rsidRPr="00F531DD" w:rsidRDefault="005C614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+0=4</w:t>
            </w:r>
          </w:p>
        </w:tc>
        <w:tc>
          <w:tcPr>
            <w:tcW w:w="1149" w:type="dxa"/>
          </w:tcPr>
          <w:p w14:paraId="643C1968" w14:textId="474C1998" w:rsidR="00D45169" w:rsidRPr="00F531DD" w:rsidRDefault="00AF1B7A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+0=5</w:t>
            </w:r>
          </w:p>
        </w:tc>
        <w:tc>
          <w:tcPr>
            <w:tcW w:w="1149" w:type="dxa"/>
          </w:tcPr>
          <w:p w14:paraId="17B4FD08" w14:textId="2433DD95" w:rsidR="00D45169" w:rsidRPr="00F531DD" w:rsidRDefault="00C16C16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+0=5</w:t>
            </w:r>
          </w:p>
        </w:tc>
        <w:tc>
          <w:tcPr>
            <w:tcW w:w="1149" w:type="dxa"/>
          </w:tcPr>
          <w:p w14:paraId="03FC5BDF" w14:textId="3F16DA89" w:rsidR="00D45169" w:rsidRPr="00F531DD" w:rsidRDefault="00C16C16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+1=4</w:t>
            </w:r>
          </w:p>
        </w:tc>
        <w:tc>
          <w:tcPr>
            <w:tcW w:w="1149" w:type="dxa"/>
          </w:tcPr>
          <w:p w14:paraId="4CE0D155" w14:textId="5C6FB01E" w:rsidR="00D45169" w:rsidRPr="00F531DD" w:rsidRDefault="00CB66CB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7+1=18</w:t>
            </w:r>
          </w:p>
        </w:tc>
      </w:tr>
      <w:tr w:rsidR="00D45169" w:rsidRPr="00F531DD" w14:paraId="4EE25B24" w14:textId="620DF01D" w:rsidTr="00D45169">
        <w:tc>
          <w:tcPr>
            <w:tcW w:w="1907" w:type="dxa"/>
          </w:tcPr>
          <w:p w14:paraId="1F92F6A1" w14:textId="77777777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CLUEDO</w:t>
            </w:r>
          </w:p>
          <w:p w14:paraId="0F171DAD" w14:textId="12131E2B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3" w:type="dxa"/>
          </w:tcPr>
          <w:p w14:paraId="04DA38FD" w14:textId="6ACA842C" w:rsidR="00D45169" w:rsidRPr="00F531DD" w:rsidRDefault="00C16C16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14:paraId="42C8EBCC" w14:textId="763D73FB" w:rsidR="00D45169" w:rsidRPr="00F531DD" w:rsidRDefault="00C16C16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310AB931" w14:textId="2E9768E2" w:rsidR="00D45169" w:rsidRPr="00F531DD" w:rsidRDefault="00C16C16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036F5C9A" w14:textId="019F73F5" w:rsidR="00D45169" w:rsidRPr="00F531DD" w:rsidRDefault="00C16C16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62404494" w14:textId="5D3026EA" w:rsidR="00D45169" w:rsidRPr="00F531DD" w:rsidRDefault="00C16C16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5693CA4A" w14:textId="1B51BF98" w:rsidR="00D45169" w:rsidRPr="00F531DD" w:rsidRDefault="00C16C16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14:paraId="7EC461A1" w14:textId="0BD6EAA1" w:rsidR="00D45169" w:rsidRPr="00F531DD" w:rsidRDefault="00C16C16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6AD5FD09" w14:textId="4D7EC1BA" w:rsidR="00D45169" w:rsidRPr="00F531DD" w:rsidRDefault="00AF1B7A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02152767" w14:textId="1DF0F8C5" w:rsidR="00D45169" w:rsidRPr="00F531DD" w:rsidRDefault="00C16C16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26793F2C" w14:textId="77A275C5" w:rsidR="00D45169" w:rsidRPr="00F531DD" w:rsidRDefault="009642F3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+0=5</w:t>
            </w:r>
          </w:p>
        </w:tc>
        <w:tc>
          <w:tcPr>
            <w:tcW w:w="1149" w:type="dxa"/>
          </w:tcPr>
          <w:p w14:paraId="077A4525" w14:textId="411D8FA0" w:rsidR="00D45169" w:rsidRPr="00F531DD" w:rsidRDefault="00CB66CB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+0=5</w:t>
            </w:r>
          </w:p>
        </w:tc>
      </w:tr>
      <w:tr w:rsidR="00D45169" w:rsidRPr="00F531DD" w14:paraId="3FC15C5A" w14:textId="58AAC339" w:rsidTr="00D45169">
        <w:tc>
          <w:tcPr>
            <w:tcW w:w="1907" w:type="dxa"/>
          </w:tcPr>
          <w:p w14:paraId="5F603667" w14:textId="01FC980A" w:rsidR="00D45169" w:rsidRPr="00F531DD" w:rsidRDefault="00D45169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 xml:space="preserve">GOSTUJUĆE PREDSTAVE NA 49. DANIMA SATIRE </w:t>
            </w:r>
          </w:p>
        </w:tc>
        <w:tc>
          <w:tcPr>
            <w:tcW w:w="1093" w:type="dxa"/>
          </w:tcPr>
          <w:p w14:paraId="71B37D5C" w14:textId="5A142ADD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14:paraId="5F65952E" w14:textId="49004CF6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4AE990CB" w14:textId="26EADC7A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5D4378BA" w14:textId="48501607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0612883B" w14:textId="2B6D8D2F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352109F1" w14:textId="18AA1C15" w:rsidR="00D45169" w:rsidRPr="00F531DD" w:rsidRDefault="00D45169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7+0=7</w:t>
            </w:r>
          </w:p>
        </w:tc>
        <w:tc>
          <w:tcPr>
            <w:tcW w:w="1179" w:type="dxa"/>
          </w:tcPr>
          <w:p w14:paraId="2E49B0C9" w14:textId="3082A516" w:rsidR="00D45169" w:rsidRPr="00F531DD" w:rsidRDefault="005C614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30553958" w14:textId="12DAE300" w:rsidR="00D45169" w:rsidRPr="00F531DD" w:rsidRDefault="00AF1B7A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79338EE0" w14:textId="2E8D09FE" w:rsidR="00D45169" w:rsidRPr="00F531DD" w:rsidRDefault="009642F3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0CBAFFB5" w14:textId="73C51FD3" w:rsidR="00D45169" w:rsidRPr="00F531DD" w:rsidRDefault="009642F3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4748C146" w14:textId="7F99983B" w:rsidR="00D45169" w:rsidRPr="00F531DD" w:rsidRDefault="009642F3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+0=7</w:t>
            </w:r>
          </w:p>
        </w:tc>
      </w:tr>
      <w:tr w:rsidR="0067397C" w:rsidRPr="00F531DD" w14:paraId="6F431FCA" w14:textId="77777777" w:rsidTr="00D45169">
        <w:tc>
          <w:tcPr>
            <w:tcW w:w="1907" w:type="dxa"/>
          </w:tcPr>
          <w:p w14:paraId="34FDFAA2" w14:textId="77777777" w:rsidR="0067397C" w:rsidRPr="00F531DD" w:rsidRDefault="0067397C" w:rsidP="0067397C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SVEČANO ZATVARANJE DANA SATIRE I DODJELA NAGRADA</w:t>
            </w:r>
          </w:p>
          <w:p w14:paraId="6402D29F" w14:textId="77777777" w:rsidR="0067397C" w:rsidRPr="00F531DD" w:rsidRDefault="0067397C" w:rsidP="0067397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3" w:type="dxa"/>
          </w:tcPr>
          <w:p w14:paraId="5B57041D" w14:textId="0E84E85B" w:rsidR="0067397C" w:rsidRPr="00F531DD" w:rsidRDefault="0067397C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14:paraId="3445AB05" w14:textId="1BD293D2" w:rsidR="0067397C" w:rsidRPr="00F531DD" w:rsidRDefault="0067397C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6FBEBA87" w14:textId="787DB1EF" w:rsidR="0067397C" w:rsidRPr="00F531DD" w:rsidRDefault="0067397C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0306B379" w14:textId="09200514" w:rsidR="0067397C" w:rsidRPr="00F531DD" w:rsidRDefault="0067397C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331FE81F" w14:textId="2C6F8F6F" w:rsidR="0067397C" w:rsidRPr="00F531DD" w:rsidRDefault="0067397C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6A18CBD2" w14:textId="4EDE4D85" w:rsidR="0067397C" w:rsidRPr="00F531DD" w:rsidRDefault="0067397C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79" w:type="dxa"/>
          </w:tcPr>
          <w:p w14:paraId="545030F9" w14:textId="4150C9FF" w:rsidR="0067397C" w:rsidRDefault="0067397C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237399B3" w14:textId="53621DF1" w:rsidR="0067397C" w:rsidRDefault="0067397C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24DC2851" w14:textId="42721182" w:rsidR="0067397C" w:rsidRPr="00F531DD" w:rsidRDefault="009642F3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2D037F6C" w14:textId="2D168EA8" w:rsidR="0067397C" w:rsidRPr="00F531DD" w:rsidRDefault="009642F3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7A3C1D76" w14:textId="5E60C319" w:rsidR="0067397C" w:rsidRPr="00F531DD" w:rsidRDefault="009642F3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</w:tr>
      <w:tr w:rsidR="00A26687" w:rsidRPr="00F531DD" w14:paraId="25D75531" w14:textId="77777777" w:rsidTr="00D45169">
        <w:tc>
          <w:tcPr>
            <w:tcW w:w="1907" w:type="dxa"/>
          </w:tcPr>
          <w:p w14:paraId="43774BCE" w14:textId="77777777" w:rsidR="00A26687" w:rsidRDefault="00A26687" w:rsidP="0067397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ČAROBNI IVANKOVIĆ</w:t>
            </w:r>
          </w:p>
          <w:p w14:paraId="71A4CF8B" w14:textId="4DF55088" w:rsidR="00A26687" w:rsidRPr="00F531DD" w:rsidRDefault="00A26687" w:rsidP="0067397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ćna scena</w:t>
            </w:r>
          </w:p>
        </w:tc>
        <w:tc>
          <w:tcPr>
            <w:tcW w:w="1093" w:type="dxa"/>
          </w:tcPr>
          <w:p w14:paraId="5ABAEA2D" w14:textId="571F5AC2" w:rsidR="00A26687" w:rsidRPr="00F531DD" w:rsidRDefault="00A26687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14:paraId="4FB6A2BA" w14:textId="68E99DCA" w:rsidR="00A26687" w:rsidRPr="00F531DD" w:rsidRDefault="00A26687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2C8DA65E" w14:textId="65573C00" w:rsidR="00A26687" w:rsidRPr="00F531DD" w:rsidRDefault="00A26687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51343419" w14:textId="5EA5C23C" w:rsidR="00A26687" w:rsidRPr="00F531DD" w:rsidRDefault="00A26687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5ABF75A7" w14:textId="181969C4" w:rsidR="00A26687" w:rsidRPr="00F531DD" w:rsidRDefault="00A26687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7E1167F3" w14:textId="21FB423F" w:rsidR="00A26687" w:rsidRPr="00F531DD" w:rsidRDefault="00A26687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14:paraId="7CCDBEC6" w14:textId="3F292DA6" w:rsidR="00A26687" w:rsidRDefault="00A26687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7C1CA88A" w14:textId="29C90D14" w:rsidR="00A26687" w:rsidRDefault="00A26687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727AA4A6" w14:textId="2E7B6853" w:rsidR="00A26687" w:rsidRPr="00F531DD" w:rsidRDefault="00A158C8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49" w:type="dxa"/>
          </w:tcPr>
          <w:p w14:paraId="660B7182" w14:textId="4F5E0AF3" w:rsidR="00A26687" w:rsidRDefault="00A158C8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600E7625" w14:textId="0FC653B1" w:rsidR="00A26687" w:rsidRDefault="00A158C8" w:rsidP="0054686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</w:tr>
      <w:tr w:rsidR="0067397C" w:rsidRPr="00F531DD" w14:paraId="176F0A21" w14:textId="77777777" w:rsidTr="00D45169">
        <w:tc>
          <w:tcPr>
            <w:tcW w:w="1907" w:type="dxa"/>
          </w:tcPr>
          <w:p w14:paraId="5519DC19" w14:textId="77777777" w:rsidR="0067397C" w:rsidRPr="00F531DD" w:rsidRDefault="0067397C" w:rsidP="0067397C">
            <w:pPr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DON JUAN</w:t>
            </w:r>
          </w:p>
          <w:p w14:paraId="4D5490E8" w14:textId="77777777" w:rsidR="0067397C" w:rsidRPr="00F531DD" w:rsidRDefault="0067397C" w:rsidP="0067397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3" w:type="dxa"/>
          </w:tcPr>
          <w:p w14:paraId="4047F670" w14:textId="5C1D84D9" w:rsidR="0067397C" w:rsidRPr="00F531DD" w:rsidRDefault="0067397C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14:paraId="23C5FE95" w14:textId="737E4EFF" w:rsidR="0067397C" w:rsidRPr="00F531DD" w:rsidRDefault="0067397C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093" w:type="dxa"/>
          </w:tcPr>
          <w:p w14:paraId="7DC45013" w14:textId="4FA9887E" w:rsidR="0067397C" w:rsidRPr="00F531DD" w:rsidRDefault="0067397C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6F40E0B6" w14:textId="35E62D5B" w:rsidR="0067397C" w:rsidRPr="00F531DD" w:rsidRDefault="0067397C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26F9910B" w14:textId="5A66BEE5" w:rsidR="0067397C" w:rsidRPr="00F531DD" w:rsidRDefault="0067397C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4F3E0E44" w14:textId="32B631EE" w:rsidR="0067397C" w:rsidRPr="00F531DD" w:rsidRDefault="0067397C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531DD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14:paraId="1AB6142E" w14:textId="12A65007" w:rsidR="0067397C" w:rsidRDefault="0067397C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5630FB81" w14:textId="1158EAD9" w:rsidR="0067397C" w:rsidRDefault="0067397C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302D790D" w14:textId="77777777" w:rsidR="0067397C" w:rsidRPr="00F531DD" w:rsidRDefault="0067397C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9" w:type="dxa"/>
          </w:tcPr>
          <w:p w14:paraId="5B89C4DB" w14:textId="1B363331" w:rsidR="0067397C" w:rsidRPr="00F531DD" w:rsidRDefault="0067397C" w:rsidP="0067397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4F51FD4B" w14:textId="777623D4" w:rsidR="0067397C" w:rsidRPr="00F531DD" w:rsidRDefault="0054686B" w:rsidP="0054686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</w:tr>
      <w:tr w:rsidR="001A0C0F" w:rsidRPr="00F531DD" w14:paraId="1BF50BAE" w14:textId="77777777" w:rsidTr="00D45169">
        <w:tc>
          <w:tcPr>
            <w:tcW w:w="1907" w:type="dxa"/>
          </w:tcPr>
          <w:p w14:paraId="5E86AE2E" w14:textId="48BFDF26" w:rsidR="001A0C0F" w:rsidRPr="00F531DD" w:rsidRDefault="001A0C0F" w:rsidP="00934E4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BRO SAM ISPALA, ŠTA MI FALI</w:t>
            </w:r>
          </w:p>
        </w:tc>
        <w:tc>
          <w:tcPr>
            <w:tcW w:w="1093" w:type="dxa"/>
          </w:tcPr>
          <w:p w14:paraId="6FD509D4" w14:textId="6391DD7B" w:rsidR="001A0C0F" w:rsidRPr="00F531DD" w:rsidRDefault="001A0C0F" w:rsidP="00934E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14:paraId="5AE6F22A" w14:textId="6DEAA826" w:rsidR="001A0C0F" w:rsidRPr="00F531DD" w:rsidRDefault="001A0C0F" w:rsidP="00934E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68E521AD" w14:textId="5E41AC4B" w:rsidR="001A0C0F" w:rsidRPr="00F531DD" w:rsidRDefault="001A0C0F" w:rsidP="00934E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3949E3AF" w14:textId="187BA811" w:rsidR="001A0C0F" w:rsidRPr="00F531DD" w:rsidRDefault="001A0C0F" w:rsidP="00934E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62B07163" w14:textId="5AEB6074" w:rsidR="001A0C0F" w:rsidRPr="00F531DD" w:rsidRDefault="001A0C0F" w:rsidP="00934E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14:paraId="25FAC160" w14:textId="12E01889" w:rsidR="001A0C0F" w:rsidRPr="00F531DD" w:rsidRDefault="001A0C0F" w:rsidP="00934E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14:paraId="1FD9549F" w14:textId="3A1A03CE" w:rsidR="001A0C0F" w:rsidRDefault="001A0C0F" w:rsidP="00934E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6F901BF2" w14:textId="1310CCFB" w:rsidR="001A0C0F" w:rsidRDefault="001A0C0F" w:rsidP="00934E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068CF7FF" w14:textId="70CF4119" w:rsidR="001A0C0F" w:rsidRPr="00F531DD" w:rsidRDefault="001A0C0F" w:rsidP="00934E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54686B">
              <w:rPr>
                <w:rFonts w:ascii="Century Gothic" w:hAnsi="Century Gothic"/>
                <w:sz w:val="20"/>
                <w:szCs w:val="20"/>
              </w:rPr>
              <w:t>+0=1</w:t>
            </w:r>
          </w:p>
        </w:tc>
        <w:tc>
          <w:tcPr>
            <w:tcW w:w="1149" w:type="dxa"/>
          </w:tcPr>
          <w:p w14:paraId="6912A676" w14:textId="088670A5" w:rsidR="001A0C0F" w:rsidRPr="00F531DD" w:rsidRDefault="001A0C0F" w:rsidP="00934E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14:paraId="0B88D8E2" w14:textId="5B422D15" w:rsidR="001A0C0F" w:rsidRPr="00F531DD" w:rsidRDefault="001A0C0F" w:rsidP="00934E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54686B">
              <w:rPr>
                <w:rFonts w:ascii="Century Gothic" w:hAnsi="Century Gothic"/>
                <w:sz w:val="20"/>
                <w:szCs w:val="20"/>
              </w:rPr>
              <w:t>+0=1</w:t>
            </w:r>
          </w:p>
        </w:tc>
      </w:tr>
      <w:tr w:rsidR="00D45169" w:rsidRPr="00F531DD" w14:paraId="420881CC" w14:textId="07AF0878" w:rsidTr="00D45169">
        <w:tc>
          <w:tcPr>
            <w:tcW w:w="1907" w:type="dxa"/>
          </w:tcPr>
          <w:p w14:paraId="682CDD27" w14:textId="77777777" w:rsidR="00D45169" w:rsidRPr="00F531DD" w:rsidRDefault="00D45169" w:rsidP="00934E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3" w:type="dxa"/>
          </w:tcPr>
          <w:p w14:paraId="5BF12A9C" w14:textId="1330EC35" w:rsidR="00D45169" w:rsidRPr="00F531DD" w:rsidRDefault="00D45169" w:rsidP="00C84582">
            <w:pPr>
              <w:rPr>
                <w:rFonts w:ascii="Century Gothic" w:hAnsi="Century Gothic"/>
                <w:b/>
                <w:color w:val="EE0000"/>
                <w:sz w:val="20"/>
                <w:szCs w:val="20"/>
              </w:rPr>
            </w:pPr>
            <w:r w:rsidRPr="00F531DD">
              <w:rPr>
                <w:rFonts w:ascii="Century Gothic" w:hAnsi="Century Gothic"/>
                <w:b/>
                <w:color w:val="EE0000"/>
                <w:sz w:val="20"/>
                <w:szCs w:val="20"/>
              </w:rPr>
              <w:t>17+1=18</w:t>
            </w:r>
          </w:p>
        </w:tc>
        <w:tc>
          <w:tcPr>
            <w:tcW w:w="1092" w:type="dxa"/>
          </w:tcPr>
          <w:p w14:paraId="48F5B873" w14:textId="0E3F8821" w:rsidR="00D45169" w:rsidRPr="00F531DD" w:rsidRDefault="00D45169" w:rsidP="00C84582">
            <w:pPr>
              <w:rPr>
                <w:rFonts w:ascii="Century Gothic" w:hAnsi="Century Gothic"/>
                <w:b/>
                <w:color w:val="EE0000"/>
                <w:sz w:val="20"/>
                <w:szCs w:val="20"/>
              </w:rPr>
            </w:pPr>
            <w:r w:rsidRPr="00F531DD">
              <w:rPr>
                <w:rFonts w:ascii="Century Gothic" w:hAnsi="Century Gothic"/>
                <w:b/>
                <w:color w:val="EE0000"/>
                <w:sz w:val="20"/>
                <w:szCs w:val="20"/>
              </w:rPr>
              <w:t>13+0=13</w:t>
            </w:r>
          </w:p>
        </w:tc>
        <w:tc>
          <w:tcPr>
            <w:tcW w:w="1093" w:type="dxa"/>
          </w:tcPr>
          <w:p w14:paraId="768BE36F" w14:textId="5EE4DDDE" w:rsidR="00D45169" w:rsidRPr="00F531DD" w:rsidRDefault="00D45169" w:rsidP="00C84582">
            <w:pPr>
              <w:rPr>
                <w:rFonts w:ascii="Century Gothic" w:hAnsi="Century Gothic"/>
                <w:b/>
                <w:color w:val="EE0000"/>
                <w:sz w:val="20"/>
                <w:szCs w:val="20"/>
              </w:rPr>
            </w:pPr>
            <w:r w:rsidRPr="00F531DD">
              <w:rPr>
                <w:rFonts w:ascii="Century Gothic" w:hAnsi="Century Gothic"/>
                <w:b/>
                <w:color w:val="EE0000"/>
                <w:sz w:val="20"/>
                <w:szCs w:val="20"/>
              </w:rPr>
              <w:t>21+0=21</w:t>
            </w:r>
          </w:p>
        </w:tc>
        <w:tc>
          <w:tcPr>
            <w:tcW w:w="1093" w:type="dxa"/>
          </w:tcPr>
          <w:p w14:paraId="761A4910" w14:textId="6A440B4C" w:rsidR="00D45169" w:rsidRPr="00F531DD" w:rsidRDefault="00D45169" w:rsidP="00C84582">
            <w:pPr>
              <w:rPr>
                <w:rFonts w:ascii="Century Gothic" w:hAnsi="Century Gothic"/>
                <w:b/>
                <w:color w:val="EE0000"/>
                <w:sz w:val="20"/>
                <w:szCs w:val="20"/>
              </w:rPr>
            </w:pPr>
            <w:r w:rsidRPr="00F531DD">
              <w:rPr>
                <w:rFonts w:ascii="Century Gothic" w:hAnsi="Century Gothic"/>
                <w:b/>
                <w:color w:val="EE0000"/>
                <w:sz w:val="20"/>
                <w:szCs w:val="20"/>
              </w:rPr>
              <w:t>18+2=20</w:t>
            </w:r>
          </w:p>
        </w:tc>
        <w:tc>
          <w:tcPr>
            <w:tcW w:w="1093" w:type="dxa"/>
          </w:tcPr>
          <w:p w14:paraId="16F0DB1F" w14:textId="3E546DC2" w:rsidR="00D45169" w:rsidRPr="00F531DD" w:rsidRDefault="00D45169" w:rsidP="00C84582">
            <w:pPr>
              <w:rPr>
                <w:rFonts w:ascii="Century Gothic" w:hAnsi="Century Gothic"/>
                <w:b/>
                <w:color w:val="EE0000"/>
                <w:sz w:val="20"/>
                <w:szCs w:val="20"/>
              </w:rPr>
            </w:pPr>
            <w:r w:rsidRPr="00F531DD">
              <w:rPr>
                <w:rFonts w:ascii="Century Gothic" w:hAnsi="Century Gothic"/>
                <w:b/>
                <w:color w:val="EE0000"/>
                <w:sz w:val="20"/>
                <w:szCs w:val="20"/>
              </w:rPr>
              <w:t>18+5=23</w:t>
            </w:r>
          </w:p>
        </w:tc>
        <w:tc>
          <w:tcPr>
            <w:tcW w:w="1093" w:type="dxa"/>
          </w:tcPr>
          <w:p w14:paraId="082F62A0" w14:textId="73188F12" w:rsidR="00D45169" w:rsidRPr="00F531DD" w:rsidRDefault="00D45169" w:rsidP="00C84582">
            <w:pPr>
              <w:rPr>
                <w:rFonts w:ascii="Century Gothic" w:hAnsi="Century Gothic"/>
                <w:b/>
                <w:color w:val="EE0000"/>
                <w:sz w:val="20"/>
                <w:szCs w:val="20"/>
              </w:rPr>
            </w:pPr>
            <w:r w:rsidRPr="00F531DD">
              <w:rPr>
                <w:rFonts w:ascii="Century Gothic" w:hAnsi="Century Gothic"/>
                <w:b/>
                <w:color w:val="EE0000"/>
                <w:sz w:val="20"/>
                <w:szCs w:val="20"/>
              </w:rPr>
              <w:t>11+1=12</w:t>
            </w:r>
          </w:p>
        </w:tc>
        <w:tc>
          <w:tcPr>
            <w:tcW w:w="1179" w:type="dxa"/>
          </w:tcPr>
          <w:p w14:paraId="72041A20" w14:textId="17ED16B5" w:rsidR="00D45169" w:rsidRPr="00F531DD" w:rsidRDefault="005C6147" w:rsidP="00F8046D">
            <w:pPr>
              <w:jc w:val="right"/>
              <w:rPr>
                <w:rFonts w:ascii="Bookman Old Style" w:hAnsi="Bookman Old Style"/>
                <w:b/>
                <w:color w:val="EE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EE0000"/>
                <w:sz w:val="20"/>
                <w:szCs w:val="20"/>
              </w:rPr>
              <w:t>8+0=8</w:t>
            </w:r>
          </w:p>
        </w:tc>
        <w:tc>
          <w:tcPr>
            <w:tcW w:w="1149" w:type="dxa"/>
          </w:tcPr>
          <w:p w14:paraId="080C2AE1" w14:textId="77777777" w:rsidR="00D45169" w:rsidRDefault="00AF1B7A" w:rsidP="00F8046D">
            <w:pPr>
              <w:jc w:val="right"/>
              <w:rPr>
                <w:rFonts w:ascii="Bookman Old Style" w:hAnsi="Bookman Old Style"/>
                <w:b/>
                <w:color w:val="EE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EE0000"/>
                <w:sz w:val="20"/>
                <w:szCs w:val="20"/>
              </w:rPr>
              <w:t>25+3=28</w:t>
            </w:r>
          </w:p>
          <w:p w14:paraId="67DACD46" w14:textId="29FFCB75" w:rsidR="00A158C8" w:rsidRPr="00F531DD" w:rsidRDefault="00A158C8" w:rsidP="00F8046D">
            <w:pPr>
              <w:jc w:val="right"/>
              <w:rPr>
                <w:rFonts w:ascii="Bookman Old Style" w:hAnsi="Bookman Old Style"/>
                <w:b/>
                <w:color w:val="EE0000"/>
                <w:sz w:val="20"/>
                <w:szCs w:val="20"/>
              </w:rPr>
            </w:pPr>
          </w:p>
        </w:tc>
        <w:tc>
          <w:tcPr>
            <w:tcW w:w="1149" w:type="dxa"/>
          </w:tcPr>
          <w:p w14:paraId="7575E8C0" w14:textId="71807EC7" w:rsidR="00D45169" w:rsidRPr="00F531DD" w:rsidRDefault="00CB66CB" w:rsidP="00F8046D">
            <w:pPr>
              <w:jc w:val="right"/>
              <w:rPr>
                <w:rFonts w:ascii="Bookman Old Style" w:hAnsi="Bookman Old Style"/>
                <w:b/>
                <w:color w:val="EE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EE0000"/>
                <w:sz w:val="20"/>
                <w:szCs w:val="20"/>
              </w:rPr>
              <w:t>25+3=28</w:t>
            </w:r>
          </w:p>
        </w:tc>
        <w:tc>
          <w:tcPr>
            <w:tcW w:w="1149" w:type="dxa"/>
          </w:tcPr>
          <w:p w14:paraId="602DCE7B" w14:textId="4F89E883" w:rsidR="00D45169" w:rsidRPr="00F531DD" w:rsidRDefault="00CB66CB" w:rsidP="00F8046D">
            <w:pPr>
              <w:jc w:val="right"/>
              <w:rPr>
                <w:rFonts w:ascii="Bookman Old Style" w:hAnsi="Bookman Old Style"/>
                <w:b/>
                <w:color w:val="EE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EE0000"/>
                <w:sz w:val="20"/>
                <w:szCs w:val="20"/>
              </w:rPr>
              <w:t>14+2=16</w:t>
            </w:r>
          </w:p>
        </w:tc>
        <w:tc>
          <w:tcPr>
            <w:tcW w:w="1149" w:type="dxa"/>
          </w:tcPr>
          <w:p w14:paraId="480311C9" w14:textId="77777777" w:rsidR="00CB66CB" w:rsidRDefault="001E41E5" w:rsidP="00F8046D">
            <w:pPr>
              <w:jc w:val="right"/>
              <w:rPr>
                <w:rFonts w:ascii="Bookman Old Style" w:hAnsi="Bookman Old Style"/>
                <w:b/>
                <w:color w:val="EE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EE0000"/>
                <w:sz w:val="20"/>
                <w:szCs w:val="20"/>
              </w:rPr>
              <w:t>170+17=</w:t>
            </w:r>
          </w:p>
          <w:p w14:paraId="218A56AD" w14:textId="674318E7" w:rsidR="001E41E5" w:rsidRPr="00F531DD" w:rsidRDefault="001E41E5" w:rsidP="00F8046D">
            <w:pPr>
              <w:jc w:val="right"/>
              <w:rPr>
                <w:rFonts w:ascii="Bookman Old Style" w:hAnsi="Bookman Old Style"/>
                <w:b/>
                <w:color w:val="EE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EE0000"/>
                <w:sz w:val="20"/>
                <w:szCs w:val="20"/>
              </w:rPr>
              <w:t>187</w:t>
            </w:r>
          </w:p>
        </w:tc>
      </w:tr>
    </w:tbl>
    <w:p w14:paraId="028F1862" w14:textId="77777777" w:rsidR="00103557" w:rsidRPr="00F531DD" w:rsidRDefault="00103557" w:rsidP="00C74ACB">
      <w:pPr>
        <w:ind w:right="1648"/>
        <w:rPr>
          <w:rFonts w:ascii="Century Gothic" w:hAnsi="Century Gothic"/>
          <w:b/>
          <w:color w:val="FF0000"/>
          <w:sz w:val="20"/>
          <w:szCs w:val="20"/>
        </w:rPr>
      </w:pPr>
    </w:p>
    <w:p w14:paraId="12177358" w14:textId="77777777" w:rsidR="00103557" w:rsidRDefault="00103557" w:rsidP="00C74ACB">
      <w:pPr>
        <w:ind w:right="1648"/>
        <w:rPr>
          <w:rFonts w:ascii="Century Gothic" w:hAnsi="Century Gothic"/>
          <w:b/>
          <w:color w:val="FF0000"/>
          <w:sz w:val="20"/>
          <w:szCs w:val="20"/>
        </w:rPr>
      </w:pPr>
    </w:p>
    <w:p w14:paraId="47C9F9C3" w14:textId="77777777" w:rsidR="00C32BF2" w:rsidRDefault="00C32BF2" w:rsidP="00C74ACB">
      <w:pPr>
        <w:ind w:right="1648"/>
        <w:rPr>
          <w:rFonts w:ascii="Century Gothic" w:hAnsi="Century Gothic"/>
          <w:b/>
          <w:color w:val="FF0000"/>
          <w:sz w:val="20"/>
          <w:szCs w:val="20"/>
        </w:rPr>
      </w:pPr>
    </w:p>
    <w:p w14:paraId="7709AC76" w14:textId="77777777" w:rsidR="00C32BF2" w:rsidRDefault="00C32BF2" w:rsidP="00C74ACB">
      <w:pPr>
        <w:ind w:right="1648"/>
        <w:rPr>
          <w:rFonts w:ascii="Century Gothic" w:hAnsi="Century Gothic"/>
          <w:b/>
          <w:color w:val="FF0000"/>
          <w:sz w:val="20"/>
          <w:szCs w:val="20"/>
        </w:rPr>
      </w:pPr>
    </w:p>
    <w:p w14:paraId="7033952F" w14:textId="77777777" w:rsidR="00C32BF2" w:rsidRDefault="00C32BF2" w:rsidP="00C74ACB">
      <w:pPr>
        <w:ind w:right="1648"/>
        <w:rPr>
          <w:rFonts w:ascii="Century Gothic" w:hAnsi="Century Gothic"/>
          <w:b/>
          <w:color w:val="FF0000"/>
          <w:sz w:val="20"/>
          <w:szCs w:val="20"/>
        </w:rPr>
      </w:pPr>
    </w:p>
    <w:p w14:paraId="430C96EB" w14:textId="77777777" w:rsidR="00C32BF2" w:rsidRDefault="00C32BF2" w:rsidP="00C74ACB">
      <w:pPr>
        <w:ind w:right="1648"/>
        <w:rPr>
          <w:rFonts w:ascii="Century Gothic" w:hAnsi="Century Gothic"/>
          <w:b/>
          <w:color w:val="FF0000"/>
          <w:sz w:val="20"/>
          <w:szCs w:val="20"/>
        </w:rPr>
      </w:pPr>
    </w:p>
    <w:p w14:paraId="76498C74" w14:textId="77777777" w:rsidR="00C32BF2" w:rsidRPr="00F531DD" w:rsidRDefault="00C32BF2" w:rsidP="00C74ACB">
      <w:pPr>
        <w:ind w:right="1648"/>
        <w:rPr>
          <w:rFonts w:ascii="Century Gothic" w:hAnsi="Century Gothic"/>
          <w:b/>
          <w:color w:val="FF0000"/>
          <w:sz w:val="20"/>
          <w:szCs w:val="20"/>
        </w:rPr>
      </w:pPr>
    </w:p>
    <w:p w14:paraId="1ACFDCE0" w14:textId="77777777" w:rsidR="00103557" w:rsidRPr="00F531DD" w:rsidRDefault="00103557" w:rsidP="00C74ACB">
      <w:pPr>
        <w:ind w:right="1648"/>
        <w:rPr>
          <w:rFonts w:ascii="Century Gothic" w:hAnsi="Century Gothic"/>
          <w:b/>
          <w:color w:val="FF0000"/>
          <w:sz w:val="20"/>
          <w:szCs w:val="20"/>
        </w:rPr>
      </w:pPr>
    </w:p>
    <w:p w14:paraId="5CABF145" w14:textId="0A7C485B" w:rsidR="00133994" w:rsidRDefault="00071F23" w:rsidP="00C74ACB">
      <w:pPr>
        <w:ind w:right="1648"/>
        <w:rPr>
          <w:rFonts w:ascii="Century Gothic" w:hAnsi="Century Gothic"/>
          <w:b/>
          <w:color w:val="FF0000"/>
          <w:sz w:val="16"/>
          <w:szCs w:val="16"/>
        </w:rPr>
      </w:pPr>
      <w:r>
        <w:rPr>
          <w:rFonts w:ascii="Century Gothic" w:hAnsi="Century Gothic"/>
          <w:b/>
          <w:color w:val="FF0000"/>
          <w:sz w:val="16"/>
          <w:szCs w:val="16"/>
        </w:rPr>
        <w:t>B</w:t>
      </w:r>
      <w:r w:rsidR="00133994" w:rsidRPr="00E22ECA">
        <w:rPr>
          <w:rFonts w:ascii="Century Gothic" w:hAnsi="Century Gothic"/>
          <w:b/>
          <w:color w:val="FF0000"/>
          <w:sz w:val="16"/>
          <w:szCs w:val="16"/>
        </w:rPr>
        <w:t>ROJ GLEDATELJA PO NASLOVIMA PO MJESECIMA</w:t>
      </w:r>
    </w:p>
    <w:tbl>
      <w:tblPr>
        <w:tblStyle w:val="TableGrid"/>
        <w:tblW w:w="14878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1134"/>
        <w:gridCol w:w="1134"/>
        <w:gridCol w:w="1134"/>
        <w:gridCol w:w="1134"/>
        <w:gridCol w:w="1418"/>
        <w:gridCol w:w="1134"/>
        <w:gridCol w:w="1134"/>
        <w:gridCol w:w="1275"/>
        <w:gridCol w:w="1275"/>
      </w:tblGrid>
      <w:tr w:rsidR="00481869" w:rsidRPr="00E22ECA" w14:paraId="0B0557F7" w14:textId="42006988" w:rsidTr="00481869">
        <w:tc>
          <w:tcPr>
            <w:tcW w:w="1838" w:type="dxa"/>
          </w:tcPr>
          <w:p w14:paraId="4B53BB6F" w14:textId="77777777" w:rsidR="00481869" w:rsidRPr="00E22ECA" w:rsidRDefault="00481869" w:rsidP="00C4383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8E4C72" w14:textId="0945F97F" w:rsidR="00481869" w:rsidRDefault="00481869" w:rsidP="00C4383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14:paraId="6B58C068" w14:textId="00FE5557" w:rsidR="00481869" w:rsidRDefault="00481869" w:rsidP="00C4383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14:paraId="0D4C7E93" w14:textId="6D7A9273" w:rsidR="00481869" w:rsidRDefault="00481869" w:rsidP="00C4383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14:paraId="4EEA61C5" w14:textId="4FCEC458" w:rsidR="00481869" w:rsidRDefault="00481869" w:rsidP="00C4383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14:paraId="285080F3" w14:textId="60197C4E" w:rsidR="00481869" w:rsidRDefault="00481869" w:rsidP="00C4383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14:paraId="6A7B39B7" w14:textId="629A5067" w:rsidR="00481869" w:rsidRDefault="00481869" w:rsidP="00C4383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.</w:t>
            </w:r>
          </w:p>
        </w:tc>
        <w:tc>
          <w:tcPr>
            <w:tcW w:w="1418" w:type="dxa"/>
          </w:tcPr>
          <w:p w14:paraId="1CBF9DF3" w14:textId="54DF6C9E" w:rsidR="00481869" w:rsidRDefault="00481869" w:rsidP="00C4383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.</w:t>
            </w:r>
          </w:p>
        </w:tc>
        <w:tc>
          <w:tcPr>
            <w:tcW w:w="1134" w:type="dxa"/>
          </w:tcPr>
          <w:p w14:paraId="360937C7" w14:textId="2C8851A2" w:rsidR="00481869" w:rsidRDefault="00481869" w:rsidP="00C4383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.</w:t>
            </w:r>
          </w:p>
        </w:tc>
        <w:tc>
          <w:tcPr>
            <w:tcW w:w="1134" w:type="dxa"/>
          </w:tcPr>
          <w:p w14:paraId="57C6F561" w14:textId="3C6D8A81" w:rsidR="00481869" w:rsidRDefault="00481869" w:rsidP="00C4383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.</w:t>
            </w:r>
          </w:p>
        </w:tc>
        <w:tc>
          <w:tcPr>
            <w:tcW w:w="1275" w:type="dxa"/>
          </w:tcPr>
          <w:p w14:paraId="66FDCD54" w14:textId="7DDA5AFF" w:rsidR="00481869" w:rsidRDefault="00481869" w:rsidP="00C4383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.</w:t>
            </w:r>
          </w:p>
        </w:tc>
        <w:tc>
          <w:tcPr>
            <w:tcW w:w="1275" w:type="dxa"/>
          </w:tcPr>
          <w:p w14:paraId="24DD67E4" w14:textId="38EF0828" w:rsidR="00481869" w:rsidRDefault="00481869" w:rsidP="00C4383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.-12.</w:t>
            </w:r>
          </w:p>
        </w:tc>
      </w:tr>
      <w:tr w:rsidR="00481869" w:rsidRPr="00E22ECA" w14:paraId="7ADF4FA2" w14:textId="5CE7555E" w:rsidTr="00481869">
        <w:tc>
          <w:tcPr>
            <w:tcW w:w="1838" w:type="dxa"/>
          </w:tcPr>
          <w:p w14:paraId="670C4FA8" w14:textId="77777777" w:rsidR="00481869" w:rsidRDefault="00481869" w:rsidP="00197C8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RAŽI SE NOVI SUPRUG</w:t>
            </w:r>
          </w:p>
        </w:tc>
        <w:tc>
          <w:tcPr>
            <w:tcW w:w="1134" w:type="dxa"/>
          </w:tcPr>
          <w:p w14:paraId="3D0818DD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15+</w:t>
            </w:r>
          </w:p>
          <w:p w14:paraId="1945FD35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20=</w:t>
            </w:r>
          </w:p>
          <w:p w14:paraId="7DB03DFD" w14:textId="5C14DFB8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35</w:t>
            </w:r>
          </w:p>
        </w:tc>
        <w:tc>
          <w:tcPr>
            <w:tcW w:w="1134" w:type="dxa"/>
          </w:tcPr>
          <w:p w14:paraId="3F7529A3" w14:textId="36560E4A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F0B5C56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14+</w:t>
            </w:r>
          </w:p>
          <w:p w14:paraId="5525BC9B" w14:textId="3D5D4ACD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0BBEFAEE" w14:textId="5E50F950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14</w:t>
            </w:r>
          </w:p>
        </w:tc>
        <w:tc>
          <w:tcPr>
            <w:tcW w:w="1134" w:type="dxa"/>
          </w:tcPr>
          <w:p w14:paraId="0F623523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32+</w:t>
            </w:r>
          </w:p>
          <w:p w14:paraId="4CE760B3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22E1EC15" w14:textId="1FB009AB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32</w:t>
            </w:r>
          </w:p>
        </w:tc>
        <w:tc>
          <w:tcPr>
            <w:tcW w:w="1134" w:type="dxa"/>
          </w:tcPr>
          <w:p w14:paraId="2AF7D245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95+</w:t>
            </w:r>
          </w:p>
          <w:p w14:paraId="10977E4A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5EAA2843" w14:textId="20D56E23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95</w:t>
            </w:r>
          </w:p>
        </w:tc>
        <w:tc>
          <w:tcPr>
            <w:tcW w:w="1134" w:type="dxa"/>
          </w:tcPr>
          <w:p w14:paraId="111DE5FF" w14:textId="780BC8C5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14:paraId="78015A66" w14:textId="77777777" w:rsidR="005C6147" w:rsidRDefault="005C614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75+</w:t>
            </w:r>
          </w:p>
          <w:p w14:paraId="31BB3FBD" w14:textId="77777777" w:rsidR="005C6147" w:rsidRDefault="005C614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7730F7AA" w14:textId="1F51C1C5" w:rsidR="005C6147" w:rsidRDefault="005C614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75</w:t>
            </w:r>
          </w:p>
        </w:tc>
        <w:tc>
          <w:tcPr>
            <w:tcW w:w="1134" w:type="dxa"/>
          </w:tcPr>
          <w:p w14:paraId="65679257" w14:textId="77777777" w:rsidR="00481869" w:rsidRDefault="002124CA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97+</w:t>
            </w:r>
          </w:p>
          <w:p w14:paraId="7FA88C0F" w14:textId="77777777" w:rsidR="002124CA" w:rsidRDefault="002124CA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10F1EC0C" w14:textId="32F83AAE" w:rsidR="002124CA" w:rsidRDefault="002124CA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97</w:t>
            </w:r>
          </w:p>
        </w:tc>
        <w:tc>
          <w:tcPr>
            <w:tcW w:w="1134" w:type="dxa"/>
          </w:tcPr>
          <w:p w14:paraId="57C85AA9" w14:textId="77777777" w:rsidR="00481869" w:rsidRDefault="00670390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41+</w:t>
            </w:r>
          </w:p>
          <w:p w14:paraId="7C0F3D97" w14:textId="77777777" w:rsidR="00670390" w:rsidRDefault="00670390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2163FB8E" w14:textId="6D97E171" w:rsidR="00670390" w:rsidRDefault="00670390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41</w:t>
            </w:r>
          </w:p>
        </w:tc>
        <w:tc>
          <w:tcPr>
            <w:tcW w:w="1275" w:type="dxa"/>
          </w:tcPr>
          <w:p w14:paraId="5A114F47" w14:textId="77777777" w:rsidR="00481869" w:rsidRDefault="0033039C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9+</w:t>
            </w:r>
          </w:p>
          <w:p w14:paraId="5A290067" w14:textId="77777777" w:rsidR="0033039C" w:rsidRDefault="0033039C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6C464654" w14:textId="5335B594" w:rsidR="0033039C" w:rsidRDefault="0033039C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9</w:t>
            </w:r>
          </w:p>
        </w:tc>
        <w:tc>
          <w:tcPr>
            <w:tcW w:w="1275" w:type="dxa"/>
          </w:tcPr>
          <w:p w14:paraId="0DD55831" w14:textId="77777777" w:rsidR="00481869" w:rsidRDefault="0033039C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878+</w:t>
            </w:r>
          </w:p>
          <w:p w14:paraId="4B9284D6" w14:textId="77777777" w:rsidR="0033039C" w:rsidRDefault="0033039C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31C2D230" w14:textId="712F2C70" w:rsidR="0033039C" w:rsidRDefault="0033039C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878</w:t>
            </w:r>
          </w:p>
        </w:tc>
      </w:tr>
      <w:tr w:rsidR="00481869" w:rsidRPr="00E22ECA" w14:paraId="55162626" w14:textId="1A064984" w:rsidTr="00481869">
        <w:tc>
          <w:tcPr>
            <w:tcW w:w="1838" w:type="dxa"/>
          </w:tcPr>
          <w:p w14:paraId="3C02396E" w14:textId="77777777" w:rsidR="00481869" w:rsidRPr="00E22ECA" w:rsidRDefault="00481869" w:rsidP="00197C8A">
            <w:pPr>
              <w:rPr>
                <w:rFonts w:ascii="Century Gothic" w:hAnsi="Century Gothic"/>
                <w:sz w:val="16"/>
                <w:szCs w:val="16"/>
              </w:rPr>
            </w:pPr>
            <w:r w:rsidRPr="00E22ECA">
              <w:rPr>
                <w:rFonts w:ascii="Century Gothic" w:hAnsi="Century Gothic"/>
                <w:sz w:val="16"/>
                <w:szCs w:val="16"/>
              </w:rPr>
              <w:t>JA OD JUTRA NISAM STAO</w:t>
            </w:r>
          </w:p>
          <w:p w14:paraId="3C62160A" w14:textId="77777777" w:rsidR="00481869" w:rsidRPr="00E22ECA" w:rsidRDefault="00481869" w:rsidP="00197C8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37D427" w14:textId="090A42D6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3A75CFB" w14:textId="2325871B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943C6D4" w14:textId="43B17CEE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9CF06F5" w14:textId="3A62D30B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3E0BA7C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+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250=</w:t>
            </w:r>
          </w:p>
          <w:p w14:paraId="6BFE6A99" w14:textId="1104C39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0</w:t>
            </w:r>
          </w:p>
        </w:tc>
        <w:tc>
          <w:tcPr>
            <w:tcW w:w="1134" w:type="dxa"/>
          </w:tcPr>
          <w:p w14:paraId="15038B8A" w14:textId="551DAF91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14:paraId="4FB09F12" w14:textId="70D4C4B6" w:rsidR="00481869" w:rsidRDefault="005C614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41A4B2D" w14:textId="153D2BCE" w:rsidR="00624CC5" w:rsidRDefault="00624CC5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1FF10E0" w14:textId="66C64803" w:rsidR="00481869" w:rsidRDefault="00624CC5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DDAE0DE" w14:textId="5FC5948C" w:rsidR="00481869" w:rsidRDefault="00624CC5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7F22A655" w14:textId="77777777" w:rsidR="00624CC5" w:rsidRDefault="00624CC5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+</w:t>
            </w:r>
          </w:p>
          <w:p w14:paraId="7650EBBA" w14:textId="19702AB2" w:rsidR="00481869" w:rsidRDefault="00624CC5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0=</w:t>
            </w:r>
          </w:p>
          <w:p w14:paraId="7E3F0AC4" w14:textId="6CE9D179" w:rsidR="00624CC5" w:rsidRDefault="00624CC5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0</w:t>
            </w:r>
          </w:p>
        </w:tc>
      </w:tr>
      <w:tr w:rsidR="00481869" w:rsidRPr="00E22ECA" w14:paraId="176034C6" w14:textId="538CFBC9" w:rsidTr="00481869">
        <w:tc>
          <w:tcPr>
            <w:tcW w:w="1838" w:type="dxa"/>
          </w:tcPr>
          <w:p w14:paraId="483296E1" w14:textId="77777777" w:rsidR="00481869" w:rsidRPr="00E22ECA" w:rsidRDefault="00481869" w:rsidP="00197C8A">
            <w:pPr>
              <w:rPr>
                <w:rFonts w:ascii="Century Gothic" w:hAnsi="Century Gothic"/>
                <w:sz w:val="16"/>
                <w:szCs w:val="16"/>
              </w:rPr>
            </w:pPr>
            <w:r w:rsidRPr="00E22ECA">
              <w:rPr>
                <w:rFonts w:ascii="Century Gothic" w:hAnsi="Century Gothic"/>
                <w:sz w:val="16"/>
                <w:szCs w:val="16"/>
              </w:rPr>
              <w:t>GRUNTOVČANI</w:t>
            </w:r>
          </w:p>
          <w:p w14:paraId="57D323E2" w14:textId="77777777" w:rsidR="00481869" w:rsidRPr="00E22ECA" w:rsidRDefault="00481869" w:rsidP="00197C8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C6FC45" w14:textId="69B2C4E9" w:rsidR="00481869" w:rsidRDefault="00481869" w:rsidP="00C3611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667B97C" w14:textId="71BCE927" w:rsidR="00481869" w:rsidRDefault="00481869" w:rsidP="00C3611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6974FC8" w14:textId="0B128643" w:rsidR="00481869" w:rsidRDefault="00481869" w:rsidP="00C3611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611FA8E" w14:textId="7C472363" w:rsidR="00481869" w:rsidRDefault="00481869" w:rsidP="00C3611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3B255D0" w14:textId="77777777" w:rsidR="00481869" w:rsidRDefault="00481869" w:rsidP="00C3611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38+</w:t>
            </w:r>
          </w:p>
          <w:p w14:paraId="1073BF73" w14:textId="77777777" w:rsidR="00481869" w:rsidRDefault="00481869" w:rsidP="00C3611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1F3ADE01" w14:textId="5E12DEE5" w:rsidR="00481869" w:rsidRDefault="00481869" w:rsidP="00C3611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38</w:t>
            </w:r>
          </w:p>
        </w:tc>
        <w:tc>
          <w:tcPr>
            <w:tcW w:w="1134" w:type="dxa"/>
          </w:tcPr>
          <w:p w14:paraId="5B53F9C7" w14:textId="67752456" w:rsidR="00481869" w:rsidRDefault="00481869" w:rsidP="00C3611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14:paraId="4D952995" w14:textId="2D8B6318" w:rsidR="00481869" w:rsidRDefault="005C6147" w:rsidP="00C3611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6E900CB" w14:textId="77777777" w:rsidR="009A616A" w:rsidRDefault="009A616A" w:rsidP="00C3611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53+</w:t>
            </w:r>
          </w:p>
          <w:p w14:paraId="16864EA0" w14:textId="77777777" w:rsidR="00481869" w:rsidRDefault="009A616A" w:rsidP="00C3611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7ADE2222" w14:textId="76914F3B" w:rsidR="009A616A" w:rsidRDefault="009A616A" w:rsidP="00C3611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53</w:t>
            </w:r>
          </w:p>
        </w:tc>
        <w:tc>
          <w:tcPr>
            <w:tcW w:w="1134" w:type="dxa"/>
          </w:tcPr>
          <w:p w14:paraId="72AAA94D" w14:textId="77777777" w:rsidR="00481869" w:rsidRDefault="00C405E0" w:rsidP="00C3611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18+</w:t>
            </w:r>
          </w:p>
          <w:p w14:paraId="70D0800C" w14:textId="77777777" w:rsidR="00C405E0" w:rsidRDefault="00C405E0" w:rsidP="00C3611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0062ED96" w14:textId="73749BB2" w:rsidR="00C405E0" w:rsidRDefault="00C405E0" w:rsidP="00C3611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18</w:t>
            </w:r>
          </w:p>
        </w:tc>
        <w:tc>
          <w:tcPr>
            <w:tcW w:w="1275" w:type="dxa"/>
          </w:tcPr>
          <w:p w14:paraId="3BD0701C" w14:textId="78363810" w:rsidR="00481869" w:rsidRDefault="00371865" w:rsidP="00C3611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6B8C6A4" w14:textId="77777777" w:rsidR="007A6792" w:rsidRDefault="00C405E0" w:rsidP="00C3611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09+</w:t>
            </w:r>
          </w:p>
          <w:p w14:paraId="3870CD48" w14:textId="77777777" w:rsidR="00C405E0" w:rsidRDefault="00C405E0" w:rsidP="00C3611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62A42E27" w14:textId="36545876" w:rsidR="00C405E0" w:rsidRDefault="00C405E0" w:rsidP="00C3611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09</w:t>
            </w:r>
          </w:p>
        </w:tc>
      </w:tr>
      <w:tr w:rsidR="00481869" w:rsidRPr="00E22ECA" w14:paraId="07D7BF3C" w14:textId="4F8B69BB" w:rsidTr="00481869">
        <w:tc>
          <w:tcPr>
            <w:tcW w:w="1838" w:type="dxa"/>
          </w:tcPr>
          <w:p w14:paraId="4CF9748A" w14:textId="77777777" w:rsidR="00481869" w:rsidRPr="00E22ECA" w:rsidRDefault="00481869" w:rsidP="00197C8A">
            <w:pPr>
              <w:rPr>
                <w:rFonts w:ascii="Century Gothic" w:hAnsi="Century Gothic"/>
                <w:sz w:val="16"/>
                <w:szCs w:val="16"/>
              </w:rPr>
            </w:pPr>
            <w:r w:rsidRPr="00E22ECA">
              <w:rPr>
                <w:rFonts w:ascii="Century Gothic" w:hAnsi="Century Gothic"/>
                <w:sz w:val="16"/>
                <w:szCs w:val="16"/>
              </w:rPr>
              <w:t>PREDSJEDNICI &amp; CA</w:t>
            </w:r>
          </w:p>
          <w:p w14:paraId="18F8A202" w14:textId="77777777" w:rsidR="00481869" w:rsidRPr="00E22ECA" w:rsidRDefault="00481869" w:rsidP="00197C8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D0A6D1" w14:textId="0A390F31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EB45283" w14:textId="77496EE8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A5D92AC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19+</w:t>
            </w:r>
          </w:p>
          <w:p w14:paraId="1D6D3DEF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0D976A26" w14:textId="02D0C048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19</w:t>
            </w:r>
          </w:p>
        </w:tc>
        <w:tc>
          <w:tcPr>
            <w:tcW w:w="1134" w:type="dxa"/>
          </w:tcPr>
          <w:p w14:paraId="35C72C0A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73+</w:t>
            </w:r>
          </w:p>
          <w:p w14:paraId="5D855C53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68350177" w14:textId="00A5EF0F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73</w:t>
            </w:r>
          </w:p>
        </w:tc>
        <w:tc>
          <w:tcPr>
            <w:tcW w:w="1134" w:type="dxa"/>
          </w:tcPr>
          <w:p w14:paraId="3D37CD30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7+</w:t>
            </w:r>
          </w:p>
          <w:p w14:paraId="4DE1E072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  <w:p w14:paraId="768AB17D" w14:textId="2AEBAF00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7</w:t>
            </w:r>
          </w:p>
        </w:tc>
        <w:tc>
          <w:tcPr>
            <w:tcW w:w="1134" w:type="dxa"/>
          </w:tcPr>
          <w:p w14:paraId="4EAC2FAC" w14:textId="17AE7AC1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14:paraId="50122561" w14:textId="576555A0" w:rsidR="00481869" w:rsidRDefault="005C614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697C3EC" w14:textId="77777777" w:rsidR="00481869" w:rsidRDefault="00FE69D1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17+</w:t>
            </w:r>
          </w:p>
          <w:p w14:paraId="265AA6F1" w14:textId="77777777" w:rsidR="00FE69D1" w:rsidRDefault="00FE69D1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72DC24F4" w14:textId="7648BBF9" w:rsidR="00FE69D1" w:rsidRDefault="00FE69D1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17</w:t>
            </w:r>
          </w:p>
        </w:tc>
        <w:tc>
          <w:tcPr>
            <w:tcW w:w="1134" w:type="dxa"/>
          </w:tcPr>
          <w:p w14:paraId="02E8755F" w14:textId="77777777" w:rsidR="00481869" w:rsidRDefault="00FE69D1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24+</w:t>
            </w:r>
          </w:p>
          <w:p w14:paraId="740625EC" w14:textId="77777777" w:rsidR="00FE69D1" w:rsidRDefault="00FE69D1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5832B671" w14:textId="6B65B709" w:rsidR="00FE69D1" w:rsidRDefault="00FE69D1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24</w:t>
            </w:r>
          </w:p>
        </w:tc>
        <w:tc>
          <w:tcPr>
            <w:tcW w:w="1275" w:type="dxa"/>
          </w:tcPr>
          <w:p w14:paraId="5E9890B4" w14:textId="5F602881" w:rsidR="00481869" w:rsidRDefault="00FE69D1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76D20368" w14:textId="77777777" w:rsidR="007A6792" w:rsidRDefault="007A6792" w:rsidP="007A679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90+</w:t>
            </w:r>
          </w:p>
          <w:p w14:paraId="2443FD19" w14:textId="77777777" w:rsidR="007A6792" w:rsidRDefault="007A6792" w:rsidP="007A679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3264036D" w14:textId="3C250999" w:rsidR="007A6792" w:rsidRDefault="007A6792" w:rsidP="007A679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90</w:t>
            </w:r>
          </w:p>
        </w:tc>
      </w:tr>
      <w:tr w:rsidR="00481869" w:rsidRPr="00E22ECA" w14:paraId="4C25B7E8" w14:textId="41E433EE" w:rsidTr="00481869">
        <w:tc>
          <w:tcPr>
            <w:tcW w:w="1838" w:type="dxa"/>
          </w:tcPr>
          <w:p w14:paraId="7AD0220E" w14:textId="77777777" w:rsidR="00481869" w:rsidRDefault="00481869" w:rsidP="00197C8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ŠKRTAC</w:t>
            </w:r>
          </w:p>
          <w:p w14:paraId="1DB77B4F" w14:textId="77777777" w:rsidR="00481869" w:rsidRPr="00726602" w:rsidRDefault="00481869" w:rsidP="00197C8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F3C237" w14:textId="4A087788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27B3C6F" w14:textId="3DE322F9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861F067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87+</w:t>
            </w:r>
          </w:p>
          <w:p w14:paraId="77860FDC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3880B477" w14:textId="65841B0E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87</w:t>
            </w:r>
          </w:p>
        </w:tc>
        <w:tc>
          <w:tcPr>
            <w:tcW w:w="1134" w:type="dxa"/>
          </w:tcPr>
          <w:p w14:paraId="431AE6C4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51+</w:t>
            </w:r>
          </w:p>
          <w:p w14:paraId="287A0DBF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379228CE" w14:textId="39D9ECB1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51</w:t>
            </w:r>
          </w:p>
        </w:tc>
        <w:tc>
          <w:tcPr>
            <w:tcW w:w="1134" w:type="dxa"/>
          </w:tcPr>
          <w:p w14:paraId="2E19CD96" w14:textId="2EA553F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8D6880D" w14:textId="428ECD00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14:paraId="615C2AEC" w14:textId="6592C705" w:rsidR="00481869" w:rsidRDefault="005C614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98D5DB1" w14:textId="06FED02F" w:rsidR="00481869" w:rsidRDefault="00FE69D1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584A48B" w14:textId="77777777" w:rsidR="00481869" w:rsidRDefault="00FE69D1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56+</w:t>
            </w:r>
          </w:p>
          <w:p w14:paraId="04AAF9AE" w14:textId="77777777" w:rsidR="00FE69D1" w:rsidRDefault="00FE69D1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5A3E91BE" w14:textId="1B18CC19" w:rsidR="00FE69D1" w:rsidRDefault="00FE69D1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56</w:t>
            </w:r>
          </w:p>
        </w:tc>
        <w:tc>
          <w:tcPr>
            <w:tcW w:w="1275" w:type="dxa"/>
          </w:tcPr>
          <w:p w14:paraId="3CF7DD93" w14:textId="73EDFDE2" w:rsidR="00481869" w:rsidRDefault="007A6792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726B7B2F" w14:textId="77777777" w:rsidR="00481869" w:rsidRDefault="007A6792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394+</w:t>
            </w:r>
          </w:p>
          <w:p w14:paraId="4ABBF1A9" w14:textId="77777777" w:rsidR="007A6792" w:rsidRDefault="007A6792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6AA9084D" w14:textId="132207A9" w:rsidR="007A6792" w:rsidRDefault="007A6792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394</w:t>
            </w:r>
          </w:p>
        </w:tc>
      </w:tr>
      <w:tr w:rsidR="00481869" w:rsidRPr="00E22ECA" w14:paraId="5FCC32CC" w14:textId="71B05FD1" w:rsidTr="00481869">
        <w:tc>
          <w:tcPr>
            <w:tcW w:w="1838" w:type="dxa"/>
          </w:tcPr>
          <w:p w14:paraId="68C16CE4" w14:textId="77777777" w:rsidR="00481869" w:rsidRDefault="00481869" w:rsidP="00197C8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JEVOJKA ZA ZBOGOM</w:t>
            </w:r>
          </w:p>
        </w:tc>
        <w:tc>
          <w:tcPr>
            <w:tcW w:w="1134" w:type="dxa"/>
          </w:tcPr>
          <w:p w14:paraId="48110BA7" w14:textId="41DE871B" w:rsidR="00481869" w:rsidRDefault="00481869" w:rsidP="00E3521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DB54548" w14:textId="77777777" w:rsidR="00481869" w:rsidRDefault="00481869" w:rsidP="00E3521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90+</w:t>
            </w:r>
          </w:p>
          <w:p w14:paraId="28BA6EC2" w14:textId="653AD975" w:rsidR="00481869" w:rsidRDefault="00481869" w:rsidP="00E3521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582DDA32" w14:textId="582D7EC8" w:rsidR="00481869" w:rsidRDefault="00481869" w:rsidP="00E3521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90</w:t>
            </w:r>
          </w:p>
        </w:tc>
        <w:tc>
          <w:tcPr>
            <w:tcW w:w="1134" w:type="dxa"/>
          </w:tcPr>
          <w:p w14:paraId="2F997CCD" w14:textId="180EDDBA" w:rsidR="00481869" w:rsidRDefault="00481869" w:rsidP="00E3521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143E3FC" w14:textId="77777777" w:rsidR="00481869" w:rsidRDefault="00481869" w:rsidP="0066610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+</w:t>
            </w:r>
          </w:p>
          <w:p w14:paraId="684D0FC3" w14:textId="77777777" w:rsidR="00481869" w:rsidRDefault="00481869" w:rsidP="0066610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30=</w:t>
            </w:r>
          </w:p>
          <w:p w14:paraId="56043CA7" w14:textId="1576ECC9" w:rsidR="00481869" w:rsidRDefault="00481869" w:rsidP="0066610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30</w:t>
            </w:r>
          </w:p>
        </w:tc>
        <w:tc>
          <w:tcPr>
            <w:tcW w:w="1134" w:type="dxa"/>
          </w:tcPr>
          <w:p w14:paraId="62C6584E" w14:textId="1792F0B7" w:rsidR="00481869" w:rsidRDefault="00481869" w:rsidP="00E3521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8DD7571" w14:textId="301B091F" w:rsidR="00481869" w:rsidRDefault="00481869" w:rsidP="00E3521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14:paraId="779FBD84" w14:textId="4AE9FA3C" w:rsidR="00481869" w:rsidRDefault="005C6147" w:rsidP="00E3521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64C18F1" w14:textId="5311C009" w:rsidR="00624CC5" w:rsidRDefault="00371865" w:rsidP="00E3521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68F52B3" w14:textId="6B010DC8" w:rsidR="00481869" w:rsidRDefault="00371865" w:rsidP="00E3521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65B0A9E4" w14:textId="227A9CCE" w:rsidR="00481869" w:rsidRDefault="00371865" w:rsidP="00E3521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5A6D9A3" w14:textId="77777777" w:rsidR="00481869" w:rsidRDefault="00624CC5" w:rsidP="00E3521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90+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330=</w:t>
            </w:r>
          </w:p>
          <w:p w14:paraId="1658B9B5" w14:textId="655F61C5" w:rsidR="00624CC5" w:rsidRDefault="00624CC5" w:rsidP="00E3521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20</w:t>
            </w:r>
          </w:p>
        </w:tc>
      </w:tr>
      <w:tr w:rsidR="00481869" w:rsidRPr="00E22ECA" w14:paraId="39B92FC1" w14:textId="64D91411" w:rsidTr="00481869">
        <w:tc>
          <w:tcPr>
            <w:tcW w:w="1838" w:type="dxa"/>
          </w:tcPr>
          <w:p w14:paraId="042F1766" w14:textId="77777777" w:rsidR="00481869" w:rsidRDefault="00481869" w:rsidP="00197C8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ŽALOŠĆENA PORODICA</w:t>
            </w:r>
          </w:p>
        </w:tc>
        <w:tc>
          <w:tcPr>
            <w:tcW w:w="1134" w:type="dxa"/>
          </w:tcPr>
          <w:p w14:paraId="52A15B76" w14:textId="10F1E3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1562CFF" w14:textId="6465A3BC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02D447E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0+</w:t>
            </w:r>
          </w:p>
          <w:p w14:paraId="360F4965" w14:textId="3750DE84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</w:tc>
        <w:tc>
          <w:tcPr>
            <w:tcW w:w="1134" w:type="dxa"/>
          </w:tcPr>
          <w:p w14:paraId="270A4C2B" w14:textId="0E66A2CE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17CD74D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21+</w:t>
            </w:r>
          </w:p>
          <w:p w14:paraId="27B7733B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2F44D0D7" w14:textId="53AA8819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21</w:t>
            </w:r>
          </w:p>
        </w:tc>
        <w:tc>
          <w:tcPr>
            <w:tcW w:w="1134" w:type="dxa"/>
          </w:tcPr>
          <w:p w14:paraId="4F648DC1" w14:textId="693CF31E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14:paraId="62415402" w14:textId="0D31AD76" w:rsidR="00481869" w:rsidRDefault="005C614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C3F3073" w14:textId="2D9B411A" w:rsidR="00481869" w:rsidRDefault="00371865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EE38352" w14:textId="381D4B93" w:rsidR="00481869" w:rsidRDefault="00371865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201AEA5" w14:textId="56E92B08" w:rsidR="00481869" w:rsidRDefault="00371865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3F62A8B4" w14:textId="77777777" w:rsidR="00481869" w:rsidRDefault="00624CC5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21+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0=</w:t>
            </w:r>
          </w:p>
          <w:p w14:paraId="76E3BCAB" w14:textId="58AE23A8" w:rsidR="00624CC5" w:rsidRDefault="00624CC5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21</w:t>
            </w:r>
          </w:p>
        </w:tc>
      </w:tr>
      <w:tr w:rsidR="00481869" w:rsidRPr="00E22ECA" w14:paraId="56707525" w14:textId="19C9ECED" w:rsidTr="00481869">
        <w:tc>
          <w:tcPr>
            <w:tcW w:w="1838" w:type="dxa"/>
          </w:tcPr>
          <w:p w14:paraId="1069C4A6" w14:textId="77777777" w:rsidR="00481869" w:rsidRDefault="00481869" w:rsidP="00197C8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AKO DRUGA POLOVICA VOLI</w:t>
            </w:r>
          </w:p>
        </w:tc>
        <w:tc>
          <w:tcPr>
            <w:tcW w:w="1134" w:type="dxa"/>
          </w:tcPr>
          <w:p w14:paraId="16F44D46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84+</w:t>
            </w:r>
          </w:p>
          <w:p w14:paraId="3DA8D20F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=</w:t>
            </w:r>
          </w:p>
          <w:p w14:paraId="667C47D3" w14:textId="68461D01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84</w:t>
            </w:r>
          </w:p>
        </w:tc>
        <w:tc>
          <w:tcPr>
            <w:tcW w:w="1134" w:type="dxa"/>
          </w:tcPr>
          <w:p w14:paraId="0B342F6B" w14:textId="2A473E69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AF86E57" w14:textId="5D371659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1D0BE6C" w14:textId="12806CC4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3C4E892" w14:textId="50340D0F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05FF70E" w14:textId="4C84CDDF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14:paraId="7168D0FD" w14:textId="45D83D4B" w:rsidR="00481869" w:rsidRDefault="005C614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EF7FEAF" w14:textId="54DE5B15" w:rsidR="00481869" w:rsidRDefault="00371865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666A66A" w14:textId="71592312" w:rsidR="00481869" w:rsidRDefault="00371865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7FAFA0B6" w14:textId="03A35FB4" w:rsidR="00481869" w:rsidRDefault="00371865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7292FCDD" w14:textId="7E639B1C" w:rsidR="00481869" w:rsidRDefault="00624CC5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84+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0=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384</w:t>
            </w:r>
          </w:p>
        </w:tc>
      </w:tr>
      <w:tr w:rsidR="00481869" w:rsidRPr="00E22ECA" w14:paraId="60B89519" w14:textId="0BFB900B" w:rsidTr="00481869">
        <w:tc>
          <w:tcPr>
            <w:tcW w:w="1838" w:type="dxa"/>
          </w:tcPr>
          <w:p w14:paraId="334AF019" w14:textId="77777777" w:rsidR="00481869" w:rsidRDefault="00481869" w:rsidP="00197C8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UBOTA, NEDJELJA I PONEDJELJAK</w:t>
            </w:r>
          </w:p>
        </w:tc>
        <w:tc>
          <w:tcPr>
            <w:tcW w:w="1134" w:type="dxa"/>
          </w:tcPr>
          <w:p w14:paraId="48774385" w14:textId="64D392B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4C9E8A2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13+</w:t>
            </w:r>
          </w:p>
          <w:p w14:paraId="4289D877" w14:textId="4E2FA496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1C047C2C" w14:textId="1CE3AB99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13</w:t>
            </w:r>
          </w:p>
        </w:tc>
        <w:tc>
          <w:tcPr>
            <w:tcW w:w="1134" w:type="dxa"/>
          </w:tcPr>
          <w:p w14:paraId="2433B3D0" w14:textId="61A43DCF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D3A334D" w14:textId="63D949F5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CBA32DB" w14:textId="77E5DA74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6971F54" w14:textId="2F5F858B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14:paraId="25E2D668" w14:textId="13B42D48" w:rsidR="00481869" w:rsidRDefault="005C614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3AD1A46" w14:textId="77777777" w:rsidR="00481869" w:rsidRDefault="00670390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44+</w:t>
            </w:r>
          </w:p>
          <w:p w14:paraId="7DAFA20D" w14:textId="5B9AD96B" w:rsidR="00670390" w:rsidRDefault="00670390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42C4AE29" w14:textId="5B0898DF" w:rsidR="00670390" w:rsidRDefault="00670390" w:rsidP="0067039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44</w:t>
            </w:r>
          </w:p>
          <w:p w14:paraId="3F17E0C6" w14:textId="5406FA00" w:rsidR="00670390" w:rsidRDefault="00670390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93A7C9" w14:textId="77777777" w:rsidR="00481869" w:rsidRDefault="00670390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92+</w:t>
            </w:r>
          </w:p>
          <w:p w14:paraId="107A7B49" w14:textId="77777777" w:rsidR="00670390" w:rsidRDefault="00670390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20=</w:t>
            </w:r>
          </w:p>
          <w:p w14:paraId="3336B762" w14:textId="2B575CF5" w:rsidR="00670390" w:rsidRDefault="00670390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12</w:t>
            </w:r>
          </w:p>
        </w:tc>
        <w:tc>
          <w:tcPr>
            <w:tcW w:w="1275" w:type="dxa"/>
          </w:tcPr>
          <w:p w14:paraId="3C45D392" w14:textId="5195E610" w:rsidR="00481869" w:rsidRDefault="00670390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0B8DB8D8" w14:textId="77777777" w:rsidR="00481869" w:rsidRDefault="007A6792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49+</w:t>
            </w:r>
          </w:p>
          <w:p w14:paraId="4FBBC817" w14:textId="77777777" w:rsidR="007A6792" w:rsidRDefault="007A6792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20=</w:t>
            </w:r>
          </w:p>
          <w:p w14:paraId="28EA8BA1" w14:textId="38E45C45" w:rsidR="0065083E" w:rsidRDefault="0065083E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69</w:t>
            </w:r>
          </w:p>
          <w:p w14:paraId="4CD19CE2" w14:textId="0EA1EBE4" w:rsidR="007A6792" w:rsidRDefault="007A6792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81869" w:rsidRPr="00E22ECA" w14:paraId="2AA8CFC5" w14:textId="207C6E5C" w:rsidTr="00481869">
        <w:tc>
          <w:tcPr>
            <w:tcW w:w="1838" w:type="dxa"/>
          </w:tcPr>
          <w:p w14:paraId="243CC9BC" w14:textId="77777777" w:rsidR="00481869" w:rsidRDefault="00481869" w:rsidP="00197C8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ROĆENJE GOROPADNICE</w:t>
            </w:r>
          </w:p>
        </w:tc>
        <w:tc>
          <w:tcPr>
            <w:tcW w:w="1134" w:type="dxa"/>
          </w:tcPr>
          <w:p w14:paraId="2B450204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84+</w:t>
            </w:r>
          </w:p>
          <w:p w14:paraId="21E93C85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40C94A18" w14:textId="2BD7D11C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84</w:t>
            </w:r>
          </w:p>
        </w:tc>
        <w:tc>
          <w:tcPr>
            <w:tcW w:w="1134" w:type="dxa"/>
          </w:tcPr>
          <w:p w14:paraId="2114DE63" w14:textId="20EE5609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27D97CE" w14:textId="74E40E54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946CB4B" w14:textId="21F72308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F990D55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8+</w:t>
            </w:r>
          </w:p>
          <w:p w14:paraId="7A3C57DE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4694EBB1" w14:textId="290B7274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8</w:t>
            </w:r>
          </w:p>
        </w:tc>
        <w:tc>
          <w:tcPr>
            <w:tcW w:w="1134" w:type="dxa"/>
          </w:tcPr>
          <w:p w14:paraId="155DCB74" w14:textId="73F52ACB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14:paraId="0D4A671A" w14:textId="0239DE21" w:rsidR="00481869" w:rsidRDefault="005C614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38507B9" w14:textId="4A24A992" w:rsidR="00481869" w:rsidRDefault="00371865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BC2148A" w14:textId="7B8A33CE" w:rsidR="00481869" w:rsidRDefault="00371865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68D6FF5E" w14:textId="7FF26A02" w:rsidR="00481869" w:rsidRDefault="00371865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0CAF90B8" w14:textId="77777777" w:rsidR="00481869" w:rsidRDefault="00624CC5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42+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0=</w:t>
            </w:r>
          </w:p>
          <w:p w14:paraId="60A2743F" w14:textId="2545B6E1" w:rsidR="00624CC5" w:rsidRDefault="00624CC5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42</w:t>
            </w:r>
          </w:p>
        </w:tc>
      </w:tr>
      <w:tr w:rsidR="00481869" w:rsidRPr="00E22ECA" w14:paraId="2098A311" w14:textId="535270E6" w:rsidTr="00481869">
        <w:tc>
          <w:tcPr>
            <w:tcW w:w="1838" w:type="dxa"/>
          </w:tcPr>
          <w:p w14:paraId="72DBE66E" w14:textId="77777777" w:rsidR="00481869" w:rsidRDefault="00481869" w:rsidP="00197C8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MRT NA DOPUSTU</w:t>
            </w:r>
          </w:p>
          <w:p w14:paraId="796084D0" w14:textId="77777777" w:rsidR="00481869" w:rsidRDefault="00481869" w:rsidP="00197C8A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35FF60D" w14:textId="59F2563E" w:rsidR="00481869" w:rsidRDefault="00481869" w:rsidP="00197C8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2CA89F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78+</w:t>
            </w:r>
          </w:p>
          <w:p w14:paraId="379D6272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7B43EA98" w14:textId="35A00944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78</w:t>
            </w:r>
          </w:p>
        </w:tc>
        <w:tc>
          <w:tcPr>
            <w:tcW w:w="1134" w:type="dxa"/>
          </w:tcPr>
          <w:p w14:paraId="184C3AD0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60+</w:t>
            </w:r>
          </w:p>
          <w:p w14:paraId="60EDB24E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0FC23C72" w14:textId="1B427051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60</w:t>
            </w:r>
          </w:p>
        </w:tc>
        <w:tc>
          <w:tcPr>
            <w:tcW w:w="1134" w:type="dxa"/>
          </w:tcPr>
          <w:p w14:paraId="7534BCE0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95+</w:t>
            </w:r>
          </w:p>
          <w:p w14:paraId="0571C8AF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6C0AB58E" w14:textId="16B8D6FD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95</w:t>
            </w:r>
          </w:p>
        </w:tc>
        <w:tc>
          <w:tcPr>
            <w:tcW w:w="1134" w:type="dxa"/>
          </w:tcPr>
          <w:p w14:paraId="5632A565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60+</w:t>
            </w:r>
          </w:p>
          <w:p w14:paraId="0493134D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30=</w:t>
            </w:r>
          </w:p>
          <w:p w14:paraId="37476052" w14:textId="08E9A5FE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90</w:t>
            </w:r>
          </w:p>
        </w:tc>
        <w:tc>
          <w:tcPr>
            <w:tcW w:w="1134" w:type="dxa"/>
          </w:tcPr>
          <w:p w14:paraId="0022EFBD" w14:textId="37328A7B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AB06550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88+</w:t>
            </w:r>
          </w:p>
          <w:p w14:paraId="10B1BB35" w14:textId="77777777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  <w:p w14:paraId="6A51196D" w14:textId="631692BA" w:rsidR="00481869" w:rsidRDefault="00481869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88</w:t>
            </w:r>
          </w:p>
        </w:tc>
        <w:tc>
          <w:tcPr>
            <w:tcW w:w="1418" w:type="dxa"/>
          </w:tcPr>
          <w:p w14:paraId="1E4E5A1F" w14:textId="010B4998" w:rsidR="00481869" w:rsidRDefault="005C614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6B3C6B7" w14:textId="77777777" w:rsidR="00481869" w:rsidRDefault="002124CA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75+</w:t>
            </w:r>
          </w:p>
          <w:p w14:paraId="6D410C45" w14:textId="77777777" w:rsidR="002124CA" w:rsidRDefault="002124CA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50=</w:t>
            </w:r>
          </w:p>
          <w:p w14:paraId="3EB1E142" w14:textId="6ADDB1A5" w:rsidR="002124CA" w:rsidRDefault="002124CA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25</w:t>
            </w:r>
          </w:p>
        </w:tc>
        <w:tc>
          <w:tcPr>
            <w:tcW w:w="1134" w:type="dxa"/>
          </w:tcPr>
          <w:p w14:paraId="4DAA2D2C" w14:textId="77777777" w:rsidR="00481869" w:rsidRDefault="00FE69D1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15+</w:t>
            </w:r>
          </w:p>
          <w:p w14:paraId="481538F7" w14:textId="77777777" w:rsidR="00FE69D1" w:rsidRDefault="00FE69D1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0=</w:t>
            </w:r>
          </w:p>
          <w:p w14:paraId="7D3187EC" w14:textId="0E124BE0" w:rsidR="00FE69D1" w:rsidRDefault="00FE69D1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15</w:t>
            </w:r>
          </w:p>
        </w:tc>
        <w:tc>
          <w:tcPr>
            <w:tcW w:w="1275" w:type="dxa"/>
          </w:tcPr>
          <w:p w14:paraId="7B45590E" w14:textId="77777777" w:rsidR="002E0780" w:rsidRDefault="00A77561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82+</w:t>
            </w:r>
          </w:p>
          <w:p w14:paraId="78E70509" w14:textId="77777777" w:rsidR="00A77561" w:rsidRDefault="00A77561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43AB75DC" w14:textId="482F3858" w:rsidR="00A77561" w:rsidRDefault="00A77561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82</w:t>
            </w:r>
          </w:p>
        </w:tc>
        <w:tc>
          <w:tcPr>
            <w:tcW w:w="1275" w:type="dxa"/>
          </w:tcPr>
          <w:p w14:paraId="711C6230" w14:textId="77777777" w:rsidR="00481869" w:rsidRDefault="00A77561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353+</w:t>
            </w:r>
          </w:p>
          <w:p w14:paraId="3FD232A7" w14:textId="77777777" w:rsidR="00A77561" w:rsidRDefault="00A77561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80=</w:t>
            </w:r>
          </w:p>
          <w:p w14:paraId="1CC2037F" w14:textId="0C28D3A8" w:rsidR="00A77561" w:rsidRDefault="00D11F38" w:rsidP="00A7756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533</w:t>
            </w:r>
          </w:p>
        </w:tc>
      </w:tr>
      <w:tr w:rsidR="00DC53AE" w:rsidRPr="00E22ECA" w14:paraId="5CAA96EC" w14:textId="5A0CCDBE" w:rsidTr="00481869">
        <w:tc>
          <w:tcPr>
            <w:tcW w:w="1838" w:type="dxa"/>
          </w:tcPr>
          <w:p w14:paraId="0944267D" w14:textId="77777777" w:rsidR="00DC53AE" w:rsidRDefault="00DC53AE" w:rsidP="00DC53A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LJUSKA</w:t>
            </w:r>
          </w:p>
          <w:p w14:paraId="30E930DE" w14:textId="647A8C80" w:rsidR="00DC53AE" w:rsidRDefault="00DC53AE" w:rsidP="00DC53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96F235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19+</w:t>
            </w:r>
          </w:p>
          <w:p w14:paraId="437892AF" w14:textId="62805A04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20=</w:t>
            </w:r>
          </w:p>
          <w:p w14:paraId="461A643E" w14:textId="5E2EC949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39</w:t>
            </w:r>
          </w:p>
        </w:tc>
        <w:tc>
          <w:tcPr>
            <w:tcW w:w="1134" w:type="dxa"/>
          </w:tcPr>
          <w:p w14:paraId="1843905C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41+</w:t>
            </w:r>
          </w:p>
          <w:p w14:paraId="56CD4532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6E3DD54D" w14:textId="009B6576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41</w:t>
            </w:r>
          </w:p>
        </w:tc>
        <w:tc>
          <w:tcPr>
            <w:tcW w:w="1134" w:type="dxa"/>
          </w:tcPr>
          <w:p w14:paraId="01C40085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75+</w:t>
            </w:r>
          </w:p>
          <w:p w14:paraId="63DFB1AC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50386CE9" w14:textId="7CCEED7C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75</w:t>
            </w:r>
          </w:p>
        </w:tc>
        <w:tc>
          <w:tcPr>
            <w:tcW w:w="1134" w:type="dxa"/>
          </w:tcPr>
          <w:p w14:paraId="53152785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36+</w:t>
            </w:r>
          </w:p>
          <w:p w14:paraId="25F2253A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66941278" w14:textId="49B4E535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36</w:t>
            </w:r>
          </w:p>
        </w:tc>
        <w:tc>
          <w:tcPr>
            <w:tcW w:w="1134" w:type="dxa"/>
          </w:tcPr>
          <w:p w14:paraId="37B2CE73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65+</w:t>
            </w:r>
          </w:p>
          <w:p w14:paraId="66A4EFD3" w14:textId="71CDE966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80=</w:t>
            </w:r>
          </w:p>
          <w:p w14:paraId="482DD4D6" w14:textId="44BFD638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45</w:t>
            </w:r>
          </w:p>
        </w:tc>
        <w:tc>
          <w:tcPr>
            <w:tcW w:w="1134" w:type="dxa"/>
          </w:tcPr>
          <w:p w14:paraId="19F0FB08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85+</w:t>
            </w:r>
          </w:p>
          <w:p w14:paraId="51267F79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4C1DB3FA" w14:textId="00E15E05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85</w:t>
            </w:r>
          </w:p>
        </w:tc>
        <w:tc>
          <w:tcPr>
            <w:tcW w:w="1418" w:type="dxa"/>
          </w:tcPr>
          <w:p w14:paraId="2E2CEE5C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4+</w:t>
            </w:r>
          </w:p>
          <w:p w14:paraId="3C67C75E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52005258" w14:textId="52CCE7E8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4</w:t>
            </w:r>
          </w:p>
        </w:tc>
        <w:tc>
          <w:tcPr>
            <w:tcW w:w="1134" w:type="dxa"/>
          </w:tcPr>
          <w:p w14:paraId="31366FA6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73+</w:t>
            </w:r>
          </w:p>
          <w:p w14:paraId="3B3DD9F8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3FCA6402" w14:textId="14275836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73</w:t>
            </w:r>
          </w:p>
        </w:tc>
        <w:tc>
          <w:tcPr>
            <w:tcW w:w="1134" w:type="dxa"/>
          </w:tcPr>
          <w:p w14:paraId="10D588FE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89</w:t>
            </w:r>
          </w:p>
          <w:p w14:paraId="1592CD21" w14:textId="2F16981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+0=</w:t>
            </w:r>
          </w:p>
          <w:p w14:paraId="405AC2B5" w14:textId="1A8BEB38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89</w:t>
            </w:r>
          </w:p>
        </w:tc>
        <w:tc>
          <w:tcPr>
            <w:tcW w:w="1275" w:type="dxa"/>
          </w:tcPr>
          <w:p w14:paraId="381C8CEC" w14:textId="11E681AA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0+</w:t>
            </w:r>
          </w:p>
          <w:p w14:paraId="4BB4EC3F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0=</w:t>
            </w:r>
          </w:p>
          <w:p w14:paraId="4BD75D5D" w14:textId="0C47B760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00</w:t>
            </w:r>
          </w:p>
        </w:tc>
        <w:tc>
          <w:tcPr>
            <w:tcW w:w="1275" w:type="dxa"/>
          </w:tcPr>
          <w:p w14:paraId="51DFD783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987+</w:t>
            </w:r>
          </w:p>
          <w:p w14:paraId="135BADBC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00=</w:t>
            </w:r>
          </w:p>
          <w:p w14:paraId="3F24C36A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087</w:t>
            </w:r>
          </w:p>
          <w:p w14:paraId="383DCB1D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C53AE" w:rsidRPr="00E22ECA" w14:paraId="2E77ACF7" w14:textId="35A5F040" w:rsidTr="00481869">
        <w:tc>
          <w:tcPr>
            <w:tcW w:w="1838" w:type="dxa"/>
          </w:tcPr>
          <w:p w14:paraId="283F24DF" w14:textId="39C9AE4F" w:rsidR="00DC53AE" w:rsidRDefault="00DC53AE" w:rsidP="00DC53A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BOJSTVO U ORIENT EXPRESSU</w:t>
            </w:r>
          </w:p>
        </w:tc>
        <w:tc>
          <w:tcPr>
            <w:tcW w:w="1134" w:type="dxa"/>
          </w:tcPr>
          <w:p w14:paraId="2F177128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71+</w:t>
            </w:r>
          </w:p>
          <w:p w14:paraId="5EC31767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6AA97F26" w14:textId="3454FA3A" w:rsidR="008541C4" w:rsidRDefault="008541C4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71</w:t>
            </w:r>
          </w:p>
          <w:p w14:paraId="58EA4576" w14:textId="51E14CD1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CAF54E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25+</w:t>
            </w:r>
          </w:p>
          <w:p w14:paraId="2ECA238E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37E7E7DA" w14:textId="7150C18C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25</w:t>
            </w:r>
          </w:p>
        </w:tc>
        <w:tc>
          <w:tcPr>
            <w:tcW w:w="1134" w:type="dxa"/>
          </w:tcPr>
          <w:p w14:paraId="3529A795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35+</w:t>
            </w:r>
          </w:p>
          <w:p w14:paraId="7D026A9E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4BBF9987" w14:textId="708C4304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35</w:t>
            </w:r>
          </w:p>
        </w:tc>
        <w:tc>
          <w:tcPr>
            <w:tcW w:w="1134" w:type="dxa"/>
          </w:tcPr>
          <w:p w14:paraId="3DE5CB1A" w14:textId="78BB18E0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94+</w:t>
            </w:r>
          </w:p>
          <w:p w14:paraId="2E93D765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50A63C2D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94</w:t>
            </w:r>
          </w:p>
          <w:p w14:paraId="56A28725" w14:textId="63D9615E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575938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301+</w:t>
            </w:r>
          </w:p>
          <w:p w14:paraId="19126AA0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509CD268" w14:textId="0E3349A6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301</w:t>
            </w:r>
          </w:p>
        </w:tc>
        <w:tc>
          <w:tcPr>
            <w:tcW w:w="1134" w:type="dxa"/>
          </w:tcPr>
          <w:p w14:paraId="3232FB27" w14:textId="7ED043AE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14:paraId="1CA20ACE" w14:textId="19E98CB8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23A4263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790+</w:t>
            </w:r>
          </w:p>
          <w:p w14:paraId="2985E7E6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02778543" w14:textId="67AAD4B4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790</w:t>
            </w:r>
          </w:p>
        </w:tc>
        <w:tc>
          <w:tcPr>
            <w:tcW w:w="1134" w:type="dxa"/>
          </w:tcPr>
          <w:p w14:paraId="0EDECDD7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36+</w:t>
            </w:r>
          </w:p>
          <w:p w14:paraId="543A9C31" w14:textId="04CB85F5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3026885B" w14:textId="7BCA84F1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36</w:t>
            </w:r>
          </w:p>
        </w:tc>
        <w:tc>
          <w:tcPr>
            <w:tcW w:w="1275" w:type="dxa"/>
          </w:tcPr>
          <w:p w14:paraId="5B1545B4" w14:textId="235B1E6B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7A59AE66" w14:textId="77777777" w:rsidR="0065083E" w:rsidRDefault="008541C4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752+</w:t>
            </w:r>
          </w:p>
          <w:p w14:paraId="4146C52C" w14:textId="77777777" w:rsidR="008541C4" w:rsidRDefault="008541C4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39FEA37D" w14:textId="15B020E5" w:rsidR="008541C4" w:rsidRDefault="008541C4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752</w:t>
            </w:r>
          </w:p>
        </w:tc>
      </w:tr>
      <w:tr w:rsidR="00DC53AE" w:rsidRPr="00E22ECA" w14:paraId="00FF83AE" w14:textId="78D2BCE3" w:rsidTr="00481869">
        <w:tc>
          <w:tcPr>
            <w:tcW w:w="1838" w:type="dxa"/>
          </w:tcPr>
          <w:p w14:paraId="565B76ED" w14:textId="612B85B8" w:rsidR="00DC53AE" w:rsidRDefault="00DC53AE" w:rsidP="00DC53A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SOKRAT SE NE BOJI BITI ISMIJAN</w:t>
            </w:r>
          </w:p>
        </w:tc>
        <w:tc>
          <w:tcPr>
            <w:tcW w:w="1134" w:type="dxa"/>
          </w:tcPr>
          <w:p w14:paraId="34BF2935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6+</w:t>
            </w:r>
          </w:p>
          <w:p w14:paraId="28646BFF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0C144749" w14:textId="3D0E89C8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6</w:t>
            </w:r>
          </w:p>
        </w:tc>
        <w:tc>
          <w:tcPr>
            <w:tcW w:w="1134" w:type="dxa"/>
          </w:tcPr>
          <w:p w14:paraId="5672B08A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72+</w:t>
            </w:r>
          </w:p>
          <w:p w14:paraId="104A9AC0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30D7F0BA" w14:textId="07A0F5D9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72</w:t>
            </w:r>
          </w:p>
        </w:tc>
        <w:tc>
          <w:tcPr>
            <w:tcW w:w="1134" w:type="dxa"/>
          </w:tcPr>
          <w:p w14:paraId="063003C5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71+</w:t>
            </w:r>
          </w:p>
          <w:p w14:paraId="20974471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73BD12B4" w14:textId="5B9DBCB3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71</w:t>
            </w:r>
          </w:p>
        </w:tc>
        <w:tc>
          <w:tcPr>
            <w:tcW w:w="1134" w:type="dxa"/>
          </w:tcPr>
          <w:p w14:paraId="696FBBCA" w14:textId="2579523B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A83A8FA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9+</w:t>
            </w:r>
          </w:p>
          <w:p w14:paraId="13535680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6E99495C" w14:textId="59BC43A0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9</w:t>
            </w:r>
          </w:p>
        </w:tc>
        <w:tc>
          <w:tcPr>
            <w:tcW w:w="1134" w:type="dxa"/>
          </w:tcPr>
          <w:p w14:paraId="090FE19C" w14:textId="6F4E89D5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14:paraId="086D821D" w14:textId="2FC835BA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B5FAFC6" w14:textId="11D9B874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7A3427A" w14:textId="6885F901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15AB8FCA" w14:textId="76AE8469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757B407F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48+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0=</w:t>
            </w:r>
          </w:p>
          <w:p w14:paraId="47A53F6F" w14:textId="0FE6CEE4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48</w:t>
            </w:r>
          </w:p>
        </w:tc>
      </w:tr>
      <w:tr w:rsidR="00DC53AE" w:rsidRPr="00E22ECA" w14:paraId="4CB6A50D" w14:textId="297F5F9D" w:rsidTr="00481869">
        <w:tc>
          <w:tcPr>
            <w:tcW w:w="1838" w:type="dxa"/>
          </w:tcPr>
          <w:p w14:paraId="39FF2D9E" w14:textId="5CCD67F8" w:rsidR="00DC53AE" w:rsidRDefault="00DC53AE" w:rsidP="00DC53A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VE ZBOG JEDNOG IMENA </w:t>
            </w:r>
          </w:p>
        </w:tc>
        <w:tc>
          <w:tcPr>
            <w:tcW w:w="1134" w:type="dxa"/>
          </w:tcPr>
          <w:p w14:paraId="2DFD7316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39+</w:t>
            </w:r>
          </w:p>
          <w:p w14:paraId="444B1F8F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17A915D1" w14:textId="1DCC59CE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39</w:t>
            </w:r>
          </w:p>
        </w:tc>
        <w:tc>
          <w:tcPr>
            <w:tcW w:w="1134" w:type="dxa"/>
          </w:tcPr>
          <w:p w14:paraId="7C0F1B21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54+</w:t>
            </w:r>
          </w:p>
          <w:p w14:paraId="1B3FEDC6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573C33CB" w14:textId="7A4EDB9A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54</w:t>
            </w:r>
          </w:p>
        </w:tc>
        <w:tc>
          <w:tcPr>
            <w:tcW w:w="1134" w:type="dxa"/>
          </w:tcPr>
          <w:p w14:paraId="558C8B16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52+</w:t>
            </w:r>
          </w:p>
          <w:p w14:paraId="484AB9CF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47292055" w14:textId="632263F6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52</w:t>
            </w:r>
          </w:p>
        </w:tc>
        <w:tc>
          <w:tcPr>
            <w:tcW w:w="1134" w:type="dxa"/>
          </w:tcPr>
          <w:p w14:paraId="772A8410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77+</w:t>
            </w:r>
          </w:p>
          <w:p w14:paraId="4F247F5E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2EF98627" w14:textId="22851828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77</w:t>
            </w:r>
          </w:p>
        </w:tc>
        <w:tc>
          <w:tcPr>
            <w:tcW w:w="1134" w:type="dxa"/>
          </w:tcPr>
          <w:p w14:paraId="59EA2E17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5+</w:t>
            </w:r>
          </w:p>
          <w:p w14:paraId="47D7D5DC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99=</w:t>
            </w:r>
          </w:p>
          <w:p w14:paraId="75D979FF" w14:textId="22F08F49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704</w:t>
            </w:r>
          </w:p>
          <w:p w14:paraId="64DB6E8B" w14:textId="046CBD62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9966DF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50+</w:t>
            </w:r>
          </w:p>
          <w:p w14:paraId="36B9D02A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756CFD78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50</w:t>
            </w:r>
          </w:p>
          <w:p w14:paraId="7C4F092A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81B5A71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88F26E9" w14:textId="549D373D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D96A43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03+</w:t>
            </w:r>
          </w:p>
          <w:p w14:paraId="11D8804A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6AAB8D67" w14:textId="20C87DFD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03</w:t>
            </w:r>
          </w:p>
        </w:tc>
        <w:tc>
          <w:tcPr>
            <w:tcW w:w="1134" w:type="dxa"/>
          </w:tcPr>
          <w:p w14:paraId="3798F841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64+</w:t>
            </w:r>
          </w:p>
          <w:p w14:paraId="0B330417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90=</w:t>
            </w:r>
          </w:p>
          <w:p w14:paraId="195E1564" w14:textId="346F42C1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54</w:t>
            </w:r>
          </w:p>
        </w:tc>
        <w:tc>
          <w:tcPr>
            <w:tcW w:w="1134" w:type="dxa"/>
          </w:tcPr>
          <w:p w14:paraId="3D096D43" w14:textId="74B84125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00</w:t>
            </w:r>
          </w:p>
          <w:p w14:paraId="03A1AE31" w14:textId="19B7D8EB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+</w:t>
            </w:r>
          </w:p>
          <w:p w14:paraId="06D01B10" w14:textId="238975AC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0=</w:t>
            </w:r>
          </w:p>
          <w:p w14:paraId="60B0C483" w14:textId="098136B0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600</w:t>
            </w:r>
          </w:p>
          <w:p w14:paraId="632A29B2" w14:textId="36D7C525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ED2A71B" w14:textId="77777777" w:rsidR="0033039C" w:rsidRDefault="0033039C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5+</w:t>
            </w:r>
          </w:p>
          <w:p w14:paraId="31BC2371" w14:textId="77777777" w:rsidR="0033039C" w:rsidRDefault="009A1819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37700DA3" w14:textId="347435D2" w:rsidR="009A1819" w:rsidRDefault="009A1819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5</w:t>
            </w:r>
          </w:p>
        </w:tc>
        <w:tc>
          <w:tcPr>
            <w:tcW w:w="1275" w:type="dxa"/>
          </w:tcPr>
          <w:p w14:paraId="31380E5F" w14:textId="77777777" w:rsidR="0033039C" w:rsidRDefault="0033039C" w:rsidP="0033039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549+</w:t>
            </w:r>
          </w:p>
          <w:p w14:paraId="4E8C2F59" w14:textId="77777777" w:rsidR="0033039C" w:rsidRDefault="0033039C" w:rsidP="0033039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289=</w:t>
            </w:r>
          </w:p>
          <w:p w14:paraId="1683DF28" w14:textId="73014531" w:rsidR="00DC53AE" w:rsidRDefault="0033039C" w:rsidP="0033039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.838</w:t>
            </w:r>
          </w:p>
        </w:tc>
      </w:tr>
      <w:tr w:rsidR="00DC53AE" w:rsidRPr="00E22ECA" w14:paraId="2D0CE4DE" w14:textId="5C14C231" w:rsidTr="00481869">
        <w:tc>
          <w:tcPr>
            <w:tcW w:w="1838" w:type="dxa"/>
          </w:tcPr>
          <w:p w14:paraId="5D9C5C18" w14:textId="77777777" w:rsidR="00DC53AE" w:rsidRDefault="00DC53AE" w:rsidP="00DC53A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OLIÈRE NA </w:t>
            </w:r>
          </w:p>
          <w:p w14:paraId="6E067F7F" w14:textId="4518A5C5" w:rsidR="00DC53AE" w:rsidRDefault="00DC53AE" w:rsidP="00DC53A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VADRAT</w:t>
            </w:r>
          </w:p>
          <w:p w14:paraId="6E4A9853" w14:textId="375C256F" w:rsidR="00DC53AE" w:rsidRDefault="00DC53AE" w:rsidP="00DC53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DDFE6F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43+</w:t>
            </w:r>
          </w:p>
          <w:p w14:paraId="7039AEF5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2D3D8B11" w14:textId="458E75B6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43</w:t>
            </w:r>
          </w:p>
        </w:tc>
        <w:tc>
          <w:tcPr>
            <w:tcW w:w="1134" w:type="dxa"/>
          </w:tcPr>
          <w:p w14:paraId="00BEAD0A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5+</w:t>
            </w:r>
          </w:p>
          <w:p w14:paraId="02348F82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6534EEF2" w14:textId="5BF30D51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5</w:t>
            </w:r>
          </w:p>
        </w:tc>
        <w:tc>
          <w:tcPr>
            <w:tcW w:w="1134" w:type="dxa"/>
          </w:tcPr>
          <w:p w14:paraId="743AC127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46+</w:t>
            </w:r>
          </w:p>
          <w:p w14:paraId="1F9BDA99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5D9ECBA0" w14:textId="75E4FF54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46</w:t>
            </w:r>
          </w:p>
        </w:tc>
        <w:tc>
          <w:tcPr>
            <w:tcW w:w="1134" w:type="dxa"/>
          </w:tcPr>
          <w:p w14:paraId="46CC300F" w14:textId="2E6E6D6D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CAB7ABF" w14:textId="267B28CB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E7E3059" w14:textId="411ACCD3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14:paraId="42AA67E4" w14:textId="469627BB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F7933A2" w14:textId="249BAE03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A2680E1" w14:textId="036F70E0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74BF5EDB" w14:textId="6549F54C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377D8CCD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44+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0=</w:t>
            </w:r>
          </w:p>
          <w:p w14:paraId="236AC8A4" w14:textId="421C96F6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44</w:t>
            </w:r>
          </w:p>
        </w:tc>
      </w:tr>
      <w:tr w:rsidR="00DC53AE" w:rsidRPr="00E22ECA" w14:paraId="1ADE49C4" w14:textId="529FF233" w:rsidTr="00481869">
        <w:tc>
          <w:tcPr>
            <w:tcW w:w="1838" w:type="dxa"/>
          </w:tcPr>
          <w:p w14:paraId="78141EA6" w14:textId="48E82EA4" w:rsidR="00DC53AE" w:rsidRDefault="00DC53AE" w:rsidP="00DC53A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TAC, KĆI I DUH SVETI</w:t>
            </w:r>
          </w:p>
        </w:tc>
        <w:tc>
          <w:tcPr>
            <w:tcW w:w="1134" w:type="dxa"/>
          </w:tcPr>
          <w:p w14:paraId="5452CF1B" w14:textId="3E74AC65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7E02AEF" w14:textId="1652B944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077D15F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94+</w:t>
            </w:r>
          </w:p>
          <w:p w14:paraId="6E4809D5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3DDBCA6C" w14:textId="19173A76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94</w:t>
            </w:r>
          </w:p>
        </w:tc>
        <w:tc>
          <w:tcPr>
            <w:tcW w:w="1134" w:type="dxa"/>
          </w:tcPr>
          <w:p w14:paraId="627F9446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65+</w:t>
            </w:r>
          </w:p>
          <w:p w14:paraId="1D65657B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33F16288" w14:textId="26CE093F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65</w:t>
            </w:r>
          </w:p>
        </w:tc>
        <w:tc>
          <w:tcPr>
            <w:tcW w:w="1134" w:type="dxa"/>
          </w:tcPr>
          <w:p w14:paraId="48B73F3C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48+</w:t>
            </w:r>
          </w:p>
          <w:p w14:paraId="57E7AA2F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4E5DD851" w14:textId="617BA731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48</w:t>
            </w:r>
          </w:p>
        </w:tc>
        <w:tc>
          <w:tcPr>
            <w:tcW w:w="1134" w:type="dxa"/>
          </w:tcPr>
          <w:p w14:paraId="22776233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+</w:t>
            </w:r>
          </w:p>
          <w:p w14:paraId="14062DA3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35=</w:t>
            </w:r>
          </w:p>
          <w:p w14:paraId="01407E43" w14:textId="7D1BE411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35</w:t>
            </w:r>
          </w:p>
        </w:tc>
        <w:tc>
          <w:tcPr>
            <w:tcW w:w="1418" w:type="dxa"/>
          </w:tcPr>
          <w:p w14:paraId="6AC17625" w14:textId="097EFC1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FBB4964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16+</w:t>
            </w:r>
          </w:p>
          <w:p w14:paraId="3370FC9F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368D75FC" w14:textId="6976C7F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16</w:t>
            </w:r>
          </w:p>
        </w:tc>
        <w:tc>
          <w:tcPr>
            <w:tcW w:w="1134" w:type="dxa"/>
          </w:tcPr>
          <w:p w14:paraId="2B49B4D9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37+0=</w:t>
            </w:r>
          </w:p>
          <w:p w14:paraId="2A00646C" w14:textId="5B300283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37</w:t>
            </w:r>
          </w:p>
        </w:tc>
        <w:tc>
          <w:tcPr>
            <w:tcW w:w="1275" w:type="dxa"/>
          </w:tcPr>
          <w:p w14:paraId="5D16FE9A" w14:textId="5BDD4071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12AEE67A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560+</w:t>
            </w:r>
          </w:p>
          <w:p w14:paraId="35992F15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35=</w:t>
            </w:r>
          </w:p>
          <w:p w14:paraId="5D1B7853" w14:textId="215B4CA1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495</w:t>
            </w:r>
          </w:p>
        </w:tc>
      </w:tr>
      <w:tr w:rsidR="00DC53AE" w:rsidRPr="00E22ECA" w14:paraId="24D616AF" w14:textId="01E3F447" w:rsidTr="00481869">
        <w:tc>
          <w:tcPr>
            <w:tcW w:w="1838" w:type="dxa"/>
          </w:tcPr>
          <w:p w14:paraId="0A0711CC" w14:textId="77777777" w:rsidR="00DC53AE" w:rsidRDefault="00DC53AE" w:rsidP="00DC53A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ŽENIDBA</w:t>
            </w:r>
          </w:p>
          <w:p w14:paraId="4CE5B6DC" w14:textId="22F1D42F" w:rsidR="00DC53AE" w:rsidRDefault="00DC53AE" w:rsidP="00DC53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26F351" w14:textId="6D219E99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A51580C" w14:textId="3DCE57D5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DAB943B" w14:textId="300C50C9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6D9C5D3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52+</w:t>
            </w:r>
          </w:p>
          <w:p w14:paraId="19A3147F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1A628D67" w14:textId="0508EEA6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52</w:t>
            </w:r>
          </w:p>
        </w:tc>
        <w:tc>
          <w:tcPr>
            <w:tcW w:w="1134" w:type="dxa"/>
          </w:tcPr>
          <w:p w14:paraId="4460C70A" w14:textId="63E9B4DD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61+</w:t>
            </w:r>
          </w:p>
          <w:p w14:paraId="16A4D173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51D76675" w14:textId="170AFCE2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61</w:t>
            </w:r>
          </w:p>
        </w:tc>
        <w:tc>
          <w:tcPr>
            <w:tcW w:w="1134" w:type="dxa"/>
          </w:tcPr>
          <w:p w14:paraId="4F827FA1" w14:textId="509C779E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14:paraId="79F41BA9" w14:textId="6799B8F3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CAD4391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65+</w:t>
            </w:r>
          </w:p>
          <w:p w14:paraId="1340EA80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0DF9BC41" w14:textId="17E3C481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65</w:t>
            </w:r>
          </w:p>
        </w:tc>
        <w:tc>
          <w:tcPr>
            <w:tcW w:w="1134" w:type="dxa"/>
          </w:tcPr>
          <w:p w14:paraId="70FA0E49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99+</w:t>
            </w:r>
          </w:p>
          <w:p w14:paraId="727321E0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2037A011" w14:textId="156180D5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99</w:t>
            </w:r>
          </w:p>
        </w:tc>
        <w:tc>
          <w:tcPr>
            <w:tcW w:w="1275" w:type="dxa"/>
          </w:tcPr>
          <w:p w14:paraId="316E19F9" w14:textId="77777777" w:rsidR="00DC53AE" w:rsidRDefault="005E6C95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63+</w:t>
            </w:r>
          </w:p>
          <w:p w14:paraId="1888FD5C" w14:textId="77777777" w:rsidR="005E6C95" w:rsidRDefault="005E6C95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611B9F1E" w14:textId="276D7AAF" w:rsidR="005E6C95" w:rsidRDefault="005E6C95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63</w:t>
            </w:r>
          </w:p>
        </w:tc>
        <w:tc>
          <w:tcPr>
            <w:tcW w:w="1275" w:type="dxa"/>
          </w:tcPr>
          <w:p w14:paraId="4963B3EC" w14:textId="77777777" w:rsidR="00DC53AE" w:rsidRDefault="005E6C95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140+</w:t>
            </w:r>
          </w:p>
          <w:p w14:paraId="113312FB" w14:textId="77777777" w:rsidR="005E6C95" w:rsidRDefault="005E6C95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211EFF64" w14:textId="581586CC" w:rsidR="005E6C95" w:rsidRDefault="005E6C95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140</w:t>
            </w:r>
          </w:p>
        </w:tc>
      </w:tr>
      <w:tr w:rsidR="00DC53AE" w:rsidRPr="00E22ECA" w14:paraId="5F34E1BE" w14:textId="3D3870A1" w:rsidTr="00481869">
        <w:tc>
          <w:tcPr>
            <w:tcW w:w="1838" w:type="dxa"/>
          </w:tcPr>
          <w:p w14:paraId="5581B540" w14:textId="77777777" w:rsidR="00DC53AE" w:rsidRDefault="00DC53AE" w:rsidP="00DC53A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AN FORD</w:t>
            </w:r>
          </w:p>
          <w:p w14:paraId="449AC466" w14:textId="28B3BC30" w:rsidR="00DC53AE" w:rsidRDefault="00DC53AE" w:rsidP="00DC53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5B3B24" w14:textId="0BFCB562" w:rsidR="00DC53AE" w:rsidRDefault="002D7307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2F8BC27" w14:textId="78C72187" w:rsidR="00DC53AE" w:rsidRDefault="002D7307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B570978" w14:textId="0A5E2957" w:rsidR="00DC53AE" w:rsidRDefault="002D7307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513309C" w14:textId="5964944B" w:rsidR="00DC53AE" w:rsidRDefault="002D7307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C3CBFCA" w14:textId="0299E91A" w:rsidR="00DC53AE" w:rsidRDefault="002D7307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1969089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BDAA93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76+</w:t>
            </w:r>
          </w:p>
          <w:p w14:paraId="0682E10A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28339DAE" w14:textId="6C4D5ABE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76</w:t>
            </w:r>
          </w:p>
        </w:tc>
        <w:tc>
          <w:tcPr>
            <w:tcW w:w="1134" w:type="dxa"/>
          </w:tcPr>
          <w:p w14:paraId="1A112A07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601+</w:t>
            </w:r>
          </w:p>
          <w:p w14:paraId="1BD0860D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649BA47D" w14:textId="733D4E83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601</w:t>
            </w:r>
          </w:p>
        </w:tc>
        <w:tc>
          <w:tcPr>
            <w:tcW w:w="1134" w:type="dxa"/>
          </w:tcPr>
          <w:p w14:paraId="0273835B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600+</w:t>
            </w:r>
          </w:p>
          <w:p w14:paraId="44F24273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6F85DEF5" w14:textId="36A55BB2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600</w:t>
            </w:r>
          </w:p>
        </w:tc>
        <w:tc>
          <w:tcPr>
            <w:tcW w:w="1275" w:type="dxa"/>
          </w:tcPr>
          <w:p w14:paraId="1A0A5E2B" w14:textId="77777777" w:rsidR="00DC53AE" w:rsidRPr="00C45705" w:rsidRDefault="002D7307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45705">
              <w:rPr>
                <w:rFonts w:ascii="Century Gothic" w:hAnsi="Century Gothic"/>
                <w:sz w:val="16"/>
                <w:szCs w:val="16"/>
              </w:rPr>
              <w:t>1563+</w:t>
            </w:r>
          </w:p>
          <w:p w14:paraId="03FB9089" w14:textId="06E503CF" w:rsidR="002D7307" w:rsidRPr="00C45705" w:rsidRDefault="009A1819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45705">
              <w:rPr>
                <w:rFonts w:ascii="Century Gothic" w:hAnsi="Century Gothic"/>
                <w:sz w:val="16"/>
                <w:szCs w:val="16"/>
              </w:rPr>
              <w:t>520</w:t>
            </w:r>
            <w:r w:rsidR="002D7307" w:rsidRPr="00C45705">
              <w:rPr>
                <w:rFonts w:ascii="Century Gothic" w:hAnsi="Century Gothic"/>
                <w:sz w:val="16"/>
                <w:szCs w:val="16"/>
              </w:rPr>
              <w:t>=</w:t>
            </w:r>
          </w:p>
          <w:p w14:paraId="4AEBCD0D" w14:textId="57EA5806" w:rsidR="002D7307" w:rsidRPr="00C45705" w:rsidRDefault="009A1819" w:rsidP="009A18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45705">
              <w:rPr>
                <w:rFonts w:ascii="Century Gothic" w:hAnsi="Century Gothic"/>
                <w:sz w:val="16"/>
                <w:szCs w:val="16"/>
              </w:rPr>
              <w:t>2083</w:t>
            </w:r>
          </w:p>
        </w:tc>
        <w:tc>
          <w:tcPr>
            <w:tcW w:w="1275" w:type="dxa"/>
          </w:tcPr>
          <w:p w14:paraId="3A8C7933" w14:textId="77777777" w:rsidR="00DC53AE" w:rsidRPr="00C45705" w:rsidRDefault="002D7307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45705">
              <w:rPr>
                <w:rFonts w:ascii="Century Gothic" w:hAnsi="Century Gothic"/>
                <w:sz w:val="16"/>
                <w:szCs w:val="16"/>
              </w:rPr>
              <w:t>8840+</w:t>
            </w:r>
          </w:p>
          <w:p w14:paraId="4CDF6330" w14:textId="77777777" w:rsidR="002D7307" w:rsidRPr="00C45705" w:rsidRDefault="002D7307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45705">
              <w:rPr>
                <w:rFonts w:ascii="Century Gothic" w:hAnsi="Century Gothic"/>
                <w:sz w:val="16"/>
                <w:szCs w:val="16"/>
              </w:rPr>
              <w:t>520=</w:t>
            </w:r>
          </w:p>
          <w:p w14:paraId="39459E0A" w14:textId="738A4B2B" w:rsidR="002D7307" w:rsidRPr="00C45705" w:rsidRDefault="002D7307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45705">
              <w:rPr>
                <w:rFonts w:ascii="Century Gothic" w:hAnsi="Century Gothic"/>
                <w:sz w:val="16"/>
                <w:szCs w:val="16"/>
              </w:rPr>
              <w:t>9360</w:t>
            </w:r>
          </w:p>
        </w:tc>
      </w:tr>
      <w:tr w:rsidR="00DC53AE" w:rsidRPr="00E22ECA" w14:paraId="3A69820B" w14:textId="3ECCBF66" w:rsidTr="00481869">
        <w:tc>
          <w:tcPr>
            <w:tcW w:w="1838" w:type="dxa"/>
          </w:tcPr>
          <w:p w14:paraId="2A1B9B1C" w14:textId="77777777" w:rsidR="00DC53AE" w:rsidRDefault="00DC53AE" w:rsidP="00DC53A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LUEDO</w:t>
            </w:r>
          </w:p>
          <w:p w14:paraId="531D1BA3" w14:textId="5E5C1B30" w:rsidR="00DC53AE" w:rsidRDefault="00DC53AE" w:rsidP="00DC53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C4C67F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FFBE84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3CB9A0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AA09B6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437C1D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FD14B7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108274" w14:textId="6E9F2C1F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D1F926E" w14:textId="11F9E35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449CC42" w14:textId="357DD16B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2B17324F" w14:textId="77777777" w:rsidR="00DC53AE" w:rsidRPr="00C45705" w:rsidRDefault="00931BDC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45705">
              <w:rPr>
                <w:rFonts w:ascii="Century Gothic" w:hAnsi="Century Gothic"/>
                <w:sz w:val="16"/>
                <w:szCs w:val="16"/>
              </w:rPr>
              <w:t>2419+</w:t>
            </w:r>
          </w:p>
          <w:p w14:paraId="7EC2D1EA" w14:textId="77777777" w:rsidR="00931BDC" w:rsidRPr="00C45705" w:rsidRDefault="00931BDC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45705"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7F66EA0C" w14:textId="64FB8200" w:rsidR="00931BDC" w:rsidRPr="00C45705" w:rsidRDefault="00931BDC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45705">
              <w:rPr>
                <w:rFonts w:ascii="Century Gothic" w:hAnsi="Century Gothic"/>
                <w:sz w:val="16"/>
                <w:szCs w:val="16"/>
              </w:rPr>
              <w:t>2419</w:t>
            </w:r>
          </w:p>
        </w:tc>
        <w:tc>
          <w:tcPr>
            <w:tcW w:w="1275" w:type="dxa"/>
          </w:tcPr>
          <w:p w14:paraId="0FC98925" w14:textId="77777777" w:rsidR="00DC53AE" w:rsidRPr="00C45705" w:rsidRDefault="00931BDC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45705">
              <w:rPr>
                <w:rFonts w:ascii="Century Gothic" w:hAnsi="Century Gothic"/>
                <w:sz w:val="16"/>
                <w:szCs w:val="16"/>
              </w:rPr>
              <w:t>2419+</w:t>
            </w:r>
          </w:p>
          <w:p w14:paraId="438931BC" w14:textId="77777777" w:rsidR="00931BDC" w:rsidRPr="00C45705" w:rsidRDefault="00931BDC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45705"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4FD776C2" w14:textId="144C1003" w:rsidR="00931BDC" w:rsidRPr="00C45705" w:rsidRDefault="00931BDC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45705">
              <w:rPr>
                <w:rFonts w:ascii="Century Gothic" w:hAnsi="Century Gothic"/>
                <w:sz w:val="16"/>
                <w:szCs w:val="16"/>
              </w:rPr>
              <w:t>2419</w:t>
            </w:r>
          </w:p>
        </w:tc>
      </w:tr>
      <w:tr w:rsidR="00DC53AE" w:rsidRPr="00E22ECA" w14:paraId="6BC1A15C" w14:textId="17F3CDFD" w:rsidTr="00481869">
        <w:tc>
          <w:tcPr>
            <w:tcW w:w="1838" w:type="dxa"/>
          </w:tcPr>
          <w:p w14:paraId="59EDA3FB" w14:textId="0E5235EE" w:rsidR="00DC53AE" w:rsidRDefault="00DC53AE" w:rsidP="00DC53A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OSTUJUĆE PREDSTAVE NA 49. DANIMA SATIRE</w:t>
            </w:r>
          </w:p>
          <w:p w14:paraId="0CB8B9F1" w14:textId="77777777" w:rsidR="00DC53AE" w:rsidRDefault="00DC53AE" w:rsidP="00DC53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D08506" w14:textId="1D066966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2D08211" w14:textId="7E9A1B33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14B8116" w14:textId="2B2A76D1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46A5DC7" w14:textId="49457474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0BD79AA" w14:textId="5DD8BB2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35355E3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50+</w:t>
            </w:r>
          </w:p>
          <w:p w14:paraId="5D41E502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70549400" w14:textId="6B38583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50</w:t>
            </w:r>
          </w:p>
        </w:tc>
        <w:tc>
          <w:tcPr>
            <w:tcW w:w="1418" w:type="dxa"/>
          </w:tcPr>
          <w:p w14:paraId="7208230D" w14:textId="4872DB76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D522733" w14:textId="795A2C62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2431EFE" w14:textId="1365A8BC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3BC46BC4" w14:textId="3E06F4F6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2359EF56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50+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0=</w:t>
            </w:r>
          </w:p>
          <w:p w14:paraId="7F3230C2" w14:textId="62751796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50</w:t>
            </w:r>
          </w:p>
        </w:tc>
      </w:tr>
      <w:tr w:rsidR="00DC53AE" w:rsidRPr="00E22ECA" w14:paraId="2DCC7D69" w14:textId="4385781D" w:rsidTr="00481869">
        <w:tc>
          <w:tcPr>
            <w:tcW w:w="1838" w:type="dxa"/>
          </w:tcPr>
          <w:p w14:paraId="7E5824E7" w14:textId="77777777" w:rsidR="00DC53AE" w:rsidRDefault="00DC53AE" w:rsidP="00DC53A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VEČANO ZATVARANJE DANA SATIRE I DODJELA NAGRADA</w:t>
            </w:r>
          </w:p>
          <w:p w14:paraId="168CB412" w14:textId="7632EFD0" w:rsidR="00DC53AE" w:rsidRPr="00A67718" w:rsidRDefault="00DC53AE" w:rsidP="00DC53A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KONCERT </w:t>
            </w:r>
          </w:p>
        </w:tc>
        <w:tc>
          <w:tcPr>
            <w:tcW w:w="1134" w:type="dxa"/>
          </w:tcPr>
          <w:p w14:paraId="618CBD74" w14:textId="1A062534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0AF7AA1" w14:textId="791267E3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383FFC9" w14:textId="171D0160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F99F2C8" w14:textId="08915352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B6E8E39" w14:textId="5E90A4FA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EA20CB2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69+</w:t>
            </w:r>
          </w:p>
          <w:p w14:paraId="7A1C3761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6A12AC50" w14:textId="6A1B43DE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69</w:t>
            </w:r>
          </w:p>
        </w:tc>
        <w:tc>
          <w:tcPr>
            <w:tcW w:w="1418" w:type="dxa"/>
          </w:tcPr>
          <w:p w14:paraId="4F7CB291" w14:textId="1E3FE254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F30A7FA" w14:textId="13DA7C45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F86CCD4" w14:textId="3FDE2F0B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00F8A7DB" w14:textId="49BF99E1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303F2BDC" w14:textId="77777777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69+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0=</w:t>
            </w:r>
          </w:p>
          <w:p w14:paraId="725DD144" w14:textId="06C3D539" w:rsidR="00DC53AE" w:rsidRDefault="00DC53AE" w:rsidP="00DC53A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69</w:t>
            </w:r>
          </w:p>
        </w:tc>
      </w:tr>
      <w:tr w:rsidR="00DC53AE" w:rsidRPr="00E22ECA" w14:paraId="61BA5408" w14:textId="14320AA7" w:rsidTr="00481869">
        <w:tc>
          <w:tcPr>
            <w:tcW w:w="1838" w:type="dxa"/>
          </w:tcPr>
          <w:p w14:paraId="08589563" w14:textId="77777777" w:rsidR="00DC53AE" w:rsidRDefault="00DC53AE" w:rsidP="00DC53A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ON JUAN</w:t>
            </w:r>
          </w:p>
          <w:p w14:paraId="07F19FA5" w14:textId="13C88842" w:rsidR="00DC53AE" w:rsidRDefault="00DC53AE" w:rsidP="00DC53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B6FA51" w14:textId="792E4397" w:rsidR="00DC53AE" w:rsidRPr="00612609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58497A" w14:textId="0750F19C" w:rsidR="00DC53AE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261+</w:t>
            </w:r>
          </w:p>
          <w:p w14:paraId="592E885A" w14:textId="77777777" w:rsidR="00DC53AE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0=</w:t>
            </w:r>
          </w:p>
          <w:p w14:paraId="4FCDD796" w14:textId="459287F1" w:rsidR="00DC53AE" w:rsidRPr="00612609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261</w:t>
            </w:r>
          </w:p>
        </w:tc>
        <w:tc>
          <w:tcPr>
            <w:tcW w:w="1134" w:type="dxa"/>
          </w:tcPr>
          <w:p w14:paraId="4640020A" w14:textId="4ECA845C" w:rsidR="00DC53AE" w:rsidRPr="00612609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CE1492C" w14:textId="4A3627B6" w:rsidR="00DC53AE" w:rsidRPr="00612609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72C5802" w14:textId="6E15F48B" w:rsidR="00DC53AE" w:rsidRPr="00612609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989EEFD" w14:textId="2E5D08F6" w:rsidR="00DC53AE" w:rsidRPr="00612609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14:paraId="2B5B64BB" w14:textId="77777777" w:rsidR="00DC53AE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261+</w:t>
            </w:r>
          </w:p>
          <w:p w14:paraId="6E3CDB7A" w14:textId="77777777" w:rsidR="00DC53AE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0=</w:t>
            </w:r>
          </w:p>
          <w:p w14:paraId="60AC2C18" w14:textId="390D462C" w:rsidR="00DC53AE" w:rsidRPr="00612609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261</w:t>
            </w:r>
          </w:p>
        </w:tc>
        <w:tc>
          <w:tcPr>
            <w:tcW w:w="1134" w:type="dxa"/>
          </w:tcPr>
          <w:p w14:paraId="38F02FDB" w14:textId="21D793CC" w:rsidR="00DC53AE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5E9D70A" w14:textId="664DB367" w:rsidR="00DC53AE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2C4E95C5" w14:textId="4DE85C65" w:rsidR="00DC53AE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4DDA07EB" w14:textId="77777777" w:rsidR="00DC53AE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261+</w:t>
            </w:r>
          </w:p>
          <w:p w14:paraId="5164B780" w14:textId="77777777" w:rsidR="00DC53AE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0=</w:t>
            </w:r>
          </w:p>
          <w:p w14:paraId="5ECF6057" w14:textId="532706A1" w:rsidR="00DC53AE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261</w:t>
            </w:r>
          </w:p>
        </w:tc>
      </w:tr>
      <w:tr w:rsidR="00DC53AE" w:rsidRPr="00E22ECA" w14:paraId="235E73DD" w14:textId="77777777" w:rsidTr="00481869">
        <w:tc>
          <w:tcPr>
            <w:tcW w:w="1838" w:type="dxa"/>
          </w:tcPr>
          <w:p w14:paraId="73E2D703" w14:textId="04AB391C" w:rsidR="00DC53AE" w:rsidRDefault="00DC53AE" w:rsidP="00DC53A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NODRAMA HRSITINE POPOVIĆ</w:t>
            </w:r>
          </w:p>
        </w:tc>
        <w:tc>
          <w:tcPr>
            <w:tcW w:w="1134" w:type="dxa"/>
          </w:tcPr>
          <w:p w14:paraId="605F8A9E" w14:textId="37BAAB95" w:rsidR="00DC53AE" w:rsidRPr="00612609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C55CB68" w14:textId="0F5546C1" w:rsidR="00DC53AE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2691FDD" w14:textId="55880280" w:rsidR="00DC53AE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5F814E9" w14:textId="5DD4BEAB" w:rsidR="00DC53AE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9470E40" w14:textId="45A37B9D" w:rsidR="00DC53AE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5FAA4C3" w14:textId="2BCA198B" w:rsidR="00DC53AE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14:paraId="6B8F9BE3" w14:textId="0342A55E" w:rsidR="00DC53AE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F5C4581" w14:textId="2ECEBFA5" w:rsidR="00DC53AE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4C8F15E" w14:textId="77777777" w:rsidR="00DC53AE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485+</w:t>
            </w:r>
          </w:p>
          <w:p w14:paraId="6537E774" w14:textId="77777777" w:rsidR="00DC53AE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0=</w:t>
            </w:r>
          </w:p>
          <w:p w14:paraId="11E35163" w14:textId="6295E6A3" w:rsidR="00DC53AE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485</w:t>
            </w:r>
          </w:p>
        </w:tc>
        <w:tc>
          <w:tcPr>
            <w:tcW w:w="1275" w:type="dxa"/>
          </w:tcPr>
          <w:p w14:paraId="58B60F9E" w14:textId="4C9AF522" w:rsidR="00DC53AE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43F828C9" w14:textId="77777777" w:rsidR="00DC53AE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485+</w:t>
            </w:r>
          </w:p>
          <w:p w14:paraId="5B6FA2D1" w14:textId="77777777" w:rsidR="00DC53AE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0=</w:t>
            </w:r>
          </w:p>
          <w:p w14:paraId="5B81F345" w14:textId="34719EF3" w:rsidR="00DC53AE" w:rsidRDefault="00DC53AE" w:rsidP="00DC53A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485</w:t>
            </w:r>
          </w:p>
        </w:tc>
      </w:tr>
      <w:tr w:rsidR="00DC53AE" w:rsidRPr="00E22ECA" w14:paraId="116E30E1" w14:textId="54AFC1DF" w:rsidTr="00481869">
        <w:tc>
          <w:tcPr>
            <w:tcW w:w="1838" w:type="dxa"/>
          </w:tcPr>
          <w:p w14:paraId="6AAC814A" w14:textId="77777777" w:rsidR="00DC53AE" w:rsidRDefault="00DC53AE" w:rsidP="00DC53A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6E8EAF1" w14:textId="77777777" w:rsidR="00DC53AE" w:rsidRPr="00E22ECA" w:rsidRDefault="00DC53AE" w:rsidP="00DC53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7F0280" w14:textId="77777777" w:rsidR="00DC53AE" w:rsidRPr="00FD1399" w:rsidRDefault="00DC53AE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 w:rsidRPr="00FD1399"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6989+</w:t>
            </w:r>
          </w:p>
          <w:p w14:paraId="2D362AAE" w14:textId="77777777" w:rsidR="00DC53AE" w:rsidRPr="00FD1399" w:rsidRDefault="00DC53AE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 w:rsidRPr="00FD1399"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520=</w:t>
            </w:r>
          </w:p>
          <w:p w14:paraId="55F1EF3E" w14:textId="3CE3D6F7" w:rsidR="00DC53AE" w:rsidRPr="00FD1399" w:rsidRDefault="00DC53AE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 w:rsidRPr="00FD1399"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7509</w:t>
            </w:r>
          </w:p>
        </w:tc>
        <w:tc>
          <w:tcPr>
            <w:tcW w:w="1134" w:type="dxa"/>
          </w:tcPr>
          <w:p w14:paraId="27A644DC" w14:textId="77777777" w:rsidR="00DC53AE" w:rsidRPr="00FD1399" w:rsidRDefault="00DC53AE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 w:rsidRPr="00FD1399"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5171+</w:t>
            </w:r>
          </w:p>
          <w:p w14:paraId="4F9D1674" w14:textId="77777777" w:rsidR="00DC53AE" w:rsidRPr="00FD1399" w:rsidRDefault="00DC53AE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 w:rsidRPr="00FD1399"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0=</w:t>
            </w:r>
          </w:p>
          <w:p w14:paraId="3F555AD3" w14:textId="2A07DD3F" w:rsidR="00DC53AE" w:rsidRPr="00FD1399" w:rsidRDefault="00DC53AE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 w:rsidRPr="00FD1399"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5171</w:t>
            </w:r>
          </w:p>
        </w:tc>
        <w:tc>
          <w:tcPr>
            <w:tcW w:w="1134" w:type="dxa"/>
          </w:tcPr>
          <w:p w14:paraId="700ABF55" w14:textId="77777777" w:rsidR="00DC53AE" w:rsidRPr="00FD1399" w:rsidRDefault="00DC53AE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 w:rsidRPr="00FD1399"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8588+</w:t>
            </w:r>
          </w:p>
          <w:p w14:paraId="07B03C2A" w14:textId="77777777" w:rsidR="00DC53AE" w:rsidRPr="00FD1399" w:rsidRDefault="00DC53AE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 w:rsidRPr="00FD1399"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0=</w:t>
            </w:r>
          </w:p>
          <w:p w14:paraId="77C58072" w14:textId="766F2652" w:rsidR="00DC53AE" w:rsidRPr="00FD1399" w:rsidRDefault="00DC53AE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 w:rsidRPr="00FD1399"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8588</w:t>
            </w:r>
          </w:p>
        </w:tc>
        <w:tc>
          <w:tcPr>
            <w:tcW w:w="1134" w:type="dxa"/>
          </w:tcPr>
          <w:p w14:paraId="097D376E" w14:textId="77777777" w:rsidR="00DC53AE" w:rsidRPr="00FD1399" w:rsidRDefault="00DC53AE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 w:rsidRPr="00FD1399"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7040+</w:t>
            </w:r>
          </w:p>
          <w:p w14:paraId="7B782464" w14:textId="77777777" w:rsidR="00DC53AE" w:rsidRPr="00FD1399" w:rsidRDefault="00DC53AE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 w:rsidRPr="00FD1399"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760=</w:t>
            </w:r>
          </w:p>
          <w:p w14:paraId="6CA418FC" w14:textId="1A1A3BE3" w:rsidR="00DC53AE" w:rsidRPr="00FD1399" w:rsidRDefault="00DC53AE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 w:rsidRPr="00FD1399"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7800</w:t>
            </w:r>
          </w:p>
        </w:tc>
        <w:tc>
          <w:tcPr>
            <w:tcW w:w="1134" w:type="dxa"/>
          </w:tcPr>
          <w:p w14:paraId="2A3E9129" w14:textId="77777777" w:rsidR="00DC53AE" w:rsidRPr="00FD1399" w:rsidRDefault="00DC53AE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 w:rsidRPr="00FD1399"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5498+</w:t>
            </w:r>
          </w:p>
          <w:p w14:paraId="2A5FCD3A" w14:textId="77777777" w:rsidR="00DC53AE" w:rsidRPr="00FD1399" w:rsidRDefault="00DC53AE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 w:rsidRPr="00FD1399"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1729=</w:t>
            </w:r>
          </w:p>
          <w:p w14:paraId="4A36A843" w14:textId="6F43B102" w:rsidR="00DC53AE" w:rsidRPr="00FD1399" w:rsidRDefault="00DC53AE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 w:rsidRPr="00FD1399"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7227</w:t>
            </w:r>
          </w:p>
        </w:tc>
        <w:tc>
          <w:tcPr>
            <w:tcW w:w="1134" w:type="dxa"/>
          </w:tcPr>
          <w:p w14:paraId="631383C2" w14:textId="77777777" w:rsidR="00DC53AE" w:rsidRPr="00FD1399" w:rsidRDefault="00DC53AE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 w:rsidRPr="00FD1399"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3442+</w:t>
            </w:r>
          </w:p>
          <w:p w14:paraId="4C370F3B" w14:textId="77777777" w:rsidR="00DC53AE" w:rsidRPr="00FD1399" w:rsidRDefault="00DC53AE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 w:rsidRPr="00FD1399"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935=</w:t>
            </w:r>
          </w:p>
          <w:p w14:paraId="64D702BD" w14:textId="2CDAD449" w:rsidR="00DC53AE" w:rsidRPr="00FD1399" w:rsidRDefault="00DC53AE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 w:rsidRPr="00FD1399"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4377</w:t>
            </w:r>
          </w:p>
        </w:tc>
        <w:tc>
          <w:tcPr>
            <w:tcW w:w="1418" w:type="dxa"/>
          </w:tcPr>
          <w:p w14:paraId="0CAD5976" w14:textId="766CF281" w:rsidR="00DC53AE" w:rsidRDefault="000D29E6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3358+</w:t>
            </w:r>
          </w:p>
          <w:p w14:paraId="379543E5" w14:textId="4FCDD7FB" w:rsidR="000D29E6" w:rsidRDefault="000D29E6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0=</w:t>
            </w:r>
          </w:p>
          <w:p w14:paraId="78069EF4" w14:textId="5C03060C" w:rsidR="00DC53AE" w:rsidRDefault="000D29E6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3358</w:t>
            </w:r>
          </w:p>
          <w:p w14:paraId="3D1EC2AB" w14:textId="7B0BD34C" w:rsidR="00DC53AE" w:rsidRPr="00FD1399" w:rsidRDefault="00DC53AE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02D8B1" w14:textId="77777777" w:rsidR="00DC53AE" w:rsidRDefault="00DC53AE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9395+</w:t>
            </w:r>
          </w:p>
          <w:p w14:paraId="17239D3E" w14:textId="77777777" w:rsidR="00DC53AE" w:rsidRDefault="00DC53AE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1340=</w:t>
            </w:r>
          </w:p>
          <w:p w14:paraId="50386A2D" w14:textId="494F0D55" w:rsidR="00DC53AE" w:rsidRDefault="00DC53AE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10735</w:t>
            </w:r>
          </w:p>
          <w:p w14:paraId="59D8E6AD" w14:textId="769F32A7" w:rsidR="00DC53AE" w:rsidRPr="00FD1399" w:rsidRDefault="00DC53AE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E92169" w14:textId="77777777" w:rsidR="00DC53AE" w:rsidRDefault="00DC53AE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10671+</w:t>
            </w:r>
          </w:p>
          <w:p w14:paraId="1F9F0D9C" w14:textId="77777777" w:rsidR="00DC53AE" w:rsidRDefault="00DC53AE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820=</w:t>
            </w:r>
          </w:p>
          <w:p w14:paraId="37D39329" w14:textId="0949B0C0" w:rsidR="00DC53AE" w:rsidRPr="00FD1399" w:rsidRDefault="00DC53AE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11491</w:t>
            </w:r>
          </w:p>
        </w:tc>
        <w:tc>
          <w:tcPr>
            <w:tcW w:w="1275" w:type="dxa"/>
          </w:tcPr>
          <w:p w14:paraId="58C1AACD" w14:textId="77777777" w:rsidR="00DC53AE" w:rsidRDefault="009A1819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6841+</w:t>
            </w:r>
          </w:p>
          <w:p w14:paraId="1F01B878" w14:textId="77777777" w:rsidR="009A1819" w:rsidRDefault="009A1819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820=</w:t>
            </w:r>
          </w:p>
          <w:p w14:paraId="3C40881A" w14:textId="62596BE4" w:rsidR="009A1819" w:rsidRPr="00FD1399" w:rsidRDefault="009A1819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7661</w:t>
            </w:r>
          </w:p>
        </w:tc>
        <w:tc>
          <w:tcPr>
            <w:tcW w:w="1275" w:type="dxa"/>
          </w:tcPr>
          <w:p w14:paraId="100FFB63" w14:textId="77777777" w:rsidR="00DC53AE" w:rsidRDefault="000D29E6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66993+</w:t>
            </w:r>
          </w:p>
          <w:p w14:paraId="3D3C1B65" w14:textId="161BFFB5" w:rsidR="000D29E6" w:rsidRDefault="000D29E6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6924=</w:t>
            </w:r>
          </w:p>
          <w:p w14:paraId="2B87B6D0" w14:textId="78311777" w:rsidR="000D29E6" w:rsidRDefault="000D29E6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EE0000"/>
                <w:sz w:val="16"/>
                <w:szCs w:val="16"/>
              </w:rPr>
              <w:t>73917</w:t>
            </w:r>
          </w:p>
          <w:p w14:paraId="75AD60CC" w14:textId="3910300F" w:rsidR="000D29E6" w:rsidRPr="00FD1399" w:rsidRDefault="000D29E6" w:rsidP="00DC53AE">
            <w:pPr>
              <w:jc w:val="center"/>
              <w:rPr>
                <w:rFonts w:ascii="Century Gothic" w:hAnsi="Century Gothic"/>
                <w:b/>
                <w:color w:val="EE0000"/>
                <w:sz w:val="16"/>
                <w:szCs w:val="16"/>
              </w:rPr>
            </w:pPr>
          </w:p>
        </w:tc>
      </w:tr>
    </w:tbl>
    <w:p w14:paraId="4B55E4F4" w14:textId="77777777" w:rsidR="00882894" w:rsidRDefault="00882894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393D4DD7" w14:textId="77777777" w:rsidR="00882894" w:rsidRDefault="00882894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7FE00BD7" w14:textId="77777777" w:rsidR="008D4C22" w:rsidRDefault="008D4C22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51333609" w14:textId="77777777" w:rsidR="008D4C22" w:rsidRDefault="008D4C22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34ACC5B8" w14:textId="77777777" w:rsidR="00604FB7" w:rsidRDefault="00604FB7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1DC41C48" w14:textId="77777777" w:rsidR="00481AFE" w:rsidRDefault="00481AFE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7CDE46A1" w14:textId="77777777" w:rsidR="00481AFE" w:rsidRDefault="00481AFE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16D9E23E" w14:textId="77777777" w:rsidR="00103557" w:rsidRDefault="00103557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0B8D6A79" w14:textId="77777777" w:rsidR="00604FB7" w:rsidRDefault="00604FB7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078AB856" w14:textId="77777777" w:rsidR="00481869" w:rsidRDefault="00481869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73E9EDF7" w14:textId="77777777" w:rsidR="00D05C39" w:rsidRPr="00EC3347" w:rsidRDefault="006C0F19">
      <w:pPr>
        <w:rPr>
          <w:rFonts w:ascii="Bookman Old Style" w:hAnsi="Bookman Old Style"/>
          <w:b/>
          <w:color w:val="FF0000"/>
          <w:sz w:val="24"/>
          <w:szCs w:val="24"/>
        </w:rPr>
      </w:pPr>
      <w:r w:rsidRPr="00EC3347">
        <w:rPr>
          <w:rFonts w:ascii="Bookman Old Style" w:hAnsi="Bookman Old Style"/>
          <w:b/>
          <w:color w:val="FF0000"/>
          <w:sz w:val="24"/>
          <w:szCs w:val="24"/>
        </w:rPr>
        <w:t>P</w:t>
      </w:r>
      <w:r w:rsidR="00E32F3C" w:rsidRPr="00EC3347">
        <w:rPr>
          <w:rFonts w:ascii="Bookman Old Style" w:hAnsi="Bookman Old Style"/>
          <w:b/>
          <w:color w:val="FF0000"/>
          <w:sz w:val="24"/>
          <w:szCs w:val="24"/>
        </w:rPr>
        <w:t>REMIJERNI NASLOVI</w:t>
      </w:r>
    </w:p>
    <w:p w14:paraId="705B2001" w14:textId="77777777" w:rsidR="00E32F3C" w:rsidRPr="00EC3347" w:rsidRDefault="00E32F3C" w:rsidP="00E32F3C">
      <w:pPr>
        <w:tabs>
          <w:tab w:val="left" w:pos="1905"/>
        </w:tabs>
        <w:rPr>
          <w:rFonts w:ascii="Bookman Old Style" w:hAnsi="Bookman Old Style"/>
          <w:b/>
          <w:color w:val="FF0000"/>
          <w:sz w:val="24"/>
          <w:szCs w:val="24"/>
        </w:rPr>
      </w:pPr>
      <w:r w:rsidRPr="00EC3347">
        <w:rPr>
          <w:rFonts w:ascii="Bookman Old Style" w:hAnsi="Bookman Old Style"/>
          <w:b/>
          <w:color w:val="FF0000"/>
          <w:sz w:val="24"/>
          <w:szCs w:val="24"/>
        </w:rPr>
        <w:t xml:space="preserve">BROJ GLEDATELJA U KUĆI, POPUNJENOST, PRODANO ULAZNICA, PRODANOST, PRIHOD, PROSJEČNA CIJENA ULAZNICE </w:t>
      </w:r>
    </w:p>
    <w:p w14:paraId="3C52AD1E" w14:textId="77777777" w:rsidR="00E86284" w:rsidRPr="00EC3347" w:rsidRDefault="00E86284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841"/>
        <w:gridCol w:w="2141"/>
        <w:gridCol w:w="1778"/>
        <w:gridCol w:w="2380"/>
        <w:gridCol w:w="2150"/>
      </w:tblGrid>
      <w:tr w:rsidR="00E32F3C" w:rsidRPr="00EC3347" w14:paraId="3BFD9A93" w14:textId="77777777" w:rsidTr="00EC3347">
        <w:trPr>
          <w:trHeight w:val="735"/>
        </w:trPr>
        <w:tc>
          <w:tcPr>
            <w:tcW w:w="3256" w:type="dxa"/>
          </w:tcPr>
          <w:p w14:paraId="4AC83C87" w14:textId="77777777" w:rsidR="00E32F3C" w:rsidRPr="00EC3347" w:rsidRDefault="00E32F3C" w:rsidP="0045183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C6DEB5" w14:textId="77777777" w:rsidR="00E32F3C" w:rsidRPr="00EC3347" w:rsidRDefault="00E32F3C" w:rsidP="00FF0FB1">
            <w:pPr>
              <w:rPr>
                <w:rFonts w:ascii="Bookman Old Style" w:hAnsi="Bookman Old Style"/>
                <w:sz w:val="24"/>
                <w:szCs w:val="24"/>
              </w:rPr>
            </w:pPr>
            <w:r w:rsidRPr="00EC3347">
              <w:rPr>
                <w:rFonts w:ascii="Bookman Old Style" w:hAnsi="Bookman Old Style"/>
                <w:sz w:val="24"/>
                <w:szCs w:val="24"/>
              </w:rPr>
              <w:t>Ukupno gledatelja</w:t>
            </w:r>
          </w:p>
        </w:tc>
        <w:tc>
          <w:tcPr>
            <w:tcW w:w="1841" w:type="dxa"/>
          </w:tcPr>
          <w:p w14:paraId="2E5AB386" w14:textId="77777777" w:rsidR="00E32F3C" w:rsidRPr="00EC3347" w:rsidRDefault="00E32F3C" w:rsidP="00FF0FB1">
            <w:pPr>
              <w:rPr>
                <w:rFonts w:ascii="Bookman Old Style" w:hAnsi="Bookman Old Style"/>
                <w:sz w:val="24"/>
                <w:szCs w:val="24"/>
              </w:rPr>
            </w:pPr>
            <w:r w:rsidRPr="00EC3347">
              <w:rPr>
                <w:rFonts w:ascii="Bookman Old Style" w:hAnsi="Bookman Old Style"/>
                <w:sz w:val="24"/>
                <w:szCs w:val="24"/>
              </w:rPr>
              <w:t>Popunjenost</w:t>
            </w:r>
          </w:p>
        </w:tc>
        <w:tc>
          <w:tcPr>
            <w:tcW w:w="2141" w:type="dxa"/>
          </w:tcPr>
          <w:p w14:paraId="68A5F990" w14:textId="77777777" w:rsidR="00E32F3C" w:rsidRPr="00EC3347" w:rsidRDefault="00E32F3C" w:rsidP="00FF0FB1">
            <w:pPr>
              <w:rPr>
                <w:rFonts w:ascii="Bookman Old Style" w:hAnsi="Bookman Old Style"/>
                <w:sz w:val="24"/>
                <w:szCs w:val="24"/>
              </w:rPr>
            </w:pPr>
            <w:r w:rsidRPr="00EC3347">
              <w:rPr>
                <w:rFonts w:ascii="Bookman Old Style" w:hAnsi="Bookman Old Style"/>
                <w:sz w:val="24"/>
                <w:szCs w:val="24"/>
              </w:rPr>
              <w:t>Prodano ulaznica</w:t>
            </w:r>
          </w:p>
        </w:tc>
        <w:tc>
          <w:tcPr>
            <w:tcW w:w="1778" w:type="dxa"/>
          </w:tcPr>
          <w:p w14:paraId="4263FA01" w14:textId="77777777" w:rsidR="00E32F3C" w:rsidRPr="00EC3347" w:rsidRDefault="00E32F3C" w:rsidP="00FF0FB1">
            <w:pPr>
              <w:rPr>
                <w:rFonts w:ascii="Bookman Old Style" w:hAnsi="Bookman Old Style"/>
                <w:sz w:val="24"/>
                <w:szCs w:val="24"/>
              </w:rPr>
            </w:pPr>
            <w:r w:rsidRPr="00EC3347">
              <w:rPr>
                <w:rFonts w:ascii="Bookman Old Style" w:hAnsi="Bookman Old Style"/>
                <w:sz w:val="24"/>
                <w:szCs w:val="24"/>
              </w:rPr>
              <w:t>Prodanost</w:t>
            </w:r>
          </w:p>
        </w:tc>
        <w:tc>
          <w:tcPr>
            <w:tcW w:w="2380" w:type="dxa"/>
          </w:tcPr>
          <w:p w14:paraId="107AD966" w14:textId="77777777" w:rsidR="00E32F3C" w:rsidRPr="00EC3347" w:rsidRDefault="00E32F3C" w:rsidP="00FF0FB1">
            <w:pPr>
              <w:rPr>
                <w:rFonts w:ascii="Bookman Old Style" w:hAnsi="Bookman Old Style"/>
                <w:sz w:val="24"/>
                <w:szCs w:val="24"/>
              </w:rPr>
            </w:pPr>
            <w:r w:rsidRPr="00EC3347">
              <w:rPr>
                <w:rFonts w:ascii="Bookman Old Style" w:hAnsi="Bookman Old Style"/>
                <w:sz w:val="24"/>
                <w:szCs w:val="24"/>
              </w:rPr>
              <w:t>Prihod od ulaznica</w:t>
            </w:r>
          </w:p>
          <w:p w14:paraId="53F2DA25" w14:textId="77777777" w:rsidR="00E32F3C" w:rsidRPr="00EC3347" w:rsidRDefault="00E32F3C" w:rsidP="00FF0FB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0" w:type="dxa"/>
          </w:tcPr>
          <w:p w14:paraId="26A7B135" w14:textId="77777777" w:rsidR="00E32F3C" w:rsidRPr="00EC3347" w:rsidRDefault="00E32F3C" w:rsidP="00FF0FB1">
            <w:pPr>
              <w:rPr>
                <w:rFonts w:ascii="Bookman Old Style" w:hAnsi="Bookman Old Style"/>
                <w:sz w:val="24"/>
                <w:szCs w:val="24"/>
              </w:rPr>
            </w:pPr>
            <w:r w:rsidRPr="00EC3347">
              <w:rPr>
                <w:rFonts w:ascii="Bookman Old Style" w:hAnsi="Bookman Old Style"/>
                <w:sz w:val="24"/>
                <w:szCs w:val="24"/>
              </w:rPr>
              <w:t>Prosječna cijena</w:t>
            </w:r>
          </w:p>
          <w:p w14:paraId="0A460A16" w14:textId="77777777" w:rsidR="00E32F3C" w:rsidRPr="00EC3347" w:rsidRDefault="00E32F3C" w:rsidP="00FF0FB1">
            <w:pPr>
              <w:rPr>
                <w:rFonts w:ascii="Bookman Old Style" w:hAnsi="Bookman Old Style"/>
                <w:sz w:val="24"/>
                <w:szCs w:val="24"/>
              </w:rPr>
            </w:pPr>
            <w:r w:rsidRPr="00EC3347">
              <w:rPr>
                <w:rFonts w:ascii="Bookman Old Style" w:hAnsi="Bookman Old Style"/>
                <w:sz w:val="24"/>
                <w:szCs w:val="24"/>
              </w:rPr>
              <w:t>ulaznice</w:t>
            </w:r>
          </w:p>
        </w:tc>
      </w:tr>
      <w:tr w:rsidR="00951510" w:rsidRPr="00EC3347" w14:paraId="018068D2" w14:textId="77777777" w:rsidTr="00EC3347">
        <w:tc>
          <w:tcPr>
            <w:tcW w:w="3256" w:type="dxa"/>
          </w:tcPr>
          <w:p w14:paraId="449355C2" w14:textId="77777777" w:rsidR="00951510" w:rsidRPr="005477CC" w:rsidRDefault="00951510" w:rsidP="0095029D">
            <w:pPr>
              <w:rPr>
                <w:rFonts w:ascii="Bookman Old Style" w:hAnsi="Bookman Old Style"/>
                <w:sz w:val="20"/>
                <w:szCs w:val="20"/>
              </w:rPr>
            </w:pPr>
            <w:r w:rsidRPr="005477CC">
              <w:rPr>
                <w:rFonts w:ascii="Bookman Old Style" w:hAnsi="Bookman Old Style"/>
                <w:sz w:val="20"/>
                <w:szCs w:val="20"/>
              </w:rPr>
              <w:t>Adaptacija i režija:</w:t>
            </w:r>
          </w:p>
          <w:p w14:paraId="40EA03E8" w14:textId="5B0AC5EB" w:rsidR="00951510" w:rsidRPr="005477CC" w:rsidRDefault="00951510" w:rsidP="0095029D">
            <w:pPr>
              <w:rPr>
                <w:rFonts w:ascii="Bookman Old Style" w:hAnsi="Bookman Old Style"/>
                <w:sz w:val="20"/>
                <w:szCs w:val="20"/>
              </w:rPr>
            </w:pPr>
            <w:r w:rsidRPr="005477CC">
              <w:rPr>
                <w:rFonts w:ascii="Bookman Old Style" w:hAnsi="Bookman Old Style"/>
                <w:sz w:val="20"/>
                <w:szCs w:val="20"/>
              </w:rPr>
              <w:t>MOLIÈRE NA KVADRAT</w:t>
            </w:r>
          </w:p>
        </w:tc>
        <w:tc>
          <w:tcPr>
            <w:tcW w:w="1842" w:type="dxa"/>
          </w:tcPr>
          <w:p w14:paraId="6CA4A070" w14:textId="0A2C3615" w:rsidR="00951510" w:rsidRDefault="008115EA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44</w:t>
            </w:r>
          </w:p>
        </w:tc>
        <w:tc>
          <w:tcPr>
            <w:tcW w:w="1841" w:type="dxa"/>
          </w:tcPr>
          <w:p w14:paraId="02ABDBA2" w14:textId="5C8D2552" w:rsidR="00951510" w:rsidRDefault="008115EA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%</w:t>
            </w:r>
          </w:p>
        </w:tc>
        <w:tc>
          <w:tcPr>
            <w:tcW w:w="2141" w:type="dxa"/>
          </w:tcPr>
          <w:p w14:paraId="16157B8B" w14:textId="5ED6817D" w:rsidR="00951510" w:rsidRDefault="008115EA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13</w:t>
            </w:r>
          </w:p>
        </w:tc>
        <w:tc>
          <w:tcPr>
            <w:tcW w:w="1778" w:type="dxa"/>
          </w:tcPr>
          <w:p w14:paraId="513144FC" w14:textId="09CF5E1D" w:rsidR="00951510" w:rsidRDefault="008115EA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%</w:t>
            </w:r>
          </w:p>
        </w:tc>
        <w:tc>
          <w:tcPr>
            <w:tcW w:w="2380" w:type="dxa"/>
          </w:tcPr>
          <w:p w14:paraId="6A305EF2" w14:textId="606CAAA2" w:rsidR="00951510" w:rsidRDefault="008115EA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838,00</w:t>
            </w:r>
          </w:p>
        </w:tc>
        <w:tc>
          <w:tcPr>
            <w:tcW w:w="2150" w:type="dxa"/>
          </w:tcPr>
          <w:p w14:paraId="5CB75D3A" w14:textId="34F1B5E7" w:rsidR="00951510" w:rsidRDefault="008115EA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,50</w:t>
            </w:r>
          </w:p>
        </w:tc>
      </w:tr>
      <w:tr w:rsidR="00951510" w:rsidRPr="00EC3347" w14:paraId="2B020B2F" w14:textId="77777777" w:rsidTr="00EC3347">
        <w:tc>
          <w:tcPr>
            <w:tcW w:w="3256" w:type="dxa"/>
          </w:tcPr>
          <w:p w14:paraId="03BD17DB" w14:textId="77777777" w:rsidR="00951510" w:rsidRPr="005477CC" w:rsidRDefault="00951510" w:rsidP="0095029D">
            <w:pPr>
              <w:rPr>
                <w:rFonts w:ascii="Bookman Old Style" w:hAnsi="Bookman Old Style"/>
                <w:sz w:val="20"/>
                <w:szCs w:val="20"/>
              </w:rPr>
            </w:pPr>
            <w:r w:rsidRPr="005477CC">
              <w:rPr>
                <w:rFonts w:ascii="Bookman Old Style" w:hAnsi="Bookman Old Style"/>
                <w:sz w:val="20"/>
                <w:szCs w:val="20"/>
              </w:rPr>
              <w:t>M. Matišić:</w:t>
            </w:r>
          </w:p>
          <w:p w14:paraId="0DBA42F7" w14:textId="18DEF33D" w:rsidR="00951510" w:rsidRPr="005477CC" w:rsidRDefault="00951510" w:rsidP="0095029D">
            <w:pPr>
              <w:rPr>
                <w:rFonts w:ascii="Bookman Old Style" w:hAnsi="Bookman Old Style"/>
                <w:sz w:val="20"/>
                <w:szCs w:val="20"/>
              </w:rPr>
            </w:pPr>
            <w:r w:rsidRPr="005477CC">
              <w:rPr>
                <w:rFonts w:ascii="Bookman Old Style" w:hAnsi="Bookman Old Style"/>
                <w:sz w:val="20"/>
                <w:szCs w:val="20"/>
              </w:rPr>
              <w:t>OTAC, KĆI I DUH SVETI</w:t>
            </w:r>
          </w:p>
        </w:tc>
        <w:tc>
          <w:tcPr>
            <w:tcW w:w="1842" w:type="dxa"/>
          </w:tcPr>
          <w:p w14:paraId="3DA7C30A" w14:textId="359198AA" w:rsidR="00951510" w:rsidRDefault="00517A20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60</w:t>
            </w:r>
          </w:p>
        </w:tc>
        <w:tc>
          <w:tcPr>
            <w:tcW w:w="1841" w:type="dxa"/>
          </w:tcPr>
          <w:p w14:paraId="67F23125" w14:textId="658E3C73" w:rsidR="00951510" w:rsidRDefault="00517A20" w:rsidP="00430E8F">
            <w:pPr>
              <w:spacing w:line="36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2%</w:t>
            </w:r>
          </w:p>
        </w:tc>
        <w:tc>
          <w:tcPr>
            <w:tcW w:w="2141" w:type="dxa"/>
          </w:tcPr>
          <w:p w14:paraId="51544277" w14:textId="00DBA745" w:rsidR="00951510" w:rsidRDefault="00517A20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730</w:t>
            </w:r>
          </w:p>
        </w:tc>
        <w:tc>
          <w:tcPr>
            <w:tcW w:w="1778" w:type="dxa"/>
          </w:tcPr>
          <w:p w14:paraId="2886A9E5" w14:textId="417B739B" w:rsidR="00951510" w:rsidRDefault="00517A20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%</w:t>
            </w:r>
          </w:p>
        </w:tc>
        <w:tc>
          <w:tcPr>
            <w:tcW w:w="2380" w:type="dxa"/>
          </w:tcPr>
          <w:p w14:paraId="513087CA" w14:textId="17734BEA" w:rsidR="00951510" w:rsidRDefault="00517A20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2.263,00</w:t>
            </w:r>
          </w:p>
        </w:tc>
        <w:tc>
          <w:tcPr>
            <w:tcW w:w="2150" w:type="dxa"/>
          </w:tcPr>
          <w:p w14:paraId="4DD622CE" w14:textId="7FEE5C0C" w:rsidR="00951510" w:rsidRDefault="00517A20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,33</w:t>
            </w:r>
          </w:p>
        </w:tc>
      </w:tr>
      <w:tr w:rsidR="0023758D" w:rsidRPr="00EC3347" w14:paraId="451C6658" w14:textId="77777777" w:rsidTr="00EC3347">
        <w:tc>
          <w:tcPr>
            <w:tcW w:w="3256" w:type="dxa"/>
          </w:tcPr>
          <w:p w14:paraId="360C2D64" w14:textId="62D03AB9" w:rsidR="0023758D" w:rsidRPr="005477CC" w:rsidRDefault="0023758D" w:rsidP="0095029D">
            <w:pPr>
              <w:rPr>
                <w:rFonts w:ascii="Bookman Old Style" w:hAnsi="Bookman Old Style"/>
                <w:sz w:val="20"/>
                <w:szCs w:val="20"/>
              </w:rPr>
            </w:pPr>
            <w:r w:rsidRPr="005477CC">
              <w:rPr>
                <w:rFonts w:ascii="Bookman Old Style" w:hAnsi="Bookman Old Style"/>
                <w:sz w:val="20"/>
                <w:szCs w:val="20"/>
              </w:rPr>
              <w:t>N. V. Gogolj:</w:t>
            </w:r>
            <w:r w:rsidRPr="005477CC">
              <w:rPr>
                <w:rFonts w:ascii="Bookman Old Style" w:hAnsi="Bookman Old Style"/>
                <w:sz w:val="20"/>
                <w:szCs w:val="20"/>
              </w:rPr>
              <w:br/>
              <w:t>ŽENIDBA</w:t>
            </w:r>
          </w:p>
        </w:tc>
        <w:tc>
          <w:tcPr>
            <w:tcW w:w="1842" w:type="dxa"/>
          </w:tcPr>
          <w:p w14:paraId="0C36194B" w14:textId="030FDCCD" w:rsidR="0023758D" w:rsidRDefault="005E6C95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140</w:t>
            </w:r>
          </w:p>
        </w:tc>
        <w:tc>
          <w:tcPr>
            <w:tcW w:w="1841" w:type="dxa"/>
          </w:tcPr>
          <w:p w14:paraId="1274FC0F" w14:textId="71F79E8C" w:rsidR="0023758D" w:rsidRDefault="005E6C95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6%</w:t>
            </w:r>
          </w:p>
        </w:tc>
        <w:tc>
          <w:tcPr>
            <w:tcW w:w="2141" w:type="dxa"/>
          </w:tcPr>
          <w:p w14:paraId="2CF68C90" w14:textId="526CEDDF" w:rsidR="0023758D" w:rsidRDefault="005E6C95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77</w:t>
            </w:r>
          </w:p>
        </w:tc>
        <w:tc>
          <w:tcPr>
            <w:tcW w:w="1778" w:type="dxa"/>
          </w:tcPr>
          <w:p w14:paraId="097B443C" w14:textId="2A4C407E" w:rsidR="0023758D" w:rsidRDefault="005E6C95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1%</w:t>
            </w:r>
          </w:p>
        </w:tc>
        <w:tc>
          <w:tcPr>
            <w:tcW w:w="2380" w:type="dxa"/>
          </w:tcPr>
          <w:p w14:paraId="58F5760E" w14:textId="16560B5B" w:rsidR="0023758D" w:rsidRDefault="005E6C95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8.766,00</w:t>
            </w:r>
          </w:p>
        </w:tc>
        <w:tc>
          <w:tcPr>
            <w:tcW w:w="2150" w:type="dxa"/>
          </w:tcPr>
          <w:p w14:paraId="5BBEE322" w14:textId="23224A87" w:rsidR="0023758D" w:rsidRDefault="005E6C95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,15</w:t>
            </w:r>
          </w:p>
        </w:tc>
      </w:tr>
      <w:tr w:rsidR="005477CC" w:rsidRPr="00EC3347" w14:paraId="01AFF075" w14:textId="77777777" w:rsidTr="00EC3347">
        <w:tc>
          <w:tcPr>
            <w:tcW w:w="3256" w:type="dxa"/>
          </w:tcPr>
          <w:p w14:paraId="4D3BB5B6" w14:textId="2C15F0F0" w:rsidR="005477CC" w:rsidRDefault="005477CC" w:rsidP="005477CC">
            <w:pPr>
              <w:rPr>
                <w:rFonts w:ascii="Bookman Old Style" w:hAnsi="Bookman Old Style"/>
                <w:sz w:val="24"/>
                <w:szCs w:val="24"/>
              </w:rPr>
            </w:pPr>
            <w:r w:rsidRPr="00195385">
              <w:rPr>
                <w:rFonts w:ascii="Bookman Old Style" w:hAnsi="Bookman Old Style"/>
                <w:sz w:val="20"/>
                <w:szCs w:val="20"/>
              </w:rPr>
              <w:t>M. Fošner prema stripu Maxa Bunkera i Magnusa:</w:t>
            </w:r>
            <w:r w:rsidRPr="00195385">
              <w:rPr>
                <w:rFonts w:ascii="Bookman Old Style" w:hAnsi="Bookman Old Style"/>
                <w:sz w:val="20"/>
                <w:szCs w:val="20"/>
              </w:rPr>
              <w:br/>
              <w:t>ALAN FORD</w:t>
            </w:r>
          </w:p>
        </w:tc>
        <w:tc>
          <w:tcPr>
            <w:tcW w:w="1842" w:type="dxa"/>
          </w:tcPr>
          <w:p w14:paraId="06B6F09F" w14:textId="6C3D33F7" w:rsidR="005477CC" w:rsidRDefault="004B18EC" w:rsidP="005477C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840</w:t>
            </w:r>
          </w:p>
        </w:tc>
        <w:tc>
          <w:tcPr>
            <w:tcW w:w="1841" w:type="dxa"/>
          </w:tcPr>
          <w:p w14:paraId="3339ADA6" w14:textId="03CF51F3" w:rsidR="005477CC" w:rsidRDefault="004B18EC" w:rsidP="005477C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%</w:t>
            </w:r>
          </w:p>
        </w:tc>
        <w:tc>
          <w:tcPr>
            <w:tcW w:w="2141" w:type="dxa"/>
          </w:tcPr>
          <w:p w14:paraId="46C78163" w14:textId="525FF769" w:rsidR="005477CC" w:rsidRDefault="004B18EC" w:rsidP="005477C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107</w:t>
            </w:r>
          </w:p>
        </w:tc>
        <w:tc>
          <w:tcPr>
            <w:tcW w:w="1778" w:type="dxa"/>
          </w:tcPr>
          <w:p w14:paraId="6EBB82C3" w14:textId="24AC5570" w:rsidR="005477CC" w:rsidRDefault="004B18EC" w:rsidP="005477C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8%</w:t>
            </w:r>
          </w:p>
        </w:tc>
        <w:tc>
          <w:tcPr>
            <w:tcW w:w="2380" w:type="dxa"/>
          </w:tcPr>
          <w:p w14:paraId="2A945DD7" w14:textId="0E6C422C" w:rsidR="005477CC" w:rsidRDefault="004B18EC" w:rsidP="005477C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1.149,00</w:t>
            </w:r>
          </w:p>
        </w:tc>
        <w:tc>
          <w:tcPr>
            <w:tcW w:w="2150" w:type="dxa"/>
          </w:tcPr>
          <w:p w14:paraId="18E0C345" w14:textId="7E3430C2" w:rsidR="005477CC" w:rsidRDefault="004B18EC" w:rsidP="005477C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,71</w:t>
            </w:r>
          </w:p>
        </w:tc>
      </w:tr>
      <w:tr w:rsidR="005477CC" w:rsidRPr="00EC3347" w14:paraId="18F6D6EC" w14:textId="77777777" w:rsidTr="00EC3347">
        <w:tc>
          <w:tcPr>
            <w:tcW w:w="3256" w:type="dxa"/>
          </w:tcPr>
          <w:p w14:paraId="60C900E0" w14:textId="77777777" w:rsidR="005477CC" w:rsidRDefault="005477CC" w:rsidP="005477C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. Rustin:</w:t>
            </w:r>
          </w:p>
          <w:p w14:paraId="6520C2E3" w14:textId="1A337B7A" w:rsidR="005477CC" w:rsidRDefault="005477CC" w:rsidP="005477C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LUEDO – DRUŠTVENA IGRA NA SCENI</w:t>
            </w:r>
          </w:p>
        </w:tc>
        <w:tc>
          <w:tcPr>
            <w:tcW w:w="1842" w:type="dxa"/>
          </w:tcPr>
          <w:p w14:paraId="34E15F93" w14:textId="327C0609" w:rsidR="005477CC" w:rsidRDefault="009A1819" w:rsidP="005477C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19</w:t>
            </w:r>
          </w:p>
        </w:tc>
        <w:tc>
          <w:tcPr>
            <w:tcW w:w="1841" w:type="dxa"/>
          </w:tcPr>
          <w:p w14:paraId="451C4D77" w14:textId="4A6BB0F4" w:rsidR="005477CC" w:rsidRDefault="009A1819" w:rsidP="005477C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3%</w:t>
            </w:r>
          </w:p>
        </w:tc>
        <w:tc>
          <w:tcPr>
            <w:tcW w:w="2141" w:type="dxa"/>
          </w:tcPr>
          <w:p w14:paraId="69D49782" w14:textId="4C4A5266" w:rsidR="005477CC" w:rsidRDefault="009A1819" w:rsidP="005477C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41</w:t>
            </w:r>
          </w:p>
        </w:tc>
        <w:tc>
          <w:tcPr>
            <w:tcW w:w="1778" w:type="dxa"/>
          </w:tcPr>
          <w:p w14:paraId="1BC548CB" w14:textId="1D8EFABE" w:rsidR="005477CC" w:rsidRDefault="009A1819" w:rsidP="005477C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4%</w:t>
            </w:r>
          </w:p>
        </w:tc>
        <w:tc>
          <w:tcPr>
            <w:tcW w:w="2380" w:type="dxa"/>
          </w:tcPr>
          <w:p w14:paraId="7A86632B" w14:textId="1F6D90D0" w:rsidR="005477CC" w:rsidRDefault="009A1819" w:rsidP="005477C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.659,00</w:t>
            </w:r>
          </w:p>
        </w:tc>
        <w:tc>
          <w:tcPr>
            <w:tcW w:w="2150" w:type="dxa"/>
          </w:tcPr>
          <w:p w14:paraId="10975725" w14:textId="30957F58" w:rsidR="005477CC" w:rsidRDefault="009A1819" w:rsidP="005477C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,22</w:t>
            </w:r>
          </w:p>
        </w:tc>
      </w:tr>
    </w:tbl>
    <w:p w14:paraId="4546D628" w14:textId="77777777" w:rsidR="009824BF" w:rsidRDefault="009824BF">
      <w:pPr>
        <w:rPr>
          <w:rFonts w:ascii="Bookman Old Style" w:hAnsi="Bookman Old Style"/>
          <w:sz w:val="24"/>
          <w:szCs w:val="24"/>
        </w:rPr>
      </w:pPr>
    </w:p>
    <w:p w14:paraId="22A02010" w14:textId="77777777" w:rsidR="00E50413" w:rsidRDefault="00E50413">
      <w:pPr>
        <w:rPr>
          <w:rFonts w:ascii="Bookman Old Style" w:hAnsi="Bookman Old Style"/>
          <w:sz w:val="24"/>
          <w:szCs w:val="24"/>
        </w:rPr>
      </w:pPr>
    </w:p>
    <w:p w14:paraId="0EA37D43" w14:textId="77777777" w:rsidR="00F3699F" w:rsidRDefault="00F3699F" w:rsidP="00FD71CC">
      <w:pPr>
        <w:rPr>
          <w:rFonts w:ascii="Bookman Old Style" w:hAnsi="Bookman Old Style"/>
          <w:b/>
          <w:color w:val="FF0000"/>
          <w:sz w:val="20"/>
          <w:szCs w:val="20"/>
        </w:rPr>
      </w:pPr>
    </w:p>
    <w:p w14:paraId="4AD1DE2E" w14:textId="77777777" w:rsidR="00F3699F" w:rsidRDefault="00F3699F" w:rsidP="00FD71CC">
      <w:pPr>
        <w:rPr>
          <w:rFonts w:ascii="Bookman Old Style" w:hAnsi="Bookman Old Style"/>
          <w:b/>
          <w:color w:val="FF0000"/>
          <w:sz w:val="20"/>
          <w:szCs w:val="20"/>
        </w:rPr>
      </w:pPr>
    </w:p>
    <w:p w14:paraId="2F6A4BCE" w14:textId="77777777" w:rsidR="00A55ACB" w:rsidRDefault="00A55ACB" w:rsidP="00FD71CC">
      <w:pPr>
        <w:rPr>
          <w:rFonts w:ascii="Bookman Old Style" w:hAnsi="Bookman Old Style"/>
          <w:b/>
          <w:color w:val="FF0000"/>
          <w:sz w:val="20"/>
          <w:szCs w:val="20"/>
        </w:rPr>
      </w:pPr>
    </w:p>
    <w:p w14:paraId="342904A0" w14:textId="77777777" w:rsidR="00F3699F" w:rsidRDefault="00F3699F" w:rsidP="00FD71CC">
      <w:pPr>
        <w:rPr>
          <w:rFonts w:ascii="Bookman Old Style" w:hAnsi="Bookman Old Style"/>
          <w:b/>
          <w:color w:val="FF0000"/>
          <w:sz w:val="20"/>
          <w:szCs w:val="20"/>
        </w:rPr>
      </w:pPr>
    </w:p>
    <w:p w14:paraId="69141854" w14:textId="77777777" w:rsidR="005477CC" w:rsidRDefault="005477CC" w:rsidP="00FD71CC">
      <w:pPr>
        <w:rPr>
          <w:rFonts w:ascii="Bookman Old Style" w:hAnsi="Bookman Old Style"/>
          <w:b/>
          <w:color w:val="FF0000"/>
          <w:sz w:val="20"/>
          <w:szCs w:val="20"/>
        </w:rPr>
      </w:pPr>
    </w:p>
    <w:p w14:paraId="7D2886AB" w14:textId="77777777" w:rsidR="005477CC" w:rsidRDefault="005477CC" w:rsidP="00FD71CC">
      <w:pPr>
        <w:rPr>
          <w:rFonts w:ascii="Bookman Old Style" w:hAnsi="Bookman Old Style"/>
          <w:b/>
          <w:color w:val="FF0000"/>
          <w:sz w:val="20"/>
          <w:szCs w:val="20"/>
        </w:rPr>
      </w:pPr>
    </w:p>
    <w:p w14:paraId="5E1F1235" w14:textId="77777777" w:rsidR="005477CC" w:rsidRDefault="005477CC" w:rsidP="00FD71CC">
      <w:pPr>
        <w:rPr>
          <w:rFonts w:ascii="Bookman Old Style" w:hAnsi="Bookman Old Style"/>
          <w:b/>
          <w:color w:val="FF0000"/>
          <w:sz w:val="20"/>
          <w:szCs w:val="20"/>
        </w:rPr>
      </w:pPr>
    </w:p>
    <w:p w14:paraId="4EFBCE08" w14:textId="77777777" w:rsidR="005477CC" w:rsidRDefault="005477CC" w:rsidP="00FD71CC">
      <w:pPr>
        <w:rPr>
          <w:rFonts w:ascii="Bookman Old Style" w:hAnsi="Bookman Old Style"/>
          <w:b/>
          <w:color w:val="FF0000"/>
          <w:sz w:val="20"/>
          <w:szCs w:val="20"/>
        </w:rPr>
      </w:pPr>
    </w:p>
    <w:p w14:paraId="254EC319" w14:textId="77777777" w:rsidR="005477CC" w:rsidRDefault="005477CC" w:rsidP="00FD71CC">
      <w:pPr>
        <w:rPr>
          <w:rFonts w:ascii="Bookman Old Style" w:hAnsi="Bookman Old Style"/>
          <w:b/>
          <w:color w:val="FF0000"/>
          <w:sz w:val="20"/>
          <w:szCs w:val="20"/>
        </w:rPr>
      </w:pPr>
    </w:p>
    <w:p w14:paraId="5367AFFC" w14:textId="77777777" w:rsidR="005477CC" w:rsidRDefault="005477CC" w:rsidP="00FD71CC">
      <w:pPr>
        <w:rPr>
          <w:rFonts w:ascii="Bookman Old Style" w:hAnsi="Bookman Old Style"/>
          <w:b/>
          <w:color w:val="FF0000"/>
          <w:sz w:val="20"/>
          <w:szCs w:val="20"/>
        </w:rPr>
      </w:pPr>
    </w:p>
    <w:p w14:paraId="1AF1E5EC" w14:textId="77777777" w:rsidR="005477CC" w:rsidRDefault="005477CC" w:rsidP="00FD71CC">
      <w:pPr>
        <w:rPr>
          <w:rFonts w:ascii="Bookman Old Style" w:hAnsi="Bookman Old Style"/>
          <w:b/>
          <w:color w:val="FF0000"/>
          <w:sz w:val="20"/>
          <w:szCs w:val="20"/>
        </w:rPr>
      </w:pPr>
    </w:p>
    <w:p w14:paraId="2AB70AF0" w14:textId="4BD73AA7" w:rsidR="00FF0FB1" w:rsidRPr="00D90884" w:rsidRDefault="00292CA6" w:rsidP="00FD71CC">
      <w:pPr>
        <w:rPr>
          <w:rFonts w:ascii="Bookman Old Style" w:hAnsi="Bookman Old Style"/>
          <w:b/>
          <w:color w:val="FF0000"/>
          <w:sz w:val="20"/>
          <w:szCs w:val="20"/>
        </w:rPr>
      </w:pPr>
      <w:r w:rsidRPr="00D90884">
        <w:rPr>
          <w:rFonts w:ascii="Bookman Old Style" w:hAnsi="Bookman Old Style"/>
          <w:b/>
          <w:color w:val="FF0000"/>
          <w:sz w:val="20"/>
          <w:szCs w:val="20"/>
        </w:rPr>
        <w:t>R</w:t>
      </w:r>
      <w:r w:rsidR="0053791E" w:rsidRPr="00D90884">
        <w:rPr>
          <w:rFonts w:ascii="Bookman Old Style" w:hAnsi="Bookman Old Style"/>
          <w:b/>
          <w:color w:val="FF0000"/>
          <w:sz w:val="20"/>
          <w:szCs w:val="20"/>
        </w:rPr>
        <w:t>EPRIZNI NASLOVI</w:t>
      </w:r>
      <w:r w:rsidR="006D34FB" w:rsidRPr="00D90884">
        <w:rPr>
          <w:rFonts w:ascii="Bookman Old Style" w:hAnsi="Bookman Old Style"/>
          <w:b/>
          <w:color w:val="FF0000"/>
          <w:sz w:val="20"/>
          <w:szCs w:val="20"/>
        </w:rPr>
        <w:t xml:space="preserve"> / </w:t>
      </w:r>
      <w:r w:rsidR="0053791E" w:rsidRPr="00D90884">
        <w:rPr>
          <w:rFonts w:ascii="Bookman Old Style" w:hAnsi="Bookman Old Style"/>
          <w:b/>
          <w:color w:val="FF0000"/>
          <w:sz w:val="20"/>
          <w:szCs w:val="20"/>
        </w:rPr>
        <w:t xml:space="preserve">BROJ GLEDATELJA U KUĆI, </w:t>
      </w:r>
      <w:r w:rsidR="00FF0FB1" w:rsidRPr="00D90884">
        <w:rPr>
          <w:rFonts w:ascii="Bookman Old Style" w:hAnsi="Bookman Old Style"/>
          <w:b/>
          <w:color w:val="FF0000"/>
          <w:sz w:val="20"/>
          <w:szCs w:val="20"/>
        </w:rPr>
        <w:t xml:space="preserve">POPUNJENOST, </w:t>
      </w:r>
      <w:r w:rsidR="0053791E" w:rsidRPr="00D90884">
        <w:rPr>
          <w:rFonts w:ascii="Bookman Old Style" w:hAnsi="Bookman Old Style"/>
          <w:b/>
          <w:color w:val="FF0000"/>
          <w:sz w:val="20"/>
          <w:szCs w:val="20"/>
        </w:rPr>
        <w:t xml:space="preserve">PRODANO ULAZNICA, </w:t>
      </w:r>
      <w:r w:rsidR="00FF0FB1" w:rsidRPr="00D90884">
        <w:rPr>
          <w:rFonts w:ascii="Bookman Old Style" w:hAnsi="Bookman Old Style"/>
          <w:b/>
          <w:color w:val="FF0000"/>
          <w:sz w:val="20"/>
          <w:szCs w:val="20"/>
        </w:rPr>
        <w:t>PRODANOST</w:t>
      </w:r>
      <w:r w:rsidR="0053791E" w:rsidRPr="00D90884">
        <w:rPr>
          <w:rFonts w:ascii="Bookman Old Style" w:hAnsi="Bookman Old Style"/>
          <w:b/>
          <w:color w:val="FF0000"/>
          <w:sz w:val="20"/>
          <w:szCs w:val="20"/>
        </w:rPr>
        <w:t>,</w:t>
      </w:r>
      <w:r w:rsidR="00FF0FB1" w:rsidRPr="00D90884">
        <w:rPr>
          <w:rFonts w:ascii="Bookman Old Style" w:hAnsi="Bookman Old Style"/>
          <w:b/>
          <w:color w:val="FF0000"/>
          <w:sz w:val="20"/>
          <w:szCs w:val="20"/>
        </w:rPr>
        <w:t xml:space="preserve"> PRIHOD</w:t>
      </w:r>
      <w:r w:rsidR="00E32F3C" w:rsidRPr="00D90884">
        <w:rPr>
          <w:rFonts w:ascii="Bookman Old Style" w:hAnsi="Bookman Old Style"/>
          <w:b/>
          <w:color w:val="FF0000"/>
          <w:sz w:val="20"/>
          <w:szCs w:val="20"/>
        </w:rPr>
        <w:t>,</w:t>
      </w:r>
      <w:r w:rsidR="0053791E" w:rsidRPr="00D90884">
        <w:rPr>
          <w:rFonts w:ascii="Bookman Old Style" w:hAnsi="Bookman Old Style"/>
          <w:b/>
          <w:color w:val="FF0000"/>
          <w:sz w:val="20"/>
          <w:szCs w:val="20"/>
        </w:rPr>
        <w:t xml:space="preserve"> PROSJEČNA CIJENA ULAZNICE</w:t>
      </w:r>
      <w:r w:rsidR="00FF0FB1" w:rsidRPr="00D90884">
        <w:rPr>
          <w:rFonts w:ascii="Bookman Old Style" w:hAnsi="Bookman Old Style"/>
          <w:b/>
          <w:color w:val="FF0000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2"/>
        <w:gridCol w:w="2091"/>
        <w:gridCol w:w="1728"/>
        <w:gridCol w:w="2050"/>
        <w:gridCol w:w="1716"/>
        <w:gridCol w:w="2311"/>
        <w:gridCol w:w="2130"/>
      </w:tblGrid>
      <w:tr w:rsidR="00F96C3F" w:rsidRPr="00D90884" w14:paraId="79A307A6" w14:textId="77777777" w:rsidTr="002C492D">
        <w:trPr>
          <w:trHeight w:val="624"/>
        </w:trPr>
        <w:tc>
          <w:tcPr>
            <w:tcW w:w="3362" w:type="dxa"/>
          </w:tcPr>
          <w:p w14:paraId="4B2B7460" w14:textId="77777777" w:rsidR="00F96C3F" w:rsidRPr="00D90884" w:rsidRDefault="00F96C3F" w:rsidP="00F96C3F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Predstava</w:t>
            </w:r>
          </w:p>
          <w:p w14:paraId="5D1C62E3" w14:textId="77777777" w:rsidR="00F96C3F" w:rsidRPr="00D90884" w:rsidRDefault="00F96C3F" w:rsidP="00F96C3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91" w:type="dxa"/>
          </w:tcPr>
          <w:p w14:paraId="250A7A67" w14:textId="77777777" w:rsidR="00F96C3F" w:rsidRPr="00D90884" w:rsidRDefault="00F96C3F" w:rsidP="00F96C3F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Ukupno gledatelja</w:t>
            </w:r>
          </w:p>
        </w:tc>
        <w:tc>
          <w:tcPr>
            <w:tcW w:w="1728" w:type="dxa"/>
          </w:tcPr>
          <w:p w14:paraId="1E069664" w14:textId="77777777" w:rsidR="00F96C3F" w:rsidRPr="00D90884" w:rsidRDefault="00F96C3F" w:rsidP="00F96C3F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Popunjenost</w:t>
            </w:r>
          </w:p>
        </w:tc>
        <w:tc>
          <w:tcPr>
            <w:tcW w:w="2050" w:type="dxa"/>
          </w:tcPr>
          <w:p w14:paraId="7DC42D0D" w14:textId="77777777" w:rsidR="00F96C3F" w:rsidRPr="00D90884" w:rsidRDefault="00F96C3F" w:rsidP="00F96C3F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Prodano ulaznica</w:t>
            </w:r>
          </w:p>
        </w:tc>
        <w:tc>
          <w:tcPr>
            <w:tcW w:w="1716" w:type="dxa"/>
          </w:tcPr>
          <w:p w14:paraId="6A014ACC" w14:textId="77777777" w:rsidR="00F96C3F" w:rsidRPr="00D90884" w:rsidRDefault="00F96C3F" w:rsidP="00F96C3F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Prodanost</w:t>
            </w:r>
          </w:p>
        </w:tc>
        <w:tc>
          <w:tcPr>
            <w:tcW w:w="2311" w:type="dxa"/>
          </w:tcPr>
          <w:p w14:paraId="4E9F76B5" w14:textId="77777777" w:rsidR="00F96C3F" w:rsidRPr="00D90884" w:rsidRDefault="00F96C3F" w:rsidP="00F96C3F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Prihod od ulaznica</w:t>
            </w:r>
          </w:p>
        </w:tc>
        <w:tc>
          <w:tcPr>
            <w:tcW w:w="2130" w:type="dxa"/>
          </w:tcPr>
          <w:p w14:paraId="5699EE98" w14:textId="77777777" w:rsidR="00F96C3F" w:rsidRPr="00D90884" w:rsidRDefault="00F96C3F" w:rsidP="00F96C3F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Prosječna cijena</w:t>
            </w:r>
          </w:p>
          <w:p w14:paraId="6A632C2F" w14:textId="77777777" w:rsidR="00F96C3F" w:rsidRPr="00D90884" w:rsidRDefault="00F96C3F" w:rsidP="00F96C3F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ulaznice</w:t>
            </w:r>
          </w:p>
        </w:tc>
      </w:tr>
      <w:tr w:rsidR="00B22594" w:rsidRPr="00D90884" w14:paraId="7A092488" w14:textId="77777777" w:rsidTr="002C492D">
        <w:trPr>
          <w:trHeight w:val="624"/>
        </w:trPr>
        <w:tc>
          <w:tcPr>
            <w:tcW w:w="3362" w:type="dxa"/>
          </w:tcPr>
          <w:p w14:paraId="7E695FD1" w14:textId="77777777" w:rsidR="00B22594" w:rsidRPr="00D90884" w:rsidRDefault="00B22594" w:rsidP="004C69A4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M. Gavran:</w:t>
            </w:r>
          </w:p>
          <w:p w14:paraId="2B8DC026" w14:textId="77777777" w:rsidR="00B22594" w:rsidRPr="00D90884" w:rsidRDefault="00B22594" w:rsidP="004C69A4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TRAŽI SE NOVI SUPRUG</w:t>
            </w:r>
          </w:p>
        </w:tc>
        <w:tc>
          <w:tcPr>
            <w:tcW w:w="2091" w:type="dxa"/>
          </w:tcPr>
          <w:p w14:paraId="781148F1" w14:textId="49DA8655" w:rsidR="00B22594" w:rsidRPr="00D90884" w:rsidRDefault="009A1819" w:rsidP="00241BE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878</w:t>
            </w:r>
          </w:p>
        </w:tc>
        <w:tc>
          <w:tcPr>
            <w:tcW w:w="1728" w:type="dxa"/>
          </w:tcPr>
          <w:p w14:paraId="4A284F45" w14:textId="5B56E049" w:rsidR="00B22594" w:rsidRPr="00D90884" w:rsidRDefault="009A1819" w:rsidP="009A1819">
            <w:pPr>
              <w:spacing w:line="36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3%</w:t>
            </w:r>
          </w:p>
        </w:tc>
        <w:tc>
          <w:tcPr>
            <w:tcW w:w="2050" w:type="dxa"/>
          </w:tcPr>
          <w:p w14:paraId="0775DE84" w14:textId="084C5677" w:rsidR="00B22594" w:rsidRPr="00D90884" w:rsidRDefault="009A1819" w:rsidP="004C69A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10</w:t>
            </w:r>
          </w:p>
        </w:tc>
        <w:tc>
          <w:tcPr>
            <w:tcW w:w="1716" w:type="dxa"/>
          </w:tcPr>
          <w:p w14:paraId="4FE61644" w14:textId="3F5E5D2A" w:rsidR="00B22594" w:rsidRPr="00D90884" w:rsidRDefault="009A1819" w:rsidP="004C69A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%</w:t>
            </w:r>
          </w:p>
        </w:tc>
        <w:tc>
          <w:tcPr>
            <w:tcW w:w="2311" w:type="dxa"/>
          </w:tcPr>
          <w:p w14:paraId="48F0FDE7" w14:textId="7747E8D3" w:rsidR="00B22594" w:rsidRPr="00D90884" w:rsidRDefault="009A1819" w:rsidP="004C69A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.318,00</w:t>
            </w:r>
          </w:p>
        </w:tc>
        <w:tc>
          <w:tcPr>
            <w:tcW w:w="2130" w:type="dxa"/>
          </w:tcPr>
          <w:p w14:paraId="60496088" w14:textId="1CE93BF1" w:rsidR="00B22594" w:rsidRPr="00D90884" w:rsidRDefault="009A1819" w:rsidP="004C69A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2,48 </w:t>
            </w:r>
          </w:p>
        </w:tc>
      </w:tr>
      <w:tr w:rsidR="004C69A4" w:rsidRPr="00D90884" w14:paraId="0D5F1D22" w14:textId="77777777" w:rsidTr="002C492D">
        <w:trPr>
          <w:trHeight w:val="624"/>
        </w:trPr>
        <w:tc>
          <w:tcPr>
            <w:tcW w:w="3362" w:type="dxa"/>
          </w:tcPr>
          <w:p w14:paraId="733D2D08" w14:textId="77777777" w:rsidR="004C69A4" w:rsidRPr="00D90884" w:rsidRDefault="004C69A4" w:rsidP="004C69A4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Una Vizek:</w:t>
            </w:r>
            <w:r w:rsidRPr="00D90884">
              <w:rPr>
                <w:rFonts w:ascii="Bookman Old Style" w:hAnsi="Bookman Old Style"/>
                <w:sz w:val="20"/>
                <w:szCs w:val="20"/>
              </w:rPr>
              <w:br/>
              <w:t>JA OD JUTRA NISAM STAO</w:t>
            </w:r>
          </w:p>
        </w:tc>
        <w:tc>
          <w:tcPr>
            <w:tcW w:w="2091" w:type="dxa"/>
          </w:tcPr>
          <w:p w14:paraId="0CF57CC0" w14:textId="626F9925" w:rsidR="004C69A4" w:rsidRPr="00D90884" w:rsidRDefault="0043132D" w:rsidP="00241BE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14:paraId="40BF9A81" w14:textId="6E52FBB4" w:rsidR="004C69A4" w:rsidRPr="00D90884" w:rsidRDefault="0043132D" w:rsidP="004C69A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050" w:type="dxa"/>
          </w:tcPr>
          <w:p w14:paraId="11972F04" w14:textId="008F0B60" w:rsidR="004C69A4" w:rsidRPr="00D90884" w:rsidRDefault="0043132D" w:rsidP="004C69A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1716" w:type="dxa"/>
          </w:tcPr>
          <w:p w14:paraId="6FF3725C" w14:textId="0AB41368" w:rsidR="004C69A4" w:rsidRPr="00D90884" w:rsidRDefault="0043132D" w:rsidP="004C69A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311" w:type="dxa"/>
          </w:tcPr>
          <w:p w14:paraId="69771F51" w14:textId="395932BB" w:rsidR="004C69A4" w:rsidRPr="00D90884" w:rsidRDefault="0043132D" w:rsidP="004C69A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130" w:type="dxa"/>
          </w:tcPr>
          <w:p w14:paraId="19F955D9" w14:textId="2DFC0CE2" w:rsidR="004C69A4" w:rsidRPr="00D90884" w:rsidRDefault="0043132D" w:rsidP="004C69A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</w:tr>
      <w:tr w:rsidR="00101141" w:rsidRPr="00D90884" w14:paraId="1E0B925C" w14:textId="77777777" w:rsidTr="002C492D">
        <w:trPr>
          <w:trHeight w:val="624"/>
        </w:trPr>
        <w:tc>
          <w:tcPr>
            <w:tcW w:w="3362" w:type="dxa"/>
          </w:tcPr>
          <w:p w14:paraId="67E224B4" w14:textId="77777777" w:rsidR="00101141" w:rsidRPr="00D90884" w:rsidRDefault="00101141" w:rsidP="00101141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Mladen Kerstner / Boris Svrtan:</w:t>
            </w:r>
            <w:r w:rsidRPr="00D90884">
              <w:rPr>
                <w:rFonts w:ascii="Bookman Old Style" w:hAnsi="Bookman Old Style"/>
                <w:sz w:val="20"/>
                <w:szCs w:val="20"/>
              </w:rPr>
              <w:br/>
              <w:t>GRUNTOVČANI</w:t>
            </w:r>
          </w:p>
        </w:tc>
        <w:tc>
          <w:tcPr>
            <w:tcW w:w="2091" w:type="dxa"/>
          </w:tcPr>
          <w:p w14:paraId="69A708DF" w14:textId="7AC8F5E8" w:rsidR="00101141" w:rsidRPr="00D90884" w:rsidRDefault="007E6A1D" w:rsidP="0010114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09</w:t>
            </w:r>
          </w:p>
        </w:tc>
        <w:tc>
          <w:tcPr>
            <w:tcW w:w="1728" w:type="dxa"/>
          </w:tcPr>
          <w:p w14:paraId="480C3A0A" w14:textId="41FCCD00" w:rsidR="00101141" w:rsidRPr="00D90884" w:rsidRDefault="007E6A1D" w:rsidP="0010114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8%</w:t>
            </w:r>
          </w:p>
        </w:tc>
        <w:tc>
          <w:tcPr>
            <w:tcW w:w="2050" w:type="dxa"/>
          </w:tcPr>
          <w:p w14:paraId="181B621C" w14:textId="5AEAA461" w:rsidR="00101141" w:rsidRPr="00D90884" w:rsidRDefault="007E6A1D" w:rsidP="0010114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85</w:t>
            </w:r>
          </w:p>
        </w:tc>
        <w:tc>
          <w:tcPr>
            <w:tcW w:w="1716" w:type="dxa"/>
          </w:tcPr>
          <w:p w14:paraId="6D8F82CB" w14:textId="7C9DACCA" w:rsidR="00101141" w:rsidRPr="00D90884" w:rsidRDefault="007E6A1D" w:rsidP="0010114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%</w:t>
            </w:r>
          </w:p>
        </w:tc>
        <w:tc>
          <w:tcPr>
            <w:tcW w:w="2311" w:type="dxa"/>
          </w:tcPr>
          <w:p w14:paraId="35998F8C" w14:textId="0A466207" w:rsidR="00101141" w:rsidRPr="00D90884" w:rsidRDefault="007E6A1D" w:rsidP="0010114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.103,00</w:t>
            </w:r>
          </w:p>
        </w:tc>
        <w:tc>
          <w:tcPr>
            <w:tcW w:w="2130" w:type="dxa"/>
          </w:tcPr>
          <w:p w14:paraId="5F24B39E" w14:textId="4389F4EA" w:rsidR="00101141" w:rsidRPr="00D90884" w:rsidRDefault="007E6A1D" w:rsidP="0010114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,75</w:t>
            </w:r>
          </w:p>
        </w:tc>
      </w:tr>
      <w:tr w:rsidR="00931543" w:rsidRPr="00D90884" w14:paraId="3ABEA3FC" w14:textId="77777777" w:rsidTr="002C492D">
        <w:trPr>
          <w:trHeight w:val="624"/>
        </w:trPr>
        <w:tc>
          <w:tcPr>
            <w:tcW w:w="3362" w:type="dxa"/>
          </w:tcPr>
          <w:p w14:paraId="12353185" w14:textId="77777777" w:rsidR="00931543" w:rsidRPr="00D90884" w:rsidRDefault="00931543" w:rsidP="00931543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Tarik Filipović/Boris Svrtan:</w:t>
            </w:r>
            <w:r w:rsidRPr="00D90884">
              <w:rPr>
                <w:rFonts w:ascii="Bookman Old Style" w:hAnsi="Bookman Old Style"/>
                <w:sz w:val="20"/>
                <w:szCs w:val="20"/>
              </w:rPr>
              <w:br/>
              <w:t>PREDSJEDNICI &amp; CA</w:t>
            </w:r>
          </w:p>
        </w:tc>
        <w:tc>
          <w:tcPr>
            <w:tcW w:w="2091" w:type="dxa"/>
          </w:tcPr>
          <w:p w14:paraId="1DB9685A" w14:textId="115EFFCF" w:rsidR="00931543" w:rsidRPr="00D90884" w:rsidRDefault="00517A20" w:rsidP="0093154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90</w:t>
            </w:r>
          </w:p>
        </w:tc>
        <w:tc>
          <w:tcPr>
            <w:tcW w:w="1728" w:type="dxa"/>
          </w:tcPr>
          <w:p w14:paraId="6CE4FE8A" w14:textId="66E3E4E0" w:rsidR="00931543" w:rsidRPr="00D90884" w:rsidRDefault="00517A20" w:rsidP="008C7F54">
            <w:pPr>
              <w:spacing w:line="36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%</w:t>
            </w:r>
          </w:p>
        </w:tc>
        <w:tc>
          <w:tcPr>
            <w:tcW w:w="2050" w:type="dxa"/>
          </w:tcPr>
          <w:p w14:paraId="2805D6AA" w14:textId="36598663" w:rsidR="00931543" w:rsidRPr="00D90884" w:rsidRDefault="00517A20" w:rsidP="0093154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34</w:t>
            </w:r>
          </w:p>
        </w:tc>
        <w:tc>
          <w:tcPr>
            <w:tcW w:w="1716" w:type="dxa"/>
          </w:tcPr>
          <w:p w14:paraId="03090C35" w14:textId="2F2CF5EB" w:rsidR="00931543" w:rsidRPr="00D90884" w:rsidRDefault="00517A20" w:rsidP="0093154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4%</w:t>
            </w:r>
          </w:p>
        </w:tc>
        <w:tc>
          <w:tcPr>
            <w:tcW w:w="2311" w:type="dxa"/>
          </w:tcPr>
          <w:p w14:paraId="0D25F592" w14:textId="0AD31719" w:rsidR="00931543" w:rsidRPr="00D90884" w:rsidRDefault="00517A20" w:rsidP="0093154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.756,00</w:t>
            </w:r>
          </w:p>
        </w:tc>
        <w:tc>
          <w:tcPr>
            <w:tcW w:w="2130" w:type="dxa"/>
          </w:tcPr>
          <w:p w14:paraId="044A8AE2" w14:textId="6738A631" w:rsidR="00931543" w:rsidRPr="00D90884" w:rsidRDefault="00517A20" w:rsidP="0093154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,44</w:t>
            </w:r>
          </w:p>
        </w:tc>
      </w:tr>
      <w:tr w:rsidR="003C14C6" w:rsidRPr="00D90884" w14:paraId="0CBC016D" w14:textId="77777777" w:rsidTr="002C492D">
        <w:trPr>
          <w:trHeight w:val="624"/>
        </w:trPr>
        <w:tc>
          <w:tcPr>
            <w:tcW w:w="3362" w:type="dxa"/>
          </w:tcPr>
          <w:p w14:paraId="3EA5C55B" w14:textId="77777777" w:rsidR="003C14C6" w:rsidRPr="00D90884" w:rsidRDefault="003C14C6" w:rsidP="003C14C6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J. B. P. Molière:</w:t>
            </w:r>
            <w:r w:rsidRPr="00D90884">
              <w:rPr>
                <w:rFonts w:ascii="Bookman Old Style" w:hAnsi="Bookman Old Style"/>
                <w:sz w:val="20"/>
                <w:szCs w:val="20"/>
              </w:rPr>
              <w:br/>
              <w:t>ŠKRTAC</w:t>
            </w:r>
          </w:p>
        </w:tc>
        <w:tc>
          <w:tcPr>
            <w:tcW w:w="2091" w:type="dxa"/>
          </w:tcPr>
          <w:p w14:paraId="7890F997" w14:textId="1FF78050" w:rsidR="003C14C6" w:rsidRPr="00D90884" w:rsidRDefault="00517A20" w:rsidP="003C14C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94</w:t>
            </w:r>
          </w:p>
        </w:tc>
        <w:tc>
          <w:tcPr>
            <w:tcW w:w="1728" w:type="dxa"/>
          </w:tcPr>
          <w:p w14:paraId="6CC40545" w14:textId="0DE67643" w:rsidR="003C14C6" w:rsidRPr="00D90884" w:rsidRDefault="00517A20" w:rsidP="003C14C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%</w:t>
            </w:r>
          </w:p>
        </w:tc>
        <w:tc>
          <w:tcPr>
            <w:tcW w:w="2050" w:type="dxa"/>
          </w:tcPr>
          <w:p w14:paraId="370B2C2A" w14:textId="001DC2AB" w:rsidR="003C14C6" w:rsidRPr="00D90884" w:rsidRDefault="00517A20" w:rsidP="003C14C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42</w:t>
            </w:r>
          </w:p>
        </w:tc>
        <w:tc>
          <w:tcPr>
            <w:tcW w:w="1716" w:type="dxa"/>
          </w:tcPr>
          <w:p w14:paraId="42AA2A17" w14:textId="3D7EFFA8" w:rsidR="003C14C6" w:rsidRPr="00D90884" w:rsidRDefault="00517A20" w:rsidP="003C14C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%</w:t>
            </w:r>
          </w:p>
        </w:tc>
        <w:tc>
          <w:tcPr>
            <w:tcW w:w="2311" w:type="dxa"/>
          </w:tcPr>
          <w:p w14:paraId="151D7E3D" w14:textId="69DE2F60" w:rsidR="003C14C6" w:rsidRPr="00D90884" w:rsidRDefault="00517A20" w:rsidP="003C14C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.598,00</w:t>
            </w:r>
          </w:p>
        </w:tc>
        <w:tc>
          <w:tcPr>
            <w:tcW w:w="2130" w:type="dxa"/>
          </w:tcPr>
          <w:p w14:paraId="2780A162" w14:textId="54B4BF01" w:rsidR="003C14C6" w:rsidRPr="00D90884" w:rsidRDefault="00517A20" w:rsidP="003C14C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,39</w:t>
            </w:r>
          </w:p>
        </w:tc>
      </w:tr>
      <w:tr w:rsidR="00406190" w:rsidRPr="00D90884" w14:paraId="2CB28DB3" w14:textId="77777777" w:rsidTr="002C492D">
        <w:trPr>
          <w:trHeight w:val="624"/>
        </w:trPr>
        <w:tc>
          <w:tcPr>
            <w:tcW w:w="3362" w:type="dxa"/>
          </w:tcPr>
          <w:p w14:paraId="5245F7A8" w14:textId="77777777" w:rsidR="00406190" w:rsidRPr="00D90884" w:rsidRDefault="00406190" w:rsidP="00406190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N. Simon:</w:t>
            </w:r>
            <w:r w:rsidRPr="00D90884">
              <w:rPr>
                <w:rFonts w:ascii="Bookman Old Style" w:hAnsi="Bookman Old Style"/>
                <w:sz w:val="20"/>
                <w:szCs w:val="20"/>
              </w:rPr>
              <w:br/>
              <w:t>DJEVOJKA ZA ZBOGOM</w:t>
            </w:r>
          </w:p>
          <w:p w14:paraId="613ABEF2" w14:textId="77777777" w:rsidR="00406190" w:rsidRPr="00D90884" w:rsidRDefault="00406190" w:rsidP="00406190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Kerempuh / UO PUK – Putujuće kazalište</w:t>
            </w:r>
          </w:p>
        </w:tc>
        <w:tc>
          <w:tcPr>
            <w:tcW w:w="2091" w:type="dxa"/>
          </w:tcPr>
          <w:p w14:paraId="25BC3EBB" w14:textId="79F051D3" w:rsidR="00406190" w:rsidRPr="00D90884" w:rsidRDefault="0043132D" w:rsidP="0040619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0</w:t>
            </w:r>
          </w:p>
        </w:tc>
        <w:tc>
          <w:tcPr>
            <w:tcW w:w="1728" w:type="dxa"/>
          </w:tcPr>
          <w:p w14:paraId="41BF463A" w14:textId="65520450" w:rsidR="00406190" w:rsidRPr="00D90884" w:rsidRDefault="0043132D" w:rsidP="0040619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%</w:t>
            </w:r>
          </w:p>
        </w:tc>
        <w:tc>
          <w:tcPr>
            <w:tcW w:w="2050" w:type="dxa"/>
          </w:tcPr>
          <w:p w14:paraId="61F6050C" w14:textId="40EF9A5A" w:rsidR="00406190" w:rsidRPr="00D90884" w:rsidRDefault="0043132D" w:rsidP="0040619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7</w:t>
            </w:r>
          </w:p>
        </w:tc>
        <w:tc>
          <w:tcPr>
            <w:tcW w:w="1716" w:type="dxa"/>
          </w:tcPr>
          <w:p w14:paraId="362C7F5E" w14:textId="4AD6AFDE" w:rsidR="00406190" w:rsidRPr="00D90884" w:rsidRDefault="0043132D" w:rsidP="0040619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%</w:t>
            </w:r>
          </w:p>
        </w:tc>
        <w:tc>
          <w:tcPr>
            <w:tcW w:w="2311" w:type="dxa"/>
          </w:tcPr>
          <w:p w14:paraId="641F031A" w14:textId="794911F1" w:rsidR="00406190" w:rsidRPr="00D90884" w:rsidRDefault="0043132D" w:rsidP="0040619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891,00</w:t>
            </w:r>
          </w:p>
        </w:tc>
        <w:tc>
          <w:tcPr>
            <w:tcW w:w="2130" w:type="dxa"/>
          </w:tcPr>
          <w:p w14:paraId="14C6E101" w14:textId="62516E77" w:rsidR="00406190" w:rsidRPr="00D90884" w:rsidRDefault="0043132D" w:rsidP="0040619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,68</w:t>
            </w:r>
          </w:p>
        </w:tc>
      </w:tr>
      <w:tr w:rsidR="007160B9" w:rsidRPr="00D90884" w14:paraId="2BD6EF9F" w14:textId="77777777" w:rsidTr="002C492D">
        <w:trPr>
          <w:trHeight w:val="624"/>
        </w:trPr>
        <w:tc>
          <w:tcPr>
            <w:tcW w:w="3362" w:type="dxa"/>
          </w:tcPr>
          <w:p w14:paraId="58DEEB24" w14:textId="77777777" w:rsidR="007160B9" w:rsidRPr="00D90884" w:rsidRDefault="007160B9" w:rsidP="007160B9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 xml:space="preserve">A. Ayckbourn: </w:t>
            </w:r>
          </w:p>
          <w:p w14:paraId="6AB09BE7" w14:textId="7AEFB90A" w:rsidR="007160B9" w:rsidRPr="00D90884" w:rsidRDefault="007160B9" w:rsidP="007160B9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KAKO DRUGA POLOVICA VOLI</w:t>
            </w:r>
          </w:p>
        </w:tc>
        <w:tc>
          <w:tcPr>
            <w:tcW w:w="2091" w:type="dxa"/>
          </w:tcPr>
          <w:p w14:paraId="1459D585" w14:textId="20F7F571" w:rsidR="007160B9" w:rsidRPr="00D90884" w:rsidRDefault="0043132D" w:rsidP="007160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84</w:t>
            </w:r>
          </w:p>
        </w:tc>
        <w:tc>
          <w:tcPr>
            <w:tcW w:w="1728" w:type="dxa"/>
          </w:tcPr>
          <w:p w14:paraId="556118AC" w14:textId="33F680EF" w:rsidR="007160B9" w:rsidRPr="00D90884" w:rsidRDefault="0043132D" w:rsidP="007160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4%</w:t>
            </w:r>
          </w:p>
        </w:tc>
        <w:tc>
          <w:tcPr>
            <w:tcW w:w="2050" w:type="dxa"/>
          </w:tcPr>
          <w:p w14:paraId="08FC51A9" w14:textId="2090E59F" w:rsidR="007160B9" w:rsidRPr="00D90884" w:rsidRDefault="0043132D" w:rsidP="007160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4</w:t>
            </w:r>
          </w:p>
        </w:tc>
        <w:tc>
          <w:tcPr>
            <w:tcW w:w="1716" w:type="dxa"/>
          </w:tcPr>
          <w:p w14:paraId="52D56555" w14:textId="39E6A8FB" w:rsidR="007160B9" w:rsidRPr="00D90884" w:rsidRDefault="0043132D" w:rsidP="007160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4%</w:t>
            </w:r>
          </w:p>
        </w:tc>
        <w:tc>
          <w:tcPr>
            <w:tcW w:w="2311" w:type="dxa"/>
          </w:tcPr>
          <w:p w14:paraId="5F9D5CC5" w14:textId="1AF4B227" w:rsidR="007160B9" w:rsidRPr="00D90884" w:rsidRDefault="0043132D" w:rsidP="007160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929,00</w:t>
            </w:r>
          </w:p>
        </w:tc>
        <w:tc>
          <w:tcPr>
            <w:tcW w:w="2130" w:type="dxa"/>
          </w:tcPr>
          <w:p w14:paraId="32FCEB2D" w14:textId="4E633958" w:rsidR="007160B9" w:rsidRPr="00D90884" w:rsidRDefault="0043132D" w:rsidP="007160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,79</w:t>
            </w:r>
          </w:p>
        </w:tc>
      </w:tr>
      <w:tr w:rsidR="007160B9" w:rsidRPr="00D90884" w14:paraId="0E19C03F" w14:textId="77777777" w:rsidTr="002C492D">
        <w:trPr>
          <w:trHeight w:val="624"/>
        </w:trPr>
        <w:tc>
          <w:tcPr>
            <w:tcW w:w="3362" w:type="dxa"/>
          </w:tcPr>
          <w:p w14:paraId="03D61009" w14:textId="599AA33A" w:rsidR="007160B9" w:rsidRPr="00D90884" w:rsidRDefault="007160B9" w:rsidP="007160B9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B. Nušić:</w:t>
            </w:r>
            <w:r w:rsidRPr="00D90884">
              <w:rPr>
                <w:rFonts w:ascii="Bookman Old Style" w:hAnsi="Bookman Old Style"/>
                <w:sz w:val="20"/>
                <w:szCs w:val="20"/>
              </w:rPr>
              <w:br/>
              <w:t>OŽALOŠĆENA PORODICA</w:t>
            </w:r>
          </w:p>
        </w:tc>
        <w:tc>
          <w:tcPr>
            <w:tcW w:w="2091" w:type="dxa"/>
          </w:tcPr>
          <w:p w14:paraId="4631DB3F" w14:textId="130D1EF3" w:rsidR="007160B9" w:rsidRPr="00D90884" w:rsidRDefault="0043132D" w:rsidP="007160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1</w:t>
            </w:r>
          </w:p>
        </w:tc>
        <w:tc>
          <w:tcPr>
            <w:tcW w:w="1728" w:type="dxa"/>
          </w:tcPr>
          <w:p w14:paraId="01B4DFA6" w14:textId="465E5042" w:rsidR="007160B9" w:rsidRPr="00D90884" w:rsidRDefault="0043132D" w:rsidP="007160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%</w:t>
            </w:r>
          </w:p>
        </w:tc>
        <w:tc>
          <w:tcPr>
            <w:tcW w:w="2050" w:type="dxa"/>
          </w:tcPr>
          <w:p w14:paraId="12F49C07" w14:textId="5BBB9006" w:rsidR="007160B9" w:rsidRPr="00D90884" w:rsidRDefault="0043132D" w:rsidP="007160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5</w:t>
            </w:r>
          </w:p>
        </w:tc>
        <w:tc>
          <w:tcPr>
            <w:tcW w:w="1716" w:type="dxa"/>
          </w:tcPr>
          <w:p w14:paraId="4D127F47" w14:textId="1FFD7DFE" w:rsidR="007160B9" w:rsidRPr="00D90884" w:rsidRDefault="0043132D" w:rsidP="007160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%</w:t>
            </w:r>
          </w:p>
        </w:tc>
        <w:tc>
          <w:tcPr>
            <w:tcW w:w="2311" w:type="dxa"/>
          </w:tcPr>
          <w:p w14:paraId="59A9A341" w14:textId="3A4578C1" w:rsidR="007160B9" w:rsidRPr="00D90884" w:rsidRDefault="0043132D" w:rsidP="007160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.370,00</w:t>
            </w:r>
          </w:p>
        </w:tc>
        <w:tc>
          <w:tcPr>
            <w:tcW w:w="2130" w:type="dxa"/>
          </w:tcPr>
          <w:p w14:paraId="5BE8D3FF" w14:textId="6B094B12" w:rsidR="007160B9" w:rsidRPr="00D90884" w:rsidRDefault="0043132D" w:rsidP="007160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,71</w:t>
            </w:r>
          </w:p>
        </w:tc>
      </w:tr>
      <w:tr w:rsidR="00D90884" w:rsidRPr="00D90884" w14:paraId="3F307843" w14:textId="77777777" w:rsidTr="002C492D">
        <w:trPr>
          <w:trHeight w:val="624"/>
        </w:trPr>
        <w:tc>
          <w:tcPr>
            <w:tcW w:w="3362" w:type="dxa"/>
          </w:tcPr>
          <w:p w14:paraId="7BCAA2EF" w14:textId="26289449" w:rsidR="00D90884" w:rsidRPr="00D90884" w:rsidRDefault="00D90884" w:rsidP="00D90884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E. de Filippo:</w:t>
            </w:r>
            <w:r w:rsidRPr="00D90884">
              <w:rPr>
                <w:rFonts w:ascii="Bookman Old Style" w:hAnsi="Bookman Old Style"/>
                <w:sz w:val="20"/>
                <w:szCs w:val="20"/>
              </w:rPr>
              <w:br/>
              <w:t>SUBOTA, NEDJELJA I PONEDJELJAK</w:t>
            </w:r>
          </w:p>
        </w:tc>
        <w:tc>
          <w:tcPr>
            <w:tcW w:w="2091" w:type="dxa"/>
          </w:tcPr>
          <w:p w14:paraId="27D999DF" w14:textId="7F2AD558" w:rsidR="00D90884" w:rsidRPr="00D90884" w:rsidRDefault="00517A20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49</w:t>
            </w:r>
          </w:p>
        </w:tc>
        <w:tc>
          <w:tcPr>
            <w:tcW w:w="1728" w:type="dxa"/>
          </w:tcPr>
          <w:p w14:paraId="61F0BAFB" w14:textId="38F1DF9C" w:rsidR="00D90884" w:rsidRPr="00D90884" w:rsidRDefault="00517A20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%</w:t>
            </w:r>
          </w:p>
        </w:tc>
        <w:tc>
          <w:tcPr>
            <w:tcW w:w="2050" w:type="dxa"/>
          </w:tcPr>
          <w:p w14:paraId="6B420726" w14:textId="636D4A70" w:rsidR="00D90884" w:rsidRPr="00D90884" w:rsidRDefault="00517A20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11</w:t>
            </w:r>
          </w:p>
        </w:tc>
        <w:tc>
          <w:tcPr>
            <w:tcW w:w="1716" w:type="dxa"/>
          </w:tcPr>
          <w:p w14:paraId="5F192015" w14:textId="5F12A8C5" w:rsidR="00D90884" w:rsidRPr="00D90884" w:rsidRDefault="00517A20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8%</w:t>
            </w:r>
          </w:p>
        </w:tc>
        <w:tc>
          <w:tcPr>
            <w:tcW w:w="2311" w:type="dxa"/>
          </w:tcPr>
          <w:p w14:paraId="61F0B964" w14:textId="4390F70C" w:rsidR="00D90884" w:rsidRPr="00D90884" w:rsidRDefault="00517A20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.564,00</w:t>
            </w:r>
          </w:p>
        </w:tc>
        <w:tc>
          <w:tcPr>
            <w:tcW w:w="2130" w:type="dxa"/>
          </w:tcPr>
          <w:p w14:paraId="6B052384" w14:textId="43E22D98" w:rsidR="00D90884" w:rsidRPr="00D90884" w:rsidRDefault="00517A20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,85</w:t>
            </w:r>
          </w:p>
        </w:tc>
      </w:tr>
      <w:tr w:rsidR="00D90884" w:rsidRPr="00D90884" w14:paraId="2DE39FA6" w14:textId="77777777" w:rsidTr="002C492D">
        <w:trPr>
          <w:trHeight w:val="624"/>
        </w:trPr>
        <w:tc>
          <w:tcPr>
            <w:tcW w:w="3362" w:type="dxa"/>
          </w:tcPr>
          <w:p w14:paraId="2D69941B" w14:textId="7DCD8A29" w:rsidR="00D90884" w:rsidRPr="00D90884" w:rsidRDefault="00D90884" w:rsidP="00D90884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lastRenderedPageBreak/>
              <w:t>Po motivima komedije W. Shakespearea:</w:t>
            </w:r>
            <w:r w:rsidRPr="00D90884">
              <w:rPr>
                <w:rFonts w:ascii="Bookman Old Style" w:hAnsi="Bookman Old Style"/>
                <w:sz w:val="20"/>
                <w:szCs w:val="20"/>
              </w:rPr>
              <w:br/>
              <w:t xml:space="preserve">KROĆENJE GOROPADNICE </w:t>
            </w:r>
          </w:p>
        </w:tc>
        <w:tc>
          <w:tcPr>
            <w:tcW w:w="2091" w:type="dxa"/>
          </w:tcPr>
          <w:p w14:paraId="46639544" w14:textId="7B1AE5CD" w:rsidR="00D90884" w:rsidRPr="00D90884" w:rsidRDefault="0043132D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2</w:t>
            </w:r>
          </w:p>
        </w:tc>
        <w:tc>
          <w:tcPr>
            <w:tcW w:w="1728" w:type="dxa"/>
          </w:tcPr>
          <w:p w14:paraId="75623A26" w14:textId="10F6F95C" w:rsidR="00D90884" w:rsidRPr="00D90884" w:rsidRDefault="0043132D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3%</w:t>
            </w:r>
          </w:p>
        </w:tc>
        <w:tc>
          <w:tcPr>
            <w:tcW w:w="2050" w:type="dxa"/>
          </w:tcPr>
          <w:p w14:paraId="545DCBF3" w14:textId="6997F97B" w:rsidR="00D90884" w:rsidRPr="00D90884" w:rsidRDefault="0043132D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0</w:t>
            </w:r>
          </w:p>
        </w:tc>
        <w:tc>
          <w:tcPr>
            <w:tcW w:w="1716" w:type="dxa"/>
          </w:tcPr>
          <w:p w14:paraId="2D6604C4" w14:textId="25C35817" w:rsidR="00D90884" w:rsidRPr="00D90884" w:rsidRDefault="0043132D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%</w:t>
            </w:r>
          </w:p>
        </w:tc>
        <w:tc>
          <w:tcPr>
            <w:tcW w:w="2311" w:type="dxa"/>
          </w:tcPr>
          <w:p w14:paraId="3DD1A4BA" w14:textId="2F63F6F3" w:rsidR="00D90884" w:rsidRPr="00D90884" w:rsidRDefault="0043132D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538,00</w:t>
            </w:r>
          </w:p>
        </w:tc>
        <w:tc>
          <w:tcPr>
            <w:tcW w:w="2130" w:type="dxa"/>
          </w:tcPr>
          <w:p w14:paraId="2EA93F06" w14:textId="75A81CA7" w:rsidR="00D90884" w:rsidRPr="00D90884" w:rsidRDefault="0043132D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,20</w:t>
            </w:r>
          </w:p>
        </w:tc>
      </w:tr>
      <w:tr w:rsidR="00857B31" w:rsidRPr="00D90884" w14:paraId="5BA85346" w14:textId="77777777" w:rsidTr="002C492D">
        <w:trPr>
          <w:trHeight w:val="624"/>
        </w:trPr>
        <w:tc>
          <w:tcPr>
            <w:tcW w:w="3362" w:type="dxa"/>
          </w:tcPr>
          <w:p w14:paraId="14732032" w14:textId="77777777" w:rsidR="00857B31" w:rsidRPr="00857B31" w:rsidRDefault="00857B31" w:rsidP="00857B31">
            <w:pPr>
              <w:rPr>
                <w:rFonts w:ascii="Bookman Old Style" w:hAnsi="Bookman Old Style"/>
                <w:sz w:val="20"/>
                <w:szCs w:val="20"/>
              </w:rPr>
            </w:pPr>
            <w:r w:rsidRPr="00857B31">
              <w:rPr>
                <w:rFonts w:ascii="Bookman Old Style" w:hAnsi="Bookman Old Style"/>
                <w:sz w:val="20"/>
                <w:szCs w:val="20"/>
              </w:rPr>
              <w:t>Po romanu J. Saramaga „Kolebanje smrti“:</w:t>
            </w:r>
          </w:p>
          <w:p w14:paraId="774C5136" w14:textId="1FA6D1B8" w:rsidR="00857B31" w:rsidRPr="00857B31" w:rsidRDefault="00857B31" w:rsidP="00857B31">
            <w:pPr>
              <w:rPr>
                <w:rFonts w:ascii="Bookman Old Style" w:hAnsi="Bookman Old Style"/>
                <w:sz w:val="20"/>
                <w:szCs w:val="20"/>
              </w:rPr>
            </w:pPr>
            <w:r w:rsidRPr="00857B31">
              <w:rPr>
                <w:rFonts w:ascii="Bookman Old Style" w:hAnsi="Bookman Old Style"/>
                <w:sz w:val="20"/>
                <w:szCs w:val="20"/>
              </w:rPr>
              <w:t>SMRT NA DOPUSTU</w:t>
            </w:r>
          </w:p>
        </w:tc>
        <w:tc>
          <w:tcPr>
            <w:tcW w:w="2091" w:type="dxa"/>
          </w:tcPr>
          <w:p w14:paraId="45D46D5E" w14:textId="248D2CA9" w:rsidR="00857B31" w:rsidRDefault="007E6A1D" w:rsidP="00857B3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353</w:t>
            </w:r>
          </w:p>
        </w:tc>
        <w:tc>
          <w:tcPr>
            <w:tcW w:w="1728" w:type="dxa"/>
          </w:tcPr>
          <w:p w14:paraId="01748698" w14:textId="61FD62EA" w:rsidR="00857B31" w:rsidRDefault="007E6A1D" w:rsidP="00857B3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%</w:t>
            </w:r>
          </w:p>
        </w:tc>
        <w:tc>
          <w:tcPr>
            <w:tcW w:w="2050" w:type="dxa"/>
          </w:tcPr>
          <w:p w14:paraId="6E5C27B8" w14:textId="5E57B5C6" w:rsidR="00857B31" w:rsidRDefault="007E6A1D" w:rsidP="00857B3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95</w:t>
            </w:r>
          </w:p>
        </w:tc>
        <w:tc>
          <w:tcPr>
            <w:tcW w:w="1716" w:type="dxa"/>
          </w:tcPr>
          <w:p w14:paraId="606CA804" w14:textId="7B0E1901" w:rsidR="00857B31" w:rsidRDefault="007E6A1D" w:rsidP="00857B3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%</w:t>
            </w:r>
          </w:p>
        </w:tc>
        <w:tc>
          <w:tcPr>
            <w:tcW w:w="2311" w:type="dxa"/>
          </w:tcPr>
          <w:p w14:paraId="437695AB" w14:textId="6F3434B6" w:rsidR="00857B31" w:rsidRDefault="007E6A1D" w:rsidP="00857B3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.383,00</w:t>
            </w:r>
          </w:p>
        </w:tc>
        <w:tc>
          <w:tcPr>
            <w:tcW w:w="2130" w:type="dxa"/>
          </w:tcPr>
          <w:p w14:paraId="37589065" w14:textId="24654438" w:rsidR="00857B31" w:rsidRDefault="007E6A1D" w:rsidP="00857B3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,39</w:t>
            </w:r>
          </w:p>
        </w:tc>
      </w:tr>
      <w:tr w:rsidR="00857B31" w:rsidRPr="00D90884" w14:paraId="1AB0CD05" w14:textId="77777777" w:rsidTr="002C492D">
        <w:trPr>
          <w:trHeight w:val="624"/>
        </w:trPr>
        <w:tc>
          <w:tcPr>
            <w:tcW w:w="3362" w:type="dxa"/>
          </w:tcPr>
          <w:p w14:paraId="06FA6911" w14:textId="77777777" w:rsidR="00AC778F" w:rsidRDefault="00AC778F" w:rsidP="00857B31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71B2AE07" w14:textId="18333A8D" w:rsidR="00857B31" w:rsidRDefault="00857B31" w:rsidP="00857B31">
            <w:pPr>
              <w:rPr>
                <w:rFonts w:ascii="Bookman Old Style" w:hAnsi="Bookman Old Style"/>
                <w:sz w:val="20"/>
                <w:szCs w:val="20"/>
              </w:rPr>
            </w:pPr>
            <w:r w:rsidRPr="00857B31">
              <w:rPr>
                <w:rFonts w:ascii="Bookman Old Style" w:hAnsi="Bookman Old Style"/>
                <w:sz w:val="20"/>
                <w:szCs w:val="20"/>
              </w:rPr>
              <w:t>N. Stazić:</w:t>
            </w:r>
            <w:r w:rsidRPr="00857B31">
              <w:rPr>
                <w:rFonts w:ascii="Bookman Old Style" w:hAnsi="Bookman Old Style"/>
                <w:sz w:val="20"/>
                <w:szCs w:val="20"/>
              </w:rPr>
              <w:br/>
              <w:t xml:space="preserve">PLJUSKA </w:t>
            </w:r>
          </w:p>
          <w:p w14:paraId="08520619" w14:textId="77777777" w:rsidR="00AC778F" w:rsidRDefault="00AC778F" w:rsidP="00857B31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37666FC3" w14:textId="5DC8321F" w:rsidR="00AC778F" w:rsidRPr="00857B31" w:rsidRDefault="00AC778F" w:rsidP="00857B3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91" w:type="dxa"/>
          </w:tcPr>
          <w:p w14:paraId="6FDA55DE" w14:textId="067039CD" w:rsidR="00857B31" w:rsidRDefault="007E6A1D" w:rsidP="00857B3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87</w:t>
            </w:r>
          </w:p>
        </w:tc>
        <w:tc>
          <w:tcPr>
            <w:tcW w:w="1728" w:type="dxa"/>
          </w:tcPr>
          <w:p w14:paraId="261D112C" w14:textId="110EB6AE" w:rsidR="00857B31" w:rsidRDefault="007E6A1D" w:rsidP="00857B3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7%</w:t>
            </w:r>
          </w:p>
        </w:tc>
        <w:tc>
          <w:tcPr>
            <w:tcW w:w="2050" w:type="dxa"/>
          </w:tcPr>
          <w:p w14:paraId="442891A3" w14:textId="1193B764" w:rsidR="00857B31" w:rsidRDefault="007E6A1D" w:rsidP="00857B3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90</w:t>
            </w:r>
          </w:p>
        </w:tc>
        <w:tc>
          <w:tcPr>
            <w:tcW w:w="1716" w:type="dxa"/>
          </w:tcPr>
          <w:p w14:paraId="6367ED15" w14:textId="53AB0467" w:rsidR="00857B31" w:rsidRDefault="007E6A1D" w:rsidP="00857B3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4%</w:t>
            </w:r>
          </w:p>
        </w:tc>
        <w:tc>
          <w:tcPr>
            <w:tcW w:w="2311" w:type="dxa"/>
          </w:tcPr>
          <w:p w14:paraId="24FF3AC9" w14:textId="3638D1D2" w:rsidR="00857B31" w:rsidRDefault="007E6A1D" w:rsidP="00857B3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.461,00</w:t>
            </w:r>
          </w:p>
        </w:tc>
        <w:tc>
          <w:tcPr>
            <w:tcW w:w="2130" w:type="dxa"/>
          </w:tcPr>
          <w:p w14:paraId="6E7F0A08" w14:textId="0560F7D8" w:rsidR="00857B31" w:rsidRDefault="007E6A1D" w:rsidP="00857B3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,79</w:t>
            </w:r>
          </w:p>
        </w:tc>
      </w:tr>
      <w:tr w:rsidR="005477CC" w:rsidRPr="00D90884" w14:paraId="7E1A777C" w14:textId="77777777" w:rsidTr="002C492D">
        <w:trPr>
          <w:trHeight w:val="624"/>
        </w:trPr>
        <w:tc>
          <w:tcPr>
            <w:tcW w:w="3362" w:type="dxa"/>
          </w:tcPr>
          <w:p w14:paraId="28A23981" w14:textId="77777777" w:rsidR="005477CC" w:rsidRPr="005477CC" w:rsidRDefault="005477CC" w:rsidP="005477CC">
            <w:pPr>
              <w:rPr>
                <w:rFonts w:ascii="Bookman Old Style" w:hAnsi="Bookman Old Style"/>
                <w:sz w:val="20"/>
                <w:szCs w:val="20"/>
              </w:rPr>
            </w:pPr>
            <w:r w:rsidRPr="005477CC">
              <w:rPr>
                <w:rFonts w:ascii="Bookman Old Style" w:hAnsi="Bookman Old Style"/>
                <w:sz w:val="20"/>
                <w:szCs w:val="20"/>
              </w:rPr>
              <w:t>Agatha Christie:</w:t>
            </w:r>
            <w:r w:rsidRPr="005477CC">
              <w:rPr>
                <w:rFonts w:ascii="Bookman Old Style" w:hAnsi="Bookman Old Style"/>
                <w:sz w:val="20"/>
                <w:szCs w:val="20"/>
              </w:rPr>
              <w:br/>
              <w:t>UBOJSTVO U ORIENT EXPRESSU</w:t>
            </w:r>
          </w:p>
          <w:p w14:paraId="59B8BD87" w14:textId="7284CFC5" w:rsidR="005477CC" w:rsidRPr="005477CC" w:rsidRDefault="005477CC" w:rsidP="005477CC">
            <w:pPr>
              <w:rPr>
                <w:rFonts w:ascii="Bookman Old Style" w:hAnsi="Bookman Old Style"/>
                <w:sz w:val="20"/>
                <w:szCs w:val="20"/>
              </w:rPr>
            </w:pPr>
            <w:r w:rsidRPr="005477CC">
              <w:rPr>
                <w:rFonts w:ascii="Bookman Old Style" w:hAnsi="Bookman Old Style"/>
                <w:sz w:val="20"/>
                <w:szCs w:val="20"/>
              </w:rPr>
              <w:t>Adaptirao za pozornicu Ken Ludwig</w:t>
            </w:r>
          </w:p>
        </w:tc>
        <w:tc>
          <w:tcPr>
            <w:tcW w:w="2091" w:type="dxa"/>
          </w:tcPr>
          <w:p w14:paraId="1F4BBFE8" w14:textId="341245B6" w:rsidR="005477CC" w:rsidRDefault="00517A20" w:rsidP="005477C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752</w:t>
            </w:r>
          </w:p>
        </w:tc>
        <w:tc>
          <w:tcPr>
            <w:tcW w:w="1728" w:type="dxa"/>
          </w:tcPr>
          <w:p w14:paraId="380DF548" w14:textId="5BE63677" w:rsidR="005477CC" w:rsidRDefault="00517A20" w:rsidP="005477C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4%</w:t>
            </w:r>
          </w:p>
        </w:tc>
        <w:tc>
          <w:tcPr>
            <w:tcW w:w="2050" w:type="dxa"/>
          </w:tcPr>
          <w:p w14:paraId="0A87A85F" w14:textId="12310EAB" w:rsidR="005477CC" w:rsidRDefault="00517A20" w:rsidP="005477C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471</w:t>
            </w:r>
          </w:p>
        </w:tc>
        <w:tc>
          <w:tcPr>
            <w:tcW w:w="1716" w:type="dxa"/>
          </w:tcPr>
          <w:p w14:paraId="1152F67E" w14:textId="645AE982" w:rsidR="005477CC" w:rsidRDefault="00517A20" w:rsidP="005477C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1%</w:t>
            </w:r>
          </w:p>
        </w:tc>
        <w:tc>
          <w:tcPr>
            <w:tcW w:w="2311" w:type="dxa"/>
          </w:tcPr>
          <w:p w14:paraId="36C6F92B" w14:textId="036A3635" w:rsidR="005477CC" w:rsidRDefault="00517A20" w:rsidP="005477C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2.646,00</w:t>
            </w:r>
          </w:p>
        </w:tc>
        <w:tc>
          <w:tcPr>
            <w:tcW w:w="2130" w:type="dxa"/>
          </w:tcPr>
          <w:p w14:paraId="0A51C5B5" w14:textId="7B262743" w:rsidR="005477CC" w:rsidRDefault="00517A20" w:rsidP="005477C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,84</w:t>
            </w:r>
          </w:p>
        </w:tc>
      </w:tr>
      <w:tr w:rsidR="005477CC" w:rsidRPr="00D90884" w14:paraId="108C8B4C" w14:textId="77777777" w:rsidTr="002C492D">
        <w:trPr>
          <w:trHeight w:val="624"/>
        </w:trPr>
        <w:tc>
          <w:tcPr>
            <w:tcW w:w="3362" w:type="dxa"/>
          </w:tcPr>
          <w:p w14:paraId="6C23A476" w14:textId="77777777" w:rsidR="005477CC" w:rsidRPr="005477CC" w:rsidRDefault="005477CC" w:rsidP="005477CC">
            <w:pPr>
              <w:rPr>
                <w:rFonts w:ascii="Bookman Old Style" w:hAnsi="Bookman Old Style"/>
                <w:sz w:val="20"/>
                <w:szCs w:val="20"/>
              </w:rPr>
            </w:pPr>
            <w:r w:rsidRPr="005477CC">
              <w:rPr>
                <w:rFonts w:ascii="Bookman Old Style" w:hAnsi="Bookman Old Style"/>
                <w:sz w:val="20"/>
                <w:szCs w:val="20"/>
              </w:rPr>
              <w:t>Zlatko Paković:</w:t>
            </w:r>
          </w:p>
          <w:p w14:paraId="58DE8A65" w14:textId="2E693249" w:rsidR="005477CC" w:rsidRPr="005477CC" w:rsidRDefault="005477CC" w:rsidP="005477CC">
            <w:pPr>
              <w:rPr>
                <w:rFonts w:ascii="Bookman Old Style" w:hAnsi="Bookman Old Style"/>
                <w:sz w:val="20"/>
                <w:szCs w:val="20"/>
              </w:rPr>
            </w:pPr>
            <w:r w:rsidRPr="005477CC">
              <w:rPr>
                <w:rFonts w:ascii="Bookman Old Style" w:hAnsi="Bookman Old Style"/>
                <w:sz w:val="20"/>
                <w:szCs w:val="20"/>
              </w:rPr>
              <w:t>SOKRAT SE NE BOJI BITI ISMIJAN</w:t>
            </w:r>
          </w:p>
        </w:tc>
        <w:tc>
          <w:tcPr>
            <w:tcW w:w="2091" w:type="dxa"/>
          </w:tcPr>
          <w:p w14:paraId="6C70268C" w14:textId="38283FAE" w:rsidR="005477CC" w:rsidRDefault="0043132D" w:rsidP="005477C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48</w:t>
            </w:r>
          </w:p>
        </w:tc>
        <w:tc>
          <w:tcPr>
            <w:tcW w:w="1728" w:type="dxa"/>
          </w:tcPr>
          <w:p w14:paraId="2583AB3E" w14:textId="0396DD69" w:rsidR="005477CC" w:rsidRDefault="0043132D" w:rsidP="005477C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%</w:t>
            </w:r>
          </w:p>
        </w:tc>
        <w:tc>
          <w:tcPr>
            <w:tcW w:w="2050" w:type="dxa"/>
          </w:tcPr>
          <w:p w14:paraId="474D3008" w14:textId="1C9D3AEF" w:rsidR="005477CC" w:rsidRDefault="008115EA" w:rsidP="005477C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1</w:t>
            </w:r>
          </w:p>
        </w:tc>
        <w:tc>
          <w:tcPr>
            <w:tcW w:w="1716" w:type="dxa"/>
          </w:tcPr>
          <w:p w14:paraId="773879D2" w14:textId="19F396C9" w:rsidR="005477CC" w:rsidRDefault="008115EA" w:rsidP="005477C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%</w:t>
            </w:r>
          </w:p>
        </w:tc>
        <w:tc>
          <w:tcPr>
            <w:tcW w:w="2311" w:type="dxa"/>
          </w:tcPr>
          <w:p w14:paraId="4CA6621A" w14:textId="35B7D47E" w:rsidR="005477CC" w:rsidRDefault="008115EA" w:rsidP="005477C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.358,00</w:t>
            </w:r>
          </w:p>
        </w:tc>
        <w:tc>
          <w:tcPr>
            <w:tcW w:w="2130" w:type="dxa"/>
          </w:tcPr>
          <w:p w14:paraId="260E602E" w14:textId="3A715DCB" w:rsidR="005477CC" w:rsidRDefault="008115EA" w:rsidP="005477C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,49</w:t>
            </w:r>
          </w:p>
        </w:tc>
      </w:tr>
      <w:tr w:rsidR="005477CC" w:rsidRPr="00D90884" w14:paraId="53E561FD" w14:textId="77777777" w:rsidTr="002C492D">
        <w:trPr>
          <w:trHeight w:val="624"/>
        </w:trPr>
        <w:tc>
          <w:tcPr>
            <w:tcW w:w="3362" w:type="dxa"/>
          </w:tcPr>
          <w:p w14:paraId="14BAF842" w14:textId="77777777" w:rsidR="005477CC" w:rsidRPr="005477CC" w:rsidRDefault="005477CC" w:rsidP="005477CC">
            <w:pPr>
              <w:rPr>
                <w:rFonts w:ascii="Bookman Old Style" w:hAnsi="Bookman Old Style"/>
                <w:sz w:val="20"/>
                <w:szCs w:val="20"/>
              </w:rPr>
            </w:pPr>
            <w:r w:rsidRPr="005477CC">
              <w:rPr>
                <w:rFonts w:ascii="Bookman Old Style" w:hAnsi="Bookman Old Style"/>
                <w:sz w:val="20"/>
                <w:szCs w:val="20"/>
              </w:rPr>
              <w:t>Matthieu Delaporte / Alexandre de La Patellière:</w:t>
            </w:r>
          </w:p>
          <w:p w14:paraId="42F0E8A1" w14:textId="63D2B85E" w:rsidR="005477CC" w:rsidRPr="005477CC" w:rsidRDefault="005477CC" w:rsidP="005477CC">
            <w:pPr>
              <w:rPr>
                <w:rFonts w:ascii="Bookman Old Style" w:hAnsi="Bookman Old Style"/>
                <w:sz w:val="20"/>
                <w:szCs w:val="20"/>
              </w:rPr>
            </w:pPr>
            <w:r w:rsidRPr="005477CC">
              <w:rPr>
                <w:rFonts w:ascii="Bookman Old Style" w:hAnsi="Bookman Old Style"/>
                <w:sz w:val="20"/>
                <w:szCs w:val="20"/>
              </w:rPr>
              <w:t>SVE ZBOG JEDNOG IMENA</w:t>
            </w:r>
          </w:p>
        </w:tc>
        <w:tc>
          <w:tcPr>
            <w:tcW w:w="2091" w:type="dxa"/>
          </w:tcPr>
          <w:p w14:paraId="2F194B9F" w14:textId="798C7A57" w:rsidR="005477CC" w:rsidRDefault="009A1819" w:rsidP="005477C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549</w:t>
            </w:r>
          </w:p>
        </w:tc>
        <w:tc>
          <w:tcPr>
            <w:tcW w:w="1728" w:type="dxa"/>
          </w:tcPr>
          <w:p w14:paraId="7876D226" w14:textId="4C0883C7" w:rsidR="005477CC" w:rsidRDefault="009A1819" w:rsidP="005477C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8%</w:t>
            </w:r>
          </w:p>
        </w:tc>
        <w:tc>
          <w:tcPr>
            <w:tcW w:w="2050" w:type="dxa"/>
          </w:tcPr>
          <w:p w14:paraId="0168EF46" w14:textId="5B91ECC1" w:rsidR="005477CC" w:rsidRDefault="009A1819" w:rsidP="005477C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237</w:t>
            </w:r>
          </w:p>
        </w:tc>
        <w:tc>
          <w:tcPr>
            <w:tcW w:w="1716" w:type="dxa"/>
          </w:tcPr>
          <w:p w14:paraId="31B00076" w14:textId="5323BCDB" w:rsidR="005477CC" w:rsidRDefault="009A1819" w:rsidP="005477C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%</w:t>
            </w:r>
          </w:p>
        </w:tc>
        <w:tc>
          <w:tcPr>
            <w:tcW w:w="2311" w:type="dxa"/>
          </w:tcPr>
          <w:p w14:paraId="480E72E7" w14:textId="1BB76FF4" w:rsidR="005477CC" w:rsidRDefault="006263DD" w:rsidP="005477C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9.375,00</w:t>
            </w:r>
          </w:p>
        </w:tc>
        <w:tc>
          <w:tcPr>
            <w:tcW w:w="2130" w:type="dxa"/>
          </w:tcPr>
          <w:p w14:paraId="6D5AEA8F" w14:textId="2BAA686F" w:rsidR="005477CC" w:rsidRDefault="006263DD" w:rsidP="005477C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,66</w:t>
            </w:r>
          </w:p>
        </w:tc>
      </w:tr>
    </w:tbl>
    <w:p w14:paraId="03DDD3C2" w14:textId="77777777" w:rsidR="00E1646A" w:rsidRDefault="00E1646A" w:rsidP="0053791E">
      <w:pPr>
        <w:tabs>
          <w:tab w:val="left" w:pos="1905"/>
        </w:tabs>
        <w:rPr>
          <w:rFonts w:ascii="Century Gothic" w:hAnsi="Century Gothic"/>
          <w:b/>
          <w:color w:val="FF0000"/>
          <w:sz w:val="16"/>
          <w:szCs w:val="16"/>
        </w:rPr>
      </w:pPr>
    </w:p>
    <w:p w14:paraId="26B8EFED" w14:textId="77777777" w:rsidR="00737E7B" w:rsidRDefault="00737E7B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66436661" w14:textId="77777777" w:rsidR="00737E7B" w:rsidRDefault="00737E7B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389E7150" w14:textId="77777777" w:rsidR="005477CC" w:rsidRDefault="005477CC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602042D6" w14:textId="77777777" w:rsidR="005477CC" w:rsidRDefault="005477CC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32693CFE" w14:textId="77777777" w:rsidR="005477CC" w:rsidRDefault="005477CC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150D2A26" w14:textId="77777777" w:rsidR="005477CC" w:rsidRDefault="005477CC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448EBF20" w14:textId="77777777" w:rsidR="005477CC" w:rsidRDefault="005477CC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472AEE41" w14:textId="77777777" w:rsidR="005477CC" w:rsidRDefault="005477CC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73BFEEEF" w14:textId="77777777" w:rsidR="005477CC" w:rsidRDefault="005477CC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62377DB4" w14:textId="77777777" w:rsidR="005477CC" w:rsidRDefault="005477CC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3C2EF8C9" w14:textId="77777777" w:rsidR="005477CC" w:rsidRDefault="005477CC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4D7C1D28" w14:textId="77777777" w:rsidR="005477CC" w:rsidRDefault="005477CC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5AED2801" w14:textId="77777777" w:rsidR="005477CC" w:rsidRDefault="005477CC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33F6919C" w14:textId="77777777" w:rsidR="005477CC" w:rsidRDefault="005477CC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5A9BF481" w14:textId="77777777" w:rsidR="005477CC" w:rsidRDefault="005477CC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12EF3649" w14:textId="77777777" w:rsidR="005477CC" w:rsidRDefault="005477CC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3A178960" w14:textId="77777777" w:rsidR="005477CC" w:rsidRDefault="005477CC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315E291F" w14:textId="77777777" w:rsidR="005477CC" w:rsidRDefault="005477CC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55D0BA1C" w14:textId="1FD91690" w:rsidR="000B73E4" w:rsidRPr="00EC3347" w:rsidRDefault="00974189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color w:val="FF0000"/>
        </w:rPr>
        <w:t>4</w:t>
      </w:r>
      <w:r w:rsidR="00857B31">
        <w:rPr>
          <w:rFonts w:ascii="Bookman Old Style" w:hAnsi="Bookman Old Style"/>
          <w:b/>
          <w:color w:val="FF0000"/>
        </w:rPr>
        <w:t>9</w:t>
      </w:r>
      <w:r>
        <w:rPr>
          <w:rFonts w:ascii="Bookman Old Style" w:hAnsi="Bookman Old Style"/>
          <w:b/>
          <w:color w:val="FF0000"/>
        </w:rPr>
        <w:t>. DANI SATIRE FADILA HADŽIĆ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2166"/>
        <w:gridCol w:w="1733"/>
        <w:gridCol w:w="2133"/>
        <w:gridCol w:w="1747"/>
        <w:gridCol w:w="2420"/>
        <w:gridCol w:w="2207"/>
      </w:tblGrid>
      <w:tr w:rsidR="000B73E4" w:rsidRPr="00EC3347" w14:paraId="0DF42CD5" w14:textId="77777777" w:rsidTr="00472095">
        <w:tc>
          <w:tcPr>
            <w:tcW w:w="2982" w:type="dxa"/>
          </w:tcPr>
          <w:p w14:paraId="4380A0B5" w14:textId="77777777" w:rsidR="000B73E4" w:rsidRPr="00EC3347" w:rsidRDefault="000B73E4" w:rsidP="00472095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38A2261B" w14:textId="77777777" w:rsidR="000B73E4" w:rsidRPr="00EC3347" w:rsidRDefault="000B73E4" w:rsidP="0047209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6" w:type="dxa"/>
          </w:tcPr>
          <w:p w14:paraId="3F9CB84B" w14:textId="77777777" w:rsidR="000B73E4" w:rsidRPr="00EC3347" w:rsidRDefault="000B73E4" w:rsidP="00472095">
            <w:pPr>
              <w:rPr>
                <w:rFonts w:ascii="Bookman Old Style" w:hAnsi="Bookman Old Style"/>
                <w:sz w:val="20"/>
                <w:szCs w:val="20"/>
              </w:rPr>
            </w:pPr>
            <w:r w:rsidRPr="00EC3347">
              <w:rPr>
                <w:rFonts w:ascii="Bookman Old Style" w:hAnsi="Bookman Old Style"/>
                <w:sz w:val="20"/>
                <w:szCs w:val="20"/>
              </w:rPr>
              <w:t>Ukupno gledatelja</w:t>
            </w:r>
          </w:p>
        </w:tc>
        <w:tc>
          <w:tcPr>
            <w:tcW w:w="1733" w:type="dxa"/>
          </w:tcPr>
          <w:p w14:paraId="7A56F0F5" w14:textId="77777777" w:rsidR="000B73E4" w:rsidRPr="00EC3347" w:rsidRDefault="000B73E4" w:rsidP="00472095">
            <w:pPr>
              <w:rPr>
                <w:rFonts w:ascii="Bookman Old Style" w:hAnsi="Bookman Old Style"/>
                <w:sz w:val="20"/>
                <w:szCs w:val="20"/>
              </w:rPr>
            </w:pPr>
            <w:r w:rsidRPr="00EC3347">
              <w:rPr>
                <w:rFonts w:ascii="Bookman Old Style" w:hAnsi="Bookman Old Style"/>
                <w:sz w:val="20"/>
                <w:szCs w:val="20"/>
              </w:rPr>
              <w:t>Popunjenost</w:t>
            </w:r>
          </w:p>
        </w:tc>
        <w:tc>
          <w:tcPr>
            <w:tcW w:w="2133" w:type="dxa"/>
          </w:tcPr>
          <w:p w14:paraId="7466CD6E" w14:textId="77777777" w:rsidR="000B73E4" w:rsidRPr="00EC3347" w:rsidRDefault="000B73E4" w:rsidP="00472095">
            <w:pPr>
              <w:rPr>
                <w:rFonts w:ascii="Bookman Old Style" w:hAnsi="Bookman Old Style"/>
                <w:sz w:val="20"/>
                <w:szCs w:val="20"/>
              </w:rPr>
            </w:pPr>
            <w:r w:rsidRPr="00EC3347">
              <w:rPr>
                <w:rFonts w:ascii="Bookman Old Style" w:hAnsi="Bookman Old Style"/>
                <w:sz w:val="20"/>
                <w:szCs w:val="20"/>
              </w:rPr>
              <w:t>Prodano ulaznica</w:t>
            </w:r>
          </w:p>
        </w:tc>
        <w:tc>
          <w:tcPr>
            <w:tcW w:w="1747" w:type="dxa"/>
          </w:tcPr>
          <w:p w14:paraId="26E3DA7E" w14:textId="77777777" w:rsidR="000B73E4" w:rsidRPr="00EC3347" w:rsidRDefault="000B73E4" w:rsidP="00472095">
            <w:pPr>
              <w:rPr>
                <w:rFonts w:ascii="Bookman Old Style" w:hAnsi="Bookman Old Style"/>
                <w:sz w:val="20"/>
                <w:szCs w:val="20"/>
              </w:rPr>
            </w:pPr>
            <w:r w:rsidRPr="00EC3347">
              <w:rPr>
                <w:rFonts w:ascii="Bookman Old Style" w:hAnsi="Bookman Old Style"/>
                <w:sz w:val="20"/>
                <w:szCs w:val="20"/>
              </w:rPr>
              <w:t>Prodanost</w:t>
            </w:r>
          </w:p>
        </w:tc>
        <w:tc>
          <w:tcPr>
            <w:tcW w:w="2420" w:type="dxa"/>
          </w:tcPr>
          <w:p w14:paraId="0E41CC0C" w14:textId="77777777" w:rsidR="000B73E4" w:rsidRPr="00EC3347" w:rsidRDefault="000B73E4" w:rsidP="00472095">
            <w:pPr>
              <w:rPr>
                <w:rFonts w:ascii="Bookman Old Style" w:hAnsi="Bookman Old Style"/>
                <w:sz w:val="20"/>
                <w:szCs w:val="20"/>
              </w:rPr>
            </w:pPr>
            <w:r w:rsidRPr="00EC3347">
              <w:rPr>
                <w:rFonts w:ascii="Bookman Old Style" w:hAnsi="Bookman Old Style"/>
                <w:sz w:val="20"/>
                <w:szCs w:val="20"/>
              </w:rPr>
              <w:t>Prihod od ulaznica</w:t>
            </w:r>
          </w:p>
        </w:tc>
        <w:tc>
          <w:tcPr>
            <w:tcW w:w="2207" w:type="dxa"/>
          </w:tcPr>
          <w:p w14:paraId="0D3DABA6" w14:textId="77777777" w:rsidR="000B73E4" w:rsidRPr="00EC3347" w:rsidRDefault="000B73E4" w:rsidP="00472095">
            <w:pPr>
              <w:rPr>
                <w:rFonts w:ascii="Bookman Old Style" w:hAnsi="Bookman Old Style"/>
                <w:sz w:val="20"/>
                <w:szCs w:val="20"/>
              </w:rPr>
            </w:pPr>
            <w:r w:rsidRPr="00EC3347">
              <w:rPr>
                <w:rFonts w:ascii="Bookman Old Style" w:hAnsi="Bookman Old Style"/>
                <w:sz w:val="20"/>
                <w:szCs w:val="20"/>
              </w:rPr>
              <w:t>Prosječna cijena</w:t>
            </w:r>
          </w:p>
          <w:p w14:paraId="11EEB721" w14:textId="77777777" w:rsidR="000B73E4" w:rsidRPr="00EC3347" w:rsidRDefault="000B73E4" w:rsidP="00472095">
            <w:pPr>
              <w:rPr>
                <w:rFonts w:ascii="Bookman Old Style" w:hAnsi="Bookman Old Style"/>
                <w:sz w:val="20"/>
                <w:szCs w:val="20"/>
              </w:rPr>
            </w:pPr>
            <w:r w:rsidRPr="00EC3347">
              <w:rPr>
                <w:rFonts w:ascii="Bookman Old Style" w:hAnsi="Bookman Old Style"/>
                <w:sz w:val="20"/>
                <w:szCs w:val="20"/>
              </w:rPr>
              <w:t>ulaznice</w:t>
            </w:r>
          </w:p>
        </w:tc>
      </w:tr>
      <w:tr w:rsidR="00B77AD8" w:rsidRPr="00EC3347" w14:paraId="1549A39D" w14:textId="77777777" w:rsidTr="00472095">
        <w:tc>
          <w:tcPr>
            <w:tcW w:w="2982" w:type="dxa"/>
          </w:tcPr>
          <w:p w14:paraId="6B689190" w14:textId="7EE35F39" w:rsidR="00B77AD8" w:rsidRPr="00E608AA" w:rsidRDefault="00B77AD8" w:rsidP="0005025D">
            <w:pPr>
              <w:rPr>
                <w:rFonts w:ascii="Bookman Old Style" w:hAnsi="Bookman Old Style"/>
                <w:color w:val="000000" w:themeColor="text1"/>
                <w:szCs w:val="20"/>
              </w:rPr>
            </w:pPr>
            <w:r w:rsidRPr="00E608AA">
              <w:rPr>
                <w:rFonts w:ascii="Bookman Old Style" w:hAnsi="Bookman Old Style"/>
                <w:color w:val="000000" w:themeColor="text1"/>
                <w:szCs w:val="20"/>
              </w:rPr>
              <w:t xml:space="preserve">GOSTUJUĆE PREDSTAVE NA </w:t>
            </w:r>
            <w:r w:rsidR="00857B31">
              <w:rPr>
                <w:rFonts w:ascii="Bookman Old Style" w:hAnsi="Bookman Old Style"/>
                <w:color w:val="000000" w:themeColor="text1"/>
                <w:szCs w:val="20"/>
              </w:rPr>
              <w:t>39</w:t>
            </w:r>
            <w:r w:rsidRPr="00E608AA">
              <w:rPr>
                <w:rFonts w:ascii="Bookman Old Style" w:hAnsi="Bookman Old Style"/>
                <w:color w:val="000000" w:themeColor="text1"/>
                <w:szCs w:val="20"/>
              </w:rPr>
              <w:t>. DANIMA SATIRE FADILA HADŽIĆA</w:t>
            </w:r>
          </w:p>
        </w:tc>
        <w:tc>
          <w:tcPr>
            <w:tcW w:w="2166" w:type="dxa"/>
          </w:tcPr>
          <w:p w14:paraId="25A52545" w14:textId="152203C7" w:rsidR="00B77AD8" w:rsidRPr="00EC3347" w:rsidRDefault="00547041" w:rsidP="0047209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50</w:t>
            </w:r>
          </w:p>
        </w:tc>
        <w:tc>
          <w:tcPr>
            <w:tcW w:w="1733" w:type="dxa"/>
          </w:tcPr>
          <w:p w14:paraId="4B938788" w14:textId="21DC70EE" w:rsidR="00B77AD8" w:rsidRPr="00EC3347" w:rsidRDefault="0092739D" w:rsidP="0047209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%</w:t>
            </w:r>
          </w:p>
        </w:tc>
        <w:tc>
          <w:tcPr>
            <w:tcW w:w="2133" w:type="dxa"/>
          </w:tcPr>
          <w:p w14:paraId="75C34079" w14:textId="41B9F94A" w:rsidR="00B77AD8" w:rsidRPr="00EC3347" w:rsidRDefault="0092739D" w:rsidP="0047209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78</w:t>
            </w:r>
          </w:p>
        </w:tc>
        <w:tc>
          <w:tcPr>
            <w:tcW w:w="1747" w:type="dxa"/>
          </w:tcPr>
          <w:p w14:paraId="5E8D5A84" w14:textId="17C89C9F" w:rsidR="00B77AD8" w:rsidRPr="00EC3347" w:rsidRDefault="0092739D" w:rsidP="001A630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%</w:t>
            </w:r>
          </w:p>
        </w:tc>
        <w:tc>
          <w:tcPr>
            <w:tcW w:w="2420" w:type="dxa"/>
          </w:tcPr>
          <w:p w14:paraId="6FD65DD4" w14:textId="0941384C" w:rsidR="00B77AD8" w:rsidRPr="00EC3347" w:rsidRDefault="0092739D" w:rsidP="0047209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.689,00</w:t>
            </w:r>
          </w:p>
        </w:tc>
        <w:tc>
          <w:tcPr>
            <w:tcW w:w="2207" w:type="dxa"/>
          </w:tcPr>
          <w:p w14:paraId="0DDA9317" w14:textId="6C391CD3" w:rsidR="00B77AD8" w:rsidRPr="00EC3347" w:rsidRDefault="0092739D" w:rsidP="0047209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0,54 </w:t>
            </w:r>
          </w:p>
        </w:tc>
      </w:tr>
      <w:tr w:rsidR="00AB2268" w:rsidRPr="00EC3347" w14:paraId="742901AF" w14:textId="77777777" w:rsidTr="00472095">
        <w:tc>
          <w:tcPr>
            <w:tcW w:w="2982" w:type="dxa"/>
          </w:tcPr>
          <w:p w14:paraId="451671BC" w14:textId="77777777" w:rsidR="00AB2268" w:rsidRPr="003F7940" w:rsidRDefault="00AB2268" w:rsidP="00AB2268">
            <w:pPr>
              <w:rPr>
                <w:rFonts w:ascii="Bookman Old Style" w:hAnsi="Bookman Old Style"/>
                <w:sz w:val="24"/>
                <w:szCs w:val="24"/>
              </w:rPr>
            </w:pPr>
            <w:r w:rsidRPr="003F7940">
              <w:rPr>
                <w:rFonts w:ascii="Bookman Old Style" w:hAnsi="Bookman Old Style"/>
                <w:sz w:val="24"/>
                <w:szCs w:val="24"/>
              </w:rPr>
              <w:t>SVEČANO ZATVARANJE DANA SATIRE I DODJELA NAGRADA</w:t>
            </w:r>
          </w:p>
          <w:p w14:paraId="09161FE1" w14:textId="01E443B8" w:rsidR="00AB2268" w:rsidRPr="003F7940" w:rsidRDefault="00AB2268" w:rsidP="00AB2268">
            <w:pPr>
              <w:rPr>
                <w:rFonts w:ascii="Bookman Old Style" w:hAnsi="Bookman Old Style"/>
                <w:sz w:val="24"/>
                <w:szCs w:val="24"/>
              </w:rPr>
            </w:pPr>
            <w:r w:rsidRPr="003F7940">
              <w:rPr>
                <w:rFonts w:ascii="Bookman Old Style" w:hAnsi="Bookman Old Style"/>
                <w:sz w:val="24"/>
                <w:szCs w:val="24"/>
              </w:rPr>
              <w:t xml:space="preserve">KONCERT </w:t>
            </w:r>
            <w:r w:rsidR="00542EDD" w:rsidRPr="003F79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F2131">
              <w:rPr>
                <w:rFonts w:ascii="Bookman Old Style" w:hAnsi="Bookman Old Style"/>
                <w:sz w:val="24"/>
                <w:szCs w:val="24"/>
              </w:rPr>
              <w:t>SANJA I ZEC IZVODE NAJVEĆE HITOVE NOVIH FOSILA</w:t>
            </w:r>
          </w:p>
        </w:tc>
        <w:tc>
          <w:tcPr>
            <w:tcW w:w="2166" w:type="dxa"/>
          </w:tcPr>
          <w:p w14:paraId="30D1A167" w14:textId="78519E4D" w:rsidR="00AB2268" w:rsidRDefault="0092739D" w:rsidP="00AB226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9</w:t>
            </w:r>
          </w:p>
        </w:tc>
        <w:tc>
          <w:tcPr>
            <w:tcW w:w="1733" w:type="dxa"/>
          </w:tcPr>
          <w:p w14:paraId="7529BBC4" w14:textId="062AAB3E" w:rsidR="00AB2268" w:rsidRDefault="0092739D" w:rsidP="00AB226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%</w:t>
            </w:r>
          </w:p>
        </w:tc>
        <w:tc>
          <w:tcPr>
            <w:tcW w:w="2133" w:type="dxa"/>
          </w:tcPr>
          <w:p w14:paraId="5D1535C1" w14:textId="5FB7B722" w:rsidR="00AB2268" w:rsidRDefault="0092739D" w:rsidP="00AB226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6</w:t>
            </w:r>
          </w:p>
        </w:tc>
        <w:tc>
          <w:tcPr>
            <w:tcW w:w="1747" w:type="dxa"/>
          </w:tcPr>
          <w:p w14:paraId="11BC0828" w14:textId="3635E2A4" w:rsidR="00AB2268" w:rsidRDefault="0092739D" w:rsidP="00AB226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%</w:t>
            </w:r>
          </w:p>
        </w:tc>
        <w:tc>
          <w:tcPr>
            <w:tcW w:w="2420" w:type="dxa"/>
          </w:tcPr>
          <w:p w14:paraId="75918E3E" w14:textId="15602F67" w:rsidR="00AB2268" w:rsidRDefault="0092739D" w:rsidP="00AB226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924,00</w:t>
            </w:r>
          </w:p>
        </w:tc>
        <w:tc>
          <w:tcPr>
            <w:tcW w:w="2207" w:type="dxa"/>
          </w:tcPr>
          <w:p w14:paraId="6C0AC4B3" w14:textId="50BAD95E" w:rsidR="00AB2268" w:rsidRDefault="0092739D" w:rsidP="00AB226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,92</w:t>
            </w:r>
          </w:p>
        </w:tc>
      </w:tr>
    </w:tbl>
    <w:p w14:paraId="64327DC0" w14:textId="77777777" w:rsidR="00646CE4" w:rsidRDefault="00646CE4" w:rsidP="00974189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000F0D3D" w14:textId="77777777" w:rsidR="00646CE4" w:rsidRDefault="00646CE4" w:rsidP="00974189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3EB1DEFC" w14:textId="77777777" w:rsidR="0088198B" w:rsidRDefault="0088198B" w:rsidP="00974189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28FBA570" w14:textId="77777777" w:rsidR="0088198B" w:rsidRDefault="0088198B" w:rsidP="00974189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5C7B9282" w14:textId="77777777" w:rsidR="00710C76" w:rsidRDefault="00710C76" w:rsidP="00974189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43E55985" w14:textId="77777777" w:rsidR="007E7CC3" w:rsidRDefault="007E7CC3" w:rsidP="00974189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52A09717" w14:textId="77777777" w:rsidR="00891D6F" w:rsidRDefault="00891D6F" w:rsidP="00974189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7474B3D9" w14:textId="77777777" w:rsidR="00891D6F" w:rsidRDefault="00891D6F" w:rsidP="00974189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6230FA99" w14:textId="77777777" w:rsidR="00891D6F" w:rsidRDefault="00891D6F" w:rsidP="00974189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129A7D23" w14:textId="77777777" w:rsidR="00891D6F" w:rsidRDefault="00891D6F" w:rsidP="00974189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062023BA" w14:textId="77777777" w:rsidR="00891D6F" w:rsidRDefault="00891D6F" w:rsidP="00974189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269C09EB" w14:textId="77777777" w:rsidR="00891D6F" w:rsidRDefault="00891D6F" w:rsidP="00974189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0D69A7D6" w14:textId="77777777" w:rsidR="003C14C6" w:rsidRDefault="003C14C6" w:rsidP="00974189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5ABE6CDC" w14:textId="77777777" w:rsidR="007E7CC3" w:rsidRDefault="007E7CC3" w:rsidP="00974189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1AD510D8" w14:textId="77777777" w:rsidR="00857B31" w:rsidRDefault="00857B31" w:rsidP="00974189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0BB06BA9" w14:textId="77777777" w:rsidR="00710C76" w:rsidRDefault="00710C76" w:rsidP="00974189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0A1ED8C3" w14:textId="77777777" w:rsidR="00974189" w:rsidRPr="00EC3347" w:rsidRDefault="00646CE4" w:rsidP="00974189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color w:val="FF0000"/>
        </w:rPr>
        <w:t>OSTAL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2166"/>
        <w:gridCol w:w="1733"/>
        <w:gridCol w:w="2133"/>
        <w:gridCol w:w="1747"/>
        <w:gridCol w:w="2420"/>
        <w:gridCol w:w="2207"/>
      </w:tblGrid>
      <w:tr w:rsidR="00974189" w:rsidRPr="00EC3347" w14:paraId="70D06839" w14:textId="77777777" w:rsidTr="00974189">
        <w:tc>
          <w:tcPr>
            <w:tcW w:w="2982" w:type="dxa"/>
          </w:tcPr>
          <w:p w14:paraId="5C6E6450" w14:textId="77777777" w:rsidR="00974189" w:rsidRPr="00EC3347" w:rsidRDefault="00974189" w:rsidP="0097418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120B491A" w14:textId="77777777" w:rsidR="00974189" w:rsidRPr="00EC3347" w:rsidRDefault="00974189" w:rsidP="0097418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6" w:type="dxa"/>
          </w:tcPr>
          <w:p w14:paraId="56001D78" w14:textId="77777777" w:rsidR="00974189" w:rsidRPr="00EC3347" w:rsidRDefault="00974189" w:rsidP="00974189">
            <w:pPr>
              <w:rPr>
                <w:rFonts w:ascii="Bookman Old Style" w:hAnsi="Bookman Old Style"/>
                <w:sz w:val="20"/>
                <w:szCs w:val="20"/>
              </w:rPr>
            </w:pPr>
            <w:r w:rsidRPr="00EC3347">
              <w:rPr>
                <w:rFonts w:ascii="Bookman Old Style" w:hAnsi="Bookman Old Style"/>
                <w:sz w:val="20"/>
                <w:szCs w:val="20"/>
              </w:rPr>
              <w:t>Ukupno gledatelja</w:t>
            </w:r>
          </w:p>
        </w:tc>
        <w:tc>
          <w:tcPr>
            <w:tcW w:w="1733" w:type="dxa"/>
          </w:tcPr>
          <w:p w14:paraId="5D77792E" w14:textId="77777777" w:rsidR="00974189" w:rsidRPr="00EC3347" w:rsidRDefault="00974189" w:rsidP="00974189">
            <w:pPr>
              <w:rPr>
                <w:rFonts w:ascii="Bookman Old Style" w:hAnsi="Bookman Old Style"/>
                <w:sz w:val="20"/>
                <w:szCs w:val="20"/>
              </w:rPr>
            </w:pPr>
            <w:r w:rsidRPr="00EC3347">
              <w:rPr>
                <w:rFonts w:ascii="Bookman Old Style" w:hAnsi="Bookman Old Style"/>
                <w:sz w:val="20"/>
                <w:szCs w:val="20"/>
              </w:rPr>
              <w:t>Popunjenost</w:t>
            </w:r>
          </w:p>
        </w:tc>
        <w:tc>
          <w:tcPr>
            <w:tcW w:w="2133" w:type="dxa"/>
          </w:tcPr>
          <w:p w14:paraId="4B70CBD4" w14:textId="77777777" w:rsidR="00974189" w:rsidRPr="00EC3347" w:rsidRDefault="00974189" w:rsidP="00974189">
            <w:pPr>
              <w:rPr>
                <w:rFonts w:ascii="Bookman Old Style" w:hAnsi="Bookman Old Style"/>
                <w:sz w:val="20"/>
                <w:szCs w:val="20"/>
              </w:rPr>
            </w:pPr>
            <w:r w:rsidRPr="00EC3347">
              <w:rPr>
                <w:rFonts w:ascii="Bookman Old Style" w:hAnsi="Bookman Old Style"/>
                <w:sz w:val="20"/>
                <w:szCs w:val="20"/>
              </w:rPr>
              <w:t>Prodano ulaznica</w:t>
            </w:r>
          </w:p>
        </w:tc>
        <w:tc>
          <w:tcPr>
            <w:tcW w:w="1747" w:type="dxa"/>
          </w:tcPr>
          <w:p w14:paraId="41484FFE" w14:textId="77777777" w:rsidR="00974189" w:rsidRPr="00EC3347" w:rsidRDefault="00974189" w:rsidP="00974189">
            <w:pPr>
              <w:rPr>
                <w:rFonts w:ascii="Bookman Old Style" w:hAnsi="Bookman Old Style"/>
                <w:sz w:val="20"/>
                <w:szCs w:val="20"/>
              </w:rPr>
            </w:pPr>
            <w:r w:rsidRPr="00EC3347">
              <w:rPr>
                <w:rFonts w:ascii="Bookman Old Style" w:hAnsi="Bookman Old Style"/>
                <w:sz w:val="20"/>
                <w:szCs w:val="20"/>
              </w:rPr>
              <w:t>Prodanost</w:t>
            </w:r>
          </w:p>
        </w:tc>
        <w:tc>
          <w:tcPr>
            <w:tcW w:w="2420" w:type="dxa"/>
          </w:tcPr>
          <w:p w14:paraId="0E31A429" w14:textId="77777777" w:rsidR="00974189" w:rsidRPr="00EC3347" w:rsidRDefault="00974189" w:rsidP="00974189">
            <w:pPr>
              <w:rPr>
                <w:rFonts w:ascii="Bookman Old Style" w:hAnsi="Bookman Old Style"/>
                <w:sz w:val="20"/>
                <w:szCs w:val="20"/>
              </w:rPr>
            </w:pPr>
            <w:r w:rsidRPr="00EC3347">
              <w:rPr>
                <w:rFonts w:ascii="Bookman Old Style" w:hAnsi="Bookman Old Style"/>
                <w:sz w:val="20"/>
                <w:szCs w:val="20"/>
              </w:rPr>
              <w:t>Prihod od ulaznica</w:t>
            </w:r>
          </w:p>
        </w:tc>
        <w:tc>
          <w:tcPr>
            <w:tcW w:w="2207" w:type="dxa"/>
          </w:tcPr>
          <w:p w14:paraId="2173670D" w14:textId="77777777" w:rsidR="00974189" w:rsidRPr="00EC3347" w:rsidRDefault="00974189" w:rsidP="00974189">
            <w:pPr>
              <w:rPr>
                <w:rFonts w:ascii="Bookman Old Style" w:hAnsi="Bookman Old Style"/>
                <w:sz w:val="20"/>
                <w:szCs w:val="20"/>
              </w:rPr>
            </w:pPr>
            <w:r w:rsidRPr="00EC3347">
              <w:rPr>
                <w:rFonts w:ascii="Bookman Old Style" w:hAnsi="Bookman Old Style"/>
                <w:sz w:val="20"/>
                <w:szCs w:val="20"/>
              </w:rPr>
              <w:t>Prosječna cijena</w:t>
            </w:r>
          </w:p>
          <w:p w14:paraId="6345335D" w14:textId="77777777" w:rsidR="00974189" w:rsidRPr="00EC3347" w:rsidRDefault="00974189" w:rsidP="00974189">
            <w:pPr>
              <w:rPr>
                <w:rFonts w:ascii="Bookman Old Style" w:hAnsi="Bookman Old Style"/>
                <w:sz w:val="20"/>
                <w:szCs w:val="20"/>
              </w:rPr>
            </w:pPr>
            <w:r w:rsidRPr="00EC3347">
              <w:rPr>
                <w:rFonts w:ascii="Bookman Old Style" w:hAnsi="Bookman Old Style"/>
                <w:sz w:val="20"/>
                <w:szCs w:val="20"/>
              </w:rPr>
              <w:t>ulaznice</w:t>
            </w:r>
          </w:p>
        </w:tc>
      </w:tr>
      <w:tr w:rsidR="00974189" w:rsidRPr="00EC3347" w14:paraId="6D18F98D" w14:textId="77777777" w:rsidTr="00974189">
        <w:tc>
          <w:tcPr>
            <w:tcW w:w="2982" w:type="dxa"/>
          </w:tcPr>
          <w:p w14:paraId="2CEE4622" w14:textId="0D0B8F40" w:rsidR="00646CE4" w:rsidRPr="00B51BBD" w:rsidRDefault="00ED196A" w:rsidP="0097418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N JUAN</w:t>
            </w:r>
          </w:p>
        </w:tc>
        <w:tc>
          <w:tcPr>
            <w:tcW w:w="2166" w:type="dxa"/>
          </w:tcPr>
          <w:p w14:paraId="4C055E78" w14:textId="4D79C008" w:rsidR="00974189" w:rsidRPr="00B51BBD" w:rsidRDefault="00620D7F" w:rsidP="00974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1</w:t>
            </w:r>
          </w:p>
        </w:tc>
        <w:tc>
          <w:tcPr>
            <w:tcW w:w="1733" w:type="dxa"/>
          </w:tcPr>
          <w:p w14:paraId="0505EC73" w14:textId="30F5464D" w:rsidR="00974189" w:rsidRPr="00B51BBD" w:rsidRDefault="00620D7F" w:rsidP="00974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%</w:t>
            </w:r>
          </w:p>
        </w:tc>
        <w:tc>
          <w:tcPr>
            <w:tcW w:w="2133" w:type="dxa"/>
          </w:tcPr>
          <w:p w14:paraId="4F4CBCDC" w14:textId="2ADD9EC0" w:rsidR="00974189" w:rsidRPr="00B51BBD" w:rsidRDefault="00620D7F" w:rsidP="00974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5</w:t>
            </w:r>
          </w:p>
        </w:tc>
        <w:tc>
          <w:tcPr>
            <w:tcW w:w="1747" w:type="dxa"/>
          </w:tcPr>
          <w:p w14:paraId="4DF62FE5" w14:textId="484D9C56" w:rsidR="00974189" w:rsidRPr="00B51BBD" w:rsidRDefault="00620D7F" w:rsidP="00974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1%</w:t>
            </w:r>
          </w:p>
        </w:tc>
        <w:tc>
          <w:tcPr>
            <w:tcW w:w="2420" w:type="dxa"/>
          </w:tcPr>
          <w:p w14:paraId="78983436" w14:textId="4B10E40C" w:rsidR="00974189" w:rsidRPr="00B51BBD" w:rsidRDefault="00620D7F" w:rsidP="00974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303,00</w:t>
            </w:r>
          </w:p>
        </w:tc>
        <w:tc>
          <w:tcPr>
            <w:tcW w:w="2207" w:type="dxa"/>
          </w:tcPr>
          <w:p w14:paraId="7268792F" w14:textId="77777777" w:rsidR="00D41F8C" w:rsidRDefault="00620D7F" w:rsidP="00974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,71</w:t>
            </w:r>
          </w:p>
          <w:p w14:paraId="0217FB86" w14:textId="1F895401" w:rsidR="00974189" w:rsidRPr="00B51BBD" w:rsidRDefault="00620D7F" w:rsidP="00974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914AA6" w:rsidRPr="00EC3347" w14:paraId="45E7C0B8" w14:textId="77777777" w:rsidTr="00974189">
        <w:tc>
          <w:tcPr>
            <w:tcW w:w="2982" w:type="dxa"/>
          </w:tcPr>
          <w:p w14:paraId="0B2CFD36" w14:textId="77777777" w:rsidR="00914AA6" w:rsidRDefault="00914AA6" w:rsidP="0097418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ČAROBNI IVANKOVIĆ</w:t>
            </w:r>
          </w:p>
          <w:p w14:paraId="3C6EE13F" w14:textId="1F0A5AB5" w:rsidR="00914AA6" w:rsidRDefault="00914AA6" w:rsidP="0097418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6" w:type="dxa"/>
          </w:tcPr>
          <w:p w14:paraId="04C40B2D" w14:textId="4B2328A1" w:rsidR="00914AA6" w:rsidRDefault="00914AA6" w:rsidP="00974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</w:t>
            </w:r>
          </w:p>
        </w:tc>
        <w:tc>
          <w:tcPr>
            <w:tcW w:w="1733" w:type="dxa"/>
          </w:tcPr>
          <w:p w14:paraId="6FED764A" w14:textId="01AA9FE9" w:rsidR="00914AA6" w:rsidRDefault="00914AA6" w:rsidP="00974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%</w:t>
            </w:r>
          </w:p>
        </w:tc>
        <w:tc>
          <w:tcPr>
            <w:tcW w:w="2133" w:type="dxa"/>
          </w:tcPr>
          <w:p w14:paraId="03DFF6E3" w14:textId="70F598EC" w:rsidR="00914AA6" w:rsidRDefault="00914AA6" w:rsidP="00974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</w:t>
            </w:r>
          </w:p>
        </w:tc>
        <w:tc>
          <w:tcPr>
            <w:tcW w:w="1747" w:type="dxa"/>
          </w:tcPr>
          <w:p w14:paraId="420F1BA3" w14:textId="3389F3C2" w:rsidR="00914AA6" w:rsidRDefault="00914AA6" w:rsidP="00974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%</w:t>
            </w:r>
          </w:p>
        </w:tc>
        <w:tc>
          <w:tcPr>
            <w:tcW w:w="2420" w:type="dxa"/>
          </w:tcPr>
          <w:p w14:paraId="58A40665" w14:textId="2EDC92E8" w:rsidR="00914AA6" w:rsidRDefault="00914AA6" w:rsidP="00974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8,00</w:t>
            </w:r>
          </w:p>
        </w:tc>
        <w:tc>
          <w:tcPr>
            <w:tcW w:w="2207" w:type="dxa"/>
          </w:tcPr>
          <w:p w14:paraId="279623CA" w14:textId="18DED77C" w:rsidR="00914AA6" w:rsidRDefault="00914AA6" w:rsidP="00974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,83</w:t>
            </w:r>
          </w:p>
        </w:tc>
      </w:tr>
      <w:tr w:rsidR="001A0C0F" w:rsidRPr="00EC3347" w14:paraId="7A471D07" w14:textId="77777777" w:rsidTr="00974189">
        <w:tc>
          <w:tcPr>
            <w:tcW w:w="2982" w:type="dxa"/>
          </w:tcPr>
          <w:p w14:paraId="627EB53A" w14:textId="2D1F9020" w:rsidR="001A0C0F" w:rsidRDefault="0054686B" w:rsidP="0097418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BRO SAM ISPALA – ŠTA MI FALI</w:t>
            </w:r>
          </w:p>
        </w:tc>
        <w:tc>
          <w:tcPr>
            <w:tcW w:w="2166" w:type="dxa"/>
          </w:tcPr>
          <w:p w14:paraId="31FB5906" w14:textId="0384CABD" w:rsidR="001A0C0F" w:rsidRDefault="00C32BF2" w:rsidP="00974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85</w:t>
            </w:r>
          </w:p>
        </w:tc>
        <w:tc>
          <w:tcPr>
            <w:tcW w:w="1733" w:type="dxa"/>
          </w:tcPr>
          <w:p w14:paraId="129304B0" w14:textId="775077A6" w:rsidR="001A0C0F" w:rsidRDefault="00C32BF2" w:rsidP="00974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3%</w:t>
            </w:r>
          </w:p>
        </w:tc>
        <w:tc>
          <w:tcPr>
            <w:tcW w:w="2133" w:type="dxa"/>
          </w:tcPr>
          <w:p w14:paraId="2D278EAF" w14:textId="14C47567" w:rsidR="001A0C0F" w:rsidRDefault="00914AA6" w:rsidP="00974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75</w:t>
            </w:r>
          </w:p>
        </w:tc>
        <w:tc>
          <w:tcPr>
            <w:tcW w:w="1747" w:type="dxa"/>
          </w:tcPr>
          <w:p w14:paraId="619992A2" w14:textId="7EB837EB" w:rsidR="001A0C0F" w:rsidRDefault="00914AA6" w:rsidP="00974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2%</w:t>
            </w:r>
          </w:p>
        </w:tc>
        <w:tc>
          <w:tcPr>
            <w:tcW w:w="2420" w:type="dxa"/>
          </w:tcPr>
          <w:p w14:paraId="5B9B407E" w14:textId="78206C8C" w:rsidR="001A0C0F" w:rsidRDefault="00914AA6" w:rsidP="00974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.125,00</w:t>
            </w:r>
          </w:p>
        </w:tc>
        <w:tc>
          <w:tcPr>
            <w:tcW w:w="2207" w:type="dxa"/>
          </w:tcPr>
          <w:p w14:paraId="6E061456" w14:textId="4A06C663" w:rsidR="001A0C0F" w:rsidRDefault="00914AA6" w:rsidP="00974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,00</w:t>
            </w:r>
          </w:p>
        </w:tc>
      </w:tr>
    </w:tbl>
    <w:p w14:paraId="722A8710" w14:textId="77777777" w:rsidR="00EA0663" w:rsidRPr="00EC3347" w:rsidRDefault="00EA0663" w:rsidP="00302642">
      <w:pPr>
        <w:tabs>
          <w:tab w:val="left" w:pos="3555"/>
        </w:tabs>
        <w:rPr>
          <w:rFonts w:ascii="Bookman Old Style" w:hAnsi="Bookman Old Style"/>
          <w:b/>
          <w:sz w:val="32"/>
          <w:szCs w:val="32"/>
        </w:rPr>
      </w:pPr>
    </w:p>
    <w:p w14:paraId="7BB8AE1C" w14:textId="77777777" w:rsidR="00C70D49" w:rsidRDefault="00C70D49" w:rsidP="00302642">
      <w:pPr>
        <w:tabs>
          <w:tab w:val="left" w:pos="3555"/>
        </w:tabs>
        <w:rPr>
          <w:rFonts w:ascii="Bookman Old Style" w:hAnsi="Bookman Old Style"/>
          <w:b/>
          <w:sz w:val="32"/>
          <w:szCs w:val="32"/>
        </w:rPr>
      </w:pPr>
    </w:p>
    <w:p w14:paraId="4AE8B9FF" w14:textId="77777777" w:rsidR="00F8278B" w:rsidRDefault="00F8278B">
      <w:pPr>
        <w:rPr>
          <w:rFonts w:ascii="Bookman Old Style" w:hAnsi="Bookman Old Style"/>
          <w:b/>
          <w:color w:val="FF0000"/>
          <w:sz w:val="24"/>
          <w:szCs w:val="24"/>
        </w:rPr>
      </w:pPr>
      <w:bookmarkStart w:id="1" w:name="_Hlk169773913"/>
    </w:p>
    <w:p w14:paraId="353E2008" w14:textId="77777777" w:rsidR="0054686B" w:rsidRDefault="0054686B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0E3406ED" w14:textId="77777777" w:rsidR="0054686B" w:rsidRDefault="0054686B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385A5681" w14:textId="77777777" w:rsidR="00F8278B" w:rsidRDefault="00F8278B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548004F0" w14:textId="77777777" w:rsidR="00F8278B" w:rsidRDefault="00F8278B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3EC0B468" w14:textId="77777777" w:rsidR="007B2DB4" w:rsidRDefault="007B2DB4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5C249C56" w14:textId="4F19D23A" w:rsidR="002B321D" w:rsidRPr="00EC3347" w:rsidRDefault="0008111D">
      <w:pPr>
        <w:rPr>
          <w:rFonts w:ascii="Bookman Old Style" w:hAnsi="Bookman Old Style"/>
          <w:b/>
          <w:color w:val="FF0000"/>
          <w:sz w:val="24"/>
          <w:szCs w:val="24"/>
        </w:rPr>
      </w:pPr>
      <w:r w:rsidRPr="00EC3347">
        <w:rPr>
          <w:rFonts w:ascii="Bookman Old Style" w:hAnsi="Bookman Old Style"/>
          <w:b/>
          <w:color w:val="FF0000"/>
          <w:sz w:val="24"/>
          <w:szCs w:val="24"/>
        </w:rPr>
        <w:lastRenderedPageBreak/>
        <w:t>G</w:t>
      </w:r>
      <w:r w:rsidR="002B321D" w:rsidRPr="00EC3347">
        <w:rPr>
          <w:rFonts w:ascii="Bookman Old Style" w:hAnsi="Bookman Old Style"/>
          <w:b/>
          <w:color w:val="FF0000"/>
          <w:sz w:val="24"/>
          <w:szCs w:val="24"/>
        </w:rPr>
        <w:t xml:space="preserve">OSTOVANJ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2889"/>
        <w:gridCol w:w="3652"/>
        <w:gridCol w:w="3251"/>
      </w:tblGrid>
      <w:tr w:rsidR="00D53DB7" w:rsidRPr="00360BD4" w14:paraId="324A43CB" w14:textId="77777777" w:rsidTr="00AA3FEB">
        <w:trPr>
          <w:trHeight w:val="445"/>
        </w:trPr>
        <w:tc>
          <w:tcPr>
            <w:tcW w:w="2030" w:type="dxa"/>
          </w:tcPr>
          <w:p w14:paraId="038E7DFD" w14:textId="77777777" w:rsidR="00D53DB7" w:rsidRPr="00360BD4" w:rsidRDefault="00D53DB7">
            <w:pPr>
              <w:rPr>
                <w:rFonts w:ascii="Bookman Old Style" w:hAnsi="Bookman Old Style"/>
                <w:b/>
              </w:rPr>
            </w:pPr>
            <w:r w:rsidRPr="00360BD4">
              <w:rPr>
                <w:rFonts w:ascii="Bookman Old Style" w:hAnsi="Bookman Old Style"/>
                <w:b/>
              </w:rPr>
              <w:t>Datum</w:t>
            </w:r>
          </w:p>
        </w:tc>
        <w:tc>
          <w:tcPr>
            <w:tcW w:w="2889" w:type="dxa"/>
          </w:tcPr>
          <w:p w14:paraId="0C841839" w14:textId="77777777" w:rsidR="00D53DB7" w:rsidRPr="00360BD4" w:rsidRDefault="00D53DB7">
            <w:pPr>
              <w:rPr>
                <w:rFonts w:ascii="Bookman Old Style" w:hAnsi="Bookman Old Style"/>
                <w:b/>
              </w:rPr>
            </w:pPr>
            <w:r w:rsidRPr="00360BD4">
              <w:rPr>
                <w:rFonts w:ascii="Bookman Old Style" w:hAnsi="Bookman Old Style"/>
                <w:b/>
              </w:rPr>
              <w:t>Mjesto</w:t>
            </w:r>
          </w:p>
        </w:tc>
        <w:tc>
          <w:tcPr>
            <w:tcW w:w="3652" w:type="dxa"/>
          </w:tcPr>
          <w:p w14:paraId="42A1F6DB" w14:textId="77777777" w:rsidR="00D53DB7" w:rsidRPr="00360BD4" w:rsidRDefault="00D53DB7">
            <w:pPr>
              <w:rPr>
                <w:rFonts w:ascii="Bookman Old Style" w:hAnsi="Bookman Old Style"/>
                <w:b/>
              </w:rPr>
            </w:pPr>
            <w:r w:rsidRPr="00360BD4">
              <w:rPr>
                <w:rFonts w:ascii="Bookman Old Style" w:hAnsi="Bookman Old Style"/>
                <w:b/>
              </w:rPr>
              <w:t>Predstava</w:t>
            </w:r>
          </w:p>
        </w:tc>
        <w:tc>
          <w:tcPr>
            <w:tcW w:w="3251" w:type="dxa"/>
          </w:tcPr>
          <w:p w14:paraId="5A881995" w14:textId="77777777" w:rsidR="00D53DB7" w:rsidRPr="00360BD4" w:rsidRDefault="00D53DB7">
            <w:pPr>
              <w:rPr>
                <w:rFonts w:ascii="Bookman Old Style" w:hAnsi="Bookman Old Style"/>
                <w:b/>
              </w:rPr>
            </w:pPr>
            <w:r w:rsidRPr="00360BD4">
              <w:rPr>
                <w:rFonts w:ascii="Bookman Old Style" w:hAnsi="Bookman Old Style"/>
                <w:b/>
              </w:rPr>
              <w:t>Broj gledatelja</w:t>
            </w:r>
          </w:p>
        </w:tc>
      </w:tr>
      <w:tr w:rsidR="00ED196A" w:rsidRPr="00360BD4" w14:paraId="752CB9C2" w14:textId="77777777" w:rsidTr="00F26ED8">
        <w:tc>
          <w:tcPr>
            <w:tcW w:w="2030" w:type="dxa"/>
            <w:shd w:val="clear" w:color="auto" w:fill="FFFFFF" w:themeFill="background1"/>
          </w:tcPr>
          <w:p w14:paraId="5084A899" w14:textId="3D1728AE" w:rsidR="00ED196A" w:rsidRDefault="00ED196A" w:rsidP="0088198B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9.01.25.</w:t>
            </w:r>
          </w:p>
        </w:tc>
        <w:tc>
          <w:tcPr>
            <w:tcW w:w="2889" w:type="dxa"/>
            <w:shd w:val="clear" w:color="auto" w:fill="FFFFFF" w:themeFill="background1"/>
          </w:tcPr>
          <w:p w14:paraId="0C44DBA3" w14:textId="133BE6B7" w:rsidR="00ED196A" w:rsidRDefault="00ED196A" w:rsidP="0088198B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HRVATSKI KULTURNI DOM RIJEKA</w:t>
            </w:r>
          </w:p>
        </w:tc>
        <w:tc>
          <w:tcPr>
            <w:tcW w:w="3652" w:type="dxa"/>
            <w:shd w:val="clear" w:color="auto" w:fill="FFFFFF" w:themeFill="background1"/>
          </w:tcPr>
          <w:p w14:paraId="48AABED3" w14:textId="4ADF90E4" w:rsidR="00ED196A" w:rsidRDefault="00ED196A" w:rsidP="0088198B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LJUSKA</w:t>
            </w:r>
          </w:p>
        </w:tc>
        <w:tc>
          <w:tcPr>
            <w:tcW w:w="3251" w:type="dxa"/>
            <w:shd w:val="clear" w:color="auto" w:fill="FFFFFF" w:themeFill="background1"/>
          </w:tcPr>
          <w:p w14:paraId="596790D9" w14:textId="7B5E8DD6" w:rsidR="00ED196A" w:rsidRDefault="00497010" w:rsidP="006A0421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520</w:t>
            </w:r>
          </w:p>
        </w:tc>
      </w:tr>
      <w:tr w:rsidR="00B14C34" w:rsidRPr="00360BD4" w14:paraId="62FAB353" w14:textId="77777777" w:rsidTr="00F26ED8">
        <w:tc>
          <w:tcPr>
            <w:tcW w:w="2030" w:type="dxa"/>
            <w:shd w:val="clear" w:color="auto" w:fill="FFFFFF" w:themeFill="background1"/>
          </w:tcPr>
          <w:p w14:paraId="49910990" w14:textId="245A98B3" w:rsidR="00B14C34" w:rsidRDefault="00B14C34" w:rsidP="0088198B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6.04.25.</w:t>
            </w:r>
          </w:p>
        </w:tc>
        <w:tc>
          <w:tcPr>
            <w:tcW w:w="2889" w:type="dxa"/>
            <w:shd w:val="clear" w:color="auto" w:fill="FFFFFF" w:themeFill="background1"/>
          </w:tcPr>
          <w:p w14:paraId="5C28A750" w14:textId="26413544" w:rsidR="00B14C34" w:rsidRDefault="00B14C34" w:rsidP="0088198B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DOM KULTURE OROSLAVJE (U SKLOPU MANIFESTACIJA „PROLJEĆE U OROSLAVJU“</w:t>
            </w:r>
          </w:p>
        </w:tc>
        <w:tc>
          <w:tcPr>
            <w:tcW w:w="3652" w:type="dxa"/>
            <w:shd w:val="clear" w:color="auto" w:fill="FFFFFF" w:themeFill="background1"/>
          </w:tcPr>
          <w:p w14:paraId="1EA78547" w14:textId="38E1A7AC" w:rsidR="00B14C34" w:rsidRDefault="00B14C34" w:rsidP="0088198B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DJEVOJKA ZA ZBOGOM </w:t>
            </w:r>
          </w:p>
        </w:tc>
        <w:tc>
          <w:tcPr>
            <w:tcW w:w="3251" w:type="dxa"/>
            <w:shd w:val="clear" w:color="auto" w:fill="FFFFFF" w:themeFill="background1"/>
          </w:tcPr>
          <w:p w14:paraId="1BB0A6C6" w14:textId="17FDC11D" w:rsidR="00B14C34" w:rsidRDefault="00310A7F" w:rsidP="006A0421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3</w:t>
            </w:r>
            <w:r w:rsidR="00497010">
              <w:rPr>
                <w:rFonts w:ascii="Bookman Old Style" w:hAnsi="Bookman Old Style"/>
                <w:color w:val="000000" w:themeColor="text1"/>
              </w:rPr>
              <w:t>30</w:t>
            </w:r>
          </w:p>
        </w:tc>
      </w:tr>
      <w:tr w:rsidR="00B14C34" w:rsidRPr="00360BD4" w14:paraId="67D7AA22" w14:textId="77777777" w:rsidTr="00F26ED8">
        <w:tc>
          <w:tcPr>
            <w:tcW w:w="2030" w:type="dxa"/>
            <w:shd w:val="clear" w:color="auto" w:fill="FFFFFF" w:themeFill="background1"/>
          </w:tcPr>
          <w:p w14:paraId="03F3838E" w14:textId="7F611C03" w:rsidR="00B14C34" w:rsidRDefault="00B14C34" w:rsidP="0088198B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8.04.25.</w:t>
            </w:r>
          </w:p>
        </w:tc>
        <w:tc>
          <w:tcPr>
            <w:tcW w:w="2889" w:type="dxa"/>
            <w:shd w:val="clear" w:color="auto" w:fill="FFFFFF" w:themeFill="background1"/>
          </w:tcPr>
          <w:p w14:paraId="300A87CC" w14:textId="5B9A1935" w:rsidR="00B14C34" w:rsidRDefault="00B14C34" w:rsidP="0088198B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DOM INA RAFINERIJE NAFTE SISAK</w:t>
            </w:r>
          </w:p>
        </w:tc>
        <w:tc>
          <w:tcPr>
            <w:tcW w:w="3652" w:type="dxa"/>
            <w:shd w:val="clear" w:color="auto" w:fill="FFFFFF" w:themeFill="background1"/>
          </w:tcPr>
          <w:p w14:paraId="1F087334" w14:textId="1CCE56F1" w:rsidR="00B14C34" w:rsidRDefault="00B14C34" w:rsidP="0088198B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MRT NA DOPUSTU</w:t>
            </w:r>
          </w:p>
        </w:tc>
        <w:tc>
          <w:tcPr>
            <w:tcW w:w="3251" w:type="dxa"/>
            <w:shd w:val="clear" w:color="auto" w:fill="FFFFFF" w:themeFill="background1"/>
          </w:tcPr>
          <w:p w14:paraId="2238606B" w14:textId="1C7C225B" w:rsidR="00B14C34" w:rsidRDefault="00310A7F" w:rsidP="006A0421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430</w:t>
            </w:r>
          </w:p>
        </w:tc>
      </w:tr>
      <w:tr w:rsidR="00B14C34" w:rsidRPr="00360BD4" w14:paraId="18D24666" w14:textId="77777777" w:rsidTr="00F26ED8">
        <w:tc>
          <w:tcPr>
            <w:tcW w:w="2030" w:type="dxa"/>
            <w:shd w:val="clear" w:color="auto" w:fill="FFFFFF" w:themeFill="background1"/>
          </w:tcPr>
          <w:p w14:paraId="286F9187" w14:textId="5E6F97CC" w:rsidR="00B14C34" w:rsidRPr="00B14C34" w:rsidRDefault="00B14C34" w:rsidP="00B14C34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2.05.25.</w:t>
            </w:r>
          </w:p>
        </w:tc>
        <w:tc>
          <w:tcPr>
            <w:tcW w:w="2889" w:type="dxa"/>
            <w:shd w:val="clear" w:color="auto" w:fill="FFFFFF" w:themeFill="background1"/>
          </w:tcPr>
          <w:p w14:paraId="5B2EB691" w14:textId="6B4F19C7" w:rsidR="00B14C34" w:rsidRDefault="00B14C34" w:rsidP="0088198B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7. BOK FESTIVAL</w:t>
            </w:r>
          </w:p>
        </w:tc>
        <w:tc>
          <w:tcPr>
            <w:tcW w:w="3652" w:type="dxa"/>
            <w:shd w:val="clear" w:color="auto" w:fill="FFFFFF" w:themeFill="background1"/>
          </w:tcPr>
          <w:p w14:paraId="2A1EC04E" w14:textId="1F1C6EE0" w:rsidR="00B14C34" w:rsidRDefault="00B14C34" w:rsidP="0088198B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VE ZBOG JEDNOG IMENA</w:t>
            </w:r>
          </w:p>
        </w:tc>
        <w:tc>
          <w:tcPr>
            <w:tcW w:w="3251" w:type="dxa"/>
            <w:shd w:val="clear" w:color="auto" w:fill="FFFFFF" w:themeFill="background1"/>
          </w:tcPr>
          <w:p w14:paraId="78C42BD3" w14:textId="1E841BB1" w:rsidR="00B14C34" w:rsidRDefault="00846CF0" w:rsidP="006A0421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340</w:t>
            </w:r>
          </w:p>
        </w:tc>
      </w:tr>
      <w:tr w:rsidR="00B14C34" w:rsidRPr="00360BD4" w14:paraId="27194353" w14:textId="77777777" w:rsidTr="00F26ED8">
        <w:tc>
          <w:tcPr>
            <w:tcW w:w="2030" w:type="dxa"/>
            <w:shd w:val="clear" w:color="auto" w:fill="FFFFFF" w:themeFill="background1"/>
          </w:tcPr>
          <w:p w14:paraId="0BD1F142" w14:textId="7F289EBA" w:rsidR="00B14C34" w:rsidRDefault="00B14C34" w:rsidP="00B14C34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3.05.25.</w:t>
            </w:r>
          </w:p>
        </w:tc>
        <w:tc>
          <w:tcPr>
            <w:tcW w:w="2889" w:type="dxa"/>
            <w:shd w:val="clear" w:color="auto" w:fill="FFFFFF" w:themeFill="background1"/>
          </w:tcPr>
          <w:p w14:paraId="102130D2" w14:textId="1D4FE2DC" w:rsidR="00B14C34" w:rsidRDefault="00B14C34" w:rsidP="0088198B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8. GLUMAČKI FESTIVAL U KRAPINI</w:t>
            </w:r>
          </w:p>
        </w:tc>
        <w:tc>
          <w:tcPr>
            <w:tcW w:w="3652" w:type="dxa"/>
            <w:shd w:val="clear" w:color="auto" w:fill="FFFFFF" w:themeFill="background1"/>
          </w:tcPr>
          <w:p w14:paraId="645A9279" w14:textId="45F7DCDA" w:rsidR="00B14C34" w:rsidRDefault="00B14C34" w:rsidP="0088198B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VE ZBOG JEDNOG IMENA</w:t>
            </w:r>
          </w:p>
        </w:tc>
        <w:tc>
          <w:tcPr>
            <w:tcW w:w="3251" w:type="dxa"/>
            <w:shd w:val="clear" w:color="auto" w:fill="FFFFFF" w:themeFill="background1"/>
          </w:tcPr>
          <w:p w14:paraId="01B20FEA" w14:textId="5B8F1C1B" w:rsidR="00B14C34" w:rsidRDefault="00846CF0" w:rsidP="006A0421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529</w:t>
            </w:r>
          </w:p>
        </w:tc>
      </w:tr>
      <w:tr w:rsidR="00B14C34" w:rsidRPr="00360BD4" w14:paraId="1C14576B" w14:textId="77777777" w:rsidTr="00F26ED8">
        <w:tc>
          <w:tcPr>
            <w:tcW w:w="2030" w:type="dxa"/>
            <w:shd w:val="clear" w:color="auto" w:fill="FFFFFF" w:themeFill="background1"/>
          </w:tcPr>
          <w:p w14:paraId="0A60EDC1" w14:textId="68EF952E" w:rsidR="00B14C34" w:rsidRDefault="00B14C34" w:rsidP="00B14C34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4.05.25.</w:t>
            </w:r>
          </w:p>
        </w:tc>
        <w:tc>
          <w:tcPr>
            <w:tcW w:w="2889" w:type="dxa"/>
            <w:shd w:val="clear" w:color="auto" w:fill="FFFFFF" w:themeFill="background1"/>
          </w:tcPr>
          <w:p w14:paraId="438DAA21" w14:textId="0FBE7A5A" w:rsidR="00B14C34" w:rsidRDefault="00B14C34" w:rsidP="0088198B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DOM KULTURE OROSLAVJE (U SKLOPU MANIFESTACIJE „PROLJEĆE U OROSLAVJU“)</w:t>
            </w:r>
          </w:p>
        </w:tc>
        <w:tc>
          <w:tcPr>
            <w:tcW w:w="3652" w:type="dxa"/>
            <w:shd w:val="clear" w:color="auto" w:fill="FFFFFF" w:themeFill="background1"/>
          </w:tcPr>
          <w:p w14:paraId="2CC4837D" w14:textId="2C82484B" w:rsidR="00B14C34" w:rsidRDefault="00B14C34" w:rsidP="0088198B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VE ZBOG JEDNOG IMENA</w:t>
            </w:r>
          </w:p>
        </w:tc>
        <w:tc>
          <w:tcPr>
            <w:tcW w:w="3251" w:type="dxa"/>
            <w:shd w:val="clear" w:color="auto" w:fill="FFFFFF" w:themeFill="background1"/>
          </w:tcPr>
          <w:p w14:paraId="09F5218A" w14:textId="012B9918" w:rsidR="00B14C34" w:rsidRDefault="00846CF0" w:rsidP="006A0421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330</w:t>
            </w:r>
          </w:p>
        </w:tc>
      </w:tr>
      <w:tr w:rsidR="00B14C34" w:rsidRPr="00360BD4" w14:paraId="7BBDD5CF" w14:textId="77777777" w:rsidTr="00F26ED8">
        <w:tc>
          <w:tcPr>
            <w:tcW w:w="2030" w:type="dxa"/>
            <w:shd w:val="clear" w:color="auto" w:fill="FFFFFF" w:themeFill="background1"/>
          </w:tcPr>
          <w:p w14:paraId="68552E09" w14:textId="2856C299" w:rsidR="00B14C34" w:rsidRDefault="00B14C34" w:rsidP="00B14C34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4.05.25.</w:t>
            </w:r>
          </w:p>
        </w:tc>
        <w:tc>
          <w:tcPr>
            <w:tcW w:w="2889" w:type="dxa"/>
            <w:shd w:val="clear" w:color="auto" w:fill="FFFFFF" w:themeFill="background1"/>
          </w:tcPr>
          <w:p w14:paraId="2D1AC1A3" w14:textId="77777777" w:rsidR="00B14C34" w:rsidRDefault="00B14C34" w:rsidP="0088198B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32. FESTIVAL GLUMCA</w:t>
            </w:r>
          </w:p>
          <w:p w14:paraId="26D40B5A" w14:textId="783E7364" w:rsidR="00666102" w:rsidRDefault="00666102" w:rsidP="0088198B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VINKOVCI</w:t>
            </w:r>
          </w:p>
        </w:tc>
        <w:tc>
          <w:tcPr>
            <w:tcW w:w="3652" w:type="dxa"/>
            <w:shd w:val="clear" w:color="auto" w:fill="FFFFFF" w:themeFill="background1"/>
          </w:tcPr>
          <w:p w14:paraId="2E92FD9F" w14:textId="77777777" w:rsidR="00B14C34" w:rsidRDefault="00B14C34" w:rsidP="0088198B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LJUSKA</w:t>
            </w:r>
          </w:p>
          <w:p w14:paraId="2FC44DBE" w14:textId="745F7084" w:rsidR="00B14C34" w:rsidRDefault="00B14C34" w:rsidP="0088198B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FFFFFF" w:themeFill="background1"/>
          </w:tcPr>
          <w:p w14:paraId="18E747E5" w14:textId="660D5450" w:rsidR="00B14C34" w:rsidRDefault="00C71189" w:rsidP="006A0421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280</w:t>
            </w:r>
          </w:p>
        </w:tc>
      </w:tr>
      <w:tr w:rsidR="00B14C34" w:rsidRPr="00360BD4" w14:paraId="7798331F" w14:textId="77777777" w:rsidTr="00F26ED8">
        <w:tc>
          <w:tcPr>
            <w:tcW w:w="2030" w:type="dxa"/>
            <w:shd w:val="clear" w:color="auto" w:fill="FFFFFF" w:themeFill="background1"/>
          </w:tcPr>
          <w:p w14:paraId="2170FFEC" w14:textId="10BB6BA8" w:rsidR="00B14C34" w:rsidRDefault="00B14C34" w:rsidP="00B14C34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0.05.25.</w:t>
            </w:r>
          </w:p>
        </w:tc>
        <w:tc>
          <w:tcPr>
            <w:tcW w:w="2889" w:type="dxa"/>
            <w:shd w:val="clear" w:color="auto" w:fill="FFFFFF" w:themeFill="background1"/>
          </w:tcPr>
          <w:p w14:paraId="0716C0F4" w14:textId="171AA8AD" w:rsidR="00B14C34" w:rsidRDefault="00B14C34" w:rsidP="0088198B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KULTURNI CENTAR KLANJEC</w:t>
            </w:r>
          </w:p>
        </w:tc>
        <w:tc>
          <w:tcPr>
            <w:tcW w:w="3652" w:type="dxa"/>
            <w:shd w:val="clear" w:color="auto" w:fill="FFFFFF" w:themeFill="background1"/>
          </w:tcPr>
          <w:p w14:paraId="0EF4F74F" w14:textId="5B59A2B5" w:rsidR="00B14C34" w:rsidRDefault="00B14C34" w:rsidP="0088198B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JA OD JUTRA NISAM STAO</w:t>
            </w:r>
          </w:p>
        </w:tc>
        <w:tc>
          <w:tcPr>
            <w:tcW w:w="3251" w:type="dxa"/>
            <w:shd w:val="clear" w:color="auto" w:fill="FFFFFF" w:themeFill="background1"/>
          </w:tcPr>
          <w:p w14:paraId="66C03AAF" w14:textId="1F543610" w:rsidR="00B14C34" w:rsidRDefault="00C71189" w:rsidP="006A0421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250</w:t>
            </w:r>
          </w:p>
        </w:tc>
      </w:tr>
      <w:tr w:rsidR="00B14C34" w:rsidRPr="00360BD4" w14:paraId="4F22A661" w14:textId="77777777" w:rsidTr="00F26ED8">
        <w:tc>
          <w:tcPr>
            <w:tcW w:w="2030" w:type="dxa"/>
            <w:shd w:val="clear" w:color="auto" w:fill="FFFFFF" w:themeFill="background1"/>
          </w:tcPr>
          <w:p w14:paraId="29511B19" w14:textId="17728527" w:rsidR="00B14C34" w:rsidRDefault="00186365" w:rsidP="00B14C34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1.06.25.</w:t>
            </w:r>
          </w:p>
        </w:tc>
        <w:tc>
          <w:tcPr>
            <w:tcW w:w="2889" w:type="dxa"/>
            <w:shd w:val="clear" w:color="auto" w:fill="FFFFFF" w:themeFill="background1"/>
          </w:tcPr>
          <w:p w14:paraId="27895172" w14:textId="5FB896F0" w:rsidR="00B14C34" w:rsidRDefault="004002C9" w:rsidP="0088198B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70. </w:t>
            </w:r>
            <w:r w:rsidR="00186365">
              <w:rPr>
                <w:rFonts w:ascii="Bookman Old Style" w:hAnsi="Bookman Old Style"/>
                <w:color w:val="000000" w:themeColor="text1"/>
              </w:rPr>
              <w:t>STERIJINO POZORJE, Novi Sad</w:t>
            </w:r>
          </w:p>
        </w:tc>
        <w:tc>
          <w:tcPr>
            <w:tcW w:w="3652" w:type="dxa"/>
            <w:shd w:val="clear" w:color="auto" w:fill="FFFFFF" w:themeFill="background1"/>
          </w:tcPr>
          <w:p w14:paraId="5A064134" w14:textId="2980B79A" w:rsidR="00B14C34" w:rsidRDefault="00186365" w:rsidP="0088198B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OTAC, KĆI I DUH SVETI</w:t>
            </w:r>
          </w:p>
        </w:tc>
        <w:tc>
          <w:tcPr>
            <w:tcW w:w="3251" w:type="dxa"/>
            <w:shd w:val="clear" w:color="auto" w:fill="FFFFFF" w:themeFill="background1"/>
          </w:tcPr>
          <w:p w14:paraId="3D0049F9" w14:textId="2866699A" w:rsidR="00B14C34" w:rsidRDefault="00762E9D" w:rsidP="006A0421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935</w:t>
            </w:r>
          </w:p>
        </w:tc>
      </w:tr>
      <w:tr w:rsidR="00FD3D72" w:rsidRPr="00360BD4" w14:paraId="72986E58" w14:textId="77777777" w:rsidTr="00F26ED8">
        <w:tc>
          <w:tcPr>
            <w:tcW w:w="2030" w:type="dxa"/>
            <w:shd w:val="clear" w:color="auto" w:fill="FFFFFF" w:themeFill="background1"/>
          </w:tcPr>
          <w:p w14:paraId="1B23E893" w14:textId="1F3FB627" w:rsidR="00FD3D72" w:rsidRDefault="00FD3D72" w:rsidP="00FD3D72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Cs w:val="24"/>
              </w:rPr>
              <w:t>04.10.2025.</w:t>
            </w:r>
          </w:p>
        </w:tc>
        <w:tc>
          <w:tcPr>
            <w:tcW w:w="2889" w:type="dxa"/>
            <w:shd w:val="clear" w:color="auto" w:fill="FFFFFF" w:themeFill="background1"/>
          </w:tcPr>
          <w:p w14:paraId="4B9E0187" w14:textId="4DAC568B" w:rsidR="00FD3D72" w:rsidRDefault="00FD3D72" w:rsidP="00FD3D72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bCs/>
                <w:color w:val="000000"/>
                <w:szCs w:val="24"/>
              </w:rPr>
              <w:t>HNK OSIJEK</w:t>
            </w:r>
          </w:p>
        </w:tc>
        <w:tc>
          <w:tcPr>
            <w:tcW w:w="3652" w:type="dxa"/>
            <w:shd w:val="clear" w:color="auto" w:fill="FFFFFF" w:themeFill="background1"/>
          </w:tcPr>
          <w:p w14:paraId="07AD85BE" w14:textId="7479CD99" w:rsidR="00FD3D72" w:rsidRDefault="00FD3D72" w:rsidP="00FD3D72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Cs w:val="24"/>
              </w:rPr>
              <w:t>SVE ZBOG JEDNOG IMENA</w:t>
            </w:r>
          </w:p>
        </w:tc>
        <w:tc>
          <w:tcPr>
            <w:tcW w:w="3251" w:type="dxa"/>
            <w:shd w:val="clear" w:color="auto" w:fill="FFFFFF" w:themeFill="background1"/>
          </w:tcPr>
          <w:p w14:paraId="4ED1CA55" w14:textId="77777777" w:rsidR="00FD3D72" w:rsidRDefault="00FD3D72" w:rsidP="00FD3D72">
            <w:pPr>
              <w:jc w:val="right"/>
              <w:rPr>
                <w:rFonts w:ascii="Bookman Old Style" w:hAnsi="Bookman Old Style"/>
                <w:bCs/>
                <w:color w:val="000000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Cs w:val="24"/>
              </w:rPr>
              <w:t>400</w:t>
            </w:r>
          </w:p>
          <w:p w14:paraId="26F07A81" w14:textId="19C136CE" w:rsidR="002B5765" w:rsidRDefault="002B5765" w:rsidP="00FD3D72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FD3D72" w:rsidRPr="00360BD4" w14:paraId="5209A97E" w14:textId="77777777" w:rsidTr="00F26ED8">
        <w:tc>
          <w:tcPr>
            <w:tcW w:w="2030" w:type="dxa"/>
            <w:shd w:val="clear" w:color="auto" w:fill="FFFFFF" w:themeFill="background1"/>
          </w:tcPr>
          <w:p w14:paraId="5AD593C5" w14:textId="6A3BBBED" w:rsidR="00FD3D72" w:rsidRDefault="00FD3D72" w:rsidP="00FD3D72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Cs w:val="24"/>
              </w:rPr>
              <w:t>14.10.2025.</w:t>
            </w:r>
          </w:p>
        </w:tc>
        <w:tc>
          <w:tcPr>
            <w:tcW w:w="2889" w:type="dxa"/>
            <w:shd w:val="clear" w:color="auto" w:fill="FFFFFF" w:themeFill="background1"/>
          </w:tcPr>
          <w:p w14:paraId="4E92CB80" w14:textId="6781001D" w:rsidR="00FD3D72" w:rsidRDefault="00FD3D72" w:rsidP="00FD3D72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bCs/>
                <w:color w:val="000000"/>
                <w:szCs w:val="24"/>
              </w:rPr>
              <w:t>HNK ZADAR</w:t>
            </w:r>
          </w:p>
        </w:tc>
        <w:tc>
          <w:tcPr>
            <w:tcW w:w="3652" w:type="dxa"/>
            <w:shd w:val="clear" w:color="auto" w:fill="FFFFFF" w:themeFill="background1"/>
          </w:tcPr>
          <w:p w14:paraId="7095CCA8" w14:textId="7FD16EA6" w:rsidR="00FD3D72" w:rsidRDefault="00FD3D72" w:rsidP="00FD3D72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Cs w:val="24"/>
              </w:rPr>
              <w:t>SVE ZBOG JEDNOG IMENA</w:t>
            </w:r>
          </w:p>
        </w:tc>
        <w:tc>
          <w:tcPr>
            <w:tcW w:w="3251" w:type="dxa"/>
            <w:shd w:val="clear" w:color="auto" w:fill="FFFFFF" w:themeFill="background1"/>
          </w:tcPr>
          <w:p w14:paraId="3BEA6CFF" w14:textId="60EBE01D" w:rsidR="00FD3D72" w:rsidRDefault="00720FC3" w:rsidP="00FD3D72">
            <w:pPr>
              <w:jc w:val="right"/>
              <w:rPr>
                <w:rFonts w:ascii="Bookman Old Style" w:hAnsi="Bookman Old Style"/>
                <w:bCs/>
                <w:color w:val="000000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Cs w:val="24"/>
              </w:rPr>
              <w:t>490</w:t>
            </w:r>
          </w:p>
          <w:p w14:paraId="3DD93D18" w14:textId="24602DC4" w:rsidR="002B5765" w:rsidRDefault="002B5765" w:rsidP="00FD3D72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FD3D72" w:rsidRPr="00360BD4" w14:paraId="33B63A39" w14:textId="77777777" w:rsidTr="00F26ED8">
        <w:tc>
          <w:tcPr>
            <w:tcW w:w="2030" w:type="dxa"/>
            <w:shd w:val="clear" w:color="auto" w:fill="FFFFFF" w:themeFill="background1"/>
          </w:tcPr>
          <w:p w14:paraId="02FC98FE" w14:textId="10A55110" w:rsidR="00FD3D72" w:rsidRDefault="00FD3D72" w:rsidP="00FD3D72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Cs w:val="24"/>
              </w:rPr>
              <w:t>18.10.2025.</w:t>
            </w:r>
          </w:p>
        </w:tc>
        <w:tc>
          <w:tcPr>
            <w:tcW w:w="2889" w:type="dxa"/>
            <w:shd w:val="clear" w:color="auto" w:fill="FFFFFF" w:themeFill="background1"/>
          </w:tcPr>
          <w:p w14:paraId="2F8605F1" w14:textId="5AEE4EC5" w:rsidR="00FD3D72" w:rsidRDefault="00FD3D72" w:rsidP="00FD3D72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bCs/>
                <w:color w:val="000000"/>
                <w:szCs w:val="24"/>
              </w:rPr>
              <w:t>42. INTERNACIONALNI TEATARSKI SUSRETI BRČKO DISTRIKT, BiH</w:t>
            </w:r>
          </w:p>
        </w:tc>
        <w:tc>
          <w:tcPr>
            <w:tcW w:w="3652" w:type="dxa"/>
            <w:shd w:val="clear" w:color="auto" w:fill="FFFFFF" w:themeFill="background1"/>
          </w:tcPr>
          <w:p w14:paraId="439EB4D6" w14:textId="4DBCACEC" w:rsidR="00FD3D72" w:rsidRDefault="005B4039" w:rsidP="00FD3D72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MRT NA DOPUSTU</w:t>
            </w:r>
          </w:p>
        </w:tc>
        <w:tc>
          <w:tcPr>
            <w:tcW w:w="3251" w:type="dxa"/>
            <w:shd w:val="clear" w:color="auto" w:fill="FFFFFF" w:themeFill="background1"/>
          </w:tcPr>
          <w:p w14:paraId="3A8C4EC2" w14:textId="43CB802B" w:rsidR="00FD3D72" w:rsidRDefault="006A4090" w:rsidP="00FD3D72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450</w:t>
            </w:r>
          </w:p>
        </w:tc>
      </w:tr>
      <w:tr w:rsidR="006A4090" w:rsidRPr="00360BD4" w14:paraId="393682EC" w14:textId="77777777" w:rsidTr="00F26ED8">
        <w:tc>
          <w:tcPr>
            <w:tcW w:w="2030" w:type="dxa"/>
            <w:shd w:val="clear" w:color="auto" w:fill="FFFFFF" w:themeFill="background1"/>
          </w:tcPr>
          <w:p w14:paraId="7450A769" w14:textId="5EC01B45" w:rsidR="006A4090" w:rsidRDefault="006A4090" w:rsidP="00FD3D72">
            <w:pPr>
              <w:rPr>
                <w:rFonts w:ascii="Bookman Old Style" w:hAnsi="Bookman Old Style"/>
                <w:bCs/>
                <w:color w:val="000000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Cs w:val="24"/>
              </w:rPr>
              <w:t>05.11.2025.</w:t>
            </w:r>
          </w:p>
        </w:tc>
        <w:tc>
          <w:tcPr>
            <w:tcW w:w="2889" w:type="dxa"/>
            <w:shd w:val="clear" w:color="auto" w:fill="FFFFFF" w:themeFill="background1"/>
          </w:tcPr>
          <w:p w14:paraId="55334C4C" w14:textId="6969E7F6" w:rsidR="006A4090" w:rsidRDefault="006A4090" w:rsidP="00FD3D72">
            <w:pPr>
              <w:rPr>
                <w:rFonts w:ascii="Bookman Old Style" w:hAnsi="Bookman Old Style"/>
                <w:bCs/>
                <w:color w:val="000000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Cs w:val="24"/>
              </w:rPr>
              <w:t>18. MEĐUNARODNI FESTIVAL „ZLATNA VILA“ PRIJEDOR</w:t>
            </w:r>
          </w:p>
        </w:tc>
        <w:tc>
          <w:tcPr>
            <w:tcW w:w="3652" w:type="dxa"/>
            <w:shd w:val="clear" w:color="auto" w:fill="FFFFFF" w:themeFill="background1"/>
          </w:tcPr>
          <w:p w14:paraId="2C02E1D8" w14:textId="23532771" w:rsidR="006A4090" w:rsidRDefault="006A4090" w:rsidP="00FD3D72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MRT NA DOPUSTU</w:t>
            </w:r>
          </w:p>
        </w:tc>
        <w:tc>
          <w:tcPr>
            <w:tcW w:w="3251" w:type="dxa"/>
            <w:shd w:val="clear" w:color="auto" w:fill="FFFFFF" w:themeFill="background1"/>
          </w:tcPr>
          <w:p w14:paraId="059ED3F8" w14:textId="6F96F842" w:rsidR="006A4090" w:rsidRDefault="00682F72" w:rsidP="00FD3D72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300</w:t>
            </w:r>
          </w:p>
        </w:tc>
      </w:tr>
      <w:tr w:rsidR="006A4090" w:rsidRPr="00360BD4" w14:paraId="351372F0" w14:textId="77777777" w:rsidTr="00F26ED8">
        <w:tc>
          <w:tcPr>
            <w:tcW w:w="2030" w:type="dxa"/>
            <w:shd w:val="clear" w:color="auto" w:fill="FFFFFF" w:themeFill="background1"/>
          </w:tcPr>
          <w:p w14:paraId="25A7BC2D" w14:textId="77ABE31A" w:rsidR="006A4090" w:rsidRDefault="007E41A4" w:rsidP="00FD3D72">
            <w:pPr>
              <w:rPr>
                <w:rFonts w:ascii="Bookman Old Style" w:hAnsi="Bookman Old Style"/>
                <w:bCs/>
                <w:color w:val="000000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Cs w:val="24"/>
              </w:rPr>
              <w:lastRenderedPageBreak/>
              <w:t>10.11.2025.</w:t>
            </w:r>
          </w:p>
        </w:tc>
        <w:tc>
          <w:tcPr>
            <w:tcW w:w="2889" w:type="dxa"/>
            <w:shd w:val="clear" w:color="auto" w:fill="FFFFFF" w:themeFill="background1"/>
          </w:tcPr>
          <w:p w14:paraId="2EEAD940" w14:textId="0ED784FB" w:rsidR="006A4090" w:rsidRDefault="007E41A4" w:rsidP="00FD3D72">
            <w:pPr>
              <w:rPr>
                <w:rFonts w:ascii="Bookman Old Style" w:hAnsi="Bookman Old Style"/>
                <w:bCs/>
                <w:color w:val="000000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Cs w:val="24"/>
              </w:rPr>
              <w:t>14. BOBIJEVI DANI SMIJEHA GLUMAČKE DRUŽINE HISTRION</w:t>
            </w:r>
          </w:p>
        </w:tc>
        <w:tc>
          <w:tcPr>
            <w:tcW w:w="3652" w:type="dxa"/>
            <w:shd w:val="clear" w:color="auto" w:fill="FFFFFF" w:themeFill="background1"/>
          </w:tcPr>
          <w:p w14:paraId="029D29FF" w14:textId="16017D63" w:rsidR="006A4090" w:rsidRDefault="007E41A4" w:rsidP="00FD3D72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VE ZBOG JEDNOG IMENA</w:t>
            </w:r>
          </w:p>
        </w:tc>
        <w:tc>
          <w:tcPr>
            <w:tcW w:w="3251" w:type="dxa"/>
            <w:shd w:val="clear" w:color="auto" w:fill="FFFFFF" w:themeFill="background1"/>
          </w:tcPr>
          <w:p w14:paraId="6260C286" w14:textId="13BC9336" w:rsidR="006A4090" w:rsidRDefault="001A0C0F" w:rsidP="00FD3D72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200</w:t>
            </w:r>
          </w:p>
        </w:tc>
      </w:tr>
      <w:tr w:rsidR="007E41A4" w:rsidRPr="00360BD4" w14:paraId="4EC15DF4" w14:textId="77777777" w:rsidTr="00F26ED8">
        <w:tc>
          <w:tcPr>
            <w:tcW w:w="2030" w:type="dxa"/>
            <w:shd w:val="clear" w:color="auto" w:fill="FFFFFF" w:themeFill="background1"/>
          </w:tcPr>
          <w:p w14:paraId="4E2B6236" w14:textId="560A4998" w:rsidR="007E41A4" w:rsidRDefault="007E41A4" w:rsidP="00FD3D72">
            <w:pPr>
              <w:rPr>
                <w:rFonts w:ascii="Bookman Old Style" w:hAnsi="Bookman Old Style"/>
                <w:bCs/>
                <w:color w:val="000000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Cs w:val="24"/>
              </w:rPr>
              <w:t>21.11.2025.</w:t>
            </w:r>
          </w:p>
        </w:tc>
        <w:tc>
          <w:tcPr>
            <w:tcW w:w="2889" w:type="dxa"/>
            <w:shd w:val="clear" w:color="auto" w:fill="FFFFFF" w:themeFill="background1"/>
          </w:tcPr>
          <w:p w14:paraId="716385FC" w14:textId="10358AEF" w:rsidR="007E41A4" w:rsidRDefault="007E41A4" w:rsidP="00FD3D72">
            <w:pPr>
              <w:rPr>
                <w:rFonts w:ascii="Bookman Old Style" w:hAnsi="Bookman Old Style"/>
                <w:bCs/>
                <w:color w:val="000000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Cs w:val="24"/>
              </w:rPr>
              <w:t>KULTURNI I MULTIMEDIJSKI CENTAR BJELOVAR</w:t>
            </w:r>
          </w:p>
        </w:tc>
        <w:tc>
          <w:tcPr>
            <w:tcW w:w="3652" w:type="dxa"/>
            <w:shd w:val="clear" w:color="auto" w:fill="FFFFFF" w:themeFill="background1"/>
          </w:tcPr>
          <w:p w14:paraId="1218029F" w14:textId="1FD4DD42" w:rsidR="007E41A4" w:rsidRDefault="007E41A4" w:rsidP="00FD3D72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UBOTA, NEDJELJA I PONEDJELJAK</w:t>
            </w:r>
          </w:p>
        </w:tc>
        <w:tc>
          <w:tcPr>
            <w:tcW w:w="3251" w:type="dxa"/>
            <w:shd w:val="clear" w:color="auto" w:fill="FFFFFF" w:themeFill="background1"/>
          </w:tcPr>
          <w:p w14:paraId="3E293ACB" w14:textId="1F3618DA" w:rsidR="007E41A4" w:rsidRDefault="007B2DB4" w:rsidP="00FD3D72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320</w:t>
            </w:r>
          </w:p>
        </w:tc>
      </w:tr>
      <w:tr w:rsidR="007E41A4" w:rsidRPr="00360BD4" w14:paraId="179A6B91" w14:textId="77777777" w:rsidTr="00F26ED8">
        <w:tc>
          <w:tcPr>
            <w:tcW w:w="2030" w:type="dxa"/>
            <w:shd w:val="clear" w:color="auto" w:fill="FFFFFF" w:themeFill="background1"/>
          </w:tcPr>
          <w:p w14:paraId="132DB4C7" w14:textId="095B884A" w:rsidR="007E41A4" w:rsidRDefault="007E41A4" w:rsidP="00FD3D72">
            <w:pPr>
              <w:rPr>
                <w:rFonts w:ascii="Bookman Old Style" w:hAnsi="Bookman Old Style"/>
                <w:bCs/>
                <w:color w:val="000000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Cs w:val="24"/>
              </w:rPr>
              <w:t>02.12.2025.</w:t>
            </w:r>
          </w:p>
        </w:tc>
        <w:tc>
          <w:tcPr>
            <w:tcW w:w="2889" w:type="dxa"/>
            <w:shd w:val="clear" w:color="auto" w:fill="FFFFFF" w:themeFill="background1"/>
          </w:tcPr>
          <w:p w14:paraId="5B7CF24F" w14:textId="10E801AC" w:rsidR="007E41A4" w:rsidRDefault="007E41A4" w:rsidP="00FD3D72">
            <w:pPr>
              <w:rPr>
                <w:rFonts w:ascii="Bookman Old Style" w:hAnsi="Bookman Old Style"/>
                <w:bCs/>
                <w:color w:val="000000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Cs w:val="24"/>
              </w:rPr>
              <w:t>POU KRAPINA</w:t>
            </w:r>
          </w:p>
        </w:tc>
        <w:tc>
          <w:tcPr>
            <w:tcW w:w="3652" w:type="dxa"/>
            <w:shd w:val="clear" w:color="auto" w:fill="FFFFFF" w:themeFill="background1"/>
          </w:tcPr>
          <w:p w14:paraId="0FF1B438" w14:textId="77777777" w:rsidR="007E41A4" w:rsidRDefault="007E41A4" w:rsidP="00FD3D72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ALAN FORD</w:t>
            </w:r>
          </w:p>
          <w:p w14:paraId="6368AD7E" w14:textId="0E7C4268" w:rsidR="007B2DB4" w:rsidRDefault="007B2DB4" w:rsidP="00FD3D72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FFFFFF" w:themeFill="background1"/>
          </w:tcPr>
          <w:p w14:paraId="41D4B116" w14:textId="639075DA" w:rsidR="007E41A4" w:rsidRDefault="005208EE" w:rsidP="00FD3D72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520</w:t>
            </w:r>
          </w:p>
        </w:tc>
      </w:tr>
      <w:tr w:rsidR="007E41A4" w:rsidRPr="00360BD4" w14:paraId="620E834C" w14:textId="77777777" w:rsidTr="00F26ED8">
        <w:tc>
          <w:tcPr>
            <w:tcW w:w="2030" w:type="dxa"/>
            <w:shd w:val="clear" w:color="auto" w:fill="FFFFFF" w:themeFill="background1"/>
          </w:tcPr>
          <w:p w14:paraId="7D15B25F" w14:textId="64EFB9C2" w:rsidR="007E41A4" w:rsidRDefault="007E41A4" w:rsidP="00FD3D72">
            <w:pPr>
              <w:rPr>
                <w:rFonts w:ascii="Bookman Old Style" w:hAnsi="Bookman Old Style"/>
                <w:bCs/>
                <w:color w:val="000000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Cs w:val="24"/>
              </w:rPr>
              <w:t>03.12.2025.</w:t>
            </w:r>
          </w:p>
        </w:tc>
        <w:tc>
          <w:tcPr>
            <w:tcW w:w="2889" w:type="dxa"/>
            <w:shd w:val="clear" w:color="auto" w:fill="FFFFFF" w:themeFill="background1"/>
          </w:tcPr>
          <w:p w14:paraId="4468EA89" w14:textId="41C212E0" w:rsidR="007E41A4" w:rsidRDefault="007E41A4" w:rsidP="00FD3D72">
            <w:pPr>
              <w:rPr>
                <w:rFonts w:ascii="Bookman Old Style" w:hAnsi="Bookman Old Style"/>
                <w:bCs/>
                <w:color w:val="000000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Cs w:val="24"/>
              </w:rPr>
              <w:t>POU VELIKA GORICA</w:t>
            </w:r>
          </w:p>
        </w:tc>
        <w:tc>
          <w:tcPr>
            <w:tcW w:w="3652" w:type="dxa"/>
            <w:shd w:val="clear" w:color="auto" w:fill="FFFFFF" w:themeFill="background1"/>
          </w:tcPr>
          <w:p w14:paraId="58179FDF" w14:textId="77777777" w:rsidR="007E41A4" w:rsidRDefault="007E41A4" w:rsidP="00FD3D72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LJUSKA</w:t>
            </w:r>
          </w:p>
          <w:p w14:paraId="07FA65B6" w14:textId="38F20BD3" w:rsidR="007B2DB4" w:rsidRDefault="007B2DB4" w:rsidP="00FD3D72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FFFFFF" w:themeFill="background1"/>
          </w:tcPr>
          <w:p w14:paraId="2C1CA5B9" w14:textId="1B2818B6" w:rsidR="007E41A4" w:rsidRDefault="005208EE" w:rsidP="00FD3D72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300</w:t>
            </w:r>
          </w:p>
        </w:tc>
      </w:tr>
      <w:tr w:rsidR="0054686B" w:rsidRPr="00360BD4" w14:paraId="7224E8F2" w14:textId="77777777" w:rsidTr="00F26ED8">
        <w:tc>
          <w:tcPr>
            <w:tcW w:w="2030" w:type="dxa"/>
            <w:shd w:val="clear" w:color="auto" w:fill="FFFFFF" w:themeFill="background1"/>
          </w:tcPr>
          <w:p w14:paraId="6F8AF801" w14:textId="46457FD0" w:rsidR="0054686B" w:rsidRDefault="0054686B" w:rsidP="00FD3D72">
            <w:pPr>
              <w:rPr>
                <w:rFonts w:ascii="Bookman Old Style" w:hAnsi="Bookman Old Style"/>
                <w:bCs/>
                <w:color w:val="000000"/>
                <w:szCs w:val="24"/>
              </w:rPr>
            </w:pPr>
          </w:p>
        </w:tc>
        <w:tc>
          <w:tcPr>
            <w:tcW w:w="2889" w:type="dxa"/>
            <w:shd w:val="clear" w:color="auto" w:fill="FFFFFF" w:themeFill="background1"/>
          </w:tcPr>
          <w:p w14:paraId="41593174" w14:textId="77777777" w:rsidR="0054686B" w:rsidRDefault="0054686B" w:rsidP="00FD3D72">
            <w:pPr>
              <w:rPr>
                <w:rFonts w:ascii="Bookman Old Style" w:hAnsi="Bookman Old Style"/>
                <w:bCs/>
                <w:color w:val="000000"/>
                <w:szCs w:val="24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14:paraId="15CB08FC" w14:textId="77777777" w:rsidR="0054686B" w:rsidRDefault="0054686B" w:rsidP="00FD3D72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FFFFFF" w:themeFill="background1"/>
          </w:tcPr>
          <w:p w14:paraId="15DD7E0B" w14:textId="0E7E585D" w:rsidR="0054686B" w:rsidRDefault="00287E93" w:rsidP="00FD3D72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6924</w:t>
            </w:r>
          </w:p>
          <w:p w14:paraId="292456DB" w14:textId="77777777" w:rsidR="007B2DB4" w:rsidRDefault="007B2DB4" w:rsidP="00FD3D72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</w:p>
        </w:tc>
      </w:tr>
    </w:tbl>
    <w:p w14:paraId="758F1FFA" w14:textId="77777777" w:rsidR="002B321D" w:rsidRPr="00360BD4" w:rsidRDefault="00E73E59">
      <w:pPr>
        <w:rPr>
          <w:rFonts w:ascii="Century Gothic" w:hAnsi="Century Gothic"/>
        </w:rPr>
      </w:pPr>
      <w:r w:rsidRPr="00360BD4">
        <w:rPr>
          <w:rFonts w:ascii="Century Gothic" w:hAnsi="Century Gothic"/>
        </w:rPr>
        <w:tab/>
      </w:r>
    </w:p>
    <w:p w14:paraId="4DDE66B1" w14:textId="77777777" w:rsidR="0005025D" w:rsidRDefault="0005025D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01485B33" w14:textId="77777777" w:rsidR="00ED196A" w:rsidRDefault="00ED196A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27DBEFDA" w14:textId="77777777" w:rsidR="00D41F8C" w:rsidRDefault="00D41F8C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3543E7CD" w14:textId="77777777" w:rsidR="00D41F8C" w:rsidRDefault="00D41F8C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3C2CB1FD" w14:textId="77777777" w:rsidR="00D41F8C" w:rsidRDefault="00D41F8C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51229500" w14:textId="77777777" w:rsidR="00D41F8C" w:rsidRDefault="00D41F8C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3FBFAA0F" w14:textId="77777777" w:rsidR="00D41F8C" w:rsidRDefault="00D41F8C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12D80595" w14:textId="77777777" w:rsidR="00D41F8C" w:rsidRDefault="00D41F8C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2C87E03B" w14:textId="77777777" w:rsidR="00D41F8C" w:rsidRDefault="00D41F8C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1092A483" w14:textId="77777777" w:rsidR="00D41F8C" w:rsidRDefault="00D41F8C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647AC4A8" w14:textId="77777777" w:rsidR="00D41F8C" w:rsidRDefault="00D41F8C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62CEAE17" w14:textId="77777777" w:rsidR="00D41F8C" w:rsidRDefault="00D41F8C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5D4B8D0D" w14:textId="77777777" w:rsidR="00D41F8C" w:rsidRDefault="00D41F8C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651D6646" w14:textId="77777777" w:rsidR="005477CC" w:rsidRDefault="005477CC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681662C0" w14:textId="045C545F" w:rsidR="003B5F6E" w:rsidRPr="00EC3347" w:rsidRDefault="003B5F6E">
      <w:pPr>
        <w:rPr>
          <w:rFonts w:ascii="Bookman Old Style" w:hAnsi="Bookman Old Style"/>
          <w:b/>
          <w:color w:val="FF0000"/>
          <w:sz w:val="24"/>
          <w:szCs w:val="24"/>
        </w:rPr>
      </w:pPr>
      <w:r w:rsidRPr="00EC3347">
        <w:rPr>
          <w:rFonts w:ascii="Bookman Old Style" w:hAnsi="Bookman Old Style"/>
          <w:b/>
          <w:color w:val="FF0000"/>
          <w:sz w:val="24"/>
          <w:szCs w:val="24"/>
        </w:rPr>
        <w:lastRenderedPageBreak/>
        <w:t>SUDJELOVANJE NA FESTIVAL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5"/>
        <w:gridCol w:w="2281"/>
        <w:gridCol w:w="6628"/>
      </w:tblGrid>
      <w:tr w:rsidR="0095518C" w:rsidRPr="00EC3347" w14:paraId="5D0847AD" w14:textId="77777777" w:rsidTr="00EA0663">
        <w:tc>
          <w:tcPr>
            <w:tcW w:w="5085" w:type="dxa"/>
            <w:shd w:val="clear" w:color="auto" w:fill="FFFFFF" w:themeFill="background1"/>
          </w:tcPr>
          <w:p w14:paraId="0704E666" w14:textId="68019F8B" w:rsidR="0095518C" w:rsidRPr="00186365" w:rsidRDefault="00186365" w:rsidP="00186365">
            <w:pPr>
              <w:rPr>
                <w:rFonts w:ascii="Bookman Old Style" w:hAnsi="Bookman Old Style"/>
                <w:color w:val="000000" w:themeColor="text1"/>
              </w:rPr>
            </w:pPr>
            <w:r w:rsidRPr="00186365">
              <w:rPr>
                <w:rFonts w:ascii="Bookman Old Style" w:hAnsi="Bookman Old Style"/>
                <w:color w:val="000000" w:themeColor="text1"/>
              </w:rPr>
              <w:t>17.</w:t>
            </w:r>
            <w:r>
              <w:rPr>
                <w:rFonts w:ascii="Bookman Old Style" w:hAnsi="Bookman Old Style"/>
                <w:color w:val="000000" w:themeColor="text1"/>
              </w:rPr>
              <w:t xml:space="preserve"> BOK FESTIVAL</w:t>
            </w:r>
          </w:p>
        </w:tc>
        <w:tc>
          <w:tcPr>
            <w:tcW w:w="2281" w:type="dxa"/>
            <w:shd w:val="clear" w:color="auto" w:fill="FFFFFF" w:themeFill="background1"/>
          </w:tcPr>
          <w:p w14:paraId="620778B2" w14:textId="28E1CCCB" w:rsidR="0095518C" w:rsidRDefault="00186365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2.05.25.</w:t>
            </w:r>
            <w:r w:rsidR="00287E9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6924</w:t>
            </w:r>
          </w:p>
        </w:tc>
        <w:tc>
          <w:tcPr>
            <w:tcW w:w="6628" w:type="dxa"/>
            <w:shd w:val="clear" w:color="auto" w:fill="FFFFFF" w:themeFill="background1"/>
          </w:tcPr>
          <w:p w14:paraId="5417D66E" w14:textId="77777777" w:rsidR="0095518C" w:rsidRDefault="00186365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VE ZBOG JEDNOG IMENA</w:t>
            </w:r>
          </w:p>
          <w:p w14:paraId="53AE33DB" w14:textId="78C0CB3E" w:rsidR="00186365" w:rsidRDefault="00186365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  <w:tr w:rsidR="00186365" w:rsidRPr="00EC3347" w14:paraId="17A5A1AE" w14:textId="77777777" w:rsidTr="00EA0663">
        <w:tc>
          <w:tcPr>
            <w:tcW w:w="5085" w:type="dxa"/>
            <w:shd w:val="clear" w:color="auto" w:fill="FFFFFF" w:themeFill="background1"/>
          </w:tcPr>
          <w:p w14:paraId="34257DA1" w14:textId="0A4DB778" w:rsidR="00186365" w:rsidRDefault="00186365" w:rsidP="0095518C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8. GLUMAČKI FESTIVAL KRAPINA</w:t>
            </w:r>
          </w:p>
        </w:tc>
        <w:tc>
          <w:tcPr>
            <w:tcW w:w="2281" w:type="dxa"/>
            <w:shd w:val="clear" w:color="auto" w:fill="FFFFFF" w:themeFill="background1"/>
          </w:tcPr>
          <w:p w14:paraId="1D514EE0" w14:textId="3B9E55F7" w:rsidR="00186365" w:rsidRDefault="00186365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3.05.25.</w:t>
            </w:r>
          </w:p>
        </w:tc>
        <w:tc>
          <w:tcPr>
            <w:tcW w:w="6628" w:type="dxa"/>
            <w:shd w:val="clear" w:color="auto" w:fill="FFFFFF" w:themeFill="background1"/>
          </w:tcPr>
          <w:p w14:paraId="18B09673" w14:textId="77777777" w:rsidR="00186365" w:rsidRDefault="00186365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VE ZBOG JEDNOG IMENA</w:t>
            </w:r>
          </w:p>
          <w:p w14:paraId="534BA27E" w14:textId="0D0A9C13" w:rsidR="00186365" w:rsidRDefault="00186365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  <w:tr w:rsidR="00186365" w:rsidRPr="00EC3347" w14:paraId="0C0F86DA" w14:textId="77777777" w:rsidTr="00EA0663">
        <w:tc>
          <w:tcPr>
            <w:tcW w:w="5085" w:type="dxa"/>
            <w:shd w:val="clear" w:color="auto" w:fill="FFFFFF" w:themeFill="background1"/>
          </w:tcPr>
          <w:p w14:paraId="72FD1147" w14:textId="5DA3E06F" w:rsidR="00186365" w:rsidRDefault="00186365" w:rsidP="0095518C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32. FESTIVAL GLUMCA</w:t>
            </w:r>
          </w:p>
        </w:tc>
        <w:tc>
          <w:tcPr>
            <w:tcW w:w="2281" w:type="dxa"/>
            <w:shd w:val="clear" w:color="auto" w:fill="FFFFFF" w:themeFill="background1"/>
          </w:tcPr>
          <w:p w14:paraId="718CD749" w14:textId="1424F87E" w:rsidR="00186365" w:rsidRDefault="00186365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4.05.25.</w:t>
            </w:r>
          </w:p>
        </w:tc>
        <w:tc>
          <w:tcPr>
            <w:tcW w:w="6628" w:type="dxa"/>
            <w:shd w:val="clear" w:color="auto" w:fill="FFFFFF" w:themeFill="background1"/>
          </w:tcPr>
          <w:p w14:paraId="1415EE4B" w14:textId="77777777" w:rsidR="00186365" w:rsidRDefault="00186365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LJUSKA</w:t>
            </w:r>
          </w:p>
          <w:p w14:paraId="432C0D85" w14:textId="32154261" w:rsidR="00186365" w:rsidRDefault="00186365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  <w:tr w:rsidR="00186365" w:rsidRPr="00EC3347" w14:paraId="52FEDDBC" w14:textId="77777777" w:rsidTr="00EA0663">
        <w:tc>
          <w:tcPr>
            <w:tcW w:w="5085" w:type="dxa"/>
            <w:shd w:val="clear" w:color="auto" w:fill="FFFFFF" w:themeFill="background1"/>
          </w:tcPr>
          <w:p w14:paraId="26B3C866" w14:textId="3642B11D" w:rsidR="00186365" w:rsidRDefault="00186365" w:rsidP="0095518C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STERIJINO POZORJE, Novi Sad</w:t>
            </w:r>
          </w:p>
        </w:tc>
        <w:tc>
          <w:tcPr>
            <w:tcW w:w="2281" w:type="dxa"/>
            <w:shd w:val="clear" w:color="auto" w:fill="FFFFFF" w:themeFill="background1"/>
          </w:tcPr>
          <w:p w14:paraId="5A1BC400" w14:textId="5B2CCEE0" w:rsidR="00186365" w:rsidRDefault="00186365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1.06.25.</w:t>
            </w:r>
          </w:p>
        </w:tc>
        <w:tc>
          <w:tcPr>
            <w:tcW w:w="6628" w:type="dxa"/>
            <w:shd w:val="clear" w:color="auto" w:fill="FFFFFF" w:themeFill="background1"/>
          </w:tcPr>
          <w:p w14:paraId="0AB01EA1" w14:textId="77777777" w:rsidR="00186365" w:rsidRDefault="00186365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OTAC, KĆI I DUH SVETI</w:t>
            </w:r>
          </w:p>
          <w:p w14:paraId="763B10C2" w14:textId="73CC6BD1" w:rsidR="00186365" w:rsidRDefault="00186365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  <w:tr w:rsidR="00F53A83" w:rsidRPr="00EC3347" w14:paraId="5B5E3BC3" w14:textId="77777777" w:rsidTr="00EA0663">
        <w:tc>
          <w:tcPr>
            <w:tcW w:w="5085" w:type="dxa"/>
            <w:shd w:val="clear" w:color="auto" w:fill="FFFFFF" w:themeFill="background1"/>
          </w:tcPr>
          <w:p w14:paraId="74F10C0C" w14:textId="11FEDAED" w:rsidR="00F53A83" w:rsidRDefault="00F53A83" w:rsidP="0095518C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49. DANI SATIRE FADILA HADŽIĆA</w:t>
            </w:r>
          </w:p>
        </w:tc>
        <w:tc>
          <w:tcPr>
            <w:tcW w:w="2281" w:type="dxa"/>
            <w:shd w:val="clear" w:color="auto" w:fill="FFFFFF" w:themeFill="background1"/>
          </w:tcPr>
          <w:p w14:paraId="5E6825F0" w14:textId="6B47CA1E" w:rsidR="00F53A83" w:rsidRDefault="00F53A83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6.06.25.</w:t>
            </w:r>
          </w:p>
        </w:tc>
        <w:tc>
          <w:tcPr>
            <w:tcW w:w="6628" w:type="dxa"/>
            <w:shd w:val="clear" w:color="auto" w:fill="FFFFFF" w:themeFill="background1"/>
          </w:tcPr>
          <w:p w14:paraId="59CB652C" w14:textId="77777777" w:rsidR="00F53A83" w:rsidRDefault="00F53A83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VE ZBOG JEDNOG IMENA</w:t>
            </w:r>
          </w:p>
          <w:p w14:paraId="5C845282" w14:textId="6B4A8159" w:rsidR="00F53A83" w:rsidRDefault="00F53A83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  <w:tr w:rsidR="00F53A83" w:rsidRPr="00EC3347" w14:paraId="2ED8F928" w14:textId="77777777" w:rsidTr="00EA0663">
        <w:tc>
          <w:tcPr>
            <w:tcW w:w="5085" w:type="dxa"/>
            <w:shd w:val="clear" w:color="auto" w:fill="FFFFFF" w:themeFill="background1"/>
          </w:tcPr>
          <w:p w14:paraId="46C19572" w14:textId="39033A3C" w:rsidR="00F53A83" w:rsidRDefault="00F53A83" w:rsidP="0095518C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49. DANI SATIRE FADILA HADŽIĆA</w:t>
            </w:r>
          </w:p>
        </w:tc>
        <w:tc>
          <w:tcPr>
            <w:tcW w:w="2281" w:type="dxa"/>
            <w:shd w:val="clear" w:color="auto" w:fill="FFFFFF" w:themeFill="background1"/>
          </w:tcPr>
          <w:p w14:paraId="0B8F07DD" w14:textId="7012035A" w:rsidR="00F53A83" w:rsidRDefault="00F53A83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7.06.25.</w:t>
            </w:r>
          </w:p>
        </w:tc>
        <w:tc>
          <w:tcPr>
            <w:tcW w:w="6628" w:type="dxa"/>
            <w:shd w:val="clear" w:color="auto" w:fill="FFFFFF" w:themeFill="background1"/>
          </w:tcPr>
          <w:p w14:paraId="71F920D0" w14:textId="77777777" w:rsidR="00F53A83" w:rsidRDefault="00F53A83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MRT NA DOPUSTU</w:t>
            </w:r>
          </w:p>
          <w:p w14:paraId="092D6DC6" w14:textId="0E78A5F2" w:rsidR="00FF7F7D" w:rsidRDefault="00FF7F7D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  <w:tr w:rsidR="002B5765" w:rsidRPr="00EC3347" w14:paraId="40C0DB9C" w14:textId="77777777" w:rsidTr="00EA0663">
        <w:tc>
          <w:tcPr>
            <w:tcW w:w="5085" w:type="dxa"/>
            <w:shd w:val="clear" w:color="auto" w:fill="FFFFFF" w:themeFill="background1"/>
          </w:tcPr>
          <w:p w14:paraId="20C228E4" w14:textId="77777777" w:rsidR="002B5765" w:rsidRDefault="002B5765" w:rsidP="002B5765">
            <w:pPr>
              <w:rPr>
                <w:rFonts w:ascii="Bookman Old Style" w:hAnsi="Bookman Old Style"/>
                <w:bCs/>
                <w:color w:val="000000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Cs w:val="24"/>
              </w:rPr>
              <w:t>42. INTERNACIONALNI TEATARSKI SUSRETI BRČKO DISTRIKT, BiH</w:t>
            </w:r>
          </w:p>
          <w:p w14:paraId="7057B41E" w14:textId="62590404" w:rsidR="002B5765" w:rsidRDefault="002B5765" w:rsidP="002B5765">
            <w:p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6FA5E4E5" w14:textId="3A432310" w:rsidR="002B5765" w:rsidRDefault="002B5765" w:rsidP="002B5765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Cs w:val="24"/>
              </w:rPr>
              <w:t>18.10.25.</w:t>
            </w:r>
          </w:p>
        </w:tc>
        <w:tc>
          <w:tcPr>
            <w:tcW w:w="6628" w:type="dxa"/>
            <w:shd w:val="clear" w:color="auto" w:fill="FFFFFF" w:themeFill="background1"/>
          </w:tcPr>
          <w:p w14:paraId="4A4B2B17" w14:textId="08FA14BE" w:rsidR="002B5765" w:rsidRDefault="007E41A4" w:rsidP="002B5765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MRT NA DOPUSTU</w:t>
            </w:r>
          </w:p>
        </w:tc>
      </w:tr>
      <w:tr w:rsidR="007E41A4" w:rsidRPr="00EC3347" w14:paraId="525BCFE7" w14:textId="77777777" w:rsidTr="00EA0663">
        <w:tc>
          <w:tcPr>
            <w:tcW w:w="5085" w:type="dxa"/>
            <w:shd w:val="clear" w:color="auto" w:fill="FFFFFF" w:themeFill="background1"/>
          </w:tcPr>
          <w:p w14:paraId="0754D327" w14:textId="3A06E83B" w:rsidR="007E41A4" w:rsidRDefault="007E41A4" w:rsidP="007E41A4">
            <w:pPr>
              <w:rPr>
                <w:rFonts w:ascii="Bookman Old Style" w:hAnsi="Bookman Old Style"/>
                <w:bCs/>
                <w:color w:val="000000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Cs w:val="24"/>
              </w:rPr>
              <w:t>18. MEĐUNARODNI FESTIVAL „ZLATNA VILA“ PRIJEDOR</w:t>
            </w:r>
          </w:p>
        </w:tc>
        <w:tc>
          <w:tcPr>
            <w:tcW w:w="2281" w:type="dxa"/>
            <w:shd w:val="clear" w:color="auto" w:fill="FFFFFF" w:themeFill="background1"/>
          </w:tcPr>
          <w:p w14:paraId="5C3546DF" w14:textId="77DF68E2" w:rsidR="007E41A4" w:rsidRDefault="007E41A4" w:rsidP="007E41A4">
            <w:pPr>
              <w:rPr>
                <w:rFonts w:ascii="Bookman Old Style" w:hAnsi="Bookman Old Style"/>
                <w:bCs/>
                <w:color w:val="000000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Cs w:val="24"/>
              </w:rPr>
              <w:t>05.11.2025.</w:t>
            </w:r>
          </w:p>
        </w:tc>
        <w:tc>
          <w:tcPr>
            <w:tcW w:w="6628" w:type="dxa"/>
            <w:shd w:val="clear" w:color="auto" w:fill="FFFFFF" w:themeFill="background1"/>
          </w:tcPr>
          <w:p w14:paraId="02ECD2B3" w14:textId="0B4D227D" w:rsidR="007E41A4" w:rsidRDefault="007E41A4" w:rsidP="007E41A4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MRT NA DOPUSTU</w:t>
            </w:r>
          </w:p>
        </w:tc>
      </w:tr>
      <w:tr w:rsidR="00540FC0" w:rsidRPr="00EC3347" w14:paraId="01B24EF5" w14:textId="77777777" w:rsidTr="00EA0663">
        <w:tc>
          <w:tcPr>
            <w:tcW w:w="5085" w:type="dxa"/>
            <w:shd w:val="clear" w:color="auto" w:fill="FFFFFF" w:themeFill="background1"/>
          </w:tcPr>
          <w:p w14:paraId="3D695026" w14:textId="791DDB4D" w:rsidR="00540FC0" w:rsidRDefault="00540FC0" w:rsidP="00540FC0">
            <w:pPr>
              <w:rPr>
                <w:rFonts w:ascii="Bookman Old Style" w:hAnsi="Bookman Old Style"/>
                <w:bCs/>
                <w:color w:val="000000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Cs w:val="24"/>
              </w:rPr>
              <w:t>14. BOBIJEVI DANI SMIJEHA GLUMAČKE DRUŽINE HISTRION</w:t>
            </w:r>
          </w:p>
        </w:tc>
        <w:tc>
          <w:tcPr>
            <w:tcW w:w="2281" w:type="dxa"/>
            <w:shd w:val="clear" w:color="auto" w:fill="FFFFFF" w:themeFill="background1"/>
          </w:tcPr>
          <w:p w14:paraId="0C3495CE" w14:textId="477BF213" w:rsidR="00540FC0" w:rsidRDefault="00540FC0" w:rsidP="00540FC0">
            <w:pPr>
              <w:rPr>
                <w:rFonts w:ascii="Bookman Old Style" w:hAnsi="Bookman Old Style"/>
                <w:bCs/>
                <w:color w:val="000000"/>
                <w:szCs w:val="24"/>
              </w:rPr>
            </w:pPr>
            <w:r>
              <w:rPr>
                <w:rFonts w:ascii="Bookman Old Style" w:hAnsi="Bookman Old Style"/>
                <w:bCs/>
                <w:color w:val="000000"/>
                <w:szCs w:val="24"/>
              </w:rPr>
              <w:t>10.11.2025.</w:t>
            </w:r>
          </w:p>
        </w:tc>
        <w:tc>
          <w:tcPr>
            <w:tcW w:w="6628" w:type="dxa"/>
            <w:shd w:val="clear" w:color="auto" w:fill="FFFFFF" w:themeFill="background1"/>
          </w:tcPr>
          <w:p w14:paraId="5863A4B3" w14:textId="2A0188AC" w:rsidR="00540FC0" w:rsidRDefault="00540FC0" w:rsidP="00540FC0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VE ZBOG JEDNOG IMENA</w:t>
            </w:r>
          </w:p>
        </w:tc>
      </w:tr>
    </w:tbl>
    <w:p w14:paraId="7CFCB351" w14:textId="3DE37CAD" w:rsidR="003B5F6E" w:rsidRPr="00EC3347" w:rsidRDefault="003B5F6E">
      <w:pPr>
        <w:rPr>
          <w:rFonts w:ascii="Bookman Old Style" w:hAnsi="Bookman Old Style"/>
          <w:sz w:val="24"/>
          <w:szCs w:val="24"/>
        </w:rPr>
      </w:pPr>
    </w:p>
    <w:p w14:paraId="39F657A3" w14:textId="77777777" w:rsidR="00B1416A" w:rsidRDefault="00B1416A" w:rsidP="00DC2C48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49F142F2" w14:textId="77777777" w:rsidR="00B1416A" w:rsidRDefault="00B1416A" w:rsidP="00DC2C48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333EF8B7" w14:textId="77777777" w:rsidR="00B1416A" w:rsidRDefault="00B1416A" w:rsidP="00DC2C48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30E72CA8" w14:textId="77777777" w:rsidR="00B1416A" w:rsidRDefault="00B1416A" w:rsidP="00DC2C48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011C7F7B" w14:textId="77777777" w:rsidR="00B1416A" w:rsidRDefault="00B1416A" w:rsidP="00DC2C48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4040342B" w14:textId="77777777" w:rsidR="00B1416A" w:rsidRDefault="00B1416A" w:rsidP="00DC2C48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740F6807" w14:textId="77777777" w:rsidR="00B1416A" w:rsidRDefault="00B1416A" w:rsidP="00DC2C48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19A51AE6" w14:textId="77777777" w:rsidR="00B1416A" w:rsidRDefault="00B1416A" w:rsidP="00DC2C48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43F380C4" w14:textId="77777777" w:rsidR="00BB2949" w:rsidRDefault="00BB2949" w:rsidP="00DC2C48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4A5E5285" w14:textId="6F9FB106" w:rsidR="00C33B2F" w:rsidRDefault="008C7D85" w:rsidP="00DC2C48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lastRenderedPageBreak/>
        <w:t>NA</w:t>
      </w:r>
      <w:r w:rsidR="00C33B2F">
        <w:rPr>
          <w:rFonts w:ascii="Bookman Old Style" w:hAnsi="Bookman Old Style"/>
          <w:b/>
          <w:color w:val="FF0000"/>
          <w:sz w:val="24"/>
          <w:szCs w:val="24"/>
        </w:rPr>
        <w:t>GRADE</w:t>
      </w:r>
    </w:p>
    <w:p w14:paraId="6650910B" w14:textId="56B2AB57" w:rsidR="002F41A4" w:rsidRDefault="0020433C" w:rsidP="00C33B2F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  <w:r w:rsidRPr="000A5BF0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DOMAGOJ IVANKOVIĆ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– Nagrada za najbolju sporednu mušku ulogu na 49. Danima satire Fadila Hadžića za ulogu Claudea</w:t>
      </w:r>
      <w:r w:rsidR="000A5BF0">
        <w:rPr>
          <w:rFonts w:ascii="Bookman Old Style" w:hAnsi="Bookman Old Style"/>
          <w:color w:val="000000" w:themeColor="text1"/>
          <w:sz w:val="24"/>
          <w:szCs w:val="24"/>
        </w:rPr>
        <w:t xml:space="preserve"> Gratignola u predstavi M. Delaportea i A. de La Petellièrea „Sve zbog jednog imena“.</w:t>
      </w:r>
    </w:p>
    <w:p w14:paraId="16CD7194" w14:textId="7750B4C8" w:rsidR="002F41A4" w:rsidRDefault="00A539F8" w:rsidP="00C33B2F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  <w:r w:rsidRPr="00A539F8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MARITA ĆOPO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– Nagrada za najbolju kostimografiju predstave po romanu J. Saramaga „Kolebanje smrti“ „Smrt na dopustu“ na 42. Internacionalnim teatarskim susretima Brčko distrikt, BiH</w:t>
      </w:r>
    </w:p>
    <w:p w14:paraId="09B9D17B" w14:textId="5BAD83A9" w:rsidR="002F41A4" w:rsidRDefault="007C274A" w:rsidP="00C33B2F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  <w:r w:rsidRPr="007C274A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Po romanu J. Saramaga „Kolebanje smrti“: SMRT NA DOPUSTU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– najbolja predstava u cjelini na 18. Međunarodnom festivalu „Zlatna vila“ Prijedor </w:t>
      </w:r>
    </w:p>
    <w:p w14:paraId="2D667337" w14:textId="130B253D" w:rsidR="007C274A" w:rsidRDefault="007C274A" w:rsidP="007C274A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  <w:r w:rsidRPr="007C274A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KOKAN MLADENOVIĆ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– najbolja režija na 18. Međunarodnom festivalu „Zlatna vila“ Prijedor za režiju predstave Po romanu J. Saramaga „Kolebanje smrti“: Smrt na dopustu</w:t>
      </w:r>
    </w:p>
    <w:p w14:paraId="02A7F4B3" w14:textId="77777777" w:rsidR="007C274A" w:rsidRDefault="007C274A" w:rsidP="007C274A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  <w:r w:rsidRPr="007C274A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HRVOJE KEČKEŠ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– nagrada za najbolje glumačko ostvarenje za ulogu Prijestolonasljednika  na 18. Međunarodnom festivalu „Zlatna vila“ Prijedor za režiju predstave Po romanu J. Saramaga „Kolebanje smrti“: Smrt na dopustu</w:t>
      </w:r>
    </w:p>
    <w:p w14:paraId="1FBEDD75" w14:textId="513FC5F5" w:rsidR="007C274A" w:rsidRDefault="007C274A" w:rsidP="007C274A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  <w:r w:rsidRPr="007C274A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MARITA ĆOPO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– nagrada za najbolju kostimografiju na 18. Međunarodnom festivalu „Zlatna vila“ Prijedor za predstavu Po romanu J. Saramaga „Kolebanje smrti“: Smrt na dopustu</w:t>
      </w:r>
    </w:p>
    <w:p w14:paraId="2E9D5519" w14:textId="69591451" w:rsidR="007C274A" w:rsidRDefault="007C274A" w:rsidP="007C274A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  <w:r w:rsidRPr="007C274A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I</w:t>
      </w:r>
      <w:r w:rsidR="00D96C5E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RENA</w:t>
      </w:r>
      <w:r w:rsidRPr="007C274A"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KRALJIĆ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– nagrada za najbolju scenografiju</w:t>
      </w:r>
      <w:r w:rsidR="00BF7855">
        <w:rPr>
          <w:rFonts w:ascii="Bookman Old Style" w:hAnsi="Bookman Old Style"/>
          <w:color w:val="000000" w:themeColor="text1"/>
          <w:sz w:val="24"/>
          <w:szCs w:val="24"/>
        </w:rPr>
        <w:t xml:space="preserve"> na 18. Međunarodnom festivalu „Zlatna vila Prijedor“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za predstavu Po romanu J. Saramaga „Kolebanje smrti“: Smrt na dopustu</w:t>
      </w:r>
    </w:p>
    <w:p w14:paraId="264D57BF" w14:textId="77777777" w:rsidR="00BF7855" w:rsidRDefault="00BF7855" w:rsidP="00BF7855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  <w:r w:rsidRPr="00BF7855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IRENA POPOVIĆ DRAGOVIĆ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– nagrada za najbolju autorsku muziku na 18. Međunarodnom festivalu „Zlatna vila Prijedor“ za predstavu Po romanu J. Saramaga „Kolebanje smrti“: Smrt na dopustu</w:t>
      </w:r>
    </w:p>
    <w:p w14:paraId="5601FBB4" w14:textId="1519E382" w:rsidR="00BF7855" w:rsidRDefault="00BF7855" w:rsidP="007C274A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BF7855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JOSIPA ANKOVIĆ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– nagrada za najbolju mladu glumica za ulogu Smrti na u predstavi Po romanu J. Saramaga „Kolebanje smrti“ na 18. Međunarodnom festivalu „Zlatna vila Prijedor“ </w:t>
      </w:r>
    </w:p>
    <w:p w14:paraId="0AA6FA83" w14:textId="5F6A4D30" w:rsidR="005E6DC3" w:rsidRDefault="005E6DC3" w:rsidP="005E6DC3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  <w:r w:rsidRPr="005E6DC3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PRAVDAN DEVLAHOVIĆ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– nagrada za scenski pokret u predstavi  Po romanu J. Saramaga „Kolebanje smrti“ na 18. Međunarodnom festivalu „Zlatna vila Prijedor“ </w:t>
      </w:r>
    </w:p>
    <w:p w14:paraId="5F1515E0" w14:textId="370EDAFB" w:rsidR="00D41F8C" w:rsidRDefault="00D41F8C" w:rsidP="005E6DC3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  <w:r w:rsidRPr="00D41F8C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VEDRAN MLIKOTA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– Nagrada Hrvatskog glumišta za najbolju mušku ulogu za ulogu Slavka u predstavi Mate Matišića „Otac, Kći i Duh Sveti“ u režiji Janusza Kice i produkciji Satiričkog kazališta Kerempuh</w:t>
      </w:r>
    </w:p>
    <w:p w14:paraId="0412646B" w14:textId="4D02E5A6" w:rsidR="005E6DC3" w:rsidRDefault="00E051A2" w:rsidP="007C274A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  <w:r w:rsidRPr="00E051A2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ANITA MATIĆ DELIĆ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– Bobijeva nagrada za najbolju glumicu za ulogu za Élisabeth Garaud – Larchet u predstavi Mathhieu</w:t>
      </w:r>
      <w:r w:rsidR="002D3182">
        <w:rPr>
          <w:rFonts w:ascii="Bookman Old Style" w:hAnsi="Bookman Old Style"/>
          <w:color w:val="000000" w:themeColor="text1"/>
          <w:sz w:val="24"/>
          <w:szCs w:val="24"/>
        </w:rPr>
        <w:t>a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Delaportea &amp; Alexandre</w:t>
      </w:r>
      <w:r w:rsidR="002D3182">
        <w:rPr>
          <w:rFonts w:ascii="Bookman Old Style" w:hAnsi="Bookman Old Style"/>
          <w:color w:val="000000" w:themeColor="text1"/>
          <w:sz w:val="24"/>
          <w:szCs w:val="24"/>
        </w:rPr>
        <w:t>a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de la Patellièrea</w:t>
      </w:r>
      <w:r w:rsidR="002D3182">
        <w:rPr>
          <w:rFonts w:ascii="Bookman Old Style" w:hAnsi="Bookman Old Style"/>
          <w:color w:val="000000" w:themeColor="text1"/>
          <w:sz w:val="24"/>
          <w:szCs w:val="24"/>
        </w:rPr>
        <w:t xml:space="preserve"> „Sve zbog jednog imena“ na 14. Bobijevim danima Glumačke družine Histrion</w:t>
      </w:r>
    </w:p>
    <w:p w14:paraId="7869375E" w14:textId="4E496D0B" w:rsidR="007C274A" w:rsidRDefault="002D3182" w:rsidP="00C33B2F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  <w:r w:rsidRPr="002D3182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BORKO PERIĆ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– Bobijeva nagrada za najboljeg glumca za ulogu Victora Larcheta u predstavi Mathhieua Delaportea &amp; Alexandrea de la Patellièrea „Sve zbog jednog imena“ na 14. Bobijevim danima Glumačke družine Histrion</w:t>
      </w:r>
    </w:p>
    <w:p w14:paraId="5489961C" w14:textId="77777777" w:rsidR="002F41A4" w:rsidRDefault="002F41A4" w:rsidP="00C33B2F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A0230BD" w14:textId="4C751BA8" w:rsidR="00DF44F0" w:rsidRDefault="00F76183" w:rsidP="00C33B2F">
      <w:pPr>
        <w:shd w:val="clear" w:color="auto" w:fill="FFFFFF" w:themeFill="background1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7B47F1">
        <w:rPr>
          <w:rFonts w:ascii="Bookman Old Style" w:hAnsi="Bookman Old Style"/>
          <w:b/>
          <w:bCs/>
          <w:color w:val="FF0000"/>
          <w:sz w:val="24"/>
          <w:szCs w:val="24"/>
        </w:rPr>
        <w:t>4</w:t>
      </w:r>
      <w:r w:rsidR="00E4580A">
        <w:rPr>
          <w:rFonts w:ascii="Bookman Old Style" w:hAnsi="Bookman Old Style"/>
          <w:b/>
          <w:bCs/>
          <w:color w:val="FF0000"/>
          <w:sz w:val="24"/>
          <w:szCs w:val="24"/>
        </w:rPr>
        <w:t>9</w:t>
      </w:r>
      <w:r w:rsidRPr="007B47F1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. </w:t>
      </w:r>
      <w:r w:rsidR="00BE510A" w:rsidRPr="007B47F1">
        <w:rPr>
          <w:rFonts w:ascii="Bookman Old Style" w:hAnsi="Bookman Old Style"/>
          <w:b/>
          <w:bCs/>
          <w:color w:val="FF0000"/>
          <w:sz w:val="24"/>
          <w:szCs w:val="24"/>
        </w:rPr>
        <w:t>DANI SATIRE</w:t>
      </w:r>
      <w:r w:rsidRPr="007B47F1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FADILA HADŽIĆA</w:t>
      </w:r>
    </w:p>
    <w:tbl>
      <w:tblPr>
        <w:tblW w:w="11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260"/>
        <w:gridCol w:w="1134"/>
        <w:gridCol w:w="1276"/>
        <w:gridCol w:w="1418"/>
        <w:gridCol w:w="1418"/>
        <w:gridCol w:w="1418"/>
      </w:tblGrid>
      <w:tr w:rsidR="00512F88" w:rsidRPr="000B0126" w14:paraId="42F6721F" w14:textId="065EC75E" w:rsidTr="003265A0">
        <w:tc>
          <w:tcPr>
            <w:tcW w:w="1838" w:type="dxa"/>
            <w:shd w:val="clear" w:color="auto" w:fill="FFFFFF" w:themeFill="background1"/>
          </w:tcPr>
          <w:p w14:paraId="7722CF61" w14:textId="40F41A4F" w:rsidR="00512F88" w:rsidRPr="00F76183" w:rsidRDefault="00512F88" w:rsidP="00AA454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D7AA6B7" w14:textId="738B36EA" w:rsidR="003265A0" w:rsidRPr="00F76183" w:rsidRDefault="000D0E70" w:rsidP="00AA454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Predstava</w:t>
            </w:r>
          </w:p>
        </w:tc>
        <w:tc>
          <w:tcPr>
            <w:tcW w:w="1134" w:type="dxa"/>
            <w:shd w:val="clear" w:color="auto" w:fill="FFFFFF" w:themeFill="background1"/>
          </w:tcPr>
          <w:p w14:paraId="355A724E" w14:textId="2848027D" w:rsidR="00512F88" w:rsidRPr="00F76183" w:rsidRDefault="00512F88" w:rsidP="00AA454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Ukupno ulaznica</w:t>
            </w:r>
          </w:p>
        </w:tc>
        <w:tc>
          <w:tcPr>
            <w:tcW w:w="1276" w:type="dxa"/>
            <w:shd w:val="clear" w:color="auto" w:fill="FFFFFF" w:themeFill="background1"/>
          </w:tcPr>
          <w:p w14:paraId="69DFDA2C" w14:textId="201EAB82" w:rsidR="00512F88" w:rsidRPr="00F76183" w:rsidRDefault="00512F88" w:rsidP="00AA454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Popunjenost</w:t>
            </w:r>
          </w:p>
        </w:tc>
        <w:tc>
          <w:tcPr>
            <w:tcW w:w="1418" w:type="dxa"/>
            <w:shd w:val="clear" w:color="auto" w:fill="FFFFFF" w:themeFill="background1"/>
          </w:tcPr>
          <w:p w14:paraId="4BC1C0E5" w14:textId="0C063680" w:rsidR="00512F88" w:rsidRPr="00F76183" w:rsidRDefault="00512F88" w:rsidP="00AA454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Prodano ulaznica</w:t>
            </w:r>
          </w:p>
        </w:tc>
        <w:tc>
          <w:tcPr>
            <w:tcW w:w="1418" w:type="dxa"/>
            <w:shd w:val="clear" w:color="auto" w:fill="FFFFFF" w:themeFill="background1"/>
          </w:tcPr>
          <w:p w14:paraId="4F133835" w14:textId="64576156" w:rsidR="00512F88" w:rsidRDefault="00512F88" w:rsidP="00AA454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Prodanost</w:t>
            </w:r>
          </w:p>
        </w:tc>
        <w:tc>
          <w:tcPr>
            <w:tcW w:w="1418" w:type="dxa"/>
            <w:shd w:val="clear" w:color="auto" w:fill="FFFFFF" w:themeFill="background1"/>
          </w:tcPr>
          <w:p w14:paraId="7B31045D" w14:textId="6BED7399" w:rsidR="00512F88" w:rsidRDefault="00512F88" w:rsidP="00AA454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Prihod</w:t>
            </w:r>
          </w:p>
        </w:tc>
      </w:tr>
      <w:tr w:rsidR="00B23D05" w:rsidRPr="000B0126" w14:paraId="280A56B7" w14:textId="77777777" w:rsidTr="003265A0">
        <w:tc>
          <w:tcPr>
            <w:tcW w:w="1838" w:type="dxa"/>
            <w:shd w:val="clear" w:color="auto" w:fill="FFFFFF" w:themeFill="background1"/>
          </w:tcPr>
          <w:p w14:paraId="372F9177" w14:textId="251CA86F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03.06.2025.</w:t>
            </w:r>
          </w:p>
        </w:tc>
        <w:tc>
          <w:tcPr>
            <w:tcW w:w="3260" w:type="dxa"/>
            <w:shd w:val="clear" w:color="auto" w:fill="FFFFFF" w:themeFill="background1"/>
          </w:tcPr>
          <w:p w14:paraId="577668AA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SVEČANO OTVORANJE 49. DANA SATIRE FADILA HADŽIĆA</w:t>
            </w:r>
          </w:p>
          <w:p w14:paraId="749A2064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SNG DRAMA MARIBOR</w:t>
            </w:r>
          </w:p>
          <w:p w14:paraId="106FF1CC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Adaptacija Aristofanove komedije M. Pelko i produkcijskog tima: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br/>
              <w:t>ŽENE NA VLASTI / ŽENSKE NA OBLASTI</w:t>
            </w:r>
          </w:p>
          <w:p w14:paraId="36EC54A7" w14:textId="332D76FB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Redatelj: Juš Zidar</w:t>
            </w:r>
          </w:p>
        </w:tc>
        <w:tc>
          <w:tcPr>
            <w:tcW w:w="1134" w:type="dxa"/>
            <w:shd w:val="clear" w:color="auto" w:fill="FFFFFF" w:themeFill="background1"/>
          </w:tcPr>
          <w:p w14:paraId="23785D04" w14:textId="795DA85D" w:rsidR="00B23D05" w:rsidRDefault="002516CD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314</w:t>
            </w:r>
          </w:p>
        </w:tc>
        <w:tc>
          <w:tcPr>
            <w:tcW w:w="1276" w:type="dxa"/>
            <w:shd w:val="clear" w:color="auto" w:fill="FFFFFF" w:themeFill="background1"/>
          </w:tcPr>
          <w:p w14:paraId="5B952DD4" w14:textId="6E43541B" w:rsidR="00B23D05" w:rsidRDefault="002516CD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61%</w:t>
            </w:r>
          </w:p>
        </w:tc>
        <w:tc>
          <w:tcPr>
            <w:tcW w:w="1418" w:type="dxa"/>
            <w:shd w:val="clear" w:color="auto" w:fill="FFFFFF" w:themeFill="background1"/>
          </w:tcPr>
          <w:p w14:paraId="050C13E2" w14:textId="55C4E4A9" w:rsidR="00B23D05" w:rsidRDefault="002516CD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1418" w:type="dxa"/>
            <w:shd w:val="clear" w:color="auto" w:fill="FFFFFF" w:themeFill="background1"/>
          </w:tcPr>
          <w:p w14:paraId="3B636DDD" w14:textId="660978B2" w:rsidR="00B23D05" w:rsidRDefault="002516CD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7%</w:t>
            </w:r>
          </w:p>
        </w:tc>
        <w:tc>
          <w:tcPr>
            <w:tcW w:w="1418" w:type="dxa"/>
            <w:shd w:val="clear" w:color="auto" w:fill="FFFFFF" w:themeFill="background1"/>
          </w:tcPr>
          <w:p w14:paraId="707A89EE" w14:textId="5734745B" w:rsidR="00B23D05" w:rsidRDefault="002516CD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1.304,00</w:t>
            </w:r>
          </w:p>
        </w:tc>
      </w:tr>
      <w:tr w:rsidR="00B23D05" w:rsidRPr="000B0126" w14:paraId="61DA2250" w14:textId="77777777" w:rsidTr="003265A0">
        <w:tc>
          <w:tcPr>
            <w:tcW w:w="1838" w:type="dxa"/>
            <w:shd w:val="clear" w:color="auto" w:fill="FFFFFF" w:themeFill="background1"/>
          </w:tcPr>
          <w:p w14:paraId="41C0E064" w14:textId="33EDCB8F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04.06.2025.</w:t>
            </w:r>
          </w:p>
        </w:tc>
        <w:tc>
          <w:tcPr>
            <w:tcW w:w="3260" w:type="dxa"/>
            <w:shd w:val="clear" w:color="auto" w:fill="FFFFFF" w:themeFill="background1"/>
          </w:tcPr>
          <w:p w14:paraId="292BFB7B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NARODNO POZORIŠTE BEOGRAD</w:t>
            </w:r>
          </w:p>
          <w:p w14:paraId="14330956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Željko Hubač: </w:t>
            </w:r>
          </w:p>
          <w:p w14:paraId="21CFAC79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SANJAO SAM DA SAM SE PROBUDIO</w:t>
            </w:r>
          </w:p>
          <w:p w14:paraId="1F6D362B" w14:textId="31FE6C2F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Redatelj; Dino Mustafić</w:t>
            </w:r>
          </w:p>
        </w:tc>
        <w:tc>
          <w:tcPr>
            <w:tcW w:w="1134" w:type="dxa"/>
            <w:shd w:val="clear" w:color="auto" w:fill="FFFFFF" w:themeFill="background1"/>
          </w:tcPr>
          <w:p w14:paraId="3BC3E14B" w14:textId="67E398B8" w:rsidR="00B23D05" w:rsidRDefault="001270A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76</w:t>
            </w:r>
          </w:p>
        </w:tc>
        <w:tc>
          <w:tcPr>
            <w:tcW w:w="1276" w:type="dxa"/>
            <w:shd w:val="clear" w:color="auto" w:fill="FFFFFF" w:themeFill="background1"/>
          </w:tcPr>
          <w:p w14:paraId="64A6D3A2" w14:textId="3BAEFA99" w:rsidR="00B23D05" w:rsidRDefault="001270A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53%</w:t>
            </w:r>
          </w:p>
        </w:tc>
        <w:tc>
          <w:tcPr>
            <w:tcW w:w="1418" w:type="dxa"/>
            <w:shd w:val="clear" w:color="auto" w:fill="FFFFFF" w:themeFill="background1"/>
          </w:tcPr>
          <w:p w14:paraId="6F11E270" w14:textId="78031E13" w:rsidR="00B23D05" w:rsidRDefault="001270A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49</w:t>
            </w:r>
          </w:p>
        </w:tc>
        <w:tc>
          <w:tcPr>
            <w:tcW w:w="1418" w:type="dxa"/>
            <w:shd w:val="clear" w:color="auto" w:fill="FFFFFF" w:themeFill="background1"/>
          </w:tcPr>
          <w:p w14:paraId="1C28D4CE" w14:textId="7D5A07CC" w:rsidR="00B23D05" w:rsidRDefault="001270A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48%</w:t>
            </w:r>
          </w:p>
        </w:tc>
        <w:tc>
          <w:tcPr>
            <w:tcW w:w="1418" w:type="dxa"/>
            <w:shd w:val="clear" w:color="auto" w:fill="FFFFFF" w:themeFill="background1"/>
          </w:tcPr>
          <w:p w14:paraId="6578AEE3" w14:textId="1C626CC9" w:rsidR="00B23D05" w:rsidRDefault="001270A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.686,00</w:t>
            </w:r>
          </w:p>
        </w:tc>
      </w:tr>
      <w:tr w:rsidR="00B23D05" w:rsidRPr="000B0126" w14:paraId="25790F94" w14:textId="77777777" w:rsidTr="003265A0">
        <w:tc>
          <w:tcPr>
            <w:tcW w:w="1838" w:type="dxa"/>
            <w:shd w:val="clear" w:color="auto" w:fill="FFFFFF" w:themeFill="background1"/>
          </w:tcPr>
          <w:p w14:paraId="5DB28E2A" w14:textId="361C7C63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05.06.2025.</w:t>
            </w:r>
          </w:p>
        </w:tc>
        <w:tc>
          <w:tcPr>
            <w:tcW w:w="3260" w:type="dxa"/>
            <w:shd w:val="clear" w:color="auto" w:fill="FFFFFF" w:themeFill="background1"/>
          </w:tcPr>
          <w:p w14:paraId="3D1E555D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HRVATSKO NARODNO KAZALIŠTE SPLIT</w:t>
            </w:r>
          </w:p>
          <w:p w14:paraId="51BB8A4A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Viktor Ivančić: </w:t>
            </w:r>
          </w:p>
          <w:p w14:paraId="73B64DA2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ROBI K. / CRVENKAPA JE MRTVA</w:t>
            </w:r>
          </w:p>
          <w:p w14:paraId="2604D34D" w14:textId="6D2729C3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Redatelj: Kokan Mladenović</w:t>
            </w:r>
          </w:p>
        </w:tc>
        <w:tc>
          <w:tcPr>
            <w:tcW w:w="1134" w:type="dxa"/>
            <w:shd w:val="clear" w:color="auto" w:fill="FFFFFF" w:themeFill="background1"/>
          </w:tcPr>
          <w:p w14:paraId="222AF5FC" w14:textId="777E28D4" w:rsidR="00B23D05" w:rsidRDefault="00607616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302</w:t>
            </w:r>
          </w:p>
        </w:tc>
        <w:tc>
          <w:tcPr>
            <w:tcW w:w="1276" w:type="dxa"/>
            <w:shd w:val="clear" w:color="auto" w:fill="FFFFFF" w:themeFill="background1"/>
          </w:tcPr>
          <w:p w14:paraId="652B832F" w14:textId="3558E5B0" w:rsidR="00B23D05" w:rsidRDefault="00607616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58%</w:t>
            </w:r>
          </w:p>
        </w:tc>
        <w:tc>
          <w:tcPr>
            <w:tcW w:w="1418" w:type="dxa"/>
            <w:shd w:val="clear" w:color="auto" w:fill="FFFFFF" w:themeFill="background1"/>
          </w:tcPr>
          <w:p w14:paraId="51549C95" w14:textId="411728ED" w:rsidR="00B23D05" w:rsidRDefault="00607616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72</w:t>
            </w:r>
          </w:p>
        </w:tc>
        <w:tc>
          <w:tcPr>
            <w:tcW w:w="1418" w:type="dxa"/>
            <w:shd w:val="clear" w:color="auto" w:fill="FFFFFF" w:themeFill="background1"/>
          </w:tcPr>
          <w:p w14:paraId="3607D94B" w14:textId="2E1429F5" w:rsidR="00B23D05" w:rsidRDefault="00607616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52%</w:t>
            </w:r>
          </w:p>
        </w:tc>
        <w:tc>
          <w:tcPr>
            <w:tcW w:w="1418" w:type="dxa"/>
            <w:shd w:val="clear" w:color="auto" w:fill="FFFFFF" w:themeFill="background1"/>
          </w:tcPr>
          <w:p w14:paraId="6627F1ED" w14:textId="5AC71B62" w:rsidR="00B23D05" w:rsidRDefault="00607616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3.236,00</w:t>
            </w:r>
          </w:p>
        </w:tc>
      </w:tr>
      <w:tr w:rsidR="00B23D05" w:rsidRPr="000B0126" w14:paraId="32634A95" w14:textId="77777777" w:rsidTr="003265A0">
        <w:tc>
          <w:tcPr>
            <w:tcW w:w="1838" w:type="dxa"/>
            <w:shd w:val="clear" w:color="auto" w:fill="FFFFFF" w:themeFill="background1"/>
          </w:tcPr>
          <w:p w14:paraId="0B245545" w14:textId="573AB4F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06.06.2025.</w:t>
            </w:r>
          </w:p>
        </w:tc>
        <w:tc>
          <w:tcPr>
            <w:tcW w:w="3260" w:type="dxa"/>
            <w:shd w:val="clear" w:color="auto" w:fill="FFFFFF" w:themeFill="background1"/>
          </w:tcPr>
          <w:p w14:paraId="00318931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GRADSKO SATIRIČKO KAZALIŠTE KEREMPUH, Zagreb</w:t>
            </w:r>
          </w:p>
          <w:p w14:paraId="11E0B8EC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Matthieu Delaporte &amp; Aleksandre De La Patellière:</w:t>
            </w:r>
          </w:p>
          <w:p w14:paraId="32DDC3F0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SVE ZBOG JEDNOG IMENA</w:t>
            </w:r>
          </w:p>
          <w:p w14:paraId="0BE7F42A" w14:textId="75AE79FB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Redateljica: Saša Broz</w:t>
            </w:r>
          </w:p>
        </w:tc>
        <w:tc>
          <w:tcPr>
            <w:tcW w:w="1134" w:type="dxa"/>
            <w:shd w:val="clear" w:color="auto" w:fill="FFFFFF" w:themeFill="background1"/>
          </w:tcPr>
          <w:p w14:paraId="5C8E964B" w14:textId="0B5A8C49" w:rsidR="00B23D05" w:rsidRDefault="00430E8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350</w:t>
            </w:r>
          </w:p>
        </w:tc>
        <w:tc>
          <w:tcPr>
            <w:tcW w:w="1276" w:type="dxa"/>
            <w:shd w:val="clear" w:color="auto" w:fill="FFFFFF" w:themeFill="background1"/>
          </w:tcPr>
          <w:p w14:paraId="6528AD6F" w14:textId="0198139E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67%</w:t>
            </w:r>
          </w:p>
        </w:tc>
        <w:tc>
          <w:tcPr>
            <w:tcW w:w="1418" w:type="dxa"/>
            <w:shd w:val="clear" w:color="auto" w:fill="FFFFFF" w:themeFill="background1"/>
          </w:tcPr>
          <w:p w14:paraId="649274A2" w14:textId="3D61C573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418" w:type="dxa"/>
            <w:shd w:val="clear" w:color="auto" w:fill="FFFFFF" w:themeFill="background1"/>
          </w:tcPr>
          <w:p w14:paraId="6191479C" w14:textId="10B07CD7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63%</w:t>
            </w:r>
          </w:p>
        </w:tc>
        <w:tc>
          <w:tcPr>
            <w:tcW w:w="1418" w:type="dxa"/>
            <w:shd w:val="clear" w:color="auto" w:fill="FFFFFF" w:themeFill="background1"/>
          </w:tcPr>
          <w:p w14:paraId="1D7526EE" w14:textId="2A102737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3.875,00</w:t>
            </w:r>
          </w:p>
        </w:tc>
      </w:tr>
      <w:tr w:rsidR="00B23D05" w:rsidRPr="000B0126" w14:paraId="1F320614" w14:textId="77777777" w:rsidTr="003265A0">
        <w:tc>
          <w:tcPr>
            <w:tcW w:w="1838" w:type="dxa"/>
            <w:shd w:val="clear" w:color="auto" w:fill="FFFFFF" w:themeFill="background1"/>
          </w:tcPr>
          <w:p w14:paraId="1E60DD1D" w14:textId="33B90D0A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07.06.2025.</w:t>
            </w:r>
          </w:p>
        </w:tc>
        <w:tc>
          <w:tcPr>
            <w:tcW w:w="3260" w:type="dxa"/>
            <w:shd w:val="clear" w:color="auto" w:fill="FFFFFF" w:themeFill="background1"/>
          </w:tcPr>
          <w:p w14:paraId="5A77C834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GRADSKO SATIRIČKO KAZALIŠTE KEREMPUH, Zagreb</w:t>
            </w:r>
          </w:p>
          <w:p w14:paraId="7FF2E36C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Po romanu J. Saramaga „Kolebanje smrti“:</w:t>
            </w:r>
          </w:p>
          <w:p w14:paraId="49F3D879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SMRT NA DOPUSTU</w:t>
            </w:r>
          </w:p>
          <w:p w14:paraId="050F553D" w14:textId="3184D2BE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Redatelj: Kokan Mladenović</w:t>
            </w:r>
          </w:p>
        </w:tc>
        <w:tc>
          <w:tcPr>
            <w:tcW w:w="1134" w:type="dxa"/>
            <w:shd w:val="clear" w:color="auto" w:fill="FFFFFF" w:themeFill="background1"/>
          </w:tcPr>
          <w:p w14:paraId="3845C560" w14:textId="06542070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88</w:t>
            </w:r>
          </w:p>
        </w:tc>
        <w:tc>
          <w:tcPr>
            <w:tcW w:w="1276" w:type="dxa"/>
            <w:shd w:val="clear" w:color="auto" w:fill="FFFFFF" w:themeFill="background1"/>
          </w:tcPr>
          <w:p w14:paraId="67B1C0E6" w14:textId="6CE9443F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55%</w:t>
            </w:r>
          </w:p>
        </w:tc>
        <w:tc>
          <w:tcPr>
            <w:tcW w:w="1418" w:type="dxa"/>
            <w:shd w:val="clear" w:color="auto" w:fill="FFFFFF" w:themeFill="background1"/>
          </w:tcPr>
          <w:p w14:paraId="29422D45" w14:textId="4DECD3B2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79</w:t>
            </w:r>
          </w:p>
        </w:tc>
        <w:tc>
          <w:tcPr>
            <w:tcW w:w="1418" w:type="dxa"/>
            <w:shd w:val="clear" w:color="auto" w:fill="FFFFFF" w:themeFill="background1"/>
          </w:tcPr>
          <w:p w14:paraId="6ACF7140" w14:textId="601447A8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54%</w:t>
            </w:r>
          </w:p>
        </w:tc>
        <w:tc>
          <w:tcPr>
            <w:tcW w:w="1418" w:type="dxa"/>
            <w:shd w:val="clear" w:color="auto" w:fill="FFFFFF" w:themeFill="background1"/>
          </w:tcPr>
          <w:p w14:paraId="3338A581" w14:textId="6A023692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3.417,00</w:t>
            </w:r>
          </w:p>
        </w:tc>
      </w:tr>
      <w:tr w:rsidR="00B23D05" w:rsidRPr="000B0126" w14:paraId="32CE7A69" w14:textId="77777777" w:rsidTr="003265A0">
        <w:tc>
          <w:tcPr>
            <w:tcW w:w="1838" w:type="dxa"/>
            <w:shd w:val="clear" w:color="auto" w:fill="FFFFFF" w:themeFill="background1"/>
          </w:tcPr>
          <w:p w14:paraId="21B8952D" w14:textId="08E18624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08.06.2025.</w:t>
            </w:r>
          </w:p>
        </w:tc>
        <w:tc>
          <w:tcPr>
            <w:tcW w:w="3260" w:type="dxa"/>
            <w:shd w:val="clear" w:color="auto" w:fill="FFFFFF" w:themeFill="background1"/>
          </w:tcPr>
          <w:p w14:paraId="1CC93F80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ZAGREBAČKO KAZALIŠTE MLADIH</w:t>
            </w:r>
          </w:p>
          <w:p w14:paraId="65317F6F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IVOR Martinić: SIN, MAJKA I OTAC SJEDE ZA STOLOM I DUGO ŠUTE</w:t>
            </w:r>
          </w:p>
          <w:p w14:paraId="74129FDC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Redatelj: Aleksandar Švabić</w:t>
            </w:r>
          </w:p>
          <w:p w14:paraId="413FA7F4" w14:textId="295D4FFD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Predstava </w:t>
            </w:r>
            <w:r w:rsidR="00704D67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je igrala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 u ZKM.u, Teslina 7</w:t>
            </w:r>
          </w:p>
        </w:tc>
        <w:tc>
          <w:tcPr>
            <w:tcW w:w="1134" w:type="dxa"/>
            <w:shd w:val="clear" w:color="auto" w:fill="FFFFFF" w:themeFill="background1"/>
          </w:tcPr>
          <w:p w14:paraId="421B15DB" w14:textId="71F4774C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42240B6" w14:textId="4A918CE7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51194AE7" w14:textId="4CD76225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525B5004" w14:textId="7DDCF250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141989F7" w14:textId="2048F534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-</w:t>
            </w:r>
          </w:p>
        </w:tc>
      </w:tr>
      <w:tr w:rsidR="00B23D05" w:rsidRPr="000B0126" w14:paraId="635F4169" w14:textId="77777777" w:rsidTr="003265A0">
        <w:tc>
          <w:tcPr>
            <w:tcW w:w="1838" w:type="dxa"/>
            <w:shd w:val="clear" w:color="auto" w:fill="FFFFFF" w:themeFill="background1"/>
          </w:tcPr>
          <w:p w14:paraId="24B3BB0F" w14:textId="2EC29C6F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09.06.2025.</w:t>
            </w:r>
          </w:p>
        </w:tc>
        <w:tc>
          <w:tcPr>
            <w:tcW w:w="3260" w:type="dxa"/>
            <w:shd w:val="clear" w:color="auto" w:fill="FFFFFF" w:themeFill="background1"/>
          </w:tcPr>
          <w:p w14:paraId="4C479404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UMJETNIČKA ORGANIZACIJA PUNCTUM, DUBROVAČKE LJETNE IGRE, KUĆA KLAJN, KUNSTTEATAR</w:t>
            </w:r>
          </w:p>
          <w:p w14:paraId="0DB806FA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Autorski projekt </w:t>
            </w:r>
            <w:r w:rsidR="00B81B31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Matije Či</w:t>
            </w:r>
            <w:r w:rsidR="000D0E70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gira, Ivana Plazibatai i Ivane Vuković:</w:t>
            </w:r>
            <w:r w:rsidR="000D0E70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br/>
              <w:t>JIMMY ĆORAK</w:t>
            </w:r>
          </w:p>
          <w:p w14:paraId="3F51887F" w14:textId="77777777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Redatelj Ivan Plazibat</w:t>
            </w:r>
          </w:p>
          <w:p w14:paraId="5A805E6F" w14:textId="17DC8F2F" w:rsidR="00A55ACB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Predstava </w:t>
            </w:r>
            <w:r w:rsidR="00704D67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je igrala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 u Kunstteatru, Dubrovačka 1 / Okićka 1</w:t>
            </w:r>
          </w:p>
          <w:p w14:paraId="4EF5EDAD" w14:textId="77777777" w:rsidR="00704D67" w:rsidRDefault="00704D67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</w:p>
          <w:p w14:paraId="1A16271B" w14:textId="77777777" w:rsidR="00704D67" w:rsidRDefault="00704D67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</w:p>
          <w:p w14:paraId="5DB94D0A" w14:textId="77777777" w:rsidR="00704D67" w:rsidRDefault="00704D67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</w:p>
          <w:p w14:paraId="6C3FEB52" w14:textId="77777777" w:rsidR="00704D67" w:rsidRDefault="00704D67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</w:p>
          <w:p w14:paraId="1E1BEE11" w14:textId="6AE773F9" w:rsidR="00704D67" w:rsidRDefault="00704D67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88BDD2" w14:textId="29F39566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8E6EB3F" w14:textId="00B724CD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1DDB8E14" w14:textId="0D0B8F89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0AE665F8" w14:textId="0F8E440E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43E28042" w14:textId="5FD57E6D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-</w:t>
            </w:r>
          </w:p>
        </w:tc>
      </w:tr>
      <w:tr w:rsidR="000D0E70" w:rsidRPr="000B0126" w14:paraId="3264D7C9" w14:textId="77777777" w:rsidTr="003265A0">
        <w:tc>
          <w:tcPr>
            <w:tcW w:w="1838" w:type="dxa"/>
            <w:shd w:val="clear" w:color="auto" w:fill="FFFFFF" w:themeFill="background1"/>
          </w:tcPr>
          <w:p w14:paraId="337C8F37" w14:textId="3C78DCC2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lastRenderedPageBreak/>
              <w:t>10.06.2025.</w:t>
            </w:r>
          </w:p>
        </w:tc>
        <w:tc>
          <w:tcPr>
            <w:tcW w:w="3260" w:type="dxa"/>
            <w:shd w:val="clear" w:color="auto" w:fill="FFFFFF" w:themeFill="background1"/>
          </w:tcPr>
          <w:p w14:paraId="47607353" w14:textId="77777777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HRVATSKO NARODNO KAZALIŠTE U OSIJEKU</w:t>
            </w:r>
          </w:p>
          <w:p w14:paraId="42803EEF" w14:textId="52199260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Dušan Kovačević: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br/>
              <w:t>MARATONCI TRČE POČASNI KRUG</w:t>
            </w:r>
          </w:p>
          <w:p w14:paraId="4695CC57" w14:textId="13FD711C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Redateljica: Olja Đorđević</w:t>
            </w:r>
          </w:p>
          <w:p w14:paraId="7A2A94BE" w14:textId="77777777" w:rsidR="000A5BF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</w:p>
          <w:p w14:paraId="4C8EFBC2" w14:textId="35B0D1D6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5D25F5" w14:textId="1A78E0B3" w:rsidR="000D0E70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500</w:t>
            </w:r>
          </w:p>
        </w:tc>
        <w:tc>
          <w:tcPr>
            <w:tcW w:w="1276" w:type="dxa"/>
            <w:shd w:val="clear" w:color="auto" w:fill="FFFFFF" w:themeFill="background1"/>
          </w:tcPr>
          <w:p w14:paraId="2485F1BC" w14:textId="53D1C638" w:rsidR="000D0E70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96%</w:t>
            </w:r>
          </w:p>
        </w:tc>
        <w:tc>
          <w:tcPr>
            <w:tcW w:w="1418" w:type="dxa"/>
            <w:shd w:val="clear" w:color="auto" w:fill="FFFFFF" w:themeFill="background1"/>
          </w:tcPr>
          <w:p w14:paraId="419788F2" w14:textId="1E1B4D31" w:rsidR="000D0E70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457</w:t>
            </w:r>
          </w:p>
        </w:tc>
        <w:tc>
          <w:tcPr>
            <w:tcW w:w="1418" w:type="dxa"/>
            <w:shd w:val="clear" w:color="auto" w:fill="FFFFFF" w:themeFill="background1"/>
          </w:tcPr>
          <w:p w14:paraId="6D6D88F9" w14:textId="228739EB" w:rsidR="000D0E70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88%</w:t>
            </w:r>
          </w:p>
        </w:tc>
        <w:tc>
          <w:tcPr>
            <w:tcW w:w="1418" w:type="dxa"/>
            <w:shd w:val="clear" w:color="auto" w:fill="FFFFFF" w:themeFill="background1"/>
          </w:tcPr>
          <w:p w14:paraId="1E2CA93A" w14:textId="2968C587" w:rsidR="000D0E70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4.899,00</w:t>
            </w:r>
          </w:p>
        </w:tc>
      </w:tr>
      <w:tr w:rsidR="000D0E70" w:rsidRPr="000B0126" w14:paraId="71708854" w14:textId="77777777" w:rsidTr="003265A0">
        <w:tc>
          <w:tcPr>
            <w:tcW w:w="1838" w:type="dxa"/>
            <w:shd w:val="clear" w:color="auto" w:fill="FFFFFF" w:themeFill="background1"/>
          </w:tcPr>
          <w:p w14:paraId="153B52E0" w14:textId="18C71603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12.06.2025.</w:t>
            </w:r>
          </w:p>
        </w:tc>
        <w:tc>
          <w:tcPr>
            <w:tcW w:w="3260" w:type="dxa"/>
            <w:shd w:val="clear" w:color="auto" w:fill="FFFFFF" w:themeFill="background1"/>
          </w:tcPr>
          <w:p w14:paraId="0B2E3864" w14:textId="77777777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TEATAR &amp;TD, Zagreb</w:t>
            </w:r>
          </w:p>
          <w:p w14:paraId="612FD56C" w14:textId="3CC7EF25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Rakan Rushaidat: SLUČAJNA SMRT JEDNOG </w:t>
            </w:r>
            <w:r w:rsidR="0030152F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R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EDATELJA</w:t>
            </w:r>
          </w:p>
          <w:p w14:paraId="6CBEE0D4" w14:textId="77777777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Redatelj: Dražen Krešić</w:t>
            </w:r>
          </w:p>
          <w:p w14:paraId="1FE72016" w14:textId="42BB8FCC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C6B520" w14:textId="0F557B7D" w:rsidR="000D0E70" w:rsidRDefault="00F3699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169</w:t>
            </w:r>
          </w:p>
        </w:tc>
        <w:tc>
          <w:tcPr>
            <w:tcW w:w="1276" w:type="dxa"/>
            <w:shd w:val="clear" w:color="auto" w:fill="FFFFFF" w:themeFill="background1"/>
          </w:tcPr>
          <w:p w14:paraId="621F4AE3" w14:textId="50C93380" w:rsidR="000D0E70" w:rsidRDefault="00F3699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33%</w:t>
            </w:r>
          </w:p>
        </w:tc>
        <w:tc>
          <w:tcPr>
            <w:tcW w:w="1418" w:type="dxa"/>
            <w:shd w:val="clear" w:color="auto" w:fill="FFFFFF" w:themeFill="background1"/>
          </w:tcPr>
          <w:p w14:paraId="6588E47E" w14:textId="72C76817" w:rsidR="000D0E70" w:rsidRDefault="00F3699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</w:tcPr>
          <w:p w14:paraId="4FB2AF02" w14:textId="25815D61" w:rsidR="000D0E70" w:rsidRDefault="00F3699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3%</w:t>
            </w:r>
          </w:p>
        </w:tc>
        <w:tc>
          <w:tcPr>
            <w:tcW w:w="1418" w:type="dxa"/>
            <w:shd w:val="clear" w:color="auto" w:fill="FFFFFF" w:themeFill="background1"/>
          </w:tcPr>
          <w:p w14:paraId="14F0B586" w14:textId="61FF44FC" w:rsidR="000D0E70" w:rsidRDefault="00F3699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1.405,00</w:t>
            </w:r>
          </w:p>
        </w:tc>
      </w:tr>
      <w:tr w:rsidR="000D0E70" w:rsidRPr="000B0126" w14:paraId="59603CA2" w14:textId="77777777" w:rsidTr="003265A0">
        <w:tc>
          <w:tcPr>
            <w:tcW w:w="1838" w:type="dxa"/>
            <w:shd w:val="clear" w:color="auto" w:fill="FFFFFF" w:themeFill="background1"/>
          </w:tcPr>
          <w:p w14:paraId="68FE93C5" w14:textId="793B8A9E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13.06.2025.</w:t>
            </w:r>
          </w:p>
        </w:tc>
        <w:tc>
          <w:tcPr>
            <w:tcW w:w="3260" w:type="dxa"/>
            <w:shd w:val="clear" w:color="auto" w:fill="FFFFFF" w:themeFill="background1"/>
          </w:tcPr>
          <w:p w14:paraId="387155D4" w14:textId="77777777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GRADSKO KAZALIŠTE LUTAKA SPLIT</w:t>
            </w:r>
          </w:p>
          <w:p w14:paraId="11FB6A87" w14:textId="77777777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Prema „Pasjim noveletama“ Miljenka Smoje: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br/>
              <w:t>NIJE PAS BEŠTIJA</w:t>
            </w:r>
          </w:p>
          <w:p w14:paraId="0977D03A" w14:textId="62D2CF43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Redatelj: Goran Golovko</w:t>
            </w:r>
          </w:p>
        </w:tc>
        <w:tc>
          <w:tcPr>
            <w:tcW w:w="1134" w:type="dxa"/>
            <w:shd w:val="clear" w:color="auto" w:fill="FFFFFF" w:themeFill="background1"/>
          </w:tcPr>
          <w:p w14:paraId="547BE483" w14:textId="3A08C786" w:rsidR="000D0E7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56</w:t>
            </w:r>
          </w:p>
        </w:tc>
        <w:tc>
          <w:tcPr>
            <w:tcW w:w="1276" w:type="dxa"/>
            <w:shd w:val="clear" w:color="auto" w:fill="FFFFFF" w:themeFill="background1"/>
          </w:tcPr>
          <w:p w14:paraId="2FFA4C35" w14:textId="56D063F1" w:rsidR="000D0E7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49%</w:t>
            </w:r>
          </w:p>
        </w:tc>
        <w:tc>
          <w:tcPr>
            <w:tcW w:w="1418" w:type="dxa"/>
            <w:shd w:val="clear" w:color="auto" w:fill="FFFFFF" w:themeFill="background1"/>
          </w:tcPr>
          <w:p w14:paraId="304A6632" w14:textId="072EAF13" w:rsidR="000D0E7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39</w:t>
            </w:r>
          </w:p>
        </w:tc>
        <w:tc>
          <w:tcPr>
            <w:tcW w:w="1418" w:type="dxa"/>
            <w:shd w:val="clear" w:color="auto" w:fill="FFFFFF" w:themeFill="background1"/>
          </w:tcPr>
          <w:p w14:paraId="313F56F2" w14:textId="0295C85B" w:rsidR="000D0E7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46%</w:t>
            </w:r>
          </w:p>
        </w:tc>
        <w:tc>
          <w:tcPr>
            <w:tcW w:w="1418" w:type="dxa"/>
            <w:shd w:val="clear" w:color="auto" w:fill="FFFFFF" w:themeFill="background1"/>
          </w:tcPr>
          <w:p w14:paraId="65F74007" w14:textId="0D9E7A8A" w:rsidR="000D0E7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.267,00</w:t>
            </w:r>
          </w:p>
        </w:tc>
      </w:tr>
      <w:tr w:rsidR="000D0E70" w:rsidRPr="000B0126" w14:paraId="315F9ED8" w14:textId="77777777" w:rsidTr="003265A0">
        <w:tc>
          <w:tcPr>
            <w:tcW w:w="1838" w:type="dxa"/>
            <w:shd w:val="clear" w:color="auto" w:fill="FFFFFF" w:themeFill="background1"/>
          </w:tcPr>
          <w:p w14:paraId="006C2DE0" w14:textId="779F668E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15.06.2025. </w:t>
            </w:r>
          </w:p>
        </w:tc>
        <w:tc>
          <w:tcPr>
            <w:tcW w:w="3260" w:type="dxa"/>
            <w:shd w:val="clear" w:color="auto" w:fill="FFFFFF" w:themeFill="background1"/>
          </w:tcPr>
          <w:p w14:paraId="1B432687" w14:textId="77777777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NARODNO POZORIŠTE SARAJEVO</w:t>
            </w:r>
          </w:p>
          <w:p w14:paraId="2D649210" w14:textId="77777777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Darvvas Benedek i Pintè</w:t>
            </w:r>
            <w:r w:rsidR="00792696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r Bèla:</w:t>
            </w:r>
          </w:p>
          <w:p w14:paraId="529A78AF" w14:textId="77777777" w:rsidR="00792696" w:rsidRDefault="00792696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SELJAČKA OPERA</w:t>
            </w:r>
          </w:p>
          <w:p w14:paraId="5128A7F7" w14:textId="1CA6E310" w:rsidR="00792696" w:rsidRDefault="00792696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Redatelj: Andràs Urbàn </w:t>
            </w:r>
          </w:p>
        </w:tc>
        <w:tc>
          <w:tcPr>
            <w:tcW w:w="1134" w:type="dxa"/>
            <w:shd w:val="clear" w:color="auto" w:fill="FFFFFF" w:themeFill="background1"/>
          </w:tcPr>
          <w:p w14:paraId="1FC09469" w14:textId="08126970" w:rsidR="000D0E7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33</w:t>
            </w:r>
          </w:p>
        </w:tc>
        <w:tc>
          <w:tcPr>
            <w:tcW w:w="1276" w:type="dxa"/>
            <w:shd w:val="clear" w:color="auto" w:fill="FFFFFF" w:themeFill="background1"/>
          </w:tcPr>
          <w:p w14:paraId="3A0A51BE" w14:textId="736C1B30" w:rsidR="000D0E7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45%</w:t>
            </w:r>
          </w:p>
        </w:tc>
        <w:tc>
          <w:tcPr>
            <w:tcW w:w="1418" w:type="dxa"/>
            <w:shd w:val="clear" w:color="auto" w:fill="FFFFFF" w:themeFill="background1"/>
          </w:tcPr>
          <w:p w14:paraId="38EEB872" w14:textId="1259980F" w:rsidR="000D0E7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418" w:type="dxa"/>
            <w:shd w:val="clear" w:color="auto" w:fill="FFFFFF" w:themeFill="background1"/>
          </w:tcPr>
          <w:p w14:paraId="3926BFC3" w14:textId="477E2E4D" w:rsidR="000D0E7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39%</w:t>
            </w:r>
          </w:p>
        </w:tc>
        <w:tc>
          <w:tcPr>
            <w:tcW w:w="1418" w:type="dxa"/>
            <w:shd w:val="clear" w:color="auto" w:fill="FFFFFF" w:themeFill="background1"/>
          </w:tcPr>
          <w:p w14:paraId="1E976738" w14:textId="69D93379" w:rsidR="000D0E7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1.892,00</w:t>
            </w:r>
          </w:p>
        </w:tc>
      </w:tr>
      <w:tr w:rsidR="000A5BF0" w:rsidRPr="000B0126" w14:paraId="664096B8" w14:textId="77777777" w:rsidTr="003265A0">
        <w:tc>
          <w:tcPr>
            <w:tcW w:w="1838" w:type="dxa"/>
            <w:shd w:val="clear" w:color="auto" w:fill="FFFFFF" w:themeFill="background1"/>
          </w:tcPr>
          <w:p w14:paraId="5573171E" w14:textId="77777777" w:rsidR="000A5BF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17.06.2025.</w:t>
            </w:r>
          </w:p>
          <w:p w14:paraId="245D22EA" w14:textId="54E595D0" w:rsidR="000A5BF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09A4DDC" w14:textId="77777777" w:rsidR="000A5BF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SVEČANA DODJELA NAGRADA </w:t>
            </w:r>
          </w:p>
          <w:p w14:paraId="24113317" w14:textId="7F61E316" w:rsidR="000A5BF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KONCERT – SANJA I ZEC IZVODE NAJVEĆE HITOVE NOVIH FOSILA</w:t>
            </w:r>
          </w:p>
        </w:tc>
        <w:tc>
          <w:tcPr>
            <w:tcW w:w="1134" w:type="dxa"/>
            <w:shd w:val="clear" w:color="auto" w:fill="FFFFFF" w:themeFill="background1"/>
          </w:tcPr>
          <w:p w14:paraId="42E1C927" w14:textId="5E51BF0C" w:rsidR="000A5BF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369</w:t>
            </w:r>
          </w:p>
        </w:tc>
        <w:tc>
          <w:tcPr>
            <w:tcW w:w="1276" w:type="dxa"/>
            <w:shd w:val="clear" w:color="auto" w:fill="FFFFFF" w:themeFill="background1"/>
          </w:tcPr>
          <w:p w14:paraId="6AEEC82A" w14:textId="740DB9B3" w:rsidR="000A5BF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71%</w:t>
            </w:r>
          </w:p>
        </w:tc>
        <w:tc>
          <w:tcPr>
            <w:tcW w:w="1418" w:type="dxa"/>
            <w:shd w:val="clear" w:color="auto" w:fill="FFFFFF" w:themeFill="background1"/>
          </w:tcPr>
          <w:p w14:paraId="6581DBC8" w14:textId="34812A9B" w:rsidR="000A5BF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196</w:t>
            </w:r>
          </w:p>
        </w:tc>
        <w:tc>
          <w:tcPr>
            <w:tcW w:w="1418" w:type="dxa"/>
            <w:shd w:val="clear" w:color="auto" w:fill="FFFFFF" w:themeFill="background1"/>
          </w:tcPr>
          <w:p w14:paraId="41D9707B" w14:textId="1E59D16B" w:rsidR="000A5BF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50%</w:t>
            </w:r>
          </w:p>
        </w:tc>
        <w:tc>
          <w:tcPr>
            <w:tcW w:w="1418" w:type="dxa"/>
            <w:shd w:val="clear" w:color="auto" w:fill="FFFFFF" w:themeFill="background1"/>
          </w:tcPr>
          <w:p w14:paraId="4DBCFCF1" w14:textId="3FADE128" w:rsidR="000A5BF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.924,00</w:t>
            </w:r>
          </w:p>
        </w:tc>
      </w:tr>
      <w:tr w:rsidR="0030152F" w:rsidRPr="000B0126" w14:paraId="6D3C624D" w14:textId="77777777" w:rsidTr="003265A0">
        <w:tc>
          <w:tcPr>
            <w:tcW w:w="1838" w:type="dxa"/>
            <w:shd w:val="clear" w:color="auto" w:fill="FFFFFF" w:themeFill="background1"/>
          </w:tcPr>
          <w:p w14:paraId="0E6DBF8F" w14:textId="77777777" w:rsidR="0030152F" w:rsidRDefault="0030152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235A91B0" w14:textId="77777777" w:rsidR="0030152F" w:rsidRDefault="0030152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91C7D9" w14:textId="77777777" w:rsidR="0030152F" w:rsidRDefault="0030152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3057</w:t>
            </w:r>
          </w:p>
          <w:p w14:paraId="6493E460" w14:textId="51DD47C8" w:rsidR="0030152F" w:rsidRDefault="0030152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AD361B" w14:textId="09DEECBD" w:rsidR="0030152F" w:rsidRDefault="0030152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59%</w:t>
            </w:r>
          </w:p>
        </w:tc>
        <w:tc>
          <w:tcPr>
            <w:tcW w:w="1418" w:type="dxa"/>
            <w:shd w:val="clear" w:color="auto" w:fill="FFFFFF" w:themeFill="background1"/>
          </w:tcPr>
          <w:p w14:paraId="48016D9E" w14:textId="4F940673" w:rsidR="0030152F" w:rsidRDefault="0030152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482</w:t>
            </w:r>
          </w:p>
        </w:tc>
        <w:tc>
          <w:tcPr>
            <w:tcW w:w="1418" w:type="dxa"/>
            <w:shd w:val="clear" w:color="auto" w:fill="FFFFFF" w:themeFill="background1"/>
          </w:tcPr>
          <w:p w14:paraId="79D72EFF" w14:textId="2C7777CF" w:rsidR="0030152F" w:rsidRDefault="0030152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48%</w:t>
            </w:r>
          </w:p>
        </w:tc>
        <w:tc>
          <w:tcPr>
            <w:tcW w:w="1418" w:type="dxa"/>
            <w:shd w:val="clear" w:color="auto" w:fill="FFFFFF" w:themeFill="background1"/>
          </w:tcPr>
          <w:p w14:paraId="4F32DC5B" w14:textId="3F5D29A3" w:rsidR="0030152F" w:rsidRDefault="0030152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7.905,00</w:t>
            </w:r>
          </w:p>
        </w:tc>
      </w:tr>
      <w:bookmarkEnd w:id="1"/>
    </w:tbl>
    <w:p w14:paraId="7661FDC3" w14:textId="77777777" w:rsidR="00C33B2F" w:rsidRPr="00C33B2F" w:rsidRDefault="00C33B2F" w:rsidP="00DC2C48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sectPr w:rsidR="00C33B2F" w:rsidRPr="00C33B2F" w:rsidSect="00683A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5726D" w14:textId="77777777" w:rsidR="00AE6536" w:rsidRDefault="00AE6536" w:rsidP="008109B5">
      <w:pPr>
        <w:spacing w:after="0" w:line="240" w:lineRule="auto"/>
      </w:pPr>
      <w:r>
        <w:separator/>
      </w:r>
    </w:p>
  </w:endnote>
  <w:endnote w:type="continuationSeparator" w:id="0">
    <w:p w14:paraId="4FE0E9FC" w14:textId="77777777" w:rsidR="00AE6536" w:rsidRDefault="00AE6536" w:rsidP="0081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3C2C5" w14:textId="77777777" w:rsidR="00AE6536" w:rsidRDefault="00AE6536" w:rsidP="008109B5">
      <w:pPr>
        <w:spacing w:after="0" w:line="240" w:lineRule="auto"/>
      </w:pPr>
      <w:r>
        <w:separator/>
      </w:r>
    </w:p>
  </w:footnote>
  <w:footnote w:type="continuationSeparator" w:id="0">
    <w:p w14:paraId="5035D4B6" w14:textId="77777777" w:rsidR="00AE6536" w:rsidRDefault="00AE6536" w:rsidP="00810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07E9"/>
    <w:multiLevelType w:val="hybridMultilevel"/>
    <w:tmpl w:val="D77EA752"/>
    <w:lvl w:ilvl="0" w:tplc="C84EED3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B62"/>
    <w:multiLevelType w:val="hybridMultilevel"/>
    <w:tmpl w:val="AAB8DAB0"/>
    <w:lvl w:ilvl="0" w:tplc="041A000F">
      <w:start w:val="1"/>
      <w:numFmt w:val="decimal"/>
      <w:lvlText w:val="%1."/>
      <w:lvlJc w:val="left"/>
      <w:pPr>
        <w:ind w:left="1117" w:hanging="360"/>
      </w:pPr>
    </w:lvl>
    <w:lvl w:ilvl="1" w:tplc="041A0019" w:tentative="1">
      <w:start w:val="1"/>
      <w:numFmt w:val="lowerLetter"/>
      <w:lvlText w:val="%2."/>
      <w:lvlJc w:val="left"/>
      <w:pPr>
        <w:ind w:left="1837" w:hanging="360"/>
      </w:pPr>
    </w:lvl>
    <w:lvl w:ilvl="2" w:tplc="041A001B" w:tentative="1">
      <w:start w:val="1"/>
      <w:numFmt w:val="lowerRoman"/>
      <w:lvlText w:val="%3."/>
      <w:lvlJc w:val="right"/>
      <w:pPr>
        <w:ind w:left="2557" w:hanging="180"/>
      </w:pPr>
    </w:lvl>
    <w:lvl w:ilvl="3" w:tplc="041A000F" w:tentative="1">
      <w:start w:val="1"/>
      <w:numFmt w:val="decimal"/>
      <w:lvlText w:val="%4."/>
      <w:lvlJc w:val="left"/>
      <w:pPr>
        <w:ind w:left="3277" w:hanging="360"/>
      </w:pPr>
    </w:lvl>
    <w:lvl w:ilvl="4" w:tplc="041A0019" w:tentative="1">
      <w:start w:val="1"/>
      <w:numFmt w:val="lowerLetter"/>
      <w:lvlText w:val="%5."/>
      <w:lvlJc w:val="left"/>
      <w:pPr>
        <w:ind w:left="3997" w:hanging="360"/>
      </w:pPr>
    </w:lvl>
    <w:lvl w:ilvl="5" w:tplc="041A001B" w:tentative="1">
      <w:start w:val="1"/>
      <w:numFmt w:val="lowerRoman"/>
      <w:lvlText w:val="%6."/>
      <w:lvlJc w:val="right"/>
      <w:pPr>
        <w:ind w:left="4717" w:hanging="180"/>
      </w:pPr>
    </w:lvl>
    <w:lvl w:ilvl="6" w:tplc="041A000F" w:tentative="1">
      <w:start w:val="1"/>
      <w:numFmt w:val="decimal"/>
      <w:lvlText w:val="%7."/>
      <w:lvlJc w:val="left"/>
      <w:pPr>
        <w:ind w:left="5437" w:hanging="360"/>
      </w:pPr>
    </w:lvl>
    <w:lvl w:ilvl="7" w:tplc="041A0019" w:tentative="1">
      <w:start w:val="1"/>
      <w:numFmt w:val="lowerLetter"/>
      <w:lvlText w:val="%8."/>
      <w:lvlJc w:val="left"/>
      <w:pPr>
        <w:ind w:left="6157" w:hanging="360"/>
      </w:pPr>
    </w:lvl>
    <w:lvl w:ilvl="8" w:tplc="0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23707A2"/>
    <w:multiLevelType w:val="hybridMultilevel"/>
    <w:tmpl w:val="E0281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53D34"/>
    <w:multiLevelType w:val="hybridMultilevel"/>
    <w:tmpl w:val="75E66670"/>
    <w:lvl w:ilvl="0" w:tplc="041A000F">
      <w:start w:val="1"/>
      <w:numFmt w:val="decimal"/>
      <w:lvlText w:val="%1."/>
      <w:lvlJc w:val="left"/>
      <w:pPr>
        <w:ind w:left="757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703EF"/>
    <w:multiLevelType w:val="hybridMultilevel"/>
    <w:tmpl w:val="3634F2D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022840"/>
    <w:multiLevelType w:val="hybridMultilevel"/>
    <w:tmpl w:val="9C060ADA"/>
    <w:lvl w:ilvl="0" w:tplc="4448C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4F8C"/>
    <w:multiLevelType w:val="hybridMultilevel"/>
    <w:tmpl w:val="FB36F8F0"/>
    <w:lvl w:ilvl="0" w:tplc="041A000F">
      <w:start w:val="1"/>
      <w:numFmt w:val="decimal"/>
      <w:lvlText w:val="%1."/>
      <w:lvlJc w:val="left"/>
      <w:pPr>
        <w:ind w:left="757" w:hanging="360"/>
      </w:pPr>
    </w:lvl>
    <w:lvl w:ilvl="1" w:tplc="041A0019" w:tentative="1">
      <w:start w:val="1"/>
      <w:numFmt w:val="lowerLetter"/>
      <w:lvlText w:val="%2."/>
      <w:lvlJc w:val="left"/>
      <w:pPr>
        <w:ind w:left="1477" w:hanging="360"/>
      </w:pPr>
    </w:lvl>
    <w:lvl w:ilvl="2" w:tplc="041A001B" w:tentative="1">
      <w:start w:val="1"/>
      <w:numFmt w:val="lowerRoman"/>
      <w:lvlText w:val="%3."/>
      <w:lvlJc w:val="right"/>
      <w:pPr>
        <w:ind w:left="2197" w:hanging="180"/>
      </w:pPr>
    </w:lvl>
    <w:lvl w:ilvl="3" w:tplc="041A000F" w:tentative="1">
      <w:start w:val="1"/>
      <w:numFmt w:val="decimal"/>
      <w:lvlText w:val="%4."/>
      <w:lvlJc w:val="left"/>
      <w:pPr>
        <w:ind w:left="2917" w:hanging="360"/>
      </w:pPr>
    </w:lvl>
    <w:lvl w:ilvl="4" w:tplc="041A0019" w:tentative="1">
      <w:start w:val="1"/>
      <w:numFmt w:val="lowerLetter"/>
      <w:lvlText w:val="%5."/>
      <w:lvlJc w:val="left"/>
      <w:pPr>
        <w:ind w:left="3637" w:hanging="360"/>
      </w:pPr>
    </w:lvl>
    <w:lvl w:ilvl="5" w:tplc="041A001B" w:tentative="1">
      <w:start w:val="1"/>
      <w:numFmt w:val="lowerRoman"/>
      <w:lvlText w:val="%6."/>
      <w:lvlJc w:val="right"/>
      <w:pPr>
        <w:ind w:left="4357" w:hanging="180"/>
      </w:pPr>
    </w:lvl>
    <w:lvl w:ilvl="6" w:tplc="041A000F" w:tentative="1">
      <w:start w:val="1"/>
      <w:numFmt w:val="decimal"/>
      <w:lvlText w:val="%7."/>
      <w:lvlJc w:val="left"/>
      <w:pPr>
        <w:ind w:left="5077" w:hanging="360"/>
      </w:pPr>
    </w:lvl>
    <w:lvl w:ilvl="7" w:tplc="041A0019" w:tentative="1">
      <w:start w:val="1"/>
      <w:numFmt w:val="lowerLetter"/>
      <w:lvlText w:val="%8."/>
      <w:lvlJc w:val="left"/>
      <w:pPr>
        <w:ind w:left="5797" w:hanging="360"/>
      </w:pPr>
    </w:lvl>
    <w:lvl w:ilvl="8" w:tplc="0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334C2A3C"/>
    <w:multiLevelType w:val="hybridMultilevel"/>
    <w:tmpl w:val="352E72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76A0C"/>
    <w:multiLevelType w:val="hybridMultilevel"/>
    <w:tmpl w:val="FF8AE6EC"/>
    <w:lvl w:ilvl="0" w:tplc="CA78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66451"/>
    <w:multiLevelType w:val="hybridMultilevel"/>
    <w:tmpl w:val="0450BCB6"/>
    <w:lvl w:ilvl="0" w:tplc="3DE84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470AF"/>
    <w:multiLevelType w:val="hybridMultilevel"/>
    <w:tmpl w:val="C2D297C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516E6"/>
    <w:multiLevelType w:val="hybridMultilevel"/>
    <w:tmpl w:val="BF2C77C2"/>
    <w:lvl w:ilvl="0" w:tplc="041A000F">
      <w:start w:val="1"/>
      <w:numFmt w:val="decimal"/>
      <w:lvlText w:val="%1."/>
      <w:lvlJc w:val="left"/>
      <w:pPr>
        <w:ind w:left="1495" w:hanging="360"/>
      </w:pPr>
    </w:lvl>
    <w:lvl w:ilvl="1" w:tplc="041A0019" w:tentative="1">
      <w:start w:val="1"/>
      <w:numFmt w:val="lowerLetter"/>
      <w:lvlText w:val="%2."/>
      <w:lvlJc w:val="left"/>
      <w:pPr>
        <w:ind w:left="1837" w:hanging="360"/>
      </w:pPr>
    </w:lvl>
    <w:lvl w:ilvl="2" w:tplc="041A001B" w:tentative="1">
      <w:start w:val="1"/>
      <w:numFmt w:val="lowerRoman"/>
      <w:lvlText w:val="%3."/>
      <w:lvlJc w:val="right"/>
      <w:pPr>
        <w:ind w:left="2557" w:hanging="180"/>
      </w:pPr>
    </w:lvl>
    <w:lvl w:ilvl="3" w:tplc="041A000F" w:tentative="1">
      <w:start w:val="1"/>
      <w:numFmt w:val="decimal"/>
      <w:lvlText w:val="%4."/>
      <w:lvlJc w:val="left"/>
      <w:pPr>
        <w:ind w:left="3277" w:hanging="360"/>
      </w:pPr>
    </w:lvl>
    <w:lvl w:ilvl="4" w:tplc="041A0019" w:tentative="1">
      <w:start w:val="1"/>
      <w:numFmt w:val="lowerLetter"/>
      <w:lvlText w:val="%5."/>
      <w:lvlJc w:val="left"/>
      <w:pPr>
        <w:ind w:left="3997" w:hanging="360"/>
      </w:pPr>
    </w:lvl>
    <w:lvl w:ilvl="5" w:tplc="041A001B" w:tentative="1">
      <w:start w:val="1"/>
      <w:numFmt w:val="lowerRoman"/>
      <w:lvlText w:val="%6."/>
      <w:lvlJc w:val="right"/>
      <w:pPr>
        <w:ind w:left="4717" w:hanging="180"/>
      </w:pPr>
    </w:lvl>
    <w:lvl w:ilvl="6" w:tplc="041A000F" w:tentative="1">
      <w:start w:val="1"/>
      <w:numFmt w:val="decimal"/>
      <w:lvlText w:val="%7."/>
      <w:lvlJc w:val="left"/>
      <w:pPr>
        <w:ind w:left="5437" w:hanging="360"/>
      </w:pPr>
    </w:lvl>
    <w:lvl w:ilvl="7" w:tplc="041A0019" w:tentative="1">
      <w:start w:val="1"/>
      <w:numFmt w:val="lowerLetter"/>
      <w:lvlText w:val="%8."/>
      <w:lvlJc w:val="left"/>
      <w:pPr>
        <w:ind w:left="6157" w:hanging="360"/>
      </w:pPr>
    </w:lvl>
    <w:lvl w:ilvl="8" w:tplc="041A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663005416">
    <w:abstractNumId w:val="5"/>
  </w:num>
  <w:num w:numId="2" w16cid:durableId="166987016">
    <w:abstractNumId w:val="10"/>
  </w:num>
  <w:num w:numId="3" w16cid:durableId="631834235">
    <w:abstractNumId w:val="8"/>
  </w:num>
  <w:num w:numId="4" w16cid:durableId="929504597">
    <w:abstractNumId w:val="7"/>
  </w:num>
  <w:num w:numId="5" w16cid:durableId="29963142">
    <w:abstractNumId w:val="9"/>
  </w:num>
  <w:num w:numId="6" w16cid:durableId="2033335342">
    <w:abstractNumId w:val="4"/>
  </w:num>
  <w:num w:numId="7" w16cid:durableId="2038461407">
    <w:abstractNumId w:val="0"/>
  </w:num>
  <w:num w:numId="8" w16cid:durableId="146675028">
    <w:abstractNumId w:val="2"/>
  </w:num>
  <w:num w:numId="9" w16cid:durableId="94638298">
    <w:abstractNumId w:val="6"/>
  </w:num>
  <w:num w:numId="10" w16cid:durableId="2124880264">
    <w:abstractNumId w:val="3"/>
  </w:num>
  <w:num w:numId="11" w16cid:durableId="634485600">
    <w:abstractNumId w:val="1"/>
  </w:num>
  <w:num w:numId="12" w16cid:durableId="9500915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1EE"/>
    <w:rsid w:val="00000B7D"/>
    <w:rsid w:val="00001425"/>
    <w:rsid w:val="0000234B"/>
    <w:rsid w:val="00002855"/>
    <w:rsid w:val="0000331F"/>
    <w:rsid w:val="000035F1"/>
    <w:rsid w:val="000044A5"/>
    <w:rsid w:val="000045A6"/>
    <w:rsid w:val="00004D5A"/>
    <w:rsid w:val="00007132"/>
    <w:rsid w:val="0000774C"/>
    <w:rsid w:val="00007D27"/>
    <w:rsid w:val="0001019E"/>
    <w:rsid w:val="00011225"/>
    <w:rsid w:val="000133B2"/>
    <w:rsid w:val="000136D3"/>
    <w:rsid w:val="00013CFF"/>
    <w:rsid w:val="00014349"/>
    <w:rsid w:val="00014378"/>
    <w:rsid w:val="000157E4"/>
    <w:rsid w:val="00015A58"/>
    <w:rsid w:val="00017EAD"/>
    <w:rsid w:val="00020F2B"/>
    <w:rsid w:val="000217F4"/>
    <w:rsid w:val="00021889"/>
    <w:rsid w:val="00023663"/>
    <w:rsid w:val="00023CFD"/>
    <w:rsid w:val="000243E8"/>
    <w:rsid w:val="000247C2"/>
    <w:rsid w:val="00024E73"/>
    <w:rsid w:val="0002547C"/>
    <w:rsid w:val="0002565E"/>
    <w:rsid w:val="00025EBB"/>
    <w:rsid w:val="00026DBE"/>
    <w:rsid w:val="00031999"/>
    <w:rsid w:val="00031CD4"/>
    <w:rsid w:val="00032F6A"/>
    <w:rsid w:val="0003371A"/>
    <w:rsid w:val="00035760"/>
    <w:rsid w:val="0003696A"/>
    <w:rsid w:val="00036FCC"/>
    <w:rsid w:val="00037399"/>
    <w:rsid w:val="00037B04"/>
    <w:rsid w:val="0004042A"/>
    <w:rsid w:val="00040D8F"/>
    <w:rsid w:val="00041B71"/>
    <w:rsid w:val="00042893"/>
    <w:rsid w:val="0004478C"/>
    <w:rsid w:val="0004611A"/>
    <w:rsid w:val="000462BA"/>
    <w:rsid w:val="000463A4"/>
    <w:rsid w:val="000468C2"/>
    <w:rsid w:val="00046B1A"/>
    <w:rsid w:val="00047205"/>
    <w:rsid w:val="0005025D"/>
    <w:rsid w:val="000530DB"/>
    <w:rsid w:val="00053201"/>
    <w:rsid w:val="0005404C"/>
    <w:rsid w:val="00054153"/>
    <w:rsid w:val="000546F2"/>
    <w:rsid w:val="000554BF"/>
    <w:rsid w:val="00057E67"/>
    <w:rsid w:val="0006027B"/>
    <w:rsid w:val="0006100E"/>
    <w:rsid w:val="000617DF"/>
    <w:rsid w:val="0006248E"/>
    <w:rsid w:val="0006262A"/>
    <w:rsid w:val="00062FD7"/>
    <w:rsid w:val="00063D55"/>
    <w:rsid w:val="00065507"/>
    <w:rsid w:val="000661EB"/>
    <w:rsid w:val="00066DA8"/>
    <w:rsid w:val="00070910"/>
    <w:rsid w:val="00071F23"/>
    <w:rsid w:val="000721E2"/>
    <w:rsid w:val="000725D8"/>
    <w:rsid w:val="00073B03"/>
    <w:rsid w:val="00073C7D"/>
    <w:rsid w:val="00073EF4"/>
    <w:rsid w:val="000742B1"/>
    <w:rsid w:val="000748B0"/>
    <w:rsid w:val="000753C4"/>
    <w:rsid w:val="000760C1"/>
    <w:rsid w:val="00076EB2"/>
    <w:rsid w:val="0008023E"/>
    <w:rsid w:val="00080C86"/>
    <w:rsid w:val="0008111D"/>
    <w:rsid w:val="00081350"/>
    <w:rsid w:val="00081C41"/>
    <w:rsid w:val="00081FD3"/>
    <w:rsid w:val="0008214B"/>
    <w:rsid w:val="00082E3B"/>
    <w:rsid w:val="00083515"/>
    <w:rsid w:val="00084013"/>
    <w:rsid w:val="0008661D"/>
    <w:rsid w:val="00086C02"/>
    <w:rsid w:val="00086E2C"/>
    <w:rsid w:val="000870F6"/>
    <w:rsid w:val="000905D6"/>
    <w:rsid w:val="00090D20"/>
    <w:rsid w:val="0009266B"/>
    <w:rsid w:val="0009284F"/>
    <w:rsid w:val="00092B72"/>
    <w:rsid w:val="00092D9E"/>
    <w:rsid w:val="0009487C"/>
    <w:rsid w:val="00094C87"/>
    <w:rsid w:val="00095D24"/>
    <w:rsid w:val="0009668C"/>
    <w:rsid w:val="00097459"/>
    <w:rsid w:val="00097E22"/>
    <w:rsid w:val="000A0B8A"/>
    <w:rsid w:val="000A1240"/>
    <w:rsid w:val="000A2398"/>
    <w:rsid w:val="000A2D3A"/>
    <w:rsid w:val="000A2D66"/>
    <w:rsid w:val="000A3A06"/>
    <w:rsid w:val="000A5BF0"/>
    <w:rsid w:val="000B24B6"/>
    <w:rsid w:val="000B31DA"/>
    <w:rsid w:val="000B6983"/>
    <w:rsid w:val="000B73E4"/>
    <w:rsid w:val="000B7FD3"/>
    <w:rsid w:val="000C0936"/>
    <w:rsid w:val="000C14E1"/>
    <w:rsid w:val="000C1B54"/>
    <w:rsid w:val="000C2074"/>
    <w:rsid w:val="000C25EF"/>
    <w:rsid w:val="000C267E"/>
    <w:rsid w:val="000C3B63"/>
    <w:rsid w:val="000C47F4"/>
    <w:rsid w:val="000C4991"/>
    <w:rsid w:val="000C56AA"/>
    <w:rsid w:val="000C587D"/>
    <w:rsid w:val="000C613F"/>
    <w:rsid w:val="000C61A8"/>
    <w:rsid w:val="000C745C"/>
    <w:rsid w:val="000C7C9A"/>
    <w:rsid w:val="000C7D9B"/>
    <w:rsid w:val="000C7E69"/>
    <w:rsid w:val="000D0E70"/>
    <w:rsid w:val="000D0E73"/>
    <w:rsid w:val="000D13EF"/>
    <w:rsid w:val="000D1D36"/>
    <w:rsid w:val="000D1EE5"/>
    <w:rsid w:val="000D29E6"/>
    <w:rsid w:val="000D2A53"/>
    <w:rsid w:val="000D2E25"/>
    <w:rsid w:val="000D3363"/>
    <w:rsid w:val="000D3CBA"/>
    <w:rsid w:val="000D75C5"/>
    <w:rsid w:val="000D75DC"/>
    <w:rsid w:val="000D7A09"/>
    <w:rsid w:val="000E0605"/>
    <w:rsid w:val="000E19EB"/>
    <w:rsid w:val="000E5545"/>
    <w:rsid w:val="000E59A4"/>
    <w:rsid w:val="000F02FC"/>
    <w:rsid w:val="000F0BF3"/>
    <w:rsid w:val="000F1C58"/>
    <w:rsid w:val="000F2131"/>
    <w:rsid w:val="000F2AA6"/>
    <w:rsid w:val="000F4CEF"/>
    <w:rsid w:val="000F659F"/>
    <w:rsid w:val="000F661A"/>
    <w:rsid w:val="000F6E34"/>
    <w:rsid w:val="000F7174"/>
    <w:rsid w:val="000F71CB"/>
    <w:rsid w:val="0010000D"/>
    <w:rsid w:val="00101141"/>
    <w:rsid w:val="00101794"/>
    <w:rsid w:val="00101CFE"/>
    <w:rsid w:val="00102545"/>
    <w:rsid w:val="0010337E"/>
    <w:rsid w:val="00103557"/>
    <w:rsid w:val="00104B12"/>
    <w:rsid w:val="001052C7"/>
    <w:rsid w:val="00106241"/>
    <w:rsid w:val="0010678C"/>
    <w:rsid w:val="00107238"/>
    <w:rsid w:val="001102AF"/>
    <w:rsid w:val="001108F4"/>
    <w:rsid w:val="001112E2"/>
    <w:rsid w:val="001116F3"/>
    <w:rsid w:val="00112810"/>
    <w:rsid w:val="00112AE7"/>
    <w:rsid w:val="001131E5"/>
    <w:rsid w:val="001145A9"/>
    <w:rsid w:val="00115118"/>
    <w:rsid w:val="001161DB"/>
    <w:rsid w:val="001162E8"/>
    <w:rsid w:val="00116666"/>
    <w:rsid w:val="00117382"/>
    <w:rsid w:val="00117DB5"/>
    <w:rsid w:val="00117E88"/>
    <w:rsid w:val="00117F5B"/>
    <w:rsid w:val="00120A02"/>
    <w:rsid w:val="00120FCB"/>
    <w:rsid w:val="0012140F"/>
    <w:rsid w:val="00121640"/>
    <w:rsid w:val="00122C4E"/>
    <w:rsid w:val="00123984"/>
    <w:rsid w:val="00124D36"/>
    <w:rsid w:val="0012553D"/>
    <w:rsid w:val="00126975"/>
    <w:rsid w:val="001270AF"/>
    <w:rsid w:val="00127819"/>
    <w:rsid w:val="00127C93"/>
    <w:rsid w:val="00127CAB"/>
    <w:rsid w:val="00127F98"/>
    <w:rsid w:val="00130B1D"/>
    <w:rsid w:val="00131308"/>
    <w:rsid w:val="001319F5"/>
    <w:rsid w:val="001326B1"/>
    <w:rsid w:val="001327B2"/>
    <w:rsid w:val="00133994"/>
    <w:rsid w:val="001404F3"/>
    <w:rsid w:val="00140518"/>
    <w:rsid w:val="0014067A"/>
    <w:rsid w:val="00140EEA"/>
    <w:rsid w:val="00141237"/>
    <w:rsid w:val="001417CB"/>
    <w:rsid w:val="00141BA5"/>
    <w:rsid w:val="00141D56"/>
    <w:rsid w:val="00142D34"/>
    <w:rsid w:val="00142E33"/>
    <w:rsid w:val="00143147"/>
    <w:rsid w:val="0014341A"/>
    <w:rsid w:val="00143750"/>
    <w:rsid w:val="00143816"/>
    <w:rsid w:val="00143B68"/>
    <w:rsid w:val="00143F41"/>
    <w:rsid w:val="00144100"/>
    <w:rsid w:val="001442F1"/>
    <w:rsid w:val="0014520F"/>
    <w:rsid w:val="0014560F"/>
    <w:rsid w:val="0015003E"/>
    <w:rsid w:val="00150A3A"/>
    <w:rsid w:val="001517B5"/>
    <w:rsid w:val="00151AF7"/>
    <w:rsid w:val="001530E2"/>
    <w:rsid w:val="0015350E"/>
    <w:rsid w:val="00154023"/>
    <w:rsid w:val="0015493A"/>
    <w:rsid w:val="00155B03"/>
    <w:rsid w:val="00155EC4"/>
    <w:rsid w:val="001561EB"/>
    <w:rsid w:val="00156305"/>
    <w:rsid w:val="00156E98"/>
    <w:rsid w:val="001603C7"/>
    <w:rsid w:val="001605A1"/>
    <w:rsid w:val="00160683"/>
    <w:rsid w:val="00160BC5"/>
    <w:rsid w:val="001617B6"/>
    <w:rsid w:val="0016197D"/>
    <w:rsid w:val="001623D5"/>
    <w:rsid w:val="001633AD"/>
    <w:rsid w:val="00163C42"/>
    <w:rsid w:val="00165489"/>
    <w:rsid w:val="00165B3B"/>
    <w:rsid w:val="00165E34"/>
    <w:rsid w:val="001668F1"/>
    <w:rsid w:val="00167942"/>
    <w:rsid w:val="00174C60"/>
    <w:rsid w:val="001752B8"/>
    <w:rsid w:val="001757C3"/>
    <w:rsid w:val="00175C29"/>
    <w:rsid w:val="00175CA3"/>
    <w:rsid w:val="00176C24"/>
    <w:rsid w:val="00182B87"/>
    <w:rsid w:val="00183CEA"/>
    <w:rsid w:val="00184897"/>
    <w:rsid w:val="00185C41"/>
    <w:rsid w:val="00186365"/>
    <w:rsid w:val="00186F54"/>
    <w:rsid w:val="0018707E"/>
    <w:rsid w:val="0019038B"/>
    <w:rsid w:val="00190F4E"/>
    <w:rsid w:val="001924A4"/>
    <w:rsid w:val="00193B95"/>
    <w:rsid w:val="00193E41"/>
    <w:rsid w:val="00195158"/>
    <w:rsid w:val="00195385"/>
    <w:rsid w:val="001956B5"/>
    <w:rsid w:val="00195F2F"/>
    <w:rsid w:val="0019689E"/>
    <w:rsid w:val="00196B29"/>
    <w:rsid w:val="00197681"/>
    <w:rsid w:val="00197C8A"/>
    <w:rsid w:val="001A0A80"/>
    <w:rsid w:val="001A0C0F"/>
    <w:rsid w:val="001A0FCB"/>
    <w:rsid w:val="001A1FE8"/>
    <w:rsid w:val="001A235B"/>
    <w:rsid w:val="001A2ACF"/>
    <w:rsid w:val="001A3E70"/>
    <w:rsid w:val="001A4C58"/>
    <w:rsid w:val="001A4CFC"/>
    <w:rsid w:val="001A4FEA"/>
    <w:rsid w:val="001A630D"/>
    <w:rsid w:val="001B0D73"/>
    <w:rsid w:val="001B21C3"/>
    <w:rsid w:val="001B4B30"/>
    <w:rsid w:val="001B53D3"/>
    <w:rsid w:val="001B7A0A"/>
    <w:rsid w:val="001B7A3E"/>
    <w:rsid w:val="001C01D1"/>
    <w:rsid w:val="001C07B7"/>
    <w:rsid w:val="001C0900"/>
    <w:rsid w:val="001C09D3"/>
    <w:rsid w:val="001C2C76"/>
    <w:rsid w:val="001C379B"/>
    <w:rsid w:val="001C3D4B"/>
    <w:rsid w:val="001C4950"/>
    <w:rsid w:val="001C59E2"/>
    <w:rsid w:val="001C62A2"/>
    <w:rsid w:val="001C6B94"/>
    <w:rsid w:val="001C7167"/>
    <w:rsid w:val="001D0D7C"/>
    <w:rsid w:val="001D19D6"/>
    <w:rsid w:val="001D3CAA"/>
    <w:rsid w:val="001D51FA"/>
    <w:rsid w:val="001D6FA1"/>
    <w:rsid w:val="001D7367"/>
    <w:rsid w:val="001D7E09"/>
    <w:rsid w:val="001E0564"/>
    <w:rsid w:val="001E05DE"/>
    <w:rsid w:val="001E0CE6"/>
    <w:rsid w:val="001E2886"/>
    <w:rsid w:val="001E2D6D"/>
    <w:rsid w:val="001E39C5"/>
    <w:rsid w:val="001E41E5"/>
    <w:rsid w:val="001E4625"/>
    <w:rsid w:val="001E4FEC"/>
    <w:rsid w:val="001E55FF"/>
    <w:rsid w:val="001E5A6E"/>
    <w:rsid w:val="001E5E0D"/>
    <w:rsid w:val="001E6E57"/>
    <w:rsid w:val="001E7590"/>
    <w:rsid w:val="001F0419"/>
    <w:rsid w:val="001F09FB"/>
    <w:rsid w:val="001F1124"/>
    <w:rsid w:val="001F13A8"/>
    <w:rsid w:val="001F5CED"/>
    <w:rsid w:val="001F5FF2"/>
    <w:rsid w:val="001F6D24"/>
    <w:rsid w:val="001F7257"/>
    <w:rsid w:val="00203153"/>
    <w:rsid w:val="0020349A"/>
    <w:rsid w:val="0020433C"/>
    <w:rsid w:val="002050BD"/>
    <w:rsid w:val="00206306"/>
    <w:rsid w:val="002065A1"/>
    <w:rsid w:val="00207E09"/>
    <w:rsid w:val="00207F14"/>
    <w:rsid w:val="002124CA"/>
    <w:rsid w:val="0021254D"/>
    <w:rsid w:val="002127D1"/>
    <w:rsid w:val="002142D0"/>
    <w:rsid w:val="0021478F"/>
    <w:rsid w:val="00214B01"/>
    <w:rsid w:val="002159E1"/>
    <w:rsid w:val="00216009"/>
    <w:rsid w:val="00216349"/>
    <w:rsid w:val="00217863"/>
    <w:rsid w:val="00220193"/>
    <w:rsid w:val="002207D9"/>
    <w:rsid w:val="00220B57"/>
    <w:rsid w:val="002225B9"/>
    <w:rsid w:val="0022265F"/>
    <w:rsid w:val="00222F19"/>
    <w:rsid w:val="002236FE"/>
    <w:rsid w:val="0022484A"/>
    <w:rsid w:val="00224FA8"/>
    <w:rsid w:val="0022558C"/>
    <w:rsid w:val="00226342"/>
    <w:rsid w:val="00226D87"/>
    <w:rsid w:val="002270E5"/>
    <w:rsid w:val="00230CA4"/>
    <w:rsid w:val="00231025"/>
    <w:rsid w:val="00232E15"/>
    <w:rsid w:val="0023382D"/>
    <w:rsid w:val="002338B8"/>
    <w:rsid w:val="002338E6"/>
    <w:rsid w:val="002340FD"/>
    <w:rsid w:val="00234706"/>
    <w:rsid w:val="002349DE"/>
    <w:rsid w:val="002351DE"/>
    <w:rsid w:val="0023534C"/>
    <w:rsid w:val="00235686"/>
    <w:rsid w:val="0023595C"/>
    <w:rsid w:val="00235D8E"/>
    <w:rsid w:val="0023697B"/>
    <w:rsid w:val="00237116"/>
    <w:rsid w:val="00237446"/>
    <w:rsid w:val="0023758D"/>
    <w:rsid w:val="00241BE2"/>
    <w:rsid w:val="0024332C"/>
    <w:rsid w:val="0024461A"/>
    <w:rsid w:val="00244F87"/>
    <w:rsid w:val="00245EC3"/>
    <w:rsid w:val="00245F2A"/>
    <w:rsid w:val="00245FA2"/>
    <w:rsid w:val="00246848"/>
    <w:rsid w:val="002475D0"/>
    <w:rsid w:val="00247D74"/>
    <w:rsid w:val="0025028D"/>
    <w:rsid w:val="0025109C"/>
    <w:rsid w:val="0025167F"/>
    <w:rsid w:val="002516CD"/>
    <w:rsid w:val="00251917"/>
    <w:rsid w:val="00252105"/>
    <w:rsid w:val="0025254C"/>
    <w:rsid w:val="00252864"/>
    <w:rsid w:val="00252EE9"/>
    <w:rsid w:val="00252FEB"/>
    <w:rsid w:val="00253530"/>
    <w:rsid w:val="00254F1D"/>
    <w:rsid w:val="00255411"/>
    <w:rsid w:val="00255BD4"/>
    <w:rsid w:val="002564FE"/>
    <w:rsid w:val="00260E56"/>
    <w:rsid w:val="00261012"/>
    <w:rsid w:val="00261654"/>
    <w:rsid w:val="00261A85"/>
    <w:rsid w:val="00261C76"/>
    <w:rsid w:val="00262D21"/>
    <w:rsid w:val="00263D98"/>
    <w:rsid w:val="00263EE1"/>
    <w:rsid w:val="002642E5"/>
    <w:rsid w:val="00264842"/>
    <w:rsid w:val="00264C81"/>
    <w:rsid w:val="002651D4"/>
    <w:rsid w:val="002656D9"/>
    <w:rsid w:val="00265EC5"/>
    <w:rsid w:val="00266579"/>
    <w:rsid w:val="00266652"/>
    <w:rsid w:val="00267FA4"/>
    <w:rsid w:val="0027093A"/>
    <w:rsid w:val="0027271A"/>
    <w:rsid w:val="00272F47"/>
    <w:rsid w:val="00273ECF"/>
    <w:rsid w:val="002741B3"/>
    <w:rsid w:val="00275684"/>
    <w:rsid w:val="00275F22"/>
    <w:rsid w:val="00276EFB"/>
    <w:rsid w:val="0027749D"/>
    <w:rsid w:val="00277D6A"/>
    <w:rsid w:val="00281525"/>
    <w:rsid w:val="002825AF"/>
    <w:rsid w:val="002833C7"/>
    <w:rsid w:val="002834F1"/>
    <w:rsid w:val="002835A1"/>
    <w:rsid w:val="002836A7"/>
    <w:rsid w:val="00283A5C"/>
    <w:rsid w:val="00283C99"/>
    <w:rsid w:val="00284A6B"/>
    <w:rsid w:val="00284ADA"/>
    <w:rsid w:val="002850CB"/>
    <w:rsid w:val="002857AC"/>
    <w:rsid w:val="002859CD"/>
    <w:rsid w:val="002870FE"/>
    <w:rsid w:val="00287E93"/>
    <w:rsid w:val="00290CA7"/>
    <w:rsid w:val="00292A97"/>
    <w:rsid w:val="00292CA6"/>
    <w:rsid w:val="00292D2C"/>
    <w:rsid w:val="00294411"/>
    <w:rsid w:val="00294597"/>
    <w:rsid w:val="00294E11"/>
    <w:rsid w:val="00295065"/>
    <w:rsid w:val="002957EB"/>
    <w:rsid w:val="00296A23"/>
    <w:rsid w:val="0029780B"/>
    <w:rsid w:val="002A01E3"/>
    <w:rsid w:val="002A5330"/>
    <w:rsid w:val="002A618F"/>
    <w:rsid w:val="002A69D8"/>
    <w:rsid w:val="002A7123"/>
    <w:rsid w:val="002B02A0"/>
    <w:rsid w:val="002B21B4"/>
    <w:rsid w:val="002B321D"/>
    <w:rsid w:val="002B4F44"/>
    <w:rsid w:val="002B507D"/>
    <w:rsid w:val="002B5765"/>
    <w:rsid w:val="002B6872"/>
    <w:rsid w:val="002B7733"/>
    <w:rsid w:val="002C0548"/>
    <w:rsid w:val="002C1189"/>
    <w:rsid w:val="002C1F58"/>
    <w:rsid w:val="002C2D4D"/>
    <w:rsid w:val="002C38EC"/>
    <w:rsid w:val="002C3D35"/>
    <w:rsid w:val="002C3E01"/>
    <w:rsid w:val="002C492D"/>
    <w:rsid w:val="002C5E65"/>
    <w:rsid w:val="002C5E7F"/>
    <w:rsid w:val="002C6AF7"/>
    <w:rsid w:val="002C7C79"/>
    <w:rsid w:val="002C7D01"/>
    <w:rsid w:val="002D04D7"/>
    <w:rsid w:val="002D0E66"/>
    <w:rsid w:val="002D216D"/>
    <w:rsid w:val="002D3182"/>
    <w:rsid w:val="002D4259"/>
    <w:rsid w:val="002D4810"/>
    <w:rsid w:val="002D4EE5"/>
    <w:rsid w:val="002D5937"/>
    <w:rsid w:val="002D5DA5"/>
    <w:rsid w:val="002D6C61"/>
    <w:rsid w:val="002D7307"/>
    <w:rsid w:val="002E0780"/>
    <w:rsid w:val="002E1A8F"/>
    <w:rsid w:val="002E3759"/>
    <w:rsid w:val="002E3846"/>
    <w:rsid w:val="002E3851"/>
    <w:rsid w:val="002E45CA"/>
    <w:rsid w:val="002E7D61"/>
    <w:rsid w:val="002F1008"/>
    <w:rsid w:val="002F1467"/>
    <w:rsid w:val="002F2AF7"/>
    <w:rsid w:val="002F3ECD"/>
    <w:rsid w:val="002F3F8A"/>
    <w:rsid w:val="002F41A4"/>
    <w:rsid w:val="002F42F6"/>
    <w:rsid w:val="002F4DBD"/>
    <w:rsid w:val="002F505B"/>
    <w:rsid w:val="002F5705"/>
    <w:rsid w:val="0030152F"/>
    <w:rsid w:val="003019DC"/>
    <w:rsid w:val="00301EE8"/>
    <w:rsid w:val="003023AA"/>
    <w:rsid w:val="00302642"/>
    <w:rsid w:val="00303EA7"/>
    <w:rsid w:val="0030500C"/>
    <w:rsid w:val="00305114"/>
    <w:rsid w:val="0030535D"/>
    <w:rsid w:val="00305B1A"/>
    <w:rsid w:val="003068C6"/>
    <w:rsid w:val="00306EF9"/>
    <w:rsid w:val="00307A0F"/>
    <w:rsid w:val="00310194"/>
    <w:rsid w:val="003102ED"/>
    <w:rsid w:val="00310A7F"/>
    <w:rsid w:val="0031153C"/>
    <w:rsid w:val="0031266D"/>
    <w:rsid w:val="003143A1"/>
    <w:rsid w:val="00314491"/>
    <w:rsid w:val="003145AE"/>
    <w:rsid w:val="00314610"/>
    <w:rsid w:val="00314BDC"/>
    <w:rsid w:val="003152FA"/>
    <w:rsid w:val="00315B8F"/>
    <w:rsid w:val="00315F35"/>
    <w:rsid w:val="003164DC"/>
    <w:rsid w:val="003205C6"/>
    <w:rsid w:val="003205C7"/>
    <w:rsid w:val="00321565"/>
    <w:rsid w:val="003221F5"/>
    <w:rsid w:val="00323194"/>
    <w:rsid w:val="00323D45"/>
    <w:rsid w:val="003242D3"/>
    <w:rsid w:val="00325829"/>
    <w:rsid w:val="003260F8"/>
    <w:rsid w:val="003265A0"/>
    <w:rsid w:val="00326800"/>
    <w:rsid w:val="00326BBE"/>
    <w:rsid w:val="00327C09"/>
    <w:rsid w:val="0033039C"/>
    <w:rsid w:val="00330B6A"/>
    <w:rsid w:val="00330E59"/>
    <w:rsid w:val="0033212A"/>
    <w:rsid w:val="0033281D"/>
    <w:rsid w:val="00332E0A"/>
    <w:rsid w:val="00333569"/>
    <w:rsid w:val="003345E7"/>
    <w:rsid w:val="00335312"/>
    <w:rsid w:val="0033535D"/>
    <w:rsid w:val="003367FC"/>
    <w:rsid w:val="00337D4D"/>
    <w:rsid w:val="003406A7"/>
    <w:rsid w:val="00340C8D"/>
    <w:rsid w:val="0034197B"/>
    <w:rsid w:val="00342489"/>
    <w:rsid w:val="00343D99"/>
    <w:rsid w:val="00345DA0"/>
    <w:rsid w:val="0034643A"/>
    <w:rsid w:val="00346917"/>
    <w:rsid w:val="00346F8E"/>
    <w:rsid w:val="003504C6"/>
    <w:rsid w:val="00350B29"/>
    <w:rsid w:val="00351A41"/>
    <w:rsid w:val="00351C5B"/>
    <w:rsid w:val="00352001"/>
    <w:rsid w:val="00353128"/>
    <w:rsid w:val="00354709"/>
    <w:rsid w:val="00355CE6"/>
    <w:rsid w:val="00356066"/>
    <w:rsid w:val="003560BF"/>
    <w:rsid w:val="00356C11"/>
    <w:rsid w:val="00357746"/>
    <w:rsid w:val="00360BD4"/>
    <w:rsid w:val="00360F70"/>
    <w:rsid w:val="00361768"/>
    <w:rsid w:val="0036231C"/>
    <w:rsid w:val="00363A76"/>
    <w:rsid w:val="00364EC0"/>
    <w:rsid w:val="0036530C"/>
    <w:rsid w:val="00370719"/>
    <w:rsid w:val="00371865"/>
    <w:rsid w:val="00371B0F"/>
    <w:rsid w:val="00371B23"/>
    <w:rsid w:val="00371EBA"/>
    <w:rsid w:val="0037222B"/>
    <w:rsid w:val="00372369"/>
    <w:rsid w:val="003725AE"/>
    <w:rsid w:val="00373ADB"/>
    <w:rsid w:val="003753C2"/>
    <w:rsid w:val="00375DF2"/>
    <w:rsid w:val="00376014"/>
    <w:rsid w:val="003760BA"/>
    <w:rsid w:val="00382317"/>
    <w:rsid w:val="0038293E"/>
    <w:rsid w:val="00383E9A"/>
    <w:rsid w:val="0038485F"/>
    <w:rsid w:val="00384912"/>
    <w:rsid w:val="00384A56"/>
    <w:rsid w:val="00385747"/>
    <w:rsid w:val="00385D74"/>
    <w:rsid w:val="0038613D"/>
    <w:rsid w:val="00387EFA"/>
    <w:rsid w:val="0039081F"/>
    <w:rsid w:val="00390DD8"/>
    <w:rsid w:val="00390FC6"/>
    <w:rsid w:val="00391240"/>
    <w:rsid w:val="003927F3"/>
    <w:rsid w:val="003931C6"/>
    <w:rsid w:val="00394075"/>
    <w:rsid w:val="003947C5"/>
    <w:rsid w:val="003953DF"/>
    <w:rsid w:val="0039560E"/>
    <w:rsid w:val="00396057"/>
    <w:rsid w:val="003A03E3"/>
    <w:rsid w:val="003A0892"/>
    <w:rsid w:val="003A0D88"/>
    <w:rsid w:val="003A0E05"/>
    <w:rsid w:val="003A13F8"/>
    <w:rsid w:val="003A27F5"/>
    <w:rsid w:val="003A4895"/>
    <w:rsid w:val="003A5215"/>
    <w:rsid w:val="003A5C17"/>
    <w:rsid w:val="003A6FAF"/>
    <w:rsid w:val="003A71FE"/>
    <w:rsid w:val="003A7DD0"/>
    <w:rsid w:val="003B0399"/>
    <w:rsid w:val="003B0681"/>
    <w:rsid w:val="003B092E"/>
    <w:rsid w:val="003B0940"/>
    <w:rsid w:val="003B0E7F"/>
    <w:rsid w:val="003B1167"/>
    <w:rsid w:val="003B1621"/>
    <w:rsid w:val="003B2631"/>
    <w:rsid w:val="003B2E1E"/>
    <w:rsid w:val="003B59CA"/>
    <w:rsid w:val="003B5F6E"/>
    <w:rsid w:val="003B69A3"/>
    <w:rsid w:val="003C14C6"/>
    <w:rsid w:val="003C16ED"/>
    <w:rsid w:val="003C22B1"/>
    <w:rsid w:val="003C4369"/>
    <w:rsid w:val="003C48A7"/>
    <w:rsid w:val="003C547C"/>
    <w:rsid w:val="003C6572"/>
    <w:rsid w:val="003C6CA3"/>
    <w:rsid w:val="003C757A"/>
    <w:rsid w:val="003C7EB3"/>
    <w:rsid w:val="003D0702"/>
    <w:rsid w:val="003D0BB1"/>
    <w:rsid w:val="003D1455"/>
    <w:rsid w:val="003D18BF"/>
    <w:rsid w:val="003D2832"/>
    <w:rsid w:val="003D2F4A"/>
    <w:rsid w:val="003D3650"/>
    <w:rsid w:val="003D3ECD"/>
    <w:rsid w:val="003D4624"/>
    <w:rsid w:val="003D466A"/>
    <w:rsid w:val="003D4896"/>
    <w:rsid w:val="003D59DB"/>
    <w:rsid w:val="003D6002"/>
    <w:rsid w:val="003D6B08"/>
    <w:rsid w:val="003D6C3C"/>
    <w:rsid w:val="003E00A4"/>
    <w:rsid w:val="003E0737"/>
    <w:rsid w:val="003E180B"/>
    <w:rsid w:val="003E1D1A"/>
    <w:rsid w:val="003E3854"/>
    <w:rsid w:val="003E4003"/>
    <w:rsid w:val="003E42EA"/>
    <w:rsid w:val="003E5BC6"/>
    <w:rsid w:val="003E5BD1"/>
    <w:rsid w:val="003E5DD0"/>
    <w:rsid w:val="003E64C5"/>
    <w:rsid w:val="003E68C4"/>
    <w:rsid w:val="003E7197"/>
    <w:rsid w:val="003F0406"/>
    <w:rsid w:val="003F09E5"/>
    <w:rsid w:val="003F0F8F"/>
    <w:rsid w:val="003F24E1"/>
    <w:rsid w:val="003F28F7"/>
    <w:rsid w:val="003F3420"/>
    <w:rsid w:val="003F37AE"/>
    <w:rsid w:val="003F3AF5"/>
    <w:rsid w:val="003F5CFB"/>
    <w:rsid w:val="003F62F9"/>
    <w:rsid w:val="003F68A8"/>
    <w:rsid w:val="003F75D4"/>
    <w:rsid w:val="003F77E3"/>
    <w:rsid w:val="003F7940"/>
    <w:rsid w:val="004002C9"/>
    <w:rsid w:val="004013C4"/>
    <w:rsid w:val="004017DF"/>
    <w:rsid w:val="00401C37"/>
    <w:rsid w:val="004031AF"/>
    <w:rsid w:val="0040408C"/>
    <w:rsid w:val="004047FA"/>
    <w:rsid w:val="00405010"/>
    <w:rsid w:val="004056E5"/>
    <w:rsid w:val="00406190"/>
    <w:rsid w:val="00406EA7"/>
    <w:rsid w:val="004101CA"/>
    <w:rsid w:val="004130A8"/>
    <w:rsid w:val="0041397B"/>
    <w:rsid w:val="0041446A"/>
    <w:rsid w:val="004145EE"/>
    <w:rsid w:val="00416318"/>
    <w:rsid w:val="00416534"/>
    <w:rsid w:val="00417891"/>
    <w:rsid w:val="00421966"/>
    <w:rsid w:val="00421F6D"/>
    <w:rsid w:val="004226E9"/>
    <w:rsid w:val="004232CA"/>
    <w:rsid w:val="00424802"/>
    <w:rsid w:val="004248B5"/>
    <w:rsid w:val="00424B57"/>
    <w:rsid w:val="00425723"/>
    <w:rsid w:val="00426A31"/>
    <w:rsid w:val="00427146"/>
    <w:rsid w:val="00427D09"/>
    <w:rsid w:val="00430E8F"/>
    <w:rsid w:val="0043132D"/>
    <w:rsid w:val="004317E0"/>
    <w:rsid w:val="004326DE"/>
    <w:rsid w:val="00432FD4"/>
    <w:rsid w:val="00433853"/>
    <w:rsid w:val="00433A5D"/>
    <w:rsid w:val="00433E6D"/>
    <w:rsid w:val="00434A93"/>
    <w:rsid w:val="00434B85"/>
    <w:rsid w:val="00436990"/>
    <w:rsid w:val="00436A87"/>
    <w:rsid w:val="0044084B"/>
    <w:rsid w:val="00441AA2"/>
    <w:rsid w:val="00442017"/>
    <w:rsid w:val="00442D8C"/>
    <w:rsid w:val="00442DE2"/>
    <w:rsid w:val="00442FCF"/>
    <w:rsid w:val="0044374E"/>
    <w:rsid w:val="00444D99"/>
    <w:rsid w:val="0044579C"/>
    <w:rsid w:val="004470F1"/>
    <w:rsid w:val="0044771D"/>
    <w:rsid w:val="004513D6"/>
    <w:rsid w:val="0045183E"/>
    <w:rsid w:val="004519A9"/>
    <w:rsid w:val="00451B55"/>
    <w:rsid w:val="004531B0"/>
    <w:rsid w:val="00453949"/>
    <w:rsid w:val="00453BBF"/>
    <w:rsid w:val="00454285"/>
    <w:rsid w:val="00455305"/>
    <w:rsid w:val="00455C39"/>
    <w:rsid w:val="00455D47"/>
    <w:rsid w:val="00456014"/>
    <w:rsid w:val="00461AAE"/>
    <w:rsid w:val="00461D9B"/>
    <w:rsid w:val="004624E4"/>
    <w:rsid w:val="004625C7"/>
    <w:rsid w:val="0046316C"/>
    <w:rsid w:val="00463293"/>
    <w:rsid w:val="004633F4"/>
    <w:rsid w:val="004635B1"/>
    <w:rsid w:val="00465060"/>
    <w:rsid w:val="004658F5"/>
    <w:rsid w:val="0046666B"/>
    <w:rsid w:val="0047048F"/>
    <w:rsid w:val="00471982"/>
    <w:rsid w:val="00471C29"/>
    <w:rsid w:val="00472095"/>
    <w:rsid w:val="00472D11"/>
    <w:rsid w:val="0047380D"/>
    <w:rsid w:val="00473900"/>
    <w:rsid w:val="00473B5F"/>
    <w:rsid w:val="00475D06"/>
    <w:rsid w:val="004763BD"/>
    <w:rsid w:val="00477235"/>
    <w:rsid w:val="00481869"/>
    <w:rsid w:val="00481AFE"/>
    <w:rsid w:val="00482636"/>
    <w:rsid w:val="00482738"/>
    <w:rsid w:val="004848A3"/>
    <w:rsid w:val="00484AFD"/>
    <w:rsid w:val="00485349"/>
    <w:rsid w:val="00485B8E"/>
    <w:rsid w:val="00486966"/>
    <w:rsid w:val="00487493"/>
    <w:rsid w:val="004875B8"/>
    <w:rsid w:val="00487849"/>
    <w:rsid w:val="0049056F"/>
    <w:rsid w:val="00490DA3"/>
    <w:rsid w:val="00493CEC"/>
    <w:rsid w:val="00493D29"/>
    <w:rsid w:val="004948C0"/>
    <w:rsid w:val="00494C1A"/>
    <w:rsid w:val="00495BD9"/>
    <w:rsid w:val="0049610A"/>
    <w:rsid w:val="00496C86"/>
    <w:rsid w:val="00497010"/>
    <w:rsid w:val="004A0714"/>
    <w:rsid w:val="004A1203"/>
    <w:rsid w:val="004A20D3"/>
    <w:rsid w:val="004A26BC"/>
    <w:rsid w:val="004A304D"/>
    <w:rsid w:val="004A3709"/>
    <w:rsid w:val="004A6098"/>
    <w:rsid w:val="004A61CF"/>
    <w:rsid w:val="004A6666"/>
    <w:rsid w:val="004A7670"/>
    <w:rsid w:val="004B18EC"/>
    <w:rsid w:val="004B1EE5"/>
    <w:rsid w:val="004B1F47"/>
    <w:rsid w:val="004B215B"/>
    <w:rsid w:val="004B25B7"/>
    <w:rsid w:val="004B31F5"/>
    <w:rsid w:val="004B3EBF"/>
    <w:rsid w:val="004B4361"/>
    <w:rsid w:val="004B517F"/>
    <w:rsid w:val="004B5883"/>
    <w:rsid w:val="004B59AA"/>
    <w:rsid w:val="004B5DEE"/>
    <w:rsid w:val="004B6777"/>
    <w:rsid w:val="004B6CB3"/>
    <w:rsid w:val="004B704D"/>
    <w:rsid w:val="004B78A3"/>
    <w:rsid w:val="004C1C4D"/>
    <w:rsid w:val="004C2B7B"/>
    <w:rsid w:val="004C2FB7"/>
    <w:rsid w:val="004C377A"/>
    <w:rsid w:val="004C441A"/>
    <w:rsid w:val="004C69A4"/>
    <w:rsid w:val="004D1F81"/>
    <w:rsid w:val="004D2437"/>
    <w:rsid w:val="004D246E"/>
    <w:rsid w:val="004D26EC"/>
    <w:rsid w:val="004D4409"/>
    <w:rsid w:val="004D4B31"/>
    <w:rsid w:val="004D4F5F"/>
    <w:rsid w:val="004D587C"/>
    <w:rsid w:val="004D70A0"/>
    <w:rsid w:val="004D7B03"/>
    <w:rsid w:val="004E1F8E"/>
    <w:rsid w:val="004E2CC9"/>
    <w:rsid w:val="004E2DFC"/>
    <w:rsid w:val="004E3523"/>
    <w:rsid w:val="004E360E"/>
    <w:rsid w:val="004E4946"/>
    <w:rsid w:val="004F020C"/>
    <w:rsid w:val="004F046A"/>
    <w:rsid w:val="004F07AD"/>
    <w:rsid w:val="004F0C12"/>
    <w:rsid w:val="004F1134"/>
    <w:rsid w:val="004F3B62"/>
    <w:rsid w:val="004F40F8"/>
    <w:rsid w:val="004F4825"/>
    <w:rsid w:val="004F5722"/>
    <w:rsid w:val="004F5E5C"/>
    <w:rsid w:val="004F696F"/>
    <w:rsid w:val="004F7A04"/>
    <w:rsid w:val="005013D1"/>
    <w:rsid w:val="00502F83"/>
    <w:rsid w:val="005042C8"/>
    <w:rsid w:val="0050498D"/>
    <w:rsid w:val="00504EDC"/>
    <w:rsid w:val="0050646C"/>
    <w:rsid w:val="00506492"/>
    <w:rsid w:val="0050757B"/>
    <w:rsid w:val="005116BD"/>
    <w:rsid w:val="00511BA0"/>
    <w:rsid w:val="00511C2F"/>
    <w:rsid w:val="005126F2"/>
    <w:rsid w:val="00512F88"/>
    <w:rsid w:val="00513026"/>
    <w:rsid w:val="00513CC2"/>
    <w:rsid w:val="00514829"/>
    <w:rsid w:val="00514A6B"/>
    <w:rsid w:val="005153CB"/>
    <w:rsid w:val="00515B45"/>
    <w:rsid w:val="0051683E"/>
    <w:rsid w:val="00517A20"/>
    <w:rsid w:val="00517EAF"/>
    <w:rsid w:val="0052060D"/>
    <w:rsid w:val="005208EE"/>
    <w:rsid w:val="00521BFE"/>
    <w:rsid w:val="005225ED"/>
    <w:rsid w:val="00522E59"/>
    <w:rsid w:val="00523B50"/>
    <w:rsid w:val="00523D58"/>
    <w:rsid w:val="005240CC"/>
    <w:rsid w:val="0052624F"/>
    <w:rsid w:val="00526C54"/>
    <w:rsid w:val="0052786E"/>
    <w:rsid w:val="00530BE5"/>
    <w:rsid w:val="0053149D"/>
    <w:rsid w:val="00531805"/>
    <w:rsid w:val="00533E4F"/>
    <w:rsid w:val="00534A04"/>
    <w:rsid w:val="00536F14"/>
    <w:rsid w:val="00536F92"/>
    <w:rsid w:val="00537497"/>
    <w:rsid w:val="0053791E"/>
    <w:rsid w:val="00537AF6"/>
    <w:rsid w:val="005404D9"/>
    <w:rsid w:val="00540FC0"/>
    <w:rsid w:val="00541648"/>
    <w:rsid w:val="00542EDD"/>
    <w:rsid w:val="00543A6E"/>
    <w:rsid w:val="00543B0D"/>
    <w:rsid w:val="00544AB5"/>
    <w:rsid w:val="00545F85"/>
    <w:rsid w:val="0054656F"/>
    <w:rsid w:val="0054686B"/>
    <w:rsid w:val="00547041"/>
    <w:rsid w:val="005477CC"/>
    <w:rsid w:val="005506F3"/>
    <w:rsid w:val="00550B4D"/>
    <w:rsid w:val="00550C99"/>
    <w:rsid w:val="005518B6"/>
    <w:rsid w:val="00552038"/>
    <w:rsid w:val="005530E1"/>
    <w:rsid w:val="00553772"/>
    <w:rsid w:val="00555B2E"/>
    <w:rsid w:val="00555BC3"/>
    <w:rsid w:val="00556E73"/>
    <w:rsid w:val="00556EB5"/>
    <w:rsid w:val="0055747D"/>
    <w:rsid w:val="00557CDE"/>
    <w:rsid w:val="005644BD"/>
    <w:rsid w:val="00564B4D"/>
    <w:rsid w:val="00565A0A"/>
    <w:rsid w:val="00566184"/>
    <w:rsid w:val="0056640F"/>
    <w:rsid w:val="00566BF3"/>
    <w:rsid w:val="00566F6A"/>
    <w:rsid w:val="00567DEC"/>
    <w:rsid w:val="00571475"/>
    <w:rsid w:val="00571F96"/>
    <w:rsid w:val="005725FA"/>
    <w:rsid w:val="0057275C"/>
    <w:rsid w:val="00572902"/>
    <w:rsid w:val="00572D4B"/>
    <w:rsid w:val="005734C7"/>
    <w:rsid w:val="00574616"/>
    <w:rsid w:val="00574ABB"/>
    <w:rsid w:val="00575081"/>
    <w:rsid w:val="005774C3"/>
    <w:rsid w:val="00580480"/>
    <w:rsid w:val="005838C2"/>
    <w:rsid w:val="00585482"/>
    <w:rsid w:val="00587DFC"/>
    <w:rsid w:val="00587F33"/>
    <w:rsid w:val="00591044"/>
    <w:rsid w:val="005915B7"/>
    <w:rsid w:val="00591DF3"/>
    <w:rsid w:val="005933E8"/>
    <w:rsid w:val="005935B8"/>
    <w:rsid w:val="00594991"/>
    <w:rsid w:val="005956BE"/>
    <w:rsid w:val="00595A98"/>
    <w:rsid w:val="00596384"/>
    <w:rsid w:val="00596B98"/>
    <w:rsid w:val="00597041"/>
    <w:rsid w:val="005975DD"/>
    <w:rsid w:val="005A25C4"/>
    <w:rsid w:val="005A3E6D"/>
    <w:rsid w:val="005A3EE3"/>
    <w:rsid w:val="005A5AF3"/>
    <w:rsid w:val="005A5F01"/>
    <w:rsid w:val="005A7A7C"/>
    <w:rsid w:val="005B0BB3"/>
    <w:rsid w:val="005B0FC4"/>
    <w:rsid w:val="005B2043"/>
    <w:rsid w:val="005B4039"/>
    <w:rsid w:val="005B4BB8"/>
    <w:rsid w:val="005B6D4B"/>
    <w:rsid w:val="005C15C4"/>
    <w:rsid w:val="005C15CF"/>
    <w:rsid w:val="005C2B9E"/>
    <w:rsid w:val="005C4201"/>
    <w:rsid w:val="005C466F"/>
    <w:rsid w:val="005C4703"/>
    <w:rsid w:val="005C5C1A"/>
    <w:rsid w:val="005C5EF5"/>
    <w:rsid w:val="005C6147"/>
    <w:rsid w:val="005C68D2"/>
    <w:rsid w:val="005C6CB5"/>
    <w:rsid w:val="005C79A1"/>
    <w:rsid w:val="005D11B3"/>
    <w:rsid w:val="005D19D5"/>
    <w:rsid w:val="005D20C8"/>
    <w:rsid w:val="005D2CA6"/>
    <w:rsid w:val="005D5152"/>
    <w:rsid w:val="005D5A6D"/>
    <w:rsid w:val="005D6B13"/>
    <w:rsid w:val="005D70E7"/>
    <w:rsid w:val="005D7D5F"/>
    <w:rsid w:val="005E04C3"/>
    <w:rsid w:val="005E2E1E"/>
    <w:rsid w:val="005E2E84"/>
    <w:rsid w:val="005E4197"/>
    <w:rsid w:val="005E546B"/>
    <w:rsid w:val="005E5C65"/>
    <w:rsid w:val="005E6C95"/>
    <w:rsid w:val="005E6DC3"/>
    <w:rsid w:val="005E7C73"/>
    <w:rsid w:val="005E7D79"/>
    <w:rsid w:val="005F2014"/>
    <w:rsid w:val="005F3B49"/>
    <w:rsid w:val="005F4B02"/>
    <w:rsid w:val="005F4E53"/>
    <w:rsid w:val="005F5AB0"/>
    <w:rsid w:val="005F62C9"/>
    <w:rsid w:val="005F6983"/>
    <w:rsid w:val="005F6D40"/>
    <w:rsid w:val="0060166A"/>
    <w:rsid w:val="006019EE"/>
    <w:rsid w:val="00601B9C"/>
    <w:rsid w:val="00602163"/>
    <w:rsid w:val="00602187"/>
    <w:rsid w:val="0060305D"/>
    <w:rsid w:val="00603B5E"/>
    <w:rsid w:val="0060465D"/>
    <w:rsid w:val="00604B7B"/>
    <w:rsid w:val="00604FB7"/>
    <w:rsid w:val="00605006"/>
    <w:rsid w:val="006056C7"/>
    <w:rsid w:val="0060692C"/>
    <w:rsid w:val="00607616"/>
    <w:rsid w:val="006077A3"/>
    <w:rsid w:val="00607D73"/>
    <w:rsid w:val="00607E02"/>
    <w:rsid w:val="0061024B"/>
    <w:rsid w:val="00610A57"/>
    <w:rsid w:val="00611A03"/>
    <w:rsid w:val="00612609"/>
    <w:rsid w:val="006129D8"/>
    <w:rsid w:val="00614200"/>
    <w:rsid w:val="00614B05"/>
    <w:rsid w:val="006153C7"/>
    <w:rsid w:val="00615D66"/>
    <w:rsid w:val="0061638B"/>
    <w:rsid w:val="00620D7F"/>
    <w:rsid w:val="00621FD3"/>
    <w:rsid w:val="006224BB"/>
    <w:rsid w:val="006230E2"/>
    <w:rsid w:val="00623A10"/>
    <w:rsid w:val="00623F11"/>
    <w:rsid w:val="00624243"/>
    <w:rsid w:val="00624CC5"/>
    <w:rsid w:val="00624CE6"/>
    <w:rsid w:val="00625F47"/>
    <w:rsid w:val="0062627D"/>
    <w:rsid w:val="006262D5"/>
    <w:rsid w:val="006263DD"/>
    <w:rsid w:val="00626DE9"/>
    <w:rsid w:val="006273B3"/>
    <w:rsid w:val="00627671"/>
    <w:rsid w:val="00627C13"/>
    <w:rsid w:val="00627DC6"/>
    <w:rsid w:val="0063073D"/>
    <w:rsid w:val="00630BA6"/>
    <w:rsid w:val="00631A51"/>
    <w:rsid w:val="00634AA3"/>
    <w:rsid w:val="00635571"/>
    <w:rsid w:val="00635884"/>
    <w:rsid w:val="00635D4F"/>
    <w:rsid w:val="00635EBC"/>
    <w:rsid w:val="006363FC"/>
    <w:rsid w:val="006366A7"/>
    <w:rsid w:val="00640E44"/>
    <w:rsid w:val="00641C7A"/>
    <w:rsid w:val="00642D71"/>
    <w:rsid w:val="00643250"/>
    <w:rsid w:val="00643EB1"/>
    <w:rsid w:val="00645A46"/>
    <w:rsid w:val="00645E0C"/>
    <w:rsid w:val="0064648E"/>
    <w:rsid w:val="0064690A"/>
    <w:rsid w:val="00646CE4"/>
    <w:rsid w:val="0065083E"/>
    <w:rsid w:val="0065086E"/>
    <w:rsid w:val="00650AF3"/>
    <w:rsid w:val="00651C6A"/>
    <w:rsid w:val="00651F06"/>
    <w:rsid w:val="006538F4"/>
    <w:rsid w:val="00655478"/>
    <w:rsid w:val="00656BD7"/>
    <w:rsid w:val="00661C13"/>
    <w:rsid w:val="00661F2A"/>
    <w:rsid w:val="00663543"/>
    <w:rsid w:val="0066581C"/>
    <w:rsid w:val="00666102"/>
    <w:rsid w:val="00666AB5"/>
    <w:rsid w:val="00666E65"/>
    <w:rsid w:val="00667623"/>
    <w:rsid w:val="00670390"/>
    <w:rsid w:val="006704AA"/>
    <w:rsid w:val="00670EC4"/>
    <w:rsid w:val="00670EF7"/>
    <w:rsid w:val="006717BA"/>
    <w:rsid w:val="0067397C"/>
    <w:rsid w:val="00674407"/>
    <w:rsid w:val="00674570"/>
    <w:rsid w:val="00676B37"/>
    <w:rsid w:val="00677185"/>
    <w:rsid w:val="00680AF7"/>
    <w:rsid w:val="00682F72"/>
    <w:rsid w:val="00683A03"/>
    <w:rsid w:val="00684901"/>
    <w:rsid w:val="00685DDC"/>
    <w:rsid w:val="00693244"/>
    <w:rsid w:val="00695157"/>
    <w:rsid w:val="00697083"/>
    <w:rsid w:val="00697808"/>
    <w:rsid w:val="00697DDF"/>
    <w:rsid w:val="006A0421"/>
    <w:rsid w:val="006A12F5"/>
    <w:rsid w:val="006A130C"/>
    <w:rsid w:val="006A2100"/>
    <w:rsid w:val="006A2110"/>
    <w:rsid w:val="006A262D"/>
    <w:rsid w:val="006A2E51"/>
    <w:rsid w:val="006A3125"/>
    <w:rsid w:val="006A332F"/>
    <w:rsid w:val="006A3B00"/>
    <w:rsid w:val="006A4090"/>
    <w:rsid w:val="006A54BB"/>
    <w:rsid w:val="006A726D"/>
    <w:rsid w:val="006A78C1"/>
    <w:rsid w:val="006A7C8E"/>
    <w:rsid w:val="006A7CD1"/>
    <w:rsid w:val="006B0725"/>
    <w:rsid w:val="006B268D"/>
    <w:rsid w:val="006B272D"/>
    <w:rsid w:val="006B4B6B"/>
    <w:rsid w:val="006B5477"/>
    <w:rsid w:val="006C04AA"/>
    <w:rsid w:val="006C07FA"/>
    <w:rsid w:val="006C0F19"/>
    <w:rsid w:val="006C14A7"/>
    <w:rsid w:val="006C2A02"/>
    <w:rsid w:val="006C2D8C"/>
    <w:rsid w:val="006C31AA"/>
    <w:rsid w:val="006C34ED"/>
    <w:rsid w:val="006C41EC"/>
    <w:rsid w:val="006C42FE"/>
    <w:rsid w:val="006C65B8"/>
    <w:rsid w:val="006C715A"/>
    <w:rsid w:val="006D078A"/>
    <w:rsid w:val="006D1737"/>
    <w:rsid w:val="006D34FB"/>
    <w:rsid w:val="006D3F72"/>
    <w:rsid w:val="006D799D"/>
    <w:rsid w:val="006E0161"/>
    <w:rsid w:val="006E27D4"/>
    <w:rsid w:val="006E28B2"/>
    <w:rsid w:val="006E3029"/>
    <w:rsid w:val="006E31CA"/>
    <w:rsid w:val="006E35E6"/>
    <w:rsid w:val="006E3E2E"/>
    <w:rsid w:val="006E40E2"/>
    <w:rsid w:val="006E480C"/>
    <w:rsid w:val="006E5206"/>
    <w:rsid w:val="006E5F26"/>
    <w:rsid w:val="006E74DC"/>
    <w:rsid w:val="006F09D3"/>
    <w:rsid w:val="006F1394"/>
    <w:rsid w:val="006F14F9"/>
    <w:rsid w:val="006F150E"/>
    <w:rsid w:val="006F1DCE"/>
    <w:rsid w:val="006F555B"/>
    <w:rsid w:val="006F7B04"/>
    <w:rsid w:val="006F7B31"/>
    <w:rsid w:val="00700201"/>
    <w:rsid w:val="007004D3"/>
    <w:rsid w:val="00701293"/>
    <w:rsid w:val="007027E7"/>
    <w:rsid w:val="00704B29"/>
    <w:rsid w:val="00704D67"/>
    <w:rsid w:val="00707851"/>
    <w:rsid w:val="00707858"/>
    <w:rsid w:val="00707D5E"/>
    <w:rsid w:val="00710BEB"/>
    <w:rsid w:val="00710C76"/>
    <w:rsid w:val="00711996"/>
    <w:rsid w:val="00712DF6"/>
    <w:rsid w:val="00712EA0"/>
    <w:rsid w:val="007132CD"/>
    <w:rsid w:val="00713536"/>
    <w:rsid w:val="00714891"/>
    <w:rsid w:val="00715BB7"/>
    <w:rsid w:val="007160B9"/>
    <w:rsid w:val="007172D1"/>
    <w:rsid w:val="0071760A"/>
    <w:rsid w:val="00720FC3"/>
    <w:rsid w:val="00721814"/>
    <w:rsid w:val="00721DD9"/>
    <w:rsid w:val="00722024"/>
    <w:rsid w:val="00723C52"/>
    <w:rsid w:val="007240B6"/>
    <w:rsid w:val="00725041"/>
    <w:rsid w:val="00725390"/>
    <w:rsid w:val="0072614E"/>
    <w:rsid w:val="00726602"/>
    <w:rsid w:val="00727C29"/>
    <w:rsid w:val="007302FA"/>
    <w:rsid w:val="007308EB"/>
    <w:rsid w:val="007331B7"/>
    <w:rsid w:val="00733629"/>
    <w:rsid w:val="007339D1"/>
    <w:rsid w:val="00734885"/>
    <w:rsid w:val="007353DC"/>
    <w:rsid w:val="007353E2"/>
    <w:rsid w:val="00735A18"/>
    <w:rsid w:val="0073759C"/>
    <w:rsid w:val="0073772B"/>
    <w:rsid w:val="00737C10"/>
    <w:rsid w:val="00737E7B"/>
    <w:rsid w:val="007411C5"/>
    <w:rsid w:val="0074156B"/>
    <w:rsid w:val="00741C5D"/>
    <w:rsid w:val="00741EF2"/>
    <w:rsid w:val="00742DD6"/>
    <w:rsid w:val="007447E9"/>
    <w:rsid w:val="0074494C"/>
    <w:rsid w:val="00744CDD"/>
    <w:rsid w:val="007454E0"/>
    <w:rsid w:val="00746091"/>
    <w:rsid w:val="00746566"/>
    <w:rsid w:val="00746ACB"/>
    <w:rsid w:val="00747572"/>
    <w:rsid w:val="0074760B"/>
    <w:rsid w:val="0074797E"/>
    <w:rsid w:val="00747C79"/>
    <w:rsid w:val="00747EFC"/>
    <w:rsid w:val="0075052D"/>
    <w:rsid w:val="0075076D"/>
    <w:rsid w:val="007521FE"/>
    <w:rsid w:val="007524C8"/>
    <w:rsid w:val="00752E66"/>
    <w:rsid w:val="00755AC9"/>
    <w:rsid w:val="0075646D"/>
    <w:rsid w:val="00757E8F"/>
    <w:rsid w:val="00760188"/>
    <w:rsid w:val="0076095F"/>
    <w:rsid w:val="00761222"/>
    <w:rsid w:val="00762E9D"/>
    <w:rsid w:val="00763796"/>
    <w:rsid w:val="00763A5B"/>
    <w:rsid w:val="007642D7"/>
    <w:rsid w:val="0076463B"/>
    <w:rsid w:val="007651B9"/>
    <w:rsid w:val="00765B49"/>
    <w:rsid w:val="00767D3D"/>
    <w:rsid w:val="007704E3"/>
    <w:rsid w:val="00770ACE"/>
    <w:rsid w:val="00771434"/>
    <w:rsid w:val="007761C6"/>
    <w:rsid w:val="007764F6"/>
    <w:rsid w:val="00776568"/>
    <w:rsid w:val="00776B42"/>
    <w:rsid w:val="00776C9E"/>
    <w:rsid w:val="00780795"/>
    <w:rsid w:val="00781B05"/>
    <w:rsid w:val="007830D5"/>
    <w:rsid w:val="00783D09"/>
    <w:rsid w:val="00784874"/>
    <w:rsid w:val="00784AC1"/>
    <w:rsid w:val="00784CE7"/>
    <w:rsid w:val="007851F2"/>
    <w:rsid w:val="0078610B"/>
    <w:rsid w:val="00786575"/>
    <w:rsid w:val="007871DE"/>
    <w:rsid w:val="00791F07"/>
    <w:rsid w:val="00792696"/>
    <w:rsid w:val="00793EEE"/>
    <w:rsid w:val="00794701"/>
    <w:rsid w:val="00794EAA"/>
    <w:rsid w:val="007967DF"/>
    <w:rsid w:val="00797CC2"/>
    <w:rsid w:val="00797E37"/>
    <w:rsid w:val="007A0242"/>
    <w:rsid w:val="007A04D9"/>
    <w:rsid w:val="007A24AA"/>
    <w:rsid w:val="007A2E17"/>
    <w:rsid w:val="007A4615"/>
    <w:rsid w:val="007A6792"/>
    <w:rsid w:val="007A74D5"/>
    <w:rsid w:val="007B092E"/>
    <w:rsid w:val="007B0A32"/>
    <w:rsid w:val="007B11EF"/>
    <w:rsid w:val="007B2809"/>
    <w:rsid w:val="007B2DB4"/>
    <w:rsid w:val="007B2EF1"/>
    <w:rsid w:val="007B3FA6"/>
    <w:rsid w:val="007B43E8"/>
    <w:rsid w:val="007B47F1"/>
    <w:rsid w:val="007B4D99"/>
    <w:rsid w:val="007B54C4"/>
    <w:rsid w:val="007B5A6B"/>
    <w:rsid w:val="007B724B"/>
    <w:rsid w:val="007C0B8E"/>
    <w:rsid w:val="007C1D20"/>
    <w:rsid w:val="007C274A"/>
    <w:rsid w:val="007C32EA"/>
    <w:rsid w:val="007C5A20"/>
    <w:rsid w:val="007C5B62"/>
    <w:rsid w:val="007C624D"/>
    <w:rsid w:val="007C651D"/>
    <w:rsid w:val="007C69E6"/>
    <w:rsid w:val="007C703A"/>
    <w:rsid w:val="007D1987"/>
    <w:rsid w:val="007D1AD0"/>
    <w:rsid w:val="007D1BC6"/>
    <w:rsid w:val="007D1F9F"/>
    <w:rsid w:val="007D25F6"/>
    <w:rsid w:val="007D29DA"/>
    <w:rsid w:val="007D3E5B"/>
    <w:rsid w:val="007D4033"/>
    <w:rsid w:val="007D493A"/>
    <w:rsid w:val="007D52A4"/>
    <w:rsid w:val="007D55E8"/>
    <w:rsid w:val="007D56F1"/>
    <w:rsid w:val="007D66C6"/>
    <w:rsid w:val="007D6A93"/>
    <w:rsid w:val="007E072C"/>
    <w:rsid w:val="007E0AC2"/>
    <w:rsid w:val="007E0AC9"/>
    <w:rsid w:val="007E1FB0"/>
    <w:rsid w:val="007E200A"/>
    <w:rsid w:val="007E346C"/>
    <w:rsid w:val="007E41A4"/>
    <w:rsid w:val="007E429F"/>
    <w:rsid w:val="007E43C6"/>
    <w:rsid w:val="007E44B0"/>
    <w:rsid w:val="007E4526"/>
    <w:rsid w:val="007E47B3"/>
    <w:rsid w:val="007E4DA1"/>
    <w:rsid w:val="007E5559"/>
    <w:rsid w:val="007E5562"/>
    <w:rsid w:val="007E5A5F"/>
    <w:rsid w:val="007E6A1D"/>
    <w:rsid w:val="007E7BD9"/>
    <w:rsid w:val="007E7C08"/>
    <w:rsid w:val="007E7CC3"/>
    <w:rsid w:val="007F06A0"/>
    <w:rsid w:val="007F190C"/>
    <w:rsid w:val="007F2691"/>
    <w:rsid w:val="007F4812"/>
    <w:rsid w:val="007F56F3"/>
    <w:rsid w:val="007F5B84"/>
    <w:rsid w:val="007F6186"/>
    <w:rsid w:val="007F64A5"/>
    <w:rsid w:val="007F6F7D"/>
    <w:rsid w:val="007F776D"/>
    <w:rsid w:val="007F7C55"/>
    <w:rsid w:val="007F7D1E"/>
    <w:rsid w:val="00800535"/>
    <w:rsid w:val="00800F7E"/>
    <w:rsid w:val="00803635"/>
    <w:rsid w:val="008037BE"/>
    <w:rsid w:val="00803930"/>
    <w:rsid w:val="008040DC"/>
    <w:rsid w:val="00807329"/>
    <w:rsid w:val="008104F2"/>
    <w:rsid w:val="0081089E"/>
    <w:rsid w:val="008109B5"/>
    <w:rsid w:val="00810C2B"/>
    <w:rsid w:val="008115EA"/>
    <w:rsid w:val="008149FB"/>
    <w:rsid w:val="008155DB"/>
    <w:rsid w:val="0081635D"/>
    <w:rsid w:val="00820C80"/>
    <w:rsid w:val="00820CE9"/>
    <w:rsid w:val="008220BC"/>
    <w:rsid w:val="00822360"/>
    <w:rsid w:val="00822529"/>
    <w:rsid w:val="0082357A"/>
    <w:rsid w:val="00824A06"/>
    <w:rsid w:val="008257C9"/>
    <w:rsid w:val="00826281"/>
    <w:rsid w:val="00826A31"/>
    <w:rsid w:val="00827EB7"/>
    <w:rsid w:val="00830BBC"/>
    <w:rsid w:val="00831CDD"/>
    <w:rsid w:val="00832691"/>
    <w:rsid w:val="00833180"/>
    <w:rsid w:val="008336F6"/>
    <w:rsid w:val="0083387B"/>
    <w:rsid w:val="008338B8"/>
    <w:rsid w:val="008347A4"/>
    <w:rsid w:val="00834E0F"/>
    <w:rsid w:val="00835969"/>
    <w:rsid w:val="00835D0F"/>
    <w:rsid w:val="00835EBB"/>
    <w:rsid w:val="0083707F"/>
    <w:rsid w:val="00837233"/>
    <w:rsid w:val="008378E6"/>
    <w:rsid w:val="0084096A"/>
    <w:rsid w:val="0084175C"/>
    <w:rsid w:val="0084314A"/>
    <w:rsid w:val="0084315F"/>
    <w:rsid w:val="008433F8"/>
    <w:rsid w:val="00843669"/>
    <w:rsid w:val="008439A9"/>
    <w:rsid w:val="008442AD"/>
    <w:rsid w:val="00844907"/>
    <w:rsid w:val="008456FA"/>
    <w:rsid w:val="00845ABB"/>
    <w:rsid w:val="00845FE5"/>
    <w:rsid w:val="00846CF0"/>
    <w:rsid w:val="00847209"/>
    <w:rsid w:val="00850657"/>
    <w:rsid w:val="0085081A"/>
    <w:rsid w:val="00850ED8"/>
    <w:rsid w:val="00853128"/>
    <w:rsid w:val="008541C4"/>
    <w:rsid w:val="008548B4"/>
    <w:rsid w:val="0085625A"/>
    <w:rsid w:val="0085669E"/>
    <w:rsid w:val="00856CCB"/>
    <w:rsid w:val="00857ACA"/>
    <w:rsid w:val="00857B31"/>
    <w:rsid w:val="00860B24"/>
    <w:rsid w:val="008613AA"/>
    <w:rsid w:val="00861A84"/>
    <w:rsid w:val="008629DD"/>
    <w:rsid w:val="008634B5"/>
    <w:rsid w:val="008656E5"/>
    <w:rsid w:val="00866399"/>
    <w:rsid w:val="008676C4"/>
    <w:rsid w:val="008709CD"/>
    <w:rsid w:val="00871486"/>
    <w:rsid w:val="00871BEB"/>
    <w:rsid w:val="008723AA"/>
    <w:rsid w:val="00873280"/>
    <w:rsid w:val="0087491B"/>
    <w:rsid w:val="008763CA"/>
    <w:rsid w:val="00876752"/>
    <w:rsid w:val="00876E34"/>
    <w:rsid w:val="00880131"/>
    <w:rsid w:val="0088066B"/>
    <w:rsid w:val="0088198B"/>
    <w:rsid w:val="00882540"/>
    <w:rsid w:val="00882894"/>
    <w:rsid w:val="008845FD"/>
    <w:rsid w:val="00884A82"/>
    <w:rsid w:val="00886019"/>
    <w:rsid w:val="0089003D"/>
    <w:rsid w:val="0089022A"/>
    <w:rsid w:val="008906B2"/>
    <w:rsid w:val="00890CB7"/>
    <w:rsid w:val="008913D8"/>
    <w:rsid w:val="00891D6F"/>
    <w:rsid w:val="00891FCB"/>
    <w:rsid w:val="00891FFE"/>
    <w:rsid w:val="00893796"/>
    <w:rsid w:val="00894523"/>
    <w:rsid w:val="00894F2B"/>
    <w:rsid w:val="00896E54"/>
    <w:rsid w:val="00897DED"/>
    <w:rsid w:val="008A1A97"/>
    <w:rsid w:val="008A24C1"/>
    <w:rsid w:val="008A2D3E"/>
    <w:rsid w:val="008A2EDB"/>
    <w:rsid w:val="008A411C"/>
    <w:rsid w:val="008A41EE"/>
    <w:rsid w:val="008A45D7"/>
    <w:rsid w:val="008A6459"/>
    <w:rsid w:val="008A6E2E"/>
    <w:rsid w:val="008A6FB1"/>
    <w:rsid w:val="008A718D"/>
    <w:rsid w:val="008A7584"/>
    <w:rsid w:val="008A7F79"/>
    <w:rsid w:val="008B05E9"/>
    <w:rsid w:val="008B0DA3"/>
    <w:rsid w:val="008B107D"/>
    <w:rsid w:val="008B47EB"/>
    <w:rsid w:val="008B513E"/>
    <w:rsid w:val="008B65D2"/>
    <w:rsid w:val="008B6A2C"/>
    <w:rsid w:val="008B70B5"/>
    <w:rsid w:val="008B7A92"/>
    <w:rsid w:val="008C0045"/>
    <w:rsid w:val="008C0306"/>
    <w:rsid w:val="008C092D"/>
    <w:rsid w:val="008C0EC3"/>
    <w:rsid w:val="008C15DA"/>
    <w:rsid w:val="008C19E0"/>
    <w:rsid w:val="008C1B01"/>
    <w:rsid w:val="008C1BB5"/>
    <w:rsid w:val="008C2B38"/>
    <w:rsid w:val="008C494C"/>
    <w:rsid w:val="008C59D8"/>
    <w:rsid w:val="008C665D"/>
    <w:rsid w:val="008C7D85"/>
    <w:rsid w:val="008C7F54"/>
    <w:rsid w:val="008D0FCD"/>
    <w:rsid w:val="008D15D8"/>
    <w:rsid w:val="008D2904"/>
    <w:rsid w:val="008D4B68"/>
    <w:rsid w:val="008D4C22"/>
    <w:rsid w:val="008D53BA"/>
    <w:rsid w:val="008D53DF"/>
    <w:rsid w:val="008D5646"/>
    <w:rsid w:val="008D5D43"/>
    <w:rsid w:val="008D5E6E"/>
    <w:rsid w:val="008D7E31"/>
    <w:rsid w:val="008E0DC1"/>
    <w:rsid w:val="008E10FB"/>
    <w:rsid w:val="008E2361"/>
    <w:rsid w:val="008E264B"/>
    <w:rsid w:val="008E3592"/>
    <w:rsid w:val="008E4B9D"/>
    <w:rsid w:val="008E5EAF"/>
    <w:rsid w:val="008E5FD1"/>
    <w:rsid w:val="008E7905"/>
    <w:rsid w:val="008E7E98"/>
    <w:rsid w:val="008F2457"/>
    <w:rsid w:val="008F3048"/>
    <w:rsid w:val="008F68A5"/>
    <w:rsid w:val="008F6F59"/>
    <w:rsid w:val="008F735F"/>
    <w:rsid w:val="008F7EBD"/>
    <w:rsid w:val="00900301"/>
    <w:rsid w:val="00901BEA"/>
    <w:rsid w:val="009030C9"/>
    <w:rsid w:val="009033A3"/>
    <w:rsid w:val="009036CF"/>
    <w:rsid w:val="00903910"/>
    <w:rsid w:val="00903A0E"/>
    <w:rsid w:val="00903B9F"/>
    <w:rsid w:val="00904508"/>
    <w:rsid w:val="00904B8D"/>
    <w:rsid w:val="00904C59"/>
    <w:rsid w:val="0091141A"/>
    <w:rsid w:val="00911C8B"/>
    <w:rsid w:val="00913FB5"/>
    <w:rsid w:val="00914AA6"/>
    <w:rsid w:val="00915905"/>
    <w:rsid w:val="0091761F"/>
    <w:rsid w:val="00920332"/>
    <w:rsid w:val="009210A5"/>
    <w:rsid w:val="009213D6"/>
    <w:rsid w:val="00921863"/>
    <w:rsid w:val="009219A7"/>
    <w:rsid w:val="0092378C"/>
    <w:rsid w:val="009239D8"/>
    <w:rsid w:val="00923A6B"/>
    <w:rsid w:val="00924389"/>
    <w:rsid w:val="0092739D"/>
    <w:rsid w:val="00927B32"/>
    <w:rsid w:val="0093024A"/>
    <w:rsid w:val="00930A59"/>
    <w:rsid w:val="009314A1"/>
    <w:rsid w:val="00931543"/>
    <w:rsid w:val="009315B4"/>
    <w:rsid w:val="00931B14"/>
    <w:rsid w:val="00931BDC"/>
    <w:rsid w:val="00932206"/>
    <w:rsid w:val="0093220D"/>
    <w:rsid w:val="009323AE"/>
    <w:rsid w:val="00932ECB"/>
    <w:rsid w:val="00934E47"/>
    <w:rsid w:val="009351C6"/>
    <w:rsid w:val="00935DEC"/>
    <w:rsid w:val="0093653E"/>
    <w:rsid w:val="0093660A"/>
    <w:rsid w:val="00940A11"/>
    <w:rsid w:val="0094169A"/>
    <w:rsid w:val="009416D6"/>
    <w:rsid w:val="00942FB0"/>
    <w:rsid w:val="00943475"/>
    <w:rsid w:val="00943759"/>
    <w:rsid w:val="0094432E"/>
    <w:rsid w:val="00945F31"/>
    <w:rsid w:val="0094695F"/>
    <w:rsid w:val="00946A28"/>
    <w:rsid w:val="0094704E"/>
    <w:rsid w:val="00947639"/>
    <w:rsid w:val="0095029D"/>
    <w:rsid w:val="009505B7"/>
    <w:rsid w:val="00950EA1"/>
    <w:rsid w:val="00951510"/>
    <w:rsid w:val="00951852"/>
    <w:rsid w:val="0095213B"/>
    <w:rsid w:val="00952ED9"/>
    <w:rsid w:val="00952F51"/>
    <w:rsid w:val="00953F4C"/>
    <w:rsid w:val="0095405A"/>
    <w:rsid w:val="0095518C"/>
    <w:rsid w:val="00955F94"/>
    <w:rsid w:val="00957952"/>
    <w:rsid w:val="00957BD5"/>
    <w:rsid w:val="0096093A"/>
    <w:rsid w:val="009611D5"/>
    <w:rsid w:val="00961E15"/>
    <w:rsid w:val="009638DF"/>
    <w:rsid w:val="00963C29"/>
    <w:rsid w:val="00963D0C"/>
    <w:rsid w:val="00964024"/>
    <w:rsid w:val="009642F3"/>
    <w:rsid w:val="0096436B"/>
    <w:rsid w:val="00964F07"/>
    <w:rsid w:val="00965BBC"/>
    <w:rsid w:val="009672D4"/>
    <w:rsid w:val="0096775C"/>
    <w:rsid w:val="00967838"/>
    <w:rsid w:val="00971C52"/>
    <w:rsid w:val="009726E6"/>
    <w:rsid w:val="00974189"/>
    <w:rsid w:val="00974AA2"/>
    <w:rsid w:val="00975258"/>
    <w:rsid w:val="00975F7C"/>
    <w:rsid w:val="00976361"/>
    <w:rsid w:val="00976B57"/>
    <w:rsid w:val="0097729F"/>
    <w:rsid w:val="009779B0"/>
    <w:rsid w:val="00977C7F"/>
    <w:rsid w:val="00977D2B"/>
    <w:rsid w:val="00980584"/>
    <w:rsid w:val="00980F7E"/>
    <w:rsid w:val="00981701"/>
    <w:rsid w:val="009818BB"/>
    <w:rsid w:val="00981DD0"/>
    <w:rsid w:val="00981E03"/>
    <w:rsid w:val="00981FE2"/>
    <w:rsid w:val="009824BF"/>
    <w:rsid w:val="00982C96"/>
    <w:rsid w:val="00983431"/>
    <w:rsid w:val="00983616"/>
    <w:rsid w:val="00985628"/>
    <w:rsid w:val="00985F28"/>
    <w:rsid w:val="00987EC2"/>
    <w:rsid w:val="0099061F"/>
    <w:rsid w:val="00990E19"/>
    <w:rsid w:val="009912CC"/>
    <w:rsid w:val="00992F42"/>
    <w:rsid w:val="009943B2"/>
    <w:rsid w:val="00995B59"/>
    <w:rsid w:val="00995F34"/>
    <w:rsid w:val="00996F20"/>
    <w:rsid w:val="00996FED"/>
    <w:rsid w:val="009A0050"/>
    <w:rsid w:val="009A019F"/>
    <w:rsid w:val="009A033E"/>
    <w:rsid w:val="009A06CC"/>
    <w:rsid w:val="009A0DE8"/>
    <w:rsid w:val="009A16F1"/>
    <w:rsid w:val="009A1819"/>
    <w:rsid w:val="009A2259"/>
    <w:rsid w:val="009A28DD"/>
    <w:rsid w:val="009A2CFE"/>
    <w:rsid w:val="009A39AA"/>
    <w:rsid w:val="009A46C7"/>
    <w:rsid w:val="009A616A"/>
    <w:rsid w:val="009A6CA8"/>
    <w:rsid w:val="009A6F07"/>
    <w:rsid w:val="009B0345"/>
    <w:rsid w:val="009B107E"/>
    <w:rsid w:val="009B1102"/>
    <w:rsid w:val="009B1FE6"/>
    <w:rsid w:val="009B2CCA"/>
    <w:rsid w:val="009B4A58"/>
    <w:rsid w:val="009B51B5"/>
    <w:rsid w:val="009B57E9"/>
    <w:rsid w:val="009B5CE4"/>
    <w:rsid w:val="009B656D"/>
    <w:rsid w:val="009B6AFE"/>
    <w:rsid w:val="009B6DAE"/>
    <w:rsid w:val="009B76D4"/>
    <w:rsid w:val="009C10A6"/>
    <w:rsid w:val="009C160E"/>
    <w:rsid w:val="009C436A"/>
    <w:rsid w:val="009C4678"/>
    <w:rsid w:val="009C4D50"/>
    <w:rsid w:val="009C5A3F"/>
    <w:rsid w:val="009C5C29"/>
    <w:rsid w:val="009D08CD"/>
    <w:rsid w:val="009D16E9"/>
    <w:rsid w:val="009D19DE"/>
    <w:rsid w:val="009D2FFF"/>
    <w:rsid w:val="009D471D"/>
    <w:rsid w:val="009D54B3"/>
    <w:rsid w:val="009D54F3"/>
    <w:rsid w:val="009D748B"/>
    <w:rsid w:val="009D7822"/>
    <w:rsid w:val="009E0B51"/>
    <w:rsid w:val="009E1CE9"/>
    <w:rsid w:val="009E37C4"/>
    <w:rsid w:val="009E3FE6"/>
    <w:rsid w:val="009E46AE"/>
    <w:rsid w:val="009E4790"/>
    <w:rsid w:val="009E5C33"/>
    <w:rsid w:val="009E5FFC"/>
    <w:rsid w:val="009E6D01"/>
    <w:rsid w:val="009E78F5"/>
    <w:rsid w:val="009E7B5C"/>
    <w:rsid w:val="009F04C7"/>
    <w:rsid w:val="009F088A"/>
    <w:rsid w:val="009F0BC4"/>
    <w:rsid w:val="009F11DF"/>
    <w:rsid w:val="009F1614"/>
    <w:rsid w:val="009F16F1"/>
    <w:rsid w:val="009F29CA"/>
    <w:rsid w:val="009F4BEB"/>
    <w:rsid w:val="009F53E8"/>
    <w:rsid w:val="009F5474"/>
    <w:rsid w:val="009F5721"/>
    <w:rsid w:val="009F5A53"/>
    <w:rsid w:val="009F5DD6"/>
    <w:rsid w:val="009F5F5E"/>
    <w:rsid w:val="009F6000"/>
    <w:rsid w:val="009F6CCC"/>
    <w:rsid w:val="009F7053"/>
    <w:rsid w:val="009F722E"/>
    <w:rsid w:val="00A00136"/>
    <w:rsid w:val="00A00E7D"/>
    <w:rsid w:val="00A00E9B"/>
    <w:rsid w:val="00A035C5"/>
    <w:rsid w:val="00A035FA"/>
    <w:rsid w:val="00A03C6E"/>
    <w:rsid w:val="00A045C6"/>
    <w:rsid w:val="00A0469E"/>
    <w:rsid w:val="00A04879"/>
    <w:rsid w:val="00A053FA"/>
    <w:rsid w:val="00A05C64"/>
    <w:rsid w:val="00A05E06"/>
    <w:rsid w:val="00A10043"/>
    <w:rsid w:val="00A105C7"/>
    <w:rsid w:val="00A105EC"/>
    <w:rsid w:val="00A106F0"/>
    <w:rsid w:val="00A10C58"/>
    <w:rsid w:val="00A11A90"/>
    <w:rsid w:val="00A12448"/>
    <w:rsid w:val="00A124CB"/>
    <w:rsid w:val="00A1267B"/>
    <w:rsid w:val="00A129F0"/>
    <w:rsid w:val="00A1359C"/>
    <w:rsid w:val="00A145A9"/>
    <w:rsid w:val="00A158C8"/>
    <w:rsid w:val="00A15F73"/>
    <w:rsid w:val="00A17332"/>
    <w:rsid w:val="00A203AA"/>
    <w:rsid w:val="00A20734"/>
    <w:rsid w:val="00A208ED"/>
    <w:rsid w:val="00A20B9A"/>
    <w:rsid w:val="00A21588"/>
    <w:rsid w:val="00A21663"/>
    <w:rsid w:val="00A22B46"/>
    <w:rsid w:val="00A23500"/>
    <w:rsid w:val="00A2416B"/>
    <w:rsid w:val="00A247DC"/>
    <w:rsid w:val="00A261BF"/>
    <w:rsid w:val="00A26687"/>
    <w:rsid w:val="00A26E76"/>
    <w:rsid w:val="00A27BD2"/>
    <w:rsid w:val="00A27EE9"/>
    <w:rsid w:val="00A3030D"/>
    <w:rsid w:val="00A306C7"/>
    <w:rsid w:val="00A30FE5"/>
    <w:rsid w:val="00A32425"/>
    <w:rsid w:val="00A32E3A"/>
    <w:rsid w:val="00A32E85"/>
    <w:rsid w:val="00A32EE9"/>
    <w:rsid w:val="00A34185"/>
    <w:rsid w:val="00A343AE"/>
    <w:rsid w:val="00A359F3"/>
    <w:rsid w:val="00A36443"/>
    <w:rsid w:val="00A372DA"/>
    <w:rsid w:val="00A3766B"/>
    <w:rsid w:val="00A37907"/>
    <w:rsid w:val="00A401A0"/>
    <w:rsid w:val="00A40232"/>
    <w:rsid w:val="00A408E6"/>
    <w:rsid w:val="00A413B8"/>
    <w:rsid w:val="00A41700"/>
    <w:rsid w:val="00A41793"/>
    <w:rsid w:val="00A42338"/>
    <w:rsid w:val="00A452DE"/>
    <w:rsid w:val="00A471BB"/>
    <w:rsid w:val="00A4777C"/>
    <w:rsid w:val="00A47940"/>
    <w:rsid w:val="00A52F55"/>
    <w:rsid w:val="00A539F8"/>
    <w:rsid w:val="00A54019"/>
    <w:rsid w:val="00A540E1"/>
    <w:rsid w:val="00A55ACB"/>
    <w:rsid w:val="00A60623"/>
    <w:rsid w:val="00A624A1"/>
    <w:rsid w:val="00A629DB"/>
    <w:rsid w:val="00A62DF3"/>
    <w:rsid w:val="00A654FB"/>
    <w:rsid w:val="00A66F8B"/>
    <w:rsid w:val="00A67718"/>
    <w:rsid w:val="00A70408"/>
    <w:rsid w:val="00A70F9F"/>
    <w:rsid w:val="00A72183"/>
    <w:rsid w:val="00A721B8"/>
    <w:rsid w:val="00A7370F"/>
    <w:rsid w:val="00A7420D"/>
    <w:rsid w:val="00A748FA"/>
    <w:rsid w:val="00A74EBD"/>
    <w:rsid w:val="00A763F3"/>
    <w:rsid w:val="00A773E9"/>
    <w:rsid w:val="00A77561"/>
    <w:rsid w:val="00A800A0"/>
    <w:rsid w:val="00A80478"/>
    <w:rsid w:val="00A80B92"/>
    <w:rsid w:val="00A819A1"/>
    <w:rsid w:val="00A81A0B"/>
    <w:rsid w:val="00A834D1"/>
    <w:rsid w:val="00A845DA"/>
    <w:rsid w:val="00A84A14"/>
    <w:rsid w:val="00A85375"/>
    <w:rsid w:val="00A8580C"/>
    <w:rsid w:val="00A859EE"/>
    <w:rsid w:val="00A864FA"/>
    <w:rsid w:val="00A868AA"/>
    <w:rsid w:val="00A87DC9"/>
    <w:rsid w:val="00A87FA7"/>
    <w:rsid w:val="00A909B8"/>
    <w:rsid w:val="00A936CF"/>
    <w:rsid w:val="00A937AD"/>
    <w:rsid w:val="00A94D82"/>
    <w:rsid w:val="00A96746"/>
    <w:rsid w:val="00A97B3E"/>
    <w:rsid w:val="00A97DD0"/>
    <w:rsid w:val="00AA0C80"/>
    <w:rsid w:val="00AA0E91"/>
    <w:rsid w:val="00AA2807"/>
    <w:rsid w:val="00AA3272"/>
    <w:rsid w:val="00AA3965"/>
    <w:rsid w:val="00AA3D1C"/>
    <w:rsid w:val="00AA3E98"/>
    <w:rsid w:val="00AA3FEB"/>
    <w:rsid w:val="00AA43CD"/>
    <w:rsid w:val="00AA49EE"/>
    <w:rsid w:val="00AA4B26"/>
    <w:rsid w:val="00AA6F49"/>
    <w:rsid w:val="00AB0237"/>
    <w:rsid w:val="00AB0327"/>
    <w:rsid w:val="00AB05DE"/>
    <w:rsid w:val="00AB0C5C"/>
    <w:rsid w:val="00AB1499"/>
    <w:rsid w:val="00AB19B9"/>
    <w:rsid w:val="00AB2268"/>
    <w:rsid w:val="00AB3243"/>
    <w:rsid w:val="00AB33D0"/>
    <w:rsid w:val="00AB379B"/>
    <w:rsid w:val="00AB4D1D"/>
    <w:rsid w:val="00AB5253"/>
    <w:rsid w:val="00AB61C0"/>
    <w:rsid w:val="00AB729E"/>
    <w:rsid w:val="00AC15C6"/>
    <w:rsid w:val="00AC2207"/>
    <w:rsid w:val="00AC22F9"/>
    <w:rsid w:val="00AC31A2"/>
    <w:rsid w:val="00AC350F"/>
    <w:rsid w:val="00AC449C"/>
    <w:rsid w:val="00AC5A32"/>
    <w:rsid w:val="00AC5ABF"/>
    <w:rsid w:val="00AC6E2A"/>
    <w:rsid w:val="00AC7740"/>
    <w:rsid w:val="00AC778F"/>
    <w:rsid w:val="00AC7B3C"/>
    <w:rsid w:val="00AD0407"/>
    <w:rsid w:val="00AD0EE8"/>
    <w:rsid w:val="00AD1EEB"/>
    <w:rsid w:val="00AD2C7B"/>
    <w:rsid w:val="00AD41D3"/>
    <w:rsid w:val="00AD4ED9"/>
    <w:rsid w:val="00AD5498"/>
    <w:rsid w:val="00AD5AC2"/>
    <w:rsid w:val="00AD5F8B"/>
    <w:rsid w:val="00AD6E98"/>
    <w:rsid w:val="00AD7906"/>
    <w:rsid w:val="00AD7920"/>
    <w:rsid w:val="00AD7DE6"/>
    <w:rsid w:val="00AE1761"/>
    <w:rsid w:val="00AE196A"/>
    <w:rsid w:val="00AE209F"/>
    <w:rsid w:val="00AE4F29"/>
    <w:rsid w:val="00AE5AF4"/>
    <w:rsid w:val="00AE6536"/>
    <w:rsid w:val="00AE6967"/>
    <w:rsid w:val="00AF15CF"/>
    <w:rsid w:val="00AF1B7A"/>
    <w:rsid w:val="00AF28A0"/>
    <w:rsid w:val="00AF29E7"/>
    <w:rsid w:val="00AF2C6D"/>
    <w:rsid w:val="00AF3397"/>
    <w:rsid w:val="00AF43D8"/>
    <w:rsid w:val="00AF52A4"/>
    <w:rsid w:val="00AF53A3"/>
    <w:rsid w:val="00AF6570"/>
    <w:rsid w:val="00AF6659"/>
    <w:rsid w:val="00B00305"/>
    <w:rsid w:val="00B00508"/>
    <w:rsid w:val="00B00C22"/>
    <w:rsid w:val="00B0139B"/>
    <w:rsid w:val="00B01D1E"/>
    <w:rsid w:val="00B02B3B"/>
    <w:rsid w:val="00B03702"/>
    <w:rsid w:val="00B05A17"/>
    <w:rsid w:val="00B06116"/>
    <w:rsid w:val="00B063B3"/>
    <w:rsid w:val="00B06545"/>
    <w:rsid w:val="00B06C67"/>
    <w:rsid w:val="00B076E1"/>
    <w:rsid w:val="00B07AB2"/>
    <w:rsid w:val="00B10B91"/>
    <w:rsid w:val="00B1171A"/>
    <w:rsid w:val="00B119B3"/>
    <w:rsid w:val="00B11F95"/>
    <w:rsid w:val="00B122BD"/>
    <w:rsid w:val="00B13A9E"/>
    <w:rsid w:val="00B13BF3"/>
    <w:rsid w:val="00B1416A"/>
    <w:rsid w:val="00B14C34"/>
    <w:rsid w:val="00B20291"/>
    <w:rsid w:val="00B20FBD"/>
    <w:rsid w:val="00B21D7A"/>
    <w:rsid w:val="00B21F33"/>
    <w:rsid w:val="00B221AD"/>
    <w:rsid w:val="00B22594"/>
    <w:rsid w:val="00B22E97"/>
    <w:rsid w:val="00B2341B"/>
    <w:rsid w:val="00B23797"/>
    <w:rsid w:val="00B23801"/>
    <w:rsid w:val="00B23D05"/>
    <w:rsid w:val="00B248EE"/>
    <w:rsid w:val="00B25E2B"/>
    <w:rsid w:val="00B2789C"/>
    <w:rsid w:val="00B310DB"/>
    <w:rsid w:val="00B31F54"/>
    <w:rsid w:val="00B326CF"/>
    <w:rsid w:val="00B328D1"/>
    <w:rsid w:val="00B32B25"/>
    <w:rsid w:val="00B339A9"/>
    <w:rsid w:val="00B339CF"/>
    <w:rsid w:val="00B33F61"/>
    <w:rsid w:val="00B34375"/>
    <w:rsid w:val="00B36066"/>
    <w:rsid w:val="00B406CA"/>
    <w:rsid w:val="00B416BD"/>
    <w:rsid w:val="00B418A3"/>
    <w:rsid w:val="00B41988"/>
    <w:rsid w:val="00B4309D"/>
    <w:rsid w:val="00B437C8"/>
    <w:rsid w:val="00B437CC"/>
    <w:rsid w:val="00B4584F"/>
    <w:rsid w:val="00B46647"/>
    <w:rsid w:val="00B47F40"/>
    <w:rsid w:val="00B50098"/>
    <w:rsid w:val="00B50969"/>
    <w:rsid w:val="00B51BBD"/>
    <w:rsid w:val="00B52FA5"/>
    <w:rsid w:val="00B533EE"/>
    <w:rsid w:val="00B5412D"/>
    <w:rsid w:val="00B56AA6"/>
    <w:rsid w:val="00B61380"/>
    <w:rsid w:val="00B6240A"/>
    <w:rsid w:val="00B638DE"/>
    <w:rsid w:val="00B646B6"/>
    <w:rsid w:val="00B670B0"/>
    <w:rsid w:val="00B6748A"/>
    <w:rsid w:val="00B7041E"/>
    <w:rsid w:val="00B70830"/>
    <w:rsid w:val="00B70FF0"/>
    <w:rsid w:val="00B7132C"/>
    <w:rsid w:val="00B7301F"/>
    <w:rsid w:val="00B74CB7"/>
    <w:rsid w:val="00B75F32"/>
    <w:rsid w:val="00B76263"/>
    <w:rsid w:val="00B77353"/>
    <w:rsid w:val="00B77AD8"/>
    <w:rsid w:val="00B77ADE"/>
    <w:rsid w:val="00B81B31"/>
    <w:rsid w:val="00B81BAD"/>
    <w:rsid w:val="00B825CB"/>
    <w:rsid w:val="00B8304D"/>
    <w:rsid w:val="00B846B7"/>
    <w:rsid w:val="00B90512"/>
    <w:rsid w:val="00B90E2E"/>
    <w:rsid w:val="00B90F5E"/>
    <w:rsid w:val="00B92DEB"/>
    <w:rsid w:val="00B937CE"/>
    <w:rsid w:val="00B9401F"/>
    <w:rsid w:val="00B9426D"/>
    <w:rsid w:val="00B94C15"/>
    <w:rsid w:val="00B95749"/>
    <w:rsid w:val="00B95755"/>
    <w:rsid w:val="00B958D0"/>
    <w:rsid w:val="00B968E6"/>
    <w:rsid w:val="00B96E7B"/>
    <w:rsid w:val="00B97856"/>
    <w:rsid w:val="00BA0E31"/>
    <w:rsid w:val="00BA1610"/>
    <w:rsid w:val="00BA1B6F"/>
    <w:rsid w:val="00BA20B5"/>
    <w:rsid w:val="00BA25AF"/>
    <w:rsid w:val="00BA2680"/>
    <w:rsid w:val="00BA64C2"/>
    <w:rsid w:val="00BA7606"/>
    <w:rsid w:val="00BA7638"/>
    <w:rsid w:val="00BA7EF3"/>
    <w:rsid w:val="00BB0543"/>
    <w:rsid w:val="00BB102E"/>
    <w:rsid w:val="00BB1AD7"/>
    <w:rsid w:val="00BB1B4B"/>
    <w:rsid w:val="00BB22D2"/>
    <w:rsid w:val="00BB2949"/>
    <w:rsid w:val="00BB2C7D"/>
    <w:rsid w:val="00BB2D1B"/>
    <w:rsid w:val="00BB2ED0"/>
    <w:rsid w:val="00BB30B7"/>
    <w:rsid w:val="00BB4651"/>
    <w:rsid w:val="00BB57DC"/>
    <w:rsid w:val="00BB6CF8"/>
    <w:rsid w:val="00BB6D46"/>
    <w:rsid w:val="00BB78D3"/>
    <w:rsid w:val="00BC04BD"/>
    <w:rsid w:val="00BC0B89"/>
    <w:rsid w:val="00BC2160"/>
    <w:rsid w:val="00BC2194"/>
    <w:rsid w:val="00BC2C66"/>
    <w:rsid w:val="00BC3243"/>
    <w:rsid w:val="00BC340D"/>
    <w:rsid w:val="00BC3684"/>
    <w:rsid w:val="00BC4457"/>
    <w:rsid w:val="00BC49AA"/>
    <w:rsid w:val="00BC5723"/>
    <w:rsid w:val="00BC6250"/>
    <w:rsid w:val="00BC6DFC"/>
    <w:rsid w:val="00BC6E05"/>
    <w:rsid w:val="00BC753A"/>
    <w:rsid w:val="00BC77A1"/>
    <w:rsid w:val="00BD06A4"/>
    <w:rsid w:val="00BD1628"/>
    <w:rsid w:val="00BD218A"/>
    <w:rsid w:val="00BD23FF"/>
    <w:rsid w:val="00BD2BA5"/>
    <w:rsid w:val="00BD4A91"/>
    <w:rsid w:val="00BD5387"/>
    <w:rsid w:val="00BD5A7D"/>
    <w:rsid w:val="00BD6BB1"/>
    <w:rsid w:val="00BD6C10"/>
    <w:rsid w:val="00BD6F26"/>
    <w:rsid w:val="00BD761A"/>
    <w:rsid w:val="00BE07ED"/>
    <w:rsid w:val="00BE0BEE"/>
    <w:rsid w:val="00BE1162"/>
    <w:rsid w:val="00BE12B5"/>
    <w:rsid w:val="00BE213B"/>
    <w:rsid w:val="00BE2DAB"/>
    <w:rsid w:val="00BE46FD"/>
    <w:rsid w:val="00BE4E6A"/>
    <w:rsid w:val="00BE510A"/>
    <w:rsid w:val="00BE6B4A"/>
    <w:rsid w:val="00BE749F"/>
    <w:rsid w:val="00BE7B11"/>
    <w:rsid w:val="00BE7F68"/>
    <w:rsid w:val="00BF0325"/>
    <w:rsid w:val="00BF0DC5"/>
    <w:rsid w:val="00BF307B"/>
    <w:rsid w:val="00BF30CC"/>
    <w:rsid w:val="00BF3686"/>
    <w:rsid w:val="00BF53A3"/>
    <w:rsid w:val="00BF5A25"/>
    <w:rsid w:val="00BF5F33"/>
    <w:rsid w:val="00BF6501"/>
    <w:rsid w:val="00BF667A"/>
    <w:rsid w:val="00BF6770"/>
    <w:rsid w:val="00BF6882"/>
    <w:rsid w:val="00BF6D1F"/>
    <w:rsid w:val="00BF7855"/>
    <w:rsid w:val="00C015FD"/>
    <w:rsid w:val="00C0178A"/>
    <w:rsid w:val="00C024BE"/>
    <w:rsid w:val="00C02CDF"/>
    <w:rsid w:val="00C046C1"/>
    <w:rsid w:val="00C04C11"/>
    <w:rsid w:val="00C06F0B"/>
    <w:rsid w:val="00C06F15"/>
    <w:rsid w:val="00C10608"/>
    <w:rsid w:val="00C10F0A"/>
    <w:rsid w:val="00C11372"/>
    <w:rsid w:val="00C12ECE"/>
    <w:rsid w:val="00C13458"/>
    <w:rsid w:val="00C1360A"/>
    <w:rsid w:val="00C1413E"/>
    <w:rsid w:val="00C16B0A"/>
    <w:rsid w:val="00C16C16"/>
    <w:rsid w:val="00C174F0"/>
    <w:rsid w:val="00C20598"/>
    <w:rsid w:val="00C21642"/>
    <w:rsid w:val="00C21F53"/>
    <w:rsid w:val="00C23A59"/>
    <w:rsid w:val="00C246A1"/>
    <w:rsid w:val="00C24ECF"/>
    <w:rsid w:val="00C267E7"/>
    <w:rsid w:val="00C3056B"/>
    <w:rsid w:val="00C311E0"/>
    <w:rsid w:val="00C316C3"/>
    <w:rsid w:val="00C32BF2"/>
    <w:rsid w:val="00C32E97"/>
    <w:rsid w:val="00C33B2F"/>
    <w:rsid w:val="00C36114"/>
    <w:rsid w:val="00C36F77"/>
    <w:rsid w:val="00C405E0"/>
    <w:rsid w:val="00C40D8F"/>
    <w:rsid w:val="00C415F0"/>
    <w:rsid w:val="00C43839"/>
    <w:rsid w:val="00C43E19"/>
    <w:rsid w:val="00C45705"/>
    <w:rsid w:val="00C458CA"/>
    <w:rsid w:val="00C459EA"/>
    <w:rsid w:val="00C46228"/>
    <w:rsid w:val="00C46295"/>
    <w:rsid w:val="00C50A7C"/>
    <w:rsid w:val="00C51097"/>
    <w:rsid w:val="00C513F1"/>
    <w:rsid w:val="00C51CB0"/>
    <w:rsid w:val="00C52267"/>
    <w:rsid w:val="00C52FF7"/>
    <w:rsid w:val="00C5337C"/>
    <w:rsid w:val="00C54721"/>
    <w:rsid w:val="00C54EA7"/>
    <w:rsid w:val="00C55C54"/>
    <w:rsid w:val="00C5712D"/>
    <w:rsid w:val="00C5739D"/>
    <w:rsid w:val="00C576BE"/>
    <w:rsid w:val="00C57C52"/>
    <w:rsid w:val="00C60074"/>
    <w:rsid w:val="00C600F1"/>
    <w:rsid w:val="00C60790"/>
    <w:rsid w:val="00C62A80"/>
    <w:rsid w:val="00C63FFA"/>
    <w:rsid w:val="00C6507F"/>
    <w:rsid w:val="00C65361"/>
    <w:rsid w:val="00C669EA"/>
    <w:rsid w:val="00C66DD8"/>
    <w:rsid w:val="00C67636"/>
    <w:rsid w:val="00C7033A"/>
    <w:rsid w:val="00C70ABE"/>
    <w:rsid w:val="00C70D49"/>
    <w:rsid w:val="00C71189"/>
    <w:rsid w:val="00C71952"/>
    <w:rsid w:val="00C71A57"/>
    <w:rsid w:val="00C71DB4"/>
    <w:rsid w:val="00C74ACB"/>
    <w:rsid w:val="00C76279"/>
    <w:rsid w:val="00C80579"/>
    <w:rsid w:val="00C81268"/>
    <w:rsid w:val="00C818C2"/>
    <w:rsid w:val="00C83963"/>
    <w:rsid w:val="00C840F3"/>
    <w:rsid w:val="00C84582"/>
    <w:rsid w:val="00C846EE"/>
    <w:rsid w:val="00C85312"/>
    <w:rsid w:val="00C85E10"/>
    <w:rsid w:val="00C8660D"/>
    <w:rsid w:val="00C87336"/>
    <w:rsid w:val="00C87A5F"/>
    <w:rsid w:val="00C87CB0"/>
    <w:rsid w:val="00C9005E"/>
    <w:rsid w:val="00C90B48"/>
    <w:rsid w:val="00C90BD0"/>
    <w:rsid w:val="00C917CE"/>
    <w:rsid w:val="00C93550"/>
    <w:rsid w:val="00C942B9"/>
    <w:rsid w:val="00C943C7"/>
    <w:rsid w:val="00C94CB3"/>
    <w:rsid w:val="00C94FC4"/>
    <w:rsid w:val="00C95A38"/>
    <w:rsid w:val="00C95D72"/>
    <w:rsid w:val="00C96113"/>
    <w:rsid w:val="00C9653B"/>
    <w:rsid w:val="00CA0B66"/>
    <w:rsid w:val="00CA2277"/>
    <w:rsid w:val="00CA2773"/>
    <w:rsid w:val="00CA4614"/>
    <w:rsid w:val="00CA461D"/>
    <w:rsid w:val="00CA507C"/>
    <w:rsid w:val="00CA6061"/>
    <w:rsid w:val="00CA60FD"/>
    <w:rsid w:val="00CA6CA1"/>
    <w:rsid w:val="00CA6E01"/>
    <w:rsid w:val="00CA791A"/>
    <w:rsid w:val="00CB0C59"/>
    <w:rsid w:val="00CB1252"/>
    <w:rsid w:val="00CB14F9"/>
    <w:rsid w:val="00CB16C4"/>
    <w:rsid w:val="00CB3093"/>
    <w:rsid w:val="00CB3E98"/>
    <w:rsid w:val="00CB3F71"/>
    <w:rsid w:val="00CB42B6"/>
    <w:rsid w:val="00CB4512"/>
    <w:rsid w:val="00CB66CB"/>
    <w:rsid w:val="00CB71B7"/>
    <w:rsid w:val="00CB74C0"/>
    <w:rsid w:val="00CB7C3D"/>
    <w:rsid w:val="00CC0CEF"/>
    <w:rsid w:val="00CC14FE"/>
    <w:rsid w:val="00CC1883"/>
    <w:rsid w:val="00CC1C04"/>
    <w:rsid w:val="00CC402B"/>
    <w:rsid w:val="00CC6B87"/>
    <w:rsid w:val="00CC70B9"/>
    <w:rsid w:val="00CC74D2"/>
    <w:rsid w:val="00CC74EA"/>
    <w:rsid w:val="00CC7A93"/>
    <w:rsid w:val="00CD07C8"/>
    <w:rsid w:val="00CD18C1"/>
    <w:rsid w:val="00CD1926"/>
    <w:rsid w:val="00CD6BAB"/>
    <w:rsid w:val="00CD72B6"/>
    <w:rsid w:val="00CD7358"/>
    <w:rsid w:val="00CD7416"/>
    <w:rsid w:val="00CE04B9"/>
    <w:rsid w:val="00CE08A9"/>
    <w:rsid w:val="00CE1819"/>
    <w:rsid w:val="00CE2218"/>
    <w:rsid w:val="00CE2486"/>
    <w:rsid w:val="00CE2683"/>
    <w:rsid w:val="00CE39A4"/>
    <w:rsid w:val="00CE4663"/>
    <w:rsid w:val="00CE4CE5"/>
    <w:rsid w:val="00CE51A8"/>
    <w:rsid w:val="00CE5D52"/>
    <w:rsid w:val="00CE66E6"/>
    <w:rsid w:val="00CF04DB"/>
    <w:rsid w:val="00CF0B70"/>
    <w:rsid w:val="00CF1813"/>
    <w:rsid w:val="00CF1CC8"/>
    <w:rsid w:val="00CF2465"/>
    <w:rsid w:val="00CF3D97"/>
    <w:rsid w:val="00CF405A"/>
    <w:rsid w:val="00CF45FB"/>
    <w:rsid w:val="00CF4C36"/>
    <w:rsid w:val="00CF5A3E"/>
    <w:rsid w:val="00CF67A9"/>
    <w:rsid w:val="00CF67F5"/>
    <w:rsid w:val="00CF7910"/>
    <w:rsid w:val="00D029C1"/>
    <w:rsid w:val="00D03737"/>
    <w:rsid w:val="00D03823"/>
    <w:rsid w:val="00D03B19"/>
    <w:rsid w:val="00D03E18"/>
    <w:rsid w:val="00D04DC0"/>
    <w:rsid w:val="00D0514C"/>
    <w:rsid w:val="00D057A5"/>
    <w:rsid w:val="00D05C39"/>
    <w:rsid w:val="00D05FBF"/>
    <w:rsid w:val="00D068AA"/>
    <w:rsid w:val="00D07B46"/>
    <w:rsid w:val="00D112DF"/>
    <w:rsid w:val="00D1174D"/>
    <w:rsid w:val="00D11F38"/>
    <w:rsid w:val="00D12806"/>
    <w:rsid w:val="00D12DF7"/>
    <w:rsid w:val="00D1381B"/>
    <w:rsid w:val="00D148AF"/>
    <w:rsid w:val="00D14FDC"/>
    <w:rsid w:val="00D15052"/>
    <w:rsid w:val="00D15BDF"/>
    <w:rsid w:val="00D1754A"/>
    <w:rsid w:val="00D17B60"/>
    <w:rsid w:val="00D17C4E"/>
    <w:rsid w:val="00D20207"/>
    <w:rsid w:val="00D20C0E"/>
    <w:rsid w:val="00D2185F"/>
    <w:rsid w:val="00D23633"/>
    <w:rsid w:val="00D23A6F"/>
    <w:rsid w:val="00D30A97"/>
    <w:rsid w:val="00D32AD1"/>
    <w:rsid w:val="00D363E6"/>
    <w:rsid w:val="00D36C81"/>
    <w:rsid w:val="00D37144"/>
    <w:rsid w:val="00D374D3"/>
    <w:rsid w:val="00D4086B"/>
    <w:rsid w:val="00D415EC"/>
    <w:rsid w:val="00D41F8C"/>
    <w:rsid w:val="00D43B6B"/>
    <w:rsid w:val="00D45169"/>
    <w:rsid w:val="00D461EE"/>
    <w:rsid w:val="00D47D9A"/>
    <w:rsid w:val="00D50946"/>
    <w:rsid w:val="00D52517"/>
    <w:rsid w:val="00D53DB7"/>
    <w:rsid w:val="00D53FAE"/>
    <w:rsid w:val="00D543F0"/>
    <w:rsid w:val="00D549BA"/>
    <w:rsid w:val="00D56E07"/>
    <w:rsid w:val="00D6039A"/>
    <w:rsid w:val="00D614CF"/>
    <w:rsid w:val="00D63448"/>
    <w:rsid w:val="00D644C8"/>
    <w:rsid w:val="00D65B3F"/>
    <w:rsid w:val="00D663D1"/>
    <w:rsid w:val="00D66F59"/>
    <w:rsid w:val="00D7044E"/>
    <w:rsid w:val="00D704BF"/>
    <w:rsid w:val="00D70752"/>
    <w:rsid w:val="00D72400"/>
    <w:rsid w:val="00D7296D"/>
    <w:rsid w:val="00D734E5"/>
    <w:rsid w:val="00D736D7"/>
    <w:rsid w:val="00D73D22"/>
    <w:rsid w:val="00D74EA2"/>
    <w:rsid w:val="00D800A0"/>
    <w:rsid w:val="00D815A4"/>
    <w:rsid w:val="00D81CE2"/>
    <w:rsid w:val="00D8264B"/>
    <w:rsid w:val="00D830DD"/>
    <w:rsid w:val="00D8664E"/>
    <w:rsid w:val="00D8776B"/>
    <w:rsid w:val="00D87B66"/>
    <w:rsid w:val="00D90884"/>
    <w:rsid w:val="00D91330"/>
    <w:rsid w:val="00D914DA"/>
    <w:rsid w:val="00D92C01"/>
    <w:rsid w:val="00D949B3"/>
    <w:rsid w:val="00D94D38"/>
    <w:rsid w:val="00D958EE"/>
    <w:rsid w:val="00D95B8F"/>
    <w:rsid w:val="00D96838"/>
    <w:rsid w:val="00D96AB5"/>
    <w:rsid w:val="00D96C5E"/>
    <w:rsid w:val="00D96DE3"/>
    <w:rsid w:val="00D96FD5"/>
    <w:rsid w:val="00D9722F"/>
    <w:rsid w:val="00DA14DB"/>
    <w:rsid w:val="00DA1B28"/>
    <w:rsid w:val="00DA1E2D"/>
    <w:rsid w:val="00DA3176"/>
    <w:rsid w:val="00DA3182"/>
    <w:rsid w:val="00DA3487"/>
    <w:rsid w:val="00DA371E"/>
    <w:rsid w:val="00DA3725"/>
    <w:rsid w:val="00DA45D7"/>
    <w:rsid w:val="00DA4633"/>
    <w:rsid w:val="00DA4EC7"/>
    <w:rsid w:val="00DA50ED"/>
    <w:rsid w:val="00DA531F"/>
    <w:rsid w:val="00DA76D1"/>
    <w:rsid w:val="00DB2DB9"/>
    <w:rsid w:val="00DB3F77"/>
    <w:rsid w:val="00DB4FA6"/>
    <w:rsid w:val="00DB6165"/>
    <w:rsid w:val="00DB67C8"/>
    <w:rsid w:val="00DB7245"/>
    <w:rsid w:val="00DB7ACA"/>
    <w:rsid w:val="00DC0F31"/>
    <w:rsid w:val="00DC1FAB"/>
    <w:rsid w:val="00DC28DE"/>
    <w:rsid w:val="00DC2C48"/>
    <w:rsid w:val="00DC2DF1"/>
    <w:rsid w:val="00DC3168"/>
    <w:rsid w:val="00DC3977"/>
    <w:rsid w:val="00DC4608"/>
    <w:rsid w:val="00DC53AE"/>
    <w:rsid w:val="00DC6B91"/>
    <w:rsid w:val="00DC71EA"/>
    <w:rsid w:val="00DC79FC"/>
    <w:rsid w:val="00DC7DBB"/>
    <w:rsid w:val="00DD0CD8"/>
    <w:rsid w:val="00DD1B4D"/>
    <w:rsid w:val="00DD2B44"/>
    <w:rsid w:val="00DD3131"/>
    <w:rsid w:val="00DD40EF"/>
    <w:rsid w:val="00DD4540"/>
    <w:rsid w:val="00DD497A"/>
    <w:rsid w:val="00DD53C4"/>
    <w:rsid w:val="00DD56D2"/>
    <w:rsid w:val="00DD5D61"/>
    <w:rsid w:val="00DD60BA"/>
    <w:rsid w:val="00DD6352"/>
    <w:rsid w:val="00DD6614"/>
    <w:rsid w:val="00DE18AA"/>
    <w:rsid w:val="00DE1A83"/>
    <w:rsid w:val="00DE2FF6"/>
    <w:rsid w:val="00DE34BC"/>
    <w:rsid w:val="00DE3F49"/>
    <w:rsid w:val="00DE63CA"/>
    <w:rsid w:val="00DE78D8"/>
    <w:rsid w:val="00DF0469"/>
    <w:rsid w:val="00DF0719"/>
    <w:rsid w:val="00DF113B"/>
    <w:rsid w:val="00DF17C4"/>
    <w:rsid w:val="00DF199B"/>
    <w:rsid w:val="00DF3EDA"/>
    <w:rsid w:val="00DF44F0"/>
    <w:rsid w:val="00DF457A"/>
    <w:rsid w:val="00DF52E4"/>
    <w:rsid w:val="00DF5BAB"/>
    <w:rsid w:val="00DF603A"/>
    <w:rsid w:val="00DF7A0E"/>
    <w:rsid w:val="00E00663"/>
    <w:rsid w:val="00E01999"/>
    <w:rsid w:val="00E0368B"/>
    <w:rsid w:val="00E041B6"/>
    <w:rsid w:val="00E0506F"/>
    <w:rsid w:val="00E051A2"/>
    <w:rsid w:val="00E074DB"/>
    <w:rsid w:val="00E077CD"/>
    <w:rsid w:val="00E10113"/>
    <w:rsid w:val="00E10F35"/>
    <w:rsid w:val="00E11016"/>
    <w:rsid w:val="00E1112F"/>
    <w:rsid w:val="00E12263"/>
    <w:rsid w:val="00E12A84"/>
    <w:rsid w:val="00E12D0D"/>
    <w:rsid w:val="00E13C48"/>
    <w:rsid w:val="00E13E50"/>
    <w:rsid w:val="00E15146"/>
    <w:rsid w:val="00E1646A"/>
    <w:rsid w:val="00E169AF"/>
    <w:rsid w:val="00E16D96"/>
    <w:rsid w:val="00E17D17"/>
    <w:rsid w:val="00E17D7E"/>
    <w:rsid w:val="00E20903"/>
    <w:rsid w:val="00E20CE2"/>
    <w:rsid w:val="00E215CB"/>
    <w:rsid w:val="00E21AF7"/>
    <w:rsid w:val="00E2260F"/>
    <w:rsid w:val="00E22ECA"/>
    <w:rsid w:val="00E230E0"/>
    <w:rsid w:val="00E23592"/>
    <w:rsid w:val="00E23C25"/>
    <w:rsid w:val="00E257B2"/>
    <w:rsid w:val="00E258AC"/>
    <w:rsid w:val="00E25B00"/>
    <w:rsid w:val="00E26C0F"/>
    <w:rsid w:val="00E27D70"/>
    <w:rsid w:val="00E309A4"/>
    <w:rsid w:val="00E32297"/>
    <w:rsid w:val="00E32F3C"/>
    <w:rsid w:val="00E34DCB"/>
    <w:rsid w:val="00E350EA"/>
    <w:rsid w:val="00E35215"/>
    <w:rsid w:val="00E35A4D"/>
    <w:rsid w:val="00E40053"/>
    <w:rsid w:val="00E404E8"/>
    <w:rsid w:val="00E42F5A"/>
    <w:rsid w:val="00E43AC1"/>
    <w:rsid w:val="00E43D2F"/>
    <w:rsid w:val="00E450C4"/>
    <w:rsid w:val="00E4567E"/>
    <w:rsid w:val="00E4580A"/>
    <w:rsid w:val="00E500C6"/>
    <w:rsid w:val="00E50413"/>
    <w:rsid w:val="00E50480"/>
    <w:rsid w:val="00E51E80"/>
    <w:rsid w:val="00E529C0"/>
    <w:rsid w:val="00E540B3"/>
    <w:rsid w:val="00E55356"/>
    <w:rsid w:val="00E564A1"/>
    <w:rsid w:val="00E57DF5"/>
    <w:rsid w:val="00E608AA"/>
    <w:rsid w:val="00E61B16"/>
    <w:rsid w:val="00E61EC3"/>
    <w:rsid w:val="00E620C5"/>
    <w:rsid w:val="00E669F7"/>
    <w:rsid w:val="00E6710A"/>
    <w:rsid w:val="00E67A94"/>
    <w:rsid w:val="00E67C97"/>
    <w:rsid w:val="00E721A7"/>
    <w:rsid w:val="00E72E71"/>
    <w:rsid w:val="00E730F4"/>
    <w:rsid w:val="00E73E59"/>
    <w:rsid w:val="00E740CE"/>
    <w:rsid w:val="00E74C0E"/>
    <w:rsid w:val="00E76285"/>
    <w:rsid w:val="00E76743"/>
    <w:rsid w:val="00E773F7"/>
    <w:rsid w:val="00E77A02"/>
    <w:rsid w:val="00E80233"/>
    <w:rsid w:val="00E8170C"/>
    <w:rsid w:val="00E81E56"/>
    <w:rsid w:val="00E82AAD"/>
    <w:rsid w:val="00E83183"/>
    <w:rsid w:val="00E83A41"/>
    <w:rsid w:val="00E841BB"/>
    <w:rsid w:val="00E84995"/>
    <w:rsid w:val="00E84CE4"/>
    <w:rsid w:val="00E86284"/>
    <w:rsid w:val="00E8643F"/>
    <w:rsid w:val="00E86594"/>
    <w:rsid w:val="00E87E1C"/>
    <w:rsid w:val="00E91532"/>
    <w:rsid w:val="00E91E69"/>
    <w:rsid w:val="00E9333C"/>
    <w:rsid w:val="00E94FCD"/>
    <w:rsid w:val="00E9544F"/>
    <w:rsid w:val="00E9585E"/>
    <w:rsid w:val="00E96B8D"/>
    <w:rsid w:val="00E970B7"/>
    <w:rsid w:val="00E97256"/>
    <w:rsid w:val="00E9730A"/>
    <w:rsid w:val="00EA0466"/>
    <w:rsid w:val="00EA0663"/>
    <w:rsid w:val="00EA08C7"/>
    <w:rsid w:val="00EA1421"/>
    <w:rsid w:val="00EA17CB"/>
    <w:rsid w:val="00EA1B68"/>
    <w:rsid w:val="00EA1DE4"/>
    <w:rsid w:val="00EA365D"/>
    <w:rsid w:val="00EA5A4B"/>
    <w:rsid w:val="00EA6063"/>
    <w:rsid w:val="00EA6610"/>
    <w:rsid w:val="00EA6CA1"/>
    <w:rsid w:val="00EB0089"/>
    <w:rsid w:val="00EB089D"/>
    <w:rsid w:val="00EB108B"/>
    <w:rsid w:val="00EB152C"/>
    <w:rsid w:val="00EB17A8"/>
    <w:rsid w:val="00EB1EA8"/>
    <w:rsid w:val="00EB234A"/>
    <w:rsid w:val="00EB2E39"/>
    <w:rsid w:val="00EB4A1D"/>
    <w:rsid w:val="00EB4C2D"/>
    <w:rsid w:val="00EB5192"/>
    <w:rsid w:val="00EB529E"/>
    <w:rsid w:val="00EB5314"/>
    <w:rsid w:val="00EB694F"/>
    <w:rsid w:val="00EB6F17"/>
    <w:rsid w:val="00EB7C95"/>
    <w:rsid w:val="00EC08B1"/>
    <w:rsid w:val="00EC186D"/>
    <w:rsid w:val="00EC1984"/>
    <w:rsid w:val="00EC3347"/>
    <w:rsid w:val="00EC5067"/>
    <w:rsid w:val="00EC65BF"/>
    <w:rsid w:val="00ED007E"/>
    <w:rsid w:val="00ED13DA"/>
    <w:rsid w:val="00ED196A"/>
    <w:rsid w:val="00ED2233"/>
    <w:rsid w:val="00ED25CA"/>
    <w:rsid w:val="00ED34C1"/>
    <w:rsid w:val="00ED35D8"/>
    <w:rsid w:val="00ED388B"/>
    <w:rsid w:val="00ED48C2"/>
    <w:rsid w:val="00ED4918"/>
    <w:rsid w:val="00ED4B8A"/>
    <w:rsid w:val="00ED4DAA"/>
    <w:rsid w:val="00EE0341"/>
    <w:rsid w:val="00EE04D8"/>
    <w:rsid w:val="00EE0941"/>
    <w:rsid w:val="00EE1125"/>
    <w:rsid w:val="00EE2D18"/>
    <w:rsid w:val="00EE3B48"/>
    <w:rsid w:val="00EE45BC"/>
    <w:rsid w:val="00EE46D9"/>
    <w:rsid w:val="00EE49D7"/>
    <w:rsid w:val="00EE60BB"/>
    <w:rsid w:val="00EE62F1"/>
    <w:rsid w:val="00EE6729"/>
    <w:rsid w:val="00EE685B"/>
    <w:rsid w:val="00EE69C6"/>
    <w:rsid w:val="00EE6F43"/>
    <w:rsid w:val="00EE7AEA"/>
    <w:rsid w:val="00EF23D6"/>
    <w:rsid w:val="00EF24E2"/>
    <w:rsid w:val="00EF26A7"/>
    <w:rsid w:val="00EF3320"/>
    <w:rsid w:val="00EF3A7B"/>
    <w:rsid w:val="00EF463D"/>
    <w:rsid w:val="00EF496D"/>
    <w:rsid w:val="00EF5F61"/>
    <w:rsid w:val="00EF671A"/>
    <w:rsid w:val="00EF6E16"/>
    <w:rsid w:val="00EF752D"/>
    <w:rsid w:val="00F001F6"/>
    <w:rsid w:val="00F00328"/>
    <w:rsid w:val="00F003DE"/>
    <w:rsid w:val="00F017E5"/>
    <w:rsid w:val="00F02CB6"/>
    <w:rsid w:val="00F03B74"/>
    <w:rsid w:val="00F04CFA"/>
    <w:rsid w:val="00F050FD"/>
    <w:rsid w:val="00F05319"/>
    <w:rsid w:val="00F0623E"/>
    <w:rsid w:val="00F06A81"/>
    <w:rsid w:val="00F07135"/>
    <w:rsid w:val="00F07B2B"/>
    <w:rsid w:val="00F11B83"/>
    <w:rsid w:val="00F126E3"/>
    <w:rsid w:val="00F12D97"/>
    <w:rsid w:val="00F14494"/>
    <w:rsid w:val="00F15AE4"/>
    <w:rsid w:val="00F168AC"/>
    <w:rsid w:val="00F21734"/>
    <w:rsid w:val="00F22834"/>
    <w:rsid w:val="00F22DD2"/>
    <w:rsid w:val="00F240E5"/>
    <w:rsid w:val="00F2484C"/>
    <w:rsid w:val="00F25BDB"/>
    <w:rsid w:val="00F25BE5"/>
    <w:rsid w:val="00F265A2"/>
    <w:rsid w:val="00F269EC"/>
    <w:rsid w:val="00F26ED8"/>
    <w:rsid w:val="00F27800"/>
    <w:rsid w:val="00F27806"/>
    <w:rsid w:val="00F2781C"/>
    <w:rsid w:val="00F30414"/>
    <w:rsid w:val="00F30763"/>
    <w:rsid w:val="00F31370"/>
    <w:rsid w:val="00F315D8"/>
    <w:rsid w:val="00F31B8B"/>
    <w:rsid w:val="00F3332B"/>
    <w:rsid w:val="00F33CAC"/>
    <w:rsid w:val="00F33DD0"/>
    <w:rsid w:val="00F34561"/>
    <w:rsid w:val="00F355ED"/>
    <w:rsid w:val="00F35A51"/>
    <w:rsid w:val="00F35E93"/>
    <w:rsid w:val="00F368AB"/>
    <w:rsid w:val="00F3699F"/>
    <w:rsid w:val="00F369F5"/>
    <w:rsid w:val="00F36DF9"/>
    <w:rsid w:val="00F371DF"/>
    <w:rsid w:val="00F3771F"/>
    <w:rsid w:val="00F37E13"/>
    <w:rsid w:val="00F404BB"/>
    <w:rsid w:val="00F42611"/>
    <w:rsid w:val="00F44259"/>
    <w:rsid w:val="00F458F3"/>
    <w:rsid w:val="00F45920"/>
    <w:rsid w:val="00F45ED7"/>
    <w:rsid w:val="00F46408"/>
    <w:rsid w:val="00F46EEC"/>
    <w:rsid w:val="00F476C2"/>
    <w:rsid w:val="00F47E43"/>
    <w:rsid w:val="00F50226"/>
    <w:rsid w:val="00F50233"/>
    <w:rsid w:val="00F50D1B"/>
    <w:rsid w:val="00F50DC0"/>
    <w:rsid w:val="00F5130B"/>
    <w:rsid w:val="00F51340"/>
    <w:rsid w:val="00F531DD"/>
    <w:rsid w:val="00F53A83"/>
    <w:rsid w:val="00F561C2"/>
    <w:rsid w:val="00F57032"/>
    <w:rsid w:val="00F57BAA"/>
    <w:rsid w:val="00F611F3"/>
    <w:rsid w:val="00F6235E"/>
    <w:rsid w:val="00F63549"/>
    <w:rsid w:val="00F64FD0"/>
    <w:rsid w:val="00F669DF"/>
    <w:rsid w:val="00F67949"/>
    <w:rsid w:val="00F705C3"/>
    <w:rsid w:val="00F716E0"/>
    <w:rsid w:val="00F71F24"/>
    <w:rsid w:val="00F729EC"/>
    <w:rsid w:val="00F73385"/>
    <w:rsid w:val="00F7372F"/>
    <w:rsid w:val="00F74862"/>
    <w:rsid w:val="00F74E3F"/>
    <w:rsid w:val="00F75023"/>
    <w:rsid w:val="00F75930"/>
    <w:rsid w:val="00F76183"/>
    <w:rsid w:val="00F76B62"/>
    <w:rsid w:val="00F77347"/>
    <w:rsid w:val="00F77696"/>
    <w:rsid w:val="00F80398"/>
    <w:rsid w:val="00F8043D"/>
    <w:rsid w:val="00F8046D"/>
    <w:rsid w:val="00F815EB"/>
    <w:rsid w:val="00F81F25"/>
    <w:rsid w:val="00F82283"/>
    <w:rsid w:val="00F8278B"/>
    <w:rsid w:val="00F82AC7"/>
    <w:rsid w:val="00F833AA"/>
    <w:rsid w:val="00F835E6"/>
    <w:rsid w:val="00F8367B"/>
    <w:rsid w:val="00F8488F"/>
    <w:rsid w:val="00F85CD1"/>
    <w:rsid w:val="00F86B02"/>
    <w:rsid w:val="00F90BD7"/>
    <w:rsid w:val="00F90C2F"/>
    <w:rsid w:val="00F92C0E"/>
    <w:rsid w:val="00F93125"/>
    <w:rsid w:val="00F93B0A"/>
    <w:rsid w:val="00F93BB2"/>
    <w:rsid w:val="00F94671"/>
    <w:rsid w:val="00F94B0B"/>
    <w:rsid w:val="00F957D7"/>
    <w:rsid w:val="00F959BF"/>
    <w:rsid w:val="00F96C3F"/>
    <w:rsid w:val="00FA13A9"/>
    <w:rsid w:val="00FA19AF"/>
    <w:rsid w:val="00FA2D14"/>
    <w:rsid w:val="00FA37F7"/>
    <w:rsid w:val="00FA3A72"/>
    <w:rsid w:val="00FA3AEE"/>
    <w:rsid w:val="00FA3B8E"/>
    <w:rsid w:val="00FA40A1"/>
    <w:rsid w:val="00FA51BB"/>
    <w:rsid w:val="00FA55B8"/>
    <w:rsid w:val="00FA5823"/>
    <w:rsid w:val="00FA5D32"/>
    <w:rsid w:val="00FA621A"/>
    <w:rsid w:val="00FA7556"/>
    <w:rsid w:val="00FA7F0C"/>
    <w:rsid w:val="00FB02E0"/>
    <w:rsid w:val="00FB05BD"/>
    <w:rsid w:val="00FB2489"/>
    <w:rsid w:val="00FB31E4"/>
    <w:rsid w:val="00FB3C8C"/>
    <w:rsid w:val="00FB507E"/>
    <w:rsid w:val="00FB76D3"/>
    <w:rsid w:val="00FC010B"/>
    <w:rsid w:val="00FC173F"/>
    <w:rsid w:val="00FC1C3F"/>
    <w:rsid w:val="00FC2004"/>
    <w:rsid w:val="00FC39E6"/>
    <w:rsid w:val="00FC7425"/>
    <w:rsid w:val="00FC7694"/>
    <w:rsid w:val="00FC7941"/>
    <w:rsid w:val="00FD00F8"/>
    <w:rsid w:val="00FD0C2F"/>
    <w:rsid w:val="00FD1122"/>
    <w:rsid w:val="00FD1399"/>
    <w:rsid w:val="00FD3559"/>
    <w:rsid w:val="00FD3D72"/>
    <w:rsid w:val="00FD4B3E"/>
    <w:rsid w:val="00FD4EF3"/>
    <w:rsid w:val="00FD5316"/>
    <w:rsid w:val="00FD5AEC"/>
    <w:rsid w:val="00FD5C9A"/>
    <w:rsid w:val="00FD5E68"/>
    <w:rsid w:val="00FD71CC"/>
    <w:rsid w:val="00FD727D"/>
    <w:rsid w:val="00FD731B"/>
    <w:rsid w:val="00FD7AC9"/>
    <w:rsid w:val="00FE0199"/>
    <w:rsid w:val="00FE0A43"/>
    <w:rsid w:val="00FE1307"/>
    <w:rsid w:val="00FE3802"/>
    <w:rsid w:val="00FE4FB7"/>
    <w:rsid w:val="00FE51F8"/>
    <w:rsid w:val="00FE573A"/>
    <w:rsid w:val="00FE5F5C"/>
    <w:rsid w:val="00FE6552"/>
    <w:rsid w:val="00FE69D1"/>
    <w:rsid w:val="00FF0FB1"/>
    <w:rsid w:val="00FF194A"/>
    <w:rsid w:val="00FF27DF"/>
    <w:rsid w:val="00FF295F"/>
    <w:rsid w:val="00FF4E0B"/>
    <w:rsid w:val="00FF5151"/>
    <w:rsid w:val="00FF5B69"/>
    <w:rsid w:val="00FF5D8A"/>
    <w:rsid w:val="00FF6D85"/>
    <w:rsid w:val="00FF7F7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69EA4"/>
  <w15:chartTrackingRefBased/>
  <w15:docId w15:val="{1F912CB7-5669-47AF-9A03-689A5B82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39C"/>
  </w:style>
  <w:style w:type="paragraph" w:styleId="Heading2">
    <w:name w:val="heading 2"/>
    <w:basedOn w:val="Normal"/>
    <w:link w:val="Heading2Char"/>
    <w:uiPriority w:val="9"/>
    <w:qFormat/>
    <w:rsid w:val="002C11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9B5"/>
  </w:style>
  <w:style w:type="paragraph" w:styleId="Footer">
    <w:name w:val="footer"/>
    <w:basedOn w:val="Normal"/>
    <w:link w:val="FooterChar"/>
    <w:uiPriority w:val="99"/>
    <w:unhideWhenUsed/>
    <w:rsid w:val="0081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9B5"/>
  </w:style>
  <w:style w:type="character" w:customStyle="1" w:styleId="Heading2Char">
    <w:name w:val="Heading 2 Char"/>
    <w:basedOn w:val="DefaultParagraphFont"/>
    <w:link w:val="Heading2"/>
    <w:uiPriority w:val="9"/>
    <w:rsid w:val="002C118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2C11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763CA"/>
    <w:rPr>
      <w:i/>
      <w:iCs/>
    </w:rPr>
  </w:style>
  <w:style w:type="character" w:styleId="Strong">
    <w:name w:val="Strong"/>
    <w:basedOn w:val="DefaultParagraphFont"/>
    <w:uiPriority w:val="22"/>
    <w:qFormat/>
    <w:rsid w:val="00E86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A114-CF9C-4CEA-91AF-09D2D971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Sonja Kovacic</cp:lastModifiedBy>
  <cp:revision>3</cp:revision>
  <cp:lastPrinted>2025-12-29T12:43:00Z</cp:lastPrinted>
  <dcterms:created xsi:type="dcterms:W3CDTF">2026-01-08T07:51:00Z</dcterms:created>
  <dcterms:modified xsi:type="dcterms:W3CDTF">2026-01-09T13:37:00Z</dcterms:modified>
</cp:coreProperties>
</file>